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961B9" w14:textId="77777777" w:rsidR="00744FAC" w:rsidRPr="00E01E5D" w:rsidRDefault="00744FAC" w:rsidP="00744FAC">
      <w:pPr>
        <w:jc w:val="right"/>
        <w:rPr>
          <w:rFonts w:ascii="PermianSerifTypeface" w:hAnsi="PermianSerifTypeface" w:cs="Arial"/>
          <w:lang w:val="ro-MD" w:eastAsia="ro-MD"/>
        </w:rPr>
      </w:pPr>
      <w:r w:rsidRPr="00E01E5D">
        <w:rPr>
          <w:rFonts w:ascii="PermianSerifTypeface" w:hAnsi="PermianSerifTypeface" w:cs="Arial"/>
          <w:b/>
          <w:bCs/>
          <w:lang w:val="ro-MD" w:eastAsia="ro-MD"/>
        </w:rPr>
        <w:t>UE</w:t>
      </w:r>
    </w:p>
    <w:p w14:paraId="7066F668" w14:textId="77777777" w:rsidR="00744FAC" w:rsidRPr="00E01E5D" w:rsidRDefault="00744FAC" w:rsidP="00744FAC">
      <w:pPr>
        <w:jc w:val="right"/>
        <w:rPr>
          <w:rFonts w:ascii="PermianSerifTypeface" w:hAnsi="PermianSerifTypeface" w:cs="Arial"/>
          <w:lang w:val="ro-MD" w:eastAsia="ro-MD"/>
        </w:rPr>
      </w:pPr>
      <w:r w:rsidRPr="00E01E5D">
        <w:rPr>
          <w:rFonts w:ascii="PermianSerifTypeface" w:hAnsi="PermianSerifTypeface" w:cs="Arial"/>
          <w:lang w:val="ro-MD" w:eastAsia="ro-MD"/>
        </w:rPr>
        <w:t> </w:t>
      </w:r>
    </w:p>
    <w:p w14:paraId="3907EBE4" w14:textId="77777777" w:rsidR="00744FAC" w:rsidRPr="00E01E5D" w:rsidRDefault="00744FAC" w:rsidP="00744FAC">
      <w:pPr>
        <w:jc w:val="right"/>
        <w:rPr>
          <w:rFonts w:ascii="PermianSerifTypeface" w:hAnsi="PermianSerifTypeface" w:cs="Arial"/>
          <w:lang w:val="ro-MD" w:eastAsia="ro-MD"/>
        </w:rPr>
      </w:pPr>
      <w:r w:rsidRPr="00E01E5D">
        <w:rPr>
          <w:rFonts w:ascii="PermianSerifTypeface" w:hAnsi="PermianSerifTypeface" w:cs="Arial"/>
          <w:sz w:val="19"/>
          <w:szCs w:val="19"/>
          <w:lang w:val="ro-MD" w:eastAsia="ro-MD"/>
        </w:rPr>
        <w:t>ÎNREGISTRAT:</w:t>
      </w:r>
    </w:p>
    <w:p w14:paraId="7FF16A42" w14:textId="77777777" w:rsidR="00744FAC" w:rsidRPr="00E01E5D" w:rsidRDefault="00744FAC" w:rsidP="00744FAC">
      <w:pPr>
        <w:jc w:val="right"/>
        <w:rPr>
          <w:rFonts w:ascii="PermianSerifTypeface" w:hAnsi="PermianSerifTypeface" w:cs="Arial"/>
          <w:lang w:val="ro-MD" w:eastAsia="ro-MD"/>
        </w:rPr>
      </w:pPr>
      <w:r w:rsidRPr="00E01E5D">
        <w:rPr>
          <w:rFonts w:ascii="PermianSerifTypeface" w:hAnsi="PermianSerifTypeface" w:cs="Arial"/>
          <w:sz w:val="19"/>
          <w:szCs w:val="19"/>
          <w:lang w:val="ro-MD" w:eastAsia="ro-MD"/>
        </w:rPr>
        <w:t>Ministerul Justiţiei</w:t>
      </w:r>
    </w:p>
    <w:p w14:paraId="6B865D69" w14:textId="77777777" w:rsidR="00744FAC" w:rsidRPr="00E01E5D" w:rsidRDefault="00744FAC" w:rsidP="00744FAC">
      <w:pPr>
        <w:jc w:val="right"/>
        <w:rPr>
          <w:rFonts w:ascii="PermianSerifTypeface" w:hAnsi="PermianSerifTypeface" w:cs="Arial"/>
          <w:lang w:val="ro-MD" w:eastAsia="ro-MD"/>
        </w:rPr>
      </w:pPr>
      <w:r w:rsidRPr="00E01E5D">
        <w:rPr>
          <w:rFonts w:ascii="PermianSerifTypeface" w:hAnsi="PermianSerifTypeface" w:cs="Arial"/>
          <w:sz w:val="19"/>
          <w:szCs w:val="19"/>
          <w:lang w:val="ro-MD" w:eastAsia="ro-MD"/>
        </w:rPr>
        <w:t>al Republicii Moldova</w:t>
      </w:r>
    </w:p>
    <w:p w14:paraId="1CBA73AB" w14:textId="77777777" w:rsidR="00744FAC" w:rsidRPr="00E01E5D" w:rsidRDefault="00744FAC" w:rsidP="00744FAC">
      <w:pPr>
        <w:jc w:val="right"/>
        <w:rPr>
          <w:rFonts w:ascii="PermianSerifTypeface" w:hAnsi="PermianSerifTypeface" w:cs="Arial"/>
          <w:lang w:val="ro-MD" w:eastAsia="ro-MD"/>
        </w:rPr>
      </w:pPr>
      <w:r w:rsidRPr="00E01E5D">
        <w:rPr>
          <w:rFonts w:ascii="PermianSerifTypeface" w:hAnsi="PermianSerifTypeface" w:cs="Arial"/>
          <w:sz w:val="19"/>
          <w:szCs w:val="19"/>
          <w:lang w:val="ro-MD" w:eastAsia="ro-MD"/>
        </w:rPr>
        <w:t>nr.1905 din 19 ianuarie 2024</w:t>
      </w:r>
    </w:p>
    <w:p w14:paraId="37F4179A" w14:textId="77777777" w:rsidR="00744FAC" w:rsidRPr="00E01E5D" w:rsidRDefault="00744FAC" w:rsidP="00744FAC">
      <w:pPr>
        <w:jc w:val="right"/>
        <w:rPr>
          <w:rFonts w:ascii="PermianSerifTypeface" w:hAnsi="PermianSerifTypeface" w:cs="Arial"/>
          <w:lang w:val="ro-MD" w:eastAsia="ro-MD"/>
        </w:rPr>
      </w:pPr>
      <w:r w:rsidRPr="00E01E5D">
        <w:rPr>
          <w:rFonts w:ascii="PermianSerifTypeface" w:hAnsi="PermianSerifTypeface" w:cs="Arial"/>
          <w:sz w:val="19"/>
          <w:szCs w:val="19"/>
          <w:lang w:val="ro-MD" w:eastAsia="ro-MD"/>
        </w:rPr>
        <w:t>Ministru Veronica MIHAILOV-MORARU</w:t>
      </w:r>
    </w:p>
    <w:p w14:paraId="2A3A366E" w14:textId="77777777" w:rsidR="00744FAC" w:rsidRDefault="00744FAC" w:rsidP="00744FAC">
      <w:pPr>
        <w:spacing w:after="120"/>
        <w:jc w:val="center"/>
        <w:rPr>
          <w:rFonts w:ascii="PermianSerifTypeface" w:hAnsi="PermianSerifTypeface"/>
          <w:b/>
          <w:bCs/>
          <w:sz w:val="22"/>
          <w:szCs w:val="22"/>
          <w:lang w:val="ro-MD"/>
        </w:rPr>
      </w:pPr>
    </w:p>
    <w:p w14:paraId="1646D861" w14:textId="77777777" w:rsidR="00744FAC" w:rsidRPr="00EA127D" w:rsidRDefault="00744FAC" w:rsidP="00744FAC">
      <w:pPr>
        <w:spacing w:after="120"/>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COMITETUL EXECUTIV</w:t>
      </w:r>
      <w:r w:rsidRPr="00EA127D">
        <w:rPr>
          <w:rFonts w:ascii="PermianSerifTypeface" w:hAnsi="PermianSerifTypeface"/>
          <w:b/>
          <w:bCs/>
          <w:sz w:val="22"/>
          <w:szCs w:val="22"/>
          <w:lang w:val="ro-MD"/>
        </w:rPr>
        <w:br/>
        <w:t>AL BĂNCII NAȚIONALE A MOLDOVEI</w:t>
      </w:r>
    </w:p>
    <w:p w14:paraId="36E7C07B" w14:textId="77777777" w:rsidR="00744FAC" w:rsidRPr="00E01E5D" w:rsidRDefault="00744FAC" w:rsidP="00744FAC">
      <w:pPr>
        <w:ind w:firstLine="567"/>
        <w:jc w:val="both"/>
        <w:rPr>
          <w:rFonts w:ascii="PermianSerifTypeface" w:hAnsi="PermianSerifTypeface" w:cs="Arial"/>
          <w:lang w:val="ro-MD" w:eastAsia="ro-MD"/>
        </w:rPr>
      </w:pPr>
      <w:r w:rsidRPr="00E01E5D">
        <w:rPr>
          <w:rFonts w:ascii="PermianSerifTypeface" w:hAnsi="PermianSerifTypeface" w:cs="Arial"/>
          <w:lang w:val="ro-MD" w:eastAsia="ro-MD"/>
        </w:rPr>
        <w:t> </w:t>
      </w:r>
    </w:p>
    <w:p w14:paraId="73CFEDD8" w14:textId="77777777" w:rsidR="00744FAC" w:rsidRPr="00E01E5D" w:rsidRDefault="00744FAC" w:rsidP="00744FAC">
      <w:pPr>
        <w:jc w:val="center"/>
        <w:rPr>
          <w:rFonts w:ascii="PermianSerifTypeface" w:hAnsi="PermianSerifTypeface" w:cs="Arial"/>
          <w:b/>
          <w:bCs/>
          <w:lang w:val="ro-MD" w:eastAsia="ro-MD"/>
        </w:rPr>
      </w:pPr>
      <w:r w:rsidRPr="00EA127D">
        <w:rPr>
          <w:rFonts w:ascii="PermianSerifTypeface" w:hAnsi="PermianSerifTypeface"/>
          <w:b/>
          <w:bCs/>
          <w:sz w:val="22"/>
          <w:szCs w:val="22"/>
          <w:lang w:val="ro-MD"/>
        </w:rPr>
        <w:t>HOTĂRÂREA</w:t>
      </w:r>
      <w:r w:rsidRPr="00D9595B">
        <w:rPr>
          <w:rFonts w:ascii="PermianSerifTypeface" w:hAnsi="PermianSerifTypeface" w:cs="Arial"/>
          <w:b/>
          <w:bCs/>
          <w:lang w:val="ro-MD" w:eastAsia="ro-MD"/>
        </w:rPr>
        <w:t xml:space="preserve"> </w:t>
      </w:r>
      <w:r w:rsidRPr="00E01E5D">
        <w:rPr>
          <w:rFonts w:ascii="PermianSerifTypeface" w:hAnsi="PermianSerifTypeface" w:cs="Arial"/>
          <w:b/>
          <w:bCs/>
          <w:lang w:val="ro-MD" w:eastAsia="ro-MD"/>
        </w:rPr>
        <w:t>nr. 12  din  11.01.2024</w:t>
      </w:r>
    </w:p>
    <w:p w14:paraId="0AE47C65" w14:textId="77777777" w:rsidR="00744FAC" w:rsidRPr="00E01E5D" w:rsidRDefault="00744FAC" w:rsidP="00744FAC">
      <w:pPr>
        <w:jc w:val="center"/>
        <w:rPr>
          <w:rFonts w:ascii="PermianSerifTypeface" w:hAnsi="PermianSerifTypeface" w:cs="Arial"/>
          <w:lang w:val="ro-MD" w:eastAsia="ro-MD"/>
        </w:rPr>
      </w:pPr>
      <w:r w:rsidRPr="00E01E5D">
        <w:rPr>
          <w:rFonts w:ascii="PermianSerifTypeface" w:hAnsi="PermianSerifTypeface" w:cs="Arial"/>
          <w:lang w:val="ro-MD" w:eastAsia="ro-MD"/>
        </w:rPr>
        <w:t> </w:t>
      </w:r>
      <w:r w:rsidRPr="00E01E5D">
        <w:rPr>
          <w:rFonts w:ascii="PermianSerifTypeface" w:hAnsi="PermianSerifTypeface" w:cs="Arial"/>
          <w:i/>
          <w:iCs/>
          <w:sz w:val="22"/>
          <w:szCs w:val="22"/>
          <w:lang w:val="ro-MD" w:eastAsia="ro-MD"/>
        </w:rPr>
        <w:t>(în vigoare 05.08.2024)</w:t>
      </w:r>
      <w:r w:rsidRPr="00E01E5D">
        <w:rPr>
          <w:rFonts w:ascii="PermianSerifTypeface" w:hAnsi="PermianSerifTypeface" w:cs="Arial"/>
          <w:lang w:val="ro-MD" w:eastAsia="ro-MD"/>
        </w:rPr>
        <w:t> </w:t>
      </w:r>
    </w:p>
    <w:p w14:paraId="7A84EB28" w14:textId="77777777" w:rsidR="00744FAC" w:rsidRPr="00EA127D" w:rsidRDefault="00744FAC" w:rsidP="00744FAC">
      <w:pPr>
        <w:keepNext/>
        <w:spacing w:line="360" w:lineRule="auto"/>
        <w:jc w:val="center"/>
        <w:outlineLvl w:val="0"/>
        <w:rPr>
          <w:rFonts w:ascii="PermianSerifTypeface" w:hAnsi="PermianSerifTypeface"/>
          <w:b/>
          <w:bCs/>
          <w:sz w:val="22"/>
          <w:szCs w:val="22"/>
          <w:lang w:val="ro-MD"/>
        </w:rPr>
      </w:pPr>
      <w:bookmarkStart w:id="0" w:name="_GoBack"/>
      <w:bookmarkEnd w:id="0"/>
    </w:p>
    <w:p w14:paraId="583E4DC6" w14:textId="77777777" w:rsidR="00744FAC" w:rsidRPr="00E01E5D" w:rsidRDefault="00744FAC" w:rsidP="00744FAC">
      <w:pPr>
        <w:jc w:val="center"/>
        <w:rPr>
          <w:rFonts w:ascii="PermianSerifTypeface" w:hAnsi="PermianSerifTypeface" w:cs="Arial"/>
          <w:b/>
          <w:bCs/>
          <w:lang w:val="ro-MD" w:eastAsia="ro-MD"/>
        </w:rPr>
      </w:pPr>
      <w:r w:rsidRPr="00E01E5D">
        <w:rPr>
          <w:rFonts w:ascii="PermianSerifTypeface" w:hAnsi="PermianSerifTypeface" w:cs="Arial"/>
          <w:b/>
          <w:bCs/>
          <w:lang w:val="ro-MD" w:eastAsia="ro-MD"/>
        </w:rPr>
        <w:t>pentru aprobarea Regulamentului cu privire la autentificarea</w:t>
      </w:r>
    </w:p>
    <w:p w14:paraId="693A82AA" w14:textId="77777777" w:rsidR="00744FAC" w:rsidRPr="00E01E5D" w:rsidRDefault="00744FAC" w:rsidP="00744FAC">
      <w:pPr>
        <w:jc w:val="center"/>
        <w:rPr>
          <w:rFonts w:ascii="PermianSerifTypeface" w:hAnsi="PermianSerifTypeface" w:cs="Arial"/>
          <w:b/>
          <w:bCs/>
          <w:lang w:val="ro-MD" w:eastAsia="ro-MD"/>
        </w:rPr>
      </w:pPr>
      <w:r w:rsidRPr="00E01E5D">
        <w:rPr>
          <w:rFonts w:ascii="PermianSerifTypeface" w:hAnsi="PermianSerifTypeface" w:cs="Arial"/>
          <w:b/>
          <w:bCs/>
          <w:lang w:val="ro-MD" w:eastAsia="ro-MD"/>
        </w:rPr>
        <w:t> strictă a clienților şi standardul deschis, comun şi sigur</w:t>
      </w:r>
    </w:p>
    <w:p w14:paraId="04B39684" w14:textId="77777777" w:rsidR="00744FAC" w:rsidRPr="00E01E5D" w:rsidRDefault="00744FAC" w:rsidP="00744FAC">
      <w:pPr>
        <w:jc w:val="center"/>
        <w:rPr>
          <w:rFonts w:ascii="PermianSerifTypeface" w:hAnsi="PermianSerifTypeface" w:cs="Arial"/>
          <w:b/>
          <w:bCs/>
          <w:lang w:val="ro-MD" w:eastAsia="ro-MD"/>
        </w:rPr>
      </w:pPr>
      <w:r w:rsidRPr="00E01E5D">
        <w:rPr>
          <w:rFonts w:ascii="PermianSerifTypeface" w:hAnsi="PermianSerifTypeface" w:cs="Arial"/>
          <w:b/>
          <w:bCs/>
          <w:lang w:val="ro-MD" w:eastAsia="ro-MD"/>
        </w:rPr>
        <w:t>de comunicare între prestatorii de servicii de plată</w:t>
      </w:r>
    </w:p>
    <w:p w14:paraId="78A208DC" w14:textId="77777777" w:rsidR="00744FAC" w:rsidRPr="00E01E5D" w:rsidRDefault="00744FAC" w:rsidP="00744FAC">
      <w:pPr>
        <w:ind w:firstLine="567"/>
        <w:jc w:val="both"/>
        <w:rPr>
          <w:rFonts w:ascii="PermianSerifTypeface" w:hAnsi="PermianSerifTypeface" w:cs="Arial"/>
          <w:lang w:val="ro-MD" w:eastAsia="ro-MD"/>
        </w:rPr>
      </w:pPr>
      <w:r w:rsidRPr="00E01E5D">
        <w:rPr>
          <w:rFonts w:ascii="PermianSerifTypeface" w:hAnsi="PermianSerifTypeface" w:cs="Arial"/>
          <w:b/>
          <w:bCs/>
          <w:lang w:val="ro-MD" w:eastAsia="ro-MD"/>
        </w:rPr>
        <w:t> </w:t>
      </w:r>
    </w:p>
    <w:p w14:paraId="7B3AE7FD" w14:textId="77777777" w:rsidR="00744FAC" w:rsidRDefault="00744FAC" w:rsidP="00744FAC">
      <w:pPr>
        <w:jc w:val="center"/>
        <w:rPr>
          <w:rFonts w:ascii="PermianSerifTypeface" w:hAnsi="PermianSerifTypeface" w:cs="Arial"/>
          <w:sz w:val="22"/>
          <w:szCs w:val="22"/>
          <w:lang w:val="ro-MD" w:eastAsia="ro-MD"/>
        </w:rPr>
      </w:pPr>
      <w:r w:rsidRPr="00E01E5D">
        <w:rPr>
          <w:rFonts w:ascii="PermianSerifTypeface" w:hAnsi="PermianSerifTypeface" w:cs="Arial"/>
          <w:sz w:val="22"/>
          <w:szCs w:val="22"/>
          <w:lang w:val="ro-MD" w:eastAsia="ro-MD"/>
        </w:rPr>
        <w:t>Monitorul Oficial al R. Moldova nr. 36-39 art. 90 din 26.01.2024</w:t>
      </w:r>
    </w:p>
    <w:p w14:paraId="1DE2CFB8" w14:textId="77777777" w:rsidR="00744FAC" w:rsidRPr="004D5DC0" w:rsidRDefault="00744FAC" w:rsidP="00744FAC">
      <w:pPr>
        <w:jc w:val="center"/>
        <w:rPr>
          <w:rFonts w:ascii="PermianSerifTypeface" w:hAnsi="PermianSerifTypeface" w:cs="Arial"/>
          <w:sz w:val="16"/>
          <w:szCs w:val="16"/>
          <w:lang w:val="ro-MD" w:eastAsia="ro-MD"/>
        </w:rPr>
      </w:pPr>
      <w:r w:rsidRPr="00026C90">
        <w:rPr>
          <w:rFonts w:ascii="PermianSerifTypeface" w:hAnsi="PermianSerifTypeface" w:cs="Arial"/>
          <w:sz w:val="16"/>
          <w:szCs w:val="16"/>
          <w:lang w:val="ro-MD" w:eastAsia="ro-MD"/>
        </w:rPr>
        <w:t xml:space="preserve">modificată prin Hotărârea Comitetul executiv al Băncii Naţionale a Moldovei nr. </w:t>
      </w:r>
      <w:r>
        <w:rPr>
          <w:rFonts w:ascii="PermianSerifTypeface" w:hAnsi="PermianSerifTypeface" w:cs="Arial"/>
          <w:sz w:val="16"/>
          <w:szCs w:val="16"/>
          <w:lang w:val="ro-MD" w:eastAsia="ro-MD"/>
        </w:rPr>
        <w:t>267</w:t>
      </w:r>
      <w:r w:rsidRPr="00026C90">
        <w:rPr>
          <w:rFonts w:ascii="PermianSerifTypeface" w:hAnsi="PermianSerifTypeface" w:cs="Arial"/>
          <w:sz w:val="16"/>
          <w:szCs w:val="16"/>
          <w:lang w:val="ro-MD" w:eastAsia="ro-MD"/>
        </w:rPr>
        <w:t xml:space="preserve"> din </w:t>
      </w:r>
      <w:r>
        <w:rPr>
          <w:rFonts w:ascii="PermianSerifTypeface" w:hAnsi="PermianSerifTypeface" w:cs="Arial"/>
          <w:sz w:val="16"/>
          <w:szCs w:val="16"/>
          <w:lang w:val="ro-MD" w:eastAsia="ro-MD"/>
        </w:rPr>
        <w:t>31</w:t>
      </w:r>
      <w:r w:rsidRPr="00026C90">
        <w:rPr>
          <w:rFonts w:ascii="PermianSerifTypeface" w:hAnsi="PermianSerifTypeface" w:cs="Arial"/>
          <w:sz w:val="16"/>
          <w:szCs w:val="16"/>
          <w:lang w:val="ro-MD" w:eastAsia="ro-MD"/>
        </w:rPr>
        <w:t>.</w:t>
      </w:r>
      <w:r>
        <w:rPr>
          <w:rFonts w:ascii="PermianSerifTypeface" w:hAnsi="PermianSerifTypeface" w:cs="Arial"/>
          <w:sz w:val="16"/>
          <w:szCs w:val="16"/>
          <w:lang w:val="ro-MD" w:eastAsia="ro-MD"/>
        </w:rPr>
        <w:t>10</w:t>
      </w:r>
      <w:r w:rsidRPr="00026C90">
        <w:rPr>
          <w:rFonts w:ascii="PermianSerifTypeface" w:hAnsi="PermianSerifTypeface" w:cs="Arial"/>
          <w:sz w:val="16"/>
          <w:szCs w:val="16"/>
          <w:lang w:val="ro-MD" w:eastAsia="ro-MD"/>
        </w:rPr>
        <w:t>.2024</w:t>
      </w:r>
      <w:r>
        <w:rPr>
          <w:rFonts w:ascii="PermianSerifTypeface" w:hAnsi="PermianSerifTypeface" w:cs="Arial"/>
          <w:sz w:val="16"/>
          <w:szCs w:val="16"/>
          <w:lang w:val="ro-MD" w:eastAsia="ro-MD"/>
        </w:rPr>
        <w:t>, în vigoare din 07.11.2024</w:t>
      </w:r>
    </w:p>
    <w:p w14:paraId="21479498" w14:textId="77777777" w:rsidR="00744FAC" w:rsidRPr="00E01E5D" w:rsidRDefault="00744FAC" w:rsidP="00744FAC">
      <w:pPr>
        <w:ind w:firstLine="567"/>
        <w:jc w:val="both"/>
        <w:rPr>
          <w:rFonts w:ascii="PermianSerifTypeface" w:hAnsi="PermianSerifTypeface" w:cs="Arial"/>
          <w:lang w:val="ro-MD" w:eastAsia="ro-MD"/>
        </w:rPr>
      </w:pPr>
      <w:r w:rsidRPr="00E01E5D">
        <w:rPr>
          <w:rFonts w:ascii="PermianSerifTypeface" w:hAnsi="PermianSerifTypeface" w:cs="Arial"/>
          <w:lang w:val="ro-MD" w:eastAsia="ro-MD"/>
        </w:rPr>
        <w:t> </w:t>
      </w:r>
    </w:p>
    <w:p w14:paraId="521C6163" w14:textId="77777777" w:rsidR="00744FAC" w:rsidRDefault="00744FAC" w:rsidP="00744FAC">
      <w:pPr>
        <w:ind w:firstLine="567"/>
        <w:jc w:val="both"/>
        <w:rPr>
          <w:rFonts w:ascii="PermianSerifTypeface" w:hAnsi="PermianSerifTypeface" w:cs="Arial"/>
          <w:lang w:val="ro-MD" w:eastAsia="ro-MD"/>
        </w:rPr>
      </w:pPr>
      <w:r w:rsidRPr="00E01E5D">
        <w:rPr>
          <w:rFonts w:ascii="PermianSerifTypeface" w:hAnsi="PermianSerifTypeface" w:cs="Arial"/>
          <w:lang w:val="ro-MD" w:eastAsia="ro-MD"/>
        </w:rPr>
        <w:t> </w:t>
      </w:r>
    </w:p>
    <w:p w14:paraId="25D0E876" w14:textId="77777777" w:rsidR="00744FAC" w:rsidRPr="00E01E5D" w:rsidRDefault="00744FAC" w:rsidP="00744FAC">
      <w:pPr>
        <w:ind w:firstLine="567"/>
        <w:jc w:val="both"/>
        <w:rPr>
          <w:rFonts w:ascii="PermianSerifTypeface" w:hAnsi="PermianSerifTypeface" w:cs="Arial"/>
          <w:lang w:val="ro-MD" w:eastAsia="ro-MD"/>
        </w:rPr>
      </w:pPr>
    </w:p>
    <w:p w14:paraId="5A72B402" w14:textId="77777777" w:rsidR="00744FAC" w:rsidRDefault="00744FAC" w:rsidP="00744FAC">
      <w:pPr>
        <w:ind w:firstLine="567"/>
        <w:jc w:val="both"/>
        <w:rPr>
          <w:rFonts w:ascii="PermianSerifTypeface" w:hAnsi="PermianSerifTypeface" w:cs="Arial"/>
          <w:sz w:val="22"/>
          <w:szCs w:val="22"/>
          <w:lang w:val="ro-MD" w:eastAsia="ro-MD"/>
        </w:rPr>
      </w:pPr>
      <w:r w:rsidRPr="00E01E5D">
        <w:rPr>
          <w:rFonts w:ascii="PermianSerifTypeface" w:hAnsi="PermianSerifTypeface" w:cs="Arial"/>
          <w:sz w:val="22"/>
          <w:szCs w:val="22"/>
          <w:lang w:val="ro-MD" w:eastAsia="ro-MD"/>
        </w:rPr>
        <w:t>În temeiul art.52</w:t>
      </w:r>
      <w:r w:rsidRPr="00E01E5D">
        <w:rPr>
          <w:rFonts w:ascii="PermianSerifTypeface" w:hAnsi="PermianSerifTypeface" w:cs="Arial"/>
          <w:sz w:val="22"/>
          <w:szCs w:val="22"/>
          <w:vertAlign w:val="superscript"/>
          <w:lang w:val="ro-MD" w:eastAsia="ro-MD"/>
        </w:rPr>
        <w:t>4</w:t>
      </w:r>
      <w:r w:rsidRPr="00E01E5D">
        <w:rPr>
          <w:rFonts w:ascii="PermianSerifTypeface" w:hAnsi="PermianSerifTypeface" w:cs="Arial"/>
          <w:sz w:val="22"/>
          <w:szCs w:val="22"/>
          <w:lang w:val="ro-MD" w:eastAsia="ro-MD"/>
        </w:rPr>
        <w:t xml:space="preserve"> alin.(7) din Legea nr.114/2012 cu privire la serviciile de plată şi moneda electronică (Monitorul Oficial al Republicii Moldova, 2012, nr.193-197, art.661), cu modificările ulterioare, Comitetul executiv al Băncii Naționale a Moldovei</w:t>
      </w:r>
    </w:p>
    <w:p w14:paraId="7D7092F4" w14:textId="77777777" w:rsidR="00744FAC" w:rsidRPr="00E01E5D" w:rsidRDefault="00744FAC" w:rsidP="00744FAC">
      <w:pPr>
        <w:ind w:firstLine="567"/>
        <w:jc w:val="both"/>
        <w:rPr>
          <w:rFonts w:ascii="PermianSerifTypeface" w:hAnsi="PermianSerifTypeface" w:cs="Arial"/>
          <w:sz w:val="22"/>
          <w:szCs w:val="22"/>
          <w:lang w:val="ro-MD" w:eastAsia="ro-MD"/>
        </w:rPr>
      </w:pPr>
    </w:p>
    <w:p w14:paraId="62C29FDD" w14:textId="77777777" w:rsidR="00744FAC" w:rsidRDefault="00744FAC" w:rsidP="00744FAC">
      <w:pPr>
        <w:jc w:val="center"/>
        <w:rPr>
          <w:rFonts w:ascii="PermianSerifTypeface" w:hAnsi="PermianSerifTypeface" w:cs="Arial"/>
          <w:b/>
          <w:bCs/>
          <w:sz w:val="22"/>
          <w:szCs w:val="22"/>
          <w:lang w:val="ro-MD" w:eastAsia="ro-MD"/>
        </w:rPr>
      </w:pPr>
      <w:r w:rsidRPr="00E01E5D">
        <w:rPr>
          <w:rFonts w:ascii="PermianSerifTypeface" w:hAnsi="PermianSerifTypeface" w:cs="Arial"/>
          <w:b/>
          <w:bCs/>
          <w:sz w:val="22"/>
          <w:szCs w:val="22"/>
          <w:lang w:val="ro-MD" w:eastAsia="ro-MD"/>
        </w:rPr>
        <w:t>HOTĂRĂŞTE:</w:t>
      </w:r>
    </w:p>
    <w:p w14:paraId="5F7BB9A0" w14:textId="77777777" w:rsidR="00744FAC" w:rsidRPr="00E01E5D" w:rsidRDefault="00744FAC" w:rsidP="00744FAC">
      <w:pPr>
        <w:jc w:val="center"/>
        <w:rPr>
          <w:rFonts w:ascii="PermianSerifTypeface" w:hAnsi="PermianSerifTypeface" w:cs="Arial"/>
          <w:sz w:val="22"/>
          <w:szCs w:val="22"/>
          <w:lang w:val="ro-MD" w:eastAsia="ro-MD"/>
        </w:rPr>
      </w:pPr>
    </w:p>
    <w:p w14:paraId="288D0EE3" w14:textId="77777777" w:rsidR="00744FAC" w:rsidRPr="00E01E5D" w:rsidRDefault="00744FAC" w:rsidP="00744FAC">
      <w:pPr>
        <w:ind w:firstLine="567"/>
        <w:jc w:val="both"/>
        <w:rPr>
          <w:rFonts w:ascii="PermianSerifTypeface" w:hAnsi="PermianSerifTypeface" w:cs="Arial"/>
          <w:sz w:val="22"/>
          <w:szCs w:val="22"/>
          <w:lang w:val="ro-MD" w:eastAsia="ro-MD"/>
        </w:rPr>
      </w:pPr>
      <w:r w:rsidRPr="00E01E5D">
        <w:rPr>
          <w:rFonts w:ascii="PermianSerifTypeface" w:hAnsi="PermianSerifTypeface" w:cs="Arial"/>
          <w:b/>
          <w:bCs/>
          <w:sz w:val="22"/>
          <w:szCs w:val="22"/>
          <w:lang w:val="ro-MD" w:eastAsia="ro-MD"/>
        </w:rPr>
        <w:t>1.</w:t>
      </w:r>
      <w:r w:rsidRPr="00E01E5D">
        <w:rPr>
          <w:rFonts w:ascii="PermianSerifTypeface" w:hAnsi="PermianSerifTypeface" w:cs="Arial"/>
          <w:sz w:val="22"/>
          <w:szCs w:val="22"/>
          <w:lang w:val="ro-MD" w:eastAsia="ro-MD"/>
        </w:rPr>
        <w:t xml:space="preserve"> Se aprobă Regulamentul cu privire la autentificarea strictă a clienților şi standardul deschis, comun şi sigur de comunicare între prestatorii de servicii de plată (se anexează).</w:t>
      </w:r>
    </w:p>
    <w:p w14:paraId="4680D32F" w14:textId="77777777" w:rsidR="00744FAC" w:rsidRPr="00E01E5D" w:rsidRDefault="00744FAC" w:rsidP="00744FAC">
      <w:pPr>
        <w:ind w:firstLine="567"/>
        <w:jc w:val="both"/>
        <w:rPr>
          <w:rFonts w:ascii="PermianSerifTypeface" w:hAnsi="PermianSerifTypeface" w:cs="Arial"/>
          <w:sz w:val="22"/>
          <w:szCs w:val="22"/>
          <w:lang w:val="ro-MD" w:eastAsia="ro-MD"/>
        </w:rPr>
      </w:pPr>
      <w:r w:rsidRPr="00E01E5D">
        <w:rPr>
          <w:rFonts w:ascii="PermianSerifTypeface" w:hAnsi="PermianSerifTypeface" w:cs="Arial"/>
          <w:b/>
          <w:bCs/>
          <w:sz w:val="22"/>
          <w:szCs w:val="22"/>
          <w:lang w:val="ro-MD" w:eastAsia="ro-MD"/>
        </w:rPr>
        <w:t>2.</w:t>
      </w:r>
      <w:r w:rsidRPr="00E01E5D">
        <w:rPr>
          <w:rFonts w:ascii="PermianSerifTypeface" w:hAnsi="PermianSerifTypeface" w:cs="Arial"/>
          <w:sz w:val="22"/>
          <w:szCs w:val="22"/>
          <w:lang w:val="ro-MD" w:eastAsia="ro-MD"/>
        </w:rPr>
        <w:t xml:space="preserve"> Prezenta hotărâre intră în vigoare la data de </w:t>
      </w:r>
      <w:r>
        <w:rPr>
          <w:rFonts w:ascii="PermianSerifTypeface" w:hAnsi="PermianSerifTypeface" w:cs="Arial"/>
          <w:sz w:val="22"/>
          <w:szCs w:val="22"/>
          <w:lang w:val="ro-MD" w:eastAsia="ro-MD"/>
        </w:rPr>
        <w:t>1</w:t>
      </w:r>
      <w:r w:rsidRPr="00E01E5D">
        <w:rPr>
          <w:rFonts w:ascii="PermianSerifTypeface" w:hAnsi="PermianSerifTypeface" w:cs="Arial"/>
          <w:sz w:val="22"/>
          <w:szCs w:val="22"/>
          <w:lang w:val="ro-MD" w:eastAsia="ro-MD"/>
        </w:rPr>
        <w:t xml:space="preserve"> </w:t>
      </w:r>
      <w:r>
        <w:rPr>
          <w:rFonts w:ascii="PermianSerifTypeface" w:hAnsi="PermianSerifTypeface" w:cs="Arial"/>
          <w:sz w:val="22"/>
          <w:szCs w:val="22"/>
          <w:lang w:val="ro-MD" w:eastAsia="ro-MD"/>
        </w:rPr>
        <w:t>februarie</w:t>
      </w:r>
      <w:r w:rsidRPr="00E01E5D">
        <w:rPr>
          <w:rFonts w:ascii="PermianSerifTypeface" w:hAnsi="PermianSerifTypeface" w:cs="Arial"/>
          <w:sz w:val="22"/>
          <w:szCs w:val="22"/>
          <w:lang w:val="ro-MD" w:eastAsia="ro-MD"/>
        </w:rPr>
        <w:t xml:space="preserve"> 202</w:t>
      </w:r>
      <w:r>
        <w:rPr>
          <w:rFonts w:ascii="PermianSerifTypeface" w:hAnsi="PermianSerifTypeface" w:cs="Arial"/>
          <w:sz w:val="22"/>
          <w:szCs w:val="22"/>
          <w:lang w:val="ro-MD" w:eastAsia="ro-MD"/>
        </w:rPr>
        <w:t>5</w:t>
      </w:r>
      <w:r w:rsidRPr="00E01E5D">
        <w:rPr>
          <w:rFonts w:ascii="PermianSerifTypeface" w:hAnsi="PermianSerifTypeface" w:cs="Arial"/>
          <w:sz w:val="22"/>
          <w:szCs w:val="22"/>
          <w:lang w:val="ro-MD" w:eastAsia="ro-MD"/>
        </w:rPr>
        <w:t>, cu excepţia pct.72 care intră în vigoare la data publicării.</w:t>
      </w:r>
    </w:p>
    <w:p w14:paraId="57329F2B" w14:textId="77777777" w:rsidR="00744FAC" w:rsidRPr="00026C90" w:rsidRDefault="00744FAC" w:rsidP="00744FAC">
      <w:pPr>
        <w:ind w:firstLine="567"/>
        <w:jc w:val="both"/>
        <w:rPr>
          <w:rFonts w:ascii="PermianSerifTypeface" w:hAnsi="PermianSerifTypeface" w:cs="Arial"/>
          <w:i/>
          <w:iCs/>
          <w:sz w:val="16"/>
          <w:szCs w:val="16"/>
          <w:lang w:val="ro-MD" w:eastAsia="ro-MD"/>
        </w:rPr>
      </w:pPr>
      <w:r w:rsidRPr="00026C90">
        <w:rPr>
          <w:rFonts w:ascii="PermianSerifTypeface" w:hAnsi="PermianSerifTypeface" w:cs="Arial"/>
          <w:i/>
          <w:iCs/>
          <w:sz w:val="16"/>
          <w:szCs w:val="16"/>
          <w:lang w:val="ro-MD" w:eastAsia="ro-MD"/>
        </w:rPr>
        <w:t>[Pct.2 modificat prin Hot. BNM nr.267 din 31.10.2024]</w:t>
      </w:r>
    </w:p>
    <w:p w14:paraId="4C112071" w14:textId="77777777" w:rsidR="00744FAC" w:rsidRPr="00E01E5D" w:rsidRDefault="00744FAC" w:rsidP="00744FAC">
      <w:pPr>
        <w:ind w:firstLine="567"/>
        <w:jc w:val="both"/>
        <w:rPr>
          <w:rFonts w:ascii="PermianSerifTypeface" w:hAnsi="PermianSerifTypeface" w:cs="Arial"/>
          <w:sz w:val="22"/>
          <w:szCs w:val="22"/>
          <w:lang w:val="ro-MD" w:eastAsia="ro-MD"/>
        </w:rPr>
      </w:pPr>
    </w:p>
    <w:p w14:paraId="63FF76D6" w14:textId="77777777" w:rsidR="00744FAC" w:rsidRPr="00E01E5D" w:rsidRDefault="00744FAC" w:rsidP="00744FAC">
      <w:pPr>
        <w:ind w:firstLine="567"/>
        <w:jc w:val="both"/>
        <w:rPr>
          <w:rFonts w:ascii="PermianSerifTypeface" w:hAnsi="PermianSerifTypeface" w:cs="Arial"/>
          <w:sz w:val="22"/>
          <w:szCs w:val="22"/>
          <w:lang w:val="ro-MD" w:eastAsia="ro-MD"/>
        </w:rPr>
      </w:pPr>
    </w:p>
    <w:tbl>
      <w:tblPr>
        <w:tblW w:w="0" w:type="auto"/>
        <w:tblInd w:w="567" w:type="dxa"/>
        <w:tblCellMar>
          <w:top w:w="15" w:type="dxa"/>
          <w:left w:w="15" w:type="dxa"/>
          <w:bottom w:w="15" w:type="dxa"/>
          <w:right w:w="15" w:type="dxa"/>
        </w:tblCellMar>
        <w:tblLook w:val="04A0" w:firstRow="1" w:lastRow="0" w:firstColumn="1" w:lastColumn="0" w:noHBand="0" w:noVBand="1"/>
      </w:tblPr>
      <w:tblGrid>
        <w:gridCol w:w="4429"/>
        <w:gridCol w:w="2071"/>
      </w:tblGrid>
      <w:tr w:rsidR="00744FAC" w:rsidRPr="00E01E5D" w14:paraId="3CF09048" w14:textId="77777777" w:rsidTr="00744FAC">
        <w:tc>
          <w:tcPr>
            <w:tcW w:w="0" w:type="auto"/>
            <w:tcBorders>
              <w:top w:val="nil"/>
              <w:left w:val="nil"/>
              <w:bottom w:val="nil"/>
              <w:right w:val="nil"/>
            </w:tcBorders>
            <w:tcMar>
              <w:top w:w="24" w:type="dxa"/>
              <w:left w:w="48" w:type="dxa"/>
              <w:bottom w:w="24" w:type="dxa"/>
              <w:right w:w="1680" w:type="dxa"/>
            </w:tcMar>
            <w:hideMark/>
          </w:tcPr>
          <w:p w14:paraId="5A7EE4B4" w14:textId="77777777" w:rsidR="00744FAC" w:rsidRPr="00E01E5D" w:rsidRDefault="00744FAC" w:rsidP="00744FAC">
            <w:pPr>
              <w:rPr>
                <w:rFonts w:ascii="PermianSerifTypeface" w:hAnsi="PermianSerifTypeface"/>
                <w:b/>
                <w:bCs/>
                <w:sz w:val="22"/>
                <w:szCs w:val="22"/>
                <w:lang w:val="ro-MD" w:eastAsia="ro-MD"/>
              </w:rPr>
            </w:pPr>
            <w:r w:rsidRPr="00E01E5D">
              <w:rPr>
                <w:rFonts w:ascii="PermianSerifTypeface" w:hAnsi="PermianSerifTypeface"/>
                <w:b/>
                <w:bCs/>
                <w:sz w:val="22"/>
                <w:szCs w:val="22"/>
                <w:lang w:val="ro-MD" w:eastAsia="ro-MD"/>
              </w:rPr>
              <w:t>PREŞEDINTELE</w:t>
            </w:r>
          </w:p>
        </w:tc>
        <w:tc>
          <w:tcPr>
            <w:tcW w:w="0" w:type="auto"/>
            <w:tcBorders>
              <w:top w:val="nil"/>
              <w:left w:val="nil"/>
              <w:bottom w:val="nil"/>
              <w:right w:val="nil"/>
            </w:tcBorders>
            <w:tcMar>
              <w:top w:w="24" w:type="dxa"/>
              <w:left w:w="48" w:type="dxa"/>
              <w:bottom w:w="24" w:type="dxa"/>
              <w:right w:w="48" w:type="dxa"/>
            </w:tcMar>
            <w:hideMark/>
          </w:tcPr>
          <w:p w14:paraId="5118BBFC" w14:textId="77777777" w:rsidR="00744FAC" w:rsidRPr="00E01E5D" w:rsidRDefault="00744FAC" w:rsidP="00744FAC">
            <w:pPr>
              <w:rPr>
                <w:rFonts w:ascii="PermianSerifTypeface" w:hAnsi="PermianSerifTypeface"/>
                <w:b/>
                <w:bCs/>
                <w:sz w:val="22"/>
                <w:szCs w:val="22"/>
                <w:lang w:val="ro-MD" w:eastAsia="ro-MD"/>
              </w:rPr>
            </w:pPr>
          </w:p>
        </w:tc>
      </w:tr>
      <w:tr w:rsidR="00744FAC" w:rsidRPr="00E01E5D" w14:paraId="79A69C26" w14:textId="77777777" w:rsidTr="00744FAC">
        <w:tc>
          <w:tcPr>
            <w:tcW w:w="0" w:type="auto"/>
            <w:tcBorders>
              <w:top w:val="nil"/>
              <w:left w:val="nil"/>
              <w:bottom w:val="nil"/>
              <w:right w:val="nil"/>
            </w:tcBorders>
            <w:tcMar>
              <w:top w:w="24" w:type="dxa"/>
              <w:left w:w="48" w:type="dxa"/>
              <w:bottom w:w="24" w:type="dxa"/>
              <w:right w:w="1680" w:type="dxa"/>
            </w:tcMar>
            <w:hideMark/>
          </w:tcPr>
          <w:p w14:paraId="73DBFCE9" w14:textId="77777777" w:rsidR="00744FAC" w:rsidRPr="00E01E5D" w:rsidRDefault="00744FAC" w:rsidP="00744FAC">
            <w:pPr>
              <w:rPr>
                <w:rFonts w:ascii="PermianSerifTypeface" w:hAnsi="PermianSerifTypeface"/>
                <w:b/>
                <w:bCs/>
                <w:sz w:val="22"/>
                <w:szCs w:val="22"/>
                <w:lang w:val="ro-MD" w:eastAsia="ro-MD"/>
              </w:rPr>
            </w:pPr>
            <w:bookmarkStart w:id="1" w:name="_Hlk182843776"/>
            <w:r w:rsidRPr="00E01E5D">
              <w:rPr>
                <w:rFonts w:ascii="PermianSerifTypeface" w:hAnsi="PermianSerifTypeface"/>
                <w:b/>
                <w:bCs/>
                <w:sz w:val="22"/>
                <w:szCs w:val="22"/>
                <w:lang w:val="ro-MD" w:eastAsia="ro-MD"/>
              </w:rPr>
              <w:t>COMITETULUI EXECUTIV</w:t>
            </w:r>
          </w:p>
        </w:tc>
        <w:tc>
          <w:tcPr>
            <w:tcW w:w="0" w:type="auto"/>
            <w:tcBorders>
              <w:top w:val="nil"/>
              <w:left w:val="nil"/>
              <w:bottom w:val="nil"/>
              <w:right w:val="nil"/>
            </w:tcBorders>
            <w:tcMar>
              <w:top w:w="24" w:type="dxa"/>
              <w:left w:w="48" w:type="dxa"/>
              <w:bottom w:w="24" w:type="dxa"/>
              <w:right w:w="48" w:type="dxa"/>
            </w:tcMar>
            <w:hideMark/>
          </w:tcPr>
          <w:p w14:paraId="59825FEB" w14:textId="77777777" w:rsidR="00744FAC" w:rsidRPr="00E01E5D" w:rsidRDefault="00744FAC" w:rsidP="00744FAC">
            <w:pPr>
              <w:rPr>
                <w:rFonts w:ascii="PermianSerifTypeface" w:hAnsi="PermianSerifTypeface"/>
                <w:b/>
                <w:bCs/>
                <w:sz w:val="22"/>
                <w:szCs w:val="22"/>
                <w:lang w:val="ro-MD" w:eastAsia="ro-MD"/>
              </w:rPr>
            </w:pPr>
            <w:r w:rsidRPr="00E01E5D">
              <w:rPr>
                <w:rFonts w:ascii="PermianSerifTypeface" w:hAnsi="PermianSerifTypeface"/>
                <w:b/>
                <w:bCs/>
                <w:sz w:val="22"/>
                <w:szCs w:val="22"/>
                <w:lang w:val="ro-MD" w:eastAsia="ro-MD"/>
              </w:rPr>
              <w:t>Anca-Dana DRAGU</w:t>
            </w:r>
          </w:p>
        </w:tc>
      </w:tr>
      <w:bookmarkEnd w:id="1"/>
      <w:tr w:rsidR="00744FAC" w:rsidRPr="00E01E5D" w14:paraId="207CA1AF" w14:textId="77777777" w:rsidTr="00744FAC">
        <w:tc>
          <w:tcPr>
            <w:tcW w:w="0" w:type="auto"/>
            <w:gridSpan w:val="2"/>
            <w:tcBorders>
              <w:top w:val="nil"/>
              <w:left w:val="nil"/>
              <w:bottom w:val="nil"/>
              <w:right w:val="nil"/>
            </w:tcBorders>
            <w:tcMar>
              <w:top w:w="120" w:type="dxa"/>
              <w:left w:w="48" w:type="dxa"/>
              <w:bottom w:w="24" w:type="dxa"/>
              <w:right w:w="48" w:type="dxa"/>
            </w:tcMar>
            <w:hideMark/>
          </w:tcPr>
          <w:p w14:paraId="07C15F96" w14:textId="77777777" w:rsidR="00744FAC" w:rsidRPr="00E01E5D" w:rsidRDefault="00744FAC" w:rsidP="00744FAC">
            <w:pPr>
              <w:rPr>
                <w:rFonts w:ascii="PermianSerifTypeface" w:hAnsi="PermianSerifTypeface"/>
                <w:b/>
                <w:bCs/>
                <w:sz w:val="22"/>
                <w:szCs w:val="22"/>
                <w:lang w:val="ro-MD" w:eastAsia="ro-MD"/>
              </w:rPr>
            </w:pPr>
            <w:r w:rsidRPr="00E01E5D">
              <w:rPr>
                <w:rFonts w:ascii="PermianSerifTypeface" w:hAnsi="PermianSerifTypeface"/>
                <w:b/>
                <w:bCs/>
                <w:sz w:val="22"/>
                <w:szCs w:val="22"/>
                <w:lang w:val="ro-MD" w:eastAsia="ro-MD"/>
              </w:rPr>
              <w:t>Nr.12. Chişinău, 11 ianuarie 2024.</w:t>
            </w:r>
          </w:p>
        </w:tc>
      </w:tr>
    </w:tbl>
    <w:p w14:paraId="68538625" w14:textId="77777777" w:rsidR="00744FAC" w:rsidRPr="00E01E5D" w:rsidRDefault="00744FAC" w:rsidP="00744FAC">
      <w:pPr>
        <w:ind w:firstLine="567"/>
        <w:jc w:val="both"/>
        <w:rPr>
          <w:rFonts w:ascii="PermianSerifTypeface" w:hAnsi="PermianSerifTypeface" w:cs="Arial"/>
          <w:sz w:val="22"/>
          <w:szCs w:val="22"/>
          <w:lang w:val="ro-MD" w:eastAsia="ro-MD"/>
        </w:rPr>
      </w:pPr>
      <w:r w:rsidRPr="00E01E5D">
        <w:rPr>
          <w:rFonts w:ascii="PermianSerifTypeface" w:hAnsi="PermianSerifTypeface" w:cs="Arial"/>
          <w:sz w:val="22"/>
          <w:szCs w:val="22"/>
          <w:lang w:val="ro-MD" w:eastAsia="ro-MD"/>
        </w:rPr>
        <w:t> </w:t>
      </w:r>
    </w:p>
    <w:p w14:paraId="674E35E5" w14:textId="77777777" w:rsidR="00744FAC" w:rsidRPr="00E01E5D" w:rsidRDefault="00744FAC" w:rsidP="00744FAC">
      <w:pPr>
        <w:jc w:val="right"/>
        <w:rPr>
          <w:rFonts w:ascii="PermianSerifTypeface" w:hAnsi="PermianSerifTypeface" w:cs="Arial"/>
          <w:sz w:val="22"/>
          <w:szCs w:val="22"/>
          <w:lang w:val="ro-MD" w:eastAsia="ro-MD"/>
        </w:rPr>
      </w:pPr>
    </w:p>
    <w:p w14:paraId="3E768714" w14:textId="77777777" w:rsidR="00744FAC" w:rsidRDefault="00744FAC" w:rsidP="00744FAC">
      <w:pPr>
        <w:jc w:val="right"/>
        <w:rPr>
          <w:rFonts w:ascii="PermianSerifTypeface" w:hAnsi="PermianSerifTypeface"/>
          <w:sz w:val="22"/>
          <w:szCs w:val="22"/>
          <w:lang w:val="ro-MD"/>
        </w:rPr>
      </w:pPr>
    </w:p>
    <w:p w14:paraId="02A38933" w14:textId="77777777" w:rsidR="00744FAC" w:rsidRDefault="00744FAC" w:rsidP="00744FAC">
      <w:pPr>
        <w:rPr>
          <w:rFonts w:ascii="PermianSerifTypeface" w:hAnsi="PermianSerifTypeface"/>
          <w:sz w:val="22"/>
          <w:szCs w:val="22"/>
          <w:lang w:val="ro-MD"/>
        </w:rPr>
      </w:pPr>
    </w:p>
    <w:p w14:paraId="2072B493" w14:textId="77777777" w:rsidR="00AE4D45" w:rsidRPr="00EA127D" w:rsidRDefault="00AE4D45" w:rsidP="00DA1060">
      <w:pPr>
        <w:rPr>
          <w:rStyle w:val="Strong"/>
          <w:rFonts w:ascii="PermianSerifTypeface" w:hAnsi="PermianSerifTypeface"/>
          <w:i/>
          <w:color w:val="56534F"/>
          <w:sz w:val="22"/>
          <w:szCs w:val="22"/>
          <w:shd w:val="clear" w:color="auto" w:fill="FAFAFA"/>
          <w:lang w:val="ro-MD"/>
        </w:rPr>
      </w:pPr>
    </w:p>
    <w:p w14:paraId="18941347" w14:textId="77777777" w:rsidR="00480DEE" w:rsidRPr="00EA127D" w:rsidRDefault="00307685" w:rsidP="00DA1060">
      <w:pPr>
        <w:jc w:val="center"/>
        <w:rPr>
          <w:rStyle w:val="docheader"/>
          <w:rFonts w:ascii="PermianSerifTypeface" w:hAnsi="PermianSerifTypeface"/>
          <w:b/>
          <w:color w:val="000000"/>
          <w:sz w:val="22"/>
          <w:szCs w:val="22"/>
          <w:lang w:val="ro-MD"/>
        </w:rPr>
      </w:pPr>
      <w:r w:rsidRPr="00EA127D">
        <w:rPr>
          <w:rStyle w:val="docheader"/>
          <w:rFonts w:ascii="PermianSerifTypeface" w:hAnsi="PermianSerifTypeface"/>
          <w:b/>
          <w:color w:val="000000"/>
          <w:sz w:val="22"/>
          <w:szCs w:val="22"/>
          <w:lang w:val="ro-MD"/>
        </w:rPr>
        <w:t>REGULAMENT</w:t>
      </w:r>
      <w:r w:rsidR="00B86B26" w:rsidRPr="00EA127D">
        <w:rPr>
          <w:rStyle w:val="docheader"/>
          <w:rFonts w:ascii="PermianSerifTypeface" w:hAnsi="PermianSerifTypeface"/>
          <w:b/>
          <w:color w:val="000000"/>
          <w:sz w:val="22"/>
          <w:szCs w:val="22"/>
          <w:lang w:val="ro-MD"/>
        </w:rPr>
        <w:t xml:space="preserve"> </w:t>
      </w:r>
    </w:p>
    <w:p w14:paraId="03B43FC5" w14:textId="79CD23AC" w:rsidR="00684AA3" w:rsidRPr="00EA127D" w:rsidRDefault="00684AA3" w:rsidP="00684AA3">
      <w:pPr>
        <w:jc w:val="center"/>
        <w:rPr>
          <w:rStyle w:val="docheader"/>
          <w:rFonts w:ascii="PermianSerifTypeface" w:hAnsi="PermianSerifTypeface"/>
          <w:b/>
          <w:color w:val="000000"/>
          <w:sz w:val="22"/>
          <w:szCs w:val="22"/>
          <w:lang w:val="ro-MD"/>
        </w:rPr>
      </w:pPr>
      <w:r w:rsidRPr="00EA127D">
        <w:rPr>
          <w:rStyle w:val="docheader"/>
          <w:rFonts w:ascii="PermianSerifTypeface" w:hAnsi="PermianSerifTypeface"/>
          <w:b/>
          <w:color w:val="000000"/>
          <w:sz w:val="22"/>
          <w:szCs w:val="22"/>
          <w:lang w:val="ro-MD"/>
        </w:rPr>
        <w:t>cu privire la autentificarea strictă a clienților și standard</w:t>
      </w:r>
      <w:r w:rsidR="00CA680E" w:rsidRPr="00EA127D">
        <w:rPr>
          <w:rStyle w:val="docheader"/>
          <w:rFonts w:ascii="PermianSerifTypeface" w:hAnsi="PermianSerifTypeface"/>
          <w:b/>
          <w:color w:val="000000"/>
          <w:sz w:val="22"/>
          <w:szCs w:val="22"/>
          <w:lang w:val="ro-MD"/>
        </w:rPr>
        <w:t>ul</w:t>
      </w:r>
      <w:r w:rsidRPr="00EA127D">
        <w:rPr>
          <w:rStyle w:val="docheader"/>
          <w:rFonts w:ascii="PermianSerifTypeface" w:hAnsi="PermianSerifTypeface"/>
          <w:b/>
          <w:color w:val="000000"/>
          <w:sz w:val="22"/>
          <w:szCs w:val="22"/>
          <w:lang w:val="ro-MD"/>
        </w:rPr>
        <w:t xml:space="preserve"> deschis</w:t>
      </w:r>
      <w:r w:rsidR="00832692" w:rsidRPr="00EA127D">
        <w:rPr>
          <w:rStyle w:val="docheader"/>
          <w:rFonts w:ascii="PermianSerifTypeface" w:hAnsi="PermianSerifTypeface"/>
          <w:b/>
          <w:color w:val="000000"/>
          <w:sz w:val="22"/>
          <w:szCs w:val="22"/>
          <w:lang w:val="ro-MD"/>
        </w:rPr>
        <w:t>, comun și sigur de comunicar</w:t>
      </w:r>
      <w:r w:rsidRPr="00EA127D">
        <w:rPr>
          <w:rStyle w:val="docheader"/>
          <w:rFonts w:ascii="PermianSerifTypeface" w:hAnsi="PermianSerifTypeface"/>
          <w:b/>
          <w:color w:val="000000"/>
          <w:sz w:val="22"/>
          <w:szCs w:val="22"/>
          <w:lang w:val="ro-MD"/>
        </w:rPr>
        <w:t xml:space="preserve">e </w:t>
      </w:r>
      <w:r w:rsidR="00CA680E" w:rsidRPr="00EA127D">
        <w:rPr>
          <w:rStyle w:val="docheader"/>
          <w:rFonts w:ascii="PermianSerifTypeface" w:hAnsi="PermianSerifTypeface"/>
          <w:b/>
          <w:color w:val="000000"/>
          <w:sz w:val="22"/>
          <w:szCs w:val="22"/>
          <w:lang w:val="ro-MD"/>
        </w:rPr>
        <w:t xml:space="preserve">între </w:t>
      </w:r>
      <w:r w:rsidRPr="00EA127D">
        <w:rPr>
          <w:rStyle w:val="docheader"/>
          <w:rFonts w:ascii="PermianSerifTypeface" w:hAnsi="PermianSerifTypeface"/>
          <w:b/>
          <w:color w:val="000000"/>
          <w:sz w:val="22"/>
          <w:szCs w:val="22"/>
          <w:lang w:val="ro-MD"/>
        </w:rPr>
        <w:t>prestatori</w:t>
      </w:r>
      <w:r w:rsidR="00CA680E" w:rsidRPr="00EA127D">
        <w:rPr>
          <w:rStyle w:val="docheader"/>
          <w:rFonts w:ascii="PermianSerifTypeface" w:hAnsi="PermianSerifTypeface"/>
          <w:b/>
          <w:color w:val="000000"/>
          <w:sz w:val="22"/>
          <w:szCs w:val="22"/>
          <w:lang w:val="ro-MD"/>
        </w:rPr>
        <w:t>i</w:t>
      </w:r>
      <w:r w:rsidRPr="00EA127D">
        <w:rPr>
          <w:rStyle w:val="docheader"/>
          <w:rFonts w:ascii="PermianSerifTypeface" w:hAnsi="PermianSerifTypeface"/>
          <w:b/>
          <w:color w:val="000000"/>
          <w:sz w:val="22"/>
          <w:szCs w:val="22"/>
          <w:lang w:val="ro-MD"/>
        </w:rPr>
        <w:t xml:space="preserve"> de servicii de plată</w:t>
      </w:r>
    </w:p>
    <w:p w14:paraId="34FF2C27" w14:textId="77777777" w:rsidR="0091590D" w:rsidRPr="00EA127D" w:rsidRDefault="0091590D" w:rsidP="008B6F4C">
      <w:pPr>
        <w:jc w:val="center"/>
        <w:rPr>
          <w:rFonts w:ascii="PermianSerifTypeface" w:hAnsi="PermianSerifTypeface"/>
          <w:sz w:val="22"/>
          <w:szCs w:val="22"/>
          <w:lang w:val="ro-MD"/>
        </w:rPr>
      </w:pPr>
    </w:p>
    <w:p w14:paraId="3C4DA7DD" w14:textId="0A0A1B02" w:rsidR="007519DD" w:rsidRPr="00EA127D" w:rsidRDefault="007519DD" w:rsidP="00B96F12">
      <w:pPr>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Prezentul </w:t>
      </w:r>
      <w:bookmarkStart w:id="2" w:name="_Hlk136869796"/>
      <w:r w:rsidRPr="00EA127D">
        <w:rPr>
          <w:rFonts w:ascii="PermianSerifTypeface" w:hAnsi="PermianSerifTypeface"/>
          <w:sz w:val="22"/>
          <w:szCs w:val="22"/>
          <w:lang w:val="ro-MD"/>
        </w:rPr>
        <w:t xml:space="preserve">regulament transpune Regulamentul delegat (UE) </w:t>
      </w:r>
      <w:r w:rsidR="00F665B5">
        <w:rPr>
          <w:rFonts w:ascii="PermianSerifTypeface" w:hAnsi="PermianSerifTypeface"/>
          <w:sz w:val="22"/>
          <w:szCs w:val="22"/>
          <w:lang w:val="ro-MD"/>
        </w:rPr>
        <w:t xml:space="preserve">nr. </w:t>
      </w:r>
      <w:r w:rsidRPr="00EA127D">
        <w:rPr>
          <w:rFonts w:ascii="PermianSerifTypeface" w:hAnsi="PermianSerifTypeface"/>
          <w:sz w:val="22"/>
          <w:szCs w:val="22"/>
          <w:lang w:val="ro-MD"/>
        </w:rPr>
        <w:t>2018/389 al Comisiei</w:t>
      </w:r>
      <w:r w:rsidR="00F665B5">
        <w:rPr>
          <w:rFonts w:ascii="PermianSerifTypeface" w:hAnsi="PermianSerifTypeface"/>
          <w:sz w:val="22"/>
          <w:szCs w:val="22"/>
          <w:lang w:val="ro-MD"/>
        </w:rPr>
        <w:t>,</w:t>
      </w:r>
      <w:r w:rsidRPr="00EA127D">
        <w:rPr>
          <w:rFonts w:ascii="PermianSerifTypeface" w:hAnsi="PermianSerifTypeface"/>
          <w:sz w:val="22"/>
          <w:szCs w:val="22"/>
          <w:lang w:val="ro-MD"/>
        </w:rPr>
        <w:t xml:space="preserve"> din 27 noiembrie 2017 cu privire la standardele tehnice de reglementare pentru autentificarea strictă a clienților și standardele deschise, comune și sigure de comunicare</w:t>
      </w:r>
      <w:r w:rsidR="00F665B5">
        <w:rPr>
          <w:rFonts w:ascii="PermianSerifTypeface" w:hAnsi="PermianSerifTypeface"/>
          <w:sz w:val="22"/>
          <w:szCs w:val="22"/>
          <w:lang w:val="ro-MD"/>
        </w:rPr>
        <w:t xml:space="preserve">, </w:t>
      </w:r>
      <w:r w:rsidR="00621456" w:rsidRPr="00621456">
        <w:rPr>
          <w:rFonts w:ascii="PermianSerifTypeface" w:hAnsi="PermianSerifTypeface"/>
          <w:sz w:val="22"/>
          <w:szCs w:val="22"/>
          <w:lang w:val="ro-MD"/>
        </w:rPr>
        <w:t xml:space="preserve">publicat în Jurnalul Oficial al Uniunii Europene seria L nr. 69 din 13.03.2018, așa cum a fost modificat </w:t>
      </w:r>
      <w:r w:rsidR="00621456" w:rsidRPr="00621456">
        <w:rPr>
          <w:rFonts w:ascii="PermianSerifTypeface" w:hAnsi="PermianSerifTypeface"/>
          <w:sz w:val="22"/>
          <w:szCs w:val="22"/>
          <w:lang w:val="ro-MD"/>
        </w:rPr>
        <w:lastRenderedPageBreak/>
        <w:t>ultima dată prin Regulamentul delegat (UE) 2022/2360 al Comisiei din 3 august 2022</w:t>
      </w:r>
      <w:r w:rsidR="00483855" w:rsidRPr="00EA127D">
        <w:rPr>
          <w:lang w:val="ro-MD"/>
        </w:rPr>
        <w:t xml:space="preserve"> </w:t>
      </w:r>
      <w:r w:rsidR="00483855" w:rsidRPr="00EA127D">
        <w:rPr>
          <w:rFonts w:ascii="PermianSerifTypeface" w:hAnsi="PermianSerifTypeface"/>
          <w:sz w:val="22"/>
          <w:szCs w:val="22"/>
          <w:lang w:val="ro-MD"/>
        </w:rPr>
        <w:t>și Ghidul EBA/GL/2018/07 referitor la condițiile necesare pentru a beneficia de o exceptare de la mecanismul de urgență prevăzut la articolul 33 alineatul (6) din Regulamentul (UE) 2018/389</w:t>
      </w:r>
      <w:r w:rsidR="00725D30" w:rsidRPr="00EA127D">
        <w:rPr>
          <w:rFonts w:ascii="PermianSerifTypeface" w:hAnsi="PermianSerifTypeface"/>
          <w:sz w:val="22"/>
          <w:szCs w:val="22"/>
          <w:lang w:val="ro-MD"/>
        </w:rPr>
        <w:t>.</w:t>
      </w:r>
    </w:p>
    <w:bookmarkEnd w:id="2"/>
    <w:p w14:paraId="0A2D9F02" w14:textId="77777777" w:rsidR="007519DD" w:rsidRPr="00EA127D" w:rsidRDefault="007519DD" w:rsidP="008B6F4C">
      <w:pPr>
        <w:jc w:val="center"/>
        <w:rPr>
          <w:rFonts w:ascii="PermianSerifTypeface" w:hAnsi="PermianSerifTypeface"/>
          <w:sz w:val="22"/>
          <w:szCs w:val="22"/>
          <w:lang w:val="ro-MD"/>
        </w:rPr>
      </w:pPr>
    </w:p>
    <w:p w14:paraId="1339BB6A" w14:textId="77777777" w:rsidR="0091590D" w:rsidRPr="00EA127D" w:rsidRDefault="009D3087" w:rsidP="008B6F4C">
      <w:pPr>
        <w:jc w:val="center"/>
        <w:rPr>
          <w:rFonts w:ascii="PermianSerifTypeface" w:hAnsi="PermianSerifTypeface"/>
          <w:b/>
          <w:sz w:val="22"/>
          <w:szCs w:val="22"/>
          <w:lang w:val="ro-MD"/>
        </w:rPr>
      </w:pPr>
      <w:r w:rsidRPr="00EA127D">
        <w:rPr>
          <w:rFonts w:ascii="PermianSerifTypeface" w:hAnsi="PermianSerifTypeface"/>
          <w:b/>
          <w:sz w:val="22"/>
          <w:szCs w:val="22"/>
          <w:lang w:val="ro-MD"/>
        </w:rPr>
        <w:t>Capitolul I</w:t>
      </w:r>
    </w:p>
    <w:p w14:paraId="28D78104" w14:textId="77777777" w:rsidR="0091590D" w:rsidRPr="00EA127D" w:rsidRDefault="0091590D" w:rsidP="00320007">
      <w:pPr>
        <w:spacing w:after="120"/>
        <w:jc w:val="center"/>
        <w:rPr>
          <w:rFonts w:ascii="PermianSerifTypeface" w:hAnsi="PermianSerifTypeface"/>
          <w:b/>
          <w:sz w:val="22"/>
          <w:szCs w:val="22"/>
          <w:lang w:val="ro-MD"/>
        </w:rPr>
      </w:pPr>
      <w:r w:rsidRPr="00EA127D">
        <w:rPr>
          <w:rFonts w:ascii="PermianSerifTypeface" w:hAnsi="PermianSerifTypeface"/>
          <w:b/>
          <w:sz w:val="22"/>
          <w:szCs w:val="22"/>
          <w:lang w:val="ro-MD"/>
        </w:rPr>
        <w:t>DISPOZI</w:t>
      </w:r>
      <w:r w:rsidR="00D433FD" w:rsidRPr="00EA127D">
        <w:rPr>
          <w:rFonts w:ascii="PermianSerifTypeface" w:hAnsi="PermianSerifTypeface"/>
          <w:b/>
          <w:sz w:val="22"/>
          <w:szCs w:val="22"/>
          <w:lang w:val="ro-MD"/>
        </w:rPr>
        <w:t>Ț</w:t>
      </w:r>
      <w:r w:rsidRPr="00EA127D">
        <w:rPr>
          <w:rFonts w:ascii="PermianSerifTypeface" w:hAnsi="PermianSerifTypeface"/>
          <w:b/>
          <w:sz w:val="22"/>
          <w:szCs w:val="22"/>
          <w:lang w:val="ro-MD"/>
        </w:rPr>
        <w:t>II GENERALE</w:t>
      </w:r>
    </w:p>
    <w:p w14:paraId="3CC228CA" w14:textId="78C19A50" w:rsidR="00867561" w:rsidRPr="00EA127D" w:rsidRDefault="00867561" w:rsidP="00867561">
      <w:pPr>
        <w:spacing w:after="120"/>
        <w:jc w:val="center"/>
        <w:rPr>
          <w:rFonts w:ascii="PermianSerifTypeface" w:hAnsi="PermianSerifTypeface"/>
          <w:b/>
          <w:sz w:val="22"/>
          <w:szCs w:val="22"/>
          <w:lang w:val="ro-MD"/>
        </w:rPr>
      </w:pPr>
      <w:r w:rsidRPr="00EA127D">
        <w:rPr>
          <w:rFonts w:ascii="PermianSerifTypeface" w:hAnsi="PermianSerifTypeface"/>
          <w:b/>
          <w:sz w:val="22"/>
          <w:szCs w:val="22"/>
          <w:lang w:val="ro-MD"/>
        </w:rPr>
        <w:t>Secțiunea 1</w:t>
      </w:r>
      <w:r w:rsidRPr="00EA127D">
        <w:rPr>
          <w:rFonts w:ascii="PermianSerifTypeface" w:hAnsi="PermianSerifTypeface"/>
          <w:b/>
          <w:sz w:val="22"/>
          <w:szCs w:val="22"/>
          <w:lang w:val="ro-MD"/>
        </w:rPr>
        <w:br/>
        <w:t>OBIECT</w:t>
      </w:r>
      <w:r w:rsidR="00B8797E" w:rsidRPr="00EA127D">
        <w:rPr>
          <w:rFonts w:ascii="PermianSerifTypeface" w:hAnsi="PermianSerifTypeface"/>
          <w:b/>
          <w:sz w:val="22"/>
          <w:szCs w:val="22"/>
          <w:lang w:val="ro-MD"/>
        </w:rPr>
        <w:t>UL</w:t>
      </w:r>
    </w:p>
    <w:p w14:paraId="6E7D3012" w14:textId="68B9FB03" w:rsidR="00D2088D" w:rsidRPr="00EA127D" w:rsidRDefault="0021019D" w:rsidP="00C86C30">
      <w:pPr>
        <w:pStyle w:val="NormalWeb"/>
        <w:numPr>
          <w:ilvl w:val="0"/>
          <w:numId w:val="1"/>
        </w:numPr>
        <w:tabs>
          <w:tab w:val="left" w:pos="426"/>
        </w:tabs>
        <w:spacing w:after="120"/>
        <w:ind w:left="0" w:firstLine="425"/>
        <w:contextualSpacing/>
        <w:jc w:val="both"/>
        <w:rPr>
          <w:rFonts w:ascii="PermianSerifTypeface" w:hAnsi="PermianSerifTypeface"/>
          <w:sz w:val="22"/>
          <w:szCs w:val="22"/>
          <w:lang w:val="ro-MD"/>
        </w:rPr>
      </w:pPr>
      <w:bookmarkStart w:id="3" w:name="_Ref122340252"/>
      <w:bookmarkStart w:id="4" w:name="_Hlk137215470"/>
      <w:r w:rsidRPr="00EA127D">
        <w:rPr>
          <w:rFonts w:ascii="PermianSerifTypeface" w:hAnsi="PermianSerifTypeface"/>
          <w:sz w:val="22"/>
          <w:szCs w:val="22"/>
          <w:lang w:val="ro-MD"/>
        </w:rPr>
        <w:t xml:space="preserve">Regulamentul </w:t>
      </w:r>
      <w:r w:rsidR="00D2088D" w:rsidRPr="00EA127D">
        <w:rPr>
          <w:rFonts w:ascii="PermianSerifTypeface" w:hAnsi="PermianSerifTypeface"/>
          <w:sz w:val="22"/>
          <w:szCs w:val="22"/>
          <w:lang w:val="ro-MD"/>
        </w:rPr>
        <w:t xml:space="preserve">stabilește cerințele care trebuie respectate de prestatorii de servicii de plată în scopul </w:t>
      </w:r>
      <w:r w:rsidR="006A4250" w:rsidRPr="00EA127D">
        <w:rPr>
          <w:rFonts w:ascii="PermianSerifTypeface" w:hAnsi="PermianSerifTypeface"/>
          <w:sz w:val="22"/>
          <w:szCs w:val="22"/>
          <w:lang w:val="ro-MD"/>
        </w:rPr>
        <w:t>implementării</w:t>
      </w:r>
      <w:r w:rsidR="00D2088D" w:rsidRPr="00EA127D">
        <w:rPr>
          <w:rFonts w:ascii="PermianSerifTypeface" w:hAnsi="PermianSerifTypeface"/>
          <w:sz w:val="22"/>
          <w:szCs w:val="22"/>
          <w:lang w:val="ro-MD"/>
        </w:rPr>
        <w:t xml:space="preserve"> măsurilor de securitate care </w:t>
      </w:r>
      <w:r w:rsidR="006A4250" w:rsidRPr="00EA127D">
        <w:rPr>
          <w:rFonts w:ascii="PermianSerifTypeface" w:hAnsi="PermianSerifTypeface"/>
          <w:sz w:val="22"/>
          <w:szCs w:val="22"/>
          <w:lang w:val="ro-MD"/>
        </w:rPr>
        <w:t xml:space="preserve">să </w:t>
      </w:r>
      <w:r w:rsidR="00D2088D" w:rsidRPr="00EA127D">
        <w:rPr>
          <w:rFonts w:ascii="PermianSerifTypeface" w:hAnsi="PermianSerifTypeface"/>
          <w:sz w:val="22"/>
          <w:szCs w:val="22"/>
          <w:lang w:val="ro-MD"/>
        </w:rPr>
        <w:t>le permit</w:t>
      </w:r>
      <w:r w:rsidR="006A4250" w:rsidRPr="00EA127D">
        <w:rPr>
          <w:rFonts w:ascii="PermianSerifTypeface" w:hAnsi="PermianSerifTypeface"/>
          <w:sz w:val="22"/>
          <w:szCs w:val="22"/>
          <w:lang w:val="ro-MD"/>
        </w:rPr>
        <w:t>ă</w:t>
      </w:r>
      <w:r w:rsidR="00D2088D" w:rsidRPr="00EA127D">
        <w:rPr>
          <w:rFonts w:ascii="PermianSerifTypeface" w:hAnsi="PermianSerifTypeface"/>
          <w:sz w:val="22"/>
          <w:szCs w:val="22"/>
          <w:lang w:val="ro-MD"/>
        </w:rPr>
        <w:t xml:space="preserve"> următoarele:</w:t>
      </w:r>
      <w:bookmarkEnd w:id="3"/>
    </w:p>
    <w:p w14:paraId="53AA1687" w14:textId="41DFA344" w:rsidR="00D2088D" w:rsidRPr="00EA127D" w:rsidRDefault="00D2088D" w:rsidP="00C86C30">
      <w:pPr>
        <w:pStyle w:val="NormalWeb"/>
        <w:numPr>
          <w:ilvl w:val="0"/>
          <w:numId w:val="3"/>
        </w:numPr>
        <w:spacing w:after="120"/>
        <w:ind w:left="0" w:firstLine="425"/>
        <w:contextualSpacing/>
        <w:jc w:val="both"/>
        <w:rPr>
          <w:rFonts w:ascii="PermianSerifTypeface" w:hAnsi="PermianSerifTypeface"/>
          <w:sz w:val="22"/>
          <w:szCs w:val="22"/>
          <w:lang w:val="ro-MD"/>
        </w:rPr>
      </w:pPr>
      <w:bookmarkStart w:id="5" w:name="_Ref122340267"/>
      <w:r w:rsidRPr="00EA127D">
        <w:rPr>
          <w:rFonts w:ascii="PermianSerifTypeface" w:hAnsi="PermianSerifTypeface"/>
          <w:bCs/>
          <w:sz w:val="22"/>
          <w:szCs w:val="22"/>
          <w:lang w:val="ro-MD"/>
        </w:rPr>
        <w:t>să aplice procedura de autentificare strictă a clienților, în conformitate cu art. 52</w:t>
      </w:r>
      <w:r w:rsidRPr="00EA127D">
        <w:rPr>
          <w:rFonts w:ascii="PermianSerifTypeface" w:hAnsi="PermianSerifTypeface"/>
          <w:bCs/>
          <w:sz w:val="22"/>
          <w:szCs w:val="22"/>
          <w:vertAlign w:val="superscript"/>
          <w:lang w:val="ro-MD"/>
        </w:rPr>
        <w:t>4</w:t>
      </w:r>
      <w:r w:rsidRPr="00EA127D">
        <w:rPr>
          <w:rFonts w:ascii="PermianSerifTypeface" w:hAnsi="PermianSerifTypeface"/>
          <w:bCs/>
          <w:sz w:val="22"/>
          <w:szCs w:val="22"/>
          <w:lang w:val="ro-MD"/>
        </w:rPr>
        <w:t xml:space="preserve"> </w:t>
      </w:r>
      <w:r w:rsidR="00AE11E1" w:rsidRPr="00EA127D">
        <w:rPr>
          <w:rFonts w:ascii="PermianSerifTypeface" w:hAnsi="PermianSerifTypeface"/>
          <w:bCs/>
          <w:sz w:val="22"/>
          <w:szCs w:val="22"/>
          <w:lang w:val="ro-MD"/>
        </w:rPr>
        <w:t>din</w:t>
      </w:r>
      <w:r w:rsidRPr="00EA127D">
        <w:rPr>
          <w:rFonts w:ascii="PermianSerifTypeface" w:hAnsi="PermianSerifTypeface"/>
          <w:bCs/>
          <w:sz w:val="22"/>
          <w:szCs w:val="22"/>
          <w:lang w:val="ro-MD"/>
        </w:rPr>
        <w:t xml:space="preserve"> Leg</w:t>
      </w:r>
      <w:r w:rsidR="00AE11E1" w:rsidRPr="00EA127D">
        <w:rPr>
          <w:rFonts w:ascii="PermianSerifTypeface" w:hAnsi="PermianSerifTypeface"/>
          <w:bCs/>
          <w:sz w:val="22"/>
          <w:szCs w:val="22"/>
          <w:lang w:val="ro-MD"/>
        </w:rPr>
        <w:t>ea</w:t>
      </w:r>
      <w:r w:rsidRPr="00EA127D">
        <w:rPr>
          <w:rFonts w:ascii="PermianSerifTypeface" w:hAnsi="PermianSerifTypeface"/>
          <w:bCs/>
          <w:sz w:val="22"/>
          <w:szCs w:val="22"/>
          <w:lang w:val="ro-MD"/>
        </w:rPr>
        <w:t xml:space="preserve"> cu privire la serviciile de plată și moneda electronică nr. 114/2012</w:t>
      </w:r>
      <w:r w:rsidR="007D0842" w:rsidRPr="00EA127D">
        <w:rPr>
          <w:rFonts w:ascii="PermianSerifTypeface" w:hAnsi="PermianSerifTypeface"/>
          <w:bCs/>
          <w:sz w:val="22"/>
          <w:szCs w:val="22"/>
          <w:lang w:val="ro-MD"/>
        </w:rPr>
        <w:t xml:space="preserve"> </w:t>
      </w:r>
      <w:r w:rsidR="007D0842" w:rsidRPr="00EA127D">
        <w:rPr>
          <w:rFonts w:ascii="PermianSerifTypeface" w:hAnsi="PermianSerifTypeface"/>
          <w:sz w:val="22"/>
          <w:szCs w:val="22"/>
          <w:lang w:val="ro-MD"/>
        </w:rPr>
        <w:t xml:space="preserve">(în continuare – </w:t>
      </w:r>
      <w:r w:rsidR="00823E03" w:rsidRPr="00EA127D">
        <w:rPr>
          <w:rFonts w:ascii="PermianSerifTypeface" w:hAnsi="PermianSerifTypeface"/>
          <w:sz w:val="22"/>
          <w:szCs w:val="22"/>
          <w:lang w:val="ro-MD"/>
        </w:rPr>
        <w:t>L</w:t>
      </w:r>
      <w:r w:rsidR="007D0842" w:rsidRPr="00EA127D">
        <w:rPr>
          <w:rFonts w:ascii="PermianSerifTypeface" w:hAnsi="PermianSerifTypeface"/>
          <w:sz w:val="22"/>
          <w:szCs w:val="22"/>
          <w:lang w:val="ro-MD"/>
        </w:rPr>
        <w:t>ege</w:t>
      </w:r>
      <w:r w:rsidR="00823E03" w:rsidRPr="00EA127D">
        <w:rPr>
          <w:rFonts w:ascii="PermianSerifTypeface" w:hAnsi="PermianSerifTypeface"/>
          <w:sz w:val="22"/>
          <w:szCs w:val="22"/>
          <w:lang w:val="ro-MD"/>
        </w:rPr>
        <w:t>a nr.114/2012</w:t>
      </w:r>
      <w:r w:rsidR="007D0842" w:rsidRPr="00EA127D">
        <w:rPr>
          <w:rFonts w:ascii="PermianSerifTypeface" w:hAnsi="PermianSerifTypeface"/>
          <w:sz w:val="22"/>
          <w:szCs w:val="22"/>
          <w:lang w:val="ro-MD"/>
        </w:rPr>
        <w:t>)</w:t>
      </w:r>
      <w:r w:rsidRPr="00EA127D">
        <w:rPr>
          <w:rFonts w:ascii="PermianSerifTypeface" w:hAnsi="PermianSerifTypeface"/>
          <w:bCs/>
          <w:sz w:val="22"/>
          <w:szCs w:val="22"/>
          <w:lang w:val="ro-MD"/>
        </w:rPr>
        <w:t>;</w:t>
      </w:r>
      <w:bookmarkEnd w:id="5"/>
    </w:p>
    <w:p w14:paraId="3F2F19C7" w14:textId="3B87473D" w:rsidR="00D2088D" w:rsidRPr="00EA127D" w:rsidRDefault="00D2088D" w:rsidP="00C86C30">
      <w:pPr>
        <w:pStyle w:val="NormalWeb"/>
        <w:numPr>
          <w:ilvl w:val="0"/>
          <w:numId w:val="3"/>
        </w:numPr>
        <w:spacing w:after="120"/>
        <w:ind w:left="0" w:firstLine="425"/>
        <w:contextualSpacing/>
        <w:jc w:val="both"/>
        <w:rPr>
          <w:rFonts w:ascii="PermianSerifTypeface" w:hAnsi="PermianSerifTypeface"/>
          <w:sz w:val="22"/>
          <w:szCs w:val="22"/>
          <w:lang w:val="ro-MD"/>
        </w:rPr>
      </w:pPr>
      <w:bookmarkStart w:id="6" w:name="_Ref122340278"/>
      <w:r w:rsidRPr="00EA127D">
        <w:rPr>
          <w:rFonts w:ascii="PermianSerifTypeface" w:hAnsi="PermianSerifTypeface"/>
          <w:bCs/>
          <w:sz w:val="22"/>
          <w:szCs w:val="22"/>
          <w:lang w:val="ro-MD"/>
        </w:rPr>
        <w:t>să fie exceptați de la aplicarea cerințelor de securitate privind autentificarea strictă a clienților, sub rezerva unor condiții specifice și limitate</w:t>
      </w:r>
      <w:r w:rsidR="00AE11E1" w:rsidRPr="00EA127D">
        <w:rPr>
          <w:rFonts w:ascii="PermianSerifTypeface" w:hAnsi="PermianSerifTypeface"/>
          <w:bCs/>
          <w:sz w:val="22"/>
          <w:szCs w:val="22"/>
          <w:lang w:val="ro-MD"/>
        </w:rPr>
        <w:t>,</w:t>
      </w:r>
      <w:r w:rsidRPr="00EA127D">
        <w:rPr>
          <w:rFonts w:ascii="PermianSerifTypeface" w:hAnsi="PermianSerifTypeface"/>
          <w:bCs/>
          <w:sz w:val="22"/>
          <w:szCs w:val="22"/>
          <w:lang w:val="ro-MD"/>
        </w:rPr>
        <w:t xml:space="preserve"> în funcție de nivelul de risc, valoarea și frecvența operațiunii de plată și de canalul de plată utilizat pentru executarea acesteia;</w:t>
      </w:r>
      <w:bookmarkEnd w:id="6"/>
    </w:p>
    <w:p w14:paraId="0CFCADE1" w14:textId="7E751231" w:rsidR="004A63FA" w:rsidRPr="00EA127D" w:rsidRDefault="004A63FA" w:rsidP="00C86C30">
      <w:pPr>
        <w:pStyle w:val="NormalWeb"/>
        <w:numPr>
          <w:ilvl w:val="0"/>
          <w:numId w:val="3"/>
        </w:numPr>
        <w:spacing w:after="120"/>
        <w:ind w:left="0" w:firstLine="425"/>
        <w:contextualSpacing/>
        <w:jc w:val="both"/>
        <w:rPr>
          <w:rFonts w:ascii="PermianSerifTypeface" w:hAnsi="PermianSerifTypeface"/>
          <w:sz w:val="22"/>
          <w:szCs w:val="22"/>
          <w:lang w:val="ro-MD"/>
        </w:rPr>
      </w:pPr>
      <w:r w:rsidRPr="00EA127D">
        <w:rPr>
          <w:rFonts w:ascii="PermianSerifTypeface" w:hAnsi="PermianSerifTypeface"/>
          <w:bCs/>
          <w:sz w:val="22"/>
          <w:szCs w:val="22"/>
          <w:lang w:val="ro-MD"/>
        </w:rPr>
        <w:t>să protejeze confidențialitatea</w:t>
      </w:r>
      <w:r w:rsidR="006A1DA7" w:rsidRPr="00EA127D">
        <w:rPr>
          <w:rFonts w:ascii="PermianSerifTypeface" w:hAnsi="PermianSerifTypeface"/>
          <w:bCs/>
          <w:sz w:val="22"/>
          <w:szCs w:val="22"/>
          <w:lang w:val="ro-MD"/>
        </w:rPr>
        <w:t>,</w:t>
      </w:r>
      <w:r w:rsidR="00C23B15" w:rsidRPr="00EA127D">
        <w:rPr>
          <w:rFonts w:ascii="PermianSerifTypeface" w:hAnsi="PermianSerifTypeface"/>
          <w:bCs/>
          <w:sz w:val="22"/>
          <w:szCs w:val="22"/>
          <w:lang w:val="ro-MD"/>
        </w:rPr>
        <w:t xml:space="preserve"> </w:t>
      </w:r>
      <w:r w:rsidRPr="00EA127D">
        <w:rPr>
          <w:rFonts w:ascii="PermianSerifTypeface" w:hAnsi="PermianSerifTypeface"/>
          <w:bCs/>
          <w:sz w:val="22"/>
          <w:szCs w:val="22"/>
          <w:lang w:val="ro-MD"/>
        </w:rPr>
        <w:t>integritatea</w:t>
      </w:r>
      <w:r w:rsidR="006A1DA7" w:rsidRPr="00EA127D">
        <w:rPr>
          <w:rFonts w:ascii="PermianSerifTypeface" w:hAnsi="PermianSerifTypeface"/>
          <w:bCs/>
          <w:sz w:val="22"/>
          <w:szCs w:val="22"/>
          <w:lang w:val="ro-MD"/>
        </w:rPr>
        <w:t xml:space="preserve"> și autenticitatea</w:t>
      </w:r>
      <w:r w:rsidRPr="00EA127D">
        <w:rPr>
          <w:rFonts w:ascii="PermianSerifTypeface" w:hAnsi="PermianSerifTypeface"/>
          <w:bCs/>
          <w:sz w:val="22"/>
          <w:szCs w:val="22"/>
          <w:lang w:val="ro-MD"/>
        </w:rPr>
        <w:t xml:space="preserve"> elementelor de securitate personalizate ale utilizatorului serviciilor de plată;</w:t>
      </w:r>
    </w:p>
    <w:p w14:paraId="54A74842" w14:textId="490711B3" w:rsidR="004A63FA" w:rsidRPr="00EA127D" w:rsidRDefault="004A63FA" w:rsidP="00C86C30">
      <w:pPr>
        <w:pStyle w:val="NormalWeb"/>
        <w:numPr>
          <w:ilvl w:val="0"/>
          <w:numId w:val="3"/>
        </w:numPr>
        <w:spacing w:after="120"/>
        <w:ind w:left="0" w:firstLine="425"/>
        <w:contextualSpacing/>
        <w:jc w:val="both"/>
        <w:rPr>
          <w:rFonts w:ascii="PermianSerifTypeface" w:hAnsi="PermianSerifTypeface"/>
          <w:bCs/>
          <w:sz w:val="22"/>
          <w:szCs w:val="22"/>
          <w:lang w:val="ro-MD"/>
        </w:rPr>
      </w:pPr>
      <w:r w:rsidRPr="00EA127D">
        <w:rPr>
          <w:rFonts w:ascii="PermianSerifTypeface" w:hAnsi="PermianSerifTypeface"/>
          <w:bCs/>
          <w:sz w:val="22"/>
          <w:szCs w:val="22"/>
          <w:lang w:val="ro-MD"/>
        </w:rPr>
        <w:t xml:space="preserve">să </w:t>
      </w:r>
      <w:r w:rsidR="005916C7" w:rsidRPr="00EA127D">
        <w:rPr>
          <w:rFonts w:ascii="PermianSerifTypeface" w:hAnsi="PermianSerifTypeface"/>
          <w:bCs/>
          <w:sz w:val="22"/>
          <w:szCs w:val="22"/>
          <w:lang w:val="ro-MD"/>
        </w:rPr>
        <w:t xml:space="preserve">implementeze </w:t>
      </w:r>
      <w:r w:rsidR="00E4249E" w:rsidRPr="00EA127D">
        <w:rPr>
          <w:rFonts w:ascii="PermianSerifTypeface" w:hAnsi="PermianSerifTypeface"/>
          <w:bCs/>
          <w:sz w:val="22"/>
          <w:szCs w:val="22"/>
          <w:lang w:val="ro-MD"/>
        </w:rPr>
        <w:t>standardul</w:t>
      </w:r>
      <w:r w:rsidR="00FD1888" w:rsidRPr="00EA127D">
        <w:rPr>
          <w:rFonts w:ascii="PermianSerifTypeface" w:hAnsi="PermianSerifTypeface"/>
          <w:bCs/>
          <w:sz w:val="22"/>
          <w:szCs w:val="22"/>
          <w:lang w:val="ro-MD"/>
        </w:rPr>
        <w:t xml:space="preserve"> </w:t>
      </w:r>
      <w:r w:rsidRPr="00EA127D">
        <w:rPr>
          <w:rFonts w:ascii="PermianSerifTypeface" w:hAnsi="PermianSerifTypeface"/>
          <w:bCs/>
          <w:sz w:val="22"/>
          <w:szCs w:val="22"/>
          <w:lang w:val="ro-MD"/>
        </w:rPr>
        <w:t>deschis comun și sigur</w:t>
      </w:r>
      <w:r w:rsidR="00E4249E" w:rsidRPr="00EA127D">
        <w:rPr>
          <w:rFonts w:ascii="PermianSerifTypeface" w:hAnsi="PermianSerifTypeface"/>
          <w:bCs/>
          <w:sz w:val="22"/>
          <w:szCs w:val="22"/>
          <w:lang w:val="ro-MD"/>
        </w:rPr>
        <w:t xml:space="preserve"> </w:t>
      </w:r>
      <w:r w:rsidRPr="00EA127D">
        <w:rPr>
          <w:rFonts w:ascii="PermianSerifTypeface" w:hAnsi="PermianSerifTypeface"/>
          <w:bCs/>
          <w:sz w:val="22"/>
          <w:szCs w:val="22"/>
          <w:lang w:val="ro-MD"/>
        </w:rPr>
        <w:t xml:space="preserve">de comunicare între prestatorii de servicii de plată care oferă servicii de administrare cont, prestatorii de servicii de inițiere a plății, prestatorii de servicii de informare cu privire la conturi, plătitori, beneficiarii plății și alți prestatori de servicii de plată în ceea ce privește furnizarea și utilizarea serviciilor de plată în conformitate cu </w:t>
      </w:r>
      <w:r w:rsidR="00E4249E" w:rsidRPr="00EA127D">
        <w:rPr>
          <w:rFonts w:ascii="PermianSerifTypeface" w:hAnsi="PermianSerifTypeface"/>
          <w:bCs/>
          <w:sz w:val="22"/>
          <w:szCs w:val="22"/>
          <w:lang w:val="ro-MD"/>
        </w:rPr>
        <w:t>art. 52</w:t>
      </w:r>
      <w:r w:rsidR="00E4249E" w:rsidRPr="00EA127D">
        <w:rPr>
          <w:rFonts w:ascii="PermianSerifTypeface" w:hAnsi="PermianSerifTypeface"/>
          <w:bCs/>
          <w:sz w:val="22"/>
          <w:szCs w:val="22"/>
          <w:vertAlign w:val="superscript"/>
          <w:lang w:val="ro-MD"/>
        </w:rPr>
        <w:t>1</w:t>
      </w:r>
      <w:r w:rsidR="00E4249E" w:rsidRPr="00EA127D">
        <w:rPr>
          <w:rFonts w:ascii="PermianSerifTypeface" w:hAnsi="PermianSerifTypeface"/>
          <w:bCs/>
          <w:sz w:val="22"/>
          <w:szCs w:val="22"/>
          <w:lang w:val="ro-MD"/>
        </w:rPr>
        <w:t xml:space="preserve"> – 52</w:t>
      </w:r>
      <w:r w:rsidR="00E4249E" w:rsidRPr="00EA127D">
        <w:rPr>
          <w:rFonts w:ascii="PermianSerifTypeface" w:hAnsi="PermianSerifTypeface"/>
          <w:bCs/>
          <w:sz w:val="22"/>
          <w:szCs w:val="22"/>
          <w:vertAlign w:val="superscript"/>
          <w:lang w:val="ro-MD"/>
        </w:rPr>
        <w:t xml:space="preserve">4 </w:t>
      </w:r>
      <w:r w:rsidRPr="00EA127D">
        <w:rPr>
          <w:rFonts w:ascii="PermianSerifTypeface" w:hAnsi="PermianSerifTypeface"/>
          <w:bCs/>
          <w:sz w:val="22"/>
          <w:szCs w:val="22"/>
          <w:lang w:val="ro-MD"/>
        </w:rPr>
        <w:t xml:space="preserve">din </w:t>
      </w:r>
      <w:r w:rsidR="00823E03" w:rsidRPr="00EA127D">
        <w:rPr>
          <w:rFonts w:ascii="PermianSerifTypeface" w:hAnsi="PermianSerifTypeface"/>
          <w:bCs/>
          <w:sz w:val="22"/>
          <w:szCs w:val="22"/>
          <w:lang w:val="ro-MD"/>
        </w:rPr>
        <w:t>Legea nr.114/2012</w:t>
      </w:r>
      <w:r w:rsidRPr="00EA127D">
        <w:rPr>
          <w:rFonts w:ascii="PermianSerifTypeface" w:hAnsi="PermianSerifTypeface"/>
          <w:bCs/>
          <w:sz w:val="22"/>
          <w:szCs w:val="22"/>
          <w:lang w:val="ro-MD"/>
        </w:rPr>
        <w:t>.</w:t>
      </w:r>
    </w:p>
    <w:bookmarkEnd w:id="4"/>
    <w:p w14:paraId="308BFCAC" w14:textId="3CA96A8F" w:rsidR="00A27FE5" w:rsidRPr="00EA127D" w:rsidRDefault="00592489" w:rsidP="00C86C30">
      <w:pPr>
        <w:pStyle w:val="NormalWeb"/>
        <w:numPr>
          <w:ilvl w:val="0"/>
          <w:numId w:val="1"/>
        </w:numPr>
        <w:tabs>
          <w:tab w:val="left" w:pos="426"/>
        </w:tabs>
        <w:spacing w:after="120"/>
        <w:ind w:left="0" w:firstLine="425"/>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N</w:t>
      </w:r>
      <w:r w:rsidR="00A27FE5" w:rsidRPr="00EA127D">
        <w:rPr>
          <w:rFonts w:ascii="PermianSerifTypeface" w:hAnsi="PermianSerifTypeface"/>
          <w:sz w:val="22"/>
          <w:szCs w:val="22"/>
          <w:lang w:val="ro-MD"/>
        </w:rPr>
        <w:t xml:space="preserve">oțiunile și expresiile utilizate în prezentul regulament au semnificația celor prevăzute în </w:t>
      </w:r>
      <w:r w:rsidR="00823E03" w:rsidRPr="00EA127D">
        <w:rPr>
          <w:rFonts w:ascii="PermianSerifTypeface" w:hAnsi="PermianSerifTypeface"/>
          <w:sz w:val="22"/>
          <w:szCs w:val="22"/>
          <w:lang w:val="ro-MD"/>
        </w:rPr>
        <w:t>L</w:t>
      </w:r>
      <w:r w:rsidR="00A27FE5" w:rsidRPr="00EA127D">
        <w:rPr>
          <w:rFonts w:ascii="PermianSerifTypeface" w:hAnsi="PermianSerifTypeface"/>
          <w:sz w:val="22"/>
          <w:szCs w:val="22"/>
          <w:lang w:val="ro-MD"/>
        </w:rPr>
        <w:t>ege</w:t>
      </w:r>
      <w:r w:rsidR="00823E03" w:rsidRPr="00EA127D">
        <w:rPr>
          <w:rFonts w:ascii="PermianSerifTypeface" w:hAnsi="PermianSerifTypeface"/>
          <w:sz w:val="22"/>
          <w:szCs w:val="22"/>
          <w:lang w:val="ro-MD"/>
        </w:rPr>
        <w:t>a nr.114/2012</w:t>
      </w:r>
      <w:r w:rsidR="00A27FE5" w:rsidRPr="00EA127D">
        <w:rPr>
          <w:rFonts w:ascii="PermianSerifTypeface" w:hAnsi="PermianSerifTypeface"/>
          <w:sz w:val="22"/>
          <w:szCs w:val="22"/>
          <w:lang w:val="ro-MD"/>
        </w:rPr>
        <w:t xml:space="preserve"> și în alte acte normative emise de Banca Națională a Moldovei.</w:t>
      </w:r>
    </w:p>
    <w:p w14:paraId="05690D28" w14:textId="1A46E64F" w:rsidR="00A27FE5" w:rsidRPr="00EA127D" w:rsidRDefault="002E76EC" w:rsidP="00C86C30">
      <w:pPr>
        <w:pStyle w:val="NormalWeb"/>
        <w:numPr>
          <w:ilvl w:val="0"/>
          <w:numId w:val="1"/>
        </w:numPr>
        <w:tabs>
          <w:tab w:val="left" w:pos="426"/>
        </w:tabs>
        <w:spacing w:after="120"/>
        <w:ind w:left="0" w:firstLine="425"/>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uplimentar, î</w:t>
      </w:r>
      <w:r w:rsidR="00A27FE5" w:rsidRPr="00EA127D">
        <w:rPr>
          <w:rFonts w:ascii="PermianSerifTypeface" w:hAnsi="PermianSerifTypeface"/>
          <w:sz w:val="22"/>
          <w:szCs w:val="22"/>
          <w:lang w:val="ro-MD"/>
        </w:rPr>
        <w:t xml:space="preserve">n sensul prezentului regulament </w:t>
      </w:r>
      <w:r w:rsidR="004A1F30" w:rsidRPr="00EA127D">
        <w:rPr>
          <w:rFonts w:ascii="PermianSerifTypeface" w:hAnsi="PermianSerifTypeface"/>
          <w:sz w:val="22"/>
          <w:szCs w:val="22"/>
          <w:lang w:val="ro-MD"/>
        </w:rPr>
        <w:t xml:space="preserve">sunt </w:t>
      </w:r>
      <w:r w:rsidR="00A27FE5" w:rsidRPr="00EA127D">
        <w:rPr>
          <w:rFonts w:ascii="PermianSerifTypeface" w:hAnsi="PermianSerifTypeface"/>
          <w:sz w:val="22"/>
          <w:szCs w:val="22"/>
          <w:lang w:val="ro-MD"/>
        </w:rPr>
        <w:t xml:space="preserve">utilizate următoarele </w:t>
      </w:r>
      <w:r w:rsidR="004A1F30" w:rsidRPr="00EA127D">
        <w:rPr>
          <w:rFonts w:ascii="PermianSerifTypeface" w:hAnsi="PermianSerifTypeface"/>
          <w:sz w:val="22"/>
          <w:szCs w:val="22"/>
          <w:lang w:val="ro-MD"/>
        </w:rPr>
        <w:t>noțiuni</w:t>
      </w:r>
      <w:r w:rsidR="00A27FE5" w:rsidRPr="00EA127D">
        <w:rPr>
          <w:rFonts w:ascii="PermianSerifTypeface" w:hAnsi="PermianSerifTypeface"/>
          <w:sz w:val="22"/>
          <w:szCs w:val="22"/>
          <w:lang w:val="ro-MD"/>
        </w:rPr>
        <w:t>:</w:t>
      </w:r>
    </w:p>
    <w:p w14:paraId="2A2A73A0" w14:textId="574F7D7A" w:rsidR="00A27FE5" w:rsidRPr="00EA127D" w:rsidRDefault="00A821DE" w:rsidP="00922399">
      <w:pPr>
        <w:pStyle w:val="NormalWeb"/>
        <w:tabs>
          <w:tab w:val="left" w:pos="851"/>
        </w:tabs>
        <w:spacing w:after="120"/>
        <w:ind w:firstLine="709"/>
        <w:contextualSpacing/>
        <w:jc w:val="both"/>
        <w:rPr>
          <w:rFonts w:ascii="PermianSerifTypeface" w:hAnsi="PermianSerifTypeface"/>
          <w:sz w:val="22"/>
          <w:szCs w:val="22"/>
          <w:lang w:val="ro-MD"/>
        </w:rPr>
      </w:pPr>
      <w:r w:rsidRPr="00EA127D">
        <w:rPr>
          <w:rFonts w:ascii="PermianSerifTypeface" w:hAnsi="PermianSerifTypeface"/>
          <w:b/>
          <w:bCs/>
          <w:sz w:val="22"/>
          <w:szCs w:val="22"/>
          <w:lang w:val="ro-MD"/>
        </w:rPr>
        <w:t>Competențe în domeniul securității informației</w:t>
      </w:r>
      <w:r w:rsidRPr="00EA127D">
        <w:rPr>
          <w:rFonts w:ascii="PermianSerifTypeface" w:hAnsi="PermianSerifTypeface"/>
          <w:sz w:val="22"/>
          <w:szCs w:val="22"/>
          <w:lang w:val="ro-MD"/>
        </w:rPr>
        <w:t xml:space="preserve"> – un set de cunoștințe specifice </w:t>
      </w:r>
      <w:r w:rsidR="00E42A67" w:rsidRPr="00EA127D">
        <w:rPr>
          <w:rFonts w:ascii="PermianSerifTypeface" w:hAnsi="PermianSerifTypeface"/>
          <w:sz w:val="22"/>
          <w:szCs w:val="22"/>
          <w:lang w:val="ro-MD"/>
        </w:rPr>
        <w:t xml:space="preserve">probate printr-un certificat </w:t>
      </w:r>
      <w:r w:rsidR="006B30F1" w:rsidRPr="00EA127D">
        <w:rPr>
          <w:rFonts w:ascii="PermianSerifTypeface" w:hAnsi="PermianSerifTypeface"/>
          <w:sz w:val="22"/>
          <w:szCs w:val="22"/>
          <w:lang w:val="ro-MD"/>
        </w:rPr>
        <w:t>de specialitate</w:t>
      </w:r>
      <w:r w:rsidR="0049453E" w:rsidRPr="00EA127D">
        <w:rPr>
          <w:rFonts w:ascii="PermianSerifTypeface" w:hAnsi="PermianSerifTypeface"/>
          <w:sz w:val="22"/>
          <w:szCs w:val="22"/>
          <w:lang w:val="ro-MD"/>
        </w:rPr>
        <w:t xml:space="preserve"> </w:t>
      </w:r>
      <w:r w:rsidR="0095074A" w:rsidRPr="00EA127D">
        <w:rPr>
          <w:rFonts w:ascii="PermianSerifTypeface" w:hAnsi="PermianSerifTypeface"/>
          <w:sz w:val="22"/>
          <w:szCs w:val="22"/>
          <w:lang w:val="ro-MD"/>
        </w:rPr>
        <w:t>emis de o entitate recunoscută</w:t>
      </w:r>
      <w:r w:rsidR="006B30F1" w:rsidRPr="00EA127D">
        <w:rPr>
          <w:rFonts w:ascii="PermianSerifTypeface" w:hAnsi="PermianSerifTypeface"/>
          <w:sz w:val="22"/>
          <w:szCs w:val="22"/>
          <w:lang w:val="ro-MD"/>
        </w:rPr>
        <w:t xml:space="preserve"> </w:t>
      </w:r>
      <w:r w:rsidR="00E42A67" w:rsidRPr="00EA127D">
        <w:rPr>
          <w:rFonts w:ascii="PermianSerifTypeface" w:hAnsi="PermianSerifTypeface"/>
          <w:sz w:val="22"/>
          <w:szCs w:val="22"/>
          <w:lang w:val="ro-MD"/>
        </w:rPr>
        <w:t xml:space="preserve">și care permit </w:t>
      </w:r>
      <w:r w:rsidR="00602D35" w:rsidRPr="00EA127D">
        <w:rPr>
          <w:rFonts w:ascii="PermianSerifTypeface" w:hAnsi="PermianSerifTypeface"/>
          <w:sz w:val="22"/>
          <w:szCs w:val="22"/>
          <w:lang w:val="ro-MD"/>
        </w:rPr>
        <w:t xml:space="preserve">auditorului </w:t>
      </w:r>
      <w:r w:rsidR="00E42A67" w:rsidRPr="00EA127D">
        <w:rPr>
          <w:rFonts w:ascii="PermianSerifTypeface" w:hAnsi="PermianSerifTypeface"/>
          <w:sz w:val="22"/>
          <w:szCs w:val="22"/>
          <w:lang w:val="ro-MD"/>
        </w:rPr>
        <w:t>să se pronunțe asupra conformității măsurilor de securitate ale prestatorului de servicii de plată cu cerințele prevăzute în prezentul regulament în temeiul cunoașterii domeniului securității informației</w:t>
      </w:r>
      <w:r w:rsidR="006B30F1" w:rsidRPr="00EA127D">
        <w:rPr>
          <w:rFonts w:ascii="PermianSerifTypeface" w:hAnsi="PermianSerifTypeface"/>
          <w:sz w:val="22"/>
          <w:szCs w:val="22"/>
          <w:lang w:val="ro-MD"/>
        </w:rPr>
        <w:t>.</w:t>
      </w:r>
    </w:p>
    <w:p w14:paraId="39A28E87" w14:textId="1F36A2D3" w:rsidR="00E151AC" w:rsidRPr="00EA127D" w:rsidRDefault="00C96EB8" w:rsidP="00C96EB8">
      <w:pPr>
        <w:pStyle w:val="NormalWeb"/>
        <w:tabs>
          <w:tab w:val="left" w:pos="851"/>
        </w:tabs>
        <w:spacing w:after="120"/>
        <w:ind w:firstLine="709"/>
        <w:contextualSpacing/>
        <w:jc w:val="both"/>
        <w:rPr>
          <w:rFonts w:ascii="PermianSerifTypeface" w:hAnsi="PermianSerifTypeface"/>
          <w:sz w:val="22"/>
          <w:szCs w:val="22"/>
          <w:lang w:val="ro-MD"/>
        </w:rPr>
      </w:pPr>
      <w:r w:rsidRPr="00EA127D">
        <w:rPr>
          <w:rFonts w:ascii="PermianSerifTypeface" w:hAnsi="PermianSerifTypeface"/>
          <w:b/>
          <w:bCs/>
          <w:sz w:val="22"/>
          <w:szCs w:val="22"/>
          <w:lang w:val="ro-MD"/>
        </w:rPr>
        <w:t xml:space="preserve">Standard </w:t>
      </w:r>
      <w:r w:rsidR="002622C4" w:rsidRPr="00EA127D">
        <w:rPr>
          <w:rFonts w:ascii="PermianSerifTypeface" w:hAnsi="PermianSerifTypeface"/>
          <w:b/>
          <w:bCs/>
          <w:sz w:val="22"/>
          <w:szCs w:val="22"/>
          <w:lang w:val="ro-MD"/>
        </w:rPr>
        <w:t xml:space="preserve">deschis, comun și sigur </w:t>
      </w:r>
      <w:r w:rsidRPr="00EA127D">
        <w:rPr>
          <w:rFonts w:ascii="PermianSerifTypeface" w:hAnsi="PermianSerifTypeface"/>
          <w:b/>
          <w:bCs/>
          <w:sz w:val="22"/>
          <w:szCs w:val="22"/>
          <w:lang w:val="ro-MD"/>
        </w:rPr>
        <w:t>de comunicare</w:t>
      </w:r>
      <w:r w:rsidRPr="00EA127D">
        <w:rPr>
          <w:rFonts w:ascii="PermianSerifTypeface" w:hAnsi="PermianSerifTypeface"/>
          <w:sz w:val="22"/>
          <w:szCs w:val="22"/>
          <w:lang w:val="ro-MD"/>
        </w:rPr>
        <w:t xml:space="preserve"> – set de specificații funcționale și tehnice, pentru interfețele specifice ale prestatorilor de servicii de plată</w:t>
      </w:r>
      <w:r w:rsidRPr="00EA127D">
        <w:rPr>
          <w:lang w:val="ro-MD"/>
        </w:rPr>
        <w:t xml:space="preserve"> </w:t>
      </w:r>
      <w:r w:rsidRPr="00EA127D">
        <w:rPr>
          <w:rFonts w:ascii="PermianSerifTypeface" w:hAnsi="PermianSerifTypeface"/>
          <w:sz w:val="22"/>
          <w:szCs w:val="22"/>
          <w:lang w:val="ro-MD"/>
        </w:rPr>
        <w:t>care oferă servicii de administrare cont, care permit prestatorilor de servicii de inițiere a plății, prestatorilor de servicii de informare cu privire la conturi și prestatorilor de servicii de plată care emit instrumente de plată bazate pe card, accesul la conturile de plăți ale utilizatorilor de servicii de plată.</w:t>
      </w:r>
    </w:p>
    <w:p w14:paraId="7B27EDFC" w14:textId="2C59139D" w:rsidR="00867561" w:rsidRPr="00EA127D" w:rsidRDefault="00C96EB8" w:rsidP="00867561">
      <w:pPr>
        <w:pStyle w:val="NormalWeb"/>
        <w:tabs>
          <w:tab w:val="left" w:pos="851"/>
        </w:tabs>
        <w:spacing w:after="120"/>
        <w:ind w:firstLine="709"/>
        <w:contextualSpacing/>
        <w:jc w:val="both"/>
        <w:rPr>
          <w:rFonts w:ascii="PermianSerifTypeface" w:hAnsi="PermianSerifTypeface"/>
          <w:sz w:val="22"/>
          <w:szCs w:val="22"/>
          <w:lang w:val="ro-MD"/>
        </w:rPr>
      </w:pPr>
      <w:r w:rsidRPr="00EA127D">
        <w:rPr>
          <w:rFonts w:ascii="PermianSerifTypeface" w:hAnsi="PermianSerifTypeface"/>
          <w:b/>
          <w:bCs/>
          <w:sz w:val="22"/>
          <w:szCs w:val="22"/>
          <w:lang w:val="ro-MD"/>
        </w:rPr>
        <w:t>Rata zilnică a răspunsurilor eronate</w:t>
      </w:r>
      <w:r w:rsidRPr="00EA127D">
        <w:rPr>
          <w:rFonts w:ascii="PermianSerifTypeface" w:hAnsi="PermianSerifTypeface"/>
          <w:sz w:val="22"/>
          <w:szCs w:val="22"/>
          <w:lang w:val="ro-MD"/>
        </w:rPr>
        <w:t xml:space="preserve"> – rată, calculată de prestatorul de servicii de plată care oferă servicii de administrare cont de plăți accesibil online, privind numărul de mesaje de eroare pe zi, care vizează erori ce pot fi atribuite prestatorului de servicii de plată</w:t>
      </w:r>
      <w:r w:rsidR="00BE5238"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 xml:space="preserve">care oferă servicii de administrare cont de plăți accesibil online, trimise de acesta într-o zi către prestatorii de servicii de inițiere a plății, prestatorii de servicii de informare cu privire la conturi și prestatorii de servicii de plată care emit instrumente de plată bazate pe card, în conformitate cu pct. </w:t>
      </w:r>
      <w:r w:rsidR="00F10D06" w:rsidRPr="00EA127D">
        <w:rPr>
          <w:rFonts w:ascii="PermianSerifTypeface" w:hAnsi="PermianSerifTypeface"/>
          <w:sz w:val="22"/>
          <w:szCs w:val="22"/>
          <w:lang w:val="ro-MD"/>
        </w:rPr>
        <w:fldChar w:fldCharType="begin"/>
      </w:r>
      <w:r w:rsidR="00F10D06" w:rsidRPr="00EA127D">
        <w:rPr>
          <w:rFonts w:ascii="PermianSerifTypeface" w:hAnsi="PermianSerifTypeface"/>
          <w:sz w:val="22"/>
          <w:szCs w:val="22"/>
          <w:lang w:val="ro-MD"/>
        </w:rPr>
        <w:instrText xml:space="preserve"> REF _Ref122352003 \r \h </w:instrText>
      </w:r>
      <w:r w:rsidR="00F10D06" w:rsidRPr="00EA127D">
        <w:rPr>
          <w:rFonts w:ascii="PermianSerifTypeface" w:hAnsi="PermianSerifTypeface"/>
          <w:sz w:val="22"/>
          <w:szCs w:val="22"/>
          <w:lang w:val="ro-MD"/>
        </w:rPr>
      </w:r>
      <w:r w:rsidR="00F10D06"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102</w:t>
      </w:r>
      <w:r w:rsidR="00F10D06" w:rsidRPr="00EA127D">
        <w:rPr>
          <w:rFonts w:ascii="PermianSerifTypeface" w:hAnsi="PermianSerifTypeface"/>
          <w:sz w:val="22"/>
          <w:szCs w:val="22"/>
          <w:lang w:val="ro-MD"/>
        </w:rPr>
        <w:fldChar w:fldCharType="end"/>
      </w:r>
      <w:r w:rsidR="00F10D06"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și</w:t>
      </w:r>
      <w:r w:rsidR="007768CC" w:rsidRPr="00EA127D">
        <w:rPr>
          <w:rFonts w:ascii="PermianSerifTypeface" w:hAnsi="PermianSerifTypeface"/>
          <w:sz w:val="22"/>
          <w:szCs w:val="22"/>
          <w:lang w:val="ro-MD"/>
        </w:rPr>
        <w:t xml:space="preserve"> </w:t>
      </w:r>
      <w:r w:rsidR="00DF239C" w:rsidRPr="00EA127D">
        <w:rPr>
          <w:rFonts w:ascii="PermianSerifTypeface" w:hAnsi="PermianSerifTypeface"/>
          <w:sz w:val="22"/>
          <w:szCs w:val="22"/>
          <w:lang w:val="ro-MD"/>
        </w:rPr>
        <w:fldChar w:fldCharType="begin"/>
      </w:r>
      <w:r w:rsidR="00DF239C" w:rsidRPr="00EA127D">
        <w:rPr>
          <w:rFonts w:ascii="PermianSerifTypeface" w:hAnsi="PermianSerifTypeface"/>
          <w:sz w:val="22"/>
          <w:szCs w:val="22"/>
          <w:lang w:val="ro-MD"/>
        </w:rPr>
        <w:instrText xml:space="preserve"> REF _Ref122352012 \r \h </w:instrText>
      </w:r>
      <w:r w:rsidR="00DF239C" w:rsidRPr="00EA127D">
        <w:rPr>
          <w:rFonts w:ascii="PermianSerifTypeface" w:hAnsi="PermianSerifTypeface"/>
          <w:sz w:val="22"/>
          <w:szCs w:val="22"/>
          <w:lang w:val="ro-MD"/>
        </w:rPr>
      </w:r>
      <w:r w:rsidR="00DF239C"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103</w:t>
      </w:r>
      <w:r w:rsidR="00DF239C"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împărțit la numărul de cereri primite în aceeași zi de prestatorul de servicii de plată care oferă servicii de administrare cont de plăți accesibil online de la prestatorii de servicii de inițiere a plății, prestatorii de servicii de informare cu privire la conturi și prestatorii de servicii de plată care emit instrumente de plată bazate pe card</w:t>
      </w:r>
      <w:r w:rsidR="00EA48F6" w:rsidRPr="00EA127D">
        <w:rPr>
          <w:rFonts w:ascii="PermianSerifTypeface" w:hAnsi="PermianSerifTypeface"/>
          <w:sz w:val="22"/>
          <w:szCs w:val="22"/>
          <w:lang w:val="ro-MD"/>
        </w:rPr>
        <w:t>.</w:t>
      </w:r>
    </w:p>
    <w:p w14:paraId="2A472E93" w14:textId="77777777" w:rsidR="00926F6D" w:rsidRPr="00EA127D" w:rsidRDefault="00926F6D" w:rsidP="00867561">
      <w:pPr>
        <w:pStyle w:val="NormalWeb"/>
        <w:tabs>
          <w:tab w:val="left" w:pos="851"/>
        </w:tabs>
        <w:spacing w:after="120"/>
        <w:ind w:firstLine="709"/>
        <w:contextualSpacing/>
        <w:jc w:val="both"/>
        <w:rPr>
          <w:rFonts w:ascii="PermianSerifTypeface" w:hAnsi="PermianSerifTypeface"/>
          <w:sz w:val="22"/>
          <w:szCs w:val="22"/>
          <w:lang w:val="ro-MD"/>
        </w:rPr>
      </w:pPr>
    </w:p>
    <w:p w14:paraId="0AE77CE3" w14:textId="3D5D0906" w:rsidR="00867561" w:rsidRPr="00EA127D" w:rsidRDefault="00867561" w:rsidP="00867561">
      <w:pPr>
        <w:pStyle w:val="NormalWeb"/>
        <w:tabs>
          <w:tab w:val="left" w:pos="851"/>
        </w:tabs>
        <w:spacing w:after="120"/>
        <w:ind w:firstLine="709"/>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2</w:t>
      </w:r>
    </w:p>
    <w:p w14:paraId="39F59304" w14:textId="50309155" w:rsidR="00867561" w:rsidRPr="00EA127D" w:rsidRDefault="00867561" w:rsidP="00867561">
      <w:pPr>
        <w:pStyle w:val="NormalWeb"/>
        <w:tabs>
          <w:tab w:val="left" w:pos="851"/>
        </w:tabs>
        <w:spacing w:after="120"/>
        <w:ind w:firstLine="709"/>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lastRenderedPageBreak/>
        <w:t xml:space="preserve">CERINȚE GENERALE DE AUTENTIFICARE </w:t>
      </w:r>
    </w:p>
    <w:p w14:paraId="1288E9F6" w14:textId="4ECFF620" w:rsidR="009B3550" w:rsidRPr="00EA127D" w:rsidRDefault="009B3550" w:rsidP="00C86C30">
      <w:pPr>
        <w:pStyle w:val="NormalWeb"/>
        <w:numPr>
          <w:ilvl w:val="0"/>
          <w:numId w:val="1"/>
        </w:numPr>
        <w:tabs>
          <w:tab w:val="left" w:pos="426"/>
        </w:tabs>
        <w:spacing w:after="120"/>
        <w:ind w:left="0" w:firstLine="425"/>
        <w:contextualSpacing/>
        <w:jc w:val="both"/>
        <w:rPr>
          <w:rFonts w:ascii="PermianSerifTypeface" w:hAnsi="PermianSerifTypeface"/>
          <w:sz w:val="22"/>
          <w:szCs w:val="22"/>
          <w:lang w:val="ro-MD"/>
        </w:rPr>
      </w:pPr>
      <w:bookmarkStart w:id="7" w:name="_Ref122341044"/>
      <w:r w:rsidRPr="00EA127D">
        <w:rPr>
          <w:rFonts w:ascii="PermianSerifTypeface" w:hAnsi="PermianSerifTypeface"/>
          <w:sz w:val="22"/>
          <w:szCs w:val="22"/>
          <w:lang w:val="ro-MD"/>
        </w:rPr>
        <w:t>Prestatorii de servicii de plată instituie mecanisme de monitorizare a operațiunilor care să le permită să identifice operațiunile de plată neautorizate sau frauduloase</w:t>
      </w:r>
      <w:r w:rsidR="00634C12" w:rsidRPr="00EA127D">
        <w:rPr>
          <w:rFonts w:ascii="PermianSerifTypeface" w:hAnsi="PermianSerifTypeface"/>
          <w:sz w:val="22"/>
          <w:szCs w:val="22"/>
          <w:lang w:val="ro-MD"/>
        </w:rPr>
        <w:t>,</w:t>
      </w:r>
      <w:r w:rsidRPr="00EA127D">
        <w:rPr>
          <w:rFonts w:ascii="PermianSerifTypeface" w:hAnsi="PermianSerifTypeface"/>
          <w:sz w:val="22"/>
          <w:szCs w:val="22"/>
          <w:lang w:val="ro-MD"/>
        </w:rPr>
        <w:t xml:space="preserve"> în scopul punerii în aplicare a măsurilor de securitate</w:t>
      </w:r>
      <w:r w:rsidR="008D0F81" w:rsidRPr="00EA127D">
        <w:rPr>
          <w:rFonts w:ascii="PermianSerifTypeface" w:hAnsi="PermianSerifTypeface"/>
          <w:sz w:val="22"/>
          <w:szCs w:val="22"/>
          <w:lang w:val="ro-MD"/>
        </w:rPr>
        <w:t>,</w:t>
      </w:r>
      <w:r w:rsidR="00313AB0" w:rsidRPr="00EA127D">
        <w:rPr>
          <w:rFonts w:ascii="PermianSerifTypeface" w:hAnsi="PermianSerifTypeface"/>
          <w:sz w:val="22"/>
          <w:szCs w:val="22"/>
          <w:lang w:val="ro-MD"/>
        </w:rPr>
        <w:t xml:space="preserve"> de prevenire și de limitare a operațiunilor de plată neautorizate sau frauduloase</w:t>
      </w:r>
      <w:r w:rsidR="008D0F81" w:rsidRPr="00EA127D">
        <w:rPr>
          <w:rFonts w:ascii="PermianSerifTypeface" w:hAnsi="PermianSerifTypeface"/>
          <w:sz w:val="22"/>
          <w:szCs w:val="22"/>
          <w:lang w:val="ro-MD"/>
        </w:rPr>
        <w:t>,</w:t>
      </w:r>
      <w:r w:rsidRPr="00EA127D">
        <w:rPr>
          <w:rFonts w:ascii="PermianSerifTypeface" w:hAnsi="PermianSerifTypeface"/>
          <w:sz w:val="22"/>
          <w:szCs w:val="22"/>
          <w:lang w:val="ro-MD"/>
        </w:rPr>
        <w:t xml:space="preserve"> </w:t>
      </w:r>
      <w:r w:rsidR="00BF454C" w:rsidRPr="00EA127D">
        <w:rPr>
          <w:rFonts w:ascii="PermianSerifTypeface" w:hAnsi="PermianSerifTypeface"/>
          <w:sz w:val="22"/>
          <w:szCs w:val="22"/>
          <w:lang w:val="ro-MD"/>
        </w:rPr>
        <w:t xml:space="preserve">prevăzute </w:t>
      </w:r>
      <w:r w:rsidRPr="00EA127D">
        <w:rPr>
          <w:rFonts w:ascii="PermianSerifTypeface" w:hAnsi="PermianSerifTypeface"/>
          <w:sz w:val="22"/>
          <w:szCs w:val="22"/>
          <w:lang w:val="ro-MD"/>
        </w:rPr>
        <w:t xml:space="preserve">la pct.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252 \r \h </w:instrText>
      </w:r>
      <w:r w:rsidR="00A04373"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1</w:t>
      </w:r>
      <w:r w:rsidR="00C23B15" w:rsidRPr="00EA127D">
        <w:rPr>
          <w:rFonts w:ascii="PermianSerifTypeface" w:hAnsi="PermianSerifTypeface"/>
          <w:sz w:val="22"/>
          <w:szCs w:val="22"/>
          <w:lang w:val="ro-MD"/>
        </w:rPr>
        <w:fldChar w:fldCharType="end"/>
      </w:r>
      <w:r w:rsidR="00C23B15"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 xml:space="preserve">sbp.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267 \r \h </w:instrText>
      </w:r>
      <w:r w:rsidR="00A04373"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1)</w:t>
      </w:r>
      <w:r w:rsidR="00C23B15"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și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278 \r \h </w:instrText>
      </w:r>
      <w:r w:rsidR="00A04373"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2)</w:t>
      </w:r>
      <w:r w:rsidR="00C23B15"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bookmarkEnd w:id="7"/>
    </w:p>
    <w:p w14:paraId="298438C4" w14:textId="04C01441" w:rsidR="00F86761" w:rsidRPr="00EA127D" w:rsidRDefault="009B3550" w:rsidP="00D10E71">
      <w:pPr>
        <w:pStyle w:val="NormalWeb"/>
        <w:tabs>
          <w:tab w:val="left" w:pos="851"/>
        </w:tabs>
        <w:spacing w:after="120"/>
        <w:ind w:firstLine="709"/>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Mecanismele respective se bazează pe analiza operațiunilor de plată, </w:t>
      </w:r>
      <w:r w:rsidR="00D10E71" w:rsidRPr="00EA127D">
        <w:rPr>
          <w:rFonts w:ascii="PermianSerifTypeface" w:hAnsi="PermianSerifTypeface"/>
          <w:sz w:val="22"/>
          <w:szCs w:val="22"/>
          <w:lang w:val="ro-MD"/>
        </w:rPr>
        <w:t>având în vedere</w:t>
      </w:r>
      <w:r w:rsidRPr="00EA127D">
        <w:rPr>
          <w:rFonts w:ascii="PermianSerifTypeface" w:hAnsi="PermianSerifTypeface"/>
          <w:sz w:val="22"/>
          <w:szCs w:val="22"/>
          <w:lang w:val="ro-MD"/>
        </w:rPr>
        <w:t xml:space="preserve"> elemente specifice ale utilizatorului serviciilor de plată în condiții de utilizare normală a elementelor de securitate personalizate.</w:t>
      </w:r>
    </w:p>
    <w:p w14:paraId="50828C19" w14:textId="7EC6D77D" w:rsidR="00F86761" w:rsidRPr="00EA127D" w:rsidRDefault="00F86761" w:rsidP="00C86C30">
      <w:pPr>
        <w:pStyle w:val="NormalWeb"/>
        <w:numPr>
          <w:ilvl w:val="0"/>
          <w:numId w:val="1"/>
        </w:numPr>
        <w:tabs>
          <w:tab w:val="left" w:pos="426"/>
        </w:tabs>
        <w:spacing w:after="120"/>
        <w:ind w:left="0" w:firstLine="425"/>
        <w:contextualSpacing/>
        <w:jc w:val="both"/>
        <w:rPr>
          <w:rFonts w:ascii="PermianSerifTypeface" w:hAnsi="PermianSerifTypeface"/>
          <w:sz w:val="22"/>
          <w:szCs w:val="22"/>
          <w:lang w:val="ro-MD"/>
        </w:rPr>
      </w:pPr>
      <w:bookmarkStart w:id="8" w:name="_Ref122340655"/>
      <w:r w:rsidRPr="00EA127D">
        <w:rPr>
          <w:rFonts w:ascii="PermianSerifTypeface" w:hAnsi="PermianSerifTypeface"/>
          <w:sz w:val="22"/>
          <w:szCs w:val="22"/>
          <w:lang w:val="ro-MD"/>
        </w:rPr>
        <w:t>Prestatorii de servicii de plată se asigură că mecanismele de monitorizare a operațiunilor</w:t>
      </w:r>
      <w:r w:rsidR="004D6749" w:rsidRPr="00EA127D">
        <w:rPr>
          <w:rFonts w:ascii="PermianSerifTypeface" w:hAnsi="PermianSerifTypeface"/>
          <w:sz w:val="22"/>
          <w:szCs w:val="22"/>
          <w:lang w:val="ro-MD"/>
        </w:rPr>
        <w:t xml:space="preserve"> sunt bazate </w:t>
      </w:r>
      <w:r w:rsidR="0010748E" w:rsidRPr="00EA127D">
        <w:rPr>
          <w:rFonts w:ascii="PermianSerifTypeface" w:hAnsi="PermianSerifTypeface"/>
          <w:sz w:val="22"/>
          <w:szCs w:val="22"/>
          <w:lang w:val="ro-MD"/>
        </w:rPr>
        <w:t>p</w:t>
      </w:r>
      <w:r w:rsidR="004D6749" w:rsidRPr="00EA127D">
        <w:rPr>
          <w:rFonts w:ascii="PermianSerifTypeface" w:hAnsi="PermianSerifTypeface"/>
          <w:sz w:val="22"/>
          <w:szCs w:val="22"/>
          <w:lang w:val="ro-MD"/>
        </w:rPr>
        <w:t>e riscuri și</w:t>
      </w:r>
      <w:r w:rsidRPr="00EA127D">
        <w:rPr>
          <w:rFonts w:ascii="PermianSerifTypeface" w:hAnsi="PermianSerifTypeface"/>
          <w:sz w:val="22"/>
          <w:szCs w:val="22"/>
          <w:lang w:val="ro-MD"/>
        </w:rPr>
        <w:t xml:space="preserve"> iau în considerare, ca o condiție minimă, </w:t>
      </w:r>
      <w:r w:rsidR="004D6749" w:rsidRPr="00EA127D">
        <w:rPr>
          <w:rFonts w:ascii="PermianSerifTypeface" w:hAnsi="PermianSerifTypeface"/>
          <w:sz w:val="22"/>
          <w:szCs w:val="22"/>
          <w:lang w:val="ro-MD"/>
        </w:rPr>
        <w:t>cel puțin</w:t>
      </w:r>
      <w:r w:rsidRPr="00EA127D">
        <w:rPr>
          <w:rFonts w:ascii="PermianSerifTypeface" w:hAnsi="PermianSerifTypeface"/>
          <w:sz w:val="22"/>
          <w:szCs w:val="22"/>
          <w:lang w:val="ro-MD"/>
        </w:rPr>
        <w:t xml:space="preserve"> următorii factori:</w:t>
      </w:r>
      <w:bookmarkEnd w:id="8"/>
    </w:p>
    <w:p w14:paraId="3B456D34" w14:textId="77777777" w:rsidR="00F86761" w:rsidRPr="00EA127D" w:rsidRDefault="00F86761" w:rsidP="00012B57">
      <w:pPr>
        <w:pStyle w:val="NormalWeb"/>
        <w:numPr>
          <w:ilvl w:val="0"/>
          <w:numId w:val="4"/>
        </w:numPr>
        <w:tabs>
          <w:tab w:val="left" w:pos="426"/>
        </w:tabs>
        <w:spacing w:after="120"/>
        <w:ind w:left="0" w:firstLine="425"/>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listele de elemente de autentificare compromise sau furate;</w:t>
      </w:r>
    </w:p>
    <w:p w14:paraId="717B40B9" w14:textId="77777777" w:rsidR="00F86761" w:rsidRPr="00EA127D" w:rsidRDefault="00F86761" w:rsidP="00012B57">
      <w:pPr>
        <w:pStyle w:val="NormalWeb"/>
        <w:numPr>
          <w:ilvl w:val="0"/>
          <w:numId w:val="4"/>
        </w:numPr>
        <w:tabs>
          <w:tab w:val="left" w:pos="426"/>
        </w:tabs>
        <w:spacing w:after="120"/>
        <w:ind w:left="0" w:firstLine="425"/>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valoarea fiecărei operațiuni de plată;</w:t>
      </w:r>
    </w:p>
    <w:p w14:paraId="206EFB6F" w14:textId="77777777" w:rsidR="00F86761" w:rsidRPr="00EA127D" w:rsidRDefault="00F86761" w:rsidP="00012B57">
      <w:pPr>
        <w:pStyle w:val="NormalWeb"/>
        <w:numPr>
          <w:ilvl w:val="0"/>
          <w:numId w:val="4"/>
        </w:numPr>
        <w:tabs>
          <w:tab w:val="left" w:pos="426"/>
        </w:tabs>
        <w:spacing w:after="120"/>
        <w:ind w:left="0" w:firstLine="425"/>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cenariile de fraudă cunoscute în ceea ce privește furnizarea de servicii de plată;</w:t>
      </w:r>
    </w:p>
    <w:p w14:paraId="5CB09F79" w14:textId="47305D06" w:rsidR="00F86761" w:rsidRPr="00EA127D" w:rsidRDefault="004D6749" w:rsidP="00012B57">
      <w:pPr>
        <w:pStyle w:val="NormalWeb"/>
        <w:numPr>
          <w:ilvl w:val="0"/>
          <w:numId w:val="4"/>
        </w:numPr>
        <w:tabs>
          <w:tab w:val="left" w:pos="426"/>
        </w:tabs>
        <w:spacing w:after="120"/>
        <w:ind w:left="0" w:firstLine="425"/>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indicatori privind compromiterea</w:t>
      </w:r>
      <w:r w:rsidR="00FC302E" w:rsidRPr="00EA127D">
        <w:rPr>
          <w:rFonts w:ascii="PermianSerifTypeface" w:hAnsi="PermianSerifTypeface"/>
          <w:sz w:val="22"/>
          <w:szCs w:val="22"/>
          <w:lang w:val="ro-MD"/>
        </w:rPr>
        <w:t xml:space="preserve"> confidențialității, integrității sau autenticității</w:t>
      </w:r>
      <w:r w:rsidRPr="00EA127D">
        <w:rPr>
          <w:rFonts w:ascii="PermianSerifTypeface" w:hAnsi="PermianSerifTypeface"/>
          <w:sz w:val="22"/>
          <w:szCs w:val="22"/>
          <w:lang w:val="ro-MD"/>
        </w:rPr>
        <w:t xml:space="preserve"> sesiunii ca urmare a procedurii de autentificare</w:t>
      </w:r>
      <w:r w:rsidR="00F86761" w:rsidRPr="00EA127D">
        <w:rPr>
          <w:rFonts w:ascii="PermianSerifTypeface" w:hAnsi="PermianSerifTypeface"/>
          <w:sz w:val="22"/>
          <w:szCs w:val="22"/>
          <w:lang w:val="ro-MD"/>
        </w:rPr>
        <w:t>;</w:t>
      </w:r>
    </w:p>
    <w:p w14:paraId="7EE2D01A" w14:textId="431A8722" w:rsidR="00F86761" w:rsidRPr="00EA127D" w:rsidRDefault="00F86761" w:rsidP="00012B57">
      <w:pPr>
        <w:pStyle w:val="NormalWeb"/>
        <w:numPr>
          <w:ilvl w:val="0"/>
          <w:numId w:val="4"/>
        </w:numPr>
        <w:tabs>
          <w:tab w:val="left" w:pos="426"/>
        </w:tabs>
        <w:spacing w:after="120"/>
        <w:ind w:left="0" w:firstLine="425"/>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registru</w:t>
      </w:r>
      <w:r w:rsidR="00DE5FCC" w:rsidRPr="00EA127D">
        <w:rPr>
          <w:rFonts w:ascii="PermianSerifTypeface" w:hAnsi="PermianSerifTypeface"/>
          <w:sz w:val="22"/>
          <w:szCs w:val="22"/>
          <w:lang w:val="ro-MD"/>
        </w:rPr>
        <w:t>l</w:t>
      </w:r>
      <w:r w:rsidRPr="00EA127D">
        <w:rPr>
          <w:rFonts w:ascii="PermianSerifTypeface" w:hAnsi="PermianSerifTypeface"/>
          <w:sz w:val="22"/>
          <w:szCs w:val="22"/>
          <w:lang w:val="ro-MD"/>
        </w:rPr>
        <w:t xml:space="preserve"> de utilizare </w:t>
      </w:r>
      <w:r w:rsidR="00DE5FCC" w:rsidRPr="00EA127D">
        <w:rPr>
          <w:rFonts w:ascii="PermianSerifTypeface" w:hAnsi="PermianSerifTypeface"/>
          <w:sz w:val="22"/>
          <w:szCs w:val="22"/>
          <w:lang w:val="ro-MD"/>
        </w:rPr>
        <w:t xml:space="preserve">normală și anormală </w:t>
      </w:r>
      <w:r w:rsidRPr="00EA127D">
        <w:rPr>
          <w:rFonts w:ascii="PermianSerifTypeface" w:hAnsi="PermianSerifTypeface"/>
          <w:sz w:val="22"/>
          <w:szCs w:val="22"/>
          <w:lang w:val="ro-MD"/>
        </w:rPr>
        <w:t xml:space="preserve">a dispozitivului de acces sau a programului informatic furnizat utilizatorului serviciilor de plată </w:t>
      </w:r>
      <w:r w:rsidR="00DE5FCC" w:rsidRPr="00EA127D">
        <w:rPr>
          <w:rFonts w:ascii="PermianSerifTypeface" w:hAnsi="PermianSerifTypeface"/>
          <w:sz w:val="22"/>
          <w:szCs w:val="22"/>
          <w:lang w:val="ro-MD"/>
        </w:rPr>
        <w:t>de către prestator</w:t>
      </w:r>
      <w:r w:rsidR="00015431" w:rsidRPr="00EA127D">
        <w:rPr>
          <w:rFonts w:ascii="PermianSerifTypeface" w:hAnsi="PermianSerifTypeface"/>
          <w:sz w:val="22"/>
          <w:szCs w:val="22"/>
          <w:lang w:val="ro-MD"/>
        </w:rPr>
        <w:t>ul de servicii de plată</w:t>
      </w:r>
      <w:r w:rsidR="00BE5238" w:rsidRPr="00EA127D">
        <w:rPr>
          <w:rFonts w:ascii="PermianSerifTypeface" w:hAnsi="PermianSerifTypeface"/>
          <w:sz w:val="22"/>
          <w:szCs w:val="22"/>
          <w:lang w:val="ro-MD"/>
        </w:rPr>
        <w:t>;</w:t>
      </w:r>
    </w:p>
    <w:p w14:paraId="6967B416" w14:textId="77777777" w:rsidR="00B34F71" w:rsidRPr="00EA127D" w:rsidRDefault="00B34F71" w:rsidP="00B34F71">
      <w:pPr>
        <w:pStyle w:val="NormalWeb"/>
        <w:numPr>
          <w:ilvl w:val="0"/>
          <w:numId w:val="4"/>
        </w:numPr>
        <w:tabs>
          <w:tab w:val="left" w:pos="709"/>
        </w:tabs>
        <w:spacing w:after="12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oziția geografică anormală/neobișnuită a plătitorului;</w:t>
      </w:r>
    </w:p>
    <w:p w14:paraId="4510DCBE" w14:textId="0624E9B2" w:rsidR="00B34F71" w:rsidRPr="00EA127D" w:rsidRDefault="00B34F71" w:rsidP="00B052FE">
      <w:pPr>
        <w:pStyle w:val="NormalWeb"/>
        <w:numPr>
          <w:ilvl w:val="0"/>
          <w:numId w:val="4"/>
        </w:numPr>
        <w:tabs>
          <w:tab w:val="left" w:pos="426"/>
        </w:tabs>
        <w:spacing w:after="120"/>
        <w:ind w:left="709" w:hanging="284"/>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oziția geografică cu risc ridicat a beneficiarului plății</w:t>
      </w:r>
      <w:r w:rsidR="00E54BFE" w:rsidRPr="00EA127D">
        <w:rPr>
          <w:rFonts w:ascii="PermianSerifTypeface" w:hAnsi="PermianSerifTypeface"/>
          <w:sz w:val="22"/>
          <w:szCs w:val="22"/>
          <w:lang w:val="ro-MD"/>
        </w:rPr>
        <w:t>.</w:t>
      </w:r>
    </w:p>
    <w:p w14:paraId="1A348563" w14:textId="517E028D" w:rsidR="00E54BFE" w:rsidRPr="00EA127D" w:rsidRDefault="00E54BFE" w:rsidP="00E54BFE">
      <w:pPr>
        <w:pStyle w:val="NormalWeb"/>
        <w:tabs>
          <w:tab w:val="left" w:pos="426"/>
        </w:tabs>
        <w:spacing w:after="120"/>
        <w:ind w:left="785"/>
        <w:contextualSpacing/>
        <w:jc w:val="both"/>
        <w:rPr>
          <w:rFonts w:ascii="PermianSerifTypeface" w:hAnsi="PermianSerifTypeface"/>
          <w:sz w:val="22"/>
          <w:szCs w:val="22"/>
          <w:lang w:val="ro-MD"/>
        </w:rPr>
      </w:pPr>
    </w:p>
    <w:p w14:paraId="77A449BF" w14:textId="77493255" w:rsidR="00E54BFE" w:rsidRPr="00EA127D" w:rsidRDefault="00E54BFE" w:rsidP="00E54BFE">
      <w:pPr>
        <w:pStyle w:val="NormalWeb"/>
        <w:tabs>
          <w:tab w:val="left" w:pos="426"/>
        </w:tabs>
        <w:spacing w:after="120"/>
        <w:ind w:left="785"/>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3</w:t>
      </w:r>
      <w:r w:rsidRPr="00EA127D">
        <w:rPr>
          <w:rFonts w:ascii="PermianSerifTypeface" w:hAnsi="PermianSerifTypeface"/>
          <w:b/>
          <w:bCs/>
          <w:sz w:val="22"/>
          <w:szCs w:val="22"/>
          <w:lang w:val="ro-MD"/>
        </w:rPr>
        <w:br/>
        <w:t>REVIZUIREA MĂSURILOR DE SECURITATE</w:t>
      </w:r>
    </w:p>
    <w:p w14:paraId="5E566BE8" w14:textId="018D0DAF" w:rsidR="00273B77" w:rsidRPr="00EA127D" w:rsidRDefault="008C231B" w:rsidP="00C86C30">
      <w:pPr>
        <w:pStyle w:val="NormalWeb"/>
        <w:numPr>
          <w:ilvl w:val="0"/>
          <w:numId w:val="1"/>
        </w:numPr>
        <w:tabs>
          <w:tab w:val="left" w:pos="426"/>
        </w:tabs>
        <w:spacing w:after="120"/>
        <w:ind w:left="0" w:firstLine="425"/>
        <w:contextualSpacing/>
        <w:jc w:val="both"/>
        <w:rPr>
          <w:rFonts w:ascii="PermianSerifTypeface" w:hAnsi="PermianSerifTypeface"/>
          <w:sz w:val="22"/>
          <w:szCs w:val="22"/>
          <w:lang w:val="ro-MD"/>
        </w:rPr>
      </w:pPr>
      <w:bookmarkStart w:id="9" w:name="_Ref122341354"/>
      <w:r w:rsidRPr="00EA127D">
        <w:rPr>
          <w:rFonts w:ascii="PermianSerifTypeface" w:hAnsi="PermianSerifTypeface"/>
          <w:sz w:val="22"/>
          <w:szCs w:val="22"/>
          <w:lang w:val="ro-MD"/>
        </w:rPr>
        <w:t>Punerea în aplicare a m</w:t>
      </w:r>
      <w:r w:rsidR="00F86761" w:rsidRPr="00EA127D">
        <w:rPr>
          <w:rFonts w:ascii="PermianSerifTypeface" w:hAnsi="PermianSerifTypeface"/>
          <w:sz w:val="22"/>
          <w:szCs w:val="22"/>
          <w:lang w:val="ro-MD"/>
        </w:rPr>
        <w:t>ăsuril</w:t>
      </w:r>
      <w:r w:rsidRPr="00EA127D">
        <w:rPr>
          <w:rFonts w:ascii="PermianSerifTypeface" w:hAnsi="PermianSerifTypeface"/>
          <w:sz w:val="22"/>
          <w:szCs w:val="22"/>
          <w:lang w:val="ro-MD"/>
        </w:rPr>
        <w:t>or</w:t>
      </w:r>
      <w:r w:rsidR="00F86761" w:rsidRPr="00EA127D">
        <w:rPr>
          <w:rFonts w:ascii="PermianSerifTypeface" w:hAnsi="PermianSerifTypeface"/>
          <w:sz w:val="22"/>
          <w:szCs w:val="22"/>
          <w:lang w:val="ro-MD"/>
        </w:rPr>
        <w:t xml:space="preserve"> de securitate prevăzute la pct.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252 \r \h </w:instrText>
      </w:r>
      <w:r w:rsidR="00FF0DBD"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1</w:t>
      </w:r>
      <w:r w:rsidR="00C23B15" w:rsidRPr="00EA127D">
        <w:rPr>
          <w:rFonts w:ascii="PermianSerifTypeface" w:hAnsi="PermianSerifTypeface"/>
          <w:sz w:val="22"/>
          <w:szCs w:val="22"/>
          <w:lang w:val="ro-MD"/>
        </w:rPr>
        <w:fldChar w:fldCharType="end"/>
      </w:r>
      <w:r w:rsidR="00C23B15"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este documentată</w:t>
      </w:r>
      <w:r w:rsidR="00F86761" w:rsidRPr="00EA127D">
        <w:rPr>
          <w:rFonts w:ascii="PermianSerifTypeface" w:hAnsi="PermianSerifTypeface"/>
          <w:sz w:val="22"/>
          <w:szCs w:val="22"/>
          <w:lang w:val="ro-MD"/>
        </w:rPr>
        <w:t>, testat</w:t>
      </w:r>
      <w:r w:rsidRPr="00EA127D">
        <w:rPr>
          <w:rFonts w:ascii="PermianSerifTypeface" w:hAnsi="PermianSerifTypeface"/>
          <w:sz w:val="22"/>
          <w:szCs w:val="22"/>
          <w:lang w:val="ro-MD"/>
        </w:rPr>
        <w:t>ă</w:t>
      </w:r>
      <w:r w:rsidR="00893047" w:rsidRPr="00EA127D">
        <w:rPr>
          <w:rFonts w:ascii="PermianSerifTypeface" w:hAnsi="PermianSerifTypeface"/>
          <w:sz w:val="22"/>
          <w:szCs w:val="22"/>
          <w:lang w:val="ro-MD"/>
        </w:rPr>
        <w:t>, evaluată</w:t>
      </w:r>
      <w:r w:rsidR="00F86761" w:rsidRPr="00EA127D">
        <w:rPr>
          <w:rFonts w:ascii="PermianSerifTypeface" w:hAnsi="PermianSerifTypeface"/>
          <w:sz w:val="22"/>
          <w:szCs w:val="22"/>
          <w:lang w:val="ro-MD"/>
        </w:rPr>
        <w:t xml:space="preserve"> </w:t>
      </w:r>
      <w:r w:rsidR="0003674A" w:rsidRPr="00EA127D">
        <w:rPr>
          <w:rFonts w:ascii="PermianSerifTypeface" w:hAnsi="PermianSerifTypeface"/>
          <w:sz w:val="22"/>
          <w:szCs w:val="22"/>
          <w:lang w:val="ro-MD"/>
        </w:rPr>
        <w:t xml:space="preserve">și </w:t>
      </w:r>
      <w:r w:rsidR="00F86761" w:rsidRPr="00EA127D">
        <w:rPr>
          <w:rFonts w:ascii="PermianSerifTypeface" w:hAnsi="PermianSerifTypeface"/>
          <w:sz w:val="22"/>
          <w:szCs w:val="22"/>
          <w:lang w:val="ro-MD"/>
        </w:rPr>
        <w:t>auditat</w:t>
      </w:r>
      <w:r w:rsidRPr="00EA127D">
        <w:rPr>
          <w:rFonts w:ascii="PermianSerifTypeface" w:hAnsi="PermianSerifTypeface"/>
          <w:sz w:val="22"/>
          <w:szCs w:val="22"/>
          <w:lang w:val="ro-MD"/>
        </w:rPr>
        <w:t>ă</w:t>
      </w:r>
      <w:r w:rsidR="003D5857" w:rsidRPr="00EA127D">
        <w:rPr>
          <w:rFonts w:ascii="PermianSerifTypeface" w:hAnsi="PermianSerifTypeface"/>
          <w:sz w:val="22"/>
          <w:szCs w:val="22"/>
          <w:lang w:val="ro-MD"/>
        </w:rPr>
        <w:t>,</w:t>
      </w:r>
      <w:r w:rsidR="00F86761" w:rsidRPr="00EA127D">
        <w:rPr>
          <w:rFonts w:ascii="PermianSerifTypeface" w:hAnsi="PermianSerifTypeface"/>
          <w:sz w:val="22"/>
          <w:szCs w:val="22"/>
          <w:lang w:val="ro-MD"/>
        </w:rPr>
        <w:t xml:space="preserve"> </w:t>
      </w:r>
      <w:r w:rsidR="003D5857" w:rsidRPr="00EA127D">
        <w:rPr>
          <w:rFonts w:ascii="PermianSerifTypeface" w:hAnsi="PermianSerifTypeface"/>
          <w:sz w:val="22"/>
          <w:szCs w:val="22"/>
          <w:lang w:val="ro-MD"/>
        </w:rPr>
        <w:t>cel puțin o</w:t>
      </w:r>
      <w:r w:rsidR="00A205FC" w:rsidRPr="00EA127D">
        <w:rPr>
          <w:rFonts w:ascii="PermianSerifTypeface" w:hAnsi="PermianSerifTypeface"/>
          <w:sz w:val="22"/>
          <w:szCs w:val="22"/>
          <w:lang w:val="ro-MD"/>
        </w:rPr>
        <w:t xml:space="preserve"> </w:t>
      </w:r>
      <w:r w:rsidR="003D5857" w:rsidRPr="00EA127D">
        <w:rPr>
          <w:rFonts w:ascii="PermianSerifTypeface" w:hAnsi="PermianSerifTypeface"/>
          <w:sz w:val="22"/>
          <w:szCs w:val="22"/>
          <w:lang w:val="ro-MD"/>
        </w:rPr>
        <w:t xml:space="preserve">dată la 3 ani sau la cererea Băncii Naționale a Moldovei, </w:t>
      </w:r>
      <w:r w:rsidR="00F86761" w:rsidRPr="00EA127D">
        <w:rPr>
          <w:rFonts w:ascii="PermianSerifTypeface" w:hAnsi="PermianSerifTypeface"/>
          <w:sz w:val="22"/>
          <w:szCs w:val="22"/>
          <w:lang w:val="ro-MD"/>
        </w:rPr>
        <w:t xml:space="preserve">de către auditori cu </w:t>
      </w:r>
      <w:r w:rsidR="0045706F" w:rsidRPr="00EA127D">
        <w:rPr>
          <w:rFonts w:ascii="PermianSerifTypeface" w:hAnsi="PermianSerifTypeface"/>
          <w:sz w:val="22"/>
          <w:szCs w:val="22"/>
          <w:lang w:val="ro-MD"/>
        </w:rPr>
        <w:t xml:space="preserve">competență și </w:t>
      </w:r>
      <w:r w:rsidR="00F86761" w:rsidRPr="00EA127D">
        <w:rPr>
          <w:rFonts w:ascii="PermianSerifTypeface" w:hAnsi="PermianSerifTypeface"/>
          <w:sz w:val="22"/>
          <w:szCs w:val="22"/>
          <w:lang w:val="ro-MD"/>
        </w:rPr>
        <w:t xml:space="preserve">experiență în domeniul securității </w:t>
      </w:r>
      <w:r w:rsidR="00FD68FC" w:rsidRPr="00EA127D">
        <w:rPr>
          <w:rFonts w:ascii="PermianSerifTypeface" w:hAnsi="PermianSerifTypeface"/>
          <w:sz w:val="22"/>
          <w:szCs w:val="22"/>
          <w:lang w:val="ro-MD"/>
        </w:rPr>
        <w:t>informației</w:t>
      </w:r>
      <w:r w:rsidR="00F86761" w:rsidRPr="00EA127D">
        <w:rPr>
          <w:rFonts w:ascii="PermianSerifTypeface" w:hAnsi="PermianSerifTypeface"/>
          <w:sz w:val="22"/>
          <w:szCs w:val="22"/>
          <w:lang w:val="ro-MD"/>
        </w:rPr>
        <w:t xml:space="preserve"> și al plăților </w:t>
      </w:r>
      <w:r w:rsidR="0003674A" w:rsidRPr="00EA127D">
        <w:rPr>
          <w:rFonts w:ascii="PermianSerifTypeface" w:hAnsi="PermianSerifTypeface"/>
          <w:sz w:val="22"/>
          <w:szCs w:val="22"/>
          <w:lang w:val="ro-MD"/>
        </w:rPr>
        <w:t>ce sunt</w:t>
      </w:r>
      <w:r w:rsidR="00F86761" w:rsidRPr="00EA127D">
        <w:rPr>
          <w:rFonts w:ascii="PermianSerifTypeface" w:hAnsi="PermianSerifTypeface"/>
          <w:sz w:val="22"/>
          <w:szCs w:val="22"/>
          <w:lang w:val="ro-MD"/>
        </w:rPr>
        <w:t xml:space="preserve"> independenți din punct de vedere operațional de prestatorul de servicii de plată.</w:t>
      </w:r>
      <w:bookmarkEnd w:id="9"/>
    </w:p>
    <w:p w14:paraId="347683DD" w14:textId="07422230" w:rsidR="00273B77" w:rsidRPr="00EA127D" w:rsidRDefault="00273B77" w:rsidP="00273B77">
      <w:pPr>
        <w:pStyle w:val="NormalWeb"/>
        <w:spacing w:after="120"/>
        <w:ind w:firstLine="709"/>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erioada dintre auditur</w:t>
      </w:r>
      <w:r w:rsidR="004422B5" w:rsidRPr="00EA127D">
        <w:rPr>
          <w:rFonts w:ascii="PermianSerifTypeface" w:hAnsi="PermianSerifTypeface"/>
          <w:sz w:val="22"/>
          <w:szCs w:val="22"/>
          <w:lang w:val="ro-MD"/>
        </w:rPr>
        <w:t xml:space="preserve">ile </w:t>
      </w:r>
      <w:r w:rsidR="00BF454C" w:rsidRPr="00EA127D">
        <w:rPr>
          <w:rFonts w:ascii="PermianSerifTypeface" w:hAnsi="PermianSerifTypeface"/>
          <w:sz w:val="22"/>
          <w:szCs w:val="22"/>
          <w:lang w:val="ro-MD"/>
        </w:rPr>
        <w:t xml:space="preserve">prevăzute </w:t>
      </w:r>
      <w:r w:rsidR="004422B5" w:rsidRPr="00EA127D">
        <w:rPr>
          <w:rFonts w:ascii="PermianSerifTypeface" w:hAnsi="PermianSerifTypeface"/>
          <w:sz w:val="22"/>
          <w:szCs w:val="22"/>
          <w:lang w:val="ro-MD"/>
        </w:rPr>
        <w:t xml:space="preserve">în prezentul </w:t>
      </w:r>
      <w:r w:rsidR="00E5190A" w:rsidRPr="00EA127D">
        <w:rPr>
          <w:rFonts w:ascii="PermianSerifTypeface" w:hAnsi="PermianSerifTypeface"/>
          <w:sz w:val="22"/>
          <w:szCs w:val="22"/>
          <w:lang w:val="ro-MD"/>
        </w:rPr>
        <w:t>punct</w:t>
      </w:r>
      <w:r w:rsidRPr="00EA127D">
        <w:rPr>
          <w:rFonts w:ascii="PermianSerifTypeface" w:hAnsi="PermianSerifTypeface"/>
          <w:sz w:val="22"/>
          <w:szCs w:val="22"/>
          <w:lang w:val="ro-MD"/>
        </w:rPr>
        <w:t xml:space="preserve"> se stabilește ținând </w:t>
      </w:r>
      <w:r w:rsidR="0071327A" w:rsidRPr="00EA127D">
        <w:rPr>
          <w:rFonts w:ascii="PermianSerifTypeface" w:hAnsi="PermianSerifTypeface"/>
          <w:sz w:val="22"/>
          <w:szCs w:val="22"/>
          <w:lang w:val="ro-MD"/>
        </w:rPr>
        <w:t xml:space="preserve">cont </w:t>
      </w:r>
      <w:r w:rsidRPr="00EA127D">
        <w:rPr>
          <w:rFonts w:ascii="PermianSerifTypeface" w:hAnsi="PermianSerifTypeface"/>
          <w:sz w:val="22"/>
          <w:szCs w:val="22"/>
          <w:lang w:val="ro-MD"/>
        </w:rPr>
        <w:t>de cadrul de contabilitate și de audit statutar relevant aplicabil prestatorului de servicii de plată.</w:t>
      </w:r>
    </w:p>
    <w:p w14:paraId="41AD944B" w14:textId="1D342E7B" w:rsidR="00737CAD" w:rsidRPr="00EA127D" w:rsidRDefault="00737CAD" w:rsidP="00C86C30">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bookmarkStart w:id="10" w:name="_Ref122340545"/>
      <w:r w:rsidRPr="00EA127D">
        <w:rPr>
          <w:rFonts w:ascii="PermianSerifTypeface" w:hAnsi="PermianSerifTypeface"/>
          <w:sz w:val="22"/>
          <w:szCs w:val="22"/>
          <w:lang w:val="ro-MD"/>
        </w:rPr>
        <w:t xml:space="preserve">Prestatorii de servicii de plată care recurg la derogarea prevăzută la </w:t>
      </w:r>
      <w:r w:rsidR="009D3087" w:rsidRPr="00EA127D">
        <w:rPr>
          <w:rFonts w:ascii="PermianSerifTypeface" w:hAnsi="PermianSerifTypeface"/>
          <w:sz w:val="22"/>
          <w:szCs w:val="22"/>
          <w:lang w:val="ro-MD"/>
        </w:rPr>
        <w:t>pct.</w:t>
      </w:r>
      <w:r w:rsidR="003504D0" w:rsidRPr="00EA127D">
        <w:rPr>
          <w:rFonts w:ascii="PermianSerifTypeface" w:hAnsi="PermianSerifTypeface"/>
          <w:sz w:val="22"/>
          <w:szCs w:val="22"/>
          <w:lang w:val="ro-MD"/>
        </w:rPr>
        <w:t xml:space="preserve"> </w:t>
      </w:r>
      <w:r w:rsidR="003504D0" w:rsidRPr="00EA127D">
        <w:rPr>
          <w:rFonts w:ascii="PermianSerifTypeface" w:hAnsi="PermianSerifTypeface"/>
          <w:sz w:val="22"/>
          <w:szCs w:val="22"/>
          <w:lang w:val="ro-MD"/>
        </w:rPr>
        <w:fldChar w:fldCharType="begin"/>
      </w:r>
      <w:r w:rsidR="003504D0" w:rsidRPr="00EA127D">
        <w:rPr>
          <w:rFonts w:ascii="PermianSerifTypeface" w:hAnsi="PermianSerifTypeface"/>
          <w:sz w:val="22"/>
          <w:szCs w:val="22"/>
          <w:lang w:val="ro-MD"/>
        </w:rPr>
        <w:instrText xml:space="preserve"> REF _Ref150864240 \r \h </w:instrText>
      </w:r>
      <w:r w:rsidR="003504D0" w:rsidRPr="00EA127D">
        <w:rPr>
          <w:rFonts w:ascii="PermianSerifTypeface" w:hAnsi="PermianSerifTypeface"/>
          <w:sz w:val="22"/>
          <w:szCs w:val="22"/>
          <w:lang w:val="ro-MD"/>
        </w:rPr>
      </w:r>
      <w:r w:rsidR="003504D0"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42</w:t>
      </w:r>
      <w:r w:rsidR="003504D0" w:rsidRPr="00EA127D">
        <w:rPr>
          <w:rFonts w:ascii="PermianSerifTypeface" w:hAnsi="PermianSerifTypeface"/>
          <w:sz w:val="22"/>
          <w:szCs w:val="22"/>
          <w:lang w:val="ro-MD"/>
        </w:rPr>
        <w:fldChar w:fldCharType="end"/>
      </w:r>
      <w:r w:rsidR="003504D0" w:rsidRPr="00EA127D">
        <w:rPr>
          <w:rFonts w:ascii="PermianSerifTypeface" w:hAnsi="PermianSerifTypeface"/>
          <w:sz w:val="22"/>
          <w:szCs w:val="22"/>
          <w:lang w:val="ro-MD"/>
        </w:rPr>
        <w:t>-</w:t>
      </w:r>
      <w:r w:rsidR="003504D0" w:rsidRPr="00EA127D">
        <w:rPr>
          <w:rFonts w:ascii="PermianSerifTypeface" w:hAnsi="PermianSerifTypeface"/>
          <w:sz w:val="22"/>
          <w:szCs w:val="22"/>
          <w:lang w:val="ro-MD"/>
        </w:rPr>
        <w:fldChar w:fldCharType="begin"/>
      </w:r>
      <w:r w:rsidR="003504D0" w:rsidRPr="00EA127D">
        <w:rPr>
          <w:rFonts w:ascii="PermianSerifTypeface" w:hAnsi="PermianSerifTypeface"/>
          <w:sz w:val="22"/>
          <w:szCs w:val="22"/>
          <w:lang w:val="ro-MD"/>
        </w:rPr>
        <w:instrText xml:space="preserve"> REF _Ref122341612 \r \h </w:instrText>
      </w:r>
      <w:r w:rsidR="003504D0" w:rsidRPr="00EA127D">
        <w:rPr>
          <w:rFonts w:ascii="PermianSerifTypeface" w:hAnsi="PermianSerifTypeface"/>
          <w:sz w:val="22"/>
          <w:szCs w:val="22"/>
          <w:lang w:val="ro-MD"/>
        </w:rPr>
      </w:r>
      <w:r w:rsidR="003504D0"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44</w:t>
      </w:r>
      <w:r w:rsidR="003504D0" w:rsidRPr="00EA127D">
        <w:rPr>
          <w:rFonts w:ascii="PermianSerifTypeface" w:hAnsi="PermianSerifTypeface"/>
          <w:sz w:val="22"/>
          <w:szCs w:val="22"/>
          <w:lang w:val="ro-MD"/>
        </w:rPr>
        <w:fldChar w:fldCharType="end"/>
      </w:r>
      <w:r w:rsidR="003504D0"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fac obiectul unui audit, cel puțin o dată pe an, cu privire la metodologia</w:t>
      </w:r>
      <w:r w:rsidR="00B45108" w:rsidRPr="00EA127D">
        <w:rPr>
          <w:rFonts w:ascii="PermianSerifTypeface" w:hAnsi="PermianSerifTypeface"/>
          <w:sz w:val="22"/>
          <w:szCs w:val="22"/>
          <w:lang w:val="ro-MD"/>
        </w:rPr>
        <w:t xml:space="preserve"> de calculare a ratelor de fraudă</w:t>
      </w:r>
      <w:r w:rsidRPr="00EA127D">
        <w:rPr>
          <w:rFonts w:ascii="PermianSerifTypeface" w:hAnsi="PermianSerifTypeface"/>
          <w:sz w:val="22"/>
          <w:szCs w:val="22"/>
          <w:lang w:val="ro-MD"/>
        </w:rPr>
        <w:t>, modelul</w:t>
      </w:r>
      <w:r w:rsidR="00B45108" w:rsidRPr="00EA127D">
        <w:rPr>
          <w:rFonts w:ascii="PermianSerifTypeface" w:hAnsi="PermianSerifTypeface"/>
          <w:sz w:val="22"/>
          <w:szCs w:val="22"/>
          <w:lang w:val="ro-MD"/>
        </w:rPr>
        <w:t xml:space="preserve"> utilizat în calculul ratei de fraudă</w:t>
      </w:r>
      <w:r w:rsidRPr="00EA127D">
        <w:rPr>
          <w:rFonts w:ascii="PermianSerifTypeface" w:hAnsi="PermianSerifTypeface"/>
          <w:sz w:val="22"/>
          <w:szCs w:val="22"/>
          <w:lang w:val="ro-MD"/>
        </w:rPr>
        <w:t xml:space="preserve"> și ratele de fraudă raportate</w:t>
      </w:r>
      <w:r w:rsidR="00E0186C" w:rsidRPr="00EA127D">
        <w:rPr>
          <w:rFonts w:ascii="PermianSerifTypeface" w:hAnsi="PermianSerifTypeface"/>
          <w:sz w:val="22"/>
          <w:szCs w:val="22"/>
          <w:lang w:val="ro-MD"/>
        </w:rPr>
        <w:t xml:space="preserve">, procesul de calculare a ratelor de fraude </w:t>
      </w:r>
      <w:r w:rsidR="00FD1888" w:rsidRPr="00EA127D">
        <w:rPr>
          <w:rFonts w:ascii="PermianSerifTypeface" w:hAnsi="PermianSerifTypeface"/>
          <w:sz w:val="22"/>
          <w:szCs w:val="22"/>
          <w:lang w:val="ro-MD"/>
        </w:rPr>
        <w:t xml:space="preserve">fiind </w:t>
      </w:r>
      <w:r w:rsidR="00E0186C" w:rsidRPr="00EA127D">
        <w:rPr>
          <w:rFonts w:ascii="PermianSerifTypeface" w:hAnsi="PermianSerifTypeface"/>
          <w:sz w:val="22"/>
          <w:szCs w:val="22"/>
          <w:lang w:val="ro-MD"/>
        </w:rPr>
        <w:t xml:space="preserve">stabilit </w:t>
      </w:r>
      <w:r w:rsidR="00441E32" w:rsidRPr="00EA127D">
        <w:rPr>
          <w:rFonts w:ascii="PermianSerifTypeface" w:hAnsi="PermianSerifTypeface"/>
          <w:sz w:val="22"/>
          <w:szCs w:val="22"/>
          <w:lang w:val="ro-MD"/>
        </w:rPr>
        <w:t>la</w:t>
      </w:r>
      <w:r w:rsidR="00E0186C" w:rsidRPr="00EA127D">
        <w:rPr>
          <w:rFonts w:ascii="PermianSerifTypeface" w:hAnsi="PermianSerifTypeface"/>
          <w:sz w:val="22"/>
          <w:szCs w:val="22"/>
          <w:lang w:val="ro-MD"/>
        </w:rPr>
        <w:t xml:space="preserve"> pct. </w:t>
      </w:r>
      <w:r w:rsidR="005D33CD" w:rsidRPr="00EA127D">
        <w:rPr>
          <w:rFonts w:ascii="PermianSerifTypeface" w:hAnsi="PermianSerifTypeface"/>
          <w:sz w:val="22"/>
          <w:szCs w:val="22"/>
          <w:lang w:val="ro-MD"/>
        </w:rPr>
        <w:fldChar w:fldCharType="begin"/>
      </w:r>
      <w:r w:rsidR="005D33CD" w:rsidRPr="00EA127D">
        <w:rPr>
          <w:rFonts w:ascii="PermianSerifTypeface" w:hAnsi="PermianSerifTypeface"/>
          <w:sz w:val="22"/>
          <w:szCs w:val="22"/>
          <w:lang w:val="ro-MD"/>
        </w:rPr>
        <w:instrText xml:space="preserve"> REF _Ref122340389 \r \h </w:instrText>
      </w:r>
      <w:r w:rsidR="006C0D9D" w:rsidRPr="00EA127D">
        <w:rPr>
          <w:rFonts w:ascii="PermianSerifTypeface" w:hAnsi="PermianSerifTypeface"/>
          <w:sz w:val="22"/>
          <w:szCs w:val="22"/>
          <w:lang w:val="ro-MD"/>
        </w:rPr>
        <w:instrText xml:space="preserve"> \* MERGEFORMAT </w:instrText>
      </w:r>
      <w:r w:rsidR="005D33CD" w:rsidRPr="00EA127D">
        <w:rPr>
          <w:rFonts w:ascii="PermianSerifTypeface" w:hAnsi="PermianSerifTypeface"/>
          <w:sz w:val="22"/>
          <w:szCs w:val="22"/>
          <w:lang w:val="ro-MD"/>
        </w:rPr>
      </w:r>
      <w:r w:rsidR="005D33CD"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45</w:t>
      </w:r>
      <w:r w:rsidR="005D33CD" w:rsidRPr="00EA127D">
        <w:rPr>
          <w:rFonts w:ascii="PermianSerifTypeface" w:hAnsi="PermianSerifTypeface"/>
          <w:sz w:val="22"/>
          <w:szCs w:val="22"/>
          <w:lang w:val="ro-MD"/>
        </w:rPr>
        <w:fldChar w:fldCharType="end"/>
      </w:r>
      <w:r w:rsidR="00D042EC" w:rsidRPr="00EA127D">
        <w:rPr>
          <w:rFonts w:ascii="PermianSerifTypeface" w:hAnsi="PermianSerifTypeface"/>
          <w:sz w:val="22"/>
          <w:szCs w:val="22"/>
          <w:lang w:val="ro-MD"/>
        </w:rPr>
        <w:t>-</w:t>
      </w:r>
      <w:r w:rsidR="005D33CD" w:rsidRPr="00EA127D">
        <w:rPr>
          <w:rFonts w:ascii="PermianSerifTypeface" w:hAnsi="PermianSerifTypeface"/>
          <w:sz w:val="22"/>
          <w:szCs w:val="22"/>
          <w:lang w:val="ro-MD"/>
        </w:rPr>
        <w:fldChar w:fldCharType="begin"/>
      </w:r>
      <w:r w:rsidR="005D33CD" w:rsidRPr="00EA127D">
        <w:rPr>
          <w:rFonts w:ascii="PermianSerifTypeface" w:hAnsi="PermianSerifTypeface"/>
          <w:sz w:val="22"/>
          <w:szCs w:val="22"/>
          <w:lang w:val="ro-MD"/>
        </w:rPr>
        <w:instrText xml:space="preserve"> REF _Ref122341487 \r \h </w:instrText>
      </w:r>
      <w:r w:rsidR="006C0D9D" w:rsidRPr="00EA127D">
        <w:rPr>
          <w:rFonts w:ascii="PermianSerifTypeface" w:hAnsi="PermianSerifTypeface"/>
          <w:sz w:val="22"/>
          <w:szCs w:val="22"/>
          <w:lang w:val="ro-MD"/>
        </w:rPr>
        <w:instrText xml:space="preserve"> \* MERGEFORMAT </w:instrText>
      </w:r>
      <w:r w:rsidR="005D33CD" w:rsidRPr="00EA127D">
        <w:rPr>
          <w:rFonts w:ascii="PermianSerifTypeface" w:hAnsi="PermianSerifTypeface"/>
          <w:sz w:val="22"/>
          <w:szCs w:val="22"/>
          <w:lang w:val="ro-MD"/>
        </w:rPr>
      </w:r>
      <w:r w:rsidR="005D33CD"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47</w:t>
      </w:r>
      <w:r w:rsidR="005D33CD"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Auditorul </w:t>
      </w:r>
      <w:r w:rsidR="00634C12" w:rsidRPr="00EA127D">
        <w:rPr>
          <w:rFonts w:ascii="PermianSerifTypeface" w:hAnsi="PermianSerifTypeface"/>
          <w:sz w:val="22"/>
          <w:szCs w:val="22"/>
          <w:lang w:val="ro-MD"/>
        </w:rPr>
        <w:t xml:space="preserve">intern </w:t>
      </w:r>
      <w:r w:rsidRPr="00EA127D">
        <w:rPr>
          <w:rFonts w:ascii="PermianSerifTypeface" w:hAnsi="PermianSerifTypeface"/>
          <w:sz w:val="22"/>
          <w:szCs w:val="22"/>
          <w:lang w:val="ro-MD"/>
        </w:rPr>
        <w:t xml:space="preserve">care efectuează acest audit are competențe în domeniul securității </w:t>
      </w:r>
      <w:r w:rsidR="00FD68FC" w:rsidRPr="00EA127D">
        <w:rPr>
          <w:rFonts w:ascii="PermianSerifTypeface" w:hAnsi="PermianSerifTypeface"/>
          <w:sz w:val="22"/>
          <w:szCs w:val="22"/>
          <w:lang w:val="ro-MD"/>
        </w:rPr>
        <w:t>informației</w:t>
      </w:r>
      <w:r w:rsidR="00441E32"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și al plăților și este independent din punct de vedere operațional de prestatorul de servicii de plată. În cursul primului an în care s</w:t>
      </w:r>
      <w:r w:rsidR="004422B5" w:rsidRPr="00EA127D">
        <w:rPr>
          <w:rFonts w:ascii="PermianSerifTypeface" w:hAnsi="PermianSerifTypeface"/>
          <w:sz w:val="22"/>
          <w:szCs w:val="22"/>
          <w:lang w:val="ro-MD"/>
        </w:rPr>
        <w:t>e aplică derogarea prevăzută la pct.</w:t>
      </w:r>
      <w:r w:rsidR="00C23B15" w:rsidRPr="00EA127D">
        <w:rPr>
          <w:rFonts w:ascii="PermianSerifTypeface" w:hAnsi="PermianSerifTypeface"/>
          <w:sz w:val="22"/>
          <w:szCs w:val="22"/>
          <w:lang w:val="ro-MD"/>
        </w:rPr>
        <w:t xml:space="preserve"> </w:t>
      </w:r>
      <w:r w:rsidR="009E205F" w:rsidRPr="00EA127D">
        <w:rPr>
          <w:rFonts w:ascii="PermianSerifTypeface" w:hAnsi="PermianSerifTypeface"/>
          <w:sz w:val="22"/>
          <w:szCs w:val="22"/>
          <w:lang w:val="ro-MD"/>
        </w:rPr>
        <w:fldChar w:fldCharType="begin"/>
      </w:r>
      <w:r w:rsidR="009E205F" w:rsidRPr="00EA127D">
        <w:rPr>
          <w:rFonts w:ascii="PermianSerifTypeface" w:hAnsi="PermianSerifTypeface"/>
          <w:sz w:val="22"/>
          <w:szCs w:val="22"/>
          <w:lang w:val="ro-MD"/>
        </w:rPr>
        <w:instrText xml:space="preserve"> REF _Ref150864240 \r \h </w:instrText>
      </w:r>
      <w:r w:rsidR="009E205F" w:rsidRPr="00EA127D">
        <w:rPr>
          <w:rFonts w:ascii="PermianSerifTypeface" w:hAnsi="PermianSerifTypeface"/>
          <w:sz w:val="22"/>
          <w:szCs w:val="22"/>
          <w:lang w:val="ro-MD"/>
        </w:rPr>
      </w:r>
      <w:r w:rsidR="009E205F"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42</w:t>
      </w:r>
      <w:r w:rsidR="009E205F" w:rsidRPr="00EA127D">
        <w:rPr>
          <w:rFonts w:ascii="PermianSerifTypeface" w:hAnsi="PermianSerifTypeface"/>
          <w:sz w:val="22"/>
          <w:szCs w:val="22"/>
          <w:lang w:val="ro-MD"/>
        </w:rPr>
        <w:fldChar w:fldCharType="end"/>
      </w:r>
      <w:r w:rsidR="009E205F" w:rsidRPr="00EA127D">
        <w:rPr>
          <w:rFonts w:ascii="PermianSerifTypeface" w:hAnsi="PermianSerifTypeface"/>
          <w:sz w:val="22"/>
          <w:szCs w:val="22"/>
          <w:lang w:val="ro-MD"/>
        </w:rPr>
        <w:t>-</w:t>
      </w:r>
      <w:r w:rsidR="009E205F" w:rsidRPr="00EA127D">
        <w:rPr>
          <w:rFonts w:ascii="PermianSerifTypeface" w:hAnsi="PermianSerifTypeface"/>
          <w:sz w:val="22"/>
          <w:szCs w:val="22"/>
          <w:lang w:val="ro-MD"/>
        </w:rPr>
        <w:fldChar w:fldCharType="begin"/>
      </w:r>
      <w:r w:rsidR="009E205F" w:rsidRPr="00EA127D">
        <w:rPr>
          <w:rFonts w:ascii="PermianSerifTypeface" w:hAnsi="PermianSerifTypeface"/>
          <w:sz w:val="22"/>
          <w:szCs w:val="22"/>
          <w:lang w:val="ro-MD"/>
        </w:rPr>
        <w:instrText xml:space="preserve"> REF _Ref122341612 \r \h </w:instrText>
      </w:r>
      <w:r w:rsidR="009E205F" w:rsidRPr="00EA127D">
        <w:rPr>
          <w:rFonts w:ascii="PermianSerifTypeface" w:hAnsi="PermianSerifTypeface"/>
          <w:sz w:val="22"/>
          <w:szCs w:val="22"/>
          <w:lang w:val="ro-MD"/>
        </w:rPr>
      </w:r>
      <w:r w:rsidR="009E205F"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44</w:t>
      </w:r>
      <w:r w:rsidR="009E205F" w:rsidRPr="00EA127D">
        <w:rPr>
          <w:rFonts w:ascii="PermianSerifTypeface" w:hAnsi="PermianSerifTypeface"/>
          <w:sz w:val="22"/>
          <w:szCs w:val="22"/>
          <w:lang w:val="ro-MD"/>
        </w:rPr>
        <w:fldChar w:fldCharType="end"/>
      </w:r>
      <w:r w:rsidR="009E205F"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 xml:space="preserve">și, ulterior, cel puțin o dată la </w:t>
      </w:r>
      <w:r w:rsidR="00D323B1" w:rsidRPr="00EA127D">
        <w:rPr>
          <w:rFonts w:ascii="PermianSerifTypeface" w:hAnsi="PermianSerifTypeface"/>
          <w:sz w:val="22"/>
          <w:szCs w:val="22"/>
          <w:lang w:val="ro-MD"/>
        </w:rPr>
        <w:t>3</w:t>
      </w:r>
      <w:r w:rsidRPr="00EA127D">
        <w:rPr>
          <w:rFonts w:ascii="PermianSerifTypeface" w:hAnsi="PermianSerifTypeface"/>
          <w:sz w:val="22"/>
          <w:szCs w:val="22"/>
          <w:lang w:val="ro-MD"/>
        </w:rPr>
        <w:t xml:space="preserve"> ani sau mai frecvent, la cererea Băncii Naționale</w:t>
      </w:r>
      <w:r w:rsidR="00FF1595" w:rsidRPr="00EA127D">
        <w:rPr>
          <w:rFonts w:ascii="PermianSerifTypeface" w:hAnsi="PermianSerifTypeface"/>
          <w:sz w:val="22"/>
          <w:szCs w:val="22"/>
          <w:lang w:val="ro-MD"/>
        </w:rPr>
        <w:t xml:space="preserve"> a Moldovei</w:t>
      </w:r>
      <w:r w:rsidRPr="00EA127D">
        <w:rPr>
          <w:rFonts w:ascii="PermianSerifTypeface" w:hAnsi="PermianSerifTypeface"/>
          <w:sz w:val="22"/>
          <w:szCs w:val="22"/>
          <w:lang w:val="ro-MD"/>
        </w:rPr>
        <w:t>, acest audit este efectuat de către un auditor extern independent și calificat.</w:t>
      </w:r>
      <w:bookmarkEnd w:id="10"/>
    </w:p>
    <w:p w14:paraId="3B1EE760" w14:textId="19842F3E" w:rsidR="0041512D" w:rsidRPr="00EA127D" w:rsidRDefault="00D273EC" w:rsidP="00C86C30">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bookmarkStart w:id="11" w:name="_Ref122341364"/>
      <w:r w:rsidRPr="00EA127D">
        <w:rPr>
          <w:rFonts w:ascii="PermianSerifTypeface" w:hAnsi="PermianSerifTypeface"/>
          <w:sz w:val="22"/>
          <w:szCs w:val="22"/>
          <w:lang w:val="ro-MD"/>
        </w:rPr>
        <w:t>A</w:t>
      </w:r>
      <w:r w:rsidR="0041512D" w:rsidRPr="00EA127D">
        <w:rPr>
          <w:rFonts w:ascii="PermianSerifTypeface" w:hAnsi="PermianSerifTypeface"/>
          <w:sz w:val="22"/>
          <w:szCs w:val="22"/>
          <w:lang w:val="ro-MD"/>
        </w:rPr>
        <w:t>udit</w:t>
      </w:r>
      <w:r w:rsidRPr="00EA127D">
        <w:rPr>
          <w:rFonts w:ascii="PermianSerifTypeface" w:hAnsi="PermianSerifTypeface"/>
          <w:sz w:val="22"/>
          <w:szCs w:val="22"/>
          <w:lang w:val="ro-MD"/>
        </w:rPr>
        <w:t>ul</w:t>
      </w:r>
      <w:r w:rsidR="0041512D"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prevăzut la pct.</w:t>
      </w:r>
      <w:r w:rsidR="0090494E" w:rsidRPr="00EA127D">
        <w:rPr>
          <w:rFonts w:ascii="PermianSerifTypeface" w:hAnsi="PermianSerifTypeface"/>
          <w:sz w:val="22"/>
          <w:szCs w:val="22"/>
          <w:lang w:val="ro-MD"/>
        </w:rPr>
        <w:t xml:space="preserve"> </w:t>
      </w:r>
      <w:r w:rsidR="0090494E" w:rsidRPr="00EA127D">
        <w:rPr>
          <w:rFonts w:ascii="PermianSerifTypeface" w:hAnsi="PermianSerifTypeface"/>
          <w:sz w:val="22"/>
          <w:szCs w:val="22"/>
          <w:lang w:val="ro-MD"/>
        </w:rPr>
        <w:fldChar w:fldCharType="begin"/>
      </w:r>
      <w:r w:rsidR="0090494E" w:rsidRPr="00EA127D">
        <w:rPr>
          <w:rFonts w:ascii="PermianSerifTypeface" w:hAnsi="PermianSerifTypeface"/>
          <w:sz w:val="22"/>
          <w:szCs w:val="22"/>
          <w:lang w:val="ro-MD"/>
        </w:rPr>
        <w:instrText xml:space="preserve"> REF _Ref122341354 \r \h </w:instrText>
      </w:r>
      <w:r w:rsidR="0090494E" w:rsidRPr="00EA127D">
        <w:rPr>
          <w:rFonts w:ascii="PermianSerifTypeface" w:hAnsi="PermianSerifTypeface"/>
          <w:sz w:val="22"/>
          <w:szCs w:val="22"/>
          <w:lang w:val="ro-MD"/>
        </w:rPr>
      </w:r>
      <w:r w:rsidR="0090494E"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6</w:t>
      </w:r>
      <w:r w:rsidR="0090494E" w:rsidRPr="00EA127D">
        <w:rPr>
          <w:rFonts w:ascii="PermianSerifTypeface" w:hAnsi="PermianSerifTypeface"/>
          <w:sz w:val="22"/>
          <w:szCs w:val="22"/>
          <w:lang w:val="ro-MD"/>
        </w:rPr>
        <w:fldChar w:fldCharType="end"/>
      </w:r>
      <w:r w:rsidR="0090494E" w:rsidRPr="00EA127D">
        <w:rPr>
          <w:rFonts w:ascii="PermianSerifTypeface" w:hAnsi="PermianSerifTypeface"/>
          <w:sz w:val="22"/>
          <w:szCs w:val="22"/>
          <w:lang w:val="ro-MD"/>
        </w:rPr>
        <w:t xml:space="preserve"> și</w:t>
      </w:r>
      <w:r w:rsidRPr="00EA127D">
        <w:rPr>
          <w:rFonts w:ascii="PermianSerifTypeface" w:hAnsi="PermianSerifTypeface"/>
          <w:sz w:val="22"/>
          <w:szCs w:val="22"/>
          <w:lang w:val="ro-MD"/>
        </w:rPr>
        <w:t xml:space="preserve">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545 \r \h </w:instrText>
      </w:r>
      <w:r w:rsidR="00FF0DBD"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7</w:t>
      </w:r>
      <w:r w:rsidR="00C23B15" w:rsidRPr="00EA127D">
        <w:rPr>
          <w:rFonts w:ascii="PermianSerifTypeface" w:hAnsi="PermianSerifTypeface"/>
          <w:sz w:val="22"/>
          <w:szCs w:val="22"/>
          <w:lang w:val="ro-MD"/>
        </w:rPr>
        <w:fldChar w:fldCharType="end"/>
      </w:r>
      <w:r w:rsidR="00C23B15" w:rsidRPr="00EA127D">
        <w:rPr>
          <w:rFonts w:ascii="PermianSerifTypeface" w:hAnsi="PermianSerifTypeface"/>
          <w:sz w:val="22"/>
          <w:szCs w:val="22"/>
          <w:lang w:val="ro-MD"/>
        </w:rPr>
        <w:t xml:space="preserve"> </w:t>
      </w:r>
      <w:r w:rsidR="00F8456E" w:rsidRPr="00EA127D">
        <w:rPr>
          <w:rFonts w:ascii="PermianSerifTypeface" w:hAnsi="PermianSerifTypeface"/>
          <w:sz w:val="22"/>
          <w:szCs w:val="22"/>
          <w:lang w:val="ro-MD"/>
        </w:rPr>
        <w:t>re</w:t>
      </w:r>
      <w:r w:rsidR="0041512D" w:rsidRPr="00EA127D">
        <w:rPr>
          <w:rFonts w:ascii="PermianSerifTypeface" w:hAnsi="PermianSerifTypeface"/>
          <w:sz w:val="22"/>
          <w:szCs w:val="22"/>
          <w:lang w:val="ro-MD"/>
        </w:rPr>
        <w:t xml:space="preserve">prezintă o evaluare și un raport </w:t>
      </w:r>
      <w:r w:rsidR="00ED42F3" w:rsidRPr="00EA127D">
        <w:rPr>
          <w:rFonts w:ascii="PermianSerifTypeface" w:hAnsi="PermianSerifTypeface"/>
          <w:sz w:val="22"/>
          <w:szCs w:val="22"/>
          <w:lang w:val="ro-MD"/>
        </w:rPr>
        <w:t xml:space="preserve">al auditorului </w:t>
      </w:r>
      <w:r w:rsidR="0041512D" w:rsidRPr="00EA127D">
        <w:rPr>
          <w:rFonts w:ascii="PermianSerifTypeface" w:hAnsi="PermianSerifTypeface"/>
          <w:sz w:val="22"/>
          <w:szCs w:val="22"/>
          <w:lang w:val="ro-MD"/>
        </w:rPr>
        <w:t xml:space="preserve">privind conformitatea măsurilor de securitate ale prestatorului de servicii de plată cu cerințele prevăzute în prezentul regulament. </w:t>
      </w:r>
      <w:r w:rsidR="00E7300A" w:rsidRPr="00EA127D">
        <w:rPr>
          <w:rFonts w:ascii="PermianSerifTypeface" w:hAnsi="PermianSerifTypeface"/>
          <w:sz w:val="22"/>
          <w:szCs w:val="22"/>
          <w:lang w:val="ro-MD"/>
        </w:rPr>
        <w:t>R</w:t>
      </w:r>
      <w:r w:rsidR="0041512D" w:rsidRPr="00EA127D">
        <w:rPr>
          <w:rFonts w:ascii="PermianSerifTypeface" w:hAnsi="PermianSerifTypeface"/>
          <w:sz w:val="22"/>
          <w:szCs w:val="22"/>
          <w:lang w:val="ro-MD"/>
        </w:rPr>
        <w:t>aport</w:t>
      </w:r>
      <w:r w:rsidR="00E7300A" w:rsidRPr="00EA127D">
        <w:rPr>
          <w:rFonts w:ascii="PermianSerifTypeface" w:hAnsi="PermianSerifTypeface"/>
          <w:sz w:val="22"/>
          <w:szCs w:val="22"/>
          <w:lang w:val="ro-MD"/>
        </w:rPr>
        <w:t>ul</w:t>
      </w:r>
      <w:r w:rsidR="00115712" w:rsidRPr="00EA127D">
        <w:rPr>
          <w:rFonts w:ascii="PermianSerifTypeface" w:hAnsi="PermianSerifTypeface"/>
          <w:sz w:val="22"/>
          <w:szCs w:val="22"/>
          <w:lang w:val="ro-MD"/>
        </w:rPr>
        <w:t xml:space="preserve"> și evaluarea</w:t>
      </w:r>
      <w:r w:rsidR="00E7300A" w:rsidRPr="00EA127D">
        <w:rPr>
          <w:rFonts w:ascii="PermianSerifTypeface" w:hAnsi="PermianSerifTypeface"/>
          <w:sz w:val="22"/>
          <w:szCs w:val="22"/>
          <w:lang w:val="ro-MD"/>
        </w:rPr>
        <w:t xml:space="preserve"> </w:t>
      </w:r>
      <w:r w:rsidR="009B342D" w:rsidRPr="00EA127D">
        <w:rPr>
          <w:rFonts w:ascii="PermianSerifTypeface" w:hAnsi="PermianSerifTypeface"/>
          <w:sz w:val="22"/>
          <w:szCs w:val="22"/>
          <w:lang w:val="ro-MD"/>
        </w:rPr>
        <w:t xml:space="preserve">sunt </w:t>
      </w:r>
      <w:r w:rsidR="00E7300A" w:rsidRPr="00EA127D">
        <w:rPr>
          <w:rFonts w:ascii="PermianSerifTypeface" w:hAnsi="PermianSerifTypeface"/>
          <w:sz w:val="22"/>
          <w:szCs w:val="22"/>
          <w:lang w:val="ro-MD"/>
        </w:rPr>
        <w:t>remis</w:t>
      </w:r>
      <w:r w:rsidR="009B342D" w:rsidRPr="00EA127D">
        <w:rPr>
          <w:rFonts w:ascii="PermianSerifTypeface" w:hAnsi="PermianSerifTypeface"/>
          <w:sz w:val="22"/>
          <w:szCs w:val="22"/>
          <w:lang w:val="ro-MD"/>
        </w:rPr>
        <w:t>e</w:t>
      </w:r>
      <w:r w:rsidR="00E7300A" w:rsidRPr="00EA127D">
        <w:rPr>
          <w:rFonts w:ascii="PermianSerifTypeface" w:hAnsi="PermianSerifTypeface"/>
          <w:sz w:val="22"/>
          <w:szCs w:val="22"/>
          <w:lang w:val="ro-MD"/>
        </w:rPr>
        <w:t xml:space="preserve"> către </w:t>
      </w:r>
      <w:r w:rsidR="0041512D" w:rsidRPr="00EA127D">
        <w:rPr>
          <w:rFonts w:ascii="PermianSerifTypeface" w:hAnsi="PermianSerifTypeface"/>
          <w:sz w:val="22"/>
          <w:szCs w:val="22"/>
          <w:lang w:val="ro-MD"/>
        </w:rPr>
        <w:t>B</w:t>
      </w:r>
      <w:r w:rsidR="00E7300A" w:rsidRPr="00EA127D">
        <w:rPr>
          <w:rFonts w:ascii="PermianSerifTypeface" w:hAnsi="PermianSerifTypeface"/>
          <w:sz w:val="22"/>
          <w:szCs w:val="22"/>
          <w:lang w:val="ro-MD"/>
        </w:rPr>
        <w:t>a</w:t>
      </w:r>
      <w:r w:rsidR="0041512D" w:rsidRPr="00EA127D">
        <w:rPr>
          <w:rFonts w:ascii="PermianSerifTypeface" w:hAnsi="PermianSerifTypeface"/>
          <w:sz w:val="22"/>
          <w:szCs w:val="22"/>
          <w:lang w:val="ro-MD"/>
        </w:rPr>
        <w:t>nc</w:t>
      </w:r>
      <w:r w:rsidR="00E7300A" w:rsidRPr="00EA127D">
        <w:rPr>
          <w:rFonts w:ascii="PermianSerifTypeface" w:hAnsi="PermianSerifTypeface"/>
          <w:sz w:val="22"/>
          <w:szCs w:val="22"/>
          <w:lang w:val="ro-MD"/>
        </w:rPr>
        <w:t>a</w:t>
      </w:r>
      <w:r w:rsidR="0041512D" w:rsidRPr="00EA127D">
        <w:rPr>
          <w:rFonts w:ascii="PermianSerifTypeface" w:hAnsi="PermianSerifTypeface"/>
          <w:sz w:val="22"/>
          <w:szCs w:val="22"/>
          <w:lang w:val="ro-MD"/>
        </w:rPr>
        <w:t xml:space="preserve"> Național</w:t>
      </w:r>
      <w:r w:rsidR="001C44FB" w:rsidRPr="00EA127D">
        <w:rPr>
          <w:rFonts w:ascii="PermianSerifTypeface" w:hAnsi="PermianSerifTypeface"/>
          <w:sz w:val="22"/>
          <w:szCs w:val="22"/>
          <w:lang w:val="ro-MD"/>
        </w:rPr>
        <w:t>ă</w:t>
      </w:r>
      <w:r w:rsidR="0041512D" w:rsidRPr="00EA127D">
        <w:rPr>
          <w:rFonts w:ascii="PermianSerifTypeface" w:hAnsi="PermianSerifTypeface"/>
          <w:sz w:val="22"/>
          <w:szCs w:val="22"/>
          <w:lang w:val="ro-MD"/>
        </w:rPr>
        <w:t xml:space="preserve"> a Moldovei</w:t>
      </w:r>
      <w:r w:rsidR="00A16A61" w:rsidRPr="00EA127D">
        <w:rPr>
          <w:rFonts w:ascii="PermianSerifTypeface" w:hAnsi="PermianSerifTypeface"/>
          <w:sz w:val="22"/>
          <w:szCs w:val="22"/>
          <w:lang w:val="ro-MD"/>
        </w:rPr>
        <w:t xml:space="preserve"> conform cerințelor prevăzute la art.30 alin.(3) din Legea nr.114/2012</w:t>
      </w:r>
      <w:r w:rsidR="0041512D" w:rsidRPr="00EA127D">
        <w:rPr>
          <w:rFonts w:ascii="PermianSerifTypeface" w:hAnsi="PermianSerifTypeface"/>
          <w:sz w:val="22"/>
          <w:szCs w:val="22"/>
          <w:lang w:val="ro-MD"/>
        </w:rPr>
        <w:t>.</w:t>
      </w:r>
      <w:bookmarkEnd w:id="11"/>
    </w:p>
    <w:p w14:paraId="50CD9BC5" w14:textId="77777777" w:rsidR="00AD2D9F" w:rsidRPr="00EA127D" w:rsidRDefault="00AD2D9F" w:rsidP="005E38CD">
      <w:pPr>
        <w:pStyle w:val="NormalWeb"/>
        <w:tabs>
          <w:tab w:val="left" w:pos="709"/>
        </w:tabs>
        <w:spacing w:after="120"/>
        <w:contextualSpacing/>
        <w:jc w:val="both"/>
        <w:rPr>
          <w:rFonts w:ascii="PermianSerifTypeface" w:hAnsi="PermianSerifTypeface"/>
          <w:sz w:val="22"/>
          <w:szCs w:val="22"/>
          <w:lang w:val="ro-MD"/>
        </w:rPr>
      </w:pPr>
    </w:p>
    <w:p w14:paraId="50F61448" w14:textId="77777777" w:rsidR="005E38CD" w:rsidRPr="00EA127D" w:rsidRDefault="009D3087" w:rsidP="005E38CD">
      <w:pPr>
        <w:pStyle w:val="NormalWeb"/>
        <w:tabs>
          <w:tab w:val="left" w:pos="709"/>
        </w:tabs>
        <w:spacing w:after="120"/>
        <w:contextualSpacing/>
        <w:jc w:val="center"/>
        <w:rPr>
          <w:rFonts w:ascii="PermianSerifTypeface" w:hAnsi="PermianSerifTypeface"/>
          <w:b/>
          <w:sz w:val="22"/>
          <w:szCs w:val="22"/>
          <w:lang w:val="ro-MD"/>
        </w:rPr>
      </w:pPr>
      <w:r w:rsidRPr="00EA127D">
        <w:rPr>
          <w:rFonts w:ascii="PermianSerifTypeface" w:hAnsi="PermianSerifTypeface"/>
          <w:b/>
          <w:sz w:val="22"/>
          <w:szCs w:val="22"/>
          <w:lang w:val="ro-MD"/>
        </w:rPr>
        <w:t>Capitolul II</w:t>
      </w:r>
    </w:p>
    <w:p w14:paraId="0B74FE2D" w14:textId="77777777" w:rsidR="005E38CD" w:rsidRPr="00EA127D" w:rsidRDefault="005E38CD" w:rsidP="005E38CD">
      <w:pPr>
        <w:pStyle w:val="NormalWeb"/>
        <w:tabs>
          <w:tab w:val="left" w:pos="709"/>
        </w:tabs>
        <w:spacing w:after="120"/>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MĂSURI DE SECURITATE PENTRU APLICAREA AUTENTIFICĂRII STRICTE A CLIENȚILOR</w:t>
      </w:r>
    </w:p>
    <w:p w14:paraId="616290CE" w14:textId="77777777" w:rsidR="001F40F7" w:rsidRPr="00EA127D" w:rsidRDefault="001F40F7" w:rsidP="005E38CD">
      <w:pPr>
        <w:pStyle w:val="NormalWeb"/>
        <w:tabs>
          <w:tab w:val="left" w:pos="709"/>
        </w:tabs>
        <w:spacing w:after="120"/>
        <w:contextualSpacing/>
        <w:jc w:val="center"/>
        <w:rPr>
          <w:rFonts w:ascii="PermianSerifTypeface" w:hAnsi="PermianSerifTypeface"/>
          <w:b/>
          <w:bCs/>
          <w:sz w:val="22"/>
          <w:szCs w:val="22"/>
          <w:lang w:val="ro-MD"/>
        </w:rPr>
      </w:pPr>
    </w:p>
    <w:p w14:paraId="2247CD08" w14:textId="4E4A88A7" w:rsidR="00FA5216" w:rsidRPr="00EA127D" w:rsidRDefault="00E54BFE" w:rsidP="005E38CD">
      <w:pPr>
        <w:pStyle w:val="NormalWeb"/>
        <w:tabs>
          <w:tab w:val="left" w:pos="709"/>
        </w:tabs>
        <w:spacing w:after="120"/>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1</w:t>
      </w:r>
      <w:r w:rsidRPr="00EA127D">
        <w:rPr>
          <w:rFonts w:ascii="PermianSerifTypeface" w:hAnsi="PermianSerifTypeface"/>
          <w:b/>
          <w:bCs/>
          <w:sz w:val="22"/>
          <w:szCs w:val="22"/>
          <w:lang w:val="ro-MD"/>
        </w:rPr>
        <w:br/>
        <w:t>CODUL DE AUTENTIFICARE</w:t>
      </w:r>
    </w:p>
    <w:p w14:paraId="379166BA" w14:textId="514E5138" w:rsidR="005E38CD" w:rsidRPr="00EA127D" w:rsidRDefault="005E38CD" w:rsidP="00C86C30">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bookmarkStart w:id="12" w:name="_Ref122340570"/>
      <w:r w:rsidRPr="00EA127D">
        <w:rPr>
          <w:rFonts w:ascii="PermianSerifTypeface" w:hAnsi="PermianSerifTypeface"/>
          <w:sz w:val="22"/>
          <w:szCs w:val="22"/>
          <w:lang w:val="ro-MD"/>
        </w:rPr>
        <w:t>În cazul în care prestatorii de servicii de plată aplică autentificarea strictă a clienților în conformitate cu art. 52</w:t>
      </w:r>
      <w:r w:rsidRPr="00EA127D">
        <w:rPr>
          <w:rFonts w:ascii="PermianSerifTypeface" w:hAnsi="PermianSerifTypeface"/>
          <w:sz w:val="22"/>
          <w:szCs w:val="22"/>
          <w:vertAlign w:val="superscript"/>
          <w:lang w:val="ro-MD"/>
        </w:rPr>
        <w:t>4</w:t>
      </w:r>
      <w:r w:rsidRPr="00EA127D">
        <w:rPr>
          <w:rFonts w:ascii="PermianSerifTypeface" w:hAnsi="PermianSerifTypeface"/>
          <w:sz w:val="22"/>
          <w:szCs w:val="22"/>
          <w:lang w:val="ro-MD"/>
        </w:rPr>
        <w:t xml:space="preserve"> alin.(1) </w:t>
      </w:r>
      <w:r w:rsidR="003748FF" w:rsidRPr="00EA127D">
        <w:rPr>
          <w:rFonts w:ascii="PermianSerifTypeface" w:hAnsi="PermianSerifTypeface"/>
          <w:sz w:val="22"/>
          <w:szCs w:val="22"/>
          <w:lang w:val="ro-MD"/>
        </w:rPr>
        <w:t>din</w:t>
      </w:r>
      <w:r w:rsidRPr="00EA127D">
        <w:rPr>
          <w:rFonts w:ascii="PermianSerifTypeface" w:hAnsi="PermianSerifTypeface"/>
          <w:sz w:val="22"/>
          <w:szCs w:val="22"/>
          <w:lang w:val="ro-MD"/>
        </w:rPr>
        <w:t xml:space="preserve"> </w:t>
      </w:r>
      <w:r w:rsidR="00823E03" w:rsidRPr="00EA127D">
        <w:rPr>
          <w:rFonts w:ascii="PermianSerifTypeface" w:hAnsi="PermianSerifTypeface"/>
          <w:sz w:val="22"/>
          <w:szCs w:val="22"/>
          <w:lang w:val="ro-MD"/>
        </w:rPr>
        <w:t>L</w:t>
      </w:r>
      <w:r w:rsidRPr="00EA127D">
        <w:rPr>
          <w:rFonts w:ascii="PermianSerifTypeface" w:hAnsi="PermianSerifTypeface"/>
          <w:sz w:val="22"/>
          <w:szCs w:val="22"/>
          <w:lang w:val="ro-MD"/>
        </w:rPr>
        <w:t>eg</w:t>
      </w:r>
      <w:r w:rsidR="003748FF" w:rsidRPr="00EA127D">
        <w:rPr>
          <w:rFonts w:ascii="PermianSerifTypeface" w:hAnsi="PermianSerifTypeface"/>
          <w:sz w:val="22"/>
          <w:szCs w:val="22"/>
          <w:lang w:val="ro-MD"/>
        </w:rPr>
        <w:t>e</w:t>
      </w:r>
      <w:r w:rsidR="00823E03" w:rsidRPr="00EA127D">
        <w:rPr>
          <w:rFonts w:ascii="PermianSerifTypeface" w:hAnsi="PermianSerifTypeface"/>
          <w:sz w:val="22"/>
          <w:szCs w:val="22"/>
          <w:lang w:val="ro-MD"/>
        </w:rPr>
        <w:t>a nr.114/2012</w:t>
      </w:r>
      <w:r w:rsidRPr="00EA127D">
        <w:rPr>
          <w:rFonts w:ascii="PermianSerifTypeface" w:hAnsi="PermianSerifTypeface"/>
          <w:sz w:val="22"/>
          <w:szCs w:val="22"/>
          <w:lang w:val="ro-MD"/>
        </w:rPr>
        <w:t xml:space="preserve">, autentificarea se bazează </w:t>
      </w:r>
      <w:r w:rsidRPr="00EA127D">
        <w:rPr>
          <w:rFonts w:ascii="PermianSerifTypeface" w:hAnsi="PermianSerifTypeface"/>
          <w:sz w:val="22"/>
          <w:szCs w:val="22"/>
          <w:lang w:val="ro-MD"/>
        </w:rPr>
        <w:lastRenderedPageBreak/>
        <w:t>pe două sau mai multe elemente care sunt incluse în categoria cunoștințelor, a posesiei și a inerenței și are ca rezultat generarea unui cod de autentificare.</w:t>
      </w:r>
      <w:bookmarkEnd w:id="12"/>
    </w:p>
    <w:p w14:paraId="601EB799" w14:textId="66F520AB" w:rsidR="005E38CD" w:rsidRPr="00EA127D" w:rsidRDefault="005E38CD" w:rsidP="005E38CD">
      <w:pPr>
        <w:pStyle w:val="NormalWeb"/>
        <w:spacing w:after="120"/>
        <w:ind w:firstLine="709"/>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Codul de autentificare este acceptat numai o singură dată de către prestatorul de servicii de plată</w:t>
      </w:r>
      <w:r w:rsidR="003748FF" w:rsidRPr="00EA127D">
        <w:rPr>
          <w:rFonts w:ascii="PermianSerifTypeface" w:hAnsi="PermianSerifTypeface"/>
          <w:sz w:val="22"/>
          <w:szCs w:val="22"/>
          <w:lang w:val="ro-MD"/>
        </w:rPr>
        <w:t>,</w:t>
      </w:r>
      <w:r w:rsidRPr="00EA127D">
        <w:rPr>
          <w:rFonts w:ascii="PermianSerifTypeface" w:hAnsi="PermianSerifTypeface"/>
          <w:sz w:val="22"/>
          <w:szCs w:val="22"/>
          <w:lang w:val="ro-MD"/>
        </w:rPr>
        <w:t xml:space="preserve"> atunci când plătitorul utilizează codul de autentificare pentru a-și accesa contul de plăți online, pentru a iniția o operațiune electronică de plată sau pentru a întreprinde orice acțiune, printr-un canal la distanță, care poate implica un risc de fraudare a plății sau alte abuzuri.</w:t>
      </w:r>
    </w:p>
    <w:p w14:paraId="1576541B" w14:textId="67DDABCA" w:rsidR="009D3087" w:rsidRPr="00EA127D" w:rsidRDefault="000A1B24" w:rsidP="00C86C30">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 </w:t>
      </w:r>
      <w:r w:rsidR="009D3087" w:rsidRPr="00EA127D">
        <w:rPr>
          <w:rFonts w:ascii="PermianSerifTypeface" w:hAnsi="PermianSerifTypeface"/>
          <w:sz w:val="22"/>
          <w:szCs w:val="22"/>
          <w:lang w:val="ro-MD"/>
        </w:rPr>
        <w:t>În sensul pct.</w:t>
      </w:r>
      <w:r w:rsidR="00014B87" w:rsidRPr="00EA127D">
        <w:rPr>
          <w:rFonts w:ascii="PermianSerifTypeface" w:hAnsi="PermianSerifTypeface"/>
          <w:sz w:val="22"/>
          <w:szCs w:val="22"/>
          <w:lang w:val="ro-MD"/>
        </w:rPr>
        <w:t xml:space="preserve">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570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9</w:t>
      </w:r>
      <w:r w:rsidR="00C23B15" w:rsidRPr="00EA127D">
        <w:rPr>
          <w:rFonts w:ascii="PermianSerifTypeface" w:hAnsi="PermianSerifTypeface"/>
          <w:sz w:val="22"/>
          <w:szCs w:val="22"/>
          <w:lang w:val="ro-MD"/>
        </w:rPr>
        <w:fldChar w:fldCharType="end"/>
      </w:r>
      <w:r w:rsidR="009D3087" w:rsidRPr="00EA127D">
        <w:rPr>
          <w:rFonts w:ascii="PermianSerifTypeface" w:hAnsi="PermianSerifTypeface"/>
          <w:sz w:val="22"/>
          <w:szCs w:val="22"/>
          <w:lang w:val="ro-MD"/>
        </w:rPr>
        <w:t xml:space="preserve">, prestatorii de servicii de plată </w:t>
      </w:r>
      <w:r w:rsidR="00841FC3" w:rsidRPr="00EA127D">
        <w:rPr>
          <w:rFonts w:ascii="PermianSerifTypeface" w:hAnsi="PermianSerifTypeface"/>
          <w:sz w:val="22"/>
          <w:szCs w:val="22"/>
          <w:lang w:val="ro-MD"/>
        </w:rPr>
        <w:t>adoptă</w:t>
      </w:r>
      <w:r w:rsidR="0010688D" w:rsidRPr="00EA127D">
        <w:rPr>
          <w:rFonts w:ascii="PermianSerifTypeface" w:hAnsi="PermianSerifTypeface"/>
          <w:sz w:val="22"/>
          <w:szCs w:val="22"/>
          <w:lang w:val="ro-MD"/>
        </w:rPr>
        <w:t xml:space="preserve"> </w:t>
      </w:r>
      <w:r w:rsidR="009D3087" w:rsidRPr="00EA127D">
        <w:rPr>
          <w:rFonts w:ascii="PermianSerifTypeface" w:hAnsi="PermianSerifTypeface"/>
          <w:sz w:val="22"/>
          <w:szCs w:val="22"/>
          <w:lang w:val="ro-MD"/>
        </w:rPr>
        <w:t>măsuri de securitate, asigurându-se că este îndeplinită fiecare dintre următoarele cerințe:</w:t>
      </w:r>
    </w:p>
    <w:p w14:paraId="77855C62" w14:textId="2B644E35" w:rsidR="009D3087" w:rsidRPr="00EA127D" w:rsidRDefault="009D3087" w:rsidP="00C86C30">
      <w:pPr>
        <w:pStyle w:val="NormalWeb"/>
        <w:numPr>
          <w:ilvl w:val="0"/>
          <w:numId w:val="5"/>
        </w:numPr>
        <w:spacing w:after="120"/>
        <w:ind w:left="0" w:firstLine="491"/>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nicio informație cu privire la oricare dintre elementele </w:t>
      </w:r>
      <w:r w:rsidR="00BF454C" w:rsidRPr="00EA127D">
        <w:rPr>
          <w:rFonts w:ascii="PermianSerifTypeface" w:hAnsi="PermianSerifTypeface"/>
          <w:sz w:val="22"/>
          <w:szCs w:val="22"/>
          <w:lang w:val="ro-MD"/>
        </w:rPr>
        <w:t xml:space="preserve">prevăzute </w:t>
      </w:r>
      <w:r w:rsidRPr="00EA127D">
        <w:rPr>
          <w:rFonts w:ascii="PermianSerifTypeface" w:hAnsi="PermianSerifTypeface"/>
          <w:sz w:val="22"/>
          <w:szCs w:val="22"/>
          <w:lang w:val="ro-MD"/>
        </w:rPr>
        <w:t>la pct.</w:t>
      </w:r>
      <w:r w:rsidR="00014B87" w:rsidRPr="00EA127D">
        <w:rPr>
          <w:rFonts w:ascii="PermianSerifTypeface" w:hAnsi="PermianSerifTypeface"/>
          <w:sz w:val="22"/>
          <w:szCs w:val="22"/>
          <w:lang w:val="ro-MD"/>
        </w:rPr>
        <w:t xml:space="preserve">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570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9</w:t>
      </w:r>
      <w:r w:rsidR="00C23B15"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nu poate fi </w:t>
      </w:r>
      <w:r w:rsidR="006C17E3" w:rsidRPr="00EA127D">
        <w:rPr>
          <w:rFonts w:ascii="PermianSerifTypeface" w:hAnsi="PermianSerifTypeface"/>
          <w:sz w:val="22"/>
          <w:szCs w:val="22"/>
          <w:lang w:val="ro-MD"/>
        </w:rPr>
        <w:t>dedusă</w:t>
      </w:r>
      <w:r w:rsidRPr="00EA127D">
        <w:rPr>
          <w:rFonts w:ascii="PermianSerifTypeface" w:hAnsi="PermianSerifTypeface"/>
          <w:sz w:val="22"/>
          <w:szCs w:val="22"/>
          <w:lang w:val="ro-MD"/>
        </w:rPr>
        <w:t xml:space="preserve"> din divulgarea codului de autentificare;</w:t>
      </w:r>
    </w:p>
    <w:p w14:paraId="52360DDE" w14:textId="77777777" w:rsidR="009D3087" w:rsidRPr="00EA127D" w:rsidRDefault="009D3087" w:rsidP="00C86C30">
      <w:pPr>
        <w:pStyle w:val="NormalWeb"/>
        <w:numPr>
          <w:ilvl w:val="0"/>
          <w:numId w:val="5"/>
        </w:numPr>
        <w:spacing w:after="120"/>
        <w:ind w:left="0" w:firstLine="491"/>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nu este posibilă generarea unui nou cod de autentificare bazat pe cunoașterea oricărui alt cod de autentificare generat anterior;</w:t>
      </w:r>
    </w:p>
    <w:p w14:paraId="7EBED7A2" w14:textId="07774A7A" w:rsidR="009D3087" w:rsidRPr="00EA127D" w:rsidRDefault="009D3087" w:rsidP="00C86C30">
      <w:pPr>
        <w:pStyle w:val="NormalWeb"/>
        <w:numPr>
          <w:ilvl w:val="0"/>
          <w:numId w:val="5"/>
        </w:numPr>
        <w:spacing w:after="120"/>
        <w:ind w:left="0" w:firstLine="491"/>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codul de autentificare nu poate fi falsificat</w:t>
      </w:r>
      <w:r w:rsidR="006B1392" w:rsidRPr="00EA127D">
        <w:rPr>
          <w:rFonts w:ascii="PermianSerifTypeface" w:hAnsi="PermianSerifTypeface"/>
          <w:sz w:val="22"/>
          <w:szCs w:val="22"/>
          <w:lang w:val="ro-MD"/>
        </w:rPr>
        <w:t>;</w:t>
      </w:r>
    </w:p>
    <w:p w14:paraId="77689164" w14:textId="0670EF2F" w:rsidR="008261CC" w:rsidRPr="00EA127D" w:rsidRDefault="0031269F" w:rsidP="00C86C30">
      <w:pPr>
        <w:pStyle w:val="NormalWeb"/>
        <w:numPr>
          <w:ilvl w:val="0"/>
          <w:numId w:val="5"/>
        </w:numPr>
        <w:spacing w:after="120"/>
        <w:ind w:left="0" w:firstLine="491"/>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c</w:t>
      </w:r>
      <w:r w:rsidR="008261CC" w:rsidRPr="00EA127D">
        <w:rPr>
          <w:rFonts w:ascii="PermianSerifTypeface" w:hAnsi="PermianSerifTypeface"/>
          <w:sz w:val="22"/>
          <w:szCs w:val="22"/>
          <w:lang w:val="ro-MD"/>
        </w:rPr>
        <w:t>odul poate fi utilizat o singură dată</w:t>
      </w:r>
      <w:r w:rsidR="006B1392" w:rsidRPr="00EA127D">
        <w:rPr>
          <w:rFonts w:ascii="PermianSerifTypeface" w:hAnsi="PermianSerifTypeface"/>
          <w:sz w:val="22"/>
          <w:szCs w:val="22"/>
          <w:lang w:val="ro-MD"/>
        </w:rPr>
        <w:t>;</w:t>
      </w:r>
      <w:r w:rsidR="008261CC" w:rsidRPr="00EA127D">
        <w:rPr>
          <w:rFonts w:ascii="PermianSerifTypeface" w:hAnsi="PermianSerifTypeface"/>
          <w:sz w:val="22"/>
          <w:szCs w:val="22"/>
          <w:lang w:val="ro-MD"/>
        </w:rPr>
        <w:t xml:space="preserve"> </w:t>
      </w:r>
    </w:p>
    <w:p w14:paraId="5CA9CF51" w14:textId="35949D28" w:rsidR="008261CC" w:rsidRPr="00EA127D" w:rsidRDefault="0031269F" w:rsidP="00C86C30">
      <w:pPr>
        <w:pStyle w:val="NormalWeb"/>
        <w:numPr>
          <w:ilvl w:val="0"/>
          <w:numId w:val="5"/>
        </w:numPr>
        <w:spacing w:after="120"/>
        <w:ind w:left="0" w:firstLine="491"/>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c</w:t>
      </w:r>
      <w:r w:rsidR="008261CC" w:rsidRPr="00EA127D">
        <w:rPr>
          <w:rFonts w:ascii="PermianSerifTypeface" w:hAnsi="PermianSerifTypeface"/>
          <w:sz w:val="22"/>
          <w:szCs w:val="22"/>
          <w:lang w:val="ro-MD"/>
        </w:rPr>
        <w:t>odul este valid o perioadă limitată de timp</w:t>
      </w:r>
      <w:r w:rsidR="006B1392" w:rsidRPr="00EA127D">
        <w:rPr>
          <w:rFonts w:ascii="PermianSerifTypeface" w:hAnsi="PermianSerifTypeface"/>
          <w:sz w:val="22"/>
          <w:szCs w:val="22"/>
          <w:lang w:val="ro-MD"/>
        </w:rPr>
        <w:t>.</w:t>
      </w:r>
    </w:p>
    <w:p w14:paraId="7A6367D2" w14:textId="47D186CA" w:rsidR="009D3087" w:rsidRPr="00EA127D" w:rsidRDefault="00C4693E" w:rsidP="00C86C30">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bookmarkStart w:id="13" w:name="_Ref122340819"/>
      <w:r w:rsidRPr="00EA127D">
        <w:rPr>
          <w:rFonts w:ascii="PermianSerifTypeface" w:hAnsi="PermianSerifTypeface"/>
          <w:sz w:val="22"/>
          <w:szCs w:val="22"/>
          <w:lang w:val="ro-MD"/>
        </w:rPr>
        <w:t xml:space="preserve"> </w:t>
      </w:r>
      <w:r w:rsidR="00C86C30" w:rsidRPr="00EA127D">
        <w:rPr>
          <w:rFonts w:ascii="PermianSerifTypeface" w:hAnsi="PermianSerifTypeface"/>
          <w:sz w:val="22"/>
          <w:szCs w:val="22"/>
          <w:lang w:val="ro-MD"/>
        </w:rPr>
        <w:t xml:space="preserve">Prestatorii de servicii de plată se asigură că autentificarea </w:t>
      </w:r>
      <w:r w:rsidR="008261CC" w:rsidRPr="00EA127D">
        <w:rPr>
          <w:rFonts w:ascii="PermianSerifTypeface" w:hAnsi="PermianSerifTypeface"/>
          <w:sz w:val="22"/>
          <w:szCs w:val="22"/>
          <w:lang w:val="ro-MD"/>
        </w:rPr>
        <w:t>cu ajutorul</w:t>
      </w:r>
      <w:r w:rsidR="00C86C30" w:rsidRPr="00EA127D">
        <w:rPr>
          <w:rFonts w:ascii="PermianSerifTypeface" w:hAnsi="PermianSerifTypeface"/>
          <w:sz w:val="22"/>
          <w:szCs w:val="22"/>
          <w:lang w:val="ro-MD"/>
        </w:rPr>
        <w:t xml:space="preserve"> unui cod de autentificare include fiecare dintre următoarele măsuri:</w:t>
      </w:r>
      <w:bookmarkEnd w:id="13"/>
    </w:p>
    <w:p w14:paraId="2BDAFFD0" w14:textId="15DA312F" w:rsidR="00962597" w:rsidRPr="00EA127D" w:rsidRDefault="00C86C30" w:rsidP="00C86C30">
      <w:pPr>
        <w:pStyle w:val="NormalWeb"/>
        <w:numPr>
          <w:ilvl w:val="0"/>
          <w:numId w:val="6"/>
        </w:numPr>
        <w:spacing w:after="120"/>
        <w:ind w:left="0" w:firstLine="491"/>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în cazul în care autentificarea pentru accesul de la distanță, pentru plățile electronice la distanță și pentru orice alte acțiuni printr-un canal la distanță care pot implica un risc de fraudare a plății sau alte abuzuri</w:t>
      </w:r>
      <w:r w:rsidR="006B1392" w:rsidRPr="00EA127D">
        <w:rPr>
          <w:rFonts w:ascii="PermianSerifTypeface" w:hAnsi="PermianSerifTypeface"/>
          <w:sz w:val="22"/>
          <w:szCs w:val="22"/>
          <w:lang w:val="ro-MD"/>
        </w:rPr>
        <w:t>,</w:t>
      </w:r>
      <w:r w:rsidRPr="00EA127D">
        <w:rPr>
          <w:rFonts w:ascii="PermianSerifTypeface" w:hAnsi="PermianSerifTypeface"/>
          <w:sz w:val="22"/>
          <w:szCs w:val="22"/>
          <w:lang w:val="ro-MD"/>
        </w:rPr>
        <w:t xml:space="preserve"> nu a reușit să genereze un cod de autentificare în sensul pct.</w:t>
      </w:r>
      <w:r w:rsidR="00014B87" w:rsidRPr="00EA127D">
        <w:rPr>
          <w:rFonts w:ascii="PermianSerifTypeface" w:hAnsi="PermianSerifTypeface"/>
          <w:sz w:val="22"/>
          <w:szCs w:val="22"/>
          <w:lang w:val="ro-MD"/>
        </w:rPr>
        <w:t xml:space="preserve">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570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9</w:t>
      </w:r>
      <w:r w:rsidR="00C23B15" w:rsidRPr="00EA127D">
        <w:rPr>
          <w:rFonts w:ascii="PermianSerifTypeface" w:hAnsi="PermianSerifTypeface"/>
          <w:sz w:val="22"/>
          <w:szCs w:val="22"/>
          <w:lang w:val="ro-MD"/>
        </w:rPr>
        <w:fldChar w:fldCharType="end"/>
      </w:r>
      <w:r w:rsidR="00F723CD" w:rsidRPr="00EA127D">
        <w:rPr>
          <w:rFonts w:ascii="PermianSerifTypeface" w:hAnsi="PermianSerifTypeface"/>
          <w:sz w:val="22"/>
          <w:szCs w:val="22"/>
          <w:lang w:val="ro-MD"/>
        </w:rPr>
        <w:t xml:space="preserve">, nu este posibil să se identifice care dintre elementele </w:t>
      </w:r>
      <w:r w:rsidR="00BF454C" w:rsidRPr="00EA127D">
        <w:rPr>
          <w:rFonts w:ascii="PermianSerifTypeface" w:hAnsi="PermianSerifTypeface"/>
          <w:sz w:val="22"/>
          <w:szCs w:val="22"/>
          <w:lang w:val="ro-MD"/>
        </w:rPr>
        <w:t>prevăzute</w:t>
      </w:r>
      <w:r w:rsidR="00F723CD" w:rsidRPr="00EA127D">
        <w:rPr>
          <w:rFonts w:ascii="PermianSerifTypeface" w:hAnsi="PermianSerifTypeface"/>
          <w:sz w:val="22"/>
          <w:szCs w:val="22"/>
          <w:lang w:val="ro-MD"/>
        </w:rPr>
        <w:t xml:space="preserve"> la pct. </w:t>
      </w:r>
      <w:r w:rsidR="00F723CD" w:rsidRPr="00EA127D">
        <w:rPr>
          <w:rFonts w:ascii="PermianSerifTypeface" w:hAnsi="PermianSerifTypeface"/>
          <w:sz w:val="22"/>
          <w:szCs w:val="22"/>
          <w:lang w:val="ro-MD"/>
        </w:rPr>
        <w:fldChar w:fldCharType="begin"/>
      </w:r>
      <w:r w:rsidR="00F723CD" w:rsidRPr="00EA127D">
        <w:rPr>
          <w:rFonts w:ascii="PermianSerifTypeface" w:hAnsi="PermianSerifTypeface"/>
          <w:sz w:val="22"/>
          <w:szCs w:val="22"/>
          <w:lang w:val="ro-MD"/>
        </w:rPr>
        <w:instrText xml:space="preserve"> REF _Ref122340570 \r \h  \* MERGEFORMAT </w:instrText>
      </w:r>
      <w:r w:rsidR="00F723CD" w:rsidRPr="00EA127D">
        <w:rPr>
          <w:rFonts w:ascii="PermianSerifTypeface" w:hAnsi="PermianSerifTypeface"/>
          <w:sz w:val="22"/>
          <w:szCs w:val="22"/>
          <w:lang w:val="ro-MD"/>
        </w:rPr>
      </w:r>
      <w:r w:rsidR="00F723CD"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9</w:t>
      </w:r>
      <w:r w:rsidR="00F723CD" w:rsidRPr="00EA127D">
        <w:rPr>
          <w:rFonts w:ascii="PermianSerifTypeface" w:hAnsi="PermianSerifTypeface"/>
          <w:sz w:val="22"/>
          <w:szCs w:val="22"/>
          <w:lang w:val="ro-MD"/>
        </w:rPr>
        <w:fldChar w:fldCharType="end"/>
      </w:r>
      <w:r w:rsidR="00F723CD" w:rsidRPr="00EA127D">
        <w:rPr>
          <w:rFonts w:ascii="PermianSerifTypeface" w:hAnsi="PermianSerifTypeface"/>
          <w:sz w:val="22"/>
          <w:szCs w:val="22"/>
          <w:lang w:val="ro-MD"/>
        </w:rPr>
        <w:t xml:space="preserve"> a fost incorect</w:t>
      </w:r>
      <w:r w:rsidRPr="00EA127D">
        <w:rPr>
          <w:rFonts w:ascii="PermianSerifTypeface" w:hAnsi="PermianSerifTypeface"/>
          <w:sz w:val="22"/>
          <w:szCs w:val="22"/>
          <w:lang w:val="ro-MD"/>
        </w:rPr>
        <w:t>;</w:t>
      </w:r>
    </w:p>
    <w:p w14:paraId="1C4C89FB" w14:textId="2BDA3F16" w:rsidR="00962597" w:rsidRPr="00EA127D" w:rsidRDefault="00C86C30" w:rsidP="00A04373">
      <w:pPr>
        <w:pStyle w:val="NormalWeb"/>
        <w:numPr>
          <w:ilvl w:val="0"/>
          <w:numId w:val="6"/>
        </w:numPr>
        <w:spacing w:after="120"/>
        <w:ind w:left="0" w:firstLine="491"/>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numărul de încercări de autentificare eșuate care pot avea loc consecutiv, după care acțiunile </w:t>
      </w:r>
      <w:r w:rsidR="00BF454C" w:rsidRPr="00EA127D">
        <w:rPr>
          <w:rFonts w:ascii="PermianSerifTypeface" w:hAnsi="PermianSerifTypeface"/>
          <w:sz w:val="22"/>
          <w:szCs w:val="22"/>
          <w:lang w:val="ro-MD"/>
        </w:rPr>
        <w:t xml:space="preserve">prevăzute </w:t>
      </w:r>
      <w:r w:rsidRPr="00EA127D">
        <w:rPr>
          <w:rFonts w:ascii="PermianSerifTypeface" w:hAnsi="PermianSerifTypeface"/>
          <w:sz w:val="22"/>
          <w:szCs w:val="22"/>
          <w:lang w:val="ro-MD"/>
        </w:rPr>
        <w:t>la art. 52</w:t>
      </w:r>
      <w:r w:rsidRPr="00EA127D">
        <w:rPr>
          <w:rFonts w:ascii="PermianSerifTypeface" w:hAnsi="PermianSerifTypeface"/>
          <w:sz w:val="22"/>
          <w:szCs w:val="22"/>
          <w:vertAlign w:val="superscript"/>
          <w:lang w:val="ro-MD"/>
        </w:rPr>
        <w:t>4</w:t>
      </w:r>
      <w:r w:rsidRPr="00EA127D">
        <w:rPr>
          <w:rFonts w:ascii="PermianSerifTypeface" w:hAnsi="PermianSerifTypeface"/>
          <w:sz w:val="22"/>
          <w:szCs w:val="22"/>
          <w:lang w:val="ro-MD"/>
        </w:rPr>
        <w:t xml:space="preserve"> alin.(1) </w:t>
      </w:r>
      <w:r w:rsidR="003748FF" w:rsidRPr="00EA127D">
        <w:rPr>
          <w:rFonts w:ascii="PermianSerifTypeface" w:hAnsi="PermianSerifTypeface"/>
          <w:sz w:val="22"/>
          <w:szCs w:val="22"/>
          <w:lang w:val="ro-MD"/>
        </w:rPr>
        <w:t>din</w:t>
      </w:r>
      <w:r w:rsidRPr="00EA127D">
        <w:rPr>
          <w:rFonts w:ascii="PermianSerifTypeface" w:hAnsi="PermianSerifTypeface"/>
          <w:sz w:val="22"/>
          <w:szCs w:val="22"/>
          <w:lang w:val="ro-MD"/>
        </w:rPr>
        <w:t xml:space="preserve"> </w:t>
      </w:r>
      <w:r w:rsidR="00823E03" w:rsidRPr="00EA127D">
        <w:rPr>
          <w:rFonts w:ascii="PermianSerifTypeface" w:hAnsi="PermianSerifTypeface"/>
          <w:sz w:val="22"/>
          <w:szCs w:val="22"/>
          <w:lang w:val="ro-MD"/>
        </w:rPr>
        <w:t>L</w:t>
      </w:r>
      <w:r w:rsidRPr="00EA127D">
        <w:rPr>
          <w:rFonts w:ascii="PermianSerifTypeface" w:hAnsi="PermianSerifTypeface"/>
          <w:sz w:val="22"/>
          <w:szCs w:val="22"/>
          <w:lang w:val="ro-MD"/>
        </w:rPr>
        <w:t>eg</w:t>
      </w:r>
      <w:r w:rsidR="003748FF" w:rsidRPr="00EA127D">
        <w:rPr>
          <w:rFonts w:ascii="PermianSerifTypeface" w:hAnsi="PermianSerifTypeface"/>
          <w:sz w:val="22"/>
          <w:szCs w:val="22"/>
          <w:lang w:val="ro-MD"/>
        </w:rPr>
        <w:t>e</w:t>
      </w:r>
      <w:r w:rsidR="00823E03" w:rsidRPr="00EA127D">
        <w:rPr>
          <w:rFonts w:ascii="PermianSerifTypeface" w:hAnsi="PermianSerifTypeface"/>
          <w:sz w:val="22"/>
          <w:szCs w:val="22"/>
          <w:lang w:val="ro-MD"/>
        </w:rPr>
        <w:t>a nr.114/2012</w:t>
      </w:r>
      <w:r w:rsidRPr="00EA127D">
        <w:rPr>
          <w:rFonts w:ascii="PermianSerifTypeface" w:hAnsi="PermianSerifTypeface"/>
          <w:sz w:val="22"/>
          <w:szCs w:val="22"/>
          <w:lang w:val="ro-MD"/>
        </w:rPr>
        <w:t xml:space="preserve"> sunt blocate temporar sau permanent, nu trebuie să depășească cinci într-o </w:t>
      </w:r>
      <w:r w:rsidR="004963F2" w:rsidRPr="00EA127D">
        <w:rPr>
          <w:rFonts w:ascii="PermianSerifTypeface" w:hAnsi="PermianSerifTypeface"/>
          <w:sz w:val="22"/>
          <w:szCs w:val="22"/>
          <w:lang w:val="ro-MD"/>
        </w:rPr>
        <w:t>perioadă de 15 minute</w:t>
      </w:r>
      <w:r w:rsidR="00962597" w:rsidRPr="00EA127D">
        <w:rPr>
          <w:rFonts w:ascii="PermianSerifTypeface" w:hAnsi="PermianSerifTypeface"/>
          <w:sz w:val="22"/>
          <w:szCs w:val="22"/>
          <w:lang w:val="ro-MD"/>
        </w:rPr>
        <w:t xml:space="preserve">. În cazul în care blocarea este temporară, durata blocării și numărul de reîncercări se stabilesc pe baza caracteristicilor serviciului furnizat plătitorului și a tuturor riscurilor relevante implicate, ținând </w:t>
      </w:r>
      <w:r w:rsidR="00A16029" w:rsidRPr="00EA127D">
        <w:rPr>
          <w:rFonts w:ascii="PermianSerifTypeface" w:hAnsi="PermianSerifTypeface"/>
          <w:sz w:val="22"/>
          <w:szCs w:val="22"/>
          <w:lang w:val="ro-MD"/>
        </w:rPr>
        <w:t xml:space="preserve">cont </w:t>
      </w:r>
      <w:r w:rsidR="00962597" w:rsidRPr="00EA127D">
        <w:rPr>
          <w:rFonts w:ascii="PermianSerifTypeface" w:hAnsi="PermianSerifTypeface"/>
          <w:sz w:val="22"/>
          <w:szCs w:val="22"/>
          <w:lang w:val="ro-MD"/>
        </w:rPr>
        <w:t xml:space="preserve">cel puțin de factorii </w:t>
      </w:r>
      <w:r w:rsidR="00BF454C" w:rsidRPr="00EA127D">
        <w:rPr>
          <w:rFonts w:ascii="PermianSerifTypeface" w:hAnsi="PermianSerifTypeface"/>
          <w:sz w:val="22"/>
          <w:szCs w:val="22"/>
          <w:lang w:val="ro-MD"/>
        </w:rPr>
        <w:t xml:space="preserve">prevăzuți </w:t>
      </w:r>
      <w:r w:rsidR="00962597" w:rsidRPr="00EA127D">
        <w:rPr>
          <w:rFonts w:ascii="PermianSerifTypeface" w:hAnsi="PermianSerifTypeface"/>
          <w:sz w:val="22"/>
          <w:szCs w:val="22"/>
          <w:lang w:val="ro-MD"/>
        </w:rPr>
        <w:t>la pct.</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655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5</w:t>
      </w:r>
      <w:r w:rsidR="00C23B15" w:rsidRPr="00EA127D">
        <w:rPr>
          <w:rFonts w:ascii="PermianSerifTypeface" w:hAnsi="PermianSerifTypeface"/>
          <w:sz w:val="22"/>
          <w:szCs w:val="22"/>
          <w:lang w:val="ro-MD"/>
        </w:rPr>
        <w:fldChar w:fldCharType="end"/>
      </w:r>
      <w:r w:rsidR="00962597" w:rsidRPr="00EA127D">
        <w:rPr>
          <w:rFonts w:ascii="PermianSerifTypeface" w:hAnsi="PermianSerifTypeface"/>
          <w:sz w:val="22"/>
          <w:szCs w:val="22"/>
          <w:lang w:val="ro-MD"/>
        </w:rPr>
        <w:t>. În cazul în care blocarea a devenit permanentă, prestatorul de servicii de plată stabilește o procedură securizată care îi permite plătitorului să redobândească accesul la instrumentele electronice de plată. Plătitorul este informat înainte ca blocarea să devină permanentă</w:t>
      </w:r>
      <w:r w:rsidRPr="00EA127D">
        <w:rPr>
          <w:rFonts w:ascii="PermianSerifTypeface" w:hAnsi="PermianSerifTypeface"/>
          <w:sz w:val="22"/>
          <w:szCs w:val="22"/>
          <w:lang w:val="ro-MD"/>
        </w:rPr>
        <w:t>;</w:t>
      </w:r>
    </w:p>
    <w:p w14:paraId="563A155B" w14:textId="49DE287F" w:rsidR="00C86C30" w:rsidRPr="00EA127D" w:rsidRDefault="00C86C30" w:rsidP="00C86C30">
      <w:pPr>
        <w:pStyle w:val="NormalWeb"/>
        <w:numPr>
          <w:ilvl w:val="0"/>
          <w:numId w:val="6"/>
        </w:numPr>
        <w:spacing w:after="120"/>
        <w:ind w:left="0" w:firstLine="491"/>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esiunile de comunicare sunt protejate împotriva capturării datelor de autentificare  și împotriva manipulării de către părți neautorizate, în conformitate cu cerințele prevăzute în Capitolul V;</w:t>
      </w:r>
    </w:p>
    <w:p w14:paraId="71AF5933" w14:textId="5022F329" w:rsidR="001C3260" w:rsidRPr="00EA127D" w:rsidRDefault="001C3260" w:rsidP="00C86C30">
      <w:pPr>
        <w:pStyle w:val="NormalWeb"/>
        <w:numPr>
          <w:ilvl w:val="0"/>
          <w:numId w:val="6"/>
        </w:numPr>
        <w:spacing w:after="120"/>
        <w:ind w:left="0" w:firstLine="491"/>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esiunea de comunicare este invalidată dacă plătitorul nu desfășoară nicio activitate timp de cinci minute după autentificare</w:t>
      </w:r>
      <w:r w:rsidR="007A322C" w:rsidRPr="00EA127D">
        <w:rPr>
          <w:rFonts w:ascii="PermianSerifTypeface" w:hAnsi="PermianSerifTypeface"/>
          <w:sz w:val="22"/>
          <w:szCs w:val="22"/>
          <w:lang w:val="ro-MD"/>
        </w:rPr>
        <w:t>.</w:t>
      </w:r>
    </w:p>
    <w:p w14:paraId="59ACBD07" w14:textId="77777777" w:rsidR="00E54BFE" w:rsidRDefault="00E54BFE" w:rsidP="00E54BFE">
      <w:pPr>
        <w:pStyle w:val="NormalWeb"/>
        <w:spacing w:after="120"/>
        <w:ind w:left="491"/>
        <w:contextualSpacing/>
        <w:jc w:val="both"/>
        <w:rPr>
          <w:rFonts w:ascii="PermianSerifTypeface" w:hAnsi="PermianSerifTypeface"/>
          <w:sz w:val="22"/>
          <w:szCs w:val="22"/>
          <w:lang w:val="ro-MD"/>
        </w:rPr>
      </w:pPr>
    </w:p>
    <w:p w14:paraId="36BEA0FF" w14:textId="77777777" w:rsidR="001B3F2A" w:rsidRDefault="001B3F2A" w:rsidP="00E54BFE">
      <w:pPr>
        <w:pStyle w:val="NormalWeb"/>
        <w:spacing w:after="120"/>
        <w:ind w:left="491"/>
        <w:contextualSpacing/>
        <w:jc w:val="both"/>
        <w:rPr>
          <w:rFonts w:ascii="PermianSerifTypeface" w:hAnsi="PermianSerifTypeface"/>
          <w:sz w:val="22"/>
          <w:szCs w:val="22"/>
          <w:lang w:val="ro-MD"/>
        </w:rPr>
      </w:pPr>
    </w:p>
    <w:p w14:paraId="29B2002A" w14:textId="77777777" w:rsidR="001B3F2A" w:rsidRPr="00EA127D" w:rsidRDefault="001B3F2A" w:rsidP="00E54BFE">
      <w:pPr>
        <w:pStyle w:val="NormalWeb"/>
        <w:spacing w:after="120"/>
        <w:ind w:left="491"/>
        <w:contextualSpacing/>
        <w:jc w:val="both"/>
        <w:rPr>
          <w:rFonts w:ascii="PermianSerifTypeface" w:hAnsi="PermianSerifTypeface"/>
          <w:sz w:val="22"/>
          <w:szCs w:val="22"/>
          <w:lang w:val="ro-MD"/>
        </w:rPr>
      </w:pPr>
    </w:p>
    <w:p w14:paraId="57C279B5" w14:textId="3D7002AC" w:rsidR="00E54BFE" w:rsidRPr="00EA127D" w:rsidRDefault="00E54BFE" w:rsidP="00E54BFE">
      <w:pPr>
        <w:pStyle w:val="NormalWeb"/>
        <w:spacing w:after="120"/>
        <w:ind w:left="491"/>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2</w:t>
      </w:r>
      <w:r w:rsidRPr="00EA127D">
        <w:rPr>
          <w:rFonts w:ascii="PermianSerifTypeface" w:hAnsi="PermianSerifTypeface"/>
          <w:b/>
          <w:bCs/>
          <w:sz w:val="22"/>
          <w:szCs w:val="22"/>
          <w:lang w:val="ro-MD"/>
        </w:rPr>
        <w:br/>
      </w:r>
      <w:r w:rsidR="00520AFD" w:rsidRPr="00EA127D">
        <w:rPr>
          <w:rFonts w:ascii="PermianSerifTypeface" w:hAnsi="PermianSerifTypeface"/>
          <w:b/>
          <w:bCs/>
          <w:sz w:val="22"/>
          <w:szCs w:val="22"/>
          <w:lang w:val="ro-MD"/>
        </w:rPr>
        <w:t>LEGĂTURĂ</w:t>
      </w:r>
      <w:r w:rsidRPr="00EA127D">
        <w:rPr>
          <w:rFonts w:ascii="PermianSerifTypeface" w:hAnsi="PermianSerifTypeface"/>
          <w:b/>
          <w:bCs/>
          <w:sz w:val="22"/>
          <w:szCs w:val="22"/>
          <w:lang w:val="ro-MD"/>
        </w:rPr>
        <w:t xml:space="preserve"> DINAMICĂ</w:t>
      </w:r>
    </w:p>
    <w:p w14:paraId="592B1DD1" w14:textId="45CEC9D3" w:rsidR="000A2909" w:rsidRPr="00EA127D" w:rsidRDefault="00072A9E" w:rsidP="000A2909">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bookmarkStart w:id="14" w:name="_Ref122340867"/>
      <w:r w:rsidRPr="00EA127D">
        <w:rPr>
          <w:rFonts w:ascii="PermianSerifTypeface" w:hAnsi="PermianSerifTypeface"/>
          <w:sz w:val="22"/>
          <w:szCs w:val="22"/>
          <w:lang w:val="ro-MD"/>
        </w:rPr>
        <w:t xml:space="preserve"> </w:t>
      </w:r>
      <w:r w:rsidR="001D15D4" w:rsidRPr="00EA127D">
        <w:rPr>
          <w:rFonts w:ascii="PermianSerifTypeface" w:hAnsi="PermianSerifTypeface"/>
          <w:sz w:val="22"/>
          <w:szCs w:val="22"/>
          <w:lang w:val="ro-MD"/>
        </w:rPr>
        <w:t>În cazul în care prestatorii de servicii de plată aplică autentificarea strictă a clienților în conformitate cu art. 52</w:t>
      </w:r>
      <w:r w:rsidR="001D15D4" w:rsidRPr="00EA127D">
        <w:rPr>
          <w:rFonts w:ascii="PermianSerifTypeface" w:hAnsi="PermianSerifTypeface"/>
          <w:sz w:val="22"/>
          <w:szCs w:val="22"/>
          <w:vertAlign w:val="superscript"/>
          <w:lang w:val="ro-MD"/>
        </w:rPr>
        <w:t>4</w:t>
      </w:r>
      <w:r w:rsidR="001D15D4" w:rsidRPr="00EA127D">
        <w:rPr>
          <w:rFonts w:ascii="PermianSerifTypeface" w:hAnsi="PermianSerifTypeface"/>
          <w:sz w:val="22"/>
          <w:szCs w:val="22"/>
          <w:lang w:val="ro-MD"/>
        </w:rPr>
        <w:t xml:space="preserve"> alin.(2) </w:t>
      </w:r>
      <w:r w:rsidR="003748FF" w:rsidRPr="00EA127D">
        <w:rPr>
          <w:rFonts w:ascii="PermianSerifTypeface" w:hAnsi="PermianSerifTypeface"/>
          <w:sz w:val="22"/>
          <w:szCs w:val="22"/>
          <w:lang w:val="ro-MD"/>
        </w:rPr>
        <w:t>din</w:t>
      </w:r>
      <w:r w:rsidR="001D15D4" w:rsidRPr="00EA127D">
        <w:rPr>
          <w:rFonts w:ascii="PermianSerifTypeface" w:hAnsi="PermianSerifTypeface"/>
          <w:sz w:val="22"/>
          <w:szCs w:val="22"/>
          <w:lang w:val="ro-MD"/>
        </w:rPr>
        <w:t xml:space="preserve"> </w:t>
      </w:r>
      <w:r w:rsidR="00823E03" w:rsidRPr="00EA127D">
        <w:rPr>
          <w:rFonts w:ascii="PermianSerifTypeface" w:hAnsi="PermianSerifTypeface"/>
          <w:sz w:val="22"/>
          <w:szCs w:val="22"/>
          <w:lang w:val="ro-MD"/>
        </w:rPr>
        <w:t>L</w:t>
      </w:r>
      <w:r w:rsidR="001D15D4" w:rsidRPr="00EA127D">
        <w:rPr>
          <w:rFonts w:ascii="PermianSerifTypeface" w:hAnsi="PermianSerifTypeface"/>
          <w:sz w:val="22"/>
          <w:szCs w:val="22"/>
          <w:lang w:val="ro-MD"/>
        </w:rPr>
        <w:t>eg</w:t>
      </w:r>
      <w:r w:rsidR="003748FF" w:rsidRPr="00EA127D">
        <w:rPr>
          <w:rFonts w:ascii="PermianSerifTypeface" w:hAnsi="PermianSerifTypeface"/>
          <w:sz w:val="22"/>
          <w:szCs w:val="22"/>
          <w:lang w:val="ro-MD"/>
        </w:rPr>
        <w:t>e</w:t>
      </w:r>
      <w:r w:rsidR="00823E03" w:rsidRPr="00EA127D">
        <w:rPr>
          <w:rFonts w:ascii="PermianSerifTypeface" w:hAnsi="PermianSerifTypeface"/>
          <w:sz w:val="22"/>
          <w:szCs w:val="22"/>
          <w:lang w:val="ro-MD"/>
        </w:rPr>
        <w:t>a nr.114/2012</w:t>
      </w:r>
      <w:r w:rsidR="001D15D4" w:rsidRPr="00EA127D">
        <w:rPr>
          <w:rFonts w:ascii="PermianSerifTypeface" w:hAnsi="PermianSerifTypeface"/>
          <w:sz w:val="22"/>
          <w:szCs w:val="22"/>
          <w:lang w:val="ro-MD"/>
        </w:rPr>
        <w:t xml:space="preserve">, </w:t>
      </w:r>
      <w:r w:rsidR="005669E0" w:rsidRPr="00EA127D">
        <w:rPr>
          <w:rFonts w:ascii="PermianSerifTypeface" w:hAnsi="PermianSerifTypeface"/>
          <w:sz w:val="22"/>
          <w:szCs w:val="22"/>
          <w:lang w:val="ro-MD"/>
        </w:rPr>
        <w:t>suplimentar la</w:t>
      </w:r>
      <w:r w:rsidR="001D15D4" w:rsidRPr="00EA127D">
        <w:rPr>
          <w:rFonts w:ascii="PermianSerifTypeface" w:hAnsi="PermianSerifTypeface"/>
          <w:sz w:val="22"/>
          <w:szCs w:val="22"/>
          <w:lang w:val="ro-MD"/>
        </w:rPr>
        <w:t xml:space="preserve"> cerințele prevăzute la pct.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570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9</w:t>
      </w:r>
      <w:r w:rsidR="00C23B15" w:rsidRPr="00EA127D">
        <w:rPr>
          <w:rFonts w:ascii="PermianSerifTypeface" w:hAnsi="PermianSerifTypeface"/>
          <w:sz w:val="22"/>
          <w:szCs w:val="22"/>
          <w:lang w:val="ro-MD"/>
        </w:rPr>
        <w:fldChar w:fldCharType="end"/>
      </w:r>
      <w:r w:rsidR="00D616EF" w:rsidRPr="00EA127D">
        <w:rPr>
          <w:rFonts w:ascii="PermianSerifTypeface" w:hAnsi="PermianSerifTypeface"/>
          <w:sz w:val="22"/>
          <w:szCs w:val="22"/>
          <w:lang w:val="ro-MD"/>
        </w:rPr>
        <w:t>-</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819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11</w:t>
      </w:r>
      <w:r w:rsidR="00C23B15" w:rsidRPr="00EA127D">
        <w:rPr>
          <w:rFonts w:ascii="PermianSerifTypeface" w:hAnsi="PermianSerifTypeface"/>
          <w:sz w:val="22"/>
          <w:szCs w:val="22"/>
          <w:lang w:val="ro-MD"/>
        </w:rPr>
        <w:fldChar w:fldCharType="end"/>
      </w:r>
      <w:r w:rsidR="00D616EF" w:rsidRPr="00EA127D">
        <w:rPr>
          <w:rFonts w:ascii="PermianSerifTypeface" w:hAnsi="PermianSerifTypeface"/>
          <w:sz w:val="22"/>
          <w:szCs w:val="22"/>
          <w:lang w:val="ro-MD"/>
        </w:rPr>
        <w:t xml:space="preserve"> </w:t>
      </w:r>
      <w:r w:rsidR="001D15D4" w:rsidRPr="00EA127D">
        <w:rPr>
          <w:rFonts w:ascii="PermianSerifTypeface" w:hAnsi="PermianSerifTypeface"/>
          <w:sz w:val="22"/>
          <w:szCs w:val="22"/>
          <w:lang w:val="ro-MD"/>
        </w:rPr>
        <w:t>din prezentul regulament, aceștia adoptă și măsuri de securitate care îndeplinesc fiecare dintre cerințele următoare:</w:t>
      </w:r>
      <w:bookmarkEnd w:id="14"/>
    </w:p>
    <w:p w14:paraId="6623B30A" w14:textId="77777777" w:rsidR="000A2909" w:rsidRPr="00EA127D" w:rsidRDefault="000A2909" w:rsidP="005F4966">
      <w:pPr>
        <w:pStyle w:val="NormalWeb"/>
        <w:numPr>
          <w:ilvl w:val="0"/>
          <w:numId w:val="7"/>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lătitorul este informat cu privire la valoarea operațiunii de plată și cu privire la beneficiarul plății;</w:t>
      </w:r>
    </w:p>
    <w:p w14:paraId="029877DB" w14:textId="77777777" w:rsidR="000A2909" w:rsidRPr="00EA127D" w:rsidRDefault="000A2909" w:rsidP="005F4966">
      <w:pPr>
        <w:pStyle w:val="NormalWeb"/>
        <w:numPr>
          <w:ilvl w:val="0"/>
          <w:numId w:val="7"/>
        </w:numPr>
        <w:tabs>
          <w:tab w:val="left" w:pos="709"/>
        </w:tabs>
        <w:spacing w:after="120"/>
        <w:ind w:left="0" w:firstLine="426"/>
        <w:contextualSpacing/>
        <w:jc w:val="both"/>
        <w:rPr>
          <w:rFonts w:ascii="PermianSerifTypeface" w:hAnsi="PermianSerifTypeface"/>
          <w:sz w:val="22"/>
          <w:szCs w:val="22"/>
          <w:lang w:val="ro-MD"/>
        </w:rPr>
      </w:pPr>
      <w:bookmarkStart w:id="15" w:name="_Ref122340909"/>
      <w:r w:rsidRPr="00EA127D">
        <w:rPr>
          <w:rFonts w:ascii="PermianSerifTypeface" w:hAnsi="PermianSerifTypeface"/>
          <w:sz w:val="22"/>
          <w:szCs w:val="22"/>
          <w:lang w:val="ro-MD"/>
        </w:rPr>
        <w:t>codul de autentificare generat este specific valorii operațiunii de plată și beneficiarului plății asupra cărora plătitorul a convenit în momentul inițierii operațiunii;</w:t>
      </w:r>
      <w:bookmarkEnd w:id="15"/>
    </w:p>
    <w:p w14:paraId="2E3AAB48" w14:textId="77777777" w:rsidR="000A2909" w:rsidRPr="00EA127D" w:rsidRDefault="000A2909" w:rsidP="005F4966">
      <w:pPr>
        <w:pStyle w:val="NormalWeb"/>
        <w:numPr>
          <w:ilvl w:val="0"/>
          <w:numId w:val="7"/>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codul de autentificare acceptat de către prestatorul de servicii de plată corespunde valorii specifice inițiale a operațiunii de plată și identității beneficiarului plății asupra cărora a convenit plătitorul;</w:t>
      </w:r>
    </w:p>
    <w:p w14:paraId="1BC9AEC5" w14:textId="77777777" w:rsidR="000A2909" w:rsidRPr="00EA127D" w:rsidRDefault="000A2909" w:rsidP="005F4966">
      <w:pPr>
        <w:pStyle w:val="NormalWeb"/>
        <w:numPr>
          <w:ilvl w:val="0"/>
          <w:numId w:val="7"/>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lastRenderedPageBreak/>
        <w:t>orice modificare a valorii sau a beneficiarului plății duce la invalidarea codului de autentificare generat.</w:t>
      </w:r>
    </w:p>
    <w:p w14:paraId="64247A1B" w14:textId="04C6DD3A" w:rsidR="00384065" w:rsidRPr="00EA127D" w:rsidRDefault="00B81370" w:rsidP="00EA32EB">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 </w:t>
      </w:r>
      <w:r w:rsidR="00BC5D88" w:rsidRPr="00EA127D">
        <w:rPr>
          <w:rFonts w:ascii="PermianSerifTypeface" w:hAnsi="PermianSerifTypeface"/>
          <w:sz w:val="22"/>
          <w:szCs w:val="22"/>
          <w:lang w:val="ro-MD"/>
        </w:rPr>
        <w:t>În sensul pct.</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867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12</w:t>
      </w:r>
      <w:r w:rsidR="00C23B15" w:rsidRPr="00EA127D">
        <w:rPr>
          <w:rFonts w:ascii="PermianSerifTypeface" w:hAnsi="PermianSerifTypeface"/>
          <w:sz w:val="22"/>
          <w:szCs w:val="22"/>
          <w:lang w:val="ro-MD"/>
        </w:rPr>
        <w:fldChar w:fldCharType="end"/>
      </w:r>
      <w:r w:rsidR="00BC5D88" w:rsidRPr="00EA127D">
        <w:rPr>
          <w:rFonts w:ascii="PermianSerifTypeface" w:hAnsi="PermianSerifTypeface"/>
          <w:sz w:val="22"/>
          <w:szCs w:val="22"/>
          <w:lang w:val="ro-MD"/>
        </w:rPr>
        <w:t>, prestatorii de servicii de plată adoptă măsuri de securitate care să asigure</w:t>
      </w:r>
      <w:r w:rsidR="007014A9" w:rsidRPr="00EA127D">
        <w:rPr>
          <w:rFonts w:ascii="PermianSerifTypeface" w:hAnsi="PermianSerifTypeface"/>
          <w:sz w:val="22"/>
          <w:szCs w:val="22"/>
          <w:lang w:val="ro-MD"/>
        </w:rPr>
        <w:t xml:space="preserve">, în toate fazele procesului de autentificare, </w:t>
      </w:r>
      <w:r w:rsidR="00BC5D88" w:rsidRPr="00EA127D">
        <w:rPr>
          <w:rFonts w:ascii="PermianSerifTypeface" w:hAnsi="PermianSerifTypeface"/>
          <w:sz w:val="22"/>
          <w:szCs w:val="22"/>
          <w:lang w:val="ro-MD"/>
        </w:rPr>
        <w:t>confidențialitatea, autenticitatea</w:t>
      </w:r>
      <w:r w:rsidR="00384065" w:rsidRPr="00EA127D">
        <w:rPr>
          <w:rFonts w:ascii="PermianSerifTypeface" w:hAnsi="PermianSerifTypeface"/>
          <w:sz w:val="22"/>
          <w:szCs w:val="22"/>
          <w:lang w:val="ro-MD"/>
        </w:rPr>
        <w:t xml:space="preserve"> și</w:t>
      </w:r>
      <w:r w:rsidR="00BC5D88" w:rsidRPr="00EA127D">
        <w:rPr>
          <w:rFonts w:ascii="PermianSerifTypeface" w:hAnsi="PermianSerifTypeface"/>
          <w:sz w:val="22"/>
          <w:szCs w:val="22"/>
          <w:lang w:val="ro-MD"/>
        </w:rPr>
        <w:t xml:space="preserve"> integritatea</w:t>
      </w:r>
      <w:r w:rsidR="007014A9" w:rsidRPr="00EA127D">
        <w:rPr>
          <w:rFonts w:ascii="PermianSerifTypeface" w:hAnsi="PermianSerifTypeface"/>
          <w:sz w:val="22"/>
          <w:szCs w:val="22"/>
          <w:lang w:val="ro-MD"/>
        </w:rPr>
        <w:t xml:space="preserve"> </w:t>
      </w:r>
      <w:r w:rsidR="00384065" w:rsidRPr="00EA127D">
        <w:rPr>
          <w:rFonts w:ascii="PermianSerifTypeface" w:hAnsi="PermianSerifTypeface"/>
          <w:sz w:val="22"/>
          <w:szCs w:val="22"/>
          <w:lang w:val="ro-MD"/>
        </w:rPr>
        <w:t>fiecăruia dintre următoarele elemente:</w:t>
      </w:r>
    </w:p>
    <w:p w14:paraId="629B7B60" w14:textId="3FA67AB6" w:rsidR="00384065" w:rsidRPr="00EA127D" w:rsidRDefault="00384065" w:rsidP="00384065">
      <w:pPr>
        <w:pStyle w:val="NormalWeb"/>
        <w:tabs>
          <w:tab w:val="left" w:pos="709"/>
        </w:tabs>
        <w:spacing w:after="120"/>
        <w:ind w:left="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1) </w:t>
      </w:r>
      <w:r w:rsidR="007014A9" w:rsidRPr="00EA127D">
        <w:rPr>
          <w:rFonts w:ascii="PermianSerifTypeface" w:hAnsi="PermianSerifTypeface"/>
          <w:sz w:val="22"/>
          <w:szCs w:val="22"/>
          <w:lang w:val="ro-MD"/>
        </w:rPr>
        <w:t>valo</w:t>
      </w:r>
      <w:r w:rsidRPr="00EA127D">
        <w:rPr>
          <w:rFonts w:ascii="PermianSerifTypeface" w:hAnsi="PermianSerifTypeface"/>
          <w:sz w:val="22"/>
          <w:szCs w:val="22"/>
          <w:lang w:val="ro-MD"/>
        </w:rPr>
        <w:t>a</w:t>
      </w:r>
      <w:r w:rsidR="007014A9" w:rsidRPr="00EA127D">
        <w:rPr>
          <w:rFonts w:ascii="PermianSerifTypeface" w:hAnsi="PermianSerifTypeface"/>
          <w:sz w:val="22"/>
          <w:szCs w:val="22"/>
          <w:lang w:val="ro-MD"/>
        </w:rPr>
        <w:t>r</w:t>
      </w:r>
      <w:r w:rsidRPr="00EA127D">
        <w:rPr>
          <w:rFonts w:ascii="PermianSerifTypeface" w:hAnsi="PermianSerifTypeface"/>
          <w:sz w:val="22"/>
          <w:szCs w:val="22"/>
          <w:lang w:val="ro-MD"/>
        </w:rPr>
        <w:t>ea</w:t>
      </w:r>
      <w:r w:rsidR="007014A9" w:rsidRPr="00EA127D">
        <w:rPr>
          <w:rFonts w:ascii="PermianSerifTypeface" w:hAnsi="PermianSerifTypeface"/>
          <w:sz w:val="22"/>
          <w:szCs w:val="22"/>
          <w:lang w:val="ro-MD"/>
        </w:rPr>
        <w:t xml:space="preserve"> operațiunii de plată</w:t>
      </w:r>
      <w:r w:rsidRPr="00EA127D">
        <w:rPr>
          <w:rFonts w:ascii="PermianSerifTypeface" w:hAnsi="PermianSerifTypeface"/>
          <w:sz w:val="22"/>
          <w:szCs w:val="22"/>
          <w:lang w:val="ro-MD"/>
        </w:rPr>
        <w:t xml:space="preserve"> și</w:t>
      </w:r>
      <w:r w:rsidR="007014A9" w:rsidRPr="00EA127D">
        <w:rPr>
          <w:rFonts w:ascii="PermianSerifTypeface" w:hAnsi="PermianSerifTypeface"/>
          <w:sz w:val="22"/>
          <w:szCs w:val="22"/>
          <w:lang w:val="ro-MD"/>
        </w:rPr>
        <w:t xml:space="preserve"> beneficiarul plății</w:t>
      </w:r>
      <w:r w:rsidRPr="00EA127D">
        <w:rPr>
          <w:rFonts w:ascii="PermianSerifTypeface" w:hAnsi="PermianSerifTypeface"/>
          <w:sz w:val="22"/>
          <w:szCs w:val="22"/>
          <w:lang w:val="ro-MD"/>
        </w:rPr>
        <w:t>;</w:t>
      </w:r>
      <w:r w:rsidR="007014A9" w:rsidRPr="00EA127D">
        <w:rPr>
          <w:rFonts w:ascii="PermianSerifTypeface" w:hAnsi="PermianSerifTypeface"/>
          <w:sz w:val="22"/>
          <w:szCs w:val="22"/>
          <w:lang w:val="ro-MD"/>
        </w:rPr>
        <w:t xml:space="preserve"> </w:t>
      </w:r>
    </w:p>
    <w:p w14:paraId="7196A844" w14:textId="69982702" w:rsidR="00BC5D88" w:rsidRPr="00EA127D" w:rsidRDefault="00384065" w:rsidP="00415A8B">
      <w:pPr>
        <w:pStyle w:val="NormalWeb"/>
        <w:tabs>
          <w:tab w:val="left" w:pos="567"/>
        </w:tabs>
        <w:spacing w:after="120"/>
        <w:ind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2)</w:t>
      </w:r>
      <w:r w:rsidR="00415A8B" w:rsidRPr="00EA127D">
        <w:rPr>
          <w:rFonts w:ascii="PermianSerifTypeface" w:hAnsi="PermianSerifTypeface"/>
          <w:sz w:val="22"/>
          <w:szCs w:val="22"/>
          <w:lang w:val="ro-MD"/>
        </w:rPr>
        <w:t xml:space="preserve"> </w:t>
      </w:r>
      <w:r w:rsidR="007014A9" w:rsidRPr="00EA127D">
        <w:rPr>
          <w:rFonts w:ascii="PermianSerifTypeface" w:hAnsi="PermianSerifTypeface"/>
          <w:sz w:val="22"/>
          <w:szCs w:val="22"/>
          <w:lang w:val="ro-MD"/>
        </w:rPr>
        <w:t>informațiil</w:t>
      </w:r>
      <w:r w:rsidRPr="00EA127D">
        <w:rPr>
          <w:rFonts w:ascii="PermianSerifTypeface" w:hAnsi="PermianSerifTypeface"/>
          <w:sz w:val="22"/>
          <w:szCs w:val="22"/>
          <w:lang w:val="ro-MD"/>
        </w:rPr>
        <w:t>e</w:t>
      </w:r>
      <w:r w:rsidR="007014A9" w:rsidRPr="00EA127D">
        <w:rPr>
          <w:rFonts w:ascii="PermianSerifTypeface" w:hAnsi="PermianSerifTypeface"/>
          <w:sz w:val="22"/>
          <w:szCs w:val="22"/>
          <w:lang w:val="ro-MD"/>
        </w:rPr>
        <w:t xml:space="preserve"> afișate plătitorului, inclusiv generarea, transmiterea și utilizarea codului de autentificare.</w:t>
      </w:r>
    </w:p>
    <w:p w14:paraId="3BC22281" w14:textId="20C41937" w:rsidR="00F86761" w:rsidRPr="00EA127D" w:rsidRDefault="00B81370" w:rsidP="00737CAD">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 </w:t>
      </w:r>
      <w:r w:rsidR="00824192" w:rsidRPr="00EA127D">
        <w:rPr>
          <w:rFonts w:ascii="PermianSerifTypeface" w:hAnsi="PermianSerifTypeface"/>
          <w:sz w:val="22"/>
          <w:szCs w:val="22"/>
          <w:lang w:val="ro-MD"/>
        </w:rPr>
        <w:t xml:space="preserve">În sensul pct.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867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12</w:t>
      </w:r>
      <w:r w:rsidR="00C23B15" w:rsidRPr="00EA127D">
        <w:rPr>
          <w:rFonts w:ascii="PermianSerifTypeface" w:hAnsi="PermianSerifTypeface"/>
          <w:sz w:val="22"/>
          <w:szCs w:val="22"/>
          <w:lang w:val="ro-MD"/>
        </w:rPr>
        <w:fldChar w:fldCharType="end"/>
      </w:r>
      <w:r w:rsidR="00824192" w:rsidRPr="00EA127D">
        <w:rPr>
          <w:rFonts w:ascii="PermianSerifTypeface" w:hAnsi="PermianSerifTypeface"/>
          <w:sz w:val="22"/>
          <w:szCs w:val="22"/>
          <w:lang w:val="ro-MD"/>
        </w:rPr>
        <w:t xml:space="preserve"> sbp.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909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2)</w:t>
      </w:r>
      <w:r w:rsidR="00C23B15" w:rsidRPr="00EA127D">
        <w:rPr>
          <w:rFonts w:ascii="PermianSerifTypeface" w:hAnsi="PermianSerifTypeface"/>
          <w:sz w:val="22"/>
          <w:szCs w:val="22"/>
          <w:lang w:val="ro-MD"/>
        </w:rPr>
        <w:fldChar w:fldCharType="end"/>
      </w:r>
      <w:r w:rsidR="00C23B15" w:rsidRPr="00EA127D">
        <w:rPr>
          <w:rFonts w:ascii="PermianSerifTypeface" w:hAnsi="PermianSerifTypeface"/>
          <w:sz w:val="22"/>
          <w:szCs w:val="22"/>
          <w:lang w:val="ro-MD"/>
        </w:rPr>
        <w:t xml:space="preserve"> </w:t>
      </w:r>
      <w:r w:rsidR="00824192" w:rsidRPr="00EA127D">
        <w:rPr>
          <w:rFonts w:ascii="PermianSerifTypeface" w:hAnsi="PermianSerifTypeface"/>
          <w:sz w:val="22"/>
          <w:szCs w:val="22"/>
          <w:lang w:val="ro-MD"/>
        </w:rPr>
        <w:t>și în cazul în care prestatorii de servicii de plată aplică autentificarea strictă a clienților</w:t>
      </w:r>
      <w:r w:rsidR="0083489F" w:rsidRPr="00EA127D">
        <w:rPr>
          <w:rFonts w:ascii="PermianSerifTypeface" w:hAnsi="PermianSerifTypeface"/>
          <w:sz w:val="22"/>
          <w:szCs w:val="22"/>
          <w:lang w:val="ro-MD"/>
        </w:rPr>
        <w:t>,</w:t>
      </w:r>
      <w:r w:rsidR="00824192" w:rsidRPr="00EA127D">
        <w:rPr>
          <w:rFonts w:ascii="PermianSerifTypeface" w:hAnsi="PermianSerifTypeface"/>
          <w:sz w:val="22"/>
          <w:szCs w:val="22"/>
          <w:lang w:val="ro-MD"/>
        </w:rPr>
        <w:t xml:space="preserve"> în conformitate cu art. 52</w:t>
      </w:r>
      <w:r w:rsidR="00824192" w:rsidRPr="00EA127D">
        <w:rPr>
          <w:rFonts w:ascii="PermianSerifTypeface" w:hAnsi="PermianSerifTypeface"/>
          <w:sz w:val="22"/>
          <w:szCs w:val="22"/>
          <w:vertAlign w:val="superscript"/>
          <w:lang w:val="ro-MD"/>
        </w:rPr>
        <w:t>4</w:t>
      </w:r>
      <w:r w:rsidR="00824192" w:rsidRPr="00EA127D">
        <w:rPr>
          <w:rFonts w:ascii="PermianSerifTypeface" w:hAnsi="PermianSerifTypeface"/>
          <w:sz w:val="22"/>
          <w:szCs w:val="22"/>
          <w:lang w:val="ro-MD"/>
        </w:rPr>
        <w:t xml:space="preserve"> alin.(2) </w:t>
      </w:r>
      <w:r w:rsidR="0083489F" w:rsidRPr="00EA127D">
        <w:rPr>
          <w:rFonts w:ascii="PermianSerifTypeface" w:hAnsi="PermianSerifTypeface"/>
          <w:sz w:val="22"/>
          <w:szCs w:val="22"/>
          <w:lang w:val="ro-MD"/>
        </w:rPr>
        <w:t>din</w:t>
      </w:r>
      <w:r w:rsidR="00824192" w:rsidRPr="00EA127D">
        <w:rPr>
          <w:rFonts w:ascii="PermianSerifTypeface" w:hAnsi="PermianSerifTypeface"/>
          <w:sz w:val="22"/>
          <w:szCs w:val="22"/>
          <w:lang w:val="ro-MD"/>
        </w:rPr>
        <w:t xml:space="preserve"> </w:t>
      </w:r>
      <w:r w:rsidR="00823E03" w:rsidRPr="00EA127D">
        <w:rPr>
          <w:rFonts w:ascii="PermianSerifTypeface" w:hAnsi="PermianSerifTypeface"/>
          <w:sz w:val="22"/>
          <w:szCs w:val="22"/>
          <w:lang w:val="ro-MD"/>
        </w:rPr>
        <w:t>L</w:t>
      </w:r>
      <w:r w:rsidR="00824192" w:rsidRPr="00EA127D">
        <w:rPr>
          <w:rFonts w:ascii="PermianSerifTypeface" w:hAnsi="PermianSerifTypeface"/>
          <w:sz w:val="22"/>
          <w:szCs w:val="22"/>
          <w:lang w:val="ro-MD"/>
        </w:rPr>
        <w:t>eg</w:t>
      </w:r>
      <w:r w:rsidR="0083489F" w:rsidRPr="00EA127D">
        <w:rPr>
          <w:rFonts w:ascii="PermianSerifTypeface" w:hAnsi="PermianSerifTypeface"/>
          <w:sz w:val="22"/>
          <w:szCs w:val="22"/>
          <w:lang w:val="ro-MD"/>
        </w:rPr>
        <w:t>e</w:t>
      </w:r>
      <w:r w:rsidR="00823E03" w:rsidRPr="00EA127D">
        <w:rPr>
          <w:rFonts w:ascii="PermianSerifTypeface" w:hAnsi="PermianSerifTypeface"/>
          <w:sz w:val="22"/>
          <w:szCs w:val="22"/>
          <w:lang w:val="ro-MD"/>
        </w:rPr>
        <w:t>a nr.114/2012</w:t>
      </w:r>
      <w:r w:rsidR="00824192" w:rsidRPr="00EA127D">
        <w:rPr>
          <w:rFonts w:ascii="PermianSerifTypeface" w:hAnsi="PermianSerifTypeface"/>
          <w:sz w:val="22"/>
          <w:szCs w:val="22"/>
          <w:lang w:val="ro-MD"/>
        </w:rPr>
        <w:t>, se aplică următoarele cerințe pentru codul de autentificare:</w:t>
      </w:r>
    </w:p>
    <w:p w14:paraId="21B274A0" w14:textId="5DF6CC1B" w:rsidR="007660B4" w:rsidRPr="00EA127D" w:rsidRDefault="007660B4" w:rsidP="005F4966">
      <w:pPr>
        <w:pStyle w:val="NormalWeb"/>
        <w:numPr>
          <w:ilvl w:val="0"/>
          <w:numId w:val="9"/>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în legătură cu o operațiune de plată pe bază de card pentru care plătitorul și-a dat consimțământul în legătură cu cuantumul exact al fondurilor care urmează să fie blocate în temeiul art.</w:t>
      </w:r>
      <w:r w:rsidR="00BD502B"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60</w:t>
      </w:r>
      <w:r w:rsidRPr="00EA127D">
        <w:rPr>
          <w:rFonts w:ascii="PermianSerifTypeface" w:hAnsi="PermianSerifTypeface"/>
          <w:sz w:val="22"/>
          <w:szCs w:val="22"/>
          <w:vertAlign w:val="superscript"/>
          <w:lang w:val="ro-MD"/>
        </w:rPr>
        <w:t>1</w:t>
      </w:r>
      <w:r w:rsidRPr="00EA127D">
        <w:rPr>
          <w:rFonts w:ascii="PermianSerifTypeface" w:hAnsi="PermianSerifTypeface"/>
          <w:sz w:val="22"/>
          <w:szCs w:val="22"/>
          <w:lang w:val="ro-MD"/>
        </w:rPr>
        <w:t xml:space="preserve"> alin.(1) </w:t>
      </w:r>
      <w:r w:rsidR="0083489F" w:rsidRPr="00EA127D">
        <w:rPr>
          <w:rFonts w:ascii="PermianSerifTypeface" w:hAnsi="PermianSerifTypeface"/>
          <w:sz w:val="22"/>
          <w:szCs w:val="22"/>
          <w:lang w:val="ro-MD"/>
        </w:rPr>
        <w:t>din</w:t>
      </w:r>
      <w:r w:rsidRPr="00EA127D">
        <w:rPr>
          <w:rFonts w:ascii="PermianSerifTypeface" w:hAnsi="PermianSerifTypeface"/>
          <w:sz w:val="22"/>
          <w:szCs w:val="22"/>
          <w:lang w:val="ro-MD"/>
        </w:rPr>
        <w:t xml:space="preserve"> </w:t>
      </w:r>
      <w:r w:rsidR="00823E03" w:rsidRPr="00EA127D">
        <w:rPr>
          <w:rFonts w:ascii="PermianSerifTypeface" w:hAnsi="PermianSerifTypeface"/>
          <w:sz w:val="22"/>
          <w:szCs w:val="22"/>
          <w:lang w:val="ro-MD"/>
        </w:rPr>
        <w:t>L</w:t>
      </w:r>
      <w:r w:rsidRPr="00EA127D">
        <w:rPr>
          <w:rFonts w:ascii="PermianSerifTypeface" w:hAnsi="PermianSerifTypeface"/>
          <w:sz w:val="22"/>
          <w:szCs w:val="22"/>
          <w:lang w:val="ro-MD"/>
        </w:rPr>
        <w:t>eg</w:t>
      </w:r>
      <w:r w:rsidR="0083489F" w:rsidRPr="00EA127D">
        <w:rPr>
          <w:rFonts w:ascii="PermianSerifTypeface" w:hAnsi="PermianSerifTypeface"/>
          <w:sz w:val="22"/>
          <w:szCs w:val="22"/>
          <w:lang w:val="ro-MD"/>
        </w:rPr>
        <w:t>e</w:t>
      </w:r>
      <w:r w:rsidR="00823E03" w:rsidRPr="00EA127D">
        <w:rPr>
          <w:rFonts w:ascii="PermianSerifTypeface" w:hAnsi="PermianSerifTypeface"/>
          <w:sz w:val="22"/>
          <w:szCs w:val="22"/>
          <w:lang w:val="ro-MD"/>
        </w:rPr>
        <w:t>a nr.114/2012</w:t>
      </w:r>
      <w:r w:rsidRPr="00EA127D">
        <w:rPr>
          <w:rFonts w:ascii="PermianSerifTypeface" w:hAnsi="PermianSerifTypeface"/>
          <w:sz w:val="22"/>
          <w:szCs w:val="22"/>
          <w:lang w:val="ro-MD"/>
        </w:rPr>
        <w:t>, codul de autentificare este specific cuantumului pentru blocarea căruia plătitorul și-a exprimat consimțământul și care a fost convenit de plătitor în momentul inițierii operațiunii;</w:t>
      </w:r>
    </w:p>
    <w:p w14:paraId="5630D5B9" w14:textId="77777777" w:rsidR="007660B4" w:rsidRPr="00EA127D" w:rsidRDefault="007660B4" w:rsidP="005F4966">
      <w:pPr>
        <w:pStyle w:val="NormalWeb"/>
        <w:numPr>
          <w:ilvl w:val="0"/>
          <w:numId w:val="9"/>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în legătură cu operațiunile de plată pentru care plătitorul și-a exprimat consimțământul referitor la executarea unui lot</w:t>
      </w:r>
      <w:r w:rsidR="002D534A" w:rsidRPr="00EA127D">
        <w:rPr>
          <w:rFonts w:ascii="PermianSerifTypeface" w:hAnsi="PermianSerifTypeface"/>
          <w:sz w:val="22"/>
          <w:szCs w:val="22"/>
          <w:lang w:val="ro-MD"/>
        </w:rPr>
        <w:t xml:space="preserve"> (pachet de instrucțiuni)</w:t>
      </w:r>
      <w:r w:rsidRPr="00EA127D">
        <w:rPr>
          <w:rFonts w:ascii="PermianSerifTypeface" w:hAnsi="PermianSerifTypeface"/>
          <w:sz w:val="22"/>
          <w:szCs w:val="22"/>
          <w:lang w:val="ro-MD"/>
        </w:rPr>
        <w:t xml:space="preserve"> de operațiuni electronice de plată la distanță către unul sau mai mulți beneficiari, codul de autentificare este specific cuantumului total al lotului de operațiuni de plată și beneficiarilor specificați ai plății.</w:t>
      </w:r>
    </w:p>
    <w:p w14:paraId="6E5B587D" w14:textId="77777777" w:rsidR="0043673E" w:rsidRPr="00EA127D" w:rsidRDefault="0043673E" w:rsidP="0043673E">
      <w:pPr>
        <w:pStyle w:val="NormalWeb"/>
        <w:tabs>
          <w:tab w:val="left" w:pos="709"/>
        </w:tabs>
        <w:spacing w:after="120"/>
        <w:ind w:left="426"/>
        <w:contextualSpacing/>
        <w:jc w:val="both"/>
        <w:rPr>
          <w:rFonts w:ascii="PermianSerifTypeface" w:hAnsi="PermianSerifTypeface"/>
          <w:sz w:val="22"/>
          <w:szCs w:val="22"/>
          <w:lang w:val="ro-MD"/>
        </w:rPr>
      </w:pPr>
    </w:p>
    <w:p w14:paraId="0083522A" w14:textId="32AD5C86" w:rsidR="0043673E" w:rsidRPr="00EA127D" w:rsidRDefault="0043673E" w:rsidP="0043673E">
      <w:pPr>
        <w:pStyle w:val="NormalWeb"/>
        <w:tabs>
          <w:tab w:val="left" w:pos="709"/>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 xml:space="preserve">Secțiunea </w:t>
      </w:r>
      <w:r w:rsidR="00F01D62">
        <w:rPr>
          <w:rFonts w:ascii="PermianSerifTypeface" w:hAnsi="PermianSerifTypeface"/>
          <w:b/>
          <w:bCs/>
          <w:sz w:val="22"/>
          <w:szCs w:val="22"/>
          <w:lang w:val="ro-MD"/>
        </w:rPr>
        <w:t>3</w:t>
      </w:r>
      <w:r w:rsidRPr="00EA127D">
        <w:rPr>
          <w:rFonts w:ascii="PermianSerifTypeface" w:hAnsi="PermianSerifTypeface"/>
          <w:b/>
          <w:bCs/>
          <w:sz w:val="22"/>
          <w:szCs w:val="22"/>
          <w:lang w:val="ro-MD"/>
        </w:rPr>
        <w:br/>
        <w:t>CERINȚELE PRIVIND ELEMENTELE DE AUTENTIFICARE STRICTĂ</w:t>
      </w:r>
    </w:p>
    <w:p w14:paraId="0BB7FA9D" w14:textId="0EF5155F" w:rsidR="00216D3F" w:rsidRPr="00EA127D" w:rsidRDefault="00B81370" w:rsidP="00B81370">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 </w:t>
      </w:r>
      <w:bookmarkStart w:id="16" w:name="_Ref122341022"/>
      <w:r w:rsidRPr="00EA127D">
        <w:rPr>
          <w:rFonts w:ascii="PermianSerifTypeface" w:hAnsi="PermianSerifTypeface"/>
          <w:sz w:val="22"/>
          <w:szCs w:val="22"/>
          <w:lang w:val="ro-MD"/>
        </w:rPr>
        <w:t xml:space="preserve">Prestatorii de servicii de plată adoptă măsuri </w:t>
      </w:r>
      <w:r w:rsidR="004563F3" w:rsidRPr="00EA127D">
        <w:rPr>
          <w:rFonts w:ascii="PermianSerifTypeface" w:hAnsi="PermianSerifTypeface"/>
          <w:sz w:val="22"/>
          <w:szCs w:val="22"/>
          <w:lang w:val="ro-MD"/>
        </w:rPr>
        <w:t xml:space="preserve">de securitate </w:t>
      </w:r>
      <w:r w:rsidRPr="00EA127D">
        <w:rPr>
          <w:rFonts w:ascii="PermianSerifTypeface" w:hAnsi="PermianSerifTypeface"/>
          <w:sz w:val="22"/>
          <w:szCs w:val="22"/>
          <w:lang w:val="ro-MD"/>
        </w:rPr>
        <w:t xml:space="preserve">pentru a </w:t>
      </w:r>
      <w:r w:rsidR="00930135" w:rsidRPr="00EA127D">
        <w:rPr>
          <w:rFonts w:ascii="PermianSerifTypeface" w:hAnsi="PermianSerifTypeface"/>
          <w:sz w:val="22"/>
          <w:szCs w:val="22"/>
          <w:lang w:val="ro-MD"/>
        </w:rPr>
        <w:t xml:space="preserve">diminua </w:t>
      </w:r>
      <w:r w:rsidRPr="00EA127D">
        <w:rPr>
          <w:rFonts w:ascii="PermianSerifTypeface" w:hAnsi="PermianSerifTypeface"/>
          <w:sz w:val="22"/>
          <w:szCs w:val="22"/>
          <w:lang w:val="ro-MD"/>
        </w:rPr>
        <w:t>riscul ca elementele privind</w:t>
      </w:r>
      <w:r w:rsidR="00E9067C" w:rsidRPr="00EA127D">
        <w:rPr>
          <w:rFonts w:ascii="PermianSerifTypeface" w:hAnsi="PermianSerifTypeface"/>
          <w:sz w:val="22"/>
          <w:szCs w:val="22"/>
          <w:lang w:val="ro-MD"/>
        </w:rPr>
        <w:t>:</w:t>
      </w:r>
      <w:bookmarkEnd w:id="16"/>
      <w:r w:rsidR="00E9067C" w:rsidRPr="00EA127D">
        <w:rPr>
          <w:rFonts w:ascii="PermianSerifTypeface" w:hAnsi="PermianSerifTypeface"/>
          <w:sz w:val="22"/>
          <w:szCs w:val="22"/>
          <w:lang w:val="ro-MD"/>
        </w:rPr>
        <w:t xml:space="preserve"> </w:t>
      </w:r>
    </w:p>
    <w:p w14:paraId="63A03E22" w14:textId="23829049" w:rsidR="00216D3F" w:rsidRPr="00EA127D" w:rsidRDefault="00E9067C" w:rsidP="00EC15AB">
      <w:pPr>
        <w:pStyle w:val="NormalWeb"/>
        <w:tabs>
          <w:tab w:val="left" w:pos="709"/>
        </w:tabs>
        <w:spacing w:after="120"/>
        <w:ind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a)</w:t>
      </w:r>
      <w:r w:rsidR="00B81370" w:rsidRPr="00EA127D">
        <w:rPr>
          <w:rFonts w:ascii="PermianSerifTypeface" w:hAnsi="PermianSerifTypeface"/>
          <w:sz w:val="22"/>
          <w:szCs w:val="22"/>
          <w:lang w:val="ro-MD"/>
        </w:rPr>
        <w:t xml:space="preserve"> autentificarea strictă a clienților clasificate drept cunoștințe să fie citite de părți neautorizate sau divulgate acestora</w:t>
      </w:r>
      <w:r w:rsidR="00216D3F" w:rsidRPr="00EA127D">
        <w:rPr>
          <w:rFonts w:ascii="PermianSerifTypeface" w:hAnsi="PermianSerifTypeface"/>
          <w:sz w:val="22"/>
          <w:szCs w:val="22"/>
          <w:lang w:val="ro-MD"/>
        </w:rPr>
        <w:t>. Utilizarea de către plătitor a acestor elemente face obiectul unor măsuri de diminuare pentru a preveni divulgarea lor către părți neautorizate</w:t>
      </w:r>
      <w:r w:rsidRPr="00EA127D">
        <w:rPr>
          <w:rFonts w:ascii="PermianSerifTypeface" w:hAnsi="PermianSerifTypeface"/>
          <w:sz w:val="22"/>
          <w:szCs w:val="22"/>
          <w:lang w:val="ro-MD"/>
        </w:rPr>
        <w:t xml:space="preserve">; </w:t>
      </w:r>
    </w:p>
    <w:p w14:paraId="51943785" w14:textId="34B23A49" w:rsidR="00216D3F" w:rsidRPr="00EA127D" w:rsidRDefault="00E9067C" w:rsidP="00EC15AB">
      <w:pPr>
        <w:pStyle w:val="NormalWeb"/>
        <w:tabs>
          <w:tab w:val="left" w:pos="709"/>
        </w:tabs>
        <w:spacing w:after="120"/>
        <w:ind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b) autentificarea strictă a clienților clasificate drept posesie să fie utilizate de părți neautorizate</w:t>
      </w:r>
      <w:r w:rsidR="00216D3F" w:rsidRPr="00EA127D">
        <w:rPr>
          <w:rFonts w:ascii="PermianSerifTypeface" w:hAnsi="PermianSerifTypeface"/>
          <w:sz w:val="22"/>
          <w:szCs w:val="22"/>
          <w:lang w:val="ro-MD"/>
        </w:rPr>
        <w:t>. Utilizarea de către plătitor a acestor elemente face obiectul unor măsuri menite să prevină replicarea elementelor</w:t>
      </w:r>
      <w:r w:rsidRPr="00EA127D">
        <w:rPr>
          <w:rFonts w:ascii="PermianSerifTypeface" w:hAnsi="PermianSerifTypeface"/>
          <w:sz w:val="22"/>
          <w:szCs w:val="22"/>
          <w:lang w:val="ro-MD"/>
        </w:rPr>
        <w:t xml:space="preserve">; </w:t>
      </w:r>
    </w:p>
    <w:p w14:paraId="2A83EB82" w14:textId="761373AB" w:rsidR="007660B4" w:rsidRPr="00EA127D" w:rsidRDefault="00216D3F" w:rsidP="0063101C">
      <w:pPr>
        <w:pStyle w:val="NormalWeb"/>
        <w:tabs>
          <w:tab w:val="left" w:pos="709"/>
        </w:tabs>
        <w:spacing w:after="120"/>
        <w:ind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c) autentificarea calificată drept inerență și citite de dispozitivele de acces și de programele informatice furnizate plătitorului să fie citite de părți neautorizate. Ca o condiție minimă, prestatorii de servicii de plată se asigură că dispozitivele de acces și programele informatice respective au o probabilitate foarte redusă ca o parte neautorizată să fie autentificată în calitate de plătitor. Utilizarea de către plătitor a acestor elemente face obiectul unor măsuri care să asigure că aceste dispozitive și programe informatice rezistă împotriva utilizării neautorizate a elementelor prin accesul la dispozitivele și programele informatice respective. </w:t>
      </w:r>
    </w:p>
    <w:p w14:paraId="1400EBAF" w14:textId="3A0B4D34" w:rsidR="00B81370" w:rsidRPr="00EA127D" w:rsidRDefault="000C2E50" w:rsidP="005A7843">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 </w:t>
      </w:r>
      <w:r w:rsidR="005A7843" w:rsidRPr="00EA127D">
        <w:rPr>
          <w:rFonts w:ascii="PermianSerifTypeface" w:hAnsi="PermianSerifTypeface"/>
          <w:sz w:val="22"/>
          <w:szCs w:val="22"/>
          <w:lang w:val="ro-MD"/>
        </w:rPr>
        <w:t xml:space="preserve">Prestatorii de servicii de plată se asigură că utilizarea elementelor de autentificare strictă a clienților </w:t>
      </w:r>
      <w:r w:rsidR="00BF454C" w:rsidRPr="00EA127D">
        <w:rPr>
          <w:rFonts w:ascii="PermianSerifTypeface" w:hAnsi="PermianSerifTypeface"/>
          <w:sz w:val="22"/>
          <w:szCs w:val="22"/>
          <w:lang w:val="ro-MD"/>
        </w:rPr>
        <w:t xml:space="preserve">prevăzute </w:t>
      </w:r>
      <w:r w:rsidR="005A7843" w:rsidRPr="00EA127D">
        <w:rPr>
          <w:rFonts w:ascii="PermianSerifTypeface" w:hAnsi="PermianSerifTypeface"/>
          <w:sz w:val="22"/>
          <w:szCs w:val="22"/>
          <w:lang w:val="ro-MD"/>
        </w:rPr>
        <w:t xml:space="preserve">la pct.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1022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15</w:t>
      </w:r>
      <w:r w:rsidR="00C23B15" w:rsidRPr="00EA127D">
        <w:rPr>
          <w:rFonts w:ascii="PermianSerifTypeface" w:hAnsi="PermianSerifTypeface"/>
          <w:sz w:val="22"/>
          <w:szCs w:val="22"/>
          <w:lang w:val="ro-MD"/>
        </w:rPr>
        <w:fldChar w:fldCharType="end"/>
      </w:r>
      <w:r w:rsidR="0088131C" w:rsidRPr="00EA127D">
        <w:rPr>
          <w:rFonts w:ascii="PermianSerifTypeface" w:hAnsi="PermianSerifTypeface"/>
          <w:sz w:val="22"/>
          <w:szCs w:val="22"/>
          <w:lang w:val="ro-MD"/>
        </w:rPr>
        <w:t>, în ceea ce privește tehnologia, algoritmii și parametrii acestora,</w:t>
      </w:r>
      <w:r w:rsidR="005A7843" w:rsidRPr="00EA127D">
        <w:rPr>
          <w:rFonts w:ascii="PermianSerifTypeface" w:hAnsi="PermianSerifTypeface"/>
          <w:sz w:val="22"/>
          <w:szCs w:val="22"/>
          <w:lang w:val="ro-MD"/>
        </w:rPr>
        <w:t xml:space="preserve"> fac obiectul unor măsuri care să garanteze că,  încălcarea unuia dintre elemente nu compromite fiabilitatea celorlalte elemente.</w:t>
      </w:r>
    </w:p>
    <w:p w14:paraId="584D937B" w14:textId="4523AE8A" w:rsidR="00216D3F" w:rsidRPr="00EA127D" w:rsidRDefault="004D34A5" w:rsidP="00216D3F">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o-MD"/>
        </w:rPr>
      </w:pPr>
      <w:bookmarkStart w:id="17" w:name="_Hlk121405157"/>
      <w:r w:rsidRPr="00EA127D">
        <w:rPr>
          <w:rFonts w:ascii="PermianSerifTypeface" w:hAnsi="PermianSerifTypeface"/>
          <w:sz w:val="22"/>
          <w:szCs w:val="22"/>
          <w:lang w:val="ro-MD"/>
        </w:rPr>
        <w:t xml:space="preserve">Prestatorii de servicii de plată </w:t>
      </w:r>
      <w:r w:rsidR="0088131C" w:rsidRPr="00EA127D">
        <w:rPr>
          <w:rFonts w:ascii="PermianSerifTypeface" w:hAnsi="PermianSerifTypeface"/>
          <w:sz w:val="22"/>
          <w:szCs w:val="22"/>
          <w:lang w:val="ro-MD"/>
        </w:rPr>
        <w:t xml:space="preserve">implementează </w:t>
      </w:r>
      <w:r w:rsidRPr="00EA127D">
        <w:rPr>
          <w:rFonts w:ascii="PermianSerifTypeface" w:hAnsi="PermianSerifTypeface"/>
          <w:sz w:val="22"/>
          <w:szCs w:val="22"/>
          <w:lang w:val="ro-MD"/>
        </w:rPr>
        <w:t xml:space="preserve">măsuri de securitate, în cazul în care oricare dintre elementele de autentificare strictă a clienților sau codul de autentificare însuși sunt utilizate printr-un dispozitiv universal, pentru a </w:t>
      </w:r>
      <w:r w:rsidR="00750CB3" w:rsidRPr="00EA127D">
        <w:rPr>
          <w:rFonts w:ascii="PermianSerifTypeface" w:hAnsi="PermianSerifTypeface"/>
          <w:sz w:val="22"/>
          <w:szCs w:val="22"/>
          <w:lang w:val="ro-MD"/>
        </w:rPr>
        <w:t xml:space="preserve">diminua </w:t>
      </w:r>
      <w:r w:rsidRPr="00EA127D">
        <w:rPr>
          <w:rFonts w:ascii="PermianSerifTypeface" w:hAnsi="PermianSerifTypeface"/>
          <w:sz w:val="22"/>
          <w:szCs w:val="22"/>
          <w:lang w:val="ro-MD"/>
        </w:rPr>
        <w:t>riscul care ar rezulta din compromiterea acestui dispozitiv universal.</w:t>
      </w:r>
      <w:r w:rsidR="00216D3F" w:rsidRPr="00EA127D">
        <w:rPr>
          <w:rFonts w:ascii="PermianSerifTypeface" w:hAnsi="PermianSerifTypeface"/>
          <w:sz w:val="22"/>
          <w:szCs w:val="22"/>
          <w:lang w:val="ro-MD"/>
        </w:rPr>
        <w:t xml:space="preserve"> Măsurile de atenuare includ fiecare dintre următoarele:</w:t>
      </w:r>
    </w:p>
    <w:p w14:paraId="331FBC09" w14:textId="77777777" w:rsidR="00216D3F" w:rsidRPr="00EA127D" w:rsidRDefault="00216D3F" w:rsidP="00216D3F">
      <w:pPr>
        <w:pStyle w:val="NormalWeb"/>
        <w:numPr>
          <w:ilvl w:val="0"/>
          <w:numId w:val="10"/>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utilizarea unor medii de executare sigure, separate cu ajutorul programelor informatice instalate pe dispozitivul universal;</w:t>
      </w:r>
    </w:p>
    <w:p w14:paraId="637D83C1" w14:textId="77777777" w:rsidR="00216D3F" w:rsidRPr="00EA127D" w:rsidRDefault="00216D3F" w:rsidP="00216D3F">
      <w:pPr>
        <w:pStyle w:val="NormalWeb"/>
        <w:numPr>
          <w:ilvl w:val="0"/>
          <w:numId w:val="10"/>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mecanisme prin care să se asigure că programele informatice sau dispozitivul nu au fost modificate de către plătitor sau de către un terț;</w:t>
      </w:r>
    </w:p>
    <w:p w14:paraId="61345ED3" w14:textId="11D42F7D" w:rsidR="00216D3F" w:rsidRPr="00EA127D" w:rsidRDefault="00216D3F" w:rsidP="00216D3F">
      <w:pPr>
        <w:pStyle w:val="NormalWeb"/>
        <w:numPr>
          <w:ilvl w:val="0"/>
          <w:numId w:val="10"/>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lastRenderedPageBreak/>
        <w:t>în cazul în care au avut loc modificări la nivelul sistemelor care gestionează elementele de autentificare strictă și a</w:t>
      </w:r>
      <w:r w:rsidR="0083489F" w:rsidRPr="00EA127D">
        <w:rPr>
          <w:rFonts w:ascii="PermianSerifTypeface" w:hAnsi="PermianSerifTypeface"/>
          <w:sz w:val="22"/>
          <w:szCs w:val="22"/>
          <w:lang w:val="ro-MD"/>
        </w:rPr>
        <w:t>le</w:t>
      </w:r>
      <w:r w:rsidRPr="00EA127D">
        <w:rPr>
          <w:rFonts w:ascii="PermianSerifTypeface" w:hAnsi="PermianSerifTypeface"/>
          <w:sz w:val="22"/>
          <w:szCs w:val="22"/>
          <w:lang w:val="ro-MD"/>
        </w:rPr>
        <w:t xml:space="preserve"> codurilor de autentificare de pe dispozitivul universal, mecanisme pentru a atenua consecințele acestora.</w:t>
      </w:r>
    </w:p>
    <w:p w14:paraId="025E4F0D" w14:textId="3126AB15" w:rsidR="005A7843" w:rsidRPr="00EA127D" w:rsidRDefault="005A7843" w:rsidP="00216D3F">
      <w:pPr>
        <w:pStyle w:val="NormalWeb"/>
        <w:tabs>
          <w:tab w:val="left" w:pos="709"/>
        </w:tabs>
        <w:spacing w:after="120"/>
        <w:ind w:left="426"/>
        <w:contextualSpacing/>
        <w:jc w:val="both"/>
        <w:rPr>
          <w:rFonts w:ascii="PermianSerifTypeface" w:hAnsi="PermianSerifTypeface"/>
          <w:sz w:val="22"/>
          <w:szCs w:val="22"/>
          <w:lang w:val="ro-MD"/>
        </w:rPr>
      </w:pPr>
    </w:p>
    <w:bookmarkEnd w:id="17"/>
    <w:p w14:paraId="5AC359BB" w14:textId="77777777" w:rsidR="004D34A5" w:rsidRPr="00EA127D" w:rsidRDefault="004D34A5" w:rsidP="004D34A5">
      <w:pPr>
        <w:pStyle w:val="NormalWeb"/>
        <w:tabs>
          <w:tab w:val="left" w:pos="709"/>
        </w:tabs>
        <w:spacing w:after="120"/>
        <w:contextualSpacing/>
        <w:jc w:val="both"/>
        <w:rPr>
          <w:rFonts w:ascii="PermianSerifTypeface" w:hAnsi="PermianSerifTypeface"/>
          <w:sz w:val="22"/>
          <w:szCs w:val="22"/>
          <w:lang w:val="ro-MD"/>
        </w:rPr>
      </w:pPr>
    </w:p>
    <w:p w14:paraId="135639F2" w14:textId="77777777" w:rsidR="004D34A5" w:rsidRPr="00EA127D" w:rsidRDefault="004D34A5" w:rsidP="004D34A5">
      <w:pPr>
        <w:pStyle w:val="NormalWeb"/>
        <w:tabs>
          <w:tab w:val="left" w:pos="709"/>
        </w:tabs>
        <w:spacing w:after="120"/>
        <w:contextualSpacing/>
        <w:jc w:val="center"/>
        <w:rPr>
          <w:rFonts w:ascii="PermianSerifTypeface" w:hAnsi="PermianSerifTypeface"/>
          <w:b/>
          <w:sz w:val="22"/>
          <w:szCs w:val="22"/>
          <w:lang w:val="ro-MD"/>
        </w:rPr>
      </w:pPr>
      <w:r w:rsidRPr="00EA127D">
        <w:rPr>
          <w:rFonts w:ascii="PermianSerifTypeface" w:hAnsi="PermianSerifTypeface"/>
          <w:b/>
          <w:sz w:val="22"/>
          <w:szCs w:val="22"/>
          <w:lang w:val="ro-MD"/>
        </w:rPr>
        <w:t>Capitolul III</w:t>
      </w:r>
    </w:p>
    <w:p w14:paraId="6DF9B8AD" w14:textId="77777777" w:rsidR="004D34A5" w:rsidRPr="00EA127D" w:rsidRDefault="004D34A5" w:rsidP="004D34A5">
      <w:pPr>
        <w:pStyle w:val="NormalWeb"/>
        <w:tabs>
          <w:tab w:val="left" w:pos="709"/>
        </w:tabs>
        <w:spacing w:after="120"/>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DEROGĂRI DE LA AUTENTIFICAREA STRICTĂ A CLIENȚILOR</w:t>
      </w:r>
    </w:p>
    <w:p w14:paraId="06D44F98" w14:textId="77777777" w:rsidR="0043673E" w:rsidRPr="00EA127D" w:rsidRDefault="0043673E" w:rsidP="004D34A5">
      <w:pPr>
        <w:pStyle w:val="NormalWeb"/>
        <w:tabs>
          <w:tab w:val="left" w:pos="709"/>
        </w:tabs>
        <w:spacing w:after="120"/>
        <w:contextualSpacing/>
        <w:jc w:val="center"/>
        <w:rPr>
          <w:rFonts w:ascii="PermianSerifTypeface" w:hAnsi="PermianSerifTypeface"/>
          <w:b/>
          <w:bCs/>
          <w:sz w:val="22"/>
          <w:szCs w:val="22"/>
          <w:lang w:val="ro-MD"/>
        </w:rPr>
      </w:pPr>
    </w:p>
    <w:p w14:paraId="67ECA590" w14:textId="2485C567" w:rsidR="0043673E" w:rsidRPr="00EA127D" w:rsidRDefault="0043673E" w:rsidP="0043673E">
      <w:pPr>
        <w:pStyle w:val="NormalWeb"/>
        <w:tabs>
          <w:tab w:val="left" w:pos="709"/>
        </w:tabs>
        <w:spacing w:after="120"/>
        <w:contextualSpacing/>
        <w:jc w:val="center"/>
        <w:rPr>
          <w:rFonts w:ascii="PermianSerifTypeface" w:hAnsi="PermianSerifTypeface"/>
          <w:sz w:val="22"/>
          <w:szCs w:val="22"/>
          <w:lang w:val="ro-MD"/>
        </w:rPr>
      </w:pPr>
      <w:r w:rsidRPr="00EA127D">
        <w:rPr>
          <w:rFonts w:ascii="PermianSerifTypeface" w:hAnsi="PermianSerifTypeface"/>
          <w:b/>
          <w:bCs/>
          <w:sz w:val="22"/>
          <w:szCs w:val="22"/>
          <w:lang w:val="ro-MD"/>
        </w:rPr>
        <w:t>Secțiunea 1</w:t>
      </w:r>
      <w:r w:rsidRPr="00EA127D">
        <w:rPr>
          <w:rFonts w:ascii="PermianSerifTypeface" w:hAnsi="PermianSerifTypeface"/>
          <w:b/>
          <w:bCs/>
          <w:sz w:val="22"/>
          <w:szCs w:val="22"/>
          <w:lang w:val="ro-MD"/>
        </w:rPr>
        <w:br/>
      </w:r>
      <w:r w:rsidR="001F40F7" w:rsidRPr="00EA127D">
        <w:rPr>
          <w:rFonts w:ascii="PermianSerifTypeface" w:hAnsi="PermianSerifTypeface"/>
          <w:b/>
          <w:bCs/>
          <w:sz w:val="22"/>
          <w:szCs w:val="22"/>
          <w:lang w:val="ro-MD"/>
        </w:rPr>
        <w:t>ACCESUL LA INFORMAȚIILE PRIVIND CONTUL DE PLĂȚI DIRECT LA PRESTATORUL DE SERVICII DE PLATĂ CARE OFERĂ SERVICII DE ADMINISTRARE CONT</w:t>
      </w:r>
    </w:p>
    <w:p w14:paraId="3ADA919C" w14:textId="1E3508A9" w:rsidR="004D34A5" w:rsidRPr="00EA127D" w:rsidRDefault="00FA5216" w:rsidP="00FA521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18" w:name="_Ref122341087"/>
      <w:r w:rsidRPr="00EA127D">
        <w:rPr>
          <w:rFonts w:ascii="PermianSerifTypeface" w:hAnsi="PermianSerifTypeface"/>
          <w:sz w:val="22"/>
          <w:szCs w:val="22"/>
          <w:lang w:val="ro-MD"/>
        </w:rPr>
        <w:t xml:space="preserve">Prestatorii de servicii de plată au dreptul să nu aplice autentificarea strictă a clienților, sub rezerva respectării cerințelor prevăzute la pct.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1044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4</w:t>
      </w:r>
      <w:r w:rsidR="00C23B15" w:rsidRPr="00EA127D">
        <w:rPr>
          <w:rFonts w:ascii="PermianSerifTypeface" w:hAnsi="PermianSerifTypeface"/>
          <w:sz w:val="22"/>
          <w:szCs w:val="22"/>
          <w:lang w:val="ro-MD"/>
        </w:rPr>
        <w:fldChar w:fldCharType="end"/>
      </w:r>
      <w:r w:rsidR="00150781" w:rsidRPr="00EA127D">
        <w:rPr>
          <w:rFonts w:ascii="PermianSerifTypeface" w:hAnsi="PermianSerifTypeface"/>
          <w:sz w:val="22"/>
          <w:szCs w:val="22"/>
          <w:lang w:val="ro-MD"/>
        </w:rPr>
        <w:t xml:space="preserve"> și</w:t>
      </w:r>
      <w:r w:rsidR="0083489F" w:rsidRPr="00EA127D">
        <w:rPr>
          <w:rFonts w:ascii="PermianSerifTypeface" w:hAnsi="PermianSerifTypeface"/>
          <w:sz w:val="22"/>
          <w:szCs w:val="22"/>
          <w:lang w:val="ro-MD"/>
        </w:rPr>
        <w:t xml:space="preserve">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655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5</w:t>
      </w:r>
      <w:r w:rsidR="00C23B15"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în cazul în care un</w:t>
      </w:r>
      <w:r w:rsidR="009E14F1"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 xml:space="preserve">utilizator </w:t>
      </w:r>
      <w:r w:rsidR="0089088F" w:rsidRPr="00EA127D">
        <w:rPr>
          <w:rFonts w:ascii="PermianSerifTypeface" w:hAnsi="PermianSerifTypeface"/>
          <w:sz w:val="22"/>
          <w:szCs w:val="22"/>
          <w:lang w:val="ro-MD"/>
        </w:rPr>
        <w:t xml:space="preserve">al </w:t>
      </w:r>
      <w:r w:rsidRPr="00EA127D">
        <w:rPr>
          <w:rFonts w:ascii="PermianSerifTypeface" w:hAnsi="PermianSerifTypeface"/>
          <w:sz w:val="22"/>
          <w:szCs w:val="22"/>
          <w:lang w:val="ro-MD"/>
        </w:rPr>
        <w:t>servicii</w:t>
      </w:r>
      <w:r w:rsidR="0089088F" w:rsidRPr="00EA127D">
        <w:rPr>
          <w:rFonts w:ascii="PermianSerifTypeface" w:hAnsi="PermianSerifTypeface"/>
          <w:sz w:val="22"/>
          <w:szCs w:val="22"/>
          <w:lang w:val="ro-MD"/>
        </w:rPr>
        <w:t>lor</w:t>
      </w:r>
      <w:r w:rsidRPr="00EA127D">
        <w:rPr>
          <w:rFonts w:ascii="PermianSerifTypeface" w:hAnsi="PermianSerifTypeface"/>
          <w:sz w:val="22"/>
          <w:szCs w:val="22"/>
          <w:lang w:val="ro-MD"/>
        </w:rPr>
        <w:t xml:space="preserve"> de plată </w:t>
      </w:r>
      <w:r w:rsidR="0089088F" w:rsidRPr="00EA127D">
        <w:rPr>
          <w:rFonts w:ascii="PermianSerifTypeface" w:hAnsi="PermianSerifTypeface"/>
          <w:sz w:val="22"/>
          <w:szCs w:val="22"/>
          <w:lang w:val="ro-MD"/>
        </w:rPr>
        <w:t xml:space="preserve"> își accesează contul de plăți </w:t>
      </w:r>
      <w:r w:rsidR="0089088F" w:rsidRPr="00EA127D">
        <w:rPr>
          <w:rFonts w:ascii="PermianSerifTypeface" w:hAnsi="PermianSerifTypeface"/>
          <w:color w:val="000000" w:themeColor="text1"/>
          <w:sz w:val="22"/>
          <w:szCs w:val="22"/>
          <w:lang w:val="ro-MD"/>
        </w:rPr>
        <w:t>online în mod direct</w:t>
      </w:r>
      <w:r w:rsidR="0089088F" w:rsidRPr="00EA127D">
        <w:rPr>
          <w:rFonts w:ascii="PermianSerifTypeface" w:hAnsi="PermianSerifTypeface"/>
          <w:sz w:val="22"/>
          <w:szCs w:val="22"/>
          <w:lang w:val="ro-MD"/>
        </w:rPr>
        <w:t xml:space="preserve">, cu condiția ca accesul să fie </w:t>
      </w:r>
      <w:r w:rsidRPr="00EA127D">
        <w:rPr>
          <w:rFonts w:ascii="PermianSerifTypeface" w:hAnsi="PermianSerifTypeface"/>
          <w:sz w:val="22"/>
          <w:szCs w:val="22"/>
          <w:lang w:val="ro-MD"/>
        </w:rPr>
        <w:t>limitat</w:t>
      </w:r>
      <w:r w:rsidR="0089088F" w:rsidRPr="00EA127D">
        <w:rPr>
          <w:rFonts w:ascii="PermianSerifTypeface" w:hAnsi="PermianSerifTypeface"/>
          <w:sz w:val="22"/>
          <w:szCs w:val="22"/>
          <w:lang w:val="ro-MD"/>
        </w:rPr>
        <w:t xml:space="preserve"> la unul dintre următoarele elemente online, fără divulgarea </w:t>
      </w:r>
      <w:r w:rsidRPr="00EA127D">
        <w:rPr>
          <w:rFonts w:ascii="PermianSerifTypeface" w:hAnsi="PermianSerifTypeface"/>
          <w:sz w:val="22"/>
          <w:szCs w:val="22"/>
          <w:lang w:val="ro-MD"/>
        </w:rPr>
        <w:t>de date sensibile privind plățile:</w:t>
      </w:r>
      <w:bookmarkEnd w:id="18"/>
    </w:p>
    <w:p w14:paraId="6E10DA8C" w14:textId="7B1F2B89" w:rsidR="00A938DD" w:rsidRPr="00EA127D" w:rsidRDefault="00A938DD" w:rsidP="005F4966">
      <w:pPr>
        <w:pStyle w:val="NormalWeb"/>
        <w:numPr>
          <w:ilvl w:val="0"/>
          <w:numId w:val="11"/>
        </w:numPr>
        <w:tabs>
          <w:tab w:val="left" w:pos="851"/>
        </w:tabs>
        <w:spacing w:after="120"/>
        <w:ind w:left="709" w:hanging="283"/>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soldul unuia sau </w:t>
      </w:r>
      <w:r w:rsidR="0089088F" w:rsidRPr="00EA127D">
        <w:rPr>
          <w:rFonts w:ascii="PermianSerifTypeface" w:hAnsi="PermianSerifTypeface"/>
          <w:sz w:val="22"/>
          <w:szCs w:val="22"/>
          <w:lang w:val="ro-MD"/>
        </w:rPr>
        <w:t xml:space="preserve">al </w:t>
      </w:r>
      <w:r w:rsidRPr="00EA127D">
        <w:rPr>
          <w:rFonts w:ascii="PermianSerifTypeface" w:hAnsi="PermianSerifTypeface"/>
          <w:sz w:val="22"/>
          <w:szCs w:val="22"/>
          <w:lang w:val="ro-MD"/>
        </w:rPr>
        <w:t>mai multor conturi de plată desemnate</w:t>
      </w:r>
      <w:r w:rsidR="004306D4" w:rsidRPr="00EA127D">
        <w:rPr>
          <w:rFonts w:ascii="PermianSerifTypeface" w:hAnsi="PermianSerifTypeface"/>
          <w:sz w:val="22"/>
          <w:szCs w:val="22"/>
          <w:lang w:val="ro-MD"/>
        </w:rPr>
        <w:t xml:space="preserve"> de către utilizator</w:t>
      </w:r>
      <w:r w:rsidRPr="00EA127D">
        <w:rPr>
          <w:rFonts w:ascii="PermianSerifTypeface" w:hAnsi="PermianSerifTypeface"/>
          <w:sz w:val="22"/>
          <w:szCs w:val="22"/>
          <w:lang w:val="ro-MD"/>
        </w:rPr>
        <w:t>;</w:t>
      </w:r>
    </w:p>
    <w:p w14:paraId="179D14A3" w14:textId="63AEA78C" w:rsidR="00A938DD" w:rsidRPr="00EA127D" w:rsidRDefault="00A938DD" w:rsidP="005F4966">
      <w:pPr>
        <w:pStyle w:val="NormalWeb"/>
        <w:numPr>
          <w:ilvl w:val="0"/>
          <w:numId w:val="11"/>
        </w:numPr>
        <w:tabs>
          <w:tab w:val="left" w:pos="709"/>
        </w:tabs>
        <w:spacing w:after="120"/>
        <w:ind w:left="0" w:firstLine="426"/>
        <w:contextualSpacing/>
        <w:jc w:val="both"/>
        <w:rPr>
          <w:rFonts w:ascii="PermianSerifTypeface" w:hAnsi="PermianSerifTypeface"/>
          <w:sz w:val="22"/>
          <w:szCs w:val="22"/>
          <w:lang w:val="ro-MD"/>
        </w:rPr>
      </w:pPr>
      <w:bookmarkStart w:id="19" w:name="_Ref122341124"/>
      <w:r w:rsidRPr="00EA127D">
        <w:rPr>
          <w:rFonts w:ascii="PermianSerifTypeface" w:hAnsi="PermianSerifTypeface"/>
          <w:sz w:val="22"/>
          <w:szCs w:val="22"/>
          <w:lang w:val="ro-MD"/>
        </w:rPr>
        <w:t xml:space="preserve">operațiunile de plată executate în ultimele 90 de zile prin intermediul unuia sau </w:t>
      </w:r>
      <w:r w:rsidR="0089088F" w:rsidRPr="00EA127D">
        <w:rPr>
          <w:rFonts w:ascii="PermianSerifTypeface" w:hAnsi="PermianSerifTypeface"/>
          <w:sz w:val="22"/>
          <w:szCs w:val="22"/>
          <w:lang w:val="ro-MD"/>
        </w:rPr>
        <w:t xml:space="preserve">al </w:t>
      </w:r>
      <w:r w:rsidRPr="00EA127D">
        <w:rPr>
          <w:rFonts w:ascii="PermianSerifTypeface" w:hAnsi="PermianSerifTypeface"/>
          <w:sz w:val="22"/>
          <w:szCs w:val="22"/>
          <w:lang w:val="ro-MD"/>
        </w:rPr>
        <w:t>mai multor conturi de plată desemnate</w:t>
      </w:r>
      <w:r w:rsidR="004306D4" w:rsidRPr="00EA127D">
        <w:rPr>
          <w:rFonts w:ascii="PermianSerifTypeface" w:hAnsi="PermianSerifTypeface"/>
          <w:sz w:val="22"/>
          <w:szCs w:val="22"/>
          <w:lang w:val="ro-MD"/>
        </w:rPr>
        <w:t xml:space="preserve"> de utilizator</w:t>
      </w:r>
      <w:r w:rsidRPr="00EA127D">
        <w:rPr>
          <w:rFonts w:ascii="PermianSerifTypeface" w:hAnsi="PermianSerifTypeface"/>
          <w:sz w:val="22"/>
          <w:szCs w:val="22"/>
          <w:lang w:val="ro-MD"/>
        </w:rPr>
        <w:t>.</w:t>
      </w:r>
      <w:bookmarkEnd w:id="19"/>
    </w:p>
    <w:p w14:paraId="002D7AB9" w14:textId="7602D4F0" w:rsidR="00A938DD" w:rsidRPr="00EA127D" w:rsidRDefault="00A938DD" w:rsidP="00A938D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20" w:name="_Ref122341080"/>
      <w:r w:rsidRPr="00EA127D">
        <w:rPr>
          <w:rFonts w:ascii="PermianSerifTypeface" w:hAnsi="PermianSerifTypeface"/>
          <w:sz w:val="22"/>
          <w:szCs w:val="22"/>
          <w:lang w:val="ro-MD"/>
        </w:rPr>
        <w:t>În sensul pct.</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1087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18</w:t>
      </w:r>
      <w:r w:rsidR="00C23B15"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prestatorii de servicii de plată nu sunt scutiți de la aplicarea autentificării stricte a clienților în cazul în care oricare dintre următoarele condiții este îndeplinită:</w:t>
      </w:r>
      <w:bookmarkEnd w:id="20"/>
    </w:p>
    <w:p w14:paraId="6BC9C5F3" w14:textId="272A2CAB" w:rsidR="00A938DD" w:rsidRPr="00EA127D" w:rsidRDefault="00A938DD" w:rsidP="005F4966">
      <w:pPr>
        <w:pStyle w:val="NormalWeb"/>
        <w:numPr>
          <w:ilvl w:val="0"/>
          <w:numId w:val="12"/>
        </w:numPr>
        <w:tabs>
          <w:tab w:val="left" w:pos="567"/>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utilizatorul serviciilor de plată accesează online, pentru prima dată, informațiile specificate la pct.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1087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18</w:t>
      </w:r>
      <w:r w:rsidR="00C23B15"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p>
    <w:p w14:paraId="36BBE4B4" w14:textId="630263D3" w:rsidR="00A938DD" w:rsidRPr="00EA127D" w:rsidRDefault="00063ECF" w:rsidP="005F4966">
      <w:pPr>
        <w:pStyle w:val="NormalWeb"/>
        <w:numPr>
          <w:ilvl w:val="0"/>
          <w:numId w:val="12"/>
        </w:numPr>
        <w:tabs>
          <w:tab w:val="left" w:pos="567"/>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s-au scurs mai mult de </w:t>
      </w:r>
      <w:r w:rsidR="00503608" w:rsidRPr="00EA127D">
        <w:rPr>
          <w:rFonts w:ascii="PermianSerifTypeface" w:hAnsi="PermianSerifTypeface"/>
          <w:sz w:val="22"/>
          <w:szCs w:val="22"/>
          <w:lang w:val="ro-MD"/>
        </w:rPr>
        <w:t xml:space="preserve">180 </w:t>
      </w:r>
      <w:r w:rsidRPr="00EA127D">
        <w:rPr>
          <w:rFonts w:ascii="PermianSerifTypeface" w:hAnsi="PermianSerifTypeface"/>
          <w:sz w:val="22"/>
          <w:szCs w:val="22"/>
          <w:lang w:val="ro-MD"/>
        </w:rPr>
        <w:t xml:space="preserve">de zile de când utilizatorul serviciilor de plată a accesat online ultima dată informațiile </w:t>
      </w:r>
      <w:r w:rsidR="00BF454C" w:rsidRPr="00EA127D">
        <w:rPr>
          <w:rFonts w:ascii="PermianSerifTypeface" w:hAnsi="PermianSerifTypeface"/>
          <w:sz w:val="22"/>
          <w:szCs w:val="22"/>
          <w:lang w:val="ro-MD"/>
        </w:rPr>
        <w:t xml:space="preserve">prevăzute </w:t>
      </w:r>
      <w:r w:rsidRPr="00EA127D">
        <w:rPr>
          <w:rFonts w:ascii="PermianSerifTypeface" w:hAnsi="PermianSerifTypeface"/>
          <w:sz w:val="22"/>
          <w:szCs w:val="22"/>
          <w:lang w:val="ro-MD"/>
        </w:rPr>
        <w:t xml:space="preserve">la pct.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1087 \r \h </w:instrText>
      </w:r>
      <w:r w:rsidR="00123AC8"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18</w:t>
      </w:r>
      <w:r w:rsidR="00C23B15"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și de când a fost aplicată autentificarea strictă a clienților.</w:t>
      </w:r>
    </w:p>
    <w:p w14:paraId="5C11AB68" w14:textId="77777777" w:rsidR="001F40F7" w:rsidRPr="00EA127D" w:rsidRDefault="001F40F7" w:rsidP="001F40F7">
      <w:pPr>
        <w:pStyle w:val="NormalWeb"/>
        <w:tabs>
          <w:tab w:val="left" w:pos="567"/>
        </w:tabs>
        <w:spacing w:after="120"/>
        <w:ind w:left="426"/>
        <w:contextualSpacing/>
        <w:jc w:val="both"/>
        <w:rPr>
          <w:rFonts w:ascii="PermianSerifTypeface" w:hAnsi="PermianSerifTypeface"/>
          <w:sz w:val="22"/>
          <w:szCs w:val="22"/>
          <w:lang w:val="ro-MD"/>
        </w:rPr>
      </w:pPr>
    </w:p>
    <w:p w14:paraId="3D6514A9" w14:textId="54EFDBC3" w:rsidR="001F40F7" w:rsidRPr="00EA127D" w:rsidRDefault="001F40F7" w:rsidP="001F40F7">
      <w:pPr>
        <w:pStyle w:val="NormalWeb"/>
        <w:tabs>
          <w:tab w:val="left" w:pos="567"/>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2</w:t>
      </w:r>
      <w:r w:rsidRPr="00EA127D">
        <w:rPr>
          <w:rFonts w:ascii="PermianSerifTypeface" w:hAnsi="PermianSerifTypeface"/>
          <w:b/>
          <w:bCs/>
          <w:sz w:val="22"/>
          <w:szCs w:val="22"/>
          <w:lang w:val="ro-MD"/>
        </w:rPr>
        <w:br/>
        <w:t>ACCESUL LA INFORMAȚIILE PRIVIND CONTUL DE PLĂȚI PRIN INTERMEDIUL UNUI PRESTATOR DE SERVICII DE INFORMARE CU PRIVIRE LA CONTURI</w:t>
      </w:r>
    </w:p>
    <w:p w14:paraId="3E455AB6" w14:textId="6B69D551" w:rsidR="002050D7" w:rsidRPr="00EA127D" w:rsidRDefault="002050D7" w:rsidP="007355AB">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21" w:name="_Ref139442222"/>
      <w:r w:rsidRPr="00EA127D">
        <w:rPr>
          <w:rFonts w:ascii="PermianSerifTypeface" w:hAnsi="PermianSerifTypeface"/>
          <w:sz w:val="22"/>
          <w:szCs w:val="22"/>
          <w:lang w:val="ro-MD"/>
        </w:rPr>
        <w:t xml:space="preserve">Prestatorii de servicii de plată nu aplică autentificarea strictă a clienților în cazul în care un utilizator al serviciilor de plată își accesează contul de plăți </w:t>
      </w:r>
      <w:r w:rsidRPr="00EA127D">
        <w:rPr>
          <w:rFonts w:ascii="PermianSerifTypeface" w:hAnsi="PermianSerifTypeface"/>
          <w:color w:val="000000" w:themeColor="text1"/>
          <w:sz w:val="22"/>
          <w:szCs w:val="22"/>
          <w:lang w:val="ro-MD"/>
        </w:rPr>
        <w:t xml:space="preserve">online prin intermediul unui prestator de servicii de informare cu privire la conturi, cu condiția ca accesul să fie limitat la unul dintre următoarele elemente online, fără divulgarea </w:t>
      </w:r>
      <w:r w:rsidRPr="00EA127D">
        <w:rPr>
          <w:rFonts w:ascii="PermianSerifTypeface" w:hAnsi="PermianSerifTypeface"/>
          <w:sz w:val="22"/>
          <w:szCs w:val="22"/>
          <w:lang w:val="ro-MD"/>
        </w:rPr>
        <w:t>de date sensibile privind plățile:</w:t>
      </w:r>
      <w:bookmarkEnd w:id="21"/>
    </w:p>
    <w:p w14:paraId="56296B14" w14:textId="63146A0F" w:rsidR="002050D7" w:rsidRPr="00EA127D" w:rsidRDefault="002050D7" w:rsidP="00ED719D">
      <w:pPr>
        <w:pStyle w:val="NormalWeb"/>
        <w:numPr>
          <w:ilvl w:val="0"/>
          <w:numId w:val="53"/>
        </w:numPr>
        <w:tabs>
          <w:tab w:val="left" w:pos="709"/>
        </w:tabs>
        <w:spacing w:after="12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oldul unuia sau al mai multor conturi de plată desemnate;</w:t>
      </w:r>
    </w:p>
    <w:p w14:paraId="0273BF56" w14:textId="18631689" w:rsidR="002050D7" w:rsidRPr="00EA127D" w:rsidRDefault="002050D7" w:rsidP="00ED719D">
      <w:pPr>
        <w:pStyle w:val="NormalWeb"/>
        <w:numPr>
          <w:ilvl w:val="0"/>
          <w:numId w:val="53"/>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operațiunile de plată executate în ultimele 90 de zile prin intermediul unuia sau al mai multor conturi de plată desemnate.</w:t>
      </w:r>
    </w:p>
    <w:p w14:paraId="7A2E9302" w14:textId="737DCA61" w:rsidR="002050D7" w:rsidRPr="00EA127D" w:rsidRDefault="002050D7" w:rsidP="007355AB">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Prin derogare de la </w:t>
      </w:r>
      <w:r w:rsidR="00ED719D" w:rsidRPr="00EA127D">
        <w:rPr>
          <w:rFonts w:ascii="PermianSerifTypeface" w:hAnsi="PermianSerifTypeface"/>
          <w:sz w:val="22"/>
          <w:szCs w:val="22"/>
          <w:lang w:val="ro-MD"/>
        </w:rPr>
        <w:t>pct.</w:t>
      </w:r>
      <w:r w:rsidR="00884501" w:rsidRPr="00EA127D">
        <w:rPr>
          <w:rFonts w:ascii="PermianSerifTypeface" w:hAnsi="PermianSerifTypeface"/>
          <w:sz w:val="22"/>
          <w:szCs w:val="22"/>
          <w:lang w:val="ro-MD"/>
        </w:rPr>
        <w:fldChar w:fldCharType="begin"/>
      </w:r>
      <w:r w:rsidR="00884501" w:rsidRPr="00EA127D">
        <w:rPr>
          <w:rFonts w:ascii="PermianSerifTypeface" w:hAnsi="PermianSerifTypeface"/>
          <w:sz w:val="22"/>
          <w:szCs w:val="22"/>
          <w:lang w:val="ro-MD"/>
        </w:rPr>
        <w:instrText xml:space="preserve"> REF _Ref139442222 \r \h </w:instrText>
      </w:r>
      <w:r w:rsidR="00884501" w:rsidRPr="00EA127D">
        <w:rPr>
          <w:rFonts w:ascii="PermianSerifTypeface" w:hAnsi="PermianSerifTypeface"/>
          <w:sz w:val="22"/>
          <w:szCs w:val="22"/>
          <w:lang w:val="ro-MD"/>
        </w:rPr>
      </w:r>
      <w:r w:rsidR="00884501"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20</w:t>
      </w:r>
      <w:r w:rsidR="00884501"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prestatorii de servicii de plată aplică autentificarea strictă a clienților în cazul în care este îndeplinită una dintre următoarele condiții:</w:t>
      </w:r>
    </w:p>
    <w:p w14:paraId="1A6609D5" w14:textId="4A82B502" w:rsidR="00ED719D" w:rsidRPr="00EA127D" w:rsidRDefault="00ED719D" w:rsidP="00ED719D">
      <w:pPr>
        <w:pStyle w:val="NormalWeb"/>
        <w:numPr>
          <w:ilvl w:val="0"/>
          <w:numId w:val="5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utilizatorul serviciilor de plată accesează online, pentru prima dată, informațiile specificate la </w:t>
      </w:r>
      <w:r w:rsidR="00F24C32" w:rsidRPr="00EA127D">
        <w:rPr>
          <w:rFonts w:ascii="PermianSerifTypeface" w:hAnsi="PermianSerifTypeface"/>
          <w:sz w:val="22"/>
          <w:szCs w:val="22"/>
          <w:lang w:val="ro-MD"/>
        </w:rPr>
        <w:t>pct.</w:t>
      </w:r>
      <w:r w:rsidR="00BA7E2F" w:rsidRPr="00EA127D">
        <w:rPr>
          <w:rFonts w:ascii="PermianSerifTypeface" w:hAnsi="PermianSerifTypeface"/>
          <w:sz w:val="22"/>
          <w:szCs w:val="22"/>
          <w:lang w:val="ro-MD"/>
        </w:rPr>
        <w:fldChar w:fldCharType="begin"/>
      </w:r>
      <w:r w:rsidR="00BA7E2F" w:rsidRPr="00EA127D">
        <w:rPr>
          <w:rFonts w:ascii="PermianSerifTypeface" w:hAnsi="PermianSerifTypeface"/>
          <w:sz w:val="22"/>
          <w:szCs w:val="22"/>
          <w:lang w:val="ro-MD"/>
        </w:rPr>
        <w:instrText xml:space="preserve"> REF _Ref139442222 \r \h </w:instrText>
      </w:r>
      <w:r w:rsidR="00BA7E2F" w:rsidRPr="00EA127D">
        <w:rPr>
          <w:rFonts w:ascii="PermianSerifTypeface" w:hAnsi="PermianSerifTypeface"/>
          <w:sz w:val="22"/>
          <w:szCs w:val="22"/>
          <w:lang w:val="ro-MD"/>
        </w:rPr>
      </w:r>
      <w:r w:rsidR="00BA7E2F"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20</w:t>
      </w:r>
      <w:r w:rsidR="00BA7E2F"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prin intermediul prestatorului de servicii de informare cu privire la conturi;</w:t>
      </w:r>
    </w:p>
    <w:p w14:paraId="3F78DDFE" w14:textId="6C952571" w:rsidR="00F24C32" w:rsidRPr="00EA127D" w:rsidRDefault="00ED719D" w:rsidP="00F24C32">
      <w:pPr>
        <w:pStyle w:val="NormalWeb"/>
        <w:numPr>
          <w:ilvl w:val="0"/>
          <w:numId w:val="5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s-au scurs mai mult de 180 de zile de când utilizatorul serviciilor de plată a accesat online ultima dată informațiile </w:t>
      </w:r>
      <w:r w:rsidR="00BF454C" w:rsidRPr="00EA127D">
        <w:rPr>
          <w:rFonts w:ascii="PermianSerifTypeface" w:hAnsi="PermianSerifTypeface"/>
          <w:sz w:val="22"/>
          <w:szCs w:val="22"/>
          <w:lang w:val="ro-MD"/>
        </w:rPr>
        <w:t>prevăzute</w:t>
      </w:r>
      <w:r w:rsidRPr="00EA127D">
        <w:rPr>
          <w:rFonts w:ascii="PermianSerifTypeface" w:hAnsi="PermianSerifTypeface"/>
          <w:sz w:val="22"/>
          <w:szCs w:val="22"/>
          <w:lang w:val="ro-MD"/>
        </w:rPr>
        <w:t xml:space="preserve"> la </w:t>
      </w:r>
      <w:r w:rsidR="00F24C32" w:rsidRPr="00EA127D">
        <w:rPr>
          <w:rFonts w:ascii="PermianSerifTypeface" w:hAnsi="PermianSerifTypeface"/>
          <w:sz w:val="22"/>
          <w:szCs w:val="22"/>
          <w:lang w:val="ro-MD"/>
        </w:rPr>
        <w:t>pct.</w:t>
      </w:r>
      <w:r w:rsidR="00BA7E2F" w:rsidRPr="00EA127D">
        <w:rPr>
          <w:rFonts w:ascii="PermianSerifTypeface" w:hAnsi="PermianSerifTypeface"/>
          <w:sz w:val="22"/>
          <w:szCs w:val="22"/>
          <w:lang w:val="ro-MD"/>
        </w:rPr>
        <w:fldChar w:fldCharType="begin"/>
      </w:r>
      <w:r w:rsidR="00BA7E2F" w:rsidRPr="00EA127D">
        <w:rPr>
          <w:rFonts w:ascii="PermianSerifTypeface" w:hAnsi="PermianSerifTypeface"/>
          <w:sz w:val="22"/>
          <w:szCs w:val="22"/>
          <w:lang w:val="ro-MD"/>
        </w:rPr>
        <w:instrText xml:space="preserve"> REF _Ref139442222 \r \h </w:instrText>
      </w:r>
      <w:r w:rsidR="00BA7E2F" w:rsidRPr="00EA127D">
        <w:rPr>
          <w:rFonts w:ascii="PermianSerifTypeface" w:hAnsi="PermianSerifTypeface"/>
          <w:sz w:val="22"/>
          <w:szCs w:val="22"/>
          <w:lang w:val="ro-MD"/>
        </w:rPr>
      </w:r>
      <w:r w:rsidR="00BA7E2F"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20</w:t>
      </w:r>
      <w:r w:rsidR="00BA7E2F" w:rsidRPr="00EA127D">
        <w:rPr>
          <w:rFonts w:ascii="PermianSerifTypeface" w:hAnsi="PermianSerifTypeface"/>
          <w:sz w:val="22"/>
          <w:szCs w:val="22"/>
          <w:lang w:val="ro-MD"/>
        </w:rPr>
        <w:fldChar w:fldCharType="end"/>
      </w:r>
      <w:r w:rsidR="00F24C32"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prin intermediul prestatorului de servicii de informare cu privire la conturi și de când a fost aplicată autentificarea strictă a clienților.</w:t>
      </w:r>
    </w:p>
    <w:p w14:paraId="20A20D45" w14:textId="5D1DE354" w:rsidR="00F24C32" w:rsidRPr="00EA127D" w:rsidRDefault="00F24C32" w:rsidP="007355AB">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rin derogare de la pct.</w:t>
      </w:r>
      <w:r w:rsidR="002850E5" w:rsidRPr="00EA127D">
        <w:rPr>
          <w:rFonts w:ascii="PermianSerifTypeface" w:hAnsi="PermianSerifTypeface"/>
          <w:sz w:val="22"/>
          <w:szCs w:val="22"/>
          <w:lang w:val="ro-MD"/>
        </w:rPr>
        <w:fldChar w:fldCharType="begin"/>
      </w:r>
      <w:r w:rsidR="002850E5" w:rsidRPr="00EA127D">
        <w:rPr>
          <w:rFonts w:ascii="PermianSerifTypeface" w:hAnsi="PermianSerifTypeface"/>
          <w:sz w:val="22"/>
          <w:szCs w:val="22"/>
          <w:lang w:val="ro-MD"/>
        </w:rPr>
        <w:instrText xml:space="preserve"> REF _Ref139442222 \r \h </w:instrText>
      </w:r>
      <w:r w:rsidR="002850E5" w:rsidRPr="00EA127D">
        <w:rPr>
          <w:rFonts w:ascii="PermianSerifTypeface" w:hAnsi="PermianSerifTypeface"/>
          <w:sz w:val="22"/>
          <w:szCs w:val="22"/>
          <w:lang w:val="ro-MD"/>
        </w:rPr>
      </w:r>
      <w:r w:rsidR="002850E5"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20</w:t>
      </w:r>
      <w:r w:rsidR="002850E5"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prestatorii de servicii de plată trebuie să aplice autentificarea strictă a clienților în cazul în care un utilizator al serviciilor de plată accesează online contul său de plăți prin intermediul unui prestator de servicii de informare cu privire la conturi, iar prestatorul de servicii de plată are motive justificate și susținute de dovezi corespunzătoare legate de accesarea neautorizată sau frauduloasă a contului de plăți. Într-un astfel de caz, prestatorul de servicii de plată documentează și </w:t>
      </w:r>
      <w:r w:rsidRPr="00EA127D">
        <w:rPr>
          <w:rFonts w:ascii="PermianSerifTypeface" w:hAnsi="PermianSerifTypeface"/>
          <w:sz w:val="22"/>
          <w:szCs w:val="22"/>
          <w:lang w:val="ro-MD"/>
        </w:rPr>
        <w:lastRenderedPageBreak/>
        <w:t>justifică în mod corespunzător Băncii Naționale a Moldovei, la cerere, motivele pentru care a aplicat autentificarea strictă a clienților.</w:t>
      </w:r>
    </w:p>
    <w:p w14:paraId="2871374C" w14:textId="63E74373" w:rsidR="001F40F7" w:rsidRPr="00EA127D" w:rsidRDefault="00F24C32" w:rsidP="001F40F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22" w:name="_Ref139446977"/>
      <w:r w:rsidRPr="00EA127D">
        <w:rPr>
          <w:rFonts w:ascii="PermianSerifTypeface" w:hAnsi="PermianSerifTypeface"/>
          <w:sz w:val="22"/>
          <w:szCs w:val="22"/>
          <w:lang w:val="ro-MD"/>
        </w:rPr>
        <w:t xml:space="preserve">Prestatorii de servicii de plată care oferă servicii de administrare cont care pun la dispoziție o interfață specifică, astfel cum </w:t>
      </w:r>
      <w:r w:rsidR="00BF454C" w:rsidRPr="00EA127D">
        <w:rPr>
          <w:rFonts w:ascii="PermianSerifTypeface" w:hAnsi="PermianSerifTypeface"/>
          <w:sz w:val="22"/>
          <w:szCs w:val="22"/>
          <w:lang w:val="ro-MD"/>
        </w:rPr>
        <w:t>este prevăzut</w:t>
      </w:r>
      <w:r w:rsidRPr="00EA127D">
        <w:rPr>
          <w:rFonts w:ascii="PermianSerifTypeface" w:hAnsi="PermianSerifTypeface"/>
          <w:sz w:val="22"/>
          <w:szCs w:val="22"/>
          <w:lang w:val="ro-MD"/>
        </w:rPr>
        <w:t xml:space="preserve"> la pct.</w:t>
      </w:r>
      <w:r w:rsidR="002622C4" w:rsidRPr="00EA127D">
        <w:rPr>
          <w:rFonts w:ascii="PermianSerifTypeface" w:hAnsi="PermianSerifTypeface"/>
          <w:sz w:val="22"/>
          <w:szCs w:val="22"/>
          <w:lang w:val="ro-MD"/>
        </w:rPr>
        <w:t>75</w:t>
      </w:r>
      <w:r w:rsidRPr="00EA127D">
        <w:rPr>
          <w:rFonts w:ascii="PermianSerifTypeface" w:hAnsi="PermianSerifTypeface"/>
          <w:sz w:val="22"/>
          <w:szCs w:val="22"/>
          <w:lang w:val="ro-MD"/>
        </w:rPr>
        <w:t xml:space="preserve">, nu sunt obligați să pună în aplicare derogarea prevăzută la </w:t>
      </w:r>
      <w:r w:rsidR="00580F36" w:rsidRPr="00EA127D">
        <w:rPr>
          <w:rFonts w:ascii="PermianSerifTypeface" w:hAnsi="PermianSerifTypeface"/>
          <w:sz w:val="22"/>
          <w:szCs w:val="22"/>
          <w:lang w:val="ro-MD"/>
        </w:rPr>
        <w:t>pct.</w:t>
      </w:r>
      <w:r w:rsidR="002850E5" w:rsidRPr="00EA127D">
        <w:rPr>
          <w:rFonts w:ascii="PermianSerifTypeface" w:hAnsi="PermianSerifTypeface"/>
          <w:sz w:val="22"/>
          <w:szCs w:val="22"/>
          <w:lang w:val="ro-MD"/>
        </w:rPr>
        <w:fldChar w:fldCharType="begin"/>
      </w:r>
      <w:r w:rsidR="002850E5" w:rsidRPr="00EA127D">
        <w:rPr>
          <w:rFonts w:ascii="PermianSerifTypeface" w:hAnsi="PermianSerifTypeface"/>
          <w:sz w:val="22"/>
          <w:szCs w:val="22"/>
          <w:lang w:val="ro-MD"/>
        </w:rPr>
        <w:instrText xml:space="preserve"> REF _Ref139442222 \r \h </w:instrText>
      </w:r>
      <w:r w:rsidR="00C4378C" w:rsidRPr="00EA127D">
        <w:rPr>
          <w:rFonts w:ascii="PermianSerifTypeface" w:hAnsi="PermianSerifTypeface"/>
          <w:sz w:val="22"/>
          <w:szCs w:val="22"/>
          <w:lang w:val="ro-MD"/>
        </w:rPr>
        <w:instrText xml:space="preserve"> \* MERGEFORMAT </w:instrText>
      </w:r>
      <w:r w:rsidR="002850E5" w:rsidRPr="00EA127D">
        <w:rPr>
          <w:rFonts w:ascii="PermianSerifTypeface" w:hAnsi="PermianSerifTypeface"/>
          <w:sz w:val="22"/>
          <w:szCs w:val="22"/>
          <w:lang w:val="ro-MD"/>
        </w:rPr>
      </w:r>
      <w:r w:rsidR="002850E5"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20</w:t>
      </w:r>
      <w:r w:rsidR="002850E5"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în </w:t>
      </w:r>
      <w:r w:rsidR="0014664C" w:rsidRPr="00EA127D">
        <w:rPr>
          <w:rFonts w:ascii="PermianSerifTypeface" w:hAnsi="PermianSerifTypeface"/>
          <w:sz w:val="22"/>
          <w:szCs w:val="22"/>
          <w:lang w:val="ro-MD"/>
        </w:rPr>
        <w:t xml:space="preserve">contextul </w:t>
      </w:r>
      <w:r w:rsidRPr="00EA127D">
        <w:rPr>
          <w:rFonts w:ascii="PermianSerifTypeface" w:hAnsi="PermianSerifTypeface"/>
          <w:sz w:val="22"/>
          <w:szCs w:val="22"/>
          <w:lang w:val="ro-MD"/>
        </w:rPr>
        <w:t xml:space="preserve">punerii în aplicare a mecanismului de urgență </w:t>
      </w:r>
      <w:r w:rsidR="00BF454C" w:rsidRPr="00EA127D">
        <w:rPr>
          <w:rFonts w:ascii="PermianSerifTypeface" w:hAnsi="PermianSerifTypeface"/>
          <w:sz w:val="22"/>
          <w:szCs w:val="22"/>
          <w:lang w:val="ro-MD"/>
        </w:rPr>
        <w:t>prevăzut</w:t>
      </w:r>
      <w:r w:rsidRPr="00EA127D">
        <w:rPr>
          <w:rFonts w:ascii="PermianSerifTypeface" w:hAnsi="PermianSerifTypeface"/>
          <w:sz w:val="22"/>
          <w:szCs w:val="22"/>
          <w:lang w:val="ro-MD"/>
        </w:rPr>
        <w:t xml:space="preserve"> la </w:t>
      </w:r>
      <w:r w:rsidR="00580F36" w:rsidRPr="00EA127D">
        <w:rPr>
          <w:rFonts w:ascii="PermianSerifTypeface" w:hAnsi="PermianSerifTypeface"/>
          <w:sz w:val="22"/>
          <w:szCs w:val="22"/>
          <w:lang w:val="ro-MD"/>
        </w:rPr>
        <w:t>pct.</w:t>
      </w:r>
      <w:r w:rsidR="00FD4676" w:rsidRPr="00EA127D">
        <w:rPr>
          <w:rFonts w:ascii="PermianSerifTypeface" w:hAnsi="PermianSerifTypeface"/>
          <w:sz w:val="22"/>
          <w:szCs w:val="22"/>
          <w:lang w:val="ro-MD"/>
        </w:rPr>
        <w:fldChar w:fldCharType="begin"/>
      </w:r>
      <w:r w:rsidR="00FD4676" w:rsidRPr="00EA127D">
        <w:rPr>
          <w:rFonts w:ascii="PermianSerifTypeface" w:hAnsi="PermianSerifTypeface"/>
          <w:sz w:val="22"/>
          <w:szCs w:val="22"/>
          <w:lang w:val="ro-MD"/>
        </w:rPr>
        <w:instrText xml:space="preserve"> REF _Ref122350720 \r \h </w:instrText>
      </w:r>
      <w:r w:rsidR="00C4378C" w:rsidRPr="00EA127D">
        <w:rPr>
          <w:rFonts w:ascii="PermianSerifTypeface" w:hAnsi="PermianSerifTypeface"/>
          <w:sz w:val="22"/>
          <w:szCs w:val="22"/>
          <w:lang w:val="ro-MD"/>
        </w:rPr>
        <w:instrText xml:space="preserve"> \* MERGEFORMAT </w:instrText>
      </w:r>
      <w:r w:rsidR="00FD4676" w:rsidRPr="00EA127D">
        <w:rPr>
          <w:rFonts w:ascii="PermianSerifTypeface" w:hAnsi="PermianSerifTypeface"/>
          <w:sz w:val="22"/>
          <w:szCs w:val="22"/>
          <w:lang w:val="ro-MD"/>
        </w:rPr>
      </w:r>
      <w:r w:rsidR="00FD4676"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6</w:t>
      </w:r>
      <w:r w:rsidR="00FD4676"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în cazul în care nu aplică derogarea prevăzută la </w:t>
      </w:r>
      <w:r w:rsidR="00580F36" w:rsidRPr="00EA127D">
        <w:rPr>
          <w:rFonts w:ascii="PermianSerifTypeface" w:hAnsi="PermianSerifTypeface"/>
          <w:sz w:val="22"/>
          <w:szCs w:val="22"/>
          <w:lang w:val="ro-MD"/>
        </w:rPr>
        <w:t>pct.</w:t>
      </w:r>
      <w:r w:rsidR="00FD4676" w:rsidRPr="00EA127D">
        <w:rPr>
          <w:rFonts w:ascii="PermianSerifTypeface" w:hAnsi="PermianSerifTypeface"/>
          <w:sz w:val="22"/>
          <w:szCs w:val="22"/>
          <w:lang w:val="ro-MD"/>
        </w:rPr>
        <w:fldChar w:fldCharType="begin"/>
      </w:r>
      <w:r w:rsidR="00FD4676" w:rsidRPr="00EA127D">
        <w:rPr>
          <w:rFonts w:ascii="PermianSerifTypeface" w:hAnsi="PermianSerifTypeface"/>
          <w:sz w:val="22"/>
          <w:szCs w:val="22"/>
          <w:lang w:val="ro-MD"/>
        </w:rPr>
        <w:instrText xml:space="preserve"> REF _Ref122341087 \r \h </w:instrText>
      </w:r>
      <w:r w:rsidR="00C4378C" w:rsidRPr="00EA127D">
        <w:rPr>
          <w:rFonts w:ascii="PermianSerifTypeface" w:hAnsi="PermianSerifTypeface"/>
          <w:sz w:val="22"/>
          <w:szCs w:val="22"/>
          <w:lang w:val="ro-MD"/>
        </w:rPr>
        <w:instrText xml:space="preserve"> \* MERGEFORMAT </w:instrText>
      </w:r>
      <w:r w:rsidR="00FD4676" w:rsidRPr="00EA127D">
        <w:rPr>
          <w:rFonts w:ascii="PermianSerifTypeface" w:hAnsi="PermianSerifTypeface"/>
          <w:sz w:val="22"/>
          <w:szCs w:val="22"/>
          <w:lang w:val="ro-MD"/>
        </w:rPr>
      </w:r>
      <w:r w:rsidR="00FD4676"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18</w:t>
      </w:r>
      <w:r w:rsidR="00FD4676" w:rsidRPr="00EA127D">
        <w:rPr>
          <w:rFonts w:ascii="PermianSerifTypeface" w:hAnsi="PermianSerifTypeface"/>
          <w:sz w:val="22"/>
          <w:szCs w:val="22"/>
          <w:lang w:val="ro-MD"/>
        </w:rPr>
        <w:fldChar w:fldCharType="end"/>
      </w:r>
      <w:r w:rsidR="00580F36" w:rsidRPr="00EA127D">
        <w:rPr>
          <w:rFonts w:ascii="PermianSerifTypeface" w:hAnsi="PermianSerifTypeface"/>
          <w:sz w:val="22"/>
          <w:szCs w:val="22"/>
          <w:lang w:val="ro-MD"/>
        </w:rPr>
        <w:t xml:space="preserve"> și pct.</w:t>
      </w:r>
      <w:r w:rsidR="00FD4676" w:rsidRPr="00EA127D">
        <w:rPr>
          <w:rFonts w:ascii="PermianSerifTypeface" w:hAnsi="PermianSerifTypeface"/>
          <w:sz w:val="22"/>
          <w:szCs w:val="22"/>
          <w:lang w:val="ro-MD"/>
        </w:rPr>
        <w:fldChar w:fldCharType="begin"/>
      </w:r>
      <w:r w:rsidR="00FD4676" w:rsidRPr="00EA127D">
        <w:rPr>
          <w:rFonts w:ascii="PermianSerifTypeface" w:hAnsi="PermianSerifTypeface"/>
          <w:sz w:val="22"/>
          <w:szCs w:val="22"/>
          <w:lang w:val="ro-MD"/>
        </w:rPr>
        <w:instrText xml:space="preserve"> REF _Ref122341080 \r \h </w:instrText>
      </w:r>
      <w:r w:rsidR="00C4378C" w:rsidRPr="00EA127D">
        <w:rPr>
          <w:rFonts w:ascii="PermianSerifTypeface" w:hAnsi="PermianSerifTypeface"/>
          <w:sz w:val="22"/>
          <w:szCs w:val="22"/>
          <w:lang w:val="ro-MD"/>
        </w:rPr>
        <w:instrText xml:space="preserve"> \* MERGEFORMAT </w:instrText>
      </w:r>
      <w:r w:rsidR="00FD4676" w:rsidRPr="00EA127D">
        <w:rPr>
          <w:rFonts w:ascii="PermianSerifTypeface" w:hAnsi="PermianSerifTypeface"/>
          <w:sz w:val="22"/>
          <w:szCs w:val="22"/>
          <w:lang w:val="ro-MD"/>
        </w:rPr>
      </w:r>
      <w:r w:rsidR="00FD4676"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19</w:t>
      </w:r>
      <w:r w:rsidR="00FD4676" w:rsidRPr="00EA127D">
        <w:rPr>
          <w:rFonts w:ascii="PermianSerifTypeface" w:hAnsi="PermianSerifTypeface"/>
          <w:sz w:val="22"/>
          <w:szCs w:val="22"/>
          <w:lang w:val="ro-MD"/>
        </w:rPr>
        <w:fldChar w:fldCharType="end"/>
      </w:r>
      <w:r w:rsidR="00580F36"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în interfața directă utilizată pentru autentificare și comunicare cu utilizatorii serviciilor lor de plată.</w:t>
      </w:r>
      <w:bookmarkEnd w:id="22"/>
    </w:p>
    <w:p w14:paraId="4FB667AE" w14:textId="77777777" w:rsidR="001F40F7" w:rsidRPr="00EA127D" w:rsidRDefault="001F40F7" w:rsidP="001F40F7">
      <w:pPr>
        <w:pStyle w:val="NormalWeb"/>
        <w:tabs>
          <w:tab w:val="left" w:pos="851"/>
        </w:tabs>
        <w:spacing w:after="120"/>
        <w:ind w:left="426"/>
        <w:contextualSpacing/>
        <w:jc w:val="both"/>
        <w:rPr>
          <w:rFonts w:ascii="PermianSerifTypeface" w:hAnsi="PermianSerifTypeface"/>
          <w:sz w:val="22"/>
          <w:szCs w:val="22"/>
          <w:lang w:val="ro-MD"/>
        </w:rPr>
      </w:pPr>
    </w:p>
    <w:p w14:paraId="595D93FD" w14:textId="7AF3A925" w:rsidR="001F40F7" w:rsidRPr="00EA127D" w:rsidRDefault="001F40F7" w:rsidP="001F40F7">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3</w:t>
      </w:r>
      <w:r w:rsidRPr="00EA127D">
        <w:rPr>
          <w:rFonts w:ascii="PermianSerifTypeface" w:hAnsi="PermianSerifTypeface"/>
          <w:b/>
          <w:bCs/>
          <w:sz w:val="22"/>
          <w:szCs w:val="22"/>
          <w:lang w:val="ro-MD"/>
        </w:rPr>
        <w:br/>
        <w:t>PLĂȚILE CONTACTLESS EFECTUATE LA PUNCTUL DE VÂNZARE</w:t>
      </w:r>
    </w:p>
    <w:p w14:paraId="2E68D7BA" w14:textId="319C6318" w:rsidR="004055E9" w:rsidRPr="00EA127D" w:rsidRDefault="0024506E" w:rsidP="007355AB">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restatorii de servicii de plată au dreptul să nu aplice autentificarea strictă a clienților,</w:t>
      </w:r>
      <w:r w:rsidR="00FD15C9" w:rsidRPr="00EA127D" w:rsidDel="00FD15C9">
        <w:rPr>
          <w:rFonts w:ascii="PermianSerifTypeface" w:hAnsi="PermianSerifTypeface"/>
          <w:sz w:val="22"/>
          <w:szCs w:val="22"/>
          <w:lang w:val="ro-MD"/>
        </w:rPr>
        <w:t xml:space="preserve"> </w:t>
      </w:r>
      <w:r w:rsidRPr="00EA127D">
        <w:rPr>
          <w:rFonts w:ascii="PermianSerifTypeface" w:hAnsi="PermianSerifTypeface"/>
          <w:sz w:val="22"/>
          <w:szCs w:val="22"/>
          <w:lang w:val="ro-MD"/>
        </w:rPr>
        <w:t>sub rezerva</w:t>
      </w:r>
      <w:r w:rsidR="000F786D"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resp</w:t>
      </w:r>
      <w:r w:rsidR="004055E9" w:rsidRPr="00EA127D">
        <w:rPr>
          <w:rFonts w:ascii="PermianSerifTypeface" w:hAnsi="PermianSerifTypeface"/>
          <w:sz w:val="22"/>
          <w:szCs w:val="22"/>
          <w:lang w:val="ro-MD"/>
        </w:rPr>
        <w:t>ectării cerințelor prevăzute la pct.</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1044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4</w:t>
      </w:r>
      <w:r w:rsidR="00C23B15" w:rsidRPr="00EA127D">
        <w:rPr>
          <w:rFonts w:ascii="PermianSerifTypeface" w:hAnsi="PermianSerifTypeface"/>
          <w:sz w:val="22"/>
          <w:szCs w:val="22"/>
          <w:lang w:val="ro-MD"/>
        </w:rPr>
        <w:fldChar w:fldCharType="end"/>
      </w:r>
      <w:r w:rsidR="004055E9" w:rsidRPr="00EA127D">
        <w:rPr>
          <w:rFonts w:ascii="PermianSerifTypeface" w:hAnsi="PermianSerifTypeface"/>
          <w:sz w:val="22"/>
          <w:szCs w:val="22"/>
          <w:lang w:val="ro-MD"/>
        </w:rPr>
        <w:t xml:space="preserve"> și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655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5</w:t>
      </w:r>
      <w:r w:rsidR="00C23B15"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în cazul în care plătitorul inițiază o operațiune electronică de plată contactless</w:t>
      </w:r>
      <w:r w:rsidR="00451909" w:rsidRPr="00EA127D">
        <w:rPr>
          <w:rFonts w:ascii="PermianSerifTypeface" w:hAnsi="PermianSerifTypeface"/>
          <w:sz w:val="22"/>
          <w:szCs w:val="22"/>
          <w:lang w:val="ro-MD"/>
        </w:rPr>
        <w:t xml:space="preserve"> prin intermediul unui instrument de plată cu o funcționalitate contactless</w:t>
      </w:r>
      <w:r w:rsidR="00E15A60" w:rsidRPr="00EA127D">
        <w:rPr>
          <w:rFonts w:ascii="PermianSerifTypeface" w:hAnsi="PermianSerifTypeface"/>
          <w:sz w:val="22"/>
          <w:szCs w:val="22"/>
          <w:lang w:val="ro-MD"/>
        </w:rPr>
        <w:t xml:space="preserve"> în care</w:t>
      </w:r>
      <w:r w:rsidR="00451909" w:rsidRPr="00EA127D">
        <w:rPr>
          <w:rFonts w:ascii="PermianSerifTypeface" w:hAnsi="PermianSerifTypeface"/>
          <w:sz w:val="22"/>
          <w:szCs w:val="22"/>
          <w:lang w:val="ro-MD"/>
        </w:rPr>
        <w:t xml:space="preserve"> valoarea individuală a operațiunii electronice de plată contactless nu depășește 1000 lei ori echivalentul în valută străină </w:t>
      </w:r>
      <w:r w:rsidR="00FD15C9" w:rsidRPr="00EA127D">
        <w:rPr>
          <w:rFonts w:ascii="PermianSerifTypeface" w:hAnsi="PermianSerifTypeface"/>
          <w:sz w:val="22"/>
          <w:szCs w:val="22"/>
          <w:lang w:val="ro-MD"/>
        </w:rPr>
        <w:t xml:space="preserve">dacă se asigură </w:t>
      </w:r>
      <w:r w:rsidR="00FB2E96" w:rsidRPr="00EA127D">
        <w:rPr>
          <w:rFonts w:ascii="PermianSerifTypeface" w:hAnsi="PermianSerifTypeface"/>
          <w:sz w:val="22"/>
          <w:szCs w:val="22"/>
          <w:lang w:val="ro-MD"/>
        </w:rPr>
        <w:t xml:space="preserve">una din </w:t>
      </w:r>
      <w:r w:rsidR="00FD15C9" w:rsidRPr="00EA127D">
        <w:rPr>
          <w:rFonts w:ascii="PermianSerifTypeface" w:hAnsi="PermianSerifTypeface"/>
          <w:sz w:val="22"/>
          <w:szCs w:val="22"/>
          <w:lang w:val="ro-MD"/>
        </w:rPr>
        <w:t>următoarele condiții</w:t>
      </w:r>
      <w:r w:rsidRPr="00EA127D">
        <w:rPr>
          <w:rFonts w:ascii="PermianSerifTypeface" w:hAnsi="PermianSerifTypeface"/>
          <w:sz w:val="22"/>
          <w:szCs w:val="22"/>
          <w:lang w:val="ro-MD"/>
        </w:rPr>
        <w:t>:</w:t>
      </w:r>
    </w:p>
    <w:p w14:paraId="0728D443" w14:textId="606B466C" w:rsidR="00FA4BD4" w:rsidRPr="00EA127D" w:rsidRDefault="00FA4BD4" w:rsidP="005F4966">
      <w:pPr>
        <w:pStyle w:val="NormalWeb"/>
        <w:numPr>
          <w:ilvl w:val="0"/>
          <w:numId w:val="13"/>
        </w:numPr>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valoarea cumulată a operațiunilor electronice de plată contactless</w:t>
      </w:r>
      <w:r w:rsidR="00FD15C9" w:rsidRPr="00EA127D">
        <w:rPr>
          <w:rFonts w:ascii="PermianSerifTypeface" w:hAnsi="PermianSerifTypeface"/>
          <w:sz w:val="22"/>
          <w:szCs w:val="22"/>
          <w:lang w:val="ro-MD"/>
        </w:rPr>
        <w:t>,</w:t>
      </w:r>
      <w:r w:rsidRPr="00EA127D">
        <w:rPr>
          <w:rFonts w:ascii="PermianSerifTypeface" w:hAnsi="PermianSerifTypeface"/>
          <w:sz w:val="22"/>
          <w:szCs w:val="22"/>
          <w:lang w:val="ro-MD"/>
        </w:rPr>
        <w:t xml:space="preserve"> inițiate </w:t>
      </w:r>
      <w:r w:rsidR="00FB2E96" w:rsidRPr="00EA127D">
        <w:rPr>
          <w:rFonts w:ascii="PermianSerifTypeface" w:hAnsi="PermianSerifTypeface"/>
          <w:sz w:val="22"/>
          <w:szCs w:val="22"/>
          <w:lang w:val="ro-MD"/>
        </w:rPr>
        <w:t xml:space="preserve">de un plătitor </w:t>
      </w:r>
      <w:r w:rsidRPr="00EA127D">
        <w:rPr>
          <w:rFonts w:ascii="PermianSerifTypeface" w:hAnsi="PermianSerifTypeface"/>
          <w:sz w:val="22"/>
          <w:szCs w:val="22"/>
          <w:lang w:val="ro-MD"/>
        </w:rPr>
        <w:t xml:space="preserve">de la data ultimei aplicări a autentificării stricte a clienților nu depășește </w:t>
      </w:r>
      <w:r w:rsidR="00CF3173" w:rsidRPr="00EA127D">
        <w:rPr>
          <w:rFonts w:ascii="PermianSerifTypeface" w:hAnsi="PermianSerifTypeface"/>
          <w:sz w:val="22"/>
          <w:szCs w:val="22"/>
          <w:lang w:val="ro-MD"/>
        </w:rPr>
        <w:t>3000 lei ori echivalentul în valută străină</w:t>
      </w:r>
      <w:r w:rsidRPr="00EA127D">
        <w:rPr>
          <w:rFonts w:ascii="PermianSerifTypeface" w:hAnsi="PermianSerifTypeface"/>
          <w:sz w:val="22"/>
          <w:szCs w:val="22"/>
          <w:lang w:val="ro-MD"/>
        </w:rPr>
        <w:t xml:space="preserve">; </w:t>
      </w:r>
    </w:p>
    <w:p w14:paraId="4463D213" w14:textId="1A0D7693" w:rsidR="00FA4BD4" w:rsidRPr="00EA127D" w:rsidRDefault="00FA4BD4" w:rsidP="005F4966">
      <w:pPr>
        <w:pStyle w:val="NormalWeb"/>
        <w:numPr>
          <w:ilvl w:val="0"/>
          <w:numId w:val="13"/>
        </w:numPr>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numărul operațiunilor electronice de plată contactless consecutive inițiate de la data ultimei aplicări a autentificării stricte a</w:t>
      </w:r>
      <w:r w:rsidR="008639D9" w:rsidRPr="00EA127D">
        <w:rPr>
          <w:rFonts w:ascii="PermianSerifTypeface" w:hAnsi="PermianSerifTypeface"/>
          <w:sz w:val="22"/>
          <w:szCs w:val="22"/>
          <w:lang w:val="ro-MD"/>
        </w:rPr>
        <w:t xml:space="preserve"> clienților</w:t>
      </w:r>
      <w:r w:rsidRPr="00EA127D">
        <w:rPr>
          <w:rFonts w:ascii="PermianSerifTypeface" w:hAnsi="PermianSerifTypeface"/>
          <w:sz w:val="22"/>
          <w:szCs w:val="22"/>
          <w:lang w:val="ro-MD"/>
        </w:rPr>
        <w:t xml:space="preserve"> nu este mai mare de cinci.</w:t>
      </w:r>
    </w:p>
    <w:p w14:paraId="7AD1692A" w14:textId="77777777" w:rsidR="007F1CEE" w:rsidRPr="00EA127D" w:rsidRDefault="007F1CEE" w:rsidP="007F1CEE">
      <w:pPr>
        <w:pStyle w:val="NormalWeb"/>
        <w:spacing w:after="120"/>
        <w:ind w:left="426"/>
        <w:contextualSpacing/>
        <w:jc w:val="both"/>
        <w:rPr>
          <w:rFonts w:ascii="PermianSerifTypeface" w:hAnsi="PermianSerifTypeface"/>
          <w:sz w:val="22"/>
          <w:szCs w:val="22"/>
          <w:lang w:val="ro-MD"/>
        </w:rPr>
      </w:pPr>
    </w:p>
    <w:p w14:paraId="33D3FD06" w14:textId="526DD3C1" w:rsidR="007F1CEE" w:rsidRPr="00EA127D" w:rsidRDefault="007F1CEE" w:rsidP="007F1CEE">
      <w:pPr>
        <w:pStyle w:val="NormalWeb"/>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4</w:t>
      </w:r>
    </w:p>
    <w:p w14:paraId="06F85F73" w14:textId="77467162" w:rsidR="007F1CEE" w:rsidRPr="00EA127D" w:rsidRDefault="007F1CEE" w:rsidP="007F1CEE">
      <w:pPr>
        <w:pStyle w:val="NormalWeb"/>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TERMINALE NEASISTATE PENTRU BILETE DE TRANSPORT ȘI TAXE DE PARCARE</w:t>
      </w:r>
    </w:p>
    <w:p w14:paraId="447F0489" w14:textId="0FBF5AD8" w:rsidR="0024506E" w:rsidRPr="00EA127D" w:rsidRDefault="00736F2B" w:rsidP="000C2CB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Prestatorii de servicii de plată au dreptul să nu aplice autentificarea strictă a clienților, sub rezerva respectării cerințelor prevăzute la </w:t>
      </w:r>
      <w:r w:rsidR="000C2CB5" w:rsidRPr="00EA127D">
        <w:rPr>
          <w:rFonts w:ascii="PermianSerifTypeface" w:hAnsi="PermianSerifTypeface"/>
          <w:sz w:val="22"/>
          <w:szCs w:val="22"/>
          <w:lang w:val="ro-MD"/>
        </w:rPr>
        <w:t>pct.</w:t>
      </w:r>
      <w:r w:rsidR="00C23B15" w:rsidRPr="00EA127D">
        <w:rPr>
          <w:rFonts w:ascii="PermianSerifTypeface" w:hAnsi="PermianSerifTypeface"/>
          <w:sz w:val="22"/>
          <w:szCs w:val="22"/>
          <w:lang w:val="ro-MD"/>
        </w:rPr>
        <w:t xml:space="preserve">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1044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4</w:t>
      </w:r>
      <w:r w:rsidR="00C23B15" w:rsidRPr="00EA127D">
        <w:rPr>
          <w:rFonts w:ascii="PermianSerifTypeface" w:hAnsi="PermianSerifTypeface"/>
          <w:sz w:val="22"/>
          <w:szCs w:val="22"/>
          <w:lang w:val="ro-MD"/>
        </w:rPr>
        <w:fldChar w:fldCharType="end"/>
      </w:r>
      <w:r w:rsidR="00C23B15" w:rsidRPr="00EA127D">
        <w:rPr>
          <w:rFonts w:ascii="PermianSerifTypeface" w:hAnsi="PermianSerifTypeface"/>
          <w:sz w:val="22"/>
          <w:szCs w:val="22"/>
          <w:lang w:val="ro-MD"/>
        </w:rPr>
        <w:t xml:space="preserve"> și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655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5</w:t>
      </w:r>
      <w:r w:rsidR="00C23B15"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în cazul în care plătitorul inițiază o operațiune electronică de plată la un terminal de plată neasistat</w:t>
      </w:r>
      <w:r w:rsidR="00F05747" w:rsidRPr="00EA127D">
        <w:rPr>
          <w:rFonts w:ascii="PermianSerifTypeface" w:hAnsi="PermianSerifTypeface"/>
          <w:sz w:val="22"/>
          <w:szCs w:val="22"/>
          <w:lang w:val="ro-MD"/>
        </w:rPr>
        <w:t xml:space="preserve"> (automate de plată neasistate)</w:t>
      </w:r>
      <w:r w:rsidRPr="00EA127D">
        <w:rPr>
          <w:rFonts w:ascii="PermianSerifTypeface" w:hAnsi="PermianSerifTypeface"/>
          <w:sz w:val="22"/>
          <w:szCs w:val="22"/>
          <w:lang w:val="ro-MD"/>
        </w:rPr>
        <w:t>, cu scopul de a plăti un bilet de transport sau o taxă de parcare.</w:t>
      </w:r>
    </w:p>
    <w:p w14:paraId="0A899E58" w14:textId="77777777" w:rsidR="007215EE" w:rsidRPr="00EA127D" w:rsidRDefault="007215EE" w:rsidP="007215EE">
      <w:pPr>
        <w:pStyle w:val="NormalWeb"/>
        <w:tabs>
          <w:tab w:val="left" w:pos="851"/>
        </w:tabs>
        <w:spacing w:after="120"/>
        <w:ind w:left="426"/>
        <w:contextualSpacing/>
        <w:jc w:val="both"/>
        <w:rPr>
          <w:rFonts w:ascii="PermianSerifTypeface" w:hAnsi="PermianSerifTypeface"/>
          <w:sz w:val="22"/>
          <w:szCs w:val="22"/>
          <w:lang w:val="ro-MD"/>
        </w:rPr>
      </w:pPr>
    </w:p>
    <w:p w14:paraId="0B5DBDF0" w14:textId="4790A24E" w:rsidR="007215EE" w:rsidRPr="00EA127D" w:rsidRDefault="007215EE" w:rsidP="007215EE">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5</w:t>
      </w:r>
    </w:p>
    <w:p w14:paraId="47CB8E3B" w14:textId="64DFCCF3" w:rsidR="007215EE" w:rsidRPr="00EA127D" w:rsidRDefault="007215EE" w:rsidP="007215EE">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BENEFICIARII AGREAȚI</w:t>
      </w:r>
    </w:p>
    <w:p w14:paraId="57DDC93F" w14:textId="54ED9991" w:rsidR="000C2CB5" w:rsidRPr="00EA127D" w:rsidRDefault="00576E5D" w:rsidP="000C2CB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Prestatorii de servicii de plată </w:t>
      </w:r>
      <w:r w:rsidR="002622C4" w:rsidRPr="00EA127D">
        <w:rPr>
          <w:rFonts w:ascii="PermianSerifTypeface" w:hAnsi="PermianSerifTypeface"/>
          <w:sz w:val="22"/>
          <w:szCs w:val="22"/>
          <w:lang w:val="ro-MD"/>
        </w:rPr>
        <w:t>aplică</w:t>
      </w:r>
      <w:r w:rsidRPr="00EA127D">
        <w:rPr>
          <w:rFonts w:ascii="PermianSerifTypeface" w:hAnsi="PermianSerifTypeface"/>
          <w:sz w:val="22"/>
          <w:szCs w:val="22"/>
          <w:lang w:val="ro-MD"/>
        </w:rPr>
        <w:t xml:space="preserve"> autentificarea strictă a clienților atunci când plătitorul creează sau modifică o listă a beneficiarilor agreați prin intermediul prestatorului de servicii de plată care administrează contul plătitorului.</w:t>
      </w:r>
    </w:p>
    <w:p w14:paraId="727E48AE" w14:textId="31DF24C4" w:rsidR="00576E5D" w:rsidRPr="00EA127D" w:rsidRDefault="00576E5D" w:rsidP="000C2CB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restatorii de servicii de plată au dreptul să nu aplice autentificarea strictă a clienților</w:t>
      </w:r>
      <w:r w:rsidR="00D10621" w:rsidRPr="00EA127D">
        <w:rPr>
          <w:rFonts w:ascii="PermianSerifTypeface" w:hAnsi="PermianSerifTypeface"/>
          <w:sz w:val="22"/>
          <w:szCs w:val="22"/>
          <w:lang w:val="ro-MD"/>
        </w:rPr>
        <w:t xml:space="preserve">, sub rezerva respectării cerințelor </w:t>
      </w:r>
      <w:r w:rsidR="00463EC8" w:rsidRPr="00EA127D">
        <w:rPr>
          <w:rFonts w:ascii="PermianSerifTypeface" w:hAnsi="PermianSerifTypeface"/>
          <w:sz w:val="22"/>
          <w:szCs w:val="22"/>
          <w:lang w:val="ro-MD"/>
        </w:rPr>
        <w:t xml:space="preserve">prevăzute la pct. </w:t>
      </w:r>
      <w:r w:rsidR="002622C4" w:rsidRPr="00EA127D">
        <w:rPr>
          <w:rFonts w:ascii="PermianSerifTypeface" w:hAnsi="PermianSerifTypeface"/>
          <w:sz w:val="22"/>
          <w:szCs w:val="22"/>
          <w:lang w:val="ro-MD"/>
        </w:rPr>
        <w:t>4</w:t>
      </w:r>
      <w:r w:rsidR="00463EC8" w:rsidRPr="00EA127D">
        <w:rPr>
          <w:rFonts w:ascii="PermianSerifTypeface" w:hAnsi="PermianSerifTypeface"/>
          <w:sz w:val="22"/>
          <w:szCs w:val="22"/>
          <w:lang w:val="ro-MD"/>
        </w:rPr>
        <w:t xml:space="preserve"> și 5</w:t>
      </w:r>
      <w:r w:rsidR="00D10621"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 xml:space="preserve"> în cazul în care plătitorul inițiază o operațiune de plată și beneficiarul plății se află pe o listă a beneficiarilor agreați creată anterior de către plătitor.</w:t>
      </w:r>
    </w:p>
    <w:p w14:paraId="73BC844D" w14:textId="77777777" w:rsidR="00811879" w:rsidRPr="00EA127D" w:rsidRDefault="00811879" w:rsidP="00811879">
      <w:pPr>
        <w:pStyle w:val="NormalWeb"/>
        <w:tabs>
          <w:tab w:val="left" w:pos="851"/>
        </w:tabs>
        <w:spacing w:after="120"/>
        <w:ind w:left="426"/>
        <w:contextualSpacing/>
        <w:jc w:val="both"/>
        <w:rPr>
          <w:rFonts w:ascii="PermianSerifTypeface" w:hAnsi="PermianSerifTypeface"/>
          <w:sz w:val="22"/>
          <w:szCs w:val="22"/>
          <w:lang w:val="ro-MD"/>
        </w:rPr>
      </w:pPr>
    </w:p>
    <w:p w14:paraId="20B1ED82" w14:textId="4F0D81A2" w:rsidR="00811879" w:rsidRPr="00EA127D" w:rsidRDefault="00811879" w:rsidP="00811879">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6</w:t>
      </w:r>
    </w:p>
    <w:p w14:paraId="5C12BD29" w14:textId="6F08710F" w:rsidR="00811879" w:rsidRPr="00EA127D" w:rsidRDefault="00811879" w:rsidP="00811879">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OPERAȚIUNI RECURENTE</w:t>
      </w:r>
    </w:p>
    <w:p w14:paraId="71B73065" w14:textId="21152F5D" w:rsidR="00576E5D" w:rsidRPr="00EA127D" w:rsidRDefault="00F129DF" w:rsidP="000C2CB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23" w:name="_Ref122341260"/>
      <w:r w:rsidRPr="00EA127D">
        <w:rPr>
          <w:rFonts w:ascii="PermianSerifTypeface" w:hAnsi="PermianSerifTypeface"/>
          <w:sz w:val="22"/>
          <w:szCs w:val="22"/>
          <w:lang w:val="ro-MD"/>
        </w:rPr>
        <w:t>Prestatorii de servicii de plată aplică autentificarea strictă a clienților atunci când un plătitor creează, modifică sau inițiază pentru prima dată o serie de operațiuni recurente cu aceeași valoare și cu același beneficiar al plății.</w:t>
      </w:r>
      <w:bookmarkEnd w:id="23"/>
    </w:p>
    <w:p w14:paraId="1BC89631" w14:textId="73BA6D1A" w:rsidR="00F129DF" w:rsidRPr="00EA127D" w:rsidRDefault="00F129DF" w:rsidP="000C2CB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restatorii de servicii de plată au dreptul</w:t>
      </w:r>
      <w:r w:rsidR="00227AFA"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 xml:space="preserve">să nu aplice autentificarea strictă a clienților, sub rezerva respectării cerințelor </w:t>
      </w:r>
      <w:r w:rsidR="00082A2B" w:rsidRPr="00EA127D">
        <w:rPr>
          <w:rFonts w:ascii="PermianSerifTypeface" w:hAnsi="PermianSerifTypeface"/>
          <w:sz w:val="22"/>
          <w:szCs w:val="22"/>
          <w:lang w:val="ro-MD"/>
        </w:rPr>
        <w:t>prevăzute la pct. 4 și 5</w:t>
      </w:r>
      <w:r w:rsidRPr="00EA127D">
        <w:rPr>
          <w:rFonts w:ascii="PermianSerifTypeface" w:hAnsi="PermianSerifTypeface"/>
          <w:sz w:val="22"/>
          <w:szCs w:val="22"/>
          <w:lang w:val="ro-MD"/>
        </w:rPr>
        <w:t xml:space="preserve">, pentru inițierea tuturor operațiunilor de plată ulterioare incluse în seria operațiunilor de plată </w:t>
      </w:r>
      <w:r w:rsidR="00BF454C" w:rsidRPr="00EA127D">
        <w:rPr>
          <w:rFonts w:ascii="PermianSerifTypeface" w:hAnsi="PermianSerifTypeface"/>
          <w:sz w:val="22"/>
          <w:szCs w:val="22"/>
          <w:lang w:val="ro-MD"/>
        </w:rPr>
        <w:t xml:space="preserve">prevăzute </w:t>
      </w:r>
      <w:r w:rsidRPr="00EA127D">
        <w:rPr>
          <w:rFonts w:ascii="PermianSerifTypeface" w:hAnsi="PermianSerifTypeface"/>
          <w:sz w:val="22"/>
          <w:szCs w:val="22"/>
          <w:lang w:val="ro-MD"/>
        </w:rPr>
        <w:t>la pct.</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1260 \r \h </w:instrText>
      </w:r>
      <w:r w:rsidR="00783DF1"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28</w:t>
      </w:r>
      <w:r w:rsidR="00C23B15"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p>
    <w:p w14:paraId="3CE7F084" w14:textId="77777777" w:rsidR="008E6D58" w:rsidRPr="00EA127D" w:rsidRDefault="008E6D58" w:rsidP="008E6D58">
      <w:pPr>
        <w:pStyle w:val="NormalWeb"/>
        <w:tabs>
          <w:tab w:val="left" w:pos="851"/>
        </w:tabs>
        <w:spacing w:after="120"/>
        <w:ind w:left="426"/>
        <w:contextualSpacing/>
        <w:jc w:val="both"/>
        <w:rPr>
          <w:rFonts w:ascii="PermianSerifTypeface" w:hAnsi="PermianSerifTypeface"/>
          <w:sz w:val="22"/>
          <w:szCs w:val="22"/>
          <w:lang w:val="ro-MD"/>
        </w:rPr>
      </w:pPr>
    </w:p>
    <w:p w14:paraId="65CDD6AF" w14:textId="34DD9E3A" w:rsidR="008E6D58" w:rsidRPr="00EA127D" w:rsidRDefault="008E6D58" w:rsidP="008E6D58">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7</w:t>
      </w:r>
    </w:p>
    <w:p w14:paraId="0A0670C0" w14:textId="48D43DC7" w:rsidR="008E6D58" w:rsidRPr="00EA127D" w:rsidRDefault="008E6D58" w:rsidP="008E6D58">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OPERAȚIUNILE DE TRANSFER DE CREDIT ÎNTRE CONTURILE DEȚINUTE DE ACEEAȘI PERSOANĂ FIZICĂ SAU JURIDICĂ</w:t>
      </w:r>
    </w:p>
    <w:p w14:paraId="7936A73F" w14:textId="553C724F" w:rsidR="00F129DF" w:rsidRPr="00EA127D" w:rsidRDefault="00F129DF" w:rsidP="000C2CB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lastRenderedPageBreak/>
        <w:t>Prestatorii de servicii de plată au dreptul să nu aplice autentificarea strictă a clienților</w:t>
      </w:r>
      <w:r w:rsidR="0047045C" w:rsidRPr="00EA127D">
        <w:rPr>
          <w:rFonts w:ascii="PermianSerifTypeface" w:hAnsi="PermianSerifTypeface"/>
          <w:sz w:val="22"/>
          <w:szCs w:val="22"/>
          <w:lang w:val="ro-MD"/>
        </w:rPr>
        <w:t xml:space="preserve">, sub rezerva respectării cerințelor </w:t>
      </w:r>
      <w:r w:rsidR="00082A2B" w:rsidRPr="00EA127D">
        <w:rPr>
          <w:rFonts w:ascii="PermianSerifTypeface" w:hAnsi="PermianSerifTypeface"/>
          <w:sz w:val="22"/>
          <w:szCs w:val="22"/>
          <w:lang w:val="ro-MD"/>
        </w:rPr>
        <w:t xml:space="preserve">prevăzute la pct. </w:t>
      </w:r>
      <w:r w:rsidR="00A82C17" w:rsidRPr="00EA127D">
        <w:rPr>
          <w:rFonts w:ascii="PermianSerifTypeface" w:hAnsi="PermianSerifTypeface"/>
          <w:sz w:val="22"/>
          <w:szCs w:val="22"/>
          <w:lang w:val="ro-MD"/>
        </w:rPr>
        <w:fldChar w:fldCharType="begin"/>
      </w:r>
      <w:r w:rsidR="00A82C17" w:rsidRPr="00EA127D">
        <w:rPr>
          <w:rFonts w:ascii="PermianSerifTypeface" w:hAnsi="PermianSerifTypeface"/>
          <w:sz w:val="22"/>
          <w:szCs w:val="22"/>
          <w:lang w:val="ro-MD"/>
        </w:rPr>
        <w:instrText xml:space="preserve"> REF _Ref122341044 \r \h </w:instrText>
      </w:r>
      <w:r w:rsidR="00A82C17" w:rsidRPr="00EA127D">
        <w:rPr>
          <w:rFonts w:ascii="PermianSerifTypeface" w:hAnsi="PermianSerifTypeface"/>
          <w:sz w:val="22"/>
          <w:szCs w:val="22"/>
          <w:lang w:val="ro-MD"/>
        </w:rPr>
      </w:r>
      <w:r w:rsidR="00A82C17"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4</w:t>
      </w:r>
      <w:r w:rsidR="00A82C17" w:rsidRPr="00EA127D">
        <w:rPr>
          <w:rFonts w:ascii="PermianSerifTypeface" w:hAnsi="PermianSerifTypeface"/>
          <w:sz w:val="22"/>
          <w:szCs w:val="22"/>
          <w:lang w:val="ro-MD"/>
        </w:rPr>
        <w:fldChar w:fldCharType="end"/>
      </w:r>
      <w:r w:rsidR="00082A2B" w:rsidRPr="00EA127D">
        <w:rPr>
          <w:rFonts w:ascii="PermianSerifTypeface" w:hAnsi="PermianSerifTypeface"/>
          <w:sz w:val="22"/>
          <w:szCs w:val="22"/>
          <w:lang w:val="ro-MD"/>
        </w:rPr>
        <w:t xml:space="preserve"> ș</w:t>
      </w:r>
      <w:r w:rsidR="00FD3A5D" w:rsidRPr="00EA127D">
        <w:rPr>
          <w:rFonts w:ascii="PermianSerifTypeface" w:hAnsi="PermianSerifTypeface"/>
          <w:sz w:val="22"/>
          <w:szCs w:val="22"/>
          <w:lang w:val="ro-MD"/>
        </w:rPr>
        <w:t xml:space="preserve">i </w:t>
      </w:r>
      <w:r w:rsidR="00FD3A5D" w:rsidRPr="00EA127D">
        <w:rPr>
          <w:rFonts w:ascii="PermianSerifTypeface" w:hAnsi="PermianSerifTypeface"/>
          <w:sz w:val="22"/>
          <w:szCs w:val="22"/>
          <w:lang w:val="ro-MD"/>
        </w:rPr>
        <w:fldChar w:fldCharType="begin"/>
      </w:r>
      <w:r w:rsidR="00FD3A5D" w:rsidRPr="00EA127D">
        <w:rPr>
          <w:rFonts w:ascii="PermianSerifTypeface" w:hAnsi="PermianSerifTypeface"/>
          <w:sz w:val="22"/>
          <w:szCs w:val="22"/>
          <w:lang w:val="ro-MD"/>
        </w:rPr>
        <w:instrText xml:space="preserve"> REF _Ref122340655 \r \h </w:instrText>
      </w:r>
      <w:r w:rsidR="00FD3A5D" w:rsidRPr="00EA127D">
        <w:rPr>
          <w:rFonts w:ascii="PermianSerifTypeface" w:hAnsi="PermianSerifTypeface"/>
          <w:sz w:val="22"/>
          <w:szCs w:val="22"/>
          <w:lang w:val="ro-MD"/>
        </w:rPr>
      </w:r>
      <w:r w:rsidR="00FD3A5D"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5</w:t>
      </w:r>
      <w:r w:rsidR="00FD3A5D" w:rsidRPr="00EA127D">
        <w:rPr>
          <w:rFonts w:ascii="PermianSerifTypeface" w:hAnsi="PermianSerifTypeface"/>
          <w:sz w:val="22"/>
          <w:szCs w:val="22"/>
          <w:lang w:val="ro-MD"/>
        </w:rPr>
        <w:fldChar w:fldCharType="end"/>
      </w:r>
      <w:r w:rsidR="0047045C"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 xml:space="preserve"> în cazul în care </w:t>
      </w:r>
      <w:r w:rsidR="00FB2E96" w:rsidRPr="00EA127D">
        <w:rPr>
          <w:rFonts w:ascii="PermianSerifTypeface" w:hAnsi="PermianSerifTypeface"/>
          <w:sz w:val="22"/>
          <w:szCs w:val="22"/>
          <w:lang w:val="ro-MD"/>
        </w:rPr>
        <w:t xml:space="preserve">se </w:t>
      </w:r>
      <w:r w:rsidRPr="00EA127D">
        <w:rPr>
          <w:rFonts w:ascii="PermianSerifTypeface" w:hAnsi="PermianSerifTypeface"/>
          <w:sz w:val="22"/>
          <w:szCs w:val="22"/>
          <w:lang w:val="ro-MD"/>
        </w:rPr>
        <w:t>inițiază o operațiune de transfer de credit în cadrul căreia plătitorul și beneficiarul plății sunt una și aceeași persoană fizică sau juridică, iar ambele conturi de plăți sunt deținute de același prestator de servicii de plată care administrează contul.</w:t>
      </w:r>
    </w:p>
    <w:p w14:paraId="61AFE3CA" w14:textId="77777777" w:rsidR="008E6D58" w:rsidRPr="00EA127D" w:rsidRDefault="008E6D58" w:rsidP="008E6D58">
      <w:pPr>
        <w:pStyle w:val="NormalWeb"/>
        <w:tabs>
          <w:tab w:val="left" w:pos="851"/>
        </w:tabs>
        <w:spacing w:after="120"/>
        <w:ind w:left="426"/>
        <w:contextualSpacing/>
        <w:jc w:val="both"/>
        <w:rPr>
          <w:rFonts w:ascii="PermianSerifTypeface" w:hAnsi="PermianSerifTypeface"/>
          <w:sz w:val="22"/>
          <w:szCs w:val="22"/>
          <w:lang w:val="ro-MD"/>
        </w:rPr>
      </w:pPr>
    </w:p>
    <w:p w14:paraId="4F1A6B90" w14:textId="5AC10AFD" w:rsidR="008E6D58" w:rsidRPr="00EA127D" w:rsidRDefault="008E6D58" w:rsidP="008E6D58">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8</w:t>
      </w:r>
    </w:p>
    <w:p w14:paraId="1A94127A" w14:textId="59E13CE0" w:rsidR="008E6D58" w:rsidRPr="00EA127D" w:rsidRDefault="008E6D58" w:rsidP="008E6D58">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OPERAȚIUNI CU VALOARE SCĂZUTĂ</w:t>
      </w:r>
    </w:p>
    <w:p w14:paraId="61FE3509" w14:textId="463D4018" w:rsidR="006002BB" w:rsidRPr="00EA127D" w:rsidRDefault="006002BB" w:rsidP="00771371">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restatorii de servicii de plată au dreptul să nu aplice autentificarea strictă a clienților</w:t>
      </w:r>
      <w:r w:rsidR="00C14AE9" w:rsidRPr="00EA127D">
        <w:rPr>
          <w:rFonts w:ascii="PermianSerifTypeface" w:hAnsi="PermianSerifTypeface"/>
          <w:sz w:val="22"/>
          <w:szCs w:val="22"/>
          <w:lang w:val="ro-MD"/>
        </w:rPr>
        <w:t xml:space="preserve">, sub rezerva respectării cerințelor prevăzute la pct. </w:t>
      </w:r>
      <w:r w:rsidR="005A4C24" w:rsidRPr="00EA127D">
        <w:rPr>
          <w:rFonts w:ascii="PermianSerifTypeface" w:hAnsi="PermianSerifTypeface"/>
          <w:sz w:val="22"/>
          <w:szCs w:val="22"/>
          <w:lang w:val="ro-MD"/>
        </w:rPr>
        <w:fldChar w:fldCharType="begin"/>
      </w:r>
      <w:r w:rsidR="005A4C24" w:rsidRPr="00EA127D">
        <w:rPr>
          <w:rFonts w:ascii="PermianSerifTypeface" w:hAnsi="PermianSerifTypeface"/>
          <w:sz w:val="22"/>
          <w:szCs w:val="22"/>
          <w:lang w:val="ro-MD"/>
        </w:rPr>
        <w:instrText xml:space="preserve"> REF _Ref122341044 \r \h </w:instrText>
      </w:r>
      <w:r w:rsidR="005A4C24" w:rsidRPr="00EA127D">
        <w:rPr>
          <w:rFonts w:ascii="PermianSerifTypeface" w:hAnsi="PermianSerifTypeface"/>
          <w:sz w:val="22"/>
          <w:szCs w:val="22"/>
          <w:lang w:val="ro-MD"/>
        </w:rPr>
      </w:r>
      <w:r w:rsidR="005A4C24"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4</w:t>
      </w:r>
      <w:r w:rsidR="005A4C24" w:rsidRPr="00EA127D">
        <w:rPr>
          <w:rFonts w:ascii="PermianSerifTypeface" w:hAnsi="PermianSerifTypeface"/>
          <w:sz w:val="22"/>
          <w:szCs w:val="22"/>
          <w:lang w:val="ro-MD"/>
        </w:rPr>
        <w:fldChar w:fldCharType="end"/>
      </w:r>
      <w:r w:rsidR="00C14AE9" w:rsidRPr="00EA127D">
        <w:rPr>
          <w:rFonts w:ascii="PermianSerifTypeface" w:hAnsi="PermianSerifTypeface"/>
          <w:sz w:val="22"/>
          <w:szCs w:val="22"/>
          <w:lang w:val="ro-MD"/>
        </w:rPr>
        <w:t xml:space="preserve"> și </w:t>
      </w:r>
      <w:r w:rsidR="005A4C24" w:rsidRPr="00EA127D">
        <w:rPr>
          <w:rFonts w:ascii="PermianSerifTypeface" w:hAnsi="PermianSerifTypeface"/>
          <w:sz w:val="22"/>
          <w:szCs w:val="22"/>
          <w:lang w:val="ro-MD"/>
        </w:rPr>
        <w:fldChar w:fldCharType="begin"/>
      </w:r>
      <w:r w:rsidR="005A4C24" w:rsidRPr="00EA127D">
        <w:rPr>
          <w:rFonts w:ascii="PermianSerifTypeface" w:hAnsi="PermianSerifTypeface"/>
          <w:sz w:val="22"/>
          <w:szCs w:val="22"/>
          <w:lang w:val="ro-MD"/>
        </w:rPr>
        <w:instrText xml:space="preserve"> REF _Ref122340655 \r \h </w:instrText>
      </w:r>
      <w:r w:rsidR="005A4C24" w:rsidRPr="00EA127D">
        <w:rPr>
          <w:rFonts w:ascii="PermianSerifTypeface" w:hAnsi="PermianSerifTypeface"/>
          <w:sz w:val="22"/>
          <w:szCs w:val="22"/>
          <w:lang w:val="ro-MD"/>
        </w:rPr>
      </w:r>
      <w:r w:rsidR="005A4C24"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5</w:t>
      </w:r>
      <w:r w:rsidR="005A4C24" w:rsidRPr="00EA127D">
        <w:rPr>
          <w:rFonts w:ascii="PermianSerifTypeface" w:hAnsi="PermianSerifTypeface"/>
          <w:sz w:val="22"/>
          <w:szCs w:val="22"/>
          <w:lang w:val="ro-MD"/>
        </w:rPr>
        <w:fldChar w:fldCharType="end"/>
      </w:r>
      <w:r w:rsidR="00C14AE9" w:rsidRPr="00EA127D">
        <w:rPr>
          <w:rFonts w:ascii="PermianSerifTypeface" w:hAnsi="PermianSerifTypeface"/>
          <w:sz w:val="22"/>
          <w:szCs w:val="22"/>
          <w:lang w:val="ro-MD"/>
        </w:rPr>
        <w:t>,</w:t>
      </w:r>
      <w:r w:rsidRPr="00EA127D">
        <w:rPr>
          <w:rFonts w:ascii="PermianSerifTypeface" w:hAnsi="PermianSerifTypeface"/>
          <w:sz w:val="22"/>
          <w:szCs w:val="22"/>
          <w:lang w:val="ro-MD"/>
        </w:rPr>
        <w:t xml:space="preserve"> în cazul în care plătitorul inițiază o operațiune electronică de plată la distanță</w:t>
      </w:r>
      <w:r w:rsidR="00052CD9" w:rsidRPr="00EA127D">
        <w:rPr>
          <w:rFonts w:ascii="PermianSerifTypeface" w:hAnsi="PermianSerifTypeface"/>
          <w:sz w:val="22"/>
          <w:szCs w:val="22"/>
          <w:lang w:val="ro-MD"/>
        </w:rPr>
        <w:t xml:space="preserve"> în valoare ce nu depășește 600 lei ori</w:t>
      </w:r>
      <w:r w:rsidR="00052CD9" w:rsidRPr="00EA127D">
        <w:rPr>
          <w:lang w:val="ro-MD"/>
        </w:rPr>
        <w:t xml:space="preserve"> </w:t>
      </w:r>
      <w:r w:rsidR="00052CD9" w:rsidRPr="00EA127D">
        <w:rPr>
          <w:rFonts w:ascii="PermianSerifTypeface" w:hAnsi="PermianSerifTypeface"/>
          <w:sz w:val="22"/>
          <w:szCs w:val="22"/>
          <w:lang w:val="ro-MD"/>
        </w:rPr>
        <w:t xml:space="preserve">echivalentul în valută străină </w:t>
      </w:r>
      <w:r w:rsidR="00FB2E96" w:rsidRPr="00EA127D">
        <w:rPr>
          <w:rFonts w:ascii="PermianSerifTypeface" w:hAnsi="PermianSerifTypeface"/>
          <w:sz w:val="22"/>
          <w:szCs w:val="22"/>
          <w:lang w:val="ro-MD"/>
        </w:rPr>
        <w:t>care întrunește una din următoarele condiții</w:t>
      </w:r>
      <w:r w:rsidRPr="00EA127D">
        <w:rPr>
          <w:rFonts w:ascii="PermianSerifTypeface" w:hAnsi="PermianSerifTypeface"/>
          <w:sz w:val="22"/>
          <w:szCs w:val="22"/>
          <w:lang w:val="ro-MD"/>
        </w:rPr>
        <w:t>:</w:t>
      </w:r>
    </w:p>
    <w:p w14:paraId="704572D5" w14:textId="65206CE6" w:rsidR="006002BB" w:rsidRPr="00EA127D" w:rsidRDefault="006002BB" w:rsidP="005F4966">
      <w:pPr>
        <w:pStyle w:val="NormalWeb"/>
        <w:numPr>
          <w:ilvl w:val="0"/>
          <w:numId w:val="1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valoarea cumulată a operațiunilor electronice de plată la distanță </w:t>
      </w:r>
      <w:r w:rsidR="00A60722" w:rsidRPr="00EA127D">
        <w:rPr>
          <w:rFonts w:ascii="PermianSerifTypeface" w:hAnsi="PermianSerifTypeface"/>
          <w:sz w:val="22"/>
          <w:szCs w:val="22"/>
          <w:lang w:val="ro-MD"/>
        </w:rPr>
        <w:t xml:space="preserve">anterioare </w:t>
      </w:r>
      <w:r w:rsidRPr="00EA127D">
        <w:rPr>
          <w:rFonts w:ascii="PermianSerifTypeface" w:hAnsi="PermianSerifTypeface"/>
          <w:sz w:val="22"/>
          <w:szCs w:val="22"/>
          <w:lang w:val="ro-MD"/>
        </w:rPr>
        <w:t xml:space="preserve">inițiate de </w:t>
      </w:r>
      <w:r w:rsidR="00FB2E96" w:rsidRPr="00EA127D">
        <w:rPr>
          <w:rFonts w:ascii="PermianSerifTypeface" w:hAnsi="PermianSerifTypeface"/>
          <w:sz w:val="22"/>
          <w:szCs w:val="22"/>
          <w:lang w:val="ro-MD"/>
        </w:rPr>
        <w:t xml:space="preserve">un </w:t>
      </w:r>
      <w:r w:rsidRPr="00EA127D">
        <w:rPr>
          <w:rFonts w:ascii="PermianSerifTypeface" w:hAnsi="PermianSerifTypeface"/>
          <w:sz w:val="22"/>
          <w:szCs w:val="22"/>
          <w:lang w:val="ro-MD"/>
        </w:rPr>
        <w:t xml:space="preserve">plătitor de la ultima aplicare a autentificării stricte nu depășește </w:t>
      </w:r>
      <w:r w:rsidR="009631E8" w:rsidRPr="00EA127D">
        <w:rPr>
          <w:rFonts w:ascii="PermianSerifTypeface" w:hAnsi="PermianSerifTypeface"/>
          <w:sz w:val="22"/>
          <w:szCs w:val="22"/>
          <w:lang w:val="ro-MD"/>
        </w:rPr>
        <w:t>2000 lei ori echivalentul în valută străină</w:t>
      </w:r>
      <w:r w:rsidRPr="00EA127D">
        <w:rPr>
          <w:rFonts w:ascii="PermianSerifTypeface" w:hAnsi="PermianSerifTypeface"/>
          <w:sz w:val="22"/>
          <w:szCs w:val="22"/>
          <w:lang w:val="ro-MD"/>
        </w:rPr>
        <w:t>;</w:t>
      </w:r>
    </w:p>
    <w:p w14:paraId="33534A0B" w14:textId="03618EAE" w:rsidR="006002BB" w:rsidRPr="00EA127D" w:rsidRDefault="006002BB" w:rsidP="005F4966">
      <w:pPr>
        <w:pStyle w:val="NormalWeb"/>
        <w:numPr>
          <w:ilvl w:val="0"/>
          <w:numId w:val="1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numărul operațiunilor electronice de plată la distanță </w:t>
      </w:r>
      <w:r w:rsidR="00592454" w:rsidRPr="00EA127D">
        <w:rPr>
          <w:rFonts w:ascii="PermianSerifTypeface" w:hAnsi="PermianSerifTypeface"/>
          <w:sz w:val="22"/>
          <w:szCs w:val="22"/>
          <w:lang w:val="ro-MD"/>
        </w:rPr>
        <w:t xml:space="preserve">anterioare </w:t>
      </w:r>
      <w:r w:rsidRPr="00EA127D">
        <w:rPr>
          <w:rFonts w:ascii="PermianSerifTypeface" w:hAnsi="PermianSerifTypeface"/>
          <w:sz w:val="22"/>
          <w:szCs w:val="22"/>
          <w:lang w:val="ro-MD"/>
        </w:rPr>
        <w:t>inițiate de plătitor de la ultima aplicare a autentificării stricte a clienților nu depășește 5 astfel de operațiuni individuale consecutive.</w:t>
      </w:r>
    </w:p>
    <w:p w14:paraId="394CB9B6" w14:textId="77777777" w:rsidR="008E6D58" w:rsidRPr="00EA127D" w:rsidRDefault="008E6D58" w:rsidP="008E6D58">
      <w:pPr>
        <w:pStyle w:val="NormalWeb"/>
        <w:tabs>
          <w:tab w:val="left" w:pos="709"/>
        </w:tabs>
        <w:spacing w:after="120"/>
        <w:ind w:left="426"/>
        <w:contextualSpacing/>
        <w:jc w:val="center"/>
        <w:rPr>
          <w:rFonts w:ascii="PermianSerifTypeface" w:hAnsi="PermianSerifTypeface"/>
          <w:sz w:val="22"/>
          <w:szCs w:val="22"/>
          <w:lang w:val="ro-MD"/>
        </w:rPr>
      </w:pPr>
    </w:p>
    <w:p w14:paraId="6D6C927D" w14:textId="77777777" w:rsidR="007B349A" w:rsidRPr="00EA127D" w:rsidRDefault="008E6D58" w:rsidP="008E6D58">
      <w:pPr>
        <w:pStyle w:val="NormalWeb"/>
        <w:tabs>
          <w:tab w:val="left" w:pos="709"/>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9</w:t>
      </w:r>
      <w:r w:rsidRPr="00EA127D">
        <w:rPr>
          <w:rFonts w:ascii="PermianSerifTypeface" w:hAnsi="PermianSerifTypeface"/>
          <w:b/>
          <w:bCs/>
          <w:sz w:val="22"/>
          <w:szCs w:val="22"/>
          <w:lang w:val="ro-MD"/>
        </w:rPr>
        <w:br/>
      </w:r>
      <w:r w:rsidR="003A500E" w:rsidRPr="00EA127D">
        <w:rPr>
          <w:rFonts w:ascii="PermianSerifTypeface" w:hAnsi="PermianSerifTypeface"/>
          <w:b/>
          <w:bCs/>
          <w:sz w:val="22"/>
          <w:szCs w:val="22"/>
          <w:lang w:val="ro-MD"/>
        </w:rPr>
        <w:t>PROCESE ȘI PROTOCOALE DE PLATĂ SIGURE</w:t>
      </w:r>
      <w:r w:rsidR="007B349A" w:rsidRPr="00EA127D">
        <w:rPr>
          <w:rFonts w:ascii="PermianSerifTypeface" w:hAnsi="PermianSerifTypeface"/>
          <w:b/>
          <w:bCs/>
          <w:sz w:val="22"/>
          <w:szCs w:val="22"/>
          <w:lang w:val="ro-MD"/>
        </w:rPr>
        <w:t xml:space="preserve">. </w:t>
      </w:r>
    </w:p>
    <w:p w14:paraId="6944C5F9" w14:textId="77777777" w:rsidR="00303D52" w:rsidRPr="00EA127D" w:rsidRDefault="00303D52" w:rsidP="00303D52">
      <w:pPr>
        <w:jc w:val="center"/>
        <w:rPr>
          <w:rFonts w:ascii="PermianSerifTypeface" w:hAnsi="PermianSerifTypeface"/>
          <w:b/>
          <w:bCs/>
          <w:lang w:val="ro-MD"/>
        </w:rPr>
      </w:pPr>
      <w:r w:rsidRPr="00EA127D">
        <w:rPr>
          <w:rFonts w:ascii="PermianSerifTypeface" w:hAnsi="PermianSerifTypeface"/>
          <w:b/>
          <w:bCs/>
          <w:lang w:val="ro-MD"/>
        </w:rPr>
        <w:t>APROBAREA EXCEPTĂRII DE LA OBLIGAȚIA APLICĂRII AUTENTIFICĂRII STRICTE A CLIENȚILOR</w:t>
      </w:r>
    </w:p>
    <w:p w14:paraId="1D4C5ACB" w14:textId="029543CF" w:rsidR="00A774CF" w:rsidRPr="00EA127D" w:rsidRDefault="006002BB" w:rsidP="00771371">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24" w:name="_Ref122341310"/>
      <w:r w:rsidRPr="00EA127D">
        <w:rPr>
          <w:rFonts w:ascii="PermianSerifTypeface" w:hAnsi="PermianSerifTypeface"/>
          <w:sz w:val="22"/>
          <w:szCs w:val="22"/>
          <w:lang w:val="ro-MD"/>
        </w:rPr>
        <w:t>Prestatorii de servicii de plată au dreptul să nu aplice autentificarea strictă a clienților</w:t>
      </w:r>
      <w:r w:rsidR="00C14AE9" w:rsidRPr="00EA127D">
        <w:rPr>
          <w:rFonts w:ascii="PermianSerifTypeface" w:hAnsi="PermianSerifTypeface"/>
          <w:sz w:val="22"/>
          <w:szCs w:val="22"/>
          <w:lang w:val="ro-MD"/>
        </w:rPr>
        <w:t xml:space="preserve">, sub rezerva respectării cerințelor prevăzute la pct. </w:t>
      </w:r>
      <w:r w:rsidR="002008A2" w:rsidRPr="00EA127D">
        <w:rPr>
          <w:rFonts w:ascii="PermianSerifTypeface" w:hAnsi="PermianSerifTypeface"/>
          <w:sz w:val="22"/>
          <w:szCs w:val="22"/>
          <w:lang w:val="ro-MD"/>
        </w:rPr>
        <w:fldChar w:fldCharType="begin"/>
      </w:r>
      <w:r w:rsidR="002008A2" w:rsidRPr="00EA127D">
        <w:rPr>
          <w:rFonts w:ascii="PermianSerifTypeface" w:hAnsi="PermianSerifTypeface"/>
          <w:sz w:val="22"/>
          <w:szCs w:val="22"/>
          <w:lang w:val="ro-MD"/>
        </w:rPr>
        <w:instrText xml:space="preserve"> REF _Ref122341044 \r \h </w:instrText>
      </w:r>
      <w:r w:rsidR="002008A2" w:rsidRPr="00EA127D">
        <w:rPr>
          <w:rFonts w:ascii="PermianSerifTypeface" w:hAnsi="PermianSerifTypeface"/>
          <w:sz w:val="22"/>
          <w:szCs w:val="22"/>
          <w:lang w:val="ro-MD"/>
        </w:rPr>
      </w:r>
      <w:r w:rsidR="002008A2"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4</w:t>
      </w:r>
      <w:r w:rsidR="002008A2" w:rsidRPr="00EA127D">
        <w:rPr>
          <w:rFonts w:ascii="PermianSerifTypeface" w:hAnsi="PermianSerifTypeface"/>
          <w:sz w:val="22"/>
          <w:szCs w:val="22"/>
          <w:lang w:val="ro-MD"/>
        </w:rPr>
        <w:fldChar w:fldCharType="end"/>
      </w:r>
      <w:r w:rsidR="00C14AE9" w:rsidRPr="00EA127D">
        <w:rPr>
          <w:rFonts w:ascii="PermianSerifTypeface" w:hAnsi="PermianSerifTypeface"/>
          <w:sz w:val="22"/>
          <w:szCs w:val="22"/>
          <w:lang w:val="ro-MD"/>
        </w:rPr>
        <w:t xml:space="preserve"> și </w:t>
      </w:r>
      <w:r w:rsidR="002008A2" w:rsidRPr="00EA127D">
        <w:rPr>
          <w:rFonts w:ascii="PermianSerifTypeface" w:hAnsi="PermianSerifTypeface"/>
          <w:sz w:val="22"/>
          <w:szCs w:val="22"/>
          <w:lang w:val="ro-MD"/>
        </w:rPr>
        <w:fldChar w:fldCharType="begin"/>
      </w:r>
      <w:r w:rsidR="002008A2" w:rsidRPr="00EA127D">
        <w:rPr>
          <w:rFonts w:ascii="PermianSerifTypeface" w:hAnsi="PermianSerifTypeface"/>
          <w:sz w:val="22"/>
          <w:szCs w:val="22"/>
          <w:lang w:val="ro-MD"/>
        </w:rPr>
        <w:instrText xml:space="preserve"> REF _Ref122340655 \r \h </w:instrText>
      </w:r>
      <w:r w:rsidR="002008A2" w:rsidRPr="00EA127D">
        <w:rPr>
          <w:rFonts w:ascii="PermianSerifTypeface" w:hAnsi="PermianSerifTypeface"/>
          <w:sz w:val="22"/>
          <w:szCs w:val="22"/>
          <w:lang w:val="ro-MD"/>
        </w:rPr>
      </w:r>
      <w:r w:rsidR="002008A2"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5</w:t>
      </w:r>
      <w:r w:rsidR="002008A2" w:rsidRPr="00EA127D">
        <w:rPr>
          <w:rFonts w:ascii="PermianSerifTypeface" w:hAnsi="PermianSerifTypeface"/>
          <w:sz w:val="22"/>
          <w:szCs w:val="22"/>
          <w:lang w:val="ro-MD"/>
        </w:rPr>
        <w:fldChar w:fldCharType="end"/>
      </w:r>
      <w:r w:rsidR="00C14AE9" w:rsidRPr="00EA127D">
        <w:rPr>
          <w:rFonts w:ascii="PermianSerifTypeface" w:hAnsi="PermianSerifTypeface"/>
          <w:sz w:val="22"/>
          <w:szCs w:val="22"/>
          <w:lang w:val="ro-MD"/>
        </w:rPr>
        <w:t>,</w:t>
      </w:r>
      <w:r w:rsidRPr="00EA127D">
        <w:rPr>
          <w:rFonts w:ascii="PermianSerifTypeface" w:hAnsi="PermianSerifTypeface"/>
          <w:sz w:val="22"/>
          <w:szCs w:val="22"/>
          <w:lang w:val="ro-MD"/>
        </w:rPr>
        <w:t xml:space="preserve"> persoanel</w:t>
      </w:r>
      <w:r w:rsidR="00303D52" w:rsidRPr="00EA127D">
        <w:rPr>
          <w:rFonts w:ascii="PermianSerifTypeface" w:hAnsi="PermianSerifTypeface"/>
          <w:sz w:val="22"/>
          <w:szCs w:val="22"/>
          <w:lang w:val="ro-MD"/>
        </w:rPr>
        <w:t>or</w:t>
      </w:r>
      <w:r w:rsidRPr="00EA127D">
        <w:rPr>
          <w:rFonts w:ascii="PermianSerifTypeface" w:hAnsi="PermianSerifTypeface"/>
          <w:sz w:val="22"/>
          <w:szCs w:val="22"/>
          <w:lang w:val="ro-MD"/>
        </w:rPr>
        <w:t xml:space="preserve"> juridice care inițiază operațiuni electronice de plată prin utilizarea unor </w:t>
      </w:r>
      <w:r w:rsidR="007C5521" w:rsidRPr="00EA127D">
        <w:rPr>
          <w:rFonts w:ascii="PermianSerifTypeface" w:hAnsi="PermianSerifTypeface"/>
          <w:sz w:val="22"/>
          <w:szCs w:val="22"/>
          <w:lang w:val="ro-MD"/>
        </w:rPr>
        <w:t xml:space="preserve">procese sau protocoale de plată </w:t>
      </w:r>
      <w:r w:rsidRPr="00EA127D">
        <w:rPr>
          <w:rFonts w:ascii="PermianSerifTypeface" w:hAnsi="PermianSerifTypeface"/>
          <w:sz w:val="22"/>
          <w:szCs w:val="22"/>
          <w:lang w:val="ro-MD"/>
        </w:rPr>
        <w:t xml:space="preserve">specifice </w:t>
      </w:r>
      <w:r w:rsidR="007C5521" w:rsidRPr="00EA127D">
        <w:rPr>
          <w:rFonts w:ascii="PermianSerifTypeface" w:hAnsi="PermianSerifTypeface"/>
          <w:sz w:val="22"/>
          <w:szCs w:val="22"/>
          <w:lang w:val="ro-MD"/>
        </w:rPr>
        <w:t>care</w:t>
      </w:r>
      <w:r w:rsidRPr="00EA127D">
        <w:rPr>
          <w:rFonts w:ascii="PermianSerifTypeface" w:hAnsi="PermianSerifTypeface"/>
          <w:sz w:val="22"/>
          <w:szCs w:val="22"/>
          <w:lang w:val="ro-MD"/>
        </w:rPr>
        <w:t xml:space="preserve"> sunt puse doar la dispoziția plătitorilor ce nu sunt consumatori, în cazul în care </w:t>
      </w:r>
      <w:r w:rsidR="00A774CF" w:rsidRPr="00EA127D">
        <w:rPr>
          <w:rFonts w:ascii="PermianSerifTypeface" w:hAnsi="PermianSerifTypeface"/>
          <w:sz w:val="22"/>
          <w:szCs w:val="22"/>
          <w:lang w:val="ro-MD"/>
        </w:rPr>
        <w:t xml:space="preserve">Banca Națională a Moldovei </w:t>
      </w:r>
      <w:r w:rsidRPr="00EA127D">
        <w:rPr>
          <w:rFonts w:ascii="PermianSerifTypeface" w:hAnsi="PermianSerifTypeface"/>
          <w:sz w:val="22"/>
          <w:szCs w:val="22"/>
          <w:lang w:val="ro-MD"/>
        </w:rPr>
        <w:t>consideră că aceste procese sau protocoale garantează niveluri de securitate cel puțin echivalente cu cele prevăzute în Legea nr.114/2012.</w:t>
      </w:r>
      <w:r w:rsidR="00227AFA" w:rsidRPr="00EA127D">
        <w:rPr>
          <w:rFonts w:ascii="PermianSerifTypeface" w:hAnsi="PermianSerifTypeface"/>
          <w:sz w:val="22"/>
          <w:szCs w:val="22"/>
          <w:lang w:val="ro-MD"/>
        </w:rPr>
        <w:t xml:space="preserve"> Pentru a beneficia de </w:t>
      </w:r>
      <w:r w:rsidR="007E59F9">
        <w:rPr>
          <w:rFonts w:ascii="PermianSerifTypeface" w:hAnsi="PermianSerifTypeface"/>
          <w:sz w:val="22"/>
          <w:szCs w:val="22"/>
          <w:lang w:val="ro-MD"/>
        </w:rPr>
        <w:t>exceptarea</w:t>
      </w:r>
      <w:r w:rsidR="007E59F9" w:rsidRPr="00EA127D">
        <w:rPr>
          <w:rFonts w:ascii="PermianSerifTypeface" w:hAnsi="PermianSerifTypeface"/>
          <w:sz w:val="22"/>
          <w:szCs w:val="22"/>
          <w:lang w:val="ro-MD"/>
        </w:rPr>
        <w:t xml:space="preserve"> </w:t>
      </w:r>
      <w:r w:rsidR="00227AFA" w:rsidRPr="00EA127D">
        <w:rPr>
          <w:rFonts w:ascii="PermianSerifTypeface" w:hAnsi="PermianSerifTypeface"/>
          <w:sz w:val="22"/>
          <w:szCs w:val="22"/>
          <w:lang w:val="ro-MD"/>
        </w:rPr>
        <w:t xml:space="preserve">de la obligația aplicării autentificării stricte a clienților, este necesar ca prestatorii de servicii de plată, care pun la dispoziția clienților </w:t>
      </w:r>
      <w:r w:rsidR="00012A80" w:rsidRPr="00EA127D">
        <w:rPr>
          <w:rFonts w:ascii="PermianSerifTypeface" w:hAnsi="PermianSerifTypeface"/>
          <w:sz w:val="22"/>
          <w:szCs w:val="22"/>
          <w:lang w:val="ro-MD"/>
        </w:rPr>
        <w:t xml:space="preserve">procese sau protocoale de plată </w:t>
      </w:r>
      <w:r w:rsidR="00227AFA" w:rsidRPr="00EA127D">
        <w:rPr>
          <w:rFonts w:ascii="PermianSerifTypeface" w:hAnsi="PermianSerifTypeface"/>
          <w:sz w:val="22"/>
          <w:szCs w:val="22"/>
          <w:lang w:val="ro-MD"/>
        </w:rPr>
        <w:t xml:space="preserve">specifice utilizate exclusiv de persoanele care nu sunt consumatori, să solicite de la Banca Națională a Moldovei acordarea acestei </w:t>
      </w:r>
      <w:r w:rsidR="00FD09E4">
        <w:rPr>
          <w:rFonts w:ascii="PermianSerifTypeface" w:hAnsi="PermianSerifTypeface"/>
          <w:sz w:val="22"/>
          <w:szCs w:val="22"/>
          <w:lang w:val="ro-MD"/>
        </w:rPr>
        <w:t>exceptări</w:t>
      </w:r>
      <w:r w:rsidR="00227AFA" w:rsidRPr="00EA127D">
        <w:rPr>
          <w:rFonts w:ascii="PermianSerifTypeface" w:hAnsi="PermianSerifTypeface"/>
          <w:sz w:val="22"/>
          <w:szCs w:val="22"/>
          <w:lang w:val="ro-MD"/>
        </w:rPr>
        <w:t>.</w:t>
      </w:r>
      <w:bookmarkEnd w:id="24"/>
    </w:p>
    <w:p w14:paraId="69D77A2C" w14:textId="2B916D96" w:rsidR="001F17D8" w:rsidRPr="00EA127D" w:rsidRDefault="00047307" w:rsidP="008211E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25" w:name="_Ref150868881"/>
      <w:r w:rsidRPr="00EA127D">
        <w:rPr>
          <w:rFonts w:ascii="PermianSerifTypeface" w:hAnsi="PermianSerifTypeface"/>
          <w:sz w:val="22"/>
          <w:szCs w:val="22"/>
          <w:lang w:val="ro-MD"/>
        </w:rPr>
        <w:t xml:space="preserve">În vederea acordării </w:t>
      </w:r>
      <w:r w:rsidR="00303D52" w:rsidRPr="00EA127D">
        <w:rPr>
          <w:rFonts w:ascii="PermianSerifTypeface" w:hAnsi="PermianSerifTypeface"/>
          <w:sz w:val="22"/>
          <w:szCs w:val="22"/>
          <w:lang w:val="ro-MD"/>
        </w:rPr>
        <w:t xml:space="preserve">exceptării de la obligația aplicării autentificării stricte a clienților </w:t>
      </w:r>
      <w:r w:rsidR="00FD09E4" w:rsidRPr="00EA127D">
        <w:rPr>
          <w:rFonts w:ascii="PermianSerifTypeface" w:hAnsi="PermianSerifTypeface"/>
          <w:sz w:val="22"/>
          <w:szCs w:val="22"/>
          <w:lang w:val="ro-MD"/>
        </w:rPr>
        <w:t>prevăzut</w:t>
      </w:r>
      <w:r w:rsidR="00FD09E4">
        <w:rPr>
          <w:rFonts w:ascii="PermianSerifTypeface" w:hAnsi="PermianSerifTypeface"/>
          <w:sz w:val="22"/>
          <w:szCs w:val="22"/>
          <w:lang w:val="ro-MD"/>
        </w:rPr>
        <w:t>ă</w:t>
      </w:r>
      <w:r w:rsidR="00FD09E4"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 xml:space="preserve">la </w:t>
      </w:r>
      <w:r w:rsidR="001F17D8" w:rsidRPr="00EA127D">
        <w:rPr>
          <w:rFonts w:ascii="PermianSerifTypeface" w:hAnsi="PermianSerifTypeface"/>
          <w:sz w:val="22"/>
          <w:szCs w:val="22"/>
          <w:lang w:val="ro-MD"/>
        </w:rPr>
        <w:t xml:space="preserve">pct.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1310 \r \h </w:instrText>
      </w:r>
      <w:r w:rsidR="00406290"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32</w:t>
      </w:r>
      <w:r w:rsidR="00C23B15" w:rsidRPr="00EA127D">
        <w:rPr>
          <w:rFonts w:ascii="PermianSerifTypeface" w:hAnsi="PermianSerifTypeface"/>
          <w:sz w:val="22"/>
          <w:szCs w:val="22"/>
          <w:lang w:val="ro-MD"/>
        </w:rPr>
        <w:fldChar w:fldCharType="end"/>
      </w:r>
      <w:r w:rsidR="001F17D8" w:rsidRPr="00EA127D">
        <w:rPr>
          <w:rFonts w:ascii="PermianSerifTypeface" w:hAnsi="PermianSerifTypeface"/>
          <w:sz w:val="22"/>
          <w:szCs w:val="22"/>
          <w:lang w:val="ro-MD"/>
        </w:rPr>
        <w:t xml:space="preserve">, Banca Națională a Moldovei va lua în considerare </w:t>
      </w:r>
      <w:r w:rsidR="00303D52" w:rsidRPr="00EA127D">
        <w:rPr>
          <w:rFonts w:ascii="PermianSerifTypeface" w:hAnsi="PermianSerifTypeface"/>
          <w:sz w:val="22"/>
          <w:szCs w:val="22"/>
          <w:lang w:val="ro-MD"/>
        </w:rPr>
        <w:t xml:space="preserve">respectarea </w:t>
      </w:r>
      <w:r w:rsidR="001F17D8" w:rsidRPr="00EA127D">
        <w:rPr>
          <w:rFonts w:ascii="PermianSerifTypeface" w:hAnsi="PermianSerifTypeface"/>
          <w:sz w:val="22"/>
          <w:szCs w:val="22"/>
          <w:lang w:val="ro-MD"/>
        </w:rPr>
        <w:t>următoarel</w:t>
      </w:r>
      <w:r w:rsidR="00303D52" w:rsidRPr="00EA127D">
        <w:rPr>
          <w:rFonts w:ascii="PermianSerifTypeface" w:hAnsi="PermianSerifTypeface"/>
          <w:sz w:val="22"/>
          <w:szCs w:val="22"/>
          <w:lang w:val="ro-MD"/>
        </w:rPr>
        <w:t>or cerințe</w:t>
      </w:r>
      <w:r w:rsidR="001F17D8" w:rsidRPr="00EA127D">
        <w:rPr>
          <w:rFonts w:ascii="PermianSerifTypeface" w:hAnsi="PermianSerifTypeface"/>
          <w:sz w:val="22"/>
          <w:szCs w:val="22"/>
          <w:lang w:val="ro-MD"/>
        </w:rPr>
        <w:t>:</w:t>
      </w:r>
      <w:bookmarkEnd w:id="25"/>
    </w:p>
    <w:p w14:paraId="0A76E1B9" w14:textId="652916AD" w:rsidR="00060421" w:rsidRPr="00EA127D" w:rsidRDefault="00303D52" w:rsidP="005F4966">
      <w:pPr>
        <w:pStyle w:val="NormalWeb"/>
        <w:numPr>
          <w:ilvl w:val="0"/>
          <w:numId w:val="37"/>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Prestatorul de servicii de plată are un </w:t>
      </w:r>
      <w:r w:rsidR="001F17D8" w:rsidRPr="00EA127D">
        <w:rPr>
          <w:rFonts w:ascii="PermianSerifTypeface" w:hAnsi="PermianSerifTypeface"/>
          <w:sz w:val="22"/>
          <w:szCs w:val="22"/>
          <w:lang w:val="ro-MD"/>
        </w:rPr>
        <w:t>sistem de monitorizare a operațiunilor de plată inițiate prin intermediul  proceselor sau protocoalelor de plată specifice care sunt puse doar la dispoziția plătitorilor ce nu sunt consumatori;</w:t>
      </w:r>
    </w:p>
    <w:p w14:paraId="0DBE33BA" w14:textId="7457C582" w:rsidR="001F17D8" w:rsidRPr="00EA127D" w:rsidRDefault="00303D52" w:rsidP="005F4966">
      <w:pPr>
        <w:pStyle w:val="NormalWeb"/>
        <w:numPr>
          <w:ilvl w:val="0"/>
          <w:numId w:val="37"/>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restatorul de servicii de plată are un</w:t>
      </w:r>
      <w:r w:rsidRPr="00EA127D" w:rsidDel="005F3E43">
        <w:rPr>
          <w:rFonts w:ascii="PermianSerifTypeface" w:hAnsi="PermianSerifTypeface"/>
          <w:sz w:val="22"/>
          <w:szCs w:val="22"/>
          <w:lang w:val="ro-MD"/>
        </w:rPr>
        <w:t xml:space="preserve"> </w:t>
      </w:r>
      <w:r w:rsidR="001F17D8" w:rsidRPr="00EA127D">
        <w:rPr>
          <w:rFonts w:ascii="PermianSerifTypeface" w:hAnsi="PermianSerifTypeface"/>
          <w:sz w:val="22"/>
          <w:szCs w:val="22"/>
          <w:lang w:val="ro-MD"/>
        </w:rPr>
        <w:t>sistem de comunicare sigură care să respecte cerințele din prezentul regulament (inclusiv aspecte privind criptarea datelor, confidențialitatea și integritatea elementelor de securitate personalizate);</w:t>
      </w:r>
    </w:p>
    <w:p w14:paraId="54D31EEA" w14:textId="2EE7E524" w:rsidR="001F17D8" w:rsidRPr="00EA127D" w:rsidRDefault="00303D52" w:rsidP="005F4966">
      <w:pPr>
        <w:pStyle w:val="NormalWeb"/>
        <w:numPr>
          <w:ilvl w:val="0"/>
          <w:numId w:val="37"/>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Prestatorul de servicii de plată utilizează o </w:t>
      </w:r>
      <w:r w:rsidR="001F17D8" w:rsidRPr="00EA127D">
        <w:rPr>
          <w:rFonts w:ascii="PermianSerifTypeface" w:hAnsi="PermianSerifTypeface"/>
          <w:sz w:val="22"/>
          <w:szCs w:val="22"/>
          <w:lang w:val="ro-MD"/>
        </w:rPr>
        <w:t>metod</w:t>
      </w:r>
      <w:r w:rsidRPr="00EA127D">
        <w:rPr>
          <w:rFonts w:ascii="PermianSerifTypeface" w:hAnsi="PermianSerifTypeface"/>
          <w:sz w:val="22"/>
          <w:szCs w:val="22"/>
          <w:lang w:val="ro-MD"/>
        </w:rPr>
        <w:t>ă</w:t>
      </w:r>
      <w:r w:rsidR="001F17D8" w:rsidRPr="00EA127D">
        <w:rPr>
          <w:rFonts w:ascii="PermianSerifTypeface" w:hAnsi="PermianSerifTypeface"/>
          <w:sz w:val="22"/>
          <w:szCs w:val="22"/>
          <w:lang w:val="ro-MD"/>
        </w:rPr>
        <w:t xml:space="preserve"> sigur</w:t>
      </w:r>
      <w:r w:rsidRPr="00EA127D">
        <w:rPr>
          <w:rFonts w:ascii="PermianSerifTypeface" w:hAnsi="PermianSerifTypeface"/>
          <w:sz w:val="22"/>
          <w:szCs w:val="22"/>
          <w:lang w:val="ro-MD"/>
        </w:rPr>
        <w:t>ă</w:t>
      </w:r>
      <w:r w:rsidR="001F17D8" w:rsidRPr="00EA127D">
        <w:rPr>
          <w:rFonts w:ascii="PermianSerifTypeface" w:hAnsi="PermianSerifTypeface"/>
          <w:sz w:val="22"/>
          <w:szCs w:val="22"/>
          <w:lang w:val="ro-MD"/>
        </w:rPr>
        <w:t xml:space="preserve"> de autentificare a clienților pentru a se asigura că riscul autentificării unei persoane neaut</w:t>
      </w:r>
      <w:r w:rsidR="00A37109" w:rsidRPr="00EA127D">
        <w:rPr>
          <w:rFonts w:ascii="PermianSerifTypeface" w:hAnsi="PermianSerifTypeface"/>
          <w:sz w:val="22"/>
          <w:szCs w:val="22"/>
          <w:lang w:val="ro-MD"/>
        </w:rPr>
        <w:t>o</w:t>
      </w:r>
      <w:r w:rsidR="001F17D8" w:rsidRPr="00EA127D">
        <w:rPr>
          <w:rFonts w:ascii="PermianSerifTypeface" w:hAnsi="PermianSerifTypeface"/>
          <w:sz w:val="22"/>
          <w:szCs w:val="22"/>
          <w:lang w:val="ro-MD"/>
        </w:rPr>
        <w:t>rizate este diminuat.</w:t>
      </w:r>
    </w:p>
    <w:p w14:paraId="48EA7B04" w14:textId="1A792E47" w:rsidR="007152BF" w:rsidRPr="00EA127D" w:rsidRDefault="007152BF" w:rsidP="000C4F3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Pentru a evalua și monitoriza conformarea prestatorilor de servicii de plată cu cerințele pct. </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1310 \r \h </w:instrText>
      </w:r>
      <w:r w:rsidR="00406290"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32</w:t>
      </w:r>
      <w:r w:rsidR="00C23B15" w:rsidRPr="00EA127D">
        <w:rPr>
          <w:rFonts w:ascii="PermianSerifTypeface" w:hAnsi="PermianSerifTypeface"/>
          <w:sz w:val="22"/>
          <w:szCs w:val="22"/>
          <w:lang w:val="ro-MD"/>
        </w:rPr>
        <w:fldChar w:fldCharType="end"/>
      </w:r>
      <w:r w:rsidR="00303D52" w:rsidRPr="00EA127D">
        <w:rPr>
          <w:rFonts w:ascii="PermianSerifTypeface" w:hAnsi="PermianSerifTypeface"/>
          <w:sz w:val="22"/>
          <w:szCs w:val="22"/>
          <w:lang w:val="ro-MD"/>
        </w:rPr>
        <w:t xml:space="preserve"> și 33</w:t>
      </w:r>
      <w:r w:rsidRPr="00EA127D">
        <w:rPr>
          <w:rFonts w:ascii="PermianSerifTypeface" w:hAnsi="PermianSerifTypeface"/>
          <w:sz w:val="22"/>
          <w:szCs w:val="22"/>
          <w:lang w:val="ro-MD"/>
        </w:rPr>
        <w:t>, Banca Națională a Moldovei va lua în considerare ratele de fraudă înregistrate de prestatori</w:t>
      </w:r>
      <w:r w:rsidR="00F77ABB" w:rsidRPr="00EA127D">
        <w:rPr>
          <w:rFonts w:ascii="PermianSerifTypeface" w:hAnsi="PermianSerifTypeface"/>
          <w:sz w:val="22"/>
          <w:szCs w:val="22"/>
          <w:lang w:val="ro-MD"/>
        </w:rPr>
        <w:t xml:space="preserve">i de servicii de plată în cauză. </w:t>
      </w:r>
      <w:r w:rsidRPr="00EA127D">
        <w:rPr>
          <w:rFonts w:ascii="PermianSerifTypeface" w:hAnsi="PermianSerifTypeface"/>
          <w:sz w:val="22"/>
          <w:szCs w:val="22"/>
          <w:lang w:val="ro-MD"/>
        </w:rPr>
        <w:t>Rata fraudelor se va calcula raportând</w:t>
      </w:r>
      <w:r w:rsidR="000C4F37" w:rsidRPr="00EA127D">
        <w:rPr>
          <w:rFonts w:ascii="PermianSerifTypeface" w:hAnsi="PermianSerifTypeface"/>
          <w:sz w:val="22"/>
          <w:szCs w:val="22"/>
          <w:lang w:val="ro-MD"/>
        </w:rPr>
        <w:t xml:space="preserve"> v</w:t>
      </w:r>
      <w:r w:rsidRPr="00EA127D">
        <w:rPr>
          <w:rFonts w:ascii="PermianSerifTypeface" w:hAnsi="PermianSerifTypeface"/>
          <w:sz w:val="22"/>
          <w:szCs w:val="22"/>
          <w:lang w:val="ro-MD"/>
        </w:rPr>
        <w:t xml:space="preserve">aloarea cumulată a operațiunilor de plată efectuate la distanță </w:t>
      </w:r>
      <w:r w:rsidR="00AD09A8" w:rsidRPr="00EA127D">
        <w:rPr>
          <w:rFonts w:ascii="PermianSerifTypeface" w:hAnsi="PermianSerifTypeface"/>
          <w:sz w:val="22"/>
          <w:szCs w:val="22"/>
          <w:lang w:val="ro-MD"/>
        </w:rPr>
        <w:t xml:space="preserve">considerate </w:t>
      </w:r>
      <w:r w:rsidRPr="00EA127D">
        <w:rPr>
          <w:rFonts w:ascii="PermianSerifTypeface" w:hAnsi="PermianSerifTypeface"/>
          <w:sz w:val="22"/>
          <w:szCs w:val="22"/>
          <w:lang w:val="ro-MD"/>
        </w:rPr>
        <w:t xml:space="preserve">frauduloase, pentru care s-a aplicat autentificarea strictă </w:t>
      </w:r>
      <w:r w:rsidR="0047626F" w:rsidRPr="00EA127D">
        <w:rPr>
          <w:rFonts w:ascii="PermianSerifTypeface" w:hAnsi="PermianSerifTypeface"/>
          <w:sz w:val="22"/>
          <w:szCs w:val="22"/>
          <w:lang w:val="ro-MD"/>
        </w:rPr>
        <w:t xml:space="preserve">a clienților </w:t>
      </w:r>
      <w:r w:rsidRPr="00EA127D">
        <w:rPr>
          <w:rFonts w:ascii="PermianSerifTypeface" w:hAnsi="PermianSerifTypeface"/>
          <w:sz w:val="22"/>
          <w:szCs w:val="22"/>
          <w:lang w:val="ro-MD"/>
        </w:rPr>
        <w:t>și a operațiunilor de plată</w:t>
      </w:r>
      <w:r w:rsidR="0083489F"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efectuate prin utilizarea unor procese sau protocoale de plată</w:t>
      </w:r>
      <w:r w:rsidR="00D156CB"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specifice care sunt puse la dispoziția plătitorilor ce nu sunt consumatori</w:t>
      </w:r>
      <w:r w:rsidR="00D156CB" w:rsidRPr="00EA127D">
        <w:rPr>
          <w:rFonts w:ascii="PermianSerifTypeface" w:hAnsi="PermianSerifTypeface"/>
          <w:sz w:val="22"/>
          <w:szCs w:val="22"/>
          <w:lang w:val="ro-MD"/>
        </w:rPr>
        <w:t>, l</w:t>
      </w:r>
      <w:r w:rsidRPr="00EA127D">
        <w:rPr>
          <w:rFonts w:ascii="PermianSerifTypeface" w:hAnsi="PermianSerifTypeface"/>
          <w:sz w:val="22"/>
          <w:szCs w:val="22"/>
          <w:lang w:val="ro-MD"/>
        </w:rPr>
        <w:t>a valoarea totală a operațiuni</w:t>
      </w:r>
      <w:r w:rsidR="00E66DFD" w:rsidRPr="00EA127D">
        <w:rPr>
          <w:rFonts w:ascii="PermianSerifTypeface" w:hAnsi="PermianSerifTypeface"/>
          <w:sz w:val="22"/>
          <w:szCs w:val="22"/>
          <w:lang w:val="ro-MD"/>
        </w:rPr>
        <w:t>lor</w:t>
      </w:r>
      <w:r w:rsidRPr="00EA127D">
        <w:rPr>
          <w:rFonts w:ascii="PermianSerifTypeface" w:hAnsi="PermianSerifTypeface"/>
          <w:sz w:val="22"/>
          <w:szCs w:val="22"/>
          <w:lang w:val="ro-MD"/>
        </w:rPr>
        <w:t xml:space="preserve"> de plată efectuate la distanță, indiferent dacă s-a aplicat autentificarea strictă </w:t>
      </w:r>
      <w:r w:rsidR="0047626F" w:rsidRPr="00EA127D">
        <w:rPr>
          <w:rFonts w:ascii="PermianSerifTypeface" w:hAnsi="PermianSerifTypeface"/>
          <w:sz w:val="22"/>
          <w:szCs w:val="22"/>
          <w:lang w:val="ro-MD"/>
        </w:rPr>
        <w:t>a cli</w:t>
      </w:r>
      <w:r w:rsidR="0010310C" w:rsidRPr="00EA127D">
        <w:rPr>
          <w:rFonts w:ascii="PermianSerifTypeface" w:hAnsi="PermianSerifTypeface"/>
          <w:sz w:val="22"/>
          <w:szCs w:val="22"/>
          <w:lang w:val="ro-MD"/>
        </w:rPr>
        <w:t>e</w:t>
      </w:r>
      <w:r w:rsidR="0047626F" w:rsidRPr="00EA127D">
        <w:rPr>
          <w:rFonts w:ascii="PermianSerifTypeface" w:hAnsi="PermianSerifTypeface"/>
          <w:sz w:val="22"/>
          <w:szCs w:val="22"/>
          <w:lang w:val="ro-MD"/>
        </w:rPr>
        <w:t xml:space="preserve">nților </w:t>
      </w:r>
      <w:r w:rsidRPr="00EA127D">
        <w:rPr>
          <w:rFonts w:ascii="PermianSerifTypeface" w:hAnsi="PermianSerifTypeface"/>
          <w:sz w:val="22"/>
          <w:szCs w:val="22"/>
          <w:lang w:val="ro-MD"/>
        </w:rPr>
        <w:t xml:space="preserve">sau </w:t>
      </w:r>
      <w:r w:rsidR="002C3CC2" w:rsidRPr="00EA127D">
        <w:rPr>
          <w:rFonts w:ascii="PermianSerifTypeface" w:hAnsi="PermianSerifTypeface"/>
          <w:sz w:val="22"/>
          <w:szCs w:val="22"/>
          <w:lang w:val="ro-MD"/>
        </w:rPr>
        <w:t xml:space="preserve">au fost </w:t>
      </w:r>
      <w:r w:rsidRPr="00EA127D">
        <w:rPr>
          <w:rFonts w:ascii="PermianSerifTypeface" w:hAnsi="PermianSerifTypeface"/>
          <w:sz w:val="22"/>
          <w:szCs w:val="22"/>
          <w:lang w:val="ro-MD"/>
        </w:rPr>
        <w:lastRenderedPageBreak/>
        <w:t>executate prin utilizarea proceselor sau protocoalelor de plată specifice care sunt puse la dispoziția plătitorilor ce nu sunt consumatori.</w:t>
      </w:r>
    </w:p>
    <w:p w14:paraId="667E158D" w14:textId="52549362" w:rsidR="00816FA8" w:rsidRPr="00EA127D" w:rsidRDefault="00816FA8" w:rsidP="00470EF1">
      <w:pPr>
        <w:pStyle w:val="NormalWeb"/>
        <w:tabs>
          <w:tab w:val="left" w:pos="426"/>
        </w:tabs>
        <w:spacing w:after="120"/>
        <w:ind w:firstLine="851"/>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e vor include toate operațiunile de plată frauduloase, indiferent dacă fondurile au fost recuperate sau nu. Calculul se va efectua pe o bază trimestrială, iar cursul de referință utilizat pentru conversii valutare va fi cursul mediu de referință al Băncii Naționale a Moldovei din trimestrul pentru care se calculează ratele de fra</w:t>
      </w:r>
      <w:r w:rsidR="00A37109" w:rsidRPr="00EA127D">
        <w:rPr>
          <w:rFonts w:ascii="PermianSerifTypeface" w:hAnsi="PermianSerifTypeface"/>
          <w:sz w:val="22"/>
          <w:szCs w:val="22"/>
          <w:lang w:val="ro-MD"/>
        </w:rPr>
        <w:t>u</w:t>
      </w:r>
      <w:r w:rsidRPr="00EA127D">
        <w:rPr>
          <w:rFonts w:ascii="PermianSerifTypeface" w:hAnsi="PermianSerifTypeface"/>
          <w:sz w:val="22"/>
          <w:szCs w:val="22"/>
          <w:lang w:val="ro-MD"/>
        </w:rPr>
        <w:t>dă.</w:t>
      </w:r>
    </w:p>
    <w:p w14:paraId="0E0DBEE8" w14:textId="7001CC93" w:rsidR="00816FA8" w:rsidRPr="00EA127D" w:rsidRDefault="002C3CC2" w:rsidP="00D57623">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26" w:name="_Ref150868969"/>
      <w:r w:rsidRPr="00EA127D">
        <w:rPr>
          <w:rFonts w:ascii="PermianSerifTypeface" w:hAnsi="PermianSerifTypeface"/>
          <w:sz w:val="22"/>
          <w:szCs w:val="22"/>
          <w:lang w:val="ro-MD"/>
        </w:rPr>
        <w:t xml:space="preserve">Prestatorul de servicii de plată care intenționează să obțină exceptarea de la obligația aplicării autentificării stricte a clienților, va depune la Banca Națională a Moldovei o cerere privind acordarea exceptării, cu anexarea </w:t>
      </w:r>
      <w:r w:rsidR="00AA407C" w:rsidRPr="00EA127D">
        <w:rPr>
          <w:rFonts w:ascii="PermianSerifTypeface" w:hAnsi="PermianSerifTypeface"/>
          <w:sz w:val="22"/>
          <w:szCs w:val="22"/>
          <w:lang w:val="ro-MD"/>
        </w:rPr>
        <w:t>următoarel</w:t>
      </w:r>
      <w:r w:rsidRPr="00EA127D">
        <w:rPr>
          <w:rFonts w:ascii="PermianSerifTypeface" w:hAnsi="PermianSerifTypeface"/>
          <w:sz w:val="22"/>
          <w:szCs w:val="22"/>
          <w:lang w:val="ro-MD"/>
        </w:rPr>
        <w:t>or</w:t>
      </w:r>
      <w:r w:rsidR="000B0570" w:rsidRPr="00EA127D">
        <w:rPr>
          <w:rFonts w:ascii="PermianSerifTypeface" w:hAnsi="PermianSerifTypeface"/>
          <w:sz w:val="22"/>
          <w:szCs w:val="22"/>
          <w:lang w:val="ro-MD"/>
        </w:rPr>
        <w:t xml:space="preserve"> documente și informații</w:t>
      </w:r>
      <w:r w:rsidR="00AA407C" w:rsidRPr="00EA127D">
        <w:rPr>
          <w:rFonts w:ascii="PermianSerifTypeface" w:hAnsi="PermianSerifTypeface"/>
          <w:sz w:val="22"/>
          <w:szCs w:val="22"/>
          <w:lang w:val="ro-MD"/>
        </w:rPr>
        <w:t>:</w:t>
      </w:r>
      <w:bookmarkEnd w:id="26"/>
    </w:p>
    <w:p w14:paraId="40618759" w14:textId="32217967" w:rsidR="00AA407C" w:rsidRPr="00EA127D" w:rsidRDefault="00A37109" w:rsidP="005F4966">
      <w:pPr>
        <w:pStyle w:val="NormalWeb"/>
        <w:numPr>
          <w:ilvl w:val="0"/>
          <w:numId w:val="39"/>
        </w:numPr>
        <w:tabs>
          <w:tab w:val="left" w:pos="851"/>
        </w:tabs>
        <w:spacing w:after="120"/>
        <w:ind w:left="0" w:firstLine="501"/>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Un </w:t>
      </w:r>
      <w:r w:rsidR="00AD09A8" w:rsidRPr="00EA127D">
        <w:rPr>
          <w:rFonts w:ascii="PermianSerifTypeface" w:hAnsi="PermianSerifTypeface"/>
          <w:sz w:val="22"/>
          <w:szCs w:val="22"/>
          <w:lang w:val="ro-MD"/>
        </w:rPr>
        <w:t xml:space="preserve">raport de </w:t>
      </w:r>
      <w:r w:rsidRPr="00EA127D">
        <w:rPr>
          <w:rFonts w:ascii="PermianSerifTypeface" w:hAnsi="PermianSerifTypeface"/>
          <w:sz w:val="22"/>
          <w:szCs w:val="22"/>
          <w:lang w:val="ro-MD"/>
        </w:rPr>
        <w:t>audit</w:t>
      </w:r>
      <w:r w:rsidR="00310D0B" w:rsidRPr="00EA127D">
        <w:rPr>
          <w:rFonts w:ascii="PermianSerifTypeface" w:hAnsi="PermianSerifTypeface"/>
          <w:sz w:val="22"/>
          <w:szCs w:val="22"/>
          <w:lang w:val="ro-MD"/>
        </w:rPr>
        <w:t xml:space="preserve"> detaliat care să releve conformitatea proceselor și protocoalelor de plată specifice cu cerințele stabilite </w:t>
      </w:r>
      <w:r w:rsidR="0083489F" w:rsidRPr="00EA127D">
        <w:rPr>
          <w:rFonts w:ascii="PermianSerifTypeface" w:hAnsi="PermianSerifTypeface"/>
          <w:sz w:val="22"/>
          <w:szCs w:val="22"/>
          <w:lang w:val="ro-MD"/>
        </w:rPr>
        <w:t>la art.</w:t>
      </w:r>
      <w:r w:rsidR="00197F71" w:rsidRPr="00EA127D">
        <w:rPr>
          <w:rFonts w:ascii="PermianSerifTypeface" w:hAnsi="PermianSerifTypeface"/>
          <w:sz w:val="22"/>
          <w:szCs w:val="22"/>
          <w:lang w:val="ro-MD"/>
        </w:rPr>
        <w:t xml:space="preserve"> 32</w:t>
      </w:r>
      <w:r w:rsidR="00197F71" w:rsidRPr="00EA127D">
        <w:rPr>
          <w:rFonts w:ascii="PermianSerifTypeface" w:hAnsi="PermianSerifTypeface"/>
          <w:sz w:val="22"/>
          <w:szCs w:val="22"/>
          <w:vertAlign w:val="superscript"/>
          <w:lang w:val="ro-MD"/>
        </w:rPr>
        <w:t>1</w:t>
      </w:r>
      <w:r w:rsidR="00197F71" w:rsidRPr="00EA127D">
        <w:rPr>
          <w:rFonts w:ascii="PermianSerifTypeface" w:hAnsi="PermianSerifTypeface"/>
          <w:sz w:val="22"/>
          <w:szCs w:val="22"/>
          <w:lang w:val="ro-MD"/>
        </w:rPr>
        <w:t xml:space="preserve"> și 32</w:t>
      </w:r>
      <w:r w:rsidR="00197F71" w:rsidRPr="00EA127D">
        <w:rPr>
          <w:rFonts w:ascii="PermianSerifTypeface" w:hAnsi="PermianSerifTypeface"/>
          <w:sz w:val="22"/>
          <w:szCs w:val="22"/>
          <w:vertAlign w:val="superscript"/>
          <w:lang w:val="ro-MD"/>
        </w:rPr>
        <w:t>2</w:t>
      </w:r>
      <w:r w:rsidR="00197F71" w:rsidRPr="00EA127D">
        <w:rPr>
          <w:rFonts w:ascii="PermianSerifTypeface" w:hAnsi="PermianSerifTypeface"/>
          <w:sz w:val="22"/>
          <w:szCs w:val="22"/>
          <w:lang w:val="ro-MD"/>
        </w:rPr>
        <w:t xml:space="preserve"> din </w:t>
      </w:r>
      <w:r w:rsidR="0083489F" w:rsidRPr="00EA127D">
        <w:rPr>
          <w:rFonts w:ascii="PermianSerifTypeface" w:hAnsi="PermianSerifTypeface"/>
          <w:sz w:val="22"/>
          <w:szCs w:val="22"/>
          <w:lang w:val="ro-MD"/>
        </w:rPr>
        <w:t>L</w:t>
      </w:r>
      <w:r w:rsidR="00310D0B" w:rsidRPr="00EA127D">
        <w:rPr>
          <w:rFonts w:ascii="PermianSerifTypeface" w:hAnsi="PermianSerifTypeface"/>
          <w:sz w:val="22"/>
          <w:szCs w:val="22"/>
          <w:lang w:val="ro-MD"/>
        </w:rPr>
        <w:t>ege</w:t>
      </w:r>
      <w:r w:rsidR="00E43328" w:rsidRPr="00EA127D">
        <w:rPr>
          <w:rFonts w:ascii="PermianSerifTypeface" w:hAnsi="PermianSerifTypeface"/>
          <w:sz w:val="22"/>
          <w:szCs w:val="22"/>
          <w:lang w:val="ro-MD"/>
        </w:rPr>
        <w:t>a nr. 114/2012</w:t>
      </w:r>
      <w:r w:rsidR="002C3CC2" w:rsidRPr="00EA127D">
        <w:rPr>
          <w:rFonts w:ascii="PermianSerifTypeface" w:hAnsi="PermianSerifTypeface"/>
          <w:sz w:val="22"/>
          <w:szCs w:val="22"/>
          <w:lang w:val="ro-MD"/>
        </w:rPr>
        <w:t xml:space="preserve"> și</w:t>
      </w:r>
      <w:r w:rsidR="00197F71" w:rsidRPr="00EA127D">
        <w:rPr>
          <w:rFonts w:ascii="PermianSerifTypeface" w:hAnsi="PermianSerifTypeface"/>
          <w:sz w:val="22"/>
          <w:szCs w:val="22"/>
          <w:lang w:val="ro-MD"/>
        </w:rPr>
        <w:t xml:space="preserve"> </w:t>
      </w:r>
      <w:r w:rsidR="007F1E0E" w:rsidRPr="00EA127D">
        <w:rPr>
          <w:rFonts w:ascii="PermianSerifTypeface" w:hAnsi="PermianSerifTypeface"/>
          <w:sz w:val="22"/>
          <w:szCs w:val="22"/>
          <w:lang w:val="ro-MD"/>
        </w:rPr>
        <w:t xml:space="preserve">pct. </w:t>
      </w:r>
      <w:r w:rsidR="007D0D54" w:rsidRPr="00EA127D">
        <w:rPr>
          <w:rFonts w:ascii="PermianSerifTypeface" w:hAnsi="PermianSerifTypeface"/>
          <w:sz w:val="22"/>
          <w:szCs w:val="22"/>
          <w:lang w:val="ro-MD"/>
        </w:rPr>
        <w:fldChar w:fldCharType="begin"/>
      </w:r>
      <w:r w:rsidR="007D0D54" w:rsidRPr="00EA127D">
        <w:rPr>
          <w:rFonts w:ascii="PermianSerifTypeface" w:hAnsi="PermianSerifTypeface"/>
          <w:sz w:val="22"/>
          <w:szCs w:val="22"/>
          <w:lang w:val="ro-MD"/>
        </w:rPr>
        <w:instrText xml:space="preserve"> REF _Ref122341044 \r \h </w:instrText>
      </w:r>
      <w:r w:rsidR="005F1B6B" w:rsidRPr="00EA127D">
        <w:rPr>
          <w:rFonts w:ascii="PermianSerifTypeface" w:hAnsi="PermianSerifTypeface"/>
          <w:sz w:val="22"/>
          <w:szCs w:val="22"/>
          <w:lang w:val="ro-MD"/>
        </w:rPr>
        <w:instrText xml:space="preserve"> \* MERGEFORMAT </w:instrText>
      </w:r>
      <w:r w:rsidR="007D0D54" w:rsidRPr="00EA127D">
        <w:rPr>
          <w:rFonts w:ascii="PermianSerifTypeface" w:hAnsi="PermianSerifTypeface"/>
          <w:sz w:val="22"/>
          <w:szCs w:val="22"/>
          <w:lang w:val="ro-MD"/>
        </w:rPr>
      </w:r>
      <w:r w:rsidR="007D0D54"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4</w:t>
      </w:r>
      <w:r w:rsidR="007D0D54" w:rsidRPr="00EA127D">
        <w:rPr>
          <w:rFonts w:ascii="PermianSerifTypeface" w:hAnsi="PermianSerifTypeface"/>
          <w:sz w:val="22"/>
          <w:szCs w:val="22"/>
          <w:lang w:val="ro-MD"/>
        </w:rPr>
        <w:fldChar w:fldCharType="end"/>
      </w:r>
      <w:r w:rsidR="007F1E0E" w:rsidRPr="00EA127D">
        <w:rPr>
          <w:rFonts w:ascii="PermianSerifTypeface" w:hAnsi="PermianSerifTypeface"/>
          <w:sz w:val="22"/>
          <w:szCs w:val="22"/>
          <w:lang w:val="ro-MD"/>
        </w:rPr>
        <w:t>-</w:t>
      </w:r>
      <w:r w:rsidR="007D0D54" w:rsidRPr="00EA127D">
        <w:rPr>
          <w:rFonts w:ascii="PermianSerifTypeface" w:hAnsi="PermianSerifTypeface"/>
          <w:sz w:val="22"/>
          <w:szCs w:val="22"/>
          <w:lang w:val="ro-MD"/>
        </w:rPr>
        <w:fldChar w:fldCharType="begin"/>
      </w:r>
      <w:r w:rsidR="007D0D54" w:rsidRPr="00EA127D">
        <w:rPr>
          <w:rFonts w:ascii="PermianSerifTypeface" w:hAnsi="PermianSerifTypeface"/>
          <w:sz w:val="22"/>
          <w:szCs w:val="22"/>
          <w:lang w:val="ro-MD"/>
        </w:rPr>
        <w:instrText xml:space="preserve"> REF _Ref122341364 \r \h </w:instrText>
      </w:r>
      <w:r w:rsidR="005F1B6B" w:rsidRPr="00EA127D">
        <w:rPr>
          <w:rFonts w:ascii="PermianSerifTypeface" w:hAnsi="PermianSerifTypeface"/>
          <w:sz w:val="22"/>
          <w:szCs w:val="22"/>
          <w:lang w:val="ro-MD"/>
        </w:rPr>
        <w:instrText xml:space="preserve"> \* MERGEFORMAT </w:instrText>
      </w:r>
      <w:r w:rsidR="007D0D54" w:rsidRPr="00EA127D">
        <w:rPr>
          <w:rFonts w:ascii="PermianSerifTypeface" w:hAnsi="PermianSerifTypeface"/>
          <w:sz w:val="22"/>
          <w:szCs w:val="22"/>
          <w:lang w:val="ro-MD"/>
        </w:rPr>
      </w:r>
      <w:r w:rsidR="007D0D54"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w:t>
      </w:r>
      <w:r w:rsidR="007D0D54" w:rsidRPr="00EA127D">
        <w:rPr>
          <w:rFonts w:ascii="PermianSerifTypeface" w:hAnsi="PermianSerifTypeface"/>
          <w:sz w:val="22"/>
          <w:szCs w:val="22"/>
          <w:lang w:val="ro-MD"/>
        </w:rPr>
        <w:fldChar w:fldCharType="end"/>
      </w:r>
      <w:r w:rsidR="007F1E0E" w:rsidRPr="00EA127D">
        <w:rPr>
          <w:rFonts w:ascii="PermianSerifTypeface" w:hAnsi="PermianSerifTypeface"/>
          <w:sz w:val="22"/>
          <w:szCs w:val="22"/>
          <w:lang w:val="ro-MD"/>
        </w:rPr>
        <w:t xml:space="preserve">, </w:t>
      </w:r>
      <w:r w:rsidR="007D0D54" w:rsidRPr="00EA127D">
        <w:rPr>
          <w:rFonts w:ascii="PermianSerifTypeface" w:hAnsi="PermianSerifTypeface"/>
          <w:sz w:val="22"/>
          <w:szCs w:val="22"/>
          <w:lang w:val="ro-MD"/>
        </w:rPr>
        <w:fldChar w:fldCharType="begin"/>
      </w:r>
      <w:r w:rsidR="007D0D54" w:rsidRPr="00EA127D">
        <w:rPr>
          <w:rFonts w:ascii="PermianSerifTypeface" w:hAnsi="PermianSerifTypeface"/>
          <w:sz w:val="22"/>
          <w:szCs w:val="22"/>
          <w:lang w:val="ro-MD"/>
        </w:rPr>
        <w:instrText xml:space="preserve"> REF _Ref139445899 \r \h </w:instrText>
      </w:r>
      <w:r w:rsidR="005F1B6B" w:rsidRPr="00EA127D">
        <w:rPr>
          <w:rFonts w:ascii="PermianSerifTypeface" w:hAnsi="PermianSerifTypeface"/>
          <w:sz w:val="22"/>
          <w:szCs w:val="22"/>
          <w:lang w:val="ro-MD"/>
        </w:rPr>
        <w:instrText xml:space="preserve"> \* MERGEFORMAT </w:instrText>
      </w:r>
      <w:r w:rsidR="007D0D54" w:rsidRPr="00EA127D">
        <w:rPr>
          <w:rFonts w:ascii="PermianSerifTypeface" w:hAnsi="PermianSerifTypeface"/>
          <w:sz w:val="22"/>
          <w:szCs w:val="22"/>
          <w:lang w:val="ro-MD"/>
        </w:rPr>
      </w:r>
      <w:r w:rsidR="007D0D54"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53</w:t>
      </w:r>
      <w:r w:rsidR="007D0D54" w:rsidRPr="00EA127D">
        <w:rPr>
          <w:rFonts w:ascii="PermianSerifTypeface" w:hAnsi="PermianSerifTypeface"/>
          <w:sz w:val="22"/>
          <w:szCs w:val="22"/>
          <w:lang w:val="ro-MD"/>
        </w:rPr>
        <w:fldChar w:fldCharType="end"/>
      </w:r>
      <w:r w:rsidR="007F1E0E" w:rsidRPr="00EA127D">
        <w:rPr>
          <w:rFonts w:ascii="PermianSerifTypeface" w:hAnsi="PermianSerifTypeface"/>
          <w:sz w:val="22"/>
          <w:szCs w:val="22"/>
          <w:lang w:val="ro-MD"/>
        </w:rPr>
        <w:t>-</w:t>
      </w:r>
      <w:r w:rsidR="007D0D54" w:rsidRPr="00EA127D">
        <w:rPr>
          <w:rFonts w:ascii="PermianSerifTypeface" w:hAnsi="PermianSerifTypeface"/>
          <w:sz w:val="22"/>
          <w:szCs w:val="22"/>
          <w:lang w:val="ro-MD"/>
        </w:rPr>
        <w:fldChar w:fldCharType="begin"/>
      </w:r>
      <w:r w:rsidR="007D0D54" w:rsidRPr="00EA127D">
        <w:rPr>
          <w:rFonts w:ascii="PermianSerifTypeface" w:hAnsi="PermianSerifTypeface"/>
          <w:sz w:val="22"/>
          <w:szCs w:val="22"/>
          <w:lang w:val="ro-MD"/>
        </w:rPr>
        <w:instrText xml:space="preserve"> REF _Ref139445920 \r \h </w:instrText>
      </w:r>
      <w:r w:rsidR="005F1B6B" w:rsidRPr="00EA127D">
        <w:rPr>
          <w:rFonts w:ascii="PermianSerifTypeface" w:hAnsi="PermianSerifTypeface"/>
          <w:sz w:val="22"/>
          <w:szCs w:val="22"/>
          <w:lang w:val="ro-MD"/>
        </w:rPr>
        <w:instrText xml:space="preserve"> \* MERGEFORMAT </w:instrText>
      </w:r>
      <w:r w:rsidR="007D0D54" w:rsidRPr="00EA127D">
        <w:rPr>
          <w:rFonts w:ascii="PermianSerifTypeface" w:hAnsi="PermianSerifTypeface"/>
          <w:sz w:val="22"/>
          <w:szCs w:val="22"/>
          <w:lang w:val="ro-MD"/>
        </w:rPr>
      </w:r>
      <w:r w:rsidR="007D0D54"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61</w:t>
      </w:r>
      <w:r w:rsidR="007D0D54" w:rsidRPr="00EA127D">
        <w:rPr>
          <w:rFonts w:ascii="PermianSerifTypeface" w:hAnsi="PermianSerifTypeface"/>
          <w:sz w:val="22"/>
          <w:szCs w:val="22"/>
          <w:lang w:val="ro-MD"/>
        </w:rPr>
        <w:fldChar w:fldCharType="end"/>
      </w:r>
      <w:r w:rsidR="007F1E0E" w:rsidRPr="00EA127D">
        <w:rPr>
          <w:rFonts w:ascii="PermianSerifTypeface" w:hAnsi="PermianSerifTypeface"/>
          <w:sz w:val="22"/>
          <w:szCs w:val="22"/>
          <w:lang w:val="ro-MD"/>
        </w:rPr>
        <w:t xml:space="preserve">, </w:t>
      </w:r>
      <w:r w:rsidR="007D0D54" w:rsidRPr="00EA127D">
        <w:rPr>
          <w:rFonts w:ascii="PermianSerifTypeface" w:hAnsi="PermianSerifTypeface"/>
          <w:sz w:val="22"/>
          <w:szCs w:val="22"/>
          <w:lang w:val="ro-MD"/>
        </w:rPr>
        <w:fldChar w:fldCharType="begin"/>
      </w:r>
      <w:r w:rsidR="007D0D54" w:rsidRPr="00EA127D">
        <w:rPr>
          <w:rFonts w:ascii="PermianSerifTypeface" w:hAnsi="PermianSerifTypeface"/>
          <w:sz w:val="22"/>
          <w:szCs w:val="22"/>
          <w:lang w:val="ro-MD"/>
        </w:rPr>
        <w:instrText xml:space="preserve"> REF _Ref139445941 \r \h </w:instrText>
      </w:r>
      <w:r w:rsidR="005F1B6B" w:rsidRPr="00EA127D">
        <w:rPr>
          <w:rFonts w:ascii="PermianSerifTypeface" w:hAnsi="PermianSerifTypeface"/>
          <w:sz w:val="22"/>
          <w:szCs w:val="22"/>
          <w:lang w:val="ro-MD"/>
        </w:rPr>
        <w:instrText xml:space="preserve"> \* MERGEFORMAT </w:instrText>
      </w:r>
      <w:r w:rsidR="007D0D54" w:rsidRPr="00EA127D">
        <w:rPr>
          <w:rFonts w:ascii="PermianSerifTypeface" w:hAnsi="PermianSerifTypeface"/>
          <w:sz w:val="22"/>
          <w:szCs w:val="22"/>
          <w:lang w:val="ro-MD"/>
        </w:rPr>
      </w:r>
      <w:r w:rsidR="007D0D54"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95</w:t>
      </w:r>
      <w:r w:rsidR="007D0D54" w:rsidRPr="00EA127D">
        <w:rPr>
          <w:rFonts w:ascii="PermianSerifTypeface" w:hAnsi="PermianSerifTypeface"/>
          <w:sz w:val="22"/>
          <w:szCs w:val="22"/>
          <w:lang w:val="ro-MD"/>
        </w:rPr>
        <w:fldChar w:fldCharType="end"/>
      </w:r>
      <w:r w:rsidR="007F1E0E" w:rsidRPr="00EA127D">
        <w:rPr>
          <w:rFonts w:ascii="PermianSerifTypeface" w:hAnsi="PermianSerifTypeface"/>
          <w:sz w:val="22"/>
          <w:szCs w:val="22"/>
          <w:lang w:val="ro-MD"/>
        </w:rPr>
        <w:t>-</w:t>
      </w:r>
      <w:r w:rsidR="007D0D54" w:rsidRPr="00EA127D">
        <w:rPr>
          <w:rFonts w:ascii="PermianSerifTypeface" w:hAnsi="PermianSerifTypeface"/>
          <w:sz w:val="22"/>
          <w:szCs w:val="22"/>
          <w:lang w:val="ro-MD"/>
        </w:rPr>
        <w:fldChar w:fldCharType="begin"/>
      </w:r>
      <w:r w:rsidR="007D0D54" w:rsidRPr="00EA127D">
        <w:rPr>
          <w:rFonts w:ascii="PermianSerifTypeface" w:hAnsi="PermianSerifTypeface"/>
          <w:sz w:val="22"/>
          <w:szCs w:val="22"/>
          <w:lang w:val="ro-MD"/>
        </w:rPr>
        <w:instrText xml:space="preserve"> REF _Ref139445953 \r \h </w:instrText>
      </w:r>
      <w:r w:rsidR="005F1B6B" w:rsidRPr="00EA127D">
        <w:rPr>
          <w:rFonts w:ascii="PermianSerifTypeface" w:hAnsi="PermianSerifTypeface"/>
          <w:sz w:val="22"/>
          <w:szCs w:val="22"/>
          <w:lang w:val="ro-MD"/>
        </w:rPr>
        <w:instrText xml:space="preserve"> \* MERGEFORMAT </w:instrText>
      </w:r>
      <w:r w:rsidR="007D0D54" w:rsidRPr="00EA127D">
        <w:rPr>
          <w:rFonts w:ascii="PermianSerifTypeface" w:hAnsi="PermianSerifTypeface"/>
          <w:sz w:val="22"/>
          <w:szCs w:val="22"/>
          <w:lang w:val="ro-MD"/>
        </w:rPr>
      </w:r>
      <w:r w:rsidR="007D0D54"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100</w:t>
      </w:r>
      <w:r w:rsidR="007D0D54" w:rsidRPr="00EA127D">
        <w:rPr>
          <w:rFonts w:ascii="PermianSerifTypeface" w:hAnsi="PermianSerifTypeface"/>
          <w:sz w:val="22"/>
          <w:szCs w:val="22"/>
          <w:lang w:val="ro-MD"/>
        </w:rPr>
        <w:fldChar w:fldCharType="end"/>
      </w:r>
      <w:r w:rsidR="007F1E0E" w:rsidRPr="00EA127D">
        <w:rPr>
          <w:rFonts w:ascii="PermianSerifTypeface" w:hAnsi="PermianSerifTypeface"/>
          <w:sz w:val="22"/>
          <w:szCs w:val="22"/>
          <w:lang w:val="ro-MD"/>
        </w:rPr>
        <w:t xml:space="preserve"> </w:t>
      </w:r>
      <w:r w:rsidR="00EB1D9B" w:rsidRPr="00EA127D">
        <w:rPr>
          <w:rFonts w:ascii="PermianSerifTypeface" w:hAnsi="PermianSerifTypeface"/>
          <w:sz w:val="22"/>
          <w:szCs w:val="22"/>
          <w:lang w:val="ro-MD"/>
        </w:rPr>
        <w:t>din prezentul regulament</w:t>
      </w:r>
      <w:r w:rsidR="008921F4" w:rsidRPr="00EA127D">
        <w:rPr>
          <w:rFonts w:ascii="PermianSerifTypeface" w:hAnsi="PermianSerifTypeface"/>
          <w:sz w:val="22"/>
          <w:szCs w:val="22"/>
          <w:lang w:val="ro-MD"/>
        </w:rPr>
        <w:t xml:space="preserve"> și </w:t>
      </w:r>
      <w:r w:rsidR="0083489F" w:rsidRPr="00EA127D">
        <w:rPr>
          <w:rFonts w:ascii="PermianSerifTypeface" w:hAnsi="PermianSerifTypeface"/>
          <w:sz w:val="22"/>
          <w:szCs w:val="22"/>
          <w:lang w:val="ro-MD"/>
        </w:rPr>
        <w:t>din</w:t>
      </w:r>
      <w:r w:rsidR="001901AB" w:rsidRPr="00EA127D">
        <w:rPr>
          <w:lang w:val="ro-MD"/>
        </w:rPr>
        <w:t xml:space="preserve"> </w:t>
      </w:r>
      <w:r w:rsidR="00D74059" w:rsidRPr="00EA127D">
        <w:rPr>
          <w:rFonts w:ascii="PermianSerifTypeface" w:hAnsi="PermianSerifTypeface"/>
          <w:sz w:val="22"/>
          <w:szCs w:val="22"/>
          <w:lang w:val="ro-MD"/>
        </w:rPr>
        <w:t>alte acte normative ale Băncii Naționale a Moldovei în domeniul</w:t>
      </w:r>
      <w:r w:rsidR="008921F4" w:rsidRPr="00EA127D">
        <w:rPr>
          <w:rFonts w:ascii="PermianSerifTypeface" w:hAnsi="PermianSerifTypeface"/>
          <w:sz w:val="22"/>
          <w:szCs w:val="22"/>
          <w:lang w:val="ro-MD"/>
        </w:rPr>
        <w:t xml:space="preserve"> măsuril</w:t>
      </w:r>
      <w:r w:rsidR="00D74059" w:rsidRPr="00EA127D">
        <w:rPr>
          <w:rFonts w:ascii="PermianSerifTypeface" w:hAnsi="PermianSerifTypeface"/>
          <w:sz w:val="22"/>
          <w:szCs w:val="22"/>
          <w:lang w:val="ro-MD"/>
        </w:rPr>
        <w:t>or</w:t>
      </w:r>
      <w:r w:rsidR="008921F4" w:rsidRPr="00EA127D">
        <w:rPr>
          <w:rFonts w:ascii="PermianSerifTypeface" w:hAnsi="PermianSerifTypeface"/>
          <w:sz w:val="22"/>
          <w:szCs w:val="22"/>
          <w:lang w:val="ro-MD"/>
        </w:rPr>
        <w:t xml:space="preserve"> de securitate referitoare la riscurile operaționale și de securitate aferente serviciilor de plată. </w:t>
      </w:r>
      <w:r w:rsidR="008D0B33" w:rsidRPr="00EA127D">
        <w:rPr>
          <w:rFonts w:ascii="PermianSerifTypeface" w:hAnsi="PermianSerifTypeface"/>
          <w:sz w:val="22"/>
          <w:szCs w:val="22"/>
          <w:lang w:val="ro-MD"/>
        </w:rPr>
        <w:t>Suplimentar,</w:t>
      </w:r>
      <w:r w:rsidR="00343B93" w:rsidRPr="00EA127D">
        <w:rPr>
          <w:rFonts w:ascii="PermianSerifTypeface" w:hAnsi="PermianSerifTypeface"/>
          <w:sz w:val="22"/>
          <w:szCs w:val="22"/>
          <w:lang w:val="ro-MD"/>
        </w:rPr>
        <w:t xml:space="preserve"> </w:t>
      </w:r>
      <w:r w:rsidR="002C3CC2" w:rsidRPr="00EA127D">
        <w:rPr>
          <w:rFonts w:ascii="PermianSerifTypeface" w:hAnsi="PermianSerifTypeface"/>
          <w:sz w:val="22"/>
          <w:szCs w:val="22"/>
          <w:lang w:val="ro-MD"/>
        </w:rPr>
        <w:t xml:space="preserve">prestatorul </w:t>
      </w:r>
      <w:r w:rsidR="008921F4" w:rsidRPr="00EA127D">
        <w:rPr>
          <w:rFonts w:ascii="PermianSerifTypeface" w:hAnsi="PermianSerifTypeface"/>
          <w:sz w:val="22"/>
          <w:szCs w:val="22"/>
          <w:lang w:val="ro-MD"/>
        </w:rPr>
        <w:t>de servicii de plată solicitan</w:t>
      </w:r>
      <w:r w:rsidR="002C3CC2" w:rsidRPr="00EA127D">
        <w:rPr>
          <w:rFonts w:ascii="PermianSerifTypeface" w:hAnsi="PermianSerifTypeface"/>
          <w:sz w:val="22"/>
          <w:szCs w:val="22"/>
          <w:lang w:val="ro-MD"/>
        </w:rPr>
        <w:t>t</w:t>
      </w:r>
      <w:r w:rsidR="008921F4" w:rsidRPr="00EA127D">
        <w:rPr>
          <w:rFonts w:ascii="PermianSerifTypeface" w:hAnsi="PermianSerifTypeface"/>
          <w:sz w:val="22"/>
          <w:szCs w:val="22"/>
          <w:lang w:val="ro-MD"/>
        </w:rPr>
        <w:t xml:space="preserve"> trebuie să transmită Băncii Naționale a Moldovei </w:t>
      </w:r>
      <w:r w:rsidR="008D0B33" w:rsidRPr="00EA127D">
        <w:rPr>
          <w:rFonts w:ascii="PermianSerifTypeface" w:hAnsi="PermianSerifTypeface"/>
          <w:sz w:val="22"/>
          <w:szCs w:val="22"/>
          <w:lang w:val="ro-MD"/>
        </w:rPr>
        <w:t>declarația</w:t>
      </w:r>
      <w:r w:rsidR="008921F4" w:rsidRPr="00EA127D">
        <w:rPr>
          <w:rFonts w:ascii="PermianSerifTypeface" w:hAnsi="PermianSerifTypeface"/>
          <w:sz w:val="22"/>
          <w:szCs w:val="22"/>
          <w:lang w:val="ro-MD"/>
        </w:rPr>
        <w:t xml:space="preserve"> pe proprie răspundere a persoanei care a auditat procesele sau protocoalelor de plată specifice (ca parte a sistemului IT al prestatorului de servicii de plată sau independent) referitoare la </w:t>
      </w:r>
      <w:r w:rsidR="00BC4988" w:rsidRPr="00EA127D">
        <w:rPr>
          <w:rFonts w:ascii="PermianSerifTypeface" w:hAnsi="PermianSerifTypeface"/>
          <w:sz w:val="22"/>
          <w:szCs w:val="22"/>
          <w:lang w:val="ro-MD"/>
        </w:rPr>
        <w:t xml:space="preserve">independența sa operațională față de prestatorul de servicii de plată și </w:t>
      </w:r>
      <w:r w:rsidR="008921F4" w:rsidRPr="00EA127D">
        <w:rPr>
          <w:rFonts w:ascii="PermianSerifTypeface" w:hAnsi="PermianSerifTypeface"/>
          <w:sz w:val="22"/>
          <w:szCs w:val="22"/>
          <w:lang w:val="ro-MD"/>
        </w:rPr>
        <w:t>certificările în domeniul securității IT deținute</w:t>
      </w:r>
      <w:r w:rsidR="00BC4988" w:rsidRPr="00EA127D">
        <w:rPr>
          <w:rFonts w:ascii="PermianSerifTypeface" w:hAnsi="PermianSerifTypeface"/>
          <w:sz w:val="22"/>
          <w:szCs w:val="22"/>
          <w:lang w:val="ro-MD"/>
        </w:rPr>
        <w:t>, precum</w:t>
      </w:r>
      <w:r w:rsidR="008921F4" w:rsidRPr="00EA127D">
        <w:rPr>
          <w:rFonts w:ascii="PermianSerifTypeface" w:hAnsi="PermianSerifTypeface"/>
          <w:sz w:val="22"/>
          <w:szCs w:val="22"/>
          <w:lang w:val="ro-MD"/>
        </w:rPr>
        <w:t xml:space="preserve"> și expertiza în domeniul plăților;</w:t>
      </w:r>
    </w:p>
    <w:p w14:paraId="68503C02" w14:textId="6ED2B56A" w:rsidR="00E9280C" w:rsidRPr="00EA127D" w:rsidRDefault="00313C17" w:rsidP="00D0532C">
      <w:pPr>
        <w:pStyle w:val="NormalWeb"/>
        <w:numPr>
          <w:ilvl w:val="0"/>
          <w:numId w:val="39"/>
        </w:numPr>
        <w:tabs>
          <w:tab w:val="left" w:pos="851"/>
        </w:tabs>
        <w:spacing w:after="120"/>
        <w:ind w:left="0" w:firstLine="501"/>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Nivelu</w:t>
      </w:r>
      <w:r w:rsidR="00AD09A8" w:rsidRPr="00EA127D">
        <w:rPr>
          <w:rFonts w:ascii="PermianSerifTypeface" w:hAnsi="PermianSerifTypeface"/>
          <w:sz w:val="22"/>
          <w:szCs w:val="22"/>
          <w:lang w:val="ro-MD"/>
        </w:rPr>
        <w:t>l</w:t>
      </w:r>
      <w:r w:rsidRPr="00EA127D">
        <w:rPr>
          <w:rFonts w:ascii="PermianSerifTypeface" w:hAnsi="PermianSerifTypeface"/>
          <w:sz w:val="22"/>
          <w:szCs w:val="22"/>
          <w:lang w:val="ro-MD"/>
        </w:rPr>
        <w:t xml:space="preserve"> ratei de fraudă </w:t>
      </w:r>
      <w:r w:rsidR="00AD09A8" w:rsidRPr="00EA127D">
        <w:rPr>
          <w:rFonts w:ascii="PermianSerifTypeface" w:hAnsi="PermianSerifTypeface"/>
          <w:sz w:val="22"/>
          <w:szCs w:val="22"/>
          <w:lang w:val="ro-MD"/>
        </w:rPr>
        <w:t>pentru</w:t>
      </w:r>
      <w:r w:rsidRPr="00EA127D">
        <w:rPr>
          <w:rFonts w:ascii="PermianSerifTypeface" w:hAnsi="PermianSerifTypeface"/>
          <w:sz w:val="22"/>
          <w:szCs w:val="22"/>
          <w:lang w:val="ro-MD"/>
        </w:rPr>
        <w:t xml:space="preserve"> operațiunil</w:t>
      </w:r>
      <w:r w:rsidR="00AD09A8" w:rsidRPr="00EA127D">
        <w:rPr>
          <w:rFonts w:ascii="PermianSerifTypeface" w:hAnsi="PermianSerifTypeface"/>
          <w:sz w:val="22"/>
          <w:szCs w:val="22"/>
          <w:lang w:val="ro-MD"/>
        </w:rPr>
        <w:t>e</w:t>
      </w:r>
      <w:r w:rsidRPr="00EA127D">
        <w:rPr>
          <w:rFonts w:ascii="PermianSerifTypeface" w:hAnsi="PermianSerifTypeface"/>
          <w:sz w:val="22"/>
          <w:szCs w:val="22"/>
          <w:lang w:val="ro-MD"/>
        </w:rPr>
        <w:t xml:space="preserve"> de plată inițiate prin intermediul </w:t>
      </w:r>
      <w:r w:rsidR="001E641B" w:rsidRPr="00EA127D">
        <w:rPr>
          <w:rFonts w:ascii="PermianSerifTypeface" w:hAnsi="PermianSerifTypeface"/>
          <w:sz w:val="22"/>
          <w:szCs w:val="22"/>
          <w:lang w:val="ro-MD"/>
        </w:rPr>
        <w:t xml:space="preserve">proceselor și protocoalelor de plată </w:t>
      </w:r>
      <w:r w:rsidRPr="00EA127D">
        <w:rPr>
          <w:rFonts w:ascii="PermianSerifTypeface" w:hAnsi="PermianSerifTypeface"/>
          <w:sz w:val="22"/>
          <w:szCs w:val="22"/>
          <w:lang w:val="ro-MD"/>
        </w:rPr>
        <w:t>specifice. Acestea se vor raporta Băncii Naționale a Moldovei trimestrial.</w:t>
      </w:r>
    </w:p>
    <w:p w14:paraId="19DBFE18" w14:textId="0B7045A4" w:rsidR="00470EF1" w:rsidRPr="00EA127D" w:rsidRDefault="00470EF1" w:rsidP="0010186E">
      <w:pPr>
        <w:pStyle w:val="ListParagraph"/>
        <w:numPr>
          <w:ilvl w:val="0"/>
          <w:numId w:val="1"/>
        </w:numPr>
        <w:tabs>
          <w:tab w:val="left" w:pos="851"/>
        </w:tabs>
        <w:ind w:left="0" w:firstLine="426"/>
        <w:jc w:val="both"/>
        <w:rPr>
          <w:rFonts w:ascii="PermianSerifTypeface" w:hAnsi="PermianSerifTypeface"/>
          <w:sz w:val="22"/>
          <w:szCs w:val="22"/>
          <w:lang w:val="ro-MD"/>
        </w:rPr>
      </w:pPr>
      <w:bookmarkStart w:id="27" w:name="_Ref122340379"/>
      <w:r w:rsidRPr="00EA127D">
        <w:rPr>
          <w:rFonts w:ascii="PermianSerifTypeface" w:hAnsi="PermianSerifTypeface"/>
          <w:sz w:val="22"/>
          <w:szCs w:val="22"/>
          <w:lang w:val="ro-MD"/>
        </w:rPr>
        <w:t xml:space="preserve">Cererea cu privire la acordarea exceptării de la obligația de autentificare strictă a clienților, documentele și informațiile anexate la aceasta se prezintă Băncii Naţionale a Moldovei în limba română în original sau copii legalizate. Dacă documentele şi </w:t>
      </w:r>
      <w:r w:rsidR="00EA127D" w:rsidRPr="00EA127D">
        <w:rPr>
          <w:rFonts w:ascii="PermianSerifTypeface" w:hAnsi="PermianSerifTypeface"/>
          <w:sz w:val="22"/>
          <w:szCs w:val="22"/>
          <w:lang w:val="ro-MD"/>
        </w:rPr>
        <w:t>informațiile</w:t>
      </w:r>
      <w:r w:rsidRPr="00EA127D">
        <w:rPr>
          <w:rFonts w:ascii="PermianSerifTypeface" w:hAnsi="PermianSerifTypeface"/>
          <w:sz w:val="22"/>
          <w:szCs w:val="22"/>
          <w:lang w:val="ro-MD"/>
        </w:rPr>
        <w:t xml:space="preserve"> sunt întocmite într-o limbă străină, acestea se prezintă în original sau copii legalizate, cu anexarea traducerii autorizate în limba română.</w:t>
      </w:r>
    </w:p>
    <w:p w14:paraId="37AE81BD" w14:textId="713F0C97" w:rsidR="00470EF1" w:rsidRPr="00EA127D" w:rsidRDefault="0010186E" w:rsidP="00470EF1">
      <w:pPr>
        <w:pStyle w:val="ListParagraph"/>
        <w:numPr>
          <w:ilvl w:val="0"/>
          <w:numId w:val="1"/>
        </w:numPr>
        <w:ind w:left="0" w:firstLine="426"/>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  </w:t>
      </w:r>
      <w:r w:rsidR="00470EF1" w:rsidRPr="00EA127D">
        <w:rPr>
          <w:rFonts w:ascii="PermianSerifTypeface" w:hAnsi="PermianSerifTypeface"/>
          <w:sz w:val="22"/>
          <w:szCs w:val="22"/>
          <w:lang w:val="ro-MD"/>
        </w:rPr>
        <w:t>Cererea și documentele prevăzute la pct. 35 sunt prezentate Băncii Naționale a Moldovei de către organul de conducere/membrul acestuia sau persoana împuternicită conform legislației (din care să rezulte că persoana este mandatată să reprezinte solicitantul în relația cu Banca Națională a Moldovei).</w:t>
      </w:r>
    </w:p>
    <w:p w14:paraId="5E39320F" w14:textId="3D3D8053" w:rsidR="00470EF1" w:rsidRPr="00EA127D" w:rsidRDefault="00470EF1" w:rsidP="00470EF1">
      <w:pPr>
        <w:pStyle w:val="ListParagraph"/>
        <w:numPr>
          <w:ilvl w:val="0"/>
          <w:numId w:val="1"/>
        </w:numPr>
        <w:ind w:left="0" w:firstLine="426"/>
        <w:jc w:val="both"/>
        <w:rPr>
          <w:rFonts w:ascii="PermianSerifTypeface" w:hAnsi="PermianSerifTypeface"/>
          <w:sz w:val="22"/>
          <w:szCs w:val="22"/>
          <w:lang w:val="ro-MD"/>
        </w:rPr>
      </w:pPr>
      <w:bookmarkStart w:id="28" w:name="_Ref150869052"/>
      <w:r w:rsidRPr="00EA127D">
        <w:rPr>
          <w:rFonts w:ascii="PermianSerifTypeface" w:hAnsi="PermianSerifTypeface"/>
          <w:sz w:val="22"/>
          <w:szCs w:val="22"/>
          <w:lang w:val="ro-MD"/>
        </w:rPr>
        <w:t xml:space="preserve"> </w:t>
      </w:r>
      <w:r w:rsidR="0010186E" w:rsidRPr="00EA127D">
        <w:rPr>
          <w:rFonts w:ascii="PermianSerifTypeface" w:hAnsi="PermianSerifTypeface"/>
          <w:sz w:val="22"/>
          <w:szCs w:val="22"/>
          <w:lang w:val="ro-MD"/>
        </w:rPr>
        <w:t xml:space="preserve"> </w:t>
      </w:r>
      <w:bookmarkEnd w:id="28"/>
      <w:r w:rsidRPr="00EA127D">
        <w:rPr>
          <w:rFonts w:ascii="PermianSerifTypeface" w:hAnsi="PermianSerifTypeface"/>
          <w:sz w:val="22"/>
          <w:szCs w:val="22"/>
          <w:lang w:val="ro-MD"/>
        </w:rPr>
        <w:t xml:space="preserve">În termen de 30 zile de la data primirii setului complet de documente în conformitate cu pct. 35, Banca Națională a Moldovei decide asupra acordării exceptării de la obligația aplicării autentificării stricte a clienților sau decide respingerea cererii, informând prestatorul de servicii de plată despre decizia sa. Banca Naţională a Moldovei poate stabili, cu informarea prestatorului de servicii de plată, un termen mai mare pentru emiterea deciziei, care nu va </w:t>
      </w:r>
      <w:r w:rsidR="00EA127D" w:rsidRPr="00EA127D">
        <w:rPr>
          <w:rFonts w:ascii="PermianSerifTypeface" w:hAnsi="PermianSerifTypeface"/>
          <w:sz w:val="22"/>
          <w:szCs w:val="22"/>
          <w:lang w:val="ro-MD"/>
        </w:rPr>
        <w:t>depăși</w:t>
      </w:r>
      <w:r w:rsidRPr="00EA127D">
        <w:rPr>
          <w:rFonts w:ascii="PermianSerifTypeface" w:hAnsi="PermianSerifTypeface"/>
          <w:sz w:val="22"/>
          <w:szCs w:val="22"/>
          <w:lang w:val="ro-MD"/>
        </w:rPr>
        <w:t xml:space="preserve"> 90 de zile, în </w:t>
      </w:r>
      <w:r w:rsidR="00EA127D" w:rsidRPr="00EA127D">
        <w:rPr>
          <w:rFonts w:ascii="PermianSerifTypeface" w:hAnsi="PermianSerifTypeface"/>
          <w:sz w:val="22"/>
          <w:szCs w:val="22"/>
          <w:lang w:val="ro-MD"/>
        </w:rPr>
        <w:t>condițiile</w:t>
      </w:r>
      <w:r w:rsidRPr="00EA127D">
        <w:rPr>
          <w:rFonts w:ascii="PermianSerifTypeface" w:hAnsi="PermianSerifTypeface"/>
          <w:sz w:val="22"/>
          <w:szCs w:val="22"/>
          <w:lang w:val="ro-MD"/>
        </w:rPr>
        <w:t xml:space="preserve"> Codului Administrativ al Republicii Moldova.</w:t>
      </w:r>
    </w:p>
    <w:p w14:paraId="57FCEA83" w14:textId="48F0621B" w:rsidR="00470EF1" w:rsidRPr="00EA127D" w:rsidRDefault="00470EF1" w:rsidP="0010186E">
      <w:pPr>
        <w:pStyle w:val="ListParagraph"/>
        <w:numPr>
          <w:ilvl w:val="0"/>
          <w:numId w:val="1"/>
        </w:numPr>
        <w:tabs>
          <w:tab w:val="left" w:pos="851"/>
        </w:tabs>
        <w:ind w:left="0" w:firstLine="426"/>
        <w:jc w:val="both"/>
        <w:rPr>
          <w:rFonts w:ascii="PermianSerifTypeface" w:hAnsi="PermianSerifTypeface"/>
          <w:sz w:val="22"/>
          <w:szCs w:val="22"/>
          <w:lang w:val="ro-MD"/>
        </w:rPr>
      </w:pPr>
      <w:r w:rsidRPr="00EA127D">
        <w:rPr>
          <w:rFonts w:ascii="PermianSerifTypeface" w:hAnsi="PermianSerifTypeface"/>
          <w:sz w:val="22"/>
          <w:szCs w:val="22"/>
          <w:lang w:val="ro-MD"/>
        </w:rPr>
        <w:t>În cazul în care setul de documente prezentat la Banca Naţională a Moldovei nu este complet şi prestatorul de servicii de plată nu prezintă în termenul stabilit de Banca Naţională a Moldovei documentele necesare pentru completarea acestuia, Banca Naţională a Moldovei informează prestatorul de servicii de plată despre încetarea procedurii administrative, la expirarea a 3 zile lucrătoare de la termenul stabilit de Banca Naţională a Moldovei.</w:t>
      </w:r>
    </w:p>
    <w:p w14:paraId="12C63EF8" w14:textId="26899509" w:rsidR="00470EF1" w:rsidRPr="00EA127D" w:rsidRDefault="00470EF1" w:rsidP="0010186E">
      <w:pPr>
        <w:pStyle w:val="ListParagraph"/>
        <w:numPr>
          <w:ilvl w:val="0"/>
          <w:numId w:val="1"/>
        </w:numPr>
        <w:tabs>
          <w:tab w:val="left" w:pos="851"/>
        </w:tabs>
        <w:ind w:left="0" w:firstLine="426"/>
        <w:jc w:val="both"/>
        <w:rPr>
          <w:rFonts w:ascii="PermianSerifTypeface" w:hAnsi="PermianSerifTypeface"/>
          <w:sz w:val="22"/>
          <w:szCs w:val="22"/>
          <w:lang w:val="ro-MD"/>
        </w:rPr>
      </w:pPr>
      <w:r w:rsidRPr="00EA127D">
        <w:rPr>
          <w:rFonts w:ascii="PermianSerifTypeface" w:hAnsi="PermianSerifTypeface"/>
          <w:sz w:val="22"/>
          <w:szCs w:val="22"/>
          <w:lang w:val="ro-MD"/>
        </w:rPr>
        <w:t>Dacă documentele sau informaţiile prezentate în conformitate cu pct. 35 sunt insuficiente pentru luarea deciziei, Banca Naţională a Moldovei poate solicita documente şi informaţii suplimentare. Prestatorul de servicii de plată este obligat să prezinte informaţiile şi documentele suplimentare în termenul indicat de Banca Naţională a Moldovei, perioada pe parcursul căreia termenul stabilit de Banca Naţională a Moldovei conform pct.38 se suspendă.</w:t>
      </w:r>
    </w:p>
    <w:p w14:paraId="49CCA56C" w14:textId="78F4135D" w:rsidR="00470EF1" w:rsidRPr="00EA127D" w:rsidRDefault="0010186E" w:rsidP="00470EF1">
      <w:pPr>
        <w:pStyle w:val="NormalWeb"/>
        <w:numPr>
          <w:ilvl w:val="0"/>
          <w:numId w:val="1"/>
        </w:numPr>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  </w:t>
      </w:r>
      <w:r w:rsidR="00470EF1" w:rsidRPr="00EA127D">
        <w:rPr>
          <w:rFonts w:ascii="PermianSerifTypeface" w:hAnsi="PermianSerifTypeface"/>
          <w:sz w:val="22"/>
          <w:szCs w:val="22"/>
          <w:lang w:val="ro-MD"/>
        </w:rPr>
        <w:t>Banca Naţională respinge cererea pentru exceptarea de la obligația aplicării autentificării stricte a clienților în cazul în care:</w:t>
      </w:r>
    </w:p>
    <w:p w14:paraId="4AF2EACA" w14:textId="77777777" w:rsidR="00470EF1" w:rsidRPr="00EA127D" w:rsidRDefault="00470EF1" w:rsidP="00470EF1">
      <w:pPr>
        <w:pStyle w:val="NormalWeb"/>
        <w:tabs>
          <w:tab w:val="left" w:pos="851"/>
        </w:tabs>
        <w:spacing w:after="120"/>
        <w:ind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lastRenderedPageBreak/>
        <w:t>a) ca urmare a evaluării tuturor documentelor şi informaţiilor deţinute, Banca Naţională a Moldovei constată că cerințele prevăzute la pct. 32 și 33 nu sunt îndeplinite; şi/sau</w:t>
      </w:r>
    </w:p>
    <w:p w14:paraId="6426226B" w14:textId="630E6938" w:rsidR="00470EF1" w:rsidRPr="00EA127D" w:rsidRDefault="00470EF1" w:rsidP="00470EF1">
      <w:pPr>
        <w:pStyle w:val="NormalWeb"/>
        <w:tabs>
          <w:tab w:val="left" w:pos="851"/>
        </w:tabs>
        <w:spacing w:after="120"/>
        <w:ind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b) prezentarea la Banca Naţională a Moldovei a informaţiei şi documentelor eronate, neautentice şi/sau contradictorii</w:t>
      </w:r>
      <w:r w:rsidR="0010186E" w:rsidRPr="00EA127D">
        <w:rPr>
          <w:rFonts w:ascii="PermianSerifTypeface" w:hAnsi="PermianSerifTypeface"/>
          <w:sz w:val="22"/>
          <w:szCs w:val="22"/>
          <w:lang w:val="ro-MD"/>
        </w:rPr>
        <w:t>.</w:t>
      </w:r>
    </w:p>
    <w:p w14:paraId="555E37D5" w14:textId="26035750" w:rsidR="00E451F0" w:rsidRPr="00EA127D" w:rsidRDefault="00E451F0" w:rsidP="00470EF1">
      <w:pPr>
        <w:pStyle w:val="NormalWeb"/>
        <w:tabs>
          <w:tab w:val="left" w:pos="851"/>
        </w:tabs>
        <w:spacing w:after="120"/>
        <w:ind w:left="426"/>
        <w:contextualSpacing/>
        <w:jc w:val="both"/>
        <w:rPr>
          <w:rFonts w:ascii="PermianSerifTypeface" w:hAnsi="PermianSerifTypeface"/>
          <w:sz w:val="22"/>
          <w:szCs w:val="22"/>
          <w:highlight w:val="yellow"/>
          <w:lang w:val="ro-MD"/>
        </w:rPr>
      </w:pPr>
    </w:p>
    <w:p w14:paraId="2EE8B195" w14:textId="77777777" w:rsidR="00FE4744" w:rsidRPr="00EA127D" w:rsidRDefault="00FE4744" w:rsidP="00D0532C">
      <w:pPr>
        <w:pStyle w:val="NormalWeb"/>
        <w:tabs>
          <w:tab w:val="left" w:pos="851"/>
        </w:tabs>
        <w:spacing w:after="120"/>
        <w:ind w:left="426"/>
        <w:contextualSpacing/>
        <w:jc w:val="center"/>
        <w:rPr>
          <w:rFonts w:ascii="PermianSerifTypeface" w:hAnsi="PermianSerifTypeface"/>
          <w:sz w:val="22"/>
          <w:szCs w:val="22"/>
          <w:lang w:val="ro-MD"/>
        </w:rPr>
      </w:pPr>
    </w:p>
    <w:p w14:paraId="60E16500" w14:textId="5CD9E9BC" w:rsidR="00D0532C" w:rsidRPr="00EA127D" w:rsidRDefault="00D0532C" w:rsidP="00D0532C">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10</w:t>
      </w:r>
      <w:r w:rsidRPr="00EA127D">
        <w:rPr>
          <w:rFonts w:ascii="PermianSerifTypeface" w:hAnsi="PermianSerifTypeface"/>
          <w:b/>
          <w:bCs/>
          <w:sz w:val="22"/>
          <w:szCs w:val="22"/>
          <w:lang w:val="ro-MD"/>
        </w:rPr>
        <w:br/>
        <w:t>ANALIZA DE RISC A OPERAȚIUNILOR</w:t>
      </w:r>
    </w:p>
    <w:p w14:paraId="1D2B7634" w14:textId="3407C59B" w:rsidR="00876587" w:rsidRPr="00EA127D" w:rsidRDefault="00876587" w:rsidP="006002BB">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29" w:name="_Ref150864240"/>
      <w:r w:rsidRPr="00EA127D">
        <w:rPr>
          <w:rFonts w:ascii="PermianSerifTypeface" w:hAnsi="PermianSerifTypeface"/>
          <w:sz w:val="22"/>
          <w:szCs w:val="22"/>
          <w:lang w:val="ro-MD"/>
        </w:rPr>
        <w:t>Prestatorii de servicii de plată au dreptul să nu aplice autentificarea strictă a clienților în cazul în care plătitorul inițiază o operațiune electronică de plată la distanță care este identificată de către prestatorul de servicii de plată ca prezentând un nivel scăzut de risc în conformitate cu mecanismele de monitorizare a operațiunilor</w:t>
      </w:r>
      <w:r w:rsidR="00AD09A8" w:rsidRPr="00EA127D">
        <w:rPr>
          <w:rFonts w:ascii="PermianSerifTypeface" w:hAnsi="PermianSerifTypeface"/>
          <w:sz w:val="22"/>
          <w:szCs w:val="22"/>
          <w:lang w:val="ro-MD"/>
        </w:rPr>
        <w:t xml:space="preserve"> </w:t>
      </w:r>
      <w:r w:rsidR="00BF454C" w:rsidRPr="00EA127D">
        <w:rPr>
          <w:rFonts w:ascii="PermianSerifTypeface" w:hAnsi="PermianSerifTypeface"/>
          <w:sz w:val="22"/>
          <w:szCs w:val="22"/>
          <w:lang w:val="ro-MD"/>
        </w:rPr>
        <w:t>prevăzute</w:t>
      </w:r>
      <w:r w:rsidR="00715BEE" w:rsidRPr="00EA127D">
        <w:rPr>
          <w:rFonts w:ascii="PermianSerifTypeface" w:hAnsi="PermianSerifTypeface"/>
          <w:sz w:val="22"/>
          <w:szCs w:val="22"/>
          <w:lang w:val="ro-MD"/>
        </w:rPr>
        <w:t xml:space="preserve"> la pct.</w:t>
      </w:r>
      <w:r w:rsidR="00C94BF0" w:rsidRPr="00EA127D">
        <w:rPr>
          <w:rFonts w:ascii="PermianSerifTypeface" w:hAnsi="PermianSerifTypeface"/>
          <w:sz w:val="22"/>
          <w:szCs w:val="22"/>
          <w:lang w:val="ro-MD"/>
        </w:rPr>
        <w:fldChar w:fldCharType="begin"/>
      </w:r>
      <w:r w:rsidR="00C94BF0" w:rsidRPr="00EA127D">
        <w:rPr>
          <w:rFonts w:ascii="PermianSerifTypeface" w:hAnsi="PermianSerifTypeface"/>
          <w:sz w:val="22"/>
          <w:szCs w:val="22"/>
          <w:lang w:val="ro-MD"/>
        </w:rPr>
        <w:instrText xml:space="preserve"> REF _Ref122341044 \r \h </w:instrText>
      </w:r>
      <w:r w:rsidR="00C94BF0" w:rsidRPr="00EA127D">
        <w:rPr>
          <w:rFonts w:ascii="PermianSerifTypeface" w:hAnsi="PermianSerifTypeface"/>
          <w:sz w:val="22"/>
          <w:szCs w:val="22"/>
          <w:lang w:val="ro-MD"/>
        </w:rPr>
      </w:r>
      <w:r w:rsidR="00C94BF0"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4</w:t>
      </w:r>
      <w:r w:rsidR="00C94BF0" w:rsidRPr="00EA127D">
        <w:rPr>
          <w:rFonts w:ascii="PermianSerifTypeface" w:hAnsi="PermianSerifTypeface"/>
          <w:sz w:val="22"/>
          <w:szCs w:val="22"/>
          <w:lang w:val="ro-MD"/>
        </w:rPr>
        <w:fldChar w:fldCharType="end"/>
      </w:r>
      <w:r w:rsidR="00715BEE" w:rsidRPr="00EA127D">
        <w:rPr>
          <w:rFonts w:ascii="PermianSerifTypeface" w:hAnsi="PermianSerifTypeface"/>
          <w:sz w:val="22"/>
          <w:szCs w:val="22"/>
          <w:lang w:val="ro-MD"/>
        </w:rPr>
        <w:t>-</w:t>
      </w:r>
      <w:r w:rsidR="00C94BF0" w:rsidRPr="00EA127D">
        <w:rPr>
          <w:rFonts w:ascii="PermianSerifTypeface" w:hAnsi="PermianSerifTypeface"/>
          <w:sz w:val="22"/>
          <w:szCs w:val="22"/>
          <w:lang w:val="ro-MD"/>
        </w:rPr>
        <w:fldChar w:fldCharType="begin"/>
      </w:r>
      <w:r w:rsidR="00C94BF0" w:rsidRPr="00EA127D">
        <w:rPr>
          <w:rFonts w:ascii="PermianSerifTypeface" w:hAnsi="PermianSerifTypeface"/>
          <w:sz w:val="22"/>
          <w:szCs w:val="22"/>
          <w:lang w:val="ro-MD"/>
        </w:rPr>
        <w:instrText xml:space="preserve"> REF _Ref122340655 \r \h </w:instrText>
      </w:r>
      <w:r w:rsidR="00C94BF0" w:rsidRPr="00EA127D">
        <w:rPr>
          <w:rFonts w:ascii="PermianSerifTypeface" w:hAnsi="PermianSerifTypeface"/>
          <w:sz w:val="22"/>
          <w:szCs w:val="22"/>
          <w:lang w:val="ro-MD"/>
        </w:rPr>
      </w:r>
      <w:r w:rsidR="00C94BF0"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5</w:t>
      </w:r>
      <w:r w:rsidR="00C94BF0" w:rsidRPr="00EA127D">
        <w:rPr>
          <w:rFonts w:ascii="PermianSerifTypeface" w:hAnsi="PermianSerifTypeface"/>
          <w:sz w:val="22"/>
          <w:szCs w:val="22"/>
          <w:lang w:val="ro-MD"/>
        </w:rPr>
        <w:fldChar w:fldCharType="end"/>
      </w:r>
      <w:r w:rsidR="00715BEE" w:rsidRPr="00EA127D">
        <w:rPr>
          <w:rFonts w:ascii="PermianSerifTypeface" w:hAnsi="PermianSerifTypeface"/>
          <w:sz w:val="22"/>
          <w:szCs w:val="22"/>
          <w:lang w:val="ro-MD"/>
        </w:rPr>
        <w:t xml:space="preserve"> și pct.</w:t>
      </w:r>
      <w:r w:rsidR="008E0812" w:rsidRPr="00EA127D">
        <w:rPr>
          <w:rFonts w:ascii="PermianSerifTypeface" w:hAnsi="PermianSerifTypeface"/>
          <w:sz w:val="22"/>
          <w:szCs w:val="22"/>
          <w:lang w:val="ro-MD"/>
        </w:rPr>
        <w:fldChar w:fldCharType="begin"/>
      </w:r>
      <w:r w:rsidR="008E0812" w:rsidRPr="00EA127D">
        <w:rPr>
          <w:rFonts w:ascii="PermianSerifTypeface" w:hAnsi="PermianSerifTypeface"/>
          <w:sz w:val="22"/>
          <w:szCs w:val="22"/>
          <w:lang w:val="ro-MD"/>
        </w:rPr>
        <w:instrText xml:space="preserve"> REF _Ref139446029 \r \h </w:instrText>
      </w:r>
      <w:r w:rsidR="008E0812" w:rsidRPr="00EA127D">
        <w:rPr>
          <w:rFonts w:ascii="PermianSerifTypeface" w:hAnsi="PermianSerifTypeface"/>
          <w:sz w:val="22"/>
          <w:szCs w:val="22"/>
          <w:lang w:val="ro-MD"/>
        </w:rPr>
      </w:r>
      <w:r w:rsidR="008E0812"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43</w:t>
      </w:r>
      <w:r w:rsidR="008E0812" w:rsidRPr="00EA127D">
        <w:rPr>
          <w:rFonts w:ascii="PermianSerifTypeface" w:hAnsi="PermianSerifTypeface"/>
          <w:sz w:val="22"/>
          <w:szCs w:val="22"/>
          <w:lang w:val="ro-MD"/>
        </w:rPr>
        <w:fldChar w:fldCharType="end"/>
      </w:r>
      <w:r w:rsidR="00715BEE" w:rsidRPr="00EA127D">
        <w:rPr>
          <w:rFonts w:ascii="PermianSerifTypeface" w:hAnsi="PermianSerifTypeface"/>
          <w:sz w:val="22"/>
          <w:szCs w:val="22"/>
          <w:lang w:val="ro-MD"/>
        </w:rPr>
        <w:t xml:space="preserve"> sbp</w:t>
      </w:r>
      <w:r w:rsidR="000146C0" w:rsidRPr="00EA127D">
        <w:rPr>
          <w:rFonts w:ascii="PermianSerifTypeface" w:hAnsi="PermianSerifTypeface"/>
          <w:sz w:val="22"/>
          <w:szCs w:val="22"/>
          <w:lang w:val="ro-MD"/>
        </w:rPr>
        <w:t xml:space="preserve">. </w:t>
      </w:r>
      <w:r w:rsidR="008E0812" w:rsidRPr="00EA127D">
        <w:rPr>
          <w:rFonts w:ascii="PermianSerifTypeface" w:hAnsi="PermianSerifTypeface"/>
          <w:sz w:val="22"/>
          <w:szCs w:val="22"/>
          <w:lang w:val="ro-MD"/>
        </w:rPr>
        <w:fldChar w:fldCharType="begin"/>
      </w:r>
      <w:r w:rsidR="008E0812" w:rsidRPr="00EA127D">
        <w:rPr>
          <w:rFonts w:ascii="PermianSerifTypeface" w:hAnsi="PermianSerifTypeface"/>
          <w:sz w:val="22"/>
          <w:szCs w:val="22"/>
          <w:lang w:val="ro-MD"/>
        </w:rPr>
        <w:instrText xml:space="preserve"> REF _Ref139446048 \r \h </w:instrText>
      </w:r>
      <w:r w:rsidR="008E0812" w:rsidRPr="00EA127D">
        <w:rPr>
          <w:rFonts w:ascii="PermianSerifTypeface" w:hAnsi="PermianSerifTypeface"/>
          <w:sz w:val="22"/>
          <w:szCs w:val="22"/>
          <w:lang w:val="ro-MD"/>
        </w:rPr>
      </w:r>
      <w:r w:rsidR="008E0812"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3)</w:t>
      </w:r>
      <w:r w:rsidR="008E0812" w:rsidRPr="00EA127D">
        <w:rPr>
          <w:rFonts w:ascii="PermianSerifTypeface" w:hAnsi="PermianSerifTypeface"/>
          <w:sz w:val="22"/>
          <w:szCs w:val="22"/>
          <w:lang w:val="ro-MD"/>
        </w:rPr>
        <w:fldChar w:fldCharType="end"/>
      </w:r>
      <w:r w:rsidR="00AD09A8" w:rsidRPr="00EA127D">
        <w:rPr>
          <w:rFonts w:ascii="PermianSerifTypeface" w:hAnsi="PermianSerifTypeface"/>
          <w:sz w:val="22"/>
          <w:szCs w:val="22"/>
          <w:lang w:val="ro-MD"/>
        </w:rPr>
        <w:t>.</w:t>
      </w:r>
      <w:bookmarkEnd w:id="27"/>
      <w:bookmarkEnd w:id="29"/>
      <w:r w:rsidRPr="00EA127D">
        <w:rPr>
          <w:rFonts w:ascii="PermianSerifTypeface" w:hAnsi="PermianSerifTypeface"/>
          <w:sz w:val="22"/>
          <w:szCs w:val="22"/>
          <w:lang w:val="ro-MD"/>
        </w:rPr>
        <w:t xml:space="preserve"> </w:t>
      </w:r>
    </w:p>
    <w:p w14:paraId="27625A6C" w14:textId="07664AF2" w:rsidR="00876587" w:rsidRPr="00EA127D" w:rsidRDefault="00876587" w:rsidP="006002BB">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30" w:name="_Ref139446029"/>
      <w:r w:rsidRPr="00EA127D">
        <w:rPr>
          <w:rFonts w:ascii="PermianSerifTypeface" w:hAnsi="PermianSerifTypeface"/>
          <w:sz w:val="22"/>
          <w:szCs w:val="22"/>
          <w:lang w:val="ro-MD"/>
        </w:rPr>
        <w:t xml:space="preserve">Se consideră că operațiunile electronice de plată prezintă un nivel scăzut de risc în cazul în care sunt îndeplinite </w:t>
      </w:r>
      <w:r w:rsidR="003E05D7" w:rsidRPr="00EA127D">
        <w:rPr>
          <w:rFonts w:ascii="PermianSerifTypeface" w:hAnsi="PermianSerifTypeface"/>
          <w:sz w:val="22"/>
          <w:szCs w:val="22"/>
          <w:lang w:val="ro-MD"/>
        </w:rPr>
        <w:t xml:space="preserve">cumulativ </w:t>
      </w:r>
      <w:r w:rsidRPr="00EA127D">
        <w:rPr>
          <w:rFonts w:ascii="PermianSerifTypeface" w:hAnsi="PermianSerifTypeface"/>
          <w:sz w:val="22"/>
          <w:szCs w:val="22"/>
          <w:lang w:val="ro-MD"/>
        </w:rPr>
        <w:t>condițiile următoare:</w:t>
      </w:r>
      <w:bookmarkEnd w:id="30"/>
    </w:p>
    <w:p w14:paraId="03339730" w14:textId="03D0B386" w:rsidR="00876587" w:rsidRPr="00EA127D" w:rsidRDefault="00D52B3A" w:rsidP="005F4966">
      <w:pPr>
        <w:pStyle w:val="NormalWeb"/>
        <w:numPr>
          <w:ilvl w:val="0"/>
          <w:numId w:val="15"/>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R</w:t>
      </w:r>
      <w:r w:rsidR="00973EE5" w:rsidRPr="00EA127D">
        <w:rPr>
          <w:rFonts w:ascii="PermianSerifTypeface" w:hAnsi="PermianSerifTypeface"/>
          <w:sz w:val="22"/>
          <w:szCs w:val="22"/>
          <w:lang w:val="ro-MD"/>
        </w:rPr>
        <w:t xml:space="preserve">ata de fraudă pentru </w:t>
      </w:r>
      <w:r w:rsidR="003E05D7" w:rsidRPr="00EA127D">
        <w:rPr>
          <w:rFonts w:ascii="PermianSerifTypeface" w:hAnsi="PermianSerifTypeface"/>
          <w:sz w:val="22"/>
          <w:szCs w:val="22"/>
          <w:lang w:val="ro-MD"/>
        </w:rPr>
        <w:t xml:space="preserve">acest </w:t>
      </w:r>
      <w:r w:rsidR="00973EE5" w:rsidRPr="00EA127D">
        <w:rPr>
          <w:rFonts w:ascii="PermianSerifTypeface" w:hAnsi="PermianSerifTypeface"/>
          <w:sz w:val="22"/>
          <w:szCs w:val="22"/>
          <w:lang w:val="ro-MD"/>
        </w:rPr>
        <w:t>tip de operațiuni, raportată de către prestatorul de servicii de plată și calculată în conformitate</w:t>
      </w:r>
      <w:r w:rsidR="004422B5" w:rsidRPr="00EA127D">
        <w:rPr>
          <w:rFonts w:ascii="PermianSerifTypeface" w:hAnsi="PermianSerifTypeface"/>
          <w:sz w:val="22"/>
          <w:szCs w:val="22"/>
          <w:lang w:val="ro-MD"/>
        </w:rPr>
        <w:t xml:space="preserve"> cu pct.</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0389 \r \h </w:instrText>
      </w:r>
      <w:r w:rsidR="00050C68"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45</w:t>
      </w:r>
      <w:r w:rsidR="00C23B15"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r w:rsidR="00C23B15" w:rsidRPr="00EA127D">
        <w:rPr>
          <w:rFonts w:ascii="PermianSerifTypeface" w:hAnsi="PermianSerifTypeface"/>
          <w:sz w:val="22"/>
          <w:szCs w:val="22"/>
          <w:lang w:val="ro-MD"/>
        </w:rPr>
        <w:fldChar w:fldCharType="begin"/>
      </w:r>
      <w:r w:rsidR="00C23B15" w:rsidRPr="00EA127D">
        <w:rPr>
          <w:rFonts w:ascii="PermianSerifTypeface" w:hAnsi="PermianSerifTypeface"/>
          <w:sz w:val="22"/>
          <w:szCs w:val="22"/>
          <w:lang w:val="ro-MD"/>
        </w:rPr>
        <w:instrText xml:space="preserve"> REF _Ref122341487 \r \h </w:instrText>
      </w:r>
      <w:r w:rsidR="00050C68" w:rsidRPr="00EA127D">
        <w:rPr>
          <w:rFonts w:ascii="PermianSerifTypeface" w:hAnsi="PermianSerifTypeface"/>
          <w:sz w:val="22"/>
          <w:szCs w:val="22"/>
          <w:lang w:val="ro-MD"/>
        </w:rPr>
        <w:instrText xml:space="preserve"> \* MERGEFORMAT </w:instrText>
      </w:r>
      <w:r w:rsidR="00C23B15" w:rsidRPr="00EA127D">
        <w:rPr>
          <w:rFonts w:ascii="PermianSerifTypeface" w:hAnsi="PermianSerifTypeface"/>
          <w:sz w:val="22"/>
          <w:szCs w:val="22"/>
          <w:lang w:val="ro-MD"/>
        </w:rPr>
      </w:r>
      <w:r w:rsidR="00C23B15"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47</w:t>
      </w:r>
      <w:r w:rsidR="00C23B15" w:rsidRPr="00EA127D">
        <w:rPr>
          <w:rFonts w:ascii="PermianSerifTypeface" w:hAnsi="PermianSerifTypeface"/>
          <w:sz w:val="22"/>
          <w:szCs w:val="22"/>
          <w:lang w:val="ro-MD"/>
        </w:rPr>
        <w:fldChar w:fldCharType="end"/>
      </w:r>
      <w:r w:rsidR="00973EE5" w:rsidRPr="00EA127D">
        <w:rPr>
          <w:rFonts w:ascii="PermianSerifTypeface" w:hAnsi="PermianSerifTypeface"/>
          <w:sz w:val="22"/>
          <w:szCs w:val="22"/>
          <w:lang w:val="ro-MD"/>
        </w:rPr>
        <w:t>, este egală sau mai mică decât rata de referință a fraudelor specificată în tabelul prevăzut în anex</w:t>
      </w:r>
      <w:r w:rsidR="00D32F25" w:rsidRPr="00EA127D">
        <w:rPr>
          <w:rFonts w:ascii="PermianSerifTypeface" w:hAnsi="PermianSerifTypeface"/>
          <w:sz w:val="22"/>
          <w:szCs w:val="22"/>
          <w:lang w:val="ro-MD"/>
        </w:rPr>
        <w:t>a nr.1</w:t>
      </w:r>
      <w:r w:rsidR="00973EE5" w:rsidRPr="00EA127D">
        <w:rPr>
          <w:rFonts w:ascii="PermianSerifTypeface" w:hAnsi="PermianSerifTypeface"/>
          <w:sz w:val="22"/>
          <w:szCs w:val="22"/>
          <w:lang w:val="ro-MD"/>
        </w:rPr>
        <w:t>;</w:t>
      </w:r>
    </w:p>
    <w:p w14:paraId="6D3BB785" w14:textId="23796690" w:rsidR="00DA734F" w:rsidRPr="00EA127D" w:rsidRDefault="00DA734F" w:rsidP="005F4966">
      <w:pPr>
        <w:pStyle w:val="NormalWeb"/>
        <w:numPr>
          <w:ilvl w:val="0"/>
          <w:numId w:val="15"/>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valoarea operațiunii nu depășește valoarea relevantă a pragului de derogare </w:t>
      </w:r>
      <w:r w:rsidR="00BF454C" w:rsidRPr="00EA127D">
        <w:rPr>
          <w:rFonts w:ascii="PermianSerifTypeface" w:hAnsi="PermianSerifTypeface"/>
          <w:sz w:val="22"/>
          <w:szCs w:val="22"/>
          <w:lang w:val="ro-MD"/>
        </w:rPr>
        <w:t xml:space="preserve">prevăzută </w:t>
      </w:r>
      <w:r w:rsidRPr="00EA127D">
        <w:rPr>
          <w:rFonts w:ascii="PermianSerifTypeface" w:hAnsi="PermianSerifTypeface"/>
          <w:sz w:val="22"/>
          <w:szCs w:val="22"/>
          <w:lang w:val="ro-MD"/>
        </w:rPr>
        <w:t>în tabelul din anex</w:t>
      </w:r>
      <w:r w:rsidR="00D32F25" w:rsidRPr="00EA127D">
        <w:rPr>
          <w:rFonts w:ascii="PermianSerifTypeface" w:hAnsi="PermianSerifTypeface"/>
          <w:sz w:val="22"/>
          <w:szCs w:val="22"/>
          <w:lang w:val="ro-MD"/>
        </w:rPr>
        <w:t>a nr.1</w:t>
      </w:r>
      <w:r w:rsidRPr="00EA127D">
        <w:rPr>
          <w:rFonts w:ascii="PermianSerifTypeface" w:hAnsi="PermianSerifTypeface"/>
          <w:sz w:val="22"/>
          <w:szCs w:val="22"/>
          <w:lang w:val="ro-MD"/>
        </w:rPr>
        <w:t>;</w:t>
      </w:r>
    </w:p>
    <w:p w14:paraId="26FC542B" w14:textId="036072F1" w:rsidR="00DA734F" w:rsidRPr="00EA127D" w:rsidRDefault="00DA734F" w:rsidP="00F813F8">
      <w:pPr>
        <w:pStyle w:val="NormalWeb"/>
        <w:numPr>
          <w:ilvl w:val="0"/>
          <w:numId w:val="15"/>
        </w:numPr>
        <w:tabs>
          <w:tab w:val="left" w:pos="709"/>
        </w:tabs>
        <w:spacing w:after="120"/>
        <w:ind w:left="0" w:firstLine="426"/>
        <w:contextualSpacing/>
        <w:jc w:val="both"/>
        <w:rPr>
          <w:rFonts w:ascii="PermianSerifTypeface" w:hAnsi="PermianSerifTypeface"/>
          <w:sz w:val="22"/>
          <w:szCs w:val="22"/>
          <w:lang w:val="ro-MD"/>
        </w:rPr>
      </w:pPr>
      <w:bookmarkStart w:id="31" w:name="_Ref139446048"/>
      <w:r w:rsidRPr="00EA127D">
        <w:rPr>
          <w:rFonts w:ascii="PermianSerifTypeface" w:hAnsi="PermianSerifTypeface"/>
          <w:sz w:val="22"/>
          <w:szCs w:val="22"/>
          <w:lang w:val="ro-MD"/>
        </w:rPr>
        <w:t>prestatorii de servicii de plată, în urma realizării unei analize de risc în timp real</w:t>
      </w:r>
      <w:r w:rsidR="0024181D" w:rsidRPr="00EA127D">
        <w:rPr>
          <w:rFonts w:ascii="PermianSerifTypeface" w:hAnsi="PermianSerifTypeface"/>
          <w:sz w:val="22"/>
          <w:szCs w:val="22"/>
          <w:lang w:val="ro-MD"/>
        </w:rPr>
        <w:t xml:space="preserve"> prin mecanismele de monitorizare a operațiunilor</w:t>
      </w:r>
      <w:r w:rsidRPr="00EA127D">
        <w:rPr>
          <w:rFonts w:ascii="PermianSerifTypeface" w:hAnsi="PermianSerifTypeface"/>
          <w:sz w:val="22"/>
          <w:szCs w:val="22"/>
          <w:lang w:val="ro-MD"/>
        </w:rPr>
        <w:t>, nu au identificat niciunul dintre următoarele elemente:</w:t>
      </w:r>
      <w:bookmarkEnd w:id="31"/>
    </w:p>
    <w:p w14:paraId="3935C0ED" w14:textId="3AB02954" w:rsidR="00DA734F" w:rsidRPr="00EA127D" w:rsidRDefault="00DA734F" w:rsidP="00B40692">
      <w:pPr>
        <w:pStyle w:val="NormalWeb"/>
        <w:numPr>
          <w:ilvl w:val="0"/>
          <w:numId w:val="55"/>
        </w:numPr>
        <w:tabs>
          <w:tab w:val="left" w:pos="709"/>
        </w:tabs>
        <w:spacing w:after="12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cheltuieli anormale sau un model anormal de comportament al plătitorului;</w:t>
      </w:r>
    </w:p>
    <w:p w14:paraId="5E370CA0" w14:textId="5DC5938A" w:rsidR="00DA734F" w:rsidRPr="00EA127D" w:rsidRDefault="00DA734F" w:rsidP="00B40692">
      <w:pPr>
        <w:pStyle w:val="NormalWeb"/>
        <w:numPr>
          <w:ilvl w:val="0"/>
          <w:numId w:val="55"/>
        </w:numPr>
        <w:tabs>
          <w:tab w:val="left" w:pos="709"/>
        </w:tabs>
        <w:spacing w:after="12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informații neobișnuite cu privire la accesul plătitorului la dispozitiv/programul informatic;</w:t>
      </w:r>
    </w:p>
    <w:p w14:paraId="00EC4FBD" w14:textId="1C9B666A" w:rsidR="00DA734F" w:rsidRPr="00EA127D" w:rsidRDefault="00DA734F" w:rsidP="00B40692">
      <w:pPr>
        <w:pStyle w:val="NormalWeb"/>
        <w:numPr>
          <w:ilvl w:val="0"/>
          <w:numId w:val="55"/>
        </w:numPr>
        <w:tabs>
          <w:tab w:val="left" w:pos="709"/>
        </w:tabs>
        <w:spacing w:after="12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infectarea cu programe malware în oricare sesiune din procedura de autentificare;</w:t>
      </w:r>
    </w:p>
    <w:p w14:paraId="04BBB192" w14:textId="2FF799A1" w:rsidR="00DA734F" w:rsidRPr="00EA127D" w:rsidRDefault="00DA734F" w:rsidP="00B40692">
      <w:pPr>
        <w:pStyle w:val="NormalWeb"/>
        <w:numPr>
          <w:ilvl w:val="0"/>
          <w:numId w:val="55"/>
        </w:numPr>
        <w:tabs>
          <w:tab w:val="left" w:pos="709"/>
        </w:tabs>
        <w:spacing w:after="12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cenarii de fraudă cunoscute în ceea ce privește furnizarea de servicii de plată</w:t>
      </w:r>
      <w:r w:rsidR="00D84B8F" w:rsidRPr="00EA127D">
        <w:rPr>
          <w:rFonts w:ascii="PermianSerifTypeface" w:hAnsi="PermianSerifTypeface"/>
          <w:sz w:val="22"/>
          <w:szCs w:val="22"/>
          <w:lang w:val="ro-MD"/>
        </w:rPr>
        <w:t>.</w:t>
      </w:r>
    </w:p>
    <w:p w14:paraId="57FEF34F" w14:textId="37161308" w:rsidR="00B42D85" w:rsidRPr="00EA127D" w:rsidRDefault="00B42D85" w:rsidP="00B42D8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32" w:name="_Ref122341612"/>
      <w:r w:rsidRPr="00EA127D">
        <w:rPr>
          <w:rFonts w:ascii="PermianSerifTypeface" w:hAnsi="PermianSerifTypeface"/>
          <w:sz w:val="22"/>
          <w:szCs w:val="22"/>
          <w:lang w:val="ro-MD"/>
        </w:rPr>
        <w:t>Evaluarea efectuată de către un prestator de servicii de plată combină toți factori</w:t>
      </w:r>
      <w:r w:rsidR="00CD529F" w:rsidRPr="00EA127D">
        <w:rPr>
          <w:rFonts w:ascii="PermianSerifTypeface" w:hAnsi="PermianSerifTypeface"/>
          <w:sz w:val="22"/>
          <w:szCs w:val="22"/>
          <w:lang w:val="ro-MD"/>
        </w:rPr>
        <w:t xml:space="preserve">i </w:t>
      </w:r>
      <w:r w:rsidR="000516F7" w:rsidRPr="00EA127D">
        <w:rPr>
          <w:rFonts w:ascii="PermianSerifTypeface" w:hAnsi="PermianSerifTypeface"/>
          <w:sz w:val="22"/>
          <w:szCs w:val="22"/>
          <w:lang w:val="ro-MD"/>
        </w:rPr>
        <w:t xml:space="preserve">bazați pe riscuri </w:t>
      </w:r>
      <w:r w:rsidR="00CD529F" w:rsidRPr="00EA127D">
        <w:rPr>
          <w:rFonts w:ascii="PermianSerifTypeface" w:hAnsi="PermianSerifTypeface"/>
          <w:sz w:val="22"/>
          <w:szCs w:val="22"/>
          <w:lang w:val="ro-MD"/>
        </w:rPr>
        <w:t>prevăzuți la pct.</w:t>
      </w:r>
      <w:r w:rsidR="008E0812" w:rsidRPr="00EA127D">
        <w:rPr>
          <w:rFonts w:ascii="PermianSerifTypeface" w:hAnsi="PermianSerifTypeface"/>
          <w:sz w:val="22"/>
          <w:szCs w:val="22"/>
          <w:lang w:val="ro-MD"/>
        </w:rPr>
        <w:fldChar w:fldCharType="begin"/>
      </w:r>
      <w:r w:rsidR="008E0812" w:rsidRPr="00EA127D">
        <w:rPr>
          <w:rFonts w:ascii="PermianSerifTypeface" w:hAnsi="PermianSerifTypeface"/>
          <w:sz w:val="22"/>
          <w:szCs w:val="22"/>
          <w:lang w:val="ro-MD"/>
        </w:rPr>
        <w:instrText xml:space="preserve"> REF _Ref139446029 \r \h </w:instrText>
      </w:r>
      <w:r w:rsidR="008E0812" w:rsidRPr="00EA127D">
        <w:rPr>
          <w:rFonts w:ascii="PermianSerifTypeface" w:hAnsi="PermianSerifTypeface"/>
          <w:sz w:val="22"/>
          <w:szCs w:val="22"/>
          <w:lang w:val="ro-MD"/>
        </w:rPr>
      </w:r>
      <w:r w:rsidR="008E0812"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43</w:t>
      </w:r>
      <w:r w:rsidR="008E0812" w:rsidRPr="00EA127D">
        <w:rPr>
          <w:rFonts w:ascii="PermianSerifTypeface" w:hAnsi="PermianSerifTypeface"/>
          <w:sz w:val="22"/>
          <w:szCs w:val="22"/>
          <w:lang w:val="ro-MD"/>
        </w:rPr>
        <w:fldChar w:fldCharType="end"/>
      </w:r>
      <w:r w:rsidR="00CD529F" w:rsidRPr="00EA127D">
        <w:rPr>
          <w:rFonts w:ascii="PermianSerifTypeface" w:hAnsi="PermianSerifTypeface"/>
          <w:sz w:val="22"/>
          <w:szCs w:val="22"/>
          <w:lang w:val="ro-MD"/>
        </w:rPr>
        <w:t xml:space="preserve"> sbp.</w:t>
      </w:r>
      <w:r w:rsidR="008E0812" w:rsidRPr="00EA127D">
        <w:rPr>
          <w:rFonts w:ascii="PermianSerifTypeface" w:hAnsi="PermianSerifTypeface"/>
          <w:sz w:val="22"/>
          <w:szCs w:val="22"/>
          <w:lang w:val="ro-MD"/>
        </w:rPr>
        <w:fldChar w:fldCharType="begin"/>
      </w:r>
      <w:r w:rsidR="008E0812" w:rsidRPr="00EA127D">
        <w:rPr>
          <w:rFonts w:ascii="PermianSerifTypeface" w:hAnsi="PermianSerifTypeface"/>
          <w:sz w:val="22"/>
          <w:szCs w:val="22"/>
          <w:lang w:val="ro-MD"/>
        </w:rPr>
        <w:instrText xml:space="preserve"> REF _Ref139446048 \r \h </w:instrText>
      </w:r>
      <w:r w:rsidR="008E0812" w:rsidRPr="00EA127D">
        <w:rPr>
          <w:rFonts w:ascii="PermianSerifTypeface" w:hAnsi="PermianSerifTypeface"/>
          <w:sz w:val="22"/>
          <w:szCs w:val="22"/>
          <w:lang w:val="ro-MD"/>
        </w:rPr>
      </w:r>
      <w:r w:rsidR="008E0812"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3)</w:t>
      </w:r>
      <w:r w:rsidR="008E0812"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într-un singur sistem de notare a riscurilor pentru fiecare operațiune individuală, pentru a stabili dacă o anumită plată ar trebui permisă fără autentificarea strictă a clienților.</w:t>
      </w:r>
      <w:bookmarkEnd w:id="32"/>
    </w:p>
    <w:p w14:paraId="63673273" w14:textId="77777777" w:rsidR="00E9280C" w:rsidRPr="00EA127D" w:rsidRDefault="00E9280C" w:rsidP="00E9280C">
      <w:pPr>
        <w:pStyle w:val="NormalWeb"/>
        <w:tabs>
          <w:tab w:val="left" w:pos="851"/>
        </w:tabs>
        <w:spacing w:after="120"/>
        <w:ind w:left="426"/>
        <w:contextualSpacing/>
        <w:jc w:val="both"/>
        <w:rPr>
          <w:rFonts w:ascii="PermianSerifTypeface" w:hAnsi="PermianSerifTypeface"/>
          <w:sz w:val="22"/>
          <w:szCs w:val="22"/>
          <w:lang w:val="ro-MD"/>
        </w:rPr>
      </w:pPr>
    </w:p>
    <w:p w14:paraId="044113C2" w14:textId="5A053253" w:rsidR="00E9280C" w:rsidRPr="00EA127D" w:rsidRDefault="00E9280C" w:rsidP="00E9280C">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11</w:t>
      </w:r>
    </w:p>
    <w:p w14:paraId="54C8FB7E" w14:textId="5834BF86" w:rsidR="00E9280C" w:rsidRPr="00EA127D" w:rsidRDefault="00E9280C" w:rsidP="00E9280C">
      <w:pPr>
        <w:pStyle w:val="NormalWeb"/>
        <w:tabs>
          <w:tab w:val="left" w:pos="851"/>
        </w:tabs>
        <w:spacing w:after="120"/>
        <w:ind w:left="426"/>
        <w:contextualSpacing/>
        <w:jc w:val="center"/>
        <w:rPr>
          <w:rFonts w:ascii="PermianSerifTypeface" w:hAnsi="PermianSerifTypeface"/>
          <w:sz w:val="22"/>
          <w:szCs w:val="22"/>
          <w:lang w:val="ro-MD"/>
        </w:rPr>
      </w:pPr>
      <w:r w:rsidRPr="00EA127D">
        <w:rPr>
          <w:rFonts w:ascii="PermianSerifTypeface" w:hAnsi="PermianSerifTypeface"/>
          <w:b/>
          <w:bCs/>
          <w:sz w:val="22"/>
          <w:szCs w:val="22"/>
          <w:lang w:val="ro-MD"/>
        </w:rPr>
        <w:t>CALCULAREA RATELOR FRAUDELOR</w:t>
      </w:r>
    </w:p>
    <w:p w14:paraId="6AC8F896" w14:textId="4304BF7B" w:rsidR="00B42D85" w:rsidRPr="00EA127D" w:rsidRDefault="00622A10" w:rsidP="00B42D8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33" w:name="_Ref122340389"/>
      <w:r w:rsidRPr="00EA127D">
        <w:rPr>
          <w:rFonts w:ascii="PermianSerifTypeface" w:hAnsi="PermianSerifTypeface"/>
          <w:sz w:val="22"/>
          <w:szCs w:val="22"/>
          <w:lang w:val="ro-MD"/>
        </w:rPr>
        <w:t xml:space="preserve">Pentru fiecare tip de operațiune </w:t>
      </w:r>
      <w:r w:rsidR="00BF454C" w:rsidRPr="00EA127D">
        <w:rPr>
          <w:rFonts w:ascii="PermianSerifTypeface" w:hAnsi="PermianSerifTypeface"/>
          <w:sz w:val="22"/>
          <w:szCs w:val="22"/>
          <w:lang w:val="ro-MD"/>
        </w:rPr>
        <w:t xml:space="preserve">prevăzută </w:t>
      </w:r>
      <w:r w:rsidRPr="00EA127D">
        <w:rPr>
          <w:rFonts w:ascii="PermianSerifTypeface" w:hAnsi="PermianSerifTypeface"/>
          <w:sz w:val="22"/>
          <w:szCs w:val="22"/>
          <w:lang w:val="ro-MD"/>
        </w:rPr>
        <w:t>în tabelul din anex</w:t>
      </w:r>
      <w:r w:rsidR="00D32F25" w:rsidRPr="00EA127D">
        <w:rPr>
          <w:rFonts w:ascii="PermianSerifTypeface" w:hAnsi="PermianSerifTypeface"/>
          <w:sz w:val="22"/>
          <w:szCs w:val="22"/>
          <w:lang w:val="ro-MD"/>
        </w:rPr>
        <w:t>a nr.1</w:t>
      </w:r>
      <w:r w:rsidRPr="00EA127D">
        <w:rPr>
          <w:rFonts w:ascii="PermianSerifTypeface" w:hAnsi="PermianSerifTypeface"/>
          <w:sz w:val="22"/>
          <w:szCs w:val="22"/>
          <w:lang w:val="ro-MD"/>
        </w:rPr>
        <w:t xml:space="preserve">, prestatorul </w:t>
      </w:r>
      <w:r w:rsidR="00215346" w:rsidRPr="00EA127D">
        <w:rPr>
          <w:rFonts w:ascii="PermianSerifTypeface" w:hAnsi="PermianSerifTypeface"/>
          <w:sz w:val="22"/>
          <w:szCs w:val="22"/>
          <w:lang w:val="ro-MD"/>
        </w:rPr>
        <w:t xml:space="preserve">de </w:t>
      </w:r>
      <w:r w:rsidRPr="00EA127D">
        <w:rPr>
          <w:rFonts w:ascii="PermianSerifTypeface" w:hAnsi="PermianSerifTypeface"/>
          <w:sz w:val="22"/>
          <w:szCs w:val="22"/>
          <w:lang w:val="ro-MD"/>
        </w:rPr>
        <w:t xml:space="preserve">servicii de plată se asigură că ratele globale ale fraudelor </w:t>
      </w:r>
      <w:r w:rsidR="00383640" w:rsidRPr="00EA127D">
        <w:rPr>
          <w:rFonts w:ascii="PermianSerifTypeface" w:hAnsi="PermianSerifTypeface"/>
          <w:sz w:val="22"/>
          <w:szCs w:val="22"/>
          <w:lang w:val="ro-MD"/>
        </w:rPr>
        <w:t xml:space="preserve">pentru </w:t>
      </w:r>
      <w:r w:rsidR="00D84B8F" w:rsidRPr="00EA127D">
        <w:rPr>
          <w:rFonts w:ascii="PermianSerifTypeface" w:hAnsi="PermianSerifTypeface"/>
          <w:sz w:val="22"/>
          <w:szCs w:val="22"/>
          <w:lang w:val="ro-MD"/>
        </w:rPr>
        <w:t xml:space="preserve">toate </w:t>
      </w:r>
      <w:r w:rsidR="0083489F" w:rsidRPr="00EA127D">
        <w:rPr>
          <w:rFonts w:ascii="PermianSerifTypeface" w:hAnsi="PermianSerifTypeface"/>
          <w:sz w:val="22"/>
          <w:szCs w:val="22"/>
          <w:lang w:val="ro-MD"/>
        </w:rPr>
        <w:t>t</w:t>
      </w:r>
      <w:r w:rsidR="00D84B8F" w:rsidRPr="00EA127D">
        <w:rPr>
          <w:rFonts w:ascii="PermianSerifTypeface" w:hAnsi="PermianSerifTypeface"/>
          <w:sz w:val="22"/>
          <w:szCs w:val="22"/>
          <w:lang w:val="ro-MD"/>
        </w:rPr>
        <w:t xml:space="preserve">ipurile de </w:t>
      </w:r>
      <w:r w:rsidRPr="00EA127D">
        <w:rPr>
          <w:rFonts w:ascii="PermianSerifTypeface" w:hAnsi="PermianSerifTypeface"/>
          <w:sz w:val="22"/>
          <w:szCs w:val="22"/>
          <w:lang w:val="ro-MD"/>
        </w:rPr>
        <w:t>operațiuni de plată</w:t>
      </w:r>
      <w:r w:rsidR="00503608" w:rsidRPr="00EA127D">
        <w:rPr>
          <w:lang w:val="ro-MD"/>
        </w:rPr>
        <w:t xml:space="preserve"> </w:t>
      </w:r>
      <w:r w:rsidR="00503608" w:rsidRPr="00EA127D">
        <w:rPr>
          <w:rFonts w:ascii="PermianSerifTypeface" w:hAnsi="PermianSerifTypeface"/>
          <w:sz w:val="22"/>
          <w:szCs w:val="22"/>
          <w:lang w:val="ro-MD"/>
        </w:rPr>
        <w:t>sunt echivalente sau nu depășesc valorile ratelor de referință ale fraudelor pentru același tip de operațiune de plată indicată în tabelul din anexa nr.1</w:t>
      </w:r>
      <w:r w:rsidRPr="00EA127D">
        <w:rPr>
          <w:rFonts w:ascii="PermianSerifTypeface" w:hAnsi="PermianSerifTypeface"/>
          <w:sz w:val="22"/>
          <w:szCs w:val="22"/>
          <w:lang w:val="ro-MD"/>
        </w:rPr>
        <w:t>.</w:t>
      </w:r>
      <w:bookmarkEnd w:id="33"/>
    </w:p>
    <w:p w14:paraId="3AF58FFF" w14:textId="03D5E73B" w:rsidR="00430EEA" w:rsidRPr="00EA127D" w:rsidRDefault="00430EEA" w:rsidP="00B42D8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Rata globală a fraudelor pentru fiecare tip de operațiune se calculează </w:t>
      </w:r>
      <w:r w:rsidR="00150B5C" w:rsidRPr="00EA127D">
        <w:rPr>
          <w:rFonts w:ascii="PermianSerifTypeface" w:hAnsi="PermianSerifTypeface"/>
          <w:sz w:val="22"/>
          <w:szCs w:val="22"/>
          <w:lang w:val="ro-MD"/>
        </w:rPr>
        <w:t xml:space="preserve">trimestrial </w:t>
      </w:r>
      <w:r w:rsidRPr="00EA127D">
        <w:rPr>
          <w:rFonts w:ascii="PermianSerifTypeface" w:hAnsi="PermianSerifTypeface"/>
          <w:sz w:val="22"/>
          <w:szCs w:val="22"/>
          <w:lang w:val="ro-MD"/>
        </w:rPr>
        <w:t xml:space="preserve">ca fiind valoarea totală a operațiunilor la distanță neautorizate sau frauduloase, indiferent dacă fondurile au fost recuperate sau nu, împărțită la valoarea totală a tuturor operațiunilor la distanță </w:t>
      </w:r>
      <w:r w:rsidR="00150B5C" w:rsidRPr="00EA127D">
        <w:rPr>
          <w:rFonts w:ascii="PermianSerifTypeface" w:hAnsi="PermianSerifTypeface"/>
          <w:sz w:val="22"/>
          <w:szCs w:val="22"/>
          <w:lang w:val="ro-MD"/>
        </w:rPr>
        <w:t xml:space="preserve">de </w:t>
      </w:r>
      <w:r w:rsidRPr="00EA127D">
        <w:rPr>
          <w:rFonts w:ascii="PermianSerifTypeface" w:hAnsi="PermianSerifTypeface"/>
          <w:sz w:val="22"/>
          <w:szCs w:val="22"/>
          <w:lang w:val="ro-MD"/>
        </w:rPr>
        <w:t>același tip</w:t>
      </w:r>
      <w:r w:rsidR="00150B5C" w:rsidRPr="00EA127D">
        <w:rPr>
          <w:rFonts w:ascii="PermianSerifTypeface" w:hAnsi="PermianSerifTypeface"/>
          <w:sz w:val="22"/>
          <w:szCs w:val="22"/>
          <w:lang w:val="ro-MD"/>
        </w:rPr>
        <w:t>.</w:t>
      </w:r>
    </w:p>
    <w:p w14:paraId="58DC2070" w14:textId="5F1E24D9" w:rsidR="00BF26EC" w:rsidRPr="00EA127D" w:rsidRDefault="00BF26EC" w:rsidP="00B42D8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34" w:name="_Ref122341487"/>
      <w:r w:rsidRPr="00EA127D">
        <w:rPr>
          <w:rFonts w:ascii="PermianSerifTypeface" w:hAnsi="PermianSerifTypeface"/>
          <w:sz w:val="22"/>
          <w:szCs w:val="22"/>
          <w:lang w:val="ro-MD"/>
        </w:rPr>
        <w:t xml:space="preserve">Metodologia și modelele utilizate de prestatorul de servicii de plată pentru a calcula ratele fraudelor, precum și ratele fraudelor propriu-zise sunt documentate în mod corespunzător și </w:t>
      </w:r>
      <w:r w:rsidR="00CD529F" w:rsidRPr="00EA127D">
        <w:rPr>
          <w:rFonts w:ascii="PermianSerifTypeface" w:hAnsi="PermianSerifTypeface"/>
          <w:sz w:val="22"/>
          <w:szCs w:val="22"/>
          <w:lang w:val="ro-MD"/>
        </w:rPr>
        <w:t xml:space="preserve">prezentate </w:t>
      </w:r>
      <w:r w:rsidRPr="00EA127D">
        <w:rPr>
          <w:rFonts w:ascii="PermianSerifTypeface" w:hAnsi="PermianSerifTypeface"/>
          <w:sz w:val="22"/>
          <w:szCs w:val="22"/>
          <w:lang w:val="ro-MD"/>
        </w:rPr>
        <w:t>integral Băncii Naționale</w:t>
      </w:r>
      <w:r w:rsidR="0046245D" w:rsidRPr="00EA127D">
        <w:rPr>
          <w:rFonts w:ascii="PermianSerifTypeface" w:hAnsi="PermianSerifTypeface"/>
          <w:sz w:val="22"/>
          <w:szCs w:val="22"/>
          <w:lang w:val="ro-MD"/>
        </w:rPr>
        <w:t xml:space="preserve"> a Moldovei</w:t>
      </w:r>
      <w:r w:rsidRPr="00EA127D">
        <w:rPr>
          <w:rFonts w:ascii="PermianSerifTypeface" w:hAnsi="PermianSerifTypeface"/>
          <w:sz w:val="22"/>
          <w:szCs w:val="22"/>
          <w:lang w:val="ro-MD"/>
        </w:rPr>
        <w:t xml:space="preserve">, la cererea </w:t>
      </w:r>
      <w:r w:rsidR="000551B0" w:rsidRPr="00EA127D">
        <w:rPr>
          <w:rFonts w:ascii="PermianSerifTypeface" w:hAnsi="PermianSerifTypeface"/>
          <w:sz w:val="22"/>
          <w:szCs w:val="22"/>
          <w:lang w:val="ro-MD"/>
        </w:rPr>
        <w:t>acesteia</w:t>
      </w:r>
      <w:r w:rsidRPr="00EA127D">
        <w:rPr>
          <w:rFonts w:ascii="PermianSerifTypeface" w:hAnsi="PermianSerifTypeface"/>
          <w:sz w:val="22"/>
          <w:szCs w:val="22"/>
          <w:lang w:val="ro-MD"/>
        </w:rPr>
        <w:t>.</w:t>
      </w:r>
      <w:bookmarkEnd w:id="34"/>
    </w:p>
    <w:p w14:paraId="4C97D8B5" w14:textId="77777777" w:rsidR="00E9280C" w:rsidRPr="00EA127D" w:rsidRDefault="00E9280C" w:rsidP="00E9280C">
      <w:pPr>
        <w:pStyle w:val="NormalWeb"/>
        <w:tabs>
          <w:tab w:val="left" w:pos="851"/>
        </w:tabs>
        <w:spacing w:after="120"/>
        <w:ind w:left="426"/>
        <w:contextualSpacing/>
        <w:jc w:val="both"/>
        <w:rPr>
          <w:rFonts w:ascii="PermianSerifTypeface" w:hAnsi="PermianSerifTypeface"/>
          <w:sz w:val="22"/>
          <w:szCs w:val="22"/>
          <w:lang w:val="ro-MD"/>
        </w:rPr>
      </w:pPr>
    </w:p>
    <w:p w14:paraId="4DE7FF09" w14:textId="46611DCF" w:rsidR="00E9280C" w:rsidRPr="00EA127D" w:rsidRDefault="00E9280C" w:rsidP="00E9280C">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12</w:t>
      </w:r>
    </w:p>
    <w:p w14:paraId="4EB9474C" w14:textId="24E8535F" w:rsidR="00E9280C" w:rsidRPr="00EA127D" w:rsidRDefault="00E9280C" w:rsidP="00E9280C">
      <w:pPr>
        <w:pStyle w:val="NormalWeb"/>
        <w:tabs>
          <w:tab w:val="left" w:pos="851"/>
        </w:tabs>
        <w:spacing w:after="120"/>
        <w:ind w:left="426"/>
        <w:contextualSpacing/>
        <w:jc w:val="center"/>
        <w:rPr>
          <w:rFonts w:ascii="PermianSerifTypeface" w:hAnsi="PermianSerifTypeface"/>
          <w:sz w:val="22"/>
          <w:szCs w:val="22"/>
          <w:lang w:val="ro-MD"/>
        </w:rPr>
      </w:pPr>
      <w:r w:rsidRPr="00EA127D">
        <w:rPr>
          <w:rFonts w:ascii="PermianSerifTypeface" w:hAnsi="PermianSerifTypeface"/>
          <w:b/>
          <w:bCs/>
          <w:sz w:val="22"/>
          <w:szCs w:val="22"/>
          <w:lang w:val="ro-MD"/>
        </w:rPr>
        <w:t>ÎNCETAREA DEROGĂRILOR PE BAZA ANALIZEI DE RISC A OPERAȚIUNILOR</w:t>
      </w:r>
    </w:p>
    <w:p w14:paraId="0FD54BD2" w14:textId="568F18B5" w:rsidR="00BF26EC" w:rsidRPr="00EA127D" w:rsidRDefault="001052A8" w:rsidP="00B42D8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Prestatorii de servicii de plată care utilizează derogarea </w:t>
      </w:r>
      <w:r w:rsidR="00BF454C" w:rsidRPr="00EA127D">
        <w:rPr>
          <w:rFonts w:ascii="PermianSerifTypeface" w:hAnsi="PermianSerifTypeface"/>
          <w:sz w:val="22"/>
          <w:szCs w:val="22"/>
          <w:lang w:val="ro-MD"/>
        </w:rPr>
        <w:t xml:space="preserve">prevăzută </w:t>
      </w:r>
      <w:r w:rsidRPr="00EA127D">
        <w:rPr>
          <w:rFonts w:ascii="PermianSerifTypeface" w:hAnsi="PermianSerifTypeface"/>
          <w:sz w:val="22"/>
          <w:szCs w:val="22"/>
          <w:lang w:val="ro-MD"/>
        </w:rPr>
        <w:t xml:space="preserve">la </w:t>
      </w:r>
      <w:bookmarkStart w:id="35" w:name="_Hlk150869602"/>
      <w:r w:rsidRPr="00EA127D">
        <w:rPr>
          <w:rFonts w:ascii="PermianSerifTypeface" w:hAnsi="PermianSerifTypeface"/>
          <w:sz w:val="22"/>
          <w:szCs w:val="22"/>
          <w:lang w:val="ro-MD"/>
        </w:rPr>
        <w:t xml:space="preserve">pct. </w:t>
      </w:r>
      <w:r w:rsidR="00412248" w:rsidRPr="00EA127D">
        <w:rPr>
          <w:rFonts w:ascii="PermianSerifTypeface" w:hAnsi="PermianSerifTypeface"/>
          <w:sz w:val="22"/>
          <w:szCs w:val="22"/>
          <w:lang w:val="ro-MD"/>
        </w:rPr>
        <w:fldChar w:fldCharType="begin"/>
      </w:r>
      <w:r w:rsidR="00412248" w:rsidRPr="00EA127D">
        <w:rPr>
          <w:rFonts w:ascii="PermianSerifTypeface" w:hAnsi="PermianSerifTypeface"/>
          <w:sz w:val="22"/>
          <w:szCs w:val="22"/>
          <w:lang w:val="ro-MD"/>
        </w:rPr>
        <w:instrText xml:space="preserve"> REF _Ref150864240 \r \h </w:instrText>
      </w:r>
      <w:r w:rsidR="00412248" w:rsidRPr="00EA127D">
        <w:rPr>
          <w:rFonts w:ascii="PermianSerifTypeface" w:hAnsi="PermianSerifTypeface"/>
          <w:sz w:val="22"/>
          <w:szCs w:val="22"/>
          <w:lang w:val="ro-MD"/>
        </w:rPr>
      </w:r>
      <w:r w:rsidR="00412248"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42</w:t>
      </w:r>
      <w:r w:rsidR="00412248"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r w:rsidR="00412248" w:rsidRPr="00EA127D">
        <w:rPr>
          <w:rFonts w:ascii="PermianSerifTypeface" w:hAnsi="PermianSerifTypeface"/>
          <w:sz w:val="22"/>
          <w:szCs w:val="22"/>
          <w:lang w:val="ro-MD"/>
        </w:rPr>
        <w:fldChar w:fldCharType="begin"/>
      </w:r>
      <w:r w:rsidR="00412248" w:rsidRPr="00EA127D">
        <w:rPr>
          <w:rFonts w:ascii="PermianSerifTypeface" w:hAnsi="PermianSerifTypeface"/>
          <w:sz w:val="22"/>
          <w:szCs w:val="22"/>
          <w:lang w:val="ro-MD"/>
        </w:rPr>
        <w:instrText xml:space="preserve"> REF _Ref122341612 \r \h </w:instrText>
      </w:r>
      <w:r w:rsidR="00412248" w:rsidRPr="00EA127D">
        <w:rPr>
          <w:rFonts w:ascii="PermianSerifTypeface" w:hAnsi="PermianSerifTypeface"/>
          <w:sz w:val="22"/>
          <w:szCs w:val="22"/>
          <w:lang w:val="ro-MD"/>
        </w:rPr>
      </w:r>
      <w:r w:rsidR="00412248"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44</w:t>
      </w:r>
      <w:r w:rsidR="00412248"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w:t>
      </w:r>
      <w:bookmarkEnd w:id="35"/>
      <w:r w:rsidRPr="00EA127D">
        <w:rPr>
          <w:rFonts w:ascii="PermianSerifTypeface" w:hAnsi="PermianSerifTypeface"/>
          <w:sz w:val="22"/>
          <w:szCs w:val="22"/>
          <w:lang w:val="ro-MD"/>
        </w:rPr>
        <w:t xml:space="preserve">informează imediat </w:t>
      </w:r>
      <w:r w:rsidR="00BF2DF0" w:rsidRPr="00EA127D">
        <w:rPr>
          <w:rFonts w:ascii="PermianSerifTypeface" w:hAnsi="PermianSerifTypeface"/>
          <w:sz w:val="22"/>
          <w:szCs w:val="22"/>
          <w:lang w:val="ro-MD"/>
        </w:rPr>
        <w:t>Banca Națională a Moldovei</w:t>
      </w:r>
      <w:r w:rsidRPr="00EA127D">
        <w:rPr>
          <w:rFonts w:ascii="PermianSerifTypeface" w:hAnsi="PermianSerifTypeface"/>
          <w:sz w:val="22"/>
          <w:szCs w:val="22"/>
          <w:lang w:val="ro-MD"/>
        </w:rPr>
        <w:t xml:space="preserve"> în cazul în care una dintre ratele fraudelor monitorizate de aceștia, pentru orice tip de operațiune de plată indicată în tabelul din anex</w:t>
      </w:r>
      <w:r w:rsidR="00D32F25" w:rsidRPr="00EA127D">
        <w:rPr>
          <w:rFonts w:ascii="PermianSerifTypeface" w:hAnsi="PermianSerifTypeface"/>
          <w:sz w:val="22"/>
          <w:szCs w:val="22"/>
          <w:lang w:val="ro-MD"/>
        </w:rPr>
        <w:t>a nr.1</w:t>
      </w:r>
      <w:r w:rsidRPr="00EA127D">
        <w:rPr>
          <w:rFonts w:ascii="PermianSerifTypeface" w:hAnsi="PermianSerifTypeface"/>
          <w:sz w:val="22"/>
          <w:szCs w:val="22"/>
          <w:lang w:val="ro-MD"/>
        </w:rPr>
        <w:t xml:space="preserve">, este mai mare decât rata de referință a fraudelor aplicabilă și furnizează </w:t>
      </w:r>
      <w:r w:rsidR="000314DD" w:rsidRPr="00EA127D">
        <w:rPr>
          <w:rFonts w:ascii="PermianSerifTypeface" w:hAnsi="PermianSerifTypeface"/>
          <w:sz w:val="22"/>
          <w:szCs w:val="22"/>
          <w:lang w:val="ro-MD"/>
        </w:rPr>
        <w:t xml:space="preserve">Băncii </w:t>
      </w:r>
      <w:r w:rsidR="000314DD" w:rsidRPr="00EA127D">
        <w:rPr>
          <w:rFonts w:ascii="PermianSerifTypeface" w:hAnsi="PermianSerifTypeface"/>
          <w:sz w:val="22"/>
          <w:szCs w:val="22"/>
          <w:lang w:val="ro-MD"/>
        </w:rPr>
        <w:lastRenderedPageBreak/>
        <w:t xml:space="preserve">Naționale a Moldovei </w:t>
      </w:r>
      <w:r w:rsidRPr="00EA127D">
        <w:rPr>
          <w:rFonts w:ascii="PermianSerifTypeface" w:hAnsi="PermianSerifTypeface"/>
          <w:sz w:val="22"/>
          <w:szCs w:val="22"/>
          <w:lang w:val="ro-MD"/>
        </w:rPr>
        <w:t>o descriere a măsurilor pe care intenționează să le adopte pentru a restabili conformitatea ratelor lor de fraudă monitorizate cu ratele de referință ale fraudelor aplicabile.</w:t>
      </w:r>
    </w:p>
    <w:p w14:paraId="305E0E33" w14:textId="6E759E92" w:rsidR="008058BA" w:rsidRPr="00EA127D" w:rsidRDefault="001052A8" w:rsidP="00D84B8F">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36" w:name="_Ref122341658"/>
      <w:r w:rsidRPr="00EA127D">
        <w:rPr>
          <w:rFonts w:ascii="PermianSerifTypeface" w:hAnsi="PermianSerifTypeface"/>
          <w:sz w:val="22"/>
          <w:szCs w:val="22"/>
          <w:lang w:val="ro-MD"/>
        </w:rPr>
        <w:t xml:space="preserve">Prestatorii de servicii de plată încetează imediat să utilizeze derogarea </w:t>
      </w:r>
      <w:r w:rsidR="00BF454C" w:rsidRPr="00EA127D">
        <w:rPr>
          <w:rFonts w:ascii="PermianSerifTypeface" w:hAnsi="PermianSerifTypeface"/>
          <w:sz w:val="22"/>
          <w:szCs w:val="22"/>
          <w:lang w:val="ro-MD"/>
        </w:rPr>
        <w:t xml:space="preserve">prevăzută </w:t>
      </w:r>
      <w:r w:rsidRPr="00EA127D">
        <w:rPr>
          <w:rFonts w:ascii="PermianSerifTypeface" w:hAnsi="PermianSerifTypeface"/>
          <w:sz w:val="22"/>
          <w:szCs w:val="22"/>
          <w:lang w:val="ro-MD"/>
        </w:rPr>
        <w:t xml:space="preserve">la </w:t>
      </w:r>
      <w:r w:rsidR="00412248" w:rsidRPr="00EA127D">
        <w:rPr>
          <w:rFonts w:ascii="PermianSerifTypeface" w:hAnsi="PermianSerifTypeface"/>
          <w:sz w:val="22"/>
          <w:szCs w:val="22"/>
          <w:lang w:val="ro-MD"/>
        </w:rPr>
        <w:t xml:space="preserve">pct. </w:t>
      </w:r>
      <w:r w:rsidR="00412248" w:rsidRPr="00EA127D">
        <w:rPr>
          <w:rFonts w:ascii="PermianSerifTypeface" w:hAnsi="PermianSerifTypeface"/>
          <w:sz w:val="22"/>
          <w:szCs w:val="22"/>
          <w:lang w:val="ro-MD"/>
        </w:rPr>
        <w:fldChar w:fldCharType="begin"/>
      </w:r>
      <w:r w:rsidR="00412248" w:rsidRPr="00EA127D">
        <w:rPr>
          <w:rFonts w:ascii="PermianSerifTypeface" w:hAnsi="PermianSerifTypeface"/>
          <w:sz w:val="22"/>
          <w:szCs w:val="22"/>
          <w:lang w:val="ro-MD"/>
        </w:rPr>
        <w:instrText xml:space="preserve"> REF _Ref150864240 \r \h </w:instrText>
      </w:r>
      <w:r w:rsidR="00412248" w:rsidRPr="00EA127D">
        <w:rPr>
          <w:rFonts w:ascii="PermianSerifTypeface" w:hAnsi="PermianSerifTypeface"/>
          <w:sz w:val="22"/>
          <w:szCs w:val="22"/>
          <w:lang w:val="ro-MD"/>
        </w:rPr>
      </w:r>
      <w:r w:rsidR="00412248"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42</w:t>
      </w:r>
      <w:r w:rsidR="00412248" w:rsidRPr="00EA127D">
        <w:rPr>
          <w:rFonts w:ascii="PermianSerifTypeface" w:hAnsi="PermianSerifTypeface"/>
          <w:sz w:val="22"/>
          <w:szCs w:val="22"/>
          <w:lang w:val="ro-MD"/>
        </w:rPr>
        <w:fldChar w:fldCharType="end"/>
      </w:r>
      <w:r w:rsidR="00412248" w:rsidRPr="00EA127D">
        <w:rPr>
          <w:rFonts w:ascii="PermianSerifTypeface" w:hAnsi="PermianSerifTypeface"/>
          <w:sz w:val="22"/>
          <w:szCs w:val="22"/>
          <w:lang w:val="ro-MD"/>
        </w:rPr>
        <w:t>-</w:t>
      </w:r>
      <w:r w:rsidR="00412248" w:rsidRPr="00EA127D">
        <w:rPr>
          <w:rFonts w:ascii="PermianSerifTypeface" w:hAnsi="PermianSerifTypeface"/>
          <w:sz w:val="22"/>
          <w:szCs w:val="22"/>
          <w:lang w:val="ro-MD"/>
        </w:rPr>
        <w:fldChar w:fldCharType="begin"/>
      </w:r>
      <w:r w:rsidR="00412248" w:rsidRPr="00EA127D">
        <w:rPr>
          <w:rFonts w:ascii="PermianSerifTypeface" w:hAnsi="PermianSerifTypeface"/>
          <w:sz w:val="22"/>
          <w:szCs w:val="22"/>
          <w:lang w:val="ro-MD"/>
        </w:rPr>
        <w:instrText xml:space="preserve"> REF _Ref122341612 \r \h </w:instrText>
      </w:r>
      <w:r w:rsidR="00412248" w:rsidRPr="00EA127D">
        <w:rPr>
          <w:rFonts w:ascii="PermianSerifTypeface" w:hAnsi="PermianSerifTypeface"/>
          <w:sz w:val="22"/>
          <w:szCs w:val="22"/>
          <w:lang w:val="ro-MD"/>
        </w:rPr>
      </w:r>
      <w:r w:rsidR="00412248"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44</w:t>
      </w:r>
      <w:r w:rsidR="00412248" w:rsidRPr="00EA127D">
        <w:rPr>
          <w:rFonts w:ascii="PermianSerifTypeface" w:hAnsi="PermianSerifTypeface"/>
          <w:sz w:val="22"/>
          <w:szCs w:val="22"/>
          <w:lang w:val="ro-MD"/>
        </w:rPr>
        <w:fldChar w:fldCharType="end"/>
      </w:r>
      <w:r w:rsidR="00412248"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 xml:space="preserve"> pentru orice tip de operațiune de plată indicată în tabelul din anex</w:t>
      </w:r>
      <w:r w:rsidR="00D32F25" w:rsidRPr="00EA127D">
        <w:rPr>
          <w:rFonts w:ascii="PermianSerifTypeface" w:hAnsi="PermianSerifTypeface"/>
          <w:sz w:val="22"/>
          <w:szCs w:val="22"/>
          <w:lang w:val="ro-MD"/>
        </w:rPr>
        <w:t>a nr.1</w:t>
      </w:r>
      <w:r w:rsidRPr="00EA127D">
        <w:rPr>
          <w:rFonts w:ascii="PermianSerifTypeface" w:hAnsi="PermianSerifTypeface"/>
          <w:sz w:val="22"/>
          <w:szCs w:val="22"/>
          <w:lang w:val="ro-MD"/>
        </w:rPr>
        <w:t xml:space="preserve"> și aflată în intervalul specific al pragului de derogare, în cazul în care rata fraudelor monitorizată de aceștia depășește timp de două trimestre consecutive rata de referință a fraudelor aplicabilă pentru respectivul instrument de plată sau tipul de operațiune de plată din respectivul interval al pragului de derogare.</w:t>
      </w:r>
      <w:bookmarkEnd w:id="36"/>
    </w:p>
    <w:p w14:paraId="6637BE4F" w14:textId="56DFF197" w:rsidR="001052A8" w:rsidRPr="00EA127D" w:rsidRDefault="001052A8" w:rsidP="008058BA">
      <w:pPr>
        <w:pStyle w:val="NormalWeb"/>
        <w:tabs>
          <w:tab w:val="left" w:pos="851"/>
        </w:tabs>
        <w:spacing w:after="12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După încetarea </w:t>
      </w:r>
      <w:r w:rsidR="00EB3645" w:rsidRPr="00EA127D">
        <w:rPr>
          <w:rFonts w:ascii="PermianSerifTypeface" w:hAnsi="PermianSerifTypeface"/>
          <w:sz w:val="22"/>
          <w:szCs w:val="22"/>
          <w:lang w:val="ro-MD"/>
        </w:rPr>
        <w:t xml:space="preserve">utilizării </w:t>
      </w:r>
      <w:r w:rsidRPr="00EA127D">
        <w:rPr>
          <w:rFonts w:ascii="PermianSerifTypeface" w:hAnsi="PermianSerifTypeface"/>
          <w:sz w:val="22"/>
          <w:szCs w:val="22"/>
          <w:lang w:val="ro-MD"/>
        </w:rPr>
        <w:t xml:space="preserve">derogării </w:t>
      </w:r>
      <w:r w:rsidR="00BF454C" w:rsidRPr="00EA127D">
        <w:rPr>
          <w:rFonts w:ascii="PermianSerifTypeface" w:hAnsi="PermianSerifTypeface"/>
          <w:sz w:val="22"/>
          <w:szCs w:val="22"/>
          <w:lang w:val="ro-MD"/>
        </w:rPr>
        <w:t xml:space="preserve">prevăzute </w:t>
      </w:r>
      <w:r w:rsidRPr="00EA127D">
        <w:rPr>
          <w:rFonts w:ascii="PermianSerifTypeface" w:hAnsi="PermianSerifTypeface"/>
          <w:sz w:val="22"/>
          <w:szCs w:val="22"/>
          <w:lang w:val="ro-MD"/>
        </w:rPr>
        <w:t xml:space="preserve">la </w:t>
      </w:r>
      <w:r w:rsidR="00412248" w:rsidRPr="00EA127D">
        <w:rPr>
          <w:rFonts w:ascii="PermianSerifTypeface" w:hAnsi="PermianSerifTypeface"/>
          <w:sz w:val="22"/>
          <w:szCs w:val="22"/>
          <w:lang w:val="ro-MD"/>
        </w:rPr>
        <w:t xml:space="preserve">pct. </w:t>
      </w:r>
      <w:r w:rsidR="00412248" w:rsidRPr="00EA127D">
        <w:rPr>
          <w:rFonts w:ascii="PermianSerifTypeface" w:hAnsi="PermianSerifTypeface"/>
          <w:sz w:val="22"/>
          <w:szCs w:val="22"/>
          <w:lang w:val="ro-MD"/>
        </w:rPr>
        <w:fldChar w:fldCharType="begin"/>
      </w:r>
      <w:r w:rsidR="00412248" w:rsidRPr="00EA127D">
        <w:rPr>
          <w:rFonts w:ascii="PermianSerifTypeface" w:hAnsi="PermianSerifTypeface"/>
          <w:sz w:val="22"/>
          <w:szCs w:val="22"/>
          <w:lang w:val="ro-MD"/>
        </w:rPr>
        <w:instrText xml:space="preserve"> REF _Ref150864240 \r \h </w:instrText>
      </w:r>
      <w:r w:rsidR="00412248" w:rsidRPr="00EA127D">
        <w:rPr>
          <w:rFonts w:ascii="PermianSerifTypeface" w:hAnsi="PermianSerifTypeface"/>
          <w:sz w:val="22"/>
          <w:szCs w:val="22"/>
          <w:lang w:val="ro-MD"/>
        </w:rPr>
      </w:r>
      <w:r w:rsidR="00412248"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42</w:t>
      </w:r>
      <w:r w:rsidR="00412248" w:rsidRPr="00EA127D">
        <w:rPr>
          <w:rFonts w:ascii="PermianSerifTypeface" w:hAnsi="PermianSerifTypeface"/>
          <w:sz w:val="22"/>
          <w:szCs w:val="22"/>
          <w:lang w:val="ro-MD"/>
        </w:rPr>
        <w:fldChar w:fldCharType="end"/>
      </w:r>
      <w:r w:rsidR="00412248" w:rsidRPr="00EA127D">
        <w:rPr>
          <w:rFonts w:ascii="PermianSerifTypeface" w:hAnsi="PermianSerifTypeface"/>
          <w:sz w:val="22"/>
          <w:szCs w:val="22"/>
          <w:lang w:val="ro-MD"/>
        </w:rPr>
        <w:t>-</w:t>
      </w:r>
      <w:r w:rsidR="00412248" w:rsidRPr="00EA127D">
        <w:rPr>
          <w:rFonts w:ascii="PermianSerifTypeface" w:hAnsi="PermianSerifTypeface"/>
          <w:sz w:val="22"/>
          <w:szCs w:val="22"/>
          <w:lang w:val="ro-MD"/>
        </w:rPr>
        <w:fldChar w:fldCharType="begin"/>
      </w:r>
      <w:r w:rsidR="00412248" w:rsidRPr="00EA127D">
        <w:rPr>
          <w:rFonts w:ascii="PermianSerifTypeface" w:hAnsi="PermianSerifTypeface"/>
          <w:sz w:val="22"/>
          <w:szCs w:val="22"/>
          <w:lang w:val="ro-MD"/>
        </w:rPr>
        <w:instrText xml:space="preserve"> REF _Ref122341612 \r \h </w:instrText>
      </w:r>
      <w:r w:rsidR="00412248" w:rsidRPr="00EA127D">
        <w:rPr>
          <w:rFonts w:ascii="PermianSerifTypeface" w:hAnsi="PermianSerifTypeface"/>
          <w:sz w:val="22"/>
          <w:szCs w:val="22"/>
          <w:lang w:val="ro-MD"/>
        </w:rPr>
      </w:r>
      <w:r w:rsidR="00412248"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44</w:t>
      </w:r>
      <w:r w:rsidR="00412248" w:rsidRPr="00EA127D">
        <w:rPr>
          <w:rFonts w:ascii="PermianSerifTypeface" w:hAnsi="PermianSerifTypeface"/>
          <w:sz w:val="22"/>
          <w:szCs w:val="22"/>
          <w:lang w:val="ro-MD"/>
        </w:rPr>
        <w:fldChar w:fldCharType="end"/>
      </w:r>
      <w:r w:rsidR="0083489F" w:rsidRPr="00EA127D">
        <w:rPr>
          <w:rFonts w:ascii="PermianSerifTypeface" w:hAnsi="PermianSerifTypeface"/>
          <w:sz w:val="22"/>
          <w:szCs w:val="22"/>
          <w:lang w:val="ro-MD"/>
        </w:rPr>
        <w:t>,</w:t>
      </w:r>
      <w:r w:rsidR="00C23B15"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prestatorii de servicii de plată nu mai utilizează respectiva derogare până când rata fraudelor calculată pentru un trimestru nu este egală sau mai mică decât ratele de referință ale fraudelor aplicabile pentru acel tip de operațiune de plată în respectivul interval al pragului de derogare.</w:t>
      </w:r>
    </w:p>
    <w:p w14:paraId="1E515AF6" w14:textId="4838E2B9" w:rsidR="00E9280C" w:rsidRPr="00EA127D" w:rsidRDefault="00CD540B" w:rsidP="00D84B8F">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În cazul în care intenționează să utilizeze din nou derogarea </w:t>
      </w:r>
      <w:r w:rsidR="00BF454C" w:rsidRPr="00EA127D">
        <w:rPr>
          <w:rFonts w:ascii="PermianSerifTypeface" w:hAnsi="PermianSerifTypeface"/>
          <w:sz w:val="22"/>
          <w:szCs w:val="22"/>
          <w:lang w:val="ro-MD"/>
        </w:rPr>
        <w:t xml:space="preserve">prevăzută </w:t>
      </w:r>
      <w:r w:rsidRPr="00EA127D">
        <w:rPr>
          <w:rFonts w:ascii="PermianSerifTypeface" w:hAnsi="PermianSerifTypeface"/>
          <w:sz w:val="22"/>
          <w:szCs w:val="22"/>
          <w:lang w:val="ro-MD"/>
        </w:rPr>
        <w:t xml:space="preserve">la </w:t>
      </w:r>
      <w:r w:rsidR="00412248" w:rsidRPr="00EA127D">
        <w:rPr>
          <w:rFonts w:ascii="PermianSerifTypeface" w:hAnsi="PermianSerifTypeface"/>
          <w:sz w:val="22"/>
          <w:szCs w:val="22"/>
          <w:lang w:val="ro-MD"/>
        </w:rPr>
        <w:t xml:space="preserve">pct. </w:t>
      </w:r>
      <w:r w:rsidR="00412248" w:rsidRPr="00EA127D">
        <w:rPr>
          <w:rFonts w:ascii="PermianSerifTypeface" w:hAnsi="PermianSerifTypeface"/>
          <w:sz w:val="22"/>
          <w:szCs w:val="22"/>
          <w:lang w:val="ro-MD"/>
        </w:rPr>
        <w:fldChar w:fldCharType="begin"/>
      </w:r>
      <w:r w:rsidR="00412248" w:rsidRPr="00EA127D">
        <w:rPr>
          <w:rFonts w:ascii="PermianSerifTypeface" w:hAnsi="PermianSerifTypeface"/>
          <w:sz w:val="22"/>
          <w:szCs w:val="22"/>
          <w:lang w:val="ro-MD"/>
        </w:rPr>
        <w:instrText xml:space="preserve"> REF _Ref150864240 \r \h </w:instrText>
      </w:r>
      <w:r w:rsidR="00412248" w:rsidRPr="00EA127D">
        <w:rPr>
          <w:rFonts w:ascii="PermianSerifTypeface" w:hAnsi="PermianSerifTypeface"/>
          <w:sz w:val="22"/>
          <w:szCs w:val="22"/>
          <w:lang w:val="ro-MD"/>
        </w:rPr>
      </w:r>
      <w:r w:rsidR="00412248"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42</w:t>
      </w:r>
      <w:r w:rsidR="00412248" w:rsidRPr="00EA127D">
        <w:rPr>
          <w:rFonts w:ascii="PermianSerifTypeface" w:hAnsi="PermianSerifTypeface"/>
          <w:sz w:val="22"/>
          <w:szCs w:val="22"/>
          <w:lang w:val="ro-MD"/>
        </w:rPr>
        <w:fldChar w:fldCharType="end"/>
      </w:r>
      <w:r w:rsidR="00412248" w:rsidRPr="00EA127D">
        <w:rPr>
          <w:rFonts w:ascii="PermianSerifTypeface" w:hAnsi="PermianSerifTypeface"/>
          <w:sz w:val="22"/>
          <w:szCs w:val="22"/>
          <w:lang w:val="ro-MD"/>
        </w:rPr>
        <w:t>-</w:t>
      </w:r>
      <w:r w:rsidR="00412248" w:rsidRPr="00EA127D">
        <w:rPr>
          <w:rFonts w:ascii="PermianSerifTypeface" w:hAnsi="PermianSerifTypeface"/>
          <w:sz w:val="22"/>
          <w:szCs w:val="22"/>
          <w:lang w:val="ro-MD"/>
        </w:rPr>
        <w:fldChar w:fldCharType="begin"/>
      </w:r>
      <w:r w:rsidR="00412248" w:rsidRPr="00EA127D">
        <w:rPr>
          <w:rFonts w:ascii="PermianSerifTypeface" w:hAnsi="PermianSerifTypeface"/>
          <w:sz w:val="22"/>
          <w:szCs w:val="22"/>
          <w:lang w:val="ro-MD"/>
        </w:rPr>
        <w:instrText xml:space="preserve"> REF _Ref122341612 \r \h </w:instrText>
      </w:r>
      <w:r w:rsidR="00412248" w:rsidRPr="00EA127D">
        <w:rPr>
          <w:rFonts w:ascii="PermianSerifTypeface" w:hAnsi="PermianSerifTypeface"/>
          <w:sz w:val="22"/>
          <w:szCs w:val="22"/>
          <w:lang w:val="ro-MD"/>
        </w:rPr>
      </w:r>
      <w:r w:rsidR="00412248"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44</w:t>
      </w:r>
      <w:r w:rsidR="00412248"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prestatorii de servicii de plată informează </w:t>
      </w:r>
      <w:r w:rsidR="005A7795" w:rsidRPr="00EA127D">
        <w:rPr>
          <w:rFonts w:ascii="PermianSerifTypeface" w:hAnsi="PermianSerifTypeface"/>
          <w:sz w:val="22"/>
          <w:szCs w:val="22"/>
          <w:lang w:val="ro-MD"/>
        </w:rPr>
        <w:t xml:space="preserve">Banca Națională a Moldovei </w:t>
      </w:r>
      <w:r w:rsidRPr="00EA127D">
        <w:rPr>
          <w:rFonts w:ascii="PermianSerifTypeface" w:hAnsi="PermianSerifTypeface"/>
          <w:sz w:val="22"/>
          <w:szCs w:val="22"/>
          <w:lang w:val="ro-MD"/>
        </w:rPr>
        <w:t>și furnizează dovezi, înainte de a utiliza din nou derogarea, cu privire la restabilirea conformității ratei fraudelor monitorizate de aceștia cu rata de referință a fraudelor aplicabilă pentru respectivul interval al pragului de derogare.</w:t>
      </w:r>
    </w:p>
    <w:p w14:paraId="03589BAA" w14:textId="77777777" w:rsidR="00E9280C" w:rsidRPr="00EA127D" w:rsidRDefault="00E9280C" w:rsidP="00D84B8F">
      <w:pPr>
        <w:pStyle w:val="NormalWeb"/>
        <w:tabs>
          <w:tab w:val="left" w:pos="851"/>
        </w:tabs>
        <w:spacing w:after="120"/>
        <w:contextualSpacing/>
        <w:jc w:val="both"/>
        <w:rPr>
          <w:rFonts w:ascii="PermianSerifTypeface" w:hAnsi="PermianSerifTypeface"/>
          <w:sz w:val="22"/>
          <w:szCs w:val="22"/>
          <w:lang w:val="ro-MD"/>
        </w:rPr>
      </w:pPr>
    </w:p>
    <w:p w14:paraId="7E3442CC" w14:textId="0BE5ECEB" w:rsidR="00E9280C" w:rsidRPr="00EA127D" w:rsidRDefault="00E9280C" w:rsidP="00E9280C">
      <w:pPr>
        <w:pStyle w:val="NormalWeb"/>
        <w:tabs>
          <w:tab w:val="left" w:pos="851"/>
        </w:tabs>
        <w:spacing w:after="120"/>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 xml:space="preserve">Secțiunea </w:t>
      </w:r>
      <w:r w:rsidR="00DF48C1" w:rsidRPr="00EA127D">
        <w:rPr>
          <w:rFonts w:ascii="PermianSerifTypeface" w:hAnsi="PermianSerifTypeface"/>
          <w:b/>
          <w:bCs/>
          <w:sz w:val="22"/>
          <w:szCs w:val="22"/>
          <w:lang w:val="ro-MD"/>
        </w:rPr>
        <w:t xml:space="preserve"> </w:t>
      </w:r>
      <w:r w:rsidRPr="00EA127D">
        <w:rPr>
          <w:rFonts w:ascii="PermianSerifTypeface" w:hAnsi="PermianSerifTypeface"/>
          <w:b/>
          <w:bCs/>
          <w:sz w:val="22"/>
          <w:szCs w:val="22"/>
          <w:lang w:val="ro-MD"/>
        </w:rPr>
        <w:t>13</w:t>
      </w:r>
    </w:p>
    <w:p w14:paraId="2A4E6E92" w14:textId="0B147A6A" w:rsidR="00E9280C" w:rsidRPr="00EA127D" w:rsidRDefault="00E9280C" w:rsidP="00E9280C">
      <w:pPr>
        <w:pStyle w:val="NormalWeb"/>
        <w:tabs>
          <w:tab w:val="left" w:pos="851"/>
        </w:tabs>
        <w:spacing w:after="120"/>
        <w:contextualSpacing/>
        <w:jc w:val="center"/>
        <w:rPr>
          <w:rFonts w:ascii="PermianSerifTypeface" w:hAnsi="PermianSerifTypeface"/>
          <w:sz w:val="22"/>
          <w:szCs w:val="22"/>
          <w:lang w:val="ro-MD"/>
        </w:rPr>
      </w:pPr>
      <w:r w:rsidRPr="00EA127D">
        <w:rPr>
          <w:rFonts w:ascii="PermianSerifTypeface" w:hAnsi="PermianSerifTypeface"/>
          <w:b/>
          <w:bCs/>
          <w:sz w:val="22"/>
          <w:szCs w:val="22"/>
          <w:lang w:val="ro-MD"/>
        </w:rPr>
        <w:t>MONITORIZARE</w:t>
      </w:r>
    </w:p>
    <w:p w14:paraId="4D7C41AB" w14:textId="77E86FC2" w:rsidR="00CD540B" w:rsidRPr="00EA127D" w:rsidRDefault="00E116EF" w:rsidP="00B42D85">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37" w:name="_Ref122341953"/>
      <w:r w:rsidRPr="00EA127D">
        <w:rPr>
          <w:rFonts w:ascii="PermianSerifTypeface" w:hAnsi="PermianSerifTypeface"/>
          <w:sz w:val="22"/>
          <w:szCs w:val="22"/>
          <w:lang w:val="ro-MD"/>
        </w:rPr>
        <w:t xml:space="preserve">Pentru a face uz de derogările </w:t>
      </w:r>
      <w:r w:rsidR="00F75F89" w:rsidRPr="00EA127D">
        <w:rPr>
          <w:rFonts w:ascii="PermianSerifTypeface" w:hAnsi="PermianSerifTypeface"/>
          <w:sz w:val="22"/>
          <w:szCs w:val="22"/>
          <w:lang w:val="ro-MD"/>
        </w:rPr>
        <w:t>de la aplicarea autentificării stricte a clienților</w:t>
      </w:r>
      <w:r w:rsidRPr="00EA127D">
        <w:rPr>
          <w:rFonts w:ascii="PermianSerifTypeface" w:hAnsi="PermianSerifTypeface"/>
          <w:sz w:val="22"/>
          <w:szCs w:val="22"/>
          <w:lang w:val="ro-MD"/>
        </w:rPr>
        <w:t xml:space="preserve">, prestatorii de servicii de plată înregistrează și monitorizează datele de </w:t>
      </w:r>
      <w:r w:rsidR="00EB3645" w:rsidRPr="00EA127D">
        <w:rPr>
          <w:rFonts w:ascii="PermianSerifTypeface" w:hAnsi="PermianSerifTypeface"/>
          <w:i/>
          <w:iCs/>
          <w:sz w:val="22"/>
          <w:szCs w:val="22"/>
          <w:lang w:val="ro-MD"/>
        </w:rPr>
        <w:t>infra</w:t>
      </w:r>
      <w:r w:rsidRPr="00EA127D">
        <w:rPr>
          <w:rFonts w:ascii="PermianSerifTypeface" w:hAnsi="PermianSerifTypeface"/>
          <w:sz w:val="22"/>
          <w:szCs w:val="22"/>
          <w:lang w:val="ro-MD"/>
        </w:rPr>
        <w:t xml:space="preserve">, pentru fiecare tip de operațiune de plată, cu o </w:t>
      </w:r>
      <w:r w:rsidR="007273B7" w:rsidRPr="00EA127D">
        <w:rPr>
          <w:rFonts w:ascii="PermianSerifTypeface" w:hAnsi="PermianSerifTypeface"/>
          <w:sz w:val="22"/>
          <w:szCs w:val="22"/>
          <w:lang w:val="ro-MD"/>
        </w:rPr>
        <w:t>separare</w:t>
      </w:r>
      <w:r w:rsidRPr="00EA127D">
        <w:rPr>
          <w:rFonts w:ascii="PermianSerifTypeface" w:hAnsi="PermianSerifTypeface"/>
          <w:sz w:val="22"/>
          <w:szCs w:val="22"/>
          <w:lang w:val="ro-MD"/>
        </w:rPr>
        <w:t xml:space="preserve"> atât pentru operațiunile de plată efectuate la distanță, cât și pentru cele neefectuate la distanță, cel puțin o dată pe trimestru:</w:t>
      </w:r>
      <w:bookmarkEnd w:id="37"/>
    </w:p>
    <w:p w14:paraId="32F01863" w14:textId="579EEFD3" w:rsidR="00E116EF" w:rsidRPr="00EA127D" w:rsidRDefault="00E116EF" w:rsidP="005F4966">
      <w:pPr>
        <w:pStyle w:val="NormalWeb"/>
        <w:numPr>
          <w:ilvl w:val="0"/>
          <w:numId w:val="18"/>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valoarea totală a operațiunilor de plată neautorizate</w:t>
      </w:r>
      <w:r w:rsidR="00556C78" w:rsidRPr="00EA127D">
        <w:rPr>
          <w:rFonts w:ascii="PermianSerifTypeface" w:hAnsi="PermianSerifTypeface"/>
          <w:sz w:val="22"/>
          <w:szCs w:val="22"/>
          <w:lang w:val="ro-MD"/>
        </w:rPr>
        <w:t>, inclusiv frauduloase</w:t>
      </w:r>
      <w:r w:rsidRPr="00EA127D">
        <w:rPr>
          <w:rFonts w:ascii="PermianSerifTypeface" w:hAnsi="PermianSerifTypeface"/>
          <w:sz w:val="22"/>
          <w:szCs w:val="22"/>
          <w:lang w:val="ro-MD"/>
        </w:rPr>
        <w:t xml:space="preserve"> în conformitate </w:t>
      </w:r>
      <w:r w:rsidR="008155CA" w:rsidRPr="00EA127D">
        <w:rPr>
          <w:rFonts w:ascii="PermianSerifTypeface" w:hAnsi="PermianSerifTypeface"/>
          <w:sz w:val="22"/>
          <w:szCs w:val="22"/>
          <w:lang w:val="ro-MD"/>
        </w:rPr>
        <w:t xml:space="preserve">cu </w:t>
      </w:r>
      <w:r w:rsidR="009922CC" w:rsidRPr="00EA127D">
        <w:rPr>
          <w:rFonts w:ascii="PermianSerifTypeface" w:hAnsi="PermianSerifTypeface"/>
          <w:sz w:val="22"/>
          <w:szCs w:val="22"/>
          <w:lang w:val="ro-MD"/>
        </w:rPr>
        <w:t xml:space="preserve">art. 52 alin.(2) din </w:t>
      </w:r>
      <w:r w:rsidR="00823E03" w:rsidRPr="00EA127D">
        <w:rPr>
          <w:rFonts w:ascii="PermianSerifTypeface" w:hAnsi="PermianSerifTypeface"/>
          <w:sz w:val="22"/>
          <w:szCs w:val="22"/>
          <w:lang w:val="ro-MD"/>
        </w:rPr>
        <w:t>L</w:t>
      </w:r>
      <w:r w:rsidR="009922CC" w:rsidRPr="00EA127D">
        <w:rPr>
          <w:rFonts w:ascii="PermianSerifTypeface" w:hAnsi="PermianSerifTypeface"/>
          <w:sz w:val="22"/>
          <w:szCs w:val="22"/>
          <w:lang w:val="ro-MD"/>
        </w:rPr>
        <w:t>ege</w:t>
      </w:r>
      <w:r w:rsidR="00823E03" w:rsidRPr="00EA127D">
        <w:rPr>
          <w:rFonts w:ascii="PermianSerifTypeface" w:hAnsi="PermianSerifTypeface"/>
          <w:sz w:val="22"/>
          <w:szCs w:val="22"/>
          <w:lang w:val="ro-MD"/>
        </w:rPr>
        <w:t>a nr.114/2012</w:t>
      </w:r>
      <w:r w:rsidRPr="00EA127D">
        <w:rPr>
          <w:rFonts w:ascii="PermianSerifTypeface" w:hAnsi="PermianSerifTypeface"/>
          <w:sz w:val="22"/>
          <w:szCs w:val="22"/>
          <w:lang w:val="ro-MD"/>
        </w:rPr>
        <w:t>, valoarea totală a tuturor operațiunilor de plată și rata de fraudă aferentă, inclusiv o defalcare a operațiunilor de plată inițiate prin autentificarea strictă a clienților și a celor efectuate în temeiul fiecărei derogări;</w:t>
      </w:r>
    </w:p>
    <w:p w14:paraId="3FE44A95" w14:textId="07B2CE2E" w:rsidR="009922CC" w:rsidRPr="00EA127D" w:rsidRDefault="0071007C" w:rsidP="005F4966">
      <w:pPr>
        <w:pStyle w:val="NormalWeb"/>
        <w:numPr>
          <w:ilvl w:val="0"/>
          <w:numId w:val="18"/>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valoarea medie a operațiunii, inclusiv o </w:t>
      </w:r>
      <w:r w:rsidR="007273B7" w:rsidRPr="00EA127D">
        <w:rPr>
          <w:rFonts w:ascii="PermianSerifTypeface" w:hAnsi="PermianSerifTypeface"/>
          <w:sz w:val="22"/>
          <w:szCs w:val="22"/>
          <w:lang w:val="ro-MD"/>
        </w:rPr>
        <w:t>separare</w:t>
      </w:r>
      <w:r w:rsidRPr="00EA127D">
        <w:rPr>
          <w:rFonts w:ascii="PermianSerifTypeface" w:hAnsi="PermianSerifTypeface"/>
          <w:sz w:val="22"/>
          <w:szCs w:val="22"/>
          <w:lang w:val="ro-MD"/>
        </w:rPr>
        <w:t xml:space="preserve"> a operațiunilor de plată inițiate prin autentificarea strictă a clienților și a celor efectuate în temeiul fiecărei derogări;</w:t>
      </w:r>
    </w:p>
    <w:p w14:paraId="340E0DF2" w14:textId="77777777" w:rsidR="0071007C" w:rsidRPr="00EA127D" w:rsidRDefault="0071007C" w:rsidP="005F4966">
      <w:pPr>
        <w:pStyle w:val="NormalWeb"/>
        <w:numPr>
          <w:ilvl w:val="0"/>
          <w:numId w:val="18"/>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numărul de operațiuni de plată pentru care a fost aplicată fiecare dintre derogări și proporția acestora în raport cu numărul total al operațiunilor de plată.</w:t>
      </w:r>
    </w:p>
    <w:p w14:paraId="1A39D243" w14:textId="4F4CC09A" w:rsidR="0071007C" w:rsidRPr="00EA127D" w:rsidRDefault="0071007C" w:rsidP="0071007C">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Prestatorii de servicii de plată </w:t>
      </w:r>
      <w:r w:rsidR="00CD529F" w:rsidRPr="00EA127D">
        <w:rPr>
          <w:rFonts w:ascii="PermianSerifTypeface" w:hAnsi="PermianSerifTypeface"/>
          <w:sz w:val="22"/>
          <w:szCs w:val="22"/>
          <w:lang w:val="ro-MD"/>
        </w:rPr>
        <w:t xml:space="preserve">prezintă </w:t>
      </w:r>
      <w:r w:rsidRPr="00EA127D">
        <w:rPr>
          <w:rFonts w:ascii="PermianSerifTypeface" w:hAnsi="PermianSerifTypeface"/>
          <w:sz w:val="22"/>
          <w:szCs w:val="22"/>
          <w:lang w:val="ro-MD"/>
        </w:rPr>
        <w:t>rezultatele monitorizării efectuate în conformitate cu pct.</w:t>
      </w:r>
      <w:r w:rsidR="001A0A57" w:rsidRPr="00EA127D">
        <w:rPr>
          <w:rFonts w:ascii="PermianSerifTypeface" w:hAnsi="PermianSerifTypeface"/>
          <w:sz w:val="22"/>
          <w:szCs w:val="22"/>
          <w:lang w:val="ro-MD"/>
        </w:rPr>
        <w:fldChar w:fldCharType="begin"/>
      </w:r>
      <w:r w:rsidR="001A0A57" w:rsidRPr="00EA127D">
        <w:rPr>
          <w:rFonts w:ascii="PermianSerifTypeface" w:hAnsi="PermianSerifTypeface"/>
          <w:sz w:val="22"/>
          <w:szCs w:val="22"/>
          <w:lang w:val="ro-MD"/>
        </w:rPr>
        <w:instrText xml:space="preserve"> REF _Ref122341953 \r \h </w:instrText>
      </w:r>
      <w:r w:rsidR="00783DF1" w:rsidRPr="00EA127D">
        <w:rPr>
          <w:rFonts w:ascii="PermianSerifTypeface" w:hAnsi="PermianSerifTypeface"/>
          <w:sz w:val="22"/>
          <w:szCs w:val="22"/>
          <w:lang w:val="ro-MD"/>
        </w:rPr>
        <w:instrText xml:space="preserve"> \* MERGEFORMAT </w:instrText>
      </w:r>
      <w:r w:rsidR="001A0A57" w:rsidRPr="00EA127D">
        <w:rPr>
          <w:rFonts w:ascii="PermianSerifTypeface" w:hAnsi="PermianSerifTypeface"/>
          <w:sz w:val="22"/>
          <w:szCs w:val="22"/>
          <w:lang w:val="ro-MD"/>
        </w:rPr>
      </w:r>
      <w:r w:rsidR="001A0A57"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51</w:t>
      </w:r>
      <w:r w:rsidR="001A0A57"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w:t>
      </w:r>
      <w:r w:rsidR="0047256F" w:rsidRPr="00EA127D">
        <w:rPr>
          <w:rFonts w:ascii="PermianSerifTypeface" w:hAnsi="PermianSerifTypeface"/>
          <w:sz w:val="22"/>
          <w:szCs w:val="22"/>
          <w:lang w:val="ro-MD"/>
        </w:rPr>
        <w:t>Băncii Naționale</w:t>
      </w:r>
      <w:r w:rsidR="0005626C" w:rsidRPr="00EA127D">
        <w:rPr>
          <w:rFonts w:ascii="PermianSerifTypeface" w:hAnsi="PermianSerifTypeface"/>
          <w:sz w:val="22"/>
          <w:szCs w:val="22"/>
          <w:lang w:val="ro-MD"/>
        </w:rPr>
        <w:t xml:space="preserve"> a Moldovei</w:t>
      </w:r>
      <w:r w:rsidR="00CF2A82" w:rsidRPr="00EA127D">
        <w:rPr>
          <w:rFonts w:ascii="PermianSerifTypeface" w:hAnsi="PermianSerifTypeface"/>
          <w:sz w:val="22"/>
          <w:szCs w:val="22"/>
          <w:lang w:val="ro-MD"/>
        </w:rPr>
        <w:t xml:space="preserve"> la solicitarea acesteia</w:t>
      </w:r>
      <w:r w:rsidRPr="00EA127D">
        <w:rPr>
          <w:rFonts w:ascii="PermianSerifTypeface" w:hAnsi="PermianSerifTypeface"/>
          <w:sz w:val="22"/>
          <w:szCs w:val="22"/>
          <w:lang w:val="ro-MD"/>
        </w:rPr>
        <w:t>.</w:t>
      </w:r>
    </w:p>
    <w:p w14:paraId="3744038C" w14:textId="77777777" w:rsidR="0047256F" w:rsidRPr="00EA127D" w:rsidRDefault="0047256F" w:rsidP="0047256F">
      <w:pPr>
        <w:pStyle w:val="NormalWeb"/>
        <w:tabs>
          <w:tab w:val="left" w:pos="851"/>
        </w:tabs>
        <w:spacing w:after="120"/>
        <w:ind w:left="426"/>
        <w:contextualSpacing/>
        <w:jc w:val="both"/>
        <w:rPr>
          <w:rFonts w:ascii="PermianSerifTypeface" w:hAnsi="PermianSerifTypeface"/>
          <w:sz w:val="22"/>
          <w:szCs w:val="22"/>
          <w:lang w:val="ro-MD"/>
        </w:rPr>
      </w:pPr>
    </w:p>
    <w:p w14:paraId="6E424D64" w14:textId="77777777" w:rsidR="001B3F2A" w:rsidRDefault="001B3F2A" w:rsidP="0047256F">
      <w:pPr>
        <w:pStyle w:val="NormalWeb"/>
        <w:tabs>
          <w:tab w:val="left" w:pos="851"/>
        </w:tabs>
        <w:spacing w:after="120"/>
        <w:ind w:left="426"/>
        <w:contextualSpacing/>
        <w:jc w:val="center"/>
        <w:rPr>
          <w:rFonts w:ascii="PermianSerifTypeface" w:hAnsi="PermianSerifTypeface"/>
          <w:b/>
          <w:bCs/>
          <w:sz w:val="22"/>
          <w:szCs w:val="22"/>
          <w:lang w:val="ro-MD"/>
        </w:rPr>
      </w:pPr>
    </w:p>
    <w:p w14:paraId="11A14AEB" w14:textId="77777777" w:rsidR="001B3F2A" w:rsidRDefault="001B3F2A" w:rsidP="0047256F">
      <w:pPr>
        <w:pStyle w:val="NormalWeb"/>
        <w:tabs>
          <w:tab w:val="left" w:pos="851"/>
        </w:tabs>
        <w:spacing w:after="120"/>
        <w:ind w:left="426"/>
        <w:contextualSpacing/>
        <w:jc w:val="center"/>
        <w:rPr>
          <w:rFonts w:ascii="PermianSerifTypeface" w:hAnsi="PermianSerifTypeface"/>
          <w:b/>
          <w:bCs/>
          <w:sz w:val="22"/>
          <w:szCs w:val="22"/>
          <w:lang w:val="ro-MD"/>
        </w:rPr>
      </w:pPr>
    </w:p>
    <w:p w14:paraId="3A0698F6" w14:textId="77777777" w:rsidR="001B3F2A" w:rsidRDefault="001B3F2A" w:rsidP="0047256F">
      <w:pPr>
        <w:pStyle w:val="NormalWeb"/>
        <w:tabs>
          <w:tab w:val="left" w:pos="851"/>
        </w:tabs>
        <w:spacing w:after="120"/>
        <w:ind w:left="426"/>
        <w:contextualSpacing/>
        <w:jc w:val="center"/>
        <w:rPr>
          <w:rFonts w:ascii="PermianSerifTypeface" w:hAnsi="PermianSerifTypeface"/>
          <w:b/>
          <w:bCs/>
          <w:sz w:val="22"/>
          <w:szCs w:val="22"/>
          <w:lang w:val="ro-MD"/>
        </w:rPr>
      </w:pPr>
    </w:p>
    <w:p w14:paraId="33C1C9C5" w14:textId="77777777" w:rsidR="001B3F2A" w:rsidRDefault="001B3F2A" w:rsidP="0047256F">
      <w:pPr>
        <w:pStyle w:val="NormalWeb"/>
        <w:tabs>
          <w:tab w:val="left" w:pos="851"/>
        </w:tabs>
        <w:spacing w:after="120"/>
        <w:ind w:left="426"/>
        <w:contextualSpacing/>
        <w:jc w:val="center"/>
        <w:rPr>
          <w:rFonts w:ascii="PermianSerifTypeface" w:hAnsi="PermianSerifTypeface"/>
          <w:b/>
          <w:bCs/>
          <w:sz w:val="22"/>
          <w:szCs w:val="22"/>
          <w:lang w:val="ro-MD"/>
        </w:rPr>
      </w:pPr>
    </w:p>
    <w:p w14:paraId="4748D5F8" w14:textId="2A26F640" w:rsidR="0047256F" w:rsidRPr="00EA127D" w:rsidRDefault="0047256F" w:rsidP="0047256F">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CAPITOLUL IV</w:t>
      </w:r>
    </w:p>
    <w:p w14:paraId="50456934" w14:textId="77777777" w:rsidR="0047256F" w:rsidRPr="00EA127D" w:rsidRDefault="0047256F" w:rsidP="0047256F">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CONFIDENȚIALITATEA ȘI INTEGRITATEA ELEMENTELOR DE SECURITATE PERSONALIZATE ALE UTILIZATORILOR SERVICIILOR DE PLATĂ</w:t>
      </w:r>
    </w:p>
    <w:p w14:paraId="11E1CF21" w14:textId="77777777" w:rsidR="0047256F" w:rsidRPr="00EA127D" w:rsidRDefault="0047256F" w:rsidP="0047256F">
      <w:pPr>
        <w:pStyle w:val="NormalWeb"/>
        <w:tabs>
          <w:tab w:val="left" w:pos="851"/>
        </w:tabs>
        <w:spacing w:after="120"/>
        <w:ind w:left="426"/>
        <w:contextualSpacing/>
        <w:jc w:val="center"/>
        <w:rPr>
          <w:rFonts w:ascii="PermianSerifTypeface" w:hAnsi="PermianSerifTypeface"/>
          <w:sz w:val="22"/>
          <w:szCs w:val="22"/>
          <w:lang w:val="ro-MD"/>
        </w:rPr>
      </w:pPr>
    </w:p>
    <w:p w14:paraId="3F5DC7D3" w14:textId="27FEA50E" w:rsidR="0047256F" w:rsidRPr="00EA127D" w:rsidRDefault="0047256F" w:rsidP="00E629CC">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38" w:name="_Ref139445899"/>
      <w:r w:rsidRPr="00EA127D">
        <w:rPr>
          <w:rFonts w:ascii="PermianSerifTypeface" w:hAnsi="PermianSerifTypeface"/>
          <w:sz w:val="22"/>
          <w:szCs w:val="22"/>
          <w:lang w:val="ro-MD"/>
        </w:rPr>
        <w:t>Prestatorii de servicii de plată asigură confidențialitatea și integritatea elementelor de securitate personalizate ale utilizatorilor serviciilor de plată, inclusiv a codurilor de autentificare, în toate fazele autentificării</w:t>
      </w:r>
      <w:r w:rsidR="00E629CC" w:rsidRPr="00EA127D">
        <w:rPr>
          <w:rFonts w:ascii="PermianSerifTypeface" w:hAnsi="PermianSerifTypeface"/>
          <w:sz w:val="22"/>
          <w:szCs w:val="22"/>
          <w:lang w:val="ro-MD"/>
        </w:rPr>
        <w:t xml:space="preserve"> </w:t>
      </w:r>
      <w:r w:rsidR="00D84B8F" w:rsidRPr="00EA127D">
        <w:rPr>
          <w:rFonts w:ascii="PermianSerifTypeface" w:hAnsi="PermianSerifTypeface"/>
          <w:sz w:val="22"/>
          <w:szCs w:val="22"/>
          <w:lang w:val="ro-MD"/>
        </w:rPr>
        <w:t>implementând</w:t>
      </w:r>
      <w:r w:rsidR="00E629CC" w:rsidRPr="00EA127D">
        <w:rPr>
          <w:rFonts w:ascii="PermianSerifTypeface" w:hAnsi="PermianSerifTypeface"/>
          <w:sz w:val="22"/>
          <w:szCs w:val="22"/>
          <w:lang w:val="ro-MD"/>
        </w:rPr>
        <w:t xml:space="preserve"> cel puțin următoarele cerințe</w:t>
      </w:r>
      <w:bookmarkStart w:id="39" w:name="_Ref122342876"/>
      <w:r w:rsidRPr="00EA127D">
        <w:rPr>
          <w:rFonts w:ascii="PermianSerifTypeface" w:hAnsi="PermianSerifTypeface"/>
          <w:sz w:val="22"/>
          <w:szCs w:val="22"/>
          <w:lang w:val="ro-MD"/>
        </w:rPr>
        <w:t>:</w:t>
      </w:r>
      <w:bookmarkEnd w:id="38"/>
      <w:bookmarkEnd w:id="39"/>
    </w:p>
    <w:p w14:paraId="0BC7D2DB" w14:textId="5C8D38BB" w:rsidR="0047256F" w:rsidRPr="00EA127D" w:rsidRDefault="0047256F" w:rsidP="005F4966">
      <w:pPr>
        <w:pStyle w:val="NormalWeb"/>
        <w:numPr>
          <w:ilvl w:val="0"/>
          <w:numId w:val="19"/>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elementele de securitate personalizate sunt mascate </w:t>
      </w:r>
      <w:r w:rsidR="00E629CC" w:rsidRPr="00EA127D">
        <w:rPr>
          <w:rFonts w:ascii="PermianSerifTypeface" w:hAnsi="PermianSerifTypeface"/>
          <w:sz w:val="22"/>
          <w:szCs w:val="22"/>
          <w:lang w:val="ro-MD"/>
        </w:rPr>
        <w:t>pe măsura</w:t>
      </w:r>
      <w:r w:rsidRPr="00EA127D">
        <w:rPr>
          <w:rFonts w:ascii="PermianSerifTypeface" w:hAnsi="PermianSerifTypeface"/>
          <w:sz w:val="22"/>
          <w:szCs w:val="22"/>
          <w:lang w:val="ro-MD"/>
        </w:rPr>
        <w:t xml:space="preserve"> </w:t>
      </w:r>
      <w:r w:rsidR="006D24AD" w:rsidRPr="00EA127D">
        <w:rPr>
          <w:rFonts w:ascii="PermianSerifTypeface" w:hAnsi="PermianSerifTypeface"/>
          <w:sz w:val="22"/>
          <w:szCs w:val="22"/>
          <w:lang w:val="ro-MD"/>
        </w:rPr>
        <w:t>introducerii</w:t>
      </w:r>
      <w:r w:rsidR="00E629CC"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de către utilizatorul serviciilor de plată în cursul autentificării;</w:t>
      </w:r>
    </w:p>
    <w:p w14:paraId="0BF0CFF0" w14:textId="5301EDC0" w:rsidR="0047256F" w:rsidRPr="00EA127D" w:rsidRDefault="0047256F" w:rsidP="005F4966">
      <w:pPr>
        <w:pStyle w:val="NormalWeb"/>
        <w:numPr>
          <w:ilvl w:val="0"/>
          <w:numId w:val="19"/>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elementele de securitate personalizate în formatul datelor și materialele criptografice legate de criptarea elementelor de securitate personalizate nu sunt stocate în text simplu;</w:t>
      </w:r>
    </w:p>
    <w:p w14:paraId="61CBB9C6" w14:textId="163ADDC9" w:rsidR="004A1389" w:rsidRPr="00EA127D" w:rsidRDefault="0047256F" w:rsidP="007F60E6">
      <w:pPr>
        <w:pStyle w:val="NormalWeb"/>
        <w:numPr>
          <w:ilvl w:val="0"/>
          <w:numId w:val="19"/>
        </w:numPr>
        <w:tabs>
          <w:tab w:val="left" w:pos="426"/>
        </w:tabs>
        <w:spacing w:after="120"/>
        <w:ind w:left="0" w:firstLine="348"/>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materialele criptografice secrete sunt protejate împotriva divulgării neautorizate</w:t>
      </w:r>
      <w:r w:rsidR="004A1389" w:rsidRPr="00EA127D">
        <w:rPr>
          <w:rFonts w:ascii="PermianSerifTypeface" w:hAnsi="PermianSerifTypeface"/>
          <w:sz w:val="22"/>
          <w:szCs w:val="22"/>
          <w:lang w:val="ro-MD"/>
        </w:rPr>
        <w:t>;</w:t>
      </w:r>
    </w:p>
    <w:p w14:paraId="48153363" w14:textId="1A7EF93D" w:rsidR="004A1389" w:rsidRPr="00EA127D" w:rsidRDefault="004A1389" w:rsidP="007F60E6">
      <w:pPr>
        <w:pStyle w:val="NormalWeb"/>
        <w:numPr>
          <w:ilvl w:val="0"/>
          <w:numId w:val="19"/>
        </w:numPr>
        <w:tabs>
          <w:tab w:val="left" w:pos="426"/>
        </w:tabs>
        <w:spacing w:after="120"/>
        <w:ind w:left="0" w:firstLine="348"/>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lastRenderedPageBreak/>
        <w:t>elementele de securitate personalizate sunt create într-un mediu sigur. Aceștia implementează măsuri de diminuare a riscurilor utilizării neautorizate a elementelor de securitate personalizate, dispozitivelor, sau aplicațiilor informatice utilizate pentru autentificare</w:t>
      </w:r>
      <w:r w:rsidR="006371FD" w:rsidRPr="00EA127D">
        <w:rPr>
          <w:rFonts w:ascii="PermianSerifTypeface" w:hAnsi="PermianSerifTypeface"/>
          <w:sz w:val="22"/>
          <w:szCs w:val="22"/>
          <w:lang w:val="ro-MD"/>
        </w:rPr>
        <w:t>;</w:t>
      </w:r>
    </w:p>
    <w:p w14:paraId="50678F09" w14:textId="36B2DB68" w:rsidR="00C50F91" w:rsidRPr="00EA127D" w:rsidRDefault="004A1389" w:rsidP="007F60E6">
      <w:pPr>
        <w:pStyle w:val="NormalWeb"/>
        <w:numPr>
          <w:ilvl w:val="0"/>
          <w:numId w:val="19"/>
        </w:numPr>
        <w:tabs>
          <w:tab w:val="left" w:pos="426"/>
          <w:tab w:val="left" w:pos="851"/>
        </w:tabs>
        <w:spacing w:after="120"/>
        <w:ind w:left="0" w:firstLine="348"/>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prelucrarea și transmiterea elementelor de securitate personalizate și a codurilor de autentificare generate în conformitate cu Capitolul II au loc în medii sigure, în </w:t>
      </w:r>
      <w:r w:rsidR="001A0282" w:rsidRPr="00EA127D">
        <w:rPr>
          <w:rFonts w:ascii="PermianSerifTypeface" w:hAnsi="PermianSerifTypeface"/>
          <w:sz w:val="22"/>
          <w:szCs w:val="22"/>
          <w:lang w:val="ro-MD"/>
        </w:rPr>
        <w:t xml:space="preserve">conformitate cu standardele </w:t>
      </w:r>
      <w:r w:rsidR="00556C78" w:rsidRPr="00EA127D">
        <w:rPr>
          <w:rFonts w:ascii="PermianSerifTypeface" w:hAnsi="PermianSerifTypeface"/>
          <w:sz w:val="22"/>
          <w:szCs w:val="22"/>
          <w:lang w:val="ro-MD"/>
        </w:rPr>
        <w:t xml:space="preserve">profesionale </w:t>
      </w:r>
      <w:r w:rsidR="001A0282" w:rsidRPr="00EA127D">
        <w:rPr>
          <w:rFonts w:ascii="PermianSerifTypeface" w:hAnsi="PermianSerifTypeface"/>
          <w:sz w:val="22"/>
          <w:szCs w:val="22"/>
          <w:lang w:val="ro-MD"/>
        </w:rPr>
        <w:t xml:space="preserve">în domeniu și care sunt recunoscute </w:t>
      </w:r>
      <w:r w:rsidR="00EB3645" w:rsidRPr="00EA127D">
        <w:rPr>
          <w:rFonts w:ascii="PermianSerifTypeface" w:hAnsi="PermianSerifTypeface"/>
          <w:sz w:val="22"/>
          <w:szCs w:val="22"/>
          <w:lang w:val="ro-MD"/>
        </w:rPr>
        <w:t>pe scară largă</w:t>
      </w:r>
      <w:r w:rsidR="006371FD" w:rsidRPr="00EA127D">
        <w:rPr>
          <w:rFonts w:ascii="PermianSerifTypeface" w:hAnsi="PermianSerifTypeface"/>
          <w:sz w:val="22"/>
          <w:szCs w:val="22"/>
          <w:lang w:val="ro-MD"/>
        </w:rPr>
        <w:t>;</w:t>
      </w:r>
    </w:p>
    <w:p w14:paraId="6BB94990" w14:textId="19E063F6" w:rsidR="00C50F91" w:rsidRPr="00EA127D" w:rsidRDefault="00C50F91" w:rsidP="007F60E6">
      <w:pPr>
        <w:pStyle w:val="NormalWeb"/>
        <w:numPr>
          <w:ilvl w:val="0"/>
          <w:numId w:val="19"/>
        </w:numPr>
        <w:tabs>
          <w:tab w:val="left" w:pos="426"/>
          <w:tab w:val="left" w:pos="851"/>
        </w:tabs>
        <w:spacing w:after="120"/>
        <w:ind w:left="0" w:firstLine="348"/>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transmiterea elementelor de securitate personalizate și a dispozitivelor și programelor informatice de autentificare către utilizatorul serviciilor de plată se desfășoară în condiții de siguranță menite să combată riscurile legate de utilizarea neautorizată a acestora în urma pierderii, furtului sau copierii lor. În acest sens, prestatorii de servicii de plată pun în aplicare, ca o cerință minimă, fiecare dintre următoarele măsuri:</w:t>
      </w:r>
    </w:p>
    <w:p w14:paraId="3E47FAC2" w14:textId="77777777" w:rsidR="00C50F91" w:rsidRPr="00EA127D" w:rsidRDefault="00C50F91" w:rsidP="00C50F91">
      <w:pPr>
        <w:pStyle w:val="NormalWeb"/>
        <w:numPr>
          <w:ilvl w:val="0"/>
          <w:numId w:val="21"/>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mecanisme de transmitere eficace și sigure, care să garanteze că elementele de securitate personalizate și dispozitivele și programele informatice de autentificare sunt transmise utilizatorului legitim al serviciilor de plată;</w:t>
      </w:r>
    </w:p>
    <w:p w14:paraId="6A6BB3D3" w14:textId="77777777" w:rsidR="00C50F91" w:rsidRPr="00EA127D" w:rsidRDefault="00C50F91" w:rsidP="00C50F91">
      <w:pPr>
        <w:pStyle w:val="NormalWeb"/>
        <w:numPr>
          <w:ilvl w:val="0"/>
          <w:numId w:val="21"/>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mecanisme care permit prestatorului de servicii de plată să verifice autenticitatea programelor informatice de autentificare transmise utilizatorului de servicii de plată prin intermediul internetului;</w:t>
      </w:r>
    </w:p>
    <w:p w14:paraId="40DE8D34" w14:textId="06980584" w:rsidR="00C50F91" w:rsidRPr="00EA127D" w:rsidRDefault="00F112A8" w:rsidP="00C50F91">
      <w:pPr>
        <w:pStyle w:val="NormalWeb"/>
        <w:numPr>
          <w:ilvl w:val="0"/>
          <w:numId w:val="21"/>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aranjamente </w:t>
      </w:r>
      <w:r w:rsidR="00C50F91" w:rsidRPr="00EA127D">
        <w:rPr>
          <w:rFonts w:ascii="PermianSerifTypeface" w:hAnsi="PermianSerifTypeface"/>
          <w:sz w:val="22"/>
          <w:szCs w:val="22"/>
          <w:lang w:val="ro-MD"/>
        </w:rPr>
        <w:t>care să garanteze că în cazul în care transmiterea elementelor de securitate personalizate este executată în afara sediilor prestatorului de servicii de plată sau printr-un canal la distanță:</w:t>
      </w:r>
    </w:p>
    <w:p w14:paraId="34DBDEC8" w14:textId="77777777" w:rsidR="00C50F91" w:rsidRPr="00EA127D" w:rsidRDefault="00C50F91" w:rsidP="00EA127D">
      <w:pPr>
        <w:pStyle w:val="NormalWeb"/>
        <w:numPr>
          <w:ilvl w:val="0"/>
          <w:numId w:val="52"/>
        </w:numPr>
        <w:tabs>
          <w:tab w:val="left" w:pos="284"/>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nicio parte neautorizată nu poate obține mai mult de o singură componentă a elementelor de securitate personalizate sau a dispozitivelor ori programelor informatice de autentificare, atunci când acestea sunt transmise prin intermediul aceluiași canal;</w:t>
      </w:r>
    </w:p>
    <w:p w14:paraId="71FE5ECB" w14:textId="77777777" w:rsidR="00C50F91" w:rsidRPr="00EA127D" w:rsidRDefault="00C50F91" w:rsidP="00EA127D">
      <w:pPr>
        <w:pStyle w:val="NormalWeb"/>
        <w:numPr>
          <w:ilvl w:val="0"/>
          <w:numId w:val="52"/>
        </w:numPr>
        <w:tabs>
          <w:tab w:val="left" w:pos="284"/>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elementele de securitate personalizate sau dispozitivele ori programele informatice de autentificare transmise trebuie activate înainte de utilizare;</w:t>
      </w:r>
    </w:p>
    <w:p w14:paraId="00FD59C3" w14:textId="790CCDD4" w:rsidR="00C50F91" w:rsidRPr="00EA127D" w:rsidRDefault="00F112A8" w:rsidP="00832767">
      <w:pPr>
        <w:pStyle w:val="NormalWeb"/>
        <w:numPr>
          <w:ilvl w:val="0"/>
          <w:numId w:val="21"/>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aranjamente </w:t>
      </w:r>
      <w:r w:rsidR="00C50F91" w:rsidRPr="00EA127D">
        <w:rPr>
          <w:rFonts w:ascii="PermianSerifTypeface" w:hAnsi="PermianSerifTypeface"/>
          <w:sz w:val="22"/>
          <w:szCs w:val="22"/>
          <w:lang w:val="ro-MD"/>
        </w:rPr>
        <w:t xml:space="preserve">care să garanteze că, în cazul în care elementele de securitate personalizate sau dispozitivele ori programele informatice de autentificare trebuie activate înainte de prima utilizare, activarea are loc într-un mediu sigur, în conformitate cu procedurile de asociere </w:t>
      </w:r>
      <w:r w:rsidR="00BF454C" w:rsidRPr="00EA127D">
        <w:rPr>
          <w:rFonts w:ascii="PermianSerifTypeface" w:hAnsi="PermianSerifTypeface"/>
          <w:sz w:val="22"/>
          <w:szCs w:val="22"/>
          <w:lang w:val="ro-MD"/>
        </w:rPr>
        <w:t xml:space="preserve">prevăzute </w:t>
      </w:r>
      <w:r w:rsidR="00C50F91" w:rsidRPr="00EA127D">
        <w:rPr>
          <w:rFonts w:ascii="PermianSerifTypeface" w:hAnsi="PermianSerifTypeface"/>
          <w:sz w:val="22"/>
          <w:szCs w:val="22"/>
          <w:lang w:val="ro-MD"/>
        </w:rPr>
        <w:t xml:space="preserve">la pct. </w:t>
      </w:r>
      <w:r w:rsidR="003B5BF1" w:rsidRPr="00EA127D">
        <w:rPr>
          <w:rFonts w:ascii="PermianSerifTypeface" w:hAnsi="PermianSerifTypeface"/>
          <w:sz w:val="22"/>
          <w:szCs w:val="22"/>
          <w:lang w:val="ro-MD"/>
        </w:rPr>
        <w:fldChar w:fldCharType="begin"/>
      </w:r>
      <w:r w:rsidR="003B5BF1" w:rsidRPr="00EA127D">
        <w:rPr>
          <w:rFonts w:ascii="PermianSerifTypeface" w:hAnsi="PermianSerifTypeface"/>
          <w:sz w:val="22"/>
          <w:szCs w:val="22"/>
          <w:lang w:val="ro-MD"/>
        </w:rPr>
        <w:instrText xml:space="preserve"> REF _Ref150870688 \r \h </w:instrText>
      </w:r>
      <w:r w:rsidR="003B5BF1" w:rsidRPr="00EA127D">
        <w:rPr>
          <w:rFonts w:ascii="PermianSerifTypeface" w:hAnsi="PermianSerifTypeface"/>
          <w:sz w:val="22"/>
          <w:szCs w:val="22"/>
          <w:lang w:val="ro-MD"/>
        </w:rPr>
      </w:r>
      <w:r w:rsidR="003B5BF1"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55</w:t>
      </w:r>
      <w:r w:rsidR="003B5BF1" w:rsidRPr="00EA127D">
        <w:rPr>
          <w:rFonts w:ascii="PermianSerifTypeface" w:hAnsi="PermianSerifTypeface"/>
          <w:sz w:val="22"/>
          <w:szCs w:val="22"/>
          <w:lang w:val="ro-MD"/>
        </w:rPr>
        <w:fldChar w:fldCharType="end"/>
      </w:r>
      <w:r w:rsidR="00C50F91" w:rsidRPr="00EA127D">
        <w:rPr>
          <w:rFonts w:ascii="PermianSerifTypeface" w:hAnsi="PermianSerifTypeface"/>
          <w:sz w:val="22"/>
          <w:szCs w:val="22"/>
          <w:lang w:val="ro-MD"/>
        </w:rPr>
        <w:t>.</w:t>
      </w:r>
    </w:p>
    <w:p w14:paraId="02327AF4" w14:textId="77777777" w:rsidR="003B5BF1" w:rsidRPr="00EA127D" w:rsidRDefault="0047256F" w:rsidP="003B5BF1">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40" w:name="_Ref122342191"/>
      <w:r w:rsidRPr="00EA127D">
        <w:rPr>
          <w:rFonts w:ascii="PermianSerifTypeface" w:hAnsi="PermianSerifTypeface"/>
          <w:sz w:val="22"/>
          <w:szCs w:val="22"/>
          <w:lang w:val="ro-MD"/>
        </w:rPr>
        <w:t>Prestatorii de servicii de plată documentează pe deplin procesul legat de gestionarea materialelor criptografice utilizate pentru a cripta sau a face ilizibile elementele de securitate personalizate</w:t>
      </w:r>
      <w:r w:rsidR="001A0A57" w:rsidRPr="00EA127D">
        <w:rPr>
          <w:rFonts w:ascii="PermianSerifTypeface" w:hAnsi="PermianSerifTypeface"/>
          <w:sz w:val="22"/>
          <w:szCs w:val="22"/>
          <w:lang w:val="ro-MD"/>
        </w:rPr>
        <w:t>.</w:t>
      </w:r>
      <w:bookmarkEnd w:id="40"/>
    </w:p>
    <w:p w14:paraId="0D17751E" w14:textId="34DC4AE8" w:rsidR="00286C37" w:rsidRPr="00EA127D" w:rsidRDefault="00286C37" w:rsidP="003B5BF1">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41" w:name="_Ref150870688"/>
      <w:r w:rsidRPr="00EA127D">
        <w:rPr>
          <w:rFonts w:ascii="PermianSerifTypeface" w:hAnsi="PermianSerifTypeface"/>
          <w:sz w:val="22"/>
          <w:szCs w:val="22"/>
          <w:lang w:val="ro-MD"/>
        </w:rPr>
        <w:t>Prestatorii de servicii de plată se asigură</w:t>
      </w:r>
      <w:r w:rsidR="001231A4" w:rsidRPr="00EA127D">
        <w:rPr>
          <w:rFonts w:ascii="PermianSerifTypeface" w:hAnsi="PermianSerifTypeface"/>
          <w:sz w:val="22"/>
          <w:szCs w:val="22"/>
          <w:lang w:val="ro-MD"/>
        </w:rPr>
        <w:t>, în condiții de siguranță,</w:t>
      </w:r>
      <w:r w:rsidRPr="00EA127D">
        <w:rPr>
          <w:rFonts w:ascii="PermianSerifTypeface" w:hAnsi="PermianSerifTypeface"/>
          <w:sz w:val="22"/>
          <w:szCs w:val="22"/>
          <w:lang w:val="ro-MD"/>
        </w:rPr>
        <w:t xml:space="preserve"> că numai utilizatorul serviciilor de plată este asociat</w:t>
      </w:r>
      <w:r w:rsidR="001A0A57"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cu elemente de securitate personalizate</w:t>
      </w:r>
      <w:r w:rsidR="00E629CC"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dispozitivele și programele informatice de autentificare.</w:t>
      </w:r>
      <w:r w:rsidR="001A0A57" w:rsidRPr="00EA127D">
        <w:rPr>
          <w:rFonts w:ascii="PermianSerifTypeface" w:hAnsi="PermianSerifTypeface"/>
          <w:sz w:val="22"/>
          <w:szCs w:val="22"/>
          <w:lang w:val="ro-MD"/>
        </w:rPr>
        <w:t xml:space="preserve"> </w:t>
      </w:r>
      <w:r w:rsidR="004A1389" w:rsidRPr="00EA127D">
        <w:rPr>
          <w:rFonts w:ascii="PermianSerifTypeface" w:hAnsi="PermianSerifTypeface"/>
          <w:sz w:val="22"/>
          <w:szCs w:val="22"/>
          <w:lang w:val="ro-MD"/>
        </w:rPr>
        <w:t>În acest scop</w:t>
      </w:r>
      <w:r w:rsidRPr="00EA127D">
        <w:rPr>
          <w:rFonts w:ascii="PermianSerifTypeface" w:hAnsi="PermianSerifTypeface"/>
          <w:sz w:val="22"/>
          <w:szCs w:val="22"/>
          <w:lang w:val="ro-MD"/>
        </w:rPr>
        <w:t>, prestatorii de servicii de plată se asigură că este îndeplinită fiecare dintre următoarele cerințe:</w:t>
      </w:r>
      <w:bookmarkEnd w:id="41"/>
    </w:p>
    <w:p w14:paraId="57F4A6EF" w14:textId="44FADEF8" w:rsidR="00286C37" w:rsidRPr="00EA127D" w:rsidRDefault="00286C37" w:rsidP="005F4966">
      <w:pPr>
        <w:pStyle w:val="NormalWeb"/>
        <w:numPr>
          <w:ilvl w:val="0"/>
          <w:numId w:val="20"/>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asocierea identității utilizatorului serviciilor de plată cu elementele de securitate personalizate și cu dispozitivele și programele informatice de autentificare se desfășoară în medii sigure, sub responsabilitatea prestatorului de servicii de plată; </w:t>
      </w:r>
      <w:r w:rsidR="003D1ABE">
        <w:rPr>
          <w:rFonts w:ascii="PermianSerifTypeface" w:hAnsi="PermianSerifTypeface"/>
          <w:sz w:val="22"/>
          <w:szCs w:val="22"/>
          <w:lang w:val="ro-MD"/>
        </w:rPr>
        <w:t>î</w:t>
      </w:r>
      <w:r w:rsidR="00EB3645" w:rsidRPr="00EA127D">
        <w:rPr>
          <w:rFonts w:ascii="PermianSerifTypeface" w:hAnsi="PermianSerifTypeface"/>
          <w:sz w:val="22"/>
          <w:szCs w:val="22"/>
          <w:lang w:val="ro-MD"/>
        </w:rPr>
        <w:t>n acest context se are în vedere</w:t>
      </w:r>
      <w:r w:rsidRPr="00EA127D">
        <w:rPr>
          <w:rFonts w:ascii="PermianSerifTypeface" w:hAnsi="PermianSerifTypeface"/>
          <w:sz w:val="22"/>
          <w:szCs w:val="22"/>
          <w:lang w:val="ro-MD"/>
        </w:rPr>
        <w:t>, cel puțin, sediul prestatorului de servicii de plată, mediul internet furnizat de prestatorul de servicii de plată sau de alte site-uri web securizate similare utilizate de prestatorul de servicii de plată, precum și serviciile de bancomate ale acestuia</w:t>
      </w:r>
      <w:r w:rsidR="00EB3645" w:rsidRPr="00EA127D">
        <w:rPr>
          <w:rFonts w:ascii="PermianSerifTypeface" w:hAnsi="PermianSerifTypeface"/>
          <w:sz w:val="22"/>
          <w:szCs w:val="22"/>
          <w:lang w:val="ro-MD"/>
        </w:rPr>
        <w:t>.</w:t>
      </w:r>
      <w:r w:rsidRPr="00EA127D">
        <w:rPr>
          <w:rFonts w:ascii="PermianSerifTypeface" w:hAnsi="PermianSerifTypeface"/>
          <w:sz w:val="22"/>
          <w:szCs w:val="22"/>
          <w:lang w:val="ro-MD"/>
        </w:rPr>
        <w:t xml:space="preserve"> </w:t>
      </w:r>
      <w:r w:rsidR="00EB3645" w:rsidRPr="00EA127D">
        <w:rPr>
          <w:rFonts w:ascii="PermianSerifTypeface" w:hAnsi="PermianSerifTypeface"/>
          <w:sz w:val="22"/>
          <w:szCs w:val="22"/>
          <w:lang w:val="ro-MD"/>
        </w:rPr>
        <w:t>S</w:t>
      </w:r>
      <w:r w:rsidR="007F60E6" w:rsidRPr="00EA127D">
        <w:rPr>
          <w:rFonts w:ascii="PermianSerifTypeface" w:hAnsi="PermianSerifTypeface"/>
          <w:sz w:val="22"/>
          <w:szCs w:val="22"/>
          <w:lang w:val="ro-MD"/>
        </w:rPr>
        <w:t>e vor lua în considerare</w:t>
      </w:r>
      <w:r w:rsidRPr="00EA127D">
        <w:rPr>
          <w:rFonts w:ascii="PermianSerifTypeface" w:hAnsi="PermianSerifTypeface"/>
          <w:sz w:val="22"/>
          <w:szCs w:val="22"/>
          <w:lang w:val="ro-MD"/>
        </w:rPr>
        <w:t xml:space="preserve"> </w:t>
      </w:r>
      <w:r w:rsidR="00EB3645" w:rsidRPr="00EA127D">
        <w:rPr>
          <w:rFonts w:ascii="PermianSerifTypeface" w:hAnsi="PermianSerifTypeface"/>
          <w:sz w:val="22"/>
          <w:szCs w:val="22"/>
          <w:lang w:val="ro-MD"/>
        </w:rPr>
        <w:t xml:space="preserve">și </w:t>
      </w:r>
      <w:r w:rsidRPr="00EA127D">
        <w:rPr>
          <w:rFonts w:ascii="PermianSerifTypeface" w:hAnsi="PermianSerifTypeface"/>
          <w:sz w:val="22"/>
          <w:szCs w:val="22"/>
          <w:lang w:val="ro-MD"/>
        </w:rPr>
        <w:t>riscurile asociate dispozitivelor și componentelor acestora care sunt utilizate în timpul procesului de asociere și care nu se află sub responsabilitatea prestatorului de servicii de plată;</w:t>
      </w:r>
    </w:p>
    <w:p w14:paraId="5FB51103" w14:textId="7A07A726" w:rsidR="00286C37" w:rsidRPr="00EA127D" w:rsidRDefault="00286C37" w:rsidP="005F4966">
      <w:pPr>
        <w:pStyle w:val="NormalWeb"/>
        <w:numPr>
          <w:ilvl w:val="0"/>
          <w:numId w:val="20"/>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asocierea printr-un canal la distanță a identității utilizatorului serviciilor de plată cu elementele de securitate personalizate și cu dispozitivele sau programele informatice de autentificare se efectuează prin intermediul autentificării stricte a clienților.</w:t>
      </w:r>
    </w:p>
    <w:p w14:paraId="22A5F2FE" w14:textId="43DC60D8" w:rsidR="00AB7E42" w:rsidRPr="00EA127D" w:rsidRDefault="00696F99" w:rsidP="00AB7E42">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Prestatorii de servicii de plată se asigură că reînnoirea sau reactivarea elementelor de securitate personalizate respectă procedurile pentru crearea, asocierea și transmiterea elementelor de securitate și a dispozitivelor de autentificare în conformitate cu pct. </w:t>
      </w:r>
      <w:r w:rsidR="007628D3" w:rsidRPr="00EA127D">
        <w:rPr>
          <w:rFonts w:ascii="PermianSerifTypeface" w:hAnsi="PermianSerifTypeface"/>
          <w:sz w:val="22"/>
          <w:szCs w:val="22"/>
          <w:lang w:val="ro-MD"/>
        </w:rPr>
        <w:fldChar w:fldCharType="begin"/>
      </w:r>
      <w:r w:rsidR="007628D3" w:rsidRPr="00EA127D">
        <w:rPr>
          <w:rFonts w:ascii="PermianSerifTypeface" w:hAnsi="PermianSerifTypeface"/>
          <w:sz w:val="22"/>
          <w:szCs w:val="22"/>
          <w:lang w:val="ro-MD"/>
        </w:rPr>
        <w:instrText xml:space="preserve"> REF _Ref122342876 \r \h </w:instrText>
      </w:r>
      <w:r w:rsidR="00783DF1" w:rsidRPr="00EA127D">
        <w:rPr>
          <w:rFonts w:ascii="PermianSerifTypeface" w:hAnsi="PermianSerifTypeface"/>
          <w:sz w:val="22"/>
          <w:szCs w:val="22"/>
          <w:lang w:val="ro-MD"/>
        </w:rPr>
        <w:instrText xml:space="preserve"> \* MERGEFORMAT </w:instrText>
      </w:r>
      <w:r w:rsidR="007628D3" w:rsidRPr="00EA127D">
        <w:rPr>
          <w:rFonts w:ascii="PermianSerifTypeface" w:hAnsi="PermianSerifTypeface"/>
          <w:sz w:val="22"/>
          <w:szCs w:val="22"/>
          <w:lang w:val="ro-MD"/>
        </w:rPr>
      </w:r>
      <w:r w:rsidR="007628D3"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53</w:t>
      </w:r>
      <w:r w:rsidR="007628D3" w:rsidRPr="00EA127D">
        <w:rPr>
          <w:rFonts w:ascii="PermianSerifTypeface" w:hAnsi="PermianSerifTypeface"/>
          <w:sz w:val="22"/>
          <w:szCs w:val="22"/>
          <w:lang w:val="ro-MD"/>
        </w:rPr>
        <w:fldChar w:fldCharType="end"/>
      </w:r>
      <w:r w:rsidR="00E42E17" w:rsidRPr="00EA127D">
        <w:rPr>
          <w:rFonts w:ascii="PermianSerifTypeface" w:hAnsi="PermianSerifTypeface"/>
          <w:sz w:val="22"/>
          <w:szCs w:val="22"/>
          <w:lang w:val="ro-MD"/>
        </w:rPr>
        <w:t>-</w:t>
      </w:r>
      <w:r w:rsidR="00293BEC" w:rsidRPr="00EA127D">
        <w:rPr>
          <w:rFonts w:ascii="PermianSerifTypeface" w:hAnsi="PermianSerifTypeface"/>
          <w:sz w:val="22"/>
          <w:szCs w:val="22"/>
          <w:lang w:val="ro-MD"/>
        </w:rPr>
        <w:fldChar w:fldCharType="begin"/>
      </w:r>
      <w:r w:rsidR="00293BEC" w:rsidRPr="00EA127D">
        <w:rPr>
          <w:rFonts w:ascii="PermianSerifTypeface" w:hAnsi="PermianSerifTypeface"/>
          <w:sz w:val="22"/>
          <w:szCs w:val="22"/>
          <w:lang w:val="ro-MD"/>
        </w:rPr>
        <w:instrText xml:space="preserve"> REF _Ref150870688 \r \h </w:instrText>
      </w:r>
      <w:r w:rsidR="00293BEC" w:rsidRPr="00EA127D">
        <w:rPr>
          <w:rFonts w:ascii="PermianSerifTypeface" w:hAnsi="PermianSerifTypeface"/>
          <w:sz w:val="22"/>
          <w:szCs w:val="22"/>
          <w:lang w:val="ro-MD"/>
        </w:rPr>
      </w:r>
      <w:r w:rsidR="00293BEC"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55</w:t>
      </w:r>
      <w:r w:rsidR="00293BEC"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p>
    <w:p w14:paraId="5367B5EA" w14:textId="188F5A18" w:rsidR="00AB7E42" w:rsidRPr="00EA127D" w:rsidRDefault="0092183E" w:rsidP="00AB7E42">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lastRenderedPageBreak/>
        <w:t xml:space="preserve">Prestatorii de servicii de plată se asigură că dispun de proceduri </w:t>
      </w:r>
      <w:r w:rsidR="00EB3645" w:rsidRPr="00EA127D">
        <w:rPr>
          <w:rFonts w:ascii="PermianSerifTypeface" w:hAnsi="PermianSerifTypeface"/>
          <w:sz w:val="22"/>
          <w:szCs w:val="22"/>
          <w:lang w:val="ro-MD"/>
        </w:rPr>
        <w:t xml:space="preserve">eficiente </w:t>
      </w:r>
      <w:r w:rsidRPr="00EA127D">
        <w:rPr>
          <w:rFonts w:ascii="PermianSerifTypeface" w:hAnsi="PermianSerifTypeface"/>
          <w:sz w:val="22"/>
          <w:szCs w:val="22"/>
          <w:lang w:val="ro-MD"/>
        </w:rPr>
        <w:t>pentru a aplica fiecare dintre următoarele măsuri de securitate:</w:t>
      </w:r>
    </w:p>
    <w:p w14:paraId="4CBAC253" w14:textId="77777777" w:rsidR="0092183E" w:rsidRPr="00EA127D" w:rsidRDefault="0092183E" w:rsidP="005F4966">
      <w:pPr>
        <w:pStyle w:val="NormalWeb"/>
        <w:numPr>
          <w:ilvl w:val="0"/>
          <w:numId w:val="23"/>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distrugerea, dezactivarea sau revocarea în condiții de siguranță a elementelor de securitate personalizate și a dispozitivelor și programelor informatice de autentificare;</w:t>
      </w:r>
    </w:p>
    <w:p w14:paraId="33BDCEB5" w14:textId="77777777" w:rsidR="0092183E" w:rsidRPr="00EA127D" w:rsidRDefault="0092183E" w:rsidP="005F4966">
      <w:pPr>
        <w:pStyle w:val="NormalWeb"/>
        <w:numPr>
          <w:ilvl w:val="0"/>
          <w:numId w:val="23"/>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în cazul în care prestatorul de servicii de plată distribuie dispozitive și programe informatice de autentificare reutilizabile, reutilizarea în condiții de siguranță a unui dispozitiv sau a unui program informatic este stabilită, documentată și pusă în aplicare înainte ca acesta să fie pus la dispoziția unui alt utilizator al serviciilor de plată;</w:t>
      </w:r>
    </w:p>
    <w:p w14:paraId="13AFC674" w14:textId="77777777" w:rsidR="00811BED" w:rsidRPr="00EA127D" w:rsidRDefault="0092183E" w:rsidP="005F4966">
      <w:pPr>
        <w:pStyle w:val="NormalWeb"/>
        <w:numPr>
          <w:ilvl w:val="0"/>
          <w:numId w:val="23"/>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dezactivarea sau revocarea informațiilor legate de elementele de securitate personalizate stocate în sistemele și bazele de date ale prestatorului de servicii de plată și, dacă este relevant, în registrele publice.</w:t>
      </w:r>
    </w:p>
    <w:p w14:paraId="35D5813A" w14:textId="77777777" w:rsidR="00A25726" w:rsidRPr="00EA127D" w:rsidRDefault="00A25726" w:rsidP="00811BED">
      <w:pPr>
        <w:pStyle w:val="NormalWeb"/>
        <w:tabs>
          <w:tab w:val="left" w:pos="709"/>
        </w:tabs>
        <w:spacing w:after="120"/>
        <w:contextualSpacing/>
        <w:jc w:val="both"/>
        <w:rPr>
          <w:rFonts w:ascii="PermianSerifTypeface" w:hAnsi="PermianSerifTypeface"/>
          <w:sz w:val="22"/>
          <w:szCs w:val="22"/>
          <w:lang w:val="ro-MD"/>
        </w:rPr>
      </w:pPr>
    </w:p>
    <w:p w14:paraId="79E72682" w14:textId="77777777" w:rsidR="00A25726" w:rsidRPr="00EA127D" w:rsidRDefault="00A25726" w:rsidP="00A25726">
      <w:pPr>
        <w:pStyle w:val="NormalWeb"/>
        <w:tabs>
          <w:tab w:val="left" w:pos="709"/>
        </w:tabs>
        <w:spacing w:after="120"/>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CAPITOLUL V</w:t>
      </w:r>
    </w:p>
    <w:p w14:paraId="33BD4A7B" w14:textId="4E7FFE92" w:rsidR="00A25726" w:rsidRPr="00EA127D" w:rsidRDefault="00A25726" w:rsidP="00A25726">
      <w:pPr>
        <w:pStyle w:val="NormalWeb"/>
        <w:tabs>
          <w:tab w:val="left" w:pos="709"/>
        </w:tabs>
        <w:spacing w:after="120"/>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TANDARDUL DESCHIS, COMUN ȘI SIGUR DE COMUNICARE</w:t>
      </w:r>
    </w:p>
    <w:p w14:paraId="7FDF10E5" w14:textId="77777777" w:rsidR="00A25726" w:rsidRPr="00EA127D" w:rsidRDefault="00A25726" w:rsidP="00A25726">
      <w:pPr>
        <w:pStyle w:val="NormalWeb"/>
        <w:tabs>
          <w:tab w:val="left" w:pos="709"/>
        </w:tabs>
        <w:spacing w:after="120"/>
        <w:contextualSpacing/>
        <w:jc w:val="center"/>
        <w:rPr>
          <w:rFonts w:ascii="PermianSerifTypeface" w:hAnsi="PermianSerifTypeface"/>
          <w:b/>
          <w:bCs/>
          <w:sz w:val="22"/>
          <w:szCs w:val="22"/>
          <w:lang w:val="ro-MD"/>
        </w:rPr>
      </w:pPr>
    </w:p>
    <w:p w14:paraId="2B981495" w14:textId="77777777" w:rsidR="00A25726" w:rsidRPr="00EA127D" w:rsidRDefault="00A25726" w:rsidP="00A25726">
      <w:pPr>
        <w:pStyle w:val="NormalWeb"/>
        <w:tabs>
          <w:tab w:val="left" w:pos="709"/>
        </w:tabs>
        <w:spacing w:after="120"/>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1</w:t>
      </w:r>
    </w:p>
    <w:p w14:paraId="1B409AE0" w14:textId="1DE82394" w:rsidR="00A25726" w:rsidRPr="00EA127D" w:rsidRDefault="004F0E64" w:rsidP="004F0E64">
      <w:pPr>
        <w:pStyle w:val="NormalWeb"/>
        <w:tabs>
          <w:tab w:val="left" w:pos="709"/>
        </w:tabs>
        <w:spacing w:after="120"/>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CERINȚE GENERALE PRIVIND COMUNICAREA</w:t>
      </w:r>
    </w:p>
    <w:p w14:paraId="188237E7" w14:textId="77777777"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restatorii de servicii de plată se asigură că au fost create condiții sigure de identificare pentru comunicarea dintre dispozitivul plătitorului și dispozitivele beneficiarului plății prin care se acceptă plățile electronice, inclusiv, dar nu numai, în cazul terminalelor de plată.</w:t>
      </w:r>
    </w:p>
    <w:p w14:paraId="56A7590E" w14:textId="3FAC1D96"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restatorii de servicii de plată se asigură că riscurile de direcționare greșită a comunicării către persoane neautorizate în cazul aplicațiilor mobile și al altor interfețe</w:t>
      </w:r>
      <w:r w:rsidR="006371FD" w:rsidRPr="00EA127D">
        <w:rPr>
          <w:rFonts w:ascii="PermianSerifTypeface" w:hAnsi="PermianSerifTypeface"/>
          <w:sz w:val="22"/>
          <w:szCs w:val="22"/>
          <w:lang w:val="ro-MD"/>
        </w:rPr>
        <w:t>,</w:t>
      </w:r>
      <w:r w:rsidRPr="00EA127D">
        <w:rPr>
          <w:rFonts w:ascii="PermianSerifTypeface" w:hAnsi="PermianSerifTypeface"/>
          <w:sz w:val="22"/>
          <w:szCs w:val="22"/>
          <w:lang w:val="ro-MD"/>
        </w:rPr>
        <w:t>  ale utilizatorilor serviciilor de plată</w:t>
      </w:r>
      <w:r w:rsidR="006371FD"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 xml:space="preserve">care oferă servicii electronice de plată sunt atenuate în mod </w:t>
      </w:r>
      <w:r w:rsidR="00EB3645" w:rsidRPr="00EA127D">
        <w:rPr>
          <w:rFonts w:ascii="PermianSerifTypeface" w:hAnsi="PermianSerifTypeface"/>
          <w:sz w:val="22"/>
          <w:szCs w:val="22"/>
          <w:lang w:val="ro-MD"/>
        </w:rPr>
        <w:t>eficient</w:t>
      </w:r>
      <w:r w:rsidRPr="00EA127D">
        <w:rPr>
          <w:rFonts w:ascii="PermianSerifTypeface" w:hAnsi="PermianSerifTypeface"/>
          <w:sz w:val="22"/>
          <w:szCs w:val="22"/>
          <w:lang w:val="ro-MD"/>
        </w:rPr>
        <w:t>.</w:t>
      </w:r>
    </w:p>
    <w:p w14:paraId="6D105A81" w14:textId="0C03DE54"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42" w:name="_Ref122342690"/>
      <w:r w:rsidRPr="00EA127D">
        <w:rPr>
          <w:rFonts w:ascii="PermianSerifTypeface" w:hAnsi="PermianSerifTypeface"/>
          <w:sz w:val="22"/>
          <w:szCs w:val="22"/>
          <w:lang w:val="ro-MD"/>
        </w:rPr>
        <w:t>Prestatorii de servicii de plată instituie proceduri prin care să se asigure că toate operațiunile de plată și alte interacțiuni</w:t>
      </w:r>
      <w:r w:rsidR="006371FD"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realizate în contextul prestării de servicii de plată</w:t>
      </w:r>
      <w:r w:rsidR="006371FD"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cu utilizatorul serviciilor de plată, cu alți prestatori de servicii de plată și cu alte entități, inclusiv comercianți, pot fi urmărite, asigurând existența unor informații </w:t>
      </w:r>
      <w:r w:rsidRPr="00EA127D">
        <w:rPr>
          <w:rFonts w:ascii="PermianSerifTypeface" w:hAnsi="PermianSerifTypeface"/>
          <w:i/>
          <w:iCs/>
          <w:sz w:val="22"/>
          <w:szCs w:val="22"/>
          <w:lang w:val="ro-MD"/>
        </w:rPr>
        <w:t>ex post</w:t>
      </w:r>
      <w:r w:rsidRPr="00EA127D">
        <w:rPr>
          <w:rFonts w:ascii="PermianSerifTypeface" w:hAnsi="PermianSerifTypeface"/>
          <w:sz w:val="22"/>
          <w:szCs w:val="22"/>
          <w:lang w:val="ro-MD"/>
        </w:rPr>
        <w:t> cu privire la toate evenimentele relevante pentru operațiunea electronică, în orice etapă.</w:t>
      </w:r>
      <w:bookmarkEnd w:id="42"/>
    </w:p>
    <w:p w14:paraId="276D00B3" w14:textId="13EFFDD5"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43" w:name="_Ref139445920"/>
      <w:r w:rsidRPr="00EA127D">
        <w:rPr>
          <w:rFonts w:ascii="PermianSerifTypeface" w:hAnsi="PermianSerifTypeface"/>
          <w:sz w:val="22"/>
          <w:szCs w:val="22"/>
          <w:lang w:val="ro-MD"/>
        </w:rPr>
        <w:t xml:space="preserve">În sensul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42690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60</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prestatorii de servicii de plată se asigură că orice sesiune de comunicare realizată cu utilizatorul serviciilor de plată, cu alți prestatori de servicii de plată și cu alte entități, inclusiv comercianți, se bazează pe fiecare dintre următoarele elemente:</w:t>
      </w:r>
      <w:bookmarkEnd w:id="43"/>
    </w:p>
    <w:p w14:paraId="1BC093FE" w14:textId="77777777" w:rsidR="00A25726" w:rsidRPr="00EA127D" w:rsidRDefault="00A25726" w:rsidP="00A25726">
      <w:pPr>
        <w:pStyle w:val="NormalWeb"/>
        <w:numPr>
          <w:ilvl w:val="0"/>
          <w:numId w:val="24"/>
        </w:numPr>
        <w:tabs>
          <w:tab w:val="left" w:pos="709"/>
        </w:tabs>
        <w:spacing w:after="12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un identificator unic al sesiunii;</w:t>
      </w:r>
    </w:p>
    <w:p w14:paraId="45FA3D42" w14:textId="77777777" w:rsidR="00A25726" w:rsidRPr="00EA127D" w:rsidRDefault="00A25726" w:rsidP="00A25726">
      <w:pPr>
        <w:pStyle w:val="NormalWeb"/>
        <w:numPr>
          <w:ilvl w:val="0"/>
          <w:numId w:val="2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mecanisme de securitate pentru înregistrarea detaliată a operațiunii, inclusiv numărul operațiunii, mărcile temporale și toate datele relevante privind operațiunea;</w:t>
      </w:r>
    </w:p>
    <w:p w14:paraId="2C0CD97B" w14:textId="77777777" w:rsidR="00A25726" w:rsidRPr="00EA127D" w:rsidRDefault="00A25726" w:rsidP="00A25726">
      <w:pPr>
        <w:pStyle w:val="NormalWeb"/>
        <w:numPr>
          <w:ilvl w:val="0"/>
          <w:numId w:val="2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mărci temporale care se bazează pe un sistem temporal de referință unic și care sunt sincronizate în conformitate cu un semnal temporal oficial.</w:t>
      </w:r>
    </w:p>
    <w:p w14:paraId="0400089F" w14:textId="77777777" w:rsidR="00A25726" w:rsidRDefault="00A25726" w:rsidP="00A25726">
      <w:pPr>
        <w:pStyle w:val="NormalWeb"/>
        <w:tabs>
          <w:tab w:val="left" w:pos="709"/>
        </w:tabs>
        <w:spacing w:after="120"/>
        <w:contextualSpacing/>
        <w:jc w:val="center"/>
        <w:rPr>
          <w:rFonts w:ascii="PermianSerifTypeface" w:hAnsi="PermianSerifTypeface"/>
          <w:sz w:val="22"/>
          <w:szCs w:val="22"/>
          <w:lang w:val="ro-MD"/>
        </w:rPr>
      </w:pPr>
    </w:p>
    <w:p w14:paraId="6E85C2B1" w14:textId="77777777" w:rsidR="001B3F2A" w:rsidRPr="00EA127D" w:rsidRDefault="001B3F2A" w:rsidP="00A25726">
      <w:pPr>
        <w:pStyle w:val="NormalWeb"/>
        <w:tabs>
          <w:tab w:val="left" w:pos="709"/>
        </w:tabs>
        <w:spacing w:after="120"/>
        <w:contextualSpacing/>
        <w:jc w:val="center"/>
        <w:rPr>
          <w:rFonts w:ascii="PermianSerifTypeface" w:hAnsi="PermianSerifTypeface"/>
          <w:sz w:val="22"/>
          <w:szCs w:val="22"/>
          <w:lang w:val="ro-MD"/>
        </w:rPr>
      </w:pPr>
    </w:p>
    <w:p w14:paraId="10577370" w14:textId="77777777" w:rsidR="00A25726" w:rsidRPr="00EA127D" w:rsidRDefault="00A25726" w:rsidP="00A25726">
      <w:pPr>
        <w:pStyle w:val="NormalWeb"/>
        <w:tabs>
          <w:tab w:val="left" w:pos="709"/>
        </w:tabs>
        <w:spacing w:after="120"/>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ecțiunea 2</w:t>
      </w:r>
    </w:p>
    <w:p w14:paraId="05F44198" w14:textId="3DDC1ABC" w:rsidR="00A25726" w:rsidRPr="00EA127D" w:rsidRDefault="00DD1E2C" w:rsidP="00A25726">
      <w:pPr>
        <w:pStyle w:val="NormalWeb"/>
        <w:tabs>
          <w:tab w:val="left" w:pos="709"/>
        </w:tabs>
        <w:spacing w:after="120"/>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CERINȚE SPECIFICE PRIVIND STANDARDUL DESCHIS, COMUN ȘI SIGUR DE COMUNICARE</w:t>
      </w:r>
    </w:p>
    <w:p w14:paraId="068516A6" w14:textId="77777777" w:rsidR="00A25726" w:rsidRPr="00EA127D" w:rsidRDefault="00A25726" w:rsidP="00A25726">
      <w:pPr>
        <w:pStyle w:val="NormalWeb"/>
        <w:tabs>
          <w:tab w:val="left" w:pos="709"/>
        </w:tabs>
        <w:spacing w:after="120"/>
        <w:contextualSpacing/>
        <w:jc w:val="center"/>
        <w:rPr>
          <w:rFonts w:ascii="PermianSerifTypeface" w:hAnsi="PermianSerifTypeface"/>
          <w:sz w:val="22"/>
          <w:szCs w:val="22"/>
          <w:lang w:val="ro-MD"/>
        </w:rPr>
      </w:pPr>
    </w:p>
    <w:p w14:paraId="76E743BA" w14:textId="56DAB865" w:rsidR="00E9280C" w:rsidRPr="00EA127D" w:rsidRDefault="00E9280C" w:rsidP="00DD1E2C">
      <w:pPr>
        <w:pStyle w:val="NormalWeb"/>
        <w:tabs>
          <w:tab w:val="left" w:pos="709"/>
        </w:tabs>
        <w:spacing w:after="120"/>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ubsecțiunea 1</w:t>
      </w:r>
    </w:p>
    <w:p w14:paraId="3B0B1B17" w14:textId="77777777" w:rsidR="00DD1E2C" w:rsidRPr="00EA127D" w:rsidRDefault="00E9280C" w:rsidP="00DD1E2C">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OBLIGAȚII GENERALE PENTRU INTERFEȚELE DE ACCES</w:t>
      </w:r>
      <w:bookmarkStart w:id="44" w:name="_Ref122350049"/>
    </w:p>
    <w:p w14:paraId="3AC29B26" w14:textId="65E91D04"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45" w:name="_Ref150871130"/>
      <w:r w:rsidRPr="00EA127D">
        <w:rPr>
          <w:rFonts w:ascii="PermianSerifTypeface" w:hAnsi="PermianSerifTypeface"/>
          <w:sz w:val="22"/>
          <w:szCs w:val="22"/>
          <w:lang w:val="ro-MD"/>
        </w:rPr>
        <w:t>Prestatorii de servicii de plată care oferă servicii de administrare cont și care oferă unui plătitor un cont de plăți accesibil online trebuie să dispună de</w:t>
      </w:r>
      <w:r w:rsidR="006371FD" w:rsidRPr="00EA127D">
        <w:rPr>
          <w:rFonts w:ascii="PermianSerifTypeface" w:hAnsi="PermianSerifTypeface"/>
          <w:sz w:val="22"/>
          <w:szCs w:val="22"/>
          <w:lang w:val="ro-MD"/>
        </w:rPr>
        <w:t>,</w:t>
      </w:r>
      <w:r w:rsidRPr="00EA127D">
        <w:rPr>
          <w:rFonts w:ascii="PermianSerifTypeface" w:hAnsi="PermianSerifTypeface"/>
          <w:sz w:val="22"/>
          <w:szCs w:val="22"/>
          <w:lang w:val="ro-MD"/>
        </w:rPr>
        <w:t xml:space="preserve"> cel puțin</w:t>
      </w:r>
      <w:r w:rsidR="006371FD" w:rsidRPr="00EA127D">
        <w:rPr>
          <w:rFonts w:ascii="PermianSerifTypeface" w:hAnsi="PermianSerifTypeface"/>
          <w:sz w:val="22"/>
          <w:szCs w:val="22"/>
          <w:lang w:val="ro-MD"/>
        </w:rPr>
        <w:t>,</w:t>
      </w:r>
      <w:r w:rsidRPr="00EA127D">
        <w:rPr>
          <w:rFonts w:ascii="PermianSerifTypeface" w:hAnsi="PermianSerifTypeface"/>
          <w:sz w:val="22"/>
          <w:szCs w:val="22"/>
          <w:lang w:val="ro-MD"/>
        </w:rPr>
        <w:t xml:space="preserve"> o interfață care îndeplinește fiecare dintre cerințele următoare:</w:t>
      </w:r>
      <w:bookmarkEnd w:id="44"/>
      <w:bookmarkEnd w:id="45"/>
    </w:p>
    <w:p w14:paraId="56C6C729" w14:textId="7D1CC05F" w:rsidR="00A25726" w:rsidRPr="00EA127D" w:rsidRDefault="00A25726" w:rsidP="00A25726">
      <w:pPr>
        <w:pStyle w:val="NormalWeb"/>
        <w:numPr>
          <w:ilvl w:val="0"/>
          <w:numId w:val="25"/>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prestatorii de servicii de informare cu privire la conturi, prestatorii de servicii de inițiere a plății și prestatorii de servicii de plată care emit instrumente de plată pe bază de card </w:t>
      </w:r>
      <w:r w:rsidR="00B36BBA" w:rsidRPr="00EA127D">
        <w:rPr>
          <w:rFonts w:ascii="PermianSerifTypeface" w:hAnsi="PermianSerifTypeface"/>
          <w:sz w:val="22"/>
          <w:szCs w:val="22"/>
          <w:lang w:val="ro-MD"/>
        </w:rPr>
        <w:t xml:space="preserve">trebuie să aibă posibilitatea </w:t>
      </w:r>
      <w:r w:rsidRPr="00EA127D">
        <w:rPr>
          <w:rFonts w:ascii="PermianSerifTypeface" w:hAnsi="PermianSerifTypeface"/>
          <w:sz w:val="22"/>
          <w:szCs w:val="22"/>
          <w:lang w:val="ro-MD"/>
        </w:rPr>
        <w:t>să se identifice față de prestatorul de servicii de plată care oferă servicii de administrare cont;</w:t>
      </w:r>
    </w:p>
    <w:p w14:paraId="22D35F3D" w14:textId="530CFD2A" w:rsidR="00A25726" w:rsidRPr="00EA127D" w:rsidRDefault="00A25726" w:rsidP="00A25726">
      <w:pPr>
        <w:pStyle w:val="NormalWeb"/>
        <w:numPr>
          <w:ilvl w:val="0"/>
          <w:numId w:val="25"/>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lastRenderedPageBreak/>
        <w:t xml:space="preserve">prestatorii de servicii de informare cu privire la conturi </w:t>
      </w:r>
      <w:r w:rsidR="00D056C4" w:rsidRPr="00EA127D">
        <w:rPr>
          <w:rFonts w:ascii="PermianSerifTypeface" w:hAnsi="PermianSerifTypeface"/>
          <w:sz w:val="22"/>
          <w:szCs w:val="22"/>
          <w:lang w:val="ro-MD"/>
        </w:rPr>
        <w:t xml:space="preserve">trebuie să aibă posibilitatea </w:t>
      </w:r>
      <w:r w:rsidRPr="00EA127D">
        <w:rPr>
          <w:rFonts w:ascii="PermianSerifTypeface" w:hAnsi="PermianSerifTypeface"/>
          <w:sz w:val="22"/>
          <w:szCs w:val="22"/>
          <w:lang w:val="ro-MD"/>
        </w:rPr>
        <w:t>să comunice în condiții de siguranță pentru a solicita și a primi informații cu privire la unul sau mai multe conturi de plată desemnate de utilizator și la operațiunile de plată aferente;</w:t>
      </w:r>
    </w:p>
    <w:p w14:paraId="21F97DDB" w14:textId="34590974" w:rsidR="00A25726" w:rsidRPr="00EA127D" w:rsidRDefault="00A25726" w:rsidP="00A25726">
      <w:pPr>
        <w:pStyle w:val="NormalWeb"/>
        <w:numPr>
          <w:ilvl w:val="0"/>
          <w:numId w:val="25"/>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prestatorii de servicii de inițiere a plății </w:t>
      </w:r>
      <w:r w:rsidR="00D056C4" w:rsidRPr="00EA127D">
        <w:rPr>
          <w:rFonts w:ascii="PermianSerifTypeface" w:hAnsi="PermianSerifTypeface"/>
          <w:sz w:val="22"/>
          <w:szCs w:val="22"/>
          <w:lang w:val="ro-MD"/>
        </w:rPr>
        <w:t xml:space="preserve">trebuie să aibă posibilitatea </w:t>
      </w:r>
      <w:r w:rsidRPr="00EA127D">
        <w:rPr>
          <w:rFonts w:ascii="PermianSerifTypeface" w:hAnsi="PermianSerifTypeface"/>
          <w:sz w:val="22"/>
          <w:szCs w:val="22"/>
          <w:lang w:val="ro-MD"/>
        </w:rPr>
        <w:t>să comunice în condiții de siguranță pentru a iniția un ordin de plată din contul de plăți al plătitorului și a primi toate informațiile privind inițierea operațiunii de plată și toate informațiile la care au acces prestatorii de servicii de plată care oferă servicii de administrare cont cu privire la executarea operațiunii de plată.</w:t>
      </w:r>
    </w:p>
    <w:p w14:paraId="7B5DF41A" w14:textId="48FFFFED"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În scopul autentificării utilizatorului serviciului de plată, interfața </w:t>
      </w:r>
      <w:r w:rsidR="00BF454C" w:rsidRPr="00EA127D">
        <w:rPr>
          <w:rFonts w:ascii="PermianSerifTypeface" w:hAnsi="PermianSerifTypeface"/>
          <w:sz w:val="22"/>
          <w:szCs w:val="22"/>
          <w:lang w:val="ro-MD"/>
        </w:rPr>
        <w:t xml:space="preserve">prevăzută </w:t>
      </w:r>
      <w:r w:rsidRPr="00EA127D">
        <w:rPr>
          <w:rFonts w:ascii="PermianSerifTypeface" w:hAnsi="PermianSerifTypeface"/>
          <w:sz w:val="22"/>
          <w:szCs w:val="22"/>
          <w:lang w:val="ro-MD"/>
        </w:rPr>
        <w:t xml:space="preserve">la pct. </w:t>
      </w:r>
      <w:r w:rsidR="00B6349C" w:rsidRPr="00EA127D">
        <w:rPr>
          <w:rFonts w:ascii="PermianSerifTypeface" w:hAnsi="PermianSerifTypeface"/>
          <w:sz w:val="22"/>
          <w:szCs w:val="22"/>
          <w:lang w:val="ro-MD"/>
        </w:rPr>
        <w:fldChar w:fldCharType="begin"/>
      </w:r>
      <w:r w:rsidR="00B6349C" w:rsidRPr="00EA127D">
        <w:rPr>
          <w:rFonts w:ascii="PermianSerifTypeface" w:hAnsi="PermianSerifTypeface"/>
          <w:sz w:val="22"/>
          <w:szCs w:val="22"/>
          <w:lang w:val="ro-MD"/>
        </w:rPr>
        <w:instrText xml:space="preserve"> REF _Ref150871130 \r \h </w:instrText>
      </w:r>
      <w:r w:rsidR="00B6349C" w:rsidRPr="00EA127D">
        <w:rPr>
          <w:rFonts w:ascii="PermianSerifTypeface" w:hAnsi="PermianSerifTypeface"/>
          <w:sz w:val="22"/>
          <w:szCs w:val="22"/>
          <w:lang w:val="ro-MD"/>
        </w:rPr>
      </w:r>
      <w:r w:rsidR="00B6349C"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62</w:t>
      </w:r>
      <w:r w:rsidR="00B6349C" w:rsidRPr="00EA127D">
        <w:rPr>
          <w:rFonts w:ascii="PermianSerifTypeface" w:hAnsi="PermianSerifTypeface"/>
          <w:sz w:val="22"/>
          <w:szCs w:val="22"/>
          <w:lang w:val="ro-MD"/>
        </w:rPr>
        <w:fldChar w:fldCharType="end"/>
      </w:r>
      <w:r w:rsidR="00B6349C"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le permite prestatorilor de servicii de informare cu privire la conturi și prestatorilor de servicii de inițiere a plății să se bazeze pe toate procedurile de autentificare furnizate de prestatorul de servicii de plată care oferă servicii de administrare cont utilizatorului serviciilor de plată.</w:t>
      </w:r>
    </w:p>
    <w:p w14:paraId="5E6A7677" w14:textId="36D9CC22"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Interfața îndeplinește</w:t>
      </w:r>
      <w:r w:rsidR="006371FD" w:rsidRPr="00EA127D">
        <w:rPr>
          <w:rFonts w:ascii="PermianSerifTypeface" w:hAnsi="PermianSerifTypeface"/>
          <w:sz w:val="22"/>
          <w:szCs w:val="22"/>
          <w:lang w:val="ro-MD"/>
        </w:rPr>
        <w:t>,</w:t>
      </w:r>
      <w:r w:rsidRPr="00EA127D">
        <w:rPr>
          <w:rFonts w:ascii="PermianSerifTypeface" w:hAnsi="PermianSerifTypeface"/>
          <w:sz w:val="22"/>
          <w:szCs w:val="22"/>
          <w:lang w:val="ro-MD"/>
        </w:rPr>
        <w:t xml:space="preserve"> cel puțin</w:t>
      </w:r>
      <w:r w:rsidR="006371FD" w:rsidRPr="00EA127D">
        <w:rPr>
          <w:rFonts w:ascii="PermianSerifTypeface" w:hAnsi="PermianSerifTypeface"/>
          <w:sz w:val="22"/>
          <w:szCs w:val="22"/>
          <w:lang w:val="ro-MD"/>
        </w:rPr>
        <w:t>,</w:t>
      </w:r>
      <w:r w:rsidRPr="00EA127D">
        <w:rPr>
          <w:rFonts w:ascii="PermianSerifTypeface" w:hAnsi="PermianSerifTypeface"/>
          <w:sz w:val="22"/>
          <w:szCs w:val="22"/>
          <w:lang w:val="ro-MD"/>
        </w:rPr>
        <w:t xml:space="preserve"> următoarele cerințe:</w:t>
      </w:r>
    </w:p>
    <w:p w14:paraId="354F9829" w14:textId="6D0D9D84" w:rsidR="00A25726" w:rsidRPr="00EA127D" w:rsidRDefault="00A25726" w:rsidP="00A25726">
      <w:pPr>
        <w:pStyle w:val="NormalWeb"/>
        <w:numPr>
          <w:ilvl w:val="0"/>
          <w:numId w:val="26"/>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un prestator de servicii de inițiere a plății sau un prestator de servicii de informare cu privire la conturi trebuie să </w:t>
      </w:r>
      <w:r w:rsidR="00B36BBA" w:rsidRPr="00EA127D">
        <w:rPr>
          <w:rFonts w:ascii="PermianSerifTypeface" w:hAnsi="PermianSerifTypeface"/>
          <w:sz w:val="22"/>
          <w:szCs w:val="22"/>
          <w:lang w:val="ro-MD"/>
        </w:rPr>
        <w:t xml:space="preserve">aibă posibilitatea </w:t>
      </w:r>
      <w:r w:rsidRPr="00EA127D">
        <w:rPr>
          <w:rFonts w:ascii="PermianSerifTypeface" w:hAnsi="PermianSerifTypeface"/>
          <w:sz w:val="22"/>
          <w:szCs w:val="22"/>
          <w:lang w:val="ro-MD"/>
        </w:rPr>
        <w:t>să ceară prestatorului de servicii de plată care oferă servicii de administrare cont să înceapă autentificarea pe baza consimțământului utilizatorului serviciilor de plată acordat prestatorului de servicii de inițiere de plăți sau celui de informare cu privire la conturi;</w:t>
      </w:r>
    </w:p>
    <w:p w14:paraId="498D2A12" w14:textId="77777777" w:rsidR="00A25726" w:rsidRPr="00EA127D" w:rsidRDefault="00A25726" w:rsidP="00A25726">
      <w:pPr>
        <w:pStyle w:val="NormalWeb"/>
        <w:numPr>
          <w:ilvl w:val="0"/>
          <w:numId w:val="26"/>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esiunile de comunicare dintre prestatorul de servicii de plată care oferă servicii de administrare cont, prestatorul de servicii de informare cu privire la conturi, prestatorul de servicii de inițiere a plății și orice utilizator al serviciilor de plată în cauză trebuie stabilite și menținute pe întreaga durată a autentificării;</w:t>
      </w:r>
    </w:p>
    <w:p w14:paraId="4793D1D3" w14:textId="5C7902F3" w:rsidR="00A25726" w:rsidRPr="00EA127D" w:rsidRDefault="00A25726" w:rsidP="00A25726">
      <w:pPr>
        <w:pStyle w:val="NormalWeb"/>
        <w:numPr>
          <w:ilvl w:val="0"/>
          <w:numId w:val="26"/>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integritatea și confidențialitatea elementelor de securitate personalizate și a codurilor de autentificare transmise de către sau prin intermediul prestatorului de servicii de inițiere a plății sau al prestatorului de servicii de informare cu privire la conturi trebuie garantate de toți prestatorii de servicii de plată.</w:t>
      </w:r>
    </w:p>
    <w:p w14:paraId="0CE56AF7" w14:textId="4500C689"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46" w:name="_Ref122350080"/>
      <w:r w:rsidRPr="00EA127D">
        <w:rPr>
          <w:rFonts w:ascii="PermianSerifTypeface" w:hAnsi="PermianSerifTypeface"/>
          <w:sz w:val="22"/>
          <w:szCs w:val="22"/>
          <w:lang w:val="ro-MD"/>
        </w:rPr>
        <w:t xml:space="preserve">Prestatorii de servicii de plată care oferă servicii de administrare cont se asigură că interfețele lor respectă standardul </w:t>
      </w:r>
      <w:r w:rsidR="00EB3645" w:rsidRPr="00EA127D">
        <w:rPr>
          <w:rFonts w:ascii="PermianSerifTypeface" w:hAnsi="PermianSerifTypeface"/>
          <w:sz w:val="22"/>
          <w:szCs w:val="22"/>
          <w:lang w:val="ro-MD"/>
        </w:rPr>
        <w:t xml:space="preserve">deschis, comun și sigur </w:t>
      </w:r>
      <w:r w:rsidR="006221C3" w:rsidRPr="00EA127D">
        <w:rPr>
          <w:rFonts w:ascii="PermianSerifTypeface" w:hAnsi="PermianSerifTypeface"/>
          <w:sz w:val="22"/>
          <w:szCs w:val="22"/>
          <w:lang w:val="ro-MD"/>
        </w:rPr>
        <w:t>de comunicare</w:t>
      </w:r>
      <w:r w:rsidR="00EC768B" w:rsidRPr="00EA127D">
        <w:rPr>
          <w:rFonts w:ascii="PermianSerifTypeface" w:hAnsi="PermianSerifTypeface"/>
          <w:sz w:val="22"/>
          <w:szCs w:val="22"/>
          <w:lang w:val="ro-MD"/>
        </w:rPr>
        <w:t xml:space="preserve"> </w:t>
      </w:r>
      <w:r w:rsidR="00EB3645" w:rsidRPr="00EA127D">
        <w:rPr>
          <w:rFonts w:ascii="PermianSerifTypeface" w:hAnsi="PermianSerifTypeface"/>
          <w:sz w:val="22"/>
          <w:szCs w:val="22"/>
          <w:lang w:val="ro-MD"/>
        </w:rPr>
        <w:t>emis de organizații de standardizare internaționale sau europene</w:t>
      </w:r>
      <w:r w:rsidR="007F12B8" w:rsidRPr="00EA127D">
        <w:rPr>
          <w:rFonts w:ascii="PermianSerifTypeface" w:hAnsi="PermianSerifTypeface"/>
          <w:sz w:val="22"/>
          <w:szCs w:val="22"/>
          <w:lang w:val="ro-MD"/>
        </w:rPr>
        <w:t xml:space="preserve"> astfel cum este stabilit în cerințele funcționale și tehnice </w:t>
      </w:r>
      <w:r w:rsidRPr="00EA127D">
        <w:rPr>
          <w:rFonts w:ascii="PermianSerifTypeface" w:hAnsi="PermianSerifTypeface"/>
          <w:sz w:val="22"/>
          <w:szCs w:val="22"/>
          <w:lang w:val="ro-MD"/>
        </w:rPr>
        <w:t>emis</w:t>
      </w:r>
      <w:r w:rsidR="007F12B8" w:rsidRPr="00EA127D">
        <w:rPr>
          <w:rFonts w:ascii="PermianSerifTypeface" w:hAnsi="PermianSerifTypeface"/>
          <w:sz w:val="22"/>
          <w:szCs w:val="22"/>
          <w:lang w:val="ro-MD"/>
        </w:rPr>
        <w:t>e</w:t>
      </w:r>
      <w:r w:rsidRPr="00EA127D">
        <w:rPr>
          <w:rFonts w:ascii="PermianSerifTypeface" w:hAnsi="PermianSerifTypeface"/>
          <w:sz w:val="22"/>
          <w:szCs w:val="22"/>
          <w:lang w:val="ro-MD"/>
        </w:rPr>
        <w:t xml:space="preserve"> de Banca Națională a Moldovei.</w:t>
      </w:r>
      <w:bookmarkEnd w:id="46"/>
      <w:r w:rsidRPr="00EA127D">
        <w:rPr>
          <w:rFonts w:ascii="PermianSerifTypeface" w:hAnsi="PermianSerifTypeface"/>
          <w:sz w:val="22"/>
          <w:szCs w:val="22"/>
          <w:lang w:val="ro-MD"/>
        </w:rPr>
        <w:t xml:space="preserve"> </w:t>
      </w:r>
    </w:p>
    <w:p w14:paraId="58453B01" w14:textId="007818A0" w:rsidR="00A25726"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47" w:name="_Ref122351969"/>
      <w:r w:rsidRPr="00EA127D">
        <w:rPr>
          <w:rFonts w:ascii="PermianSerifTypeface" w:hAnsi="PermianSerifTypeface"/>
          <w:sz w:val="22"/>
          <w:szCs w:val="22"/>
          <w:lang w:val="ro-MD"/>
        </w:rPr>
        <w:t xml:space="preserve">Prestatorii de servicii de plată care oferă servicii de administrare cont se asigură, de asemenea, că specificațiile tehnice ale oricărei interfețe elaborate în baza standardului </w:t>
      </w:r>
      <w:r w:rsidR="00EB3645" w:rsidRPr="00EA127D">
        <w:rPr>
          <w:rFonts w:ascii="PermianSerifTypeface" w:hAnsi="PermianSerifTypeface"/>
          <w:sz w:val="22"/>
          <w:szCs w:val="22"/>
          <w:lang w:val="ro-MD"/>
        </w:rPr>
        <w:t xml:space="preserve">deschis, comun și sigur </w:t>
      </w:r>
      <w:r w:rsidR="00EF02C3" w:rsidRPr="00EA127D">
        <w:rPr>
          <w:rFonts w:ascii="PermianSerifTypeface" w:hAnsi="PermianSerifTypeface"/>
          <w:sz w:val="22"/>
          <w:szCs w:val="22"/>
          <w:lang w:val="ro-MD"/>
        </w:rPr>
        <w:t>de comunicare</w:t>
      </w:r>
      <w:r w:rsidRPr="00EA127D">
        <w:rPr>
          <w:rFonts w:ascii="PermianSerifTypeface" w:hAnsi="PermianSerifTypeface"/>
          <w:sz w:val="22"/>
          <w:szCs w:val="22"/>
          <w:lang w:val="ro-MD"/>
        </w:rPr>
        <w:t xml:space="preserve"> sunt documentate cu informații care precizează care sunt procesele de rutină, protocoalele și instrumentele de care au nevoie prestatorii de servicii de inițiere a plății, prestatorii de servicii de informare cu privire la conturi și prestatorii de servicii de plată care emit instrumente de plată pe bază de card pentru a permite programelor informatice și aplicațiilor lor să fie interoperabile cu sistemele prestatorilor de servicii de plată care oferă servicii de administrare cont.</w:t>
      </w:r>
      <w:bookmarkEnd w:id="47"/>
    </w:p>
    <w:p w14:paraId="1BA4E65B" w14:textId="77777777" w:rsidR="001B3F2A" w:rsidRDefault="001B3F2A" w:rsidP="001B3F2A">
      <w:pPr>
        <w:pStyle w:val="NormalWeb"/>
        <w:tabs>
          <w:tab w:val="left" w:pos="851"/>
        </w:tabs>
        <w:spacing w:after="120"/>
        <w:contextualSpacing/>
        <w:jc w:val="both"/>
        <w:rPr>
          <w:rFonts w:ascii="PermianSerifTypeface" w:hAnsi="PermianSerifTypeface"/>
          <w:sz w:val="22"/>
          <w:szCs w:val="22"/>
          <w:lang w:val="ro-MD"/>
        </w:rPr>
      </w:pPr>
    </w:p>
    <w:p w14:paraId="687B106A" w14:textId="77777777" w:rsidR="001B3F2A" w:rsidRPr="00EA127D" w:rsidRDefault="001B3F2A" w:rsidP="001B3F2A">
      <w:pPr>
        <w:pStyle w:val="NormalWeb"/>
        <w:tabs>
          <w:tab w:val="left" w:pos="851"/>
        </w:tabs>
        <w:spacing w:after="120"/>
        <w:contextualSpacing/>
        <w:jc w:val="both"/>
        <w:rPr>
          <w:rFonts w:ascii="PermianSerifTypeface" w:hAnsi="PermianSerifTypeface"/>
          <w:sz w:val="22"/>
          <w:szCs w:val="22"/>
          <w:lang w:val="ro-MD"/>
        </w:rPr>
      </w:pPr>
    </w:p>
    <w:p w14:paraId="72F574D2" w14:textId="5FCFBF7D"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48" w:name="_Ref122350090"/>
      <w:r w:rsidRPr="00EA127D">
        <w:rPr>
          <w:rFonts w:ascii="PermianSerifTypeface" w:hAnsi="PermianSerifTypeface"/>
          <w:sz w:val="22"/>
          <w:szCs w:val="22"/>
          <w:lang w:val="ro-MD"/>
        </w:rPr>
        <w:t xml:space="preserve">Prestatorii de servicii de plată care oferă servicii de administrare cont pun la dispoziție documentația, în mod gratuit, la cererea prestatorilor de servicii de inițiere a plății </w:t>
      </w:r>
      <w:r w:rsidR="006A3922" w:rsidRPr="00EA127D">
        <w:rPr>
          <w:rFonts w:ascii="PermianSerifTypeface" w:hAnsi="PermianSerifTypeface"/>
          <w:sz w:val="22"/>
          <w:szCs w:val="22"/>
          <w:lang w:val="ro-MD"/>
        </w:rPr>
        <w:t>licențiați</w:t>
      </w:r>
      <w:r w:rsidRPr="00EA127D">
        <w:rPr>
          <w:rFonts w:ascii="PermianSerifTypeface" w:hAnsi="PermianSerifTypeface"/>
          <w:sz w:val="22"/>
          <w:szCs w:val="22"/>
          <w:lang w:val="ro-MD"/>
        </w:rPr>
        <w:t xml:space="preserve">, a prestatorilor de servicii de informare cu privire la conturi </w:t>
      </w:r>
      <w:r w:rsidR="006A3922" w:rsidRPr="00EA127D">
        <w:rPr>
          <w:rFonts w:ascii="PermianSerifTypeface" w:hAnsi="PermianSerifTypeface"/>
          <w:sz w:val="22"/>
          <w:szCs w:val="22"/>
          <w:lang w:val="ro-MD"/>
        </w:rPr>
        <w:t xml:space="preserve">licențiați </w:t>
      </w:r>
      <w:r w:rsidRPr="00EA127D">
        <w:rPr>
          <w:rFonts w:ascii="PermianSerifTypeface" w:hAnsi="PermianSerifTypeface"/>
          <w:sz w:val="22"/>
          <w:szCs w:val="22"/>
          <w:lang w:val="ro-MD"/>
        </w:rPr>
        <w:t xml:space="preserve">și a prestatorilor de servicii de plată care emit instrumente de plată pe bază de card </w:t>
      </w:r>
      <w:r w:rsidR="006A3922" w:rsidRPr="00EA127D">
        <w:rPr>
          <w:rFonts w:ascii="PermianSerifTypeface" w:hAnsi="PermianSerifTypeface"/>
          <w:sz w:val="22"/>
          <w:szCs w:val="22"/>
          <w:lang w:val="ro-MD"/>
        </w:rPr>
        <w:t xml:space="preserve">licențiați </w:t>
      </w:r>
      <w:r w:rsidRPr="00EA127D">
        <w:rPr>
          <w:rFonts w:ascii="PermianSerifTypeface" w:hAnsi="PermianSerifTypeface"/>
          <w:sz w:val="22"/>
          <w:szCs w:val="22"/>
          <w:lang w:val="ro-MD"/>
        </w:rPr>
        <w:t xml:space="preserve">sau a prestatorilor de servicii de plată care au depus o cerere la Banca Națională a Moldovei pentru </w:t>
      </w:r>
      <w:r w:rsidR="006A3922" w:rsidRPr="00EA127D">
        <w:rPr>
          <w:rFonts w:ascii="PermianSerifTypeface" w:hAnsi="PermianSerifTypeface"/>
          <w:sz w:val="22"/>
          <w:szCs w:val="22"/>
          <w:lang w:val="ro-MD"/>
        </w:rPr>
        <w:t xml:space="preserve">licența </w:t>
      </w:r>
      <w:r w:rsidRPr="00EA127D">
        <w:rPr>
          <w:rFonts w:ascii="PermianSerifTypeface" w:hAnsi="PermianSerifTypeface"/>
          <w:sz w:val="22"/>
          <w:szCs w:val="22"/>
          <w:lang w:val="ro-MD"/>
        </w:rPr>
        <w:t>relevantă și</w:t>
      </w:r>
      <w:r w:rsidRPr="00EA127D">
        <w:rPr>
          <w:rFonts w:eastAsiaTheme="minorHAnsi"/>
          <w:sz w:val="22"/>
          <w:szCs w:val="22"/>
          <w:lang w:val="ro-MD"/>
        </w:rPr>
        <w:t xml:space="preserve"> </w:t>
      </w:r>
      <w:r w:rsidRPr="00EA127D">
        <w:rPr>
          <w:rFonts w:ascii="PermianSerifTypeface" w:hAnsi="PermianSerifTypeface"/>
          <w:sz w:val="22"/>
          <w:szCs w:val="22"/>
          <w:lang w:val="ro-MD"/>
        </w:rPr>
        <w:t>pun rezumatul documentației la dispoziția publicului pe site-ul lor web.</w:t>
      </w:r>
      <w:bookmarkEnd w:id="48"/>
    </w:p>
    <w:p w14:paraId="4D8F85DD" w14:textId="23EB5561" w:rsidR="00A25726" w:rsidRPr="00EA127D" w:rsidRDefault="006A3922"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49" w:name="_Ref139446886"/>
      <w:r w:rsidRPr="00EA127D">
        <w:rPr>
          <w:rFonts w:ascii="PermianSerifTypeface" w:hAnsi="PermianSerifTypeface"/>
          <w:sz w:val="22"/>
          <w:szCs w:val="22"/>
          <w:lang w:val="ro-MD"/>
        </w:rPr>
        <w:t xml:space="preserve">Suplimentar la cerințele prevăzute la </w:t>
      </w:r>
      <w:r w:rsidR="00A25726" w:rsidRPr="00EA127D">
        <w:rPr>
          <w:rFonts w:ascii="PermianSerifTypeface" w:hAnsi="PermianSerifTypeface"/>
          <w:sz w:val="22"/>
          <w:szCs w:val="22"/>
          <w:lang w:val="ro-MD"/>
        </w:rPr>
        <w:t xml:space="preserve">pct. </w:t>
      </w:r>
      <w:r w:rsidR="00A25726" w:rsidRPr="00EA127D">
        <w:rPr>
          <w:rFonts w:ascii="PermianSerifTypeface" w:hAnsi="PermianSerifTypeface"/>
          <w:sz w:val="22"/>
          <w:szCs w:val="22"/>
          <w:lang w:val="ro-MD"/>
        </w:rPr>
        <w:fldChar w:fldCharType="begin"/>
      </w:r>
      <w:r w:rsidR="00A25726" w:rsidRPr="00EA127D">
        <w:rPr>
          <w:rFonts w:ascii="PermianSerifTypeface" w:hAnsi="PermianSerifTypeface"/>
          <w:sz w:val="22"/>
          <w:szCs w:val="22"/>
          <w:lang w:val="ro-MD"/>
        </w:rPr>
        <w:instrText xml:space="preserve"> REF _Ref122350080 \r \h </w:instrText>
      </w:r>
      <w:r w:rsidR="00783DF1" w:rsidRPr="00EA127D">
        <w:rPr>
          <w:rFonts w:ascii="PermianSerifTypeface" w:hAnsi="PermianSerifTypeface"/>
          <w:sz w:val="22"/>
          <w:szCs w:val="22"/>
          <w:lang w:val="ro-MD"/>
        </w:rPr>
        <w:instrText xml:space="preserve"> \* MERGEFORMAT </w:instrText>
      </w:r>
      <w:r w:rsidR="00A25726" w:rsidRPr="00EA127D">
        <w:rPr>
          <w:rFonts w:ascii="PermianSerifTypeface" w:hAnsi="PermianSerifTypeface"/>
          <w:sz w:val="22"/>
          <w:szCs w:val="22"/>
          <w:lang w:val="ro-MD"/>
        </w:rPr>
      </w:r>
      <w:r w:rsidR="00A25726"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65</w:t>
      </w:r>
      <w:r w:rsidR="00A25726" w:rsidRPr="00EA127D">
        <w:rPr>
          <w:rFonts w:ascii="PermianSerifTypeface" w:hAnsi="PermianSerifTypeface"/>
          <w:sz w:val="22"/>
          <w:szCs w:val="22"/>
          <w:lang w:val="ro-MD"/>
        </w:rPr>
        <w:fldChar w:fldCharType="end"/>
      </w:r>
      <w:r w:rsidR="00A25726" w:rsidRPr="00EA127D">
        <w:rPr>
          <w:rFonts w:ascii="PermianSerifTypeface" w:hAnsi="PermianSerifTypeface"/>
          <w:sz w:val="22"/>
          <w:szCs w:val="22"/>
          <w:lang w:val="ro-MD"/>
        </w:rPr>
        <w:t>-</w:t>
      </w:r>
      <w:r w:rsidR="00A25726" w:rsidRPr="00EA127D">
        <w:rPr>
          <w:rFonts w:ascii="PermianSerifTypeface" w:hAnsi="PermianSerifTypeface"/>
          <w:sz w:val="22"/>
          <w:szCs w:val="22"/>
          <w:lang w:val="ro-MD"/>
        </w:rPr>
        <w:fldChar w:fldCharType="begin"/>
      </w:r>
      <w:r w:rsidR="00A25726" w:rsidRPr="00EA127D">
        <w:rPr>
          <w:rFonts w:ascii="PermianSerifTypeface" w:hAnsi="PermianSerifTypeface"/>
          <w:sz w:val="22"/>
          <w:szCs w:val="22"/>
          <w:lang w:val="ro-MD"/>
        </w:rPr>
        <w:instrText xml:space="preserve"> REF _Ref122350090 \r \h </w:instrText>
      </w:r>
      <w:r w:rsidR="00783DF1" w:rsidRPr="00EA127D">
        <w:rPr>
          <w:rFonts w:ascii="PermianSerifTypeface" w:hAnsi="PermianSerifTypeface"/>
          <w:sz w:val="22"/>
          <w:szCs w:val="22"/>
          <w:lang w:val="ro-MD"/>
        </w:rPr>
        <w:instrText xml:space="preserve"> \* MERGEFORMAT </w:instrText>
      </w:r>
      <w:r w:rsidR="00A25726" w:rsidRPr="00EA127D">
        <w:rPr>
          <w:rFonts w:ascii="PermianSerifTypeface" w:hAnsi="PermianSerifTypeface"/>
          <w:sz w:val="22"/>
          <w:szCs w:val="22"/>
          <w:lang w:val="ro-MD"/>
        </w:rPr>
      </w:r>
      <w:r w:rsidR="00A25726"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67</w:t>
      </w:r>
      <w:r w:rsidR="00A25726" w:rsidRPr="00EA127D">
        <w:rPr>
          <w:rFonts w:ascii="PermianSerifTypeface" w:hAnsi="PermianSerifTypeface"/>
          <w:sz w:val="22"/>
          <w:szCs w:val="22"/>
          <w:lang w:val="ro-MD"/>
        </w:rPr>
        <w:fldChar w:fldCharType="end"/>
      </w:r>
      <w:r w:rsidR="00A25726" w:rsidRPr="00EA127D">
        <w:rPr>
          <w:rFonts w:ascii="PermianSerifTypeface" w:hAnsi="PermianSerifTypeface"/>
          <w:sz w:val="22"/>
          <w:szCs w:val="22"/>
          <w:lang w:val="ro-MD"/>
        </w:rPr>
        <w:t xml:space="preserve">, prestatorii de servicii de plată care oferă servicii de administrare cont se asigură că, exceptând situațiile de urgență, orice modificare adusă specificațiilor tehnice ale interfeței lor este pusă la dispoziția prestatorilor de servicii de inițiere a plății </w:t>
      </w:r>
      <w:r w:rsidRPr="00EA127D">
        <w:rPr>
          <w:rFonts w:ascii="PermianSerifTypeface" w:hAnsi="PermianSerifTypeface"/>
          <w:sz w:val="22"/>
          <w:szCs w:val="22"/>
          <w:lang w:val="ro-MD"/>
        </w:rPr>
        <w:t>licențiați</w:t>
      </w:r>
      <w:r w:rsidR="00A25726" w:rsidRPr="00EA127D">
        <w:rPr>
          <w:rFonts w:ascii="PermianSerifTypeface" w:hAnsi="PermianSerifTypeface"/>
          <w:sz w:val="22"/>
          <w:szCs w:val="22"/>
          <w:lang w:val="ro-MD"/>
        </w:rPr>
        <w:t xml:space="preserve">, a prestatorilor de servicii de informare cu privire la conturi </w:t>
      </w:r>
      <w:r w:rsidRPr="00EA127D">
        <w:rPr>
          <w:rFonts w:ascii="PermianSerifTypeface" w:hAnsi="PermianSerifTypeface"/>
          <w:sz w:val="22"/>
          <w:szCs w:val="22"/>
          <w:lang w:val="ro-MD"/>
        </w:rPr>
        <w:t xml:space="preserve">licențiați </w:t>
      </w:r>
      <w:r w:rsidR="00A25726" w:rsidRPr="00EA127D">
        <w:rPr>
          <w:rFonts w:ascii="PermianSerifTypeface" w:hAnsi="PermianSerifTypeface"/>
          <w:sz w:val="22"/>
          <w:szCs w:val="22"/>
          <w:lang w:val="ro-MD"/>
        </w:rPr>
        <w:t xml:space="preserve">și a prestatorilor de servicii de plată care emit instrumente de plată pe bază de card </w:t>
      </w:r>
      <w:r w:rsidRPr="00EA127D">
        <w:rPr>
          <w:rFonts w:ascii="PermianSerifTypeface" w:hAnsi="PermianSerifTypeface"/>
          <w:sz w:val="22"/>
          <w:szCs w:val="22"/>
          <w:lang w:val="ro-MD"/>
        </w:rPr>
        <w:t xml:space="preserve">licențiați </w:t>
      </w:r>
      <w:r w:rsidR="00A25726" w:rsidRPr="00EA127D">
        <w:rPr>
          <w:rFonts w:ascii="PermianSerifTypeface" w:hAnsi="PermianSerifTypeface"/>
          <w:sz w:val="22"/>
          <w:szCs w:val="22"/>
          <w:lang w:val="ro-MD"/>
        </w:rPr>
        <w:t xml:space="preserve">sau a prestatorilor de servicii de plată care au depus o </w:t>
      </w:r>
      <w:r w:rsidR="00A25726" w:rsidRPr="00EA127D">
        <w:rPr>
          <w:rFonts w:ascii="PermianSerifTypeface" w:hAnsi="PermianSerifTypeface"/>
          <w:sz w:val="22"/>
          <w:szCs w:val="22"/>
          <w:lang w:val="ro-MD"/>
        </w:rPr>
        <w:lastRenderedPageBreak/>
        <w:t xml:space="preserve">cerere la Banca Națională a Moldovei  pentru </w:t>
      </w:r>
      <w:r w:rsidRPr="00EA127D">
        <w:rPr>
          <w:rFonts w:ascii="PermianSerifTypeface" w:hAnsi="PermianSerifTypeface"/>
          <w:sz w:val="22"/>
          <w:szCs w:val="22"/>
          <w:lang w:val="ro-MD"/>
        </w:rPr>
        <w:t xml:space="preserve">licența </w:t>
      </w:r>
      <w:r w:rsidR="00A25726" w:rsidRPr="00EA127D">
        <w:rPr>
          <w:rFonts w:ascii="PermianSerifTypeface" w:hAnsi="PermianSerifTypeface"/>
          <w:sz w:val="22"/>
          <w:szCs w:val="22"/>
          <w:lang w:val="ro-MD"/>
        </w:rPr>
        <w:t>relevantă, în prealabil, cât mai curând posibil și cel puțin cu 3 luni înainte de implementarea modificării.</w:t>
      </w:r>
      <w:bookmarkEnd w:id="49"/>
    </w:p>
    <w:p w14:paraId="160F4694" w14:textId="42C1E27A"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50" w:name="_Ref139446899"/>
      <w:r w:rsidRPr="00EA127D">
        <w:rPr>
          <w:rFonts w:ascii="PermianSerifTypeface" w:hAnsi="PermianSerifTypeface"/>
          <w:sz w:val="22"/>
          <w:szCs w:val="22"/>
          <w:lang w:val="ro-MD"/>
        </w:rPr>
        <w:t xml:space="preserve">Prestatorii de servicii de plată documentează situațiile de urgență în care au fost operate modificări și </w:t>
      </w:r>
      <w:r w:rsidR="00444A4C" w:rsidRPr="00EA127D">
        <w:rPr>
          <w:rFonts w:ascii="PermianSerifTypeface" w:hAnsi="PermianSerifTypeface"/>
          <w:sz w:val="22"/>
          <w:szCs w:val="22"/>
          <w:lang w:val="ro-MD"/>
        </w:rPr>
        <w:t xml:space="preserve">prezintă </w:t>
      </w:r>
      <w:r w:rsidRPr="00EA127D">
        <w:rPr>
          <w:rFonts w:ascii="PermianSerifTypeface" w:hAnsi="PermianSerifTypeface"/>
          <w:sz w:val="22"/>
          <w:szCs w:val="22"/>
          <w:lang w:val="ro-MD"/>
        </w:rPr>
        <w:t>documentația Băncii Naționale a Moldovei, la cerere.</w:t>
      </w:r>
      <w:bookmarkEnd w:id="50"/>
    </w:p>
    <w:p w14:paraId="27EE75A2" w14:textId="2E1938EE" w:rsidR="00E14407" w:rsidRPr="00EA127D" w:rsidRDefault="00E14407"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rin derogare de la pct.</w:t>
      </w:r>
      <w:r w:rsidR="00323B76" w:rsidRPr="00EA127D">
        <w:rPr>
          <w:rFonts w:ascii="PermianSerifTypeface" w:hAnsi="PermianSerifTypeface"/>
          <w:sz w:val="22"/>
          <w:szCs w:val="22"/>
          <w:lang w:val="ro-MD"/>
        </w:rPr>
        <w:fldChar w:fldCharType="begin"/>
      </w:r>
      <w:r w:rsidR="00323B76" w:rsidRPr="00EA127D">
        <w:rPr>
          <w:rFonts w:ascii="PermianSerifTypeface" w:hAnsi="PermianSerifTypeface"/>
          <w:sz w:val="22"/>
          <w:szCs w:val="22"/>
          <w:lang w:val="ro-MD"/>
        </w:rPr>
        <w:instrText xml:space="preserve"> REF _Ref139446886 \r \h </w:instrText>
      </w:r>
      <w:r w:rsidR="00323B76" w:rsidRPr="00EA127D">
        <w:rPr>
          <w:rFonts w:ascii="PermianSerifTypeface" w:hAnsi="PermianSerifTypeface"/>
          <w:sz w:val="22"/>
          <w:szCs w:val="22"/>
          <w:lang w:val="ro-MD"/>
        </w:rPr>
      </w:r>
      <w:r w:rsidR="00323B76"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68</w:t>
      </w:r>
      <w:r w:rsidR="00323B76"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și pct.</w:t>
      </w:r>
      <w:r w:rsidR="00323B76" w:rsidRPr="00EA127D">
        <w:rPr>
          <w:rFonts w:ascii="PermianSerifTypeface" w:hAnsi="PermianSerifTypeface"/>
          <w:sz w:val="22"/>
          <w:szCs w:val="22"/>
          <w:lang w:val="ro-MD"/>
        </w:rPr>
        <w:fldChar w:fldCharType="begin"/>
      </w:r>
      <w:r w:rsidR="00323B76" w:rsidRPr="00EA127D">
        <w:rPr>
          <w:rFonts w:ascii="PermianSerifTypeface" w:hAnsi="PermianSerifTypeface"/>
          <w:sz w:val="22"/>
          <w:szCs w:val="22"/>
          <w:lang w:val="ro-MD"/>
        </w:rPr>
        <w:instrText xml:space="preserve"> REF _Ref139446899 \r \h </w:instrText>
      </w:r>
      <w:r w:rsidR="00323B76" w:rsidRPr="00EA127D">
        <w:rPr>
          <w:rFonts w:ascii="PermianSerifTypeface" w:hAnsi="PermianSerifTypeface"/>
          <w:sz w:val="22"/>
          <w:szCs w:val="22"/>
          <w:lang w:val="ro-MD"/>
        </w:rPr>
      </w:r>
      <w:r w:rsidR="00323B76"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69</w:t>
      </w:r>
      <w:r w:rsidR="00323B76"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prestatorii de servicii de plată care oferă servicii de administrare cont </w:t>
      </w:r>
      <w:r w:rsidR="00444A4C" w:rsidRPr="00EA127D">
        <w:rPr>
          <w:rFonts w:ascii="PermianSerifTypeface" w:hAnsi="PermianSerifTypeface"/>
          <w:sz w:val="22"/>
          <w:szCs w:val="22"/>
          <w:lang w:val="ro-MD"/>
        </w:rPr>
        <w:t>prezintă</w:t>
      </w:r>
      <w:r w:rsidRPr="00EA127D">
        <w:rPr>
          <w:rFonts w:ascii="PermianSerifTypeface" w:hAnsi="PermianSerifTypeface"/>
          <w:sz w:val="22"/>
          <w:szCs w:val="22"/>
          <w:lang w:val="ro-MD"/>
        </w:rPr>
        <w:t xml:space="preserve"> prestatorilor de servicii de plată modificările aduse specificațiilor tehnice ale interfețelor lor pentru a se conforma pct.</w:t>
      </w:r>
      <w:r w:rsidR="00323B76" w:rsidRPr="00EA127D">
        <w:rPr>
          <w:rFonts w:ascii="PermianSerifTypeface" w:hAnsi="PermianSerifTypeface"/>
          <w:sz w:val="22"/>
          <w:szCs w:val="22"/>
          <w:lang w:val="ro-MD"/>
        </w:rPr>
        <w:fldChar w:fldCharType="begin"/>
      </w:r>
      <w:r w:rsidR="00323B76" w:rsidRPr="00EA127D">
        <w:rPr>
          <w:rFonts w:ascii="PermianSerifTypeface" w:hAnsi="PermianSerifTypeface"/>
          <w:sz w:val="22"/>
          <w:szCs w:val="22"/>
          <w:lang w:val="ro-MD"/>
        </w:rPr>
        <w:instrText xml:space="preserve"> REF _Ref139442222 \r \h </w:instrText>
      </w:r>
      <w:r w:rsidR="00323B76" w:rsidRPr="00EA127D">
        <w:rPr>
          <w:rFonts w:ascii="PermianSerifTypeface" w:hAnsi="PermianSerifTypeface"/>
          <w:sz w:val="22"/>
          <w:szCs w:val="22"/>
          <w:lang w:val="ro-MD"/>
        </w:rPr>
      </w:r>
      <w:r w:rsidR="00323B76"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20</w:t>
      </w:r>
      <w:r w:rsidR="00323B76"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r w:rsidR="00323B76" w:rsidRPr="00EA127D">
        <w:rPr>
          <w:rFonts w:ascii="PermianSerifTypeface" w:hAnsi="PermianSerifTypeface"/>
          <w:sz w:val="22"/>
          <w:szCs w:val="22"/>
          <w:lang w:val="ro-MD"/>
        </w:rPr>
        <w:fldChar w:fldCharType="begin"/>
      </w:r>
      <w:r w:rsidR="00323B76" w:rsidRPr="00EA127D">
        <w:rPr>
          <w:rFonts w:ascii="PermianSerifTypeface" w:hAnsi="PermianSerifTypeface"/>
          <w:sz w:val="22"/>
          <w:szCs w:val="22"/>
          <w:lang w:val="ro-MD"/>
        </w:rPr>
        <w:instrText xml:space="preserve"> REF _Ref139446977 \r \h </w:instrText>
      </w:r>
      <w:r w:rsidR="00323B76" w:rsidRPr="00EA127D">
        <w:rPr>
          <w:rFonts w:ascii="PermianSerifTypeface" w:hAnsi="PermianSerifTypeface"/>
          <w:sz w:val="22"/>
          <w:szCs w:val="22"/>
          <w:lang w:val="ro-MD"/>
        </w:rPr>
      </w:r>
      <w:r w:rsidR="00323B76"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23</w:t>
      </w:r>
      <w:r w:rsidR="00323B76"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cu cel puțin 2 luni înainte de punerea în aplicare a acestor modificări.</w:t>
      </w:r>
    </w:p>
    <w:p w14:paraId="631366B1" w14:textId="6C39FDCA"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51" w:name="_Ref122350803"/>
      <w:r w:rsidRPr="00EA127D">
        <w:rPr>
          <w:rFonts w:ascii="PermianSerifTypeface" w:hAnsi="PermianSerifTypeface"/>
          <w:sz w:val="22"/>
          <w:szCs w:val="22"/>
          <w:lang w:val="ro-MD"/>
        </w:rPr>
        <w:t xml:space="preserve">Prestatorii de servicii de plată care oferă servicii de administrare cont pun la dispoziție o platformă de testare, inclusiv cu sprijinul aferent, în vederea conectării și a testării funcționale, pentru a le permite prestatorilor de servicii de inițiere a plății </w:t>
      </w:r>
      <w:r w:rsidR="006A3922" w:rsidRPr="00EA127D">
        <w:rPr>
          <w:rFonts w:ascii="PermianSerifTypeface" w:hAnsi="PermianSerifTypeface"/>
          <w:sz w:val="22"/>
          <w:szCs w:val="22"/>
          <w:lang w:val="ro-MD"/>
        </w:rPr>
        <w:t>licențiați</w:t>
      </w:r>
      <w:r w:rsidRPr="00EA127D">
        <w:rPr>
          <w:rFonts w:ascii="PermianSerifTypeface" w:hAnsi="PermianSerifTypeface"/>
          <w:sz w:val="22"/>
          <w:szCs w:val="22"/>
          <w:lang w:val="ro-MD"/>
        </w:rPr>
        <w:t xml:space="preserve">, prestatorilor de servicii de informare cu privire la conturi </w:t>
      </w:r>
      <w:r w:rsidR="006A3922" w:rsidRPr="00EA127D">
        <w:rPr>
          <w:rFonts w:ascii="PermianSerifTypeface" w:hAnsi="PermianSerifTypeface"/>
          <w:sz w:val="22"/>
          <w:szCs w:val="22"/>
          <w:lang w:val="ro-MD"/>
        </w:rPr>
        <w:t xml:space="preserve">licențiați </w:t>
      </w:r>
      <w:r w:rsidRPr="00EA127D">
        <w:rPr>
          <w:rFonts w:ascii="PermianSerifTypeface" w:hAnsi="PermianSerifTypeface"/>
          <w:sz w:val="22"/>
          <w:szCs w:val="22"/>
          <w:lang w:val="ro-MD"/>
        </w:rPr>
        <w:t xml:space="preserve">și prestatorilor de servicii de plată care emit instrumente de plată pe bază de card </w:t>
      </w:r>
      <w:r w:rsidR="006A3922" w:rsidRPr="00EA127D">
        <w:rPr>
          <w:rFonts w:ascii="PermianSerifTypeface" w:hAnsi="PermianSerifTypeface"/>
          <w:sz w:val="22"/>
          <w:szCs w:val="22"/>
          <w:lang w:val="ro-MD"/>
        </w:rPr>
        <w:t xml:space="preserve">licențiați </w:t>
      </w:r>
      <w:r w:rsidRPr="00EA127D">
        <w:rPr>
          <w:rFonts w:ascii="PermianSerifTypeface" w:hAnsi="PermianSerifTypeface"/>
          <w:sz w:val="22"/>
          <w:szCs w:val="22"/>
          <w:lang w:val="ro-MD"/>
        </w:rPr>
        <w:t xml:space="preserve">sau prestatorilor de servicii de plată care au depus o cerere la Banca Națională a Moldovei pentru </w:t>
      </w:r>
      <w:r w:rsidR="006A3922" w:rsidRPr="00EA127D">
        <w:rPr>
          <w:rFonts w:ascii="PermianSerifTypeface" w:hAnsi="PermianSerifTypeface"/>
          <w:sz w:val="22"/>
          <w:szCs w:val="22"/>
          <w:lang w:val="ro-MD"/>
        </w:rPr>
        <w:t xml:space="preserve">licența </w:t>
      </w:r>
      <w:r w:rsidRPr="00EA127D">
        <w:rPr>
          <w:rFonts w:ascii="PermianSerifTypeface" w:hAnsi="PermianSerifTypeface"/>
          <w:sz w:val="22"/>
          <w:szCs w:val="22"/>
          <w:lang w:val="ro-MD"/>
        </w:rPr>
        <w:t>relevantă să testeze programele informatice și aplicațiile utilizate pentru a oferi un serviciu de plată utilizatorilor.</w:t>
      </w:r>
      <w:bookmarkEnd w:id="51"/>
    </w:p>
    <w:p w14:paraId="7A5786B7" w14:textId="43A397A4" w:rsidR="00A25726" w:rsidRPr="00EA127D" w:rsidRDefault="00F10D0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52" w:name="_Ref122350814"/>
      <w:r w:rsidRPr="00EA127D">
        <w:rPr>
          <w:rFonts w:ascii="PermianSerifTypeface" w:hAnsi="PermianSerifTypeface"/>
          <w:sz w:val="22"/>
          <w:szCs w:val="22"/>
          <w:lang w:val="ro-MD"/>
        </w:rPr>
        <w:t>P</w:t>
      </w:r>
      <w:r w:rsidR="00A25726" w:rsidRPr="00EA127D">
        <w:rPr>
          <w:rFonts w:ascii="PermianSerifTypeface" w:hAnsi="PermianSerifTypeface"/>
          <w:sz w:val="22"/>
          <w:szCs w:val="22"/>
          <w:lang w:val="ro-MD"/>
        </w:rPr>
        <w:t>latform</w:t>
      </w:r>
      <w:r w:rsidRPr="00EA127D">
        <w:rPr>
          <w:rFonts w:ascii="PermianSerifTypeface" w:hAnsi="PermianSerifTypeface"/>
          <w:sz w:val="22"/>
          <w:szCs w:val="22"/>
          <w:lang w:val="ro-MD"/>
        </w:rPr>
        <w:t>a</w:t>
      </w:r>
      <w:r w:rsidR="00A25726" w:rsidRPr="00EA127D">
        <w:rPr>
          <w:rFonts w:ascii="PermianSerifTypeface" w:hAnsi="PermianSerifTypeface"/>
          <w:sz w:val="22"/>
          <w:szCs w:val="22"/>
          <w:lang w:val="ro-MD"/>
        </w:rPr>
        <w:t xml:space="preserve"> de testare</w:t>
      </w:r>
      <w:r w:rsidRPr="00EA127D">
        <w:rPr>
          <w:rFonts w:ascii="PermianSerifTypeface" w:hAnsi="PermianSerifTypeface"/>
          <w:sz w:val="22"/>
          <w:szCs w:val="22"/>
          <w:lang w:val="ro-MD"/>
        </w:rPr>
        <w:t xml:space="preserve"> prevăzută la pc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803 \r \h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71</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w:t>
      </w:r>
      <w:r w:rsidR="00A25726" w:rsidRPr="00EA127D">
        <w:rPr>
          <w:rFonts w:ascii="PermianSerifTypeface" w:hAnsi="PermianSerifTypeface"/>
          <w:sz w:val="22"/>
          <w:szCs w:val="22"/>
          <w:lang w:val="ro-MD"/>
        </w:rPr>
        <w:t xml:space="preserve">trebuie pusă la dispoziție cel târziu cu </w:t>
      </w:r>
      <w:r w:rsidR="00A16A61" w:rsidRPr="00EA127D">
        <w:rPr>
          <w:rFonts w:ascii="PermianSerifTypeface" w:hAnsi="PermianSerifTypeface"/>
          <w:sz w:val="22"/>
          <w:szCs w:val="22"/>
          <w:lang w:val="ro-MD"/>
        </w:rPr>
        <w:t xml:space="preserve">trei </w:t>
      </w:r>
      <w:r w:rsidR="00A25726" w:rsidRPr="00EA127D">
        <w:rPr>
          <w:rFonts w:ascii="PermianSerifTypeface" w:hAnsi="PermianSerifTypeface"/>
          <w:sz w:val="22"/>
          <w:szCs w:val="22"/>
          <w:lang w:val="ro-MD"/>
        </w:rPr>
        <w:t>luni înainte de data prevăzută pentru lansarea pe piață a interfeței de acces. Cu toate acestea, nicio informație sensibilă nu este pusă la dispoziție prin platforma de testare.</w:t>
      </w:r>
      <w:bookmarkEnd w:id="52"/>
    </w:p>
    <w:p w14:paraId="0AD80256" w14:textId="65C73F20"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Banca Națională a Moldovei se asigură că prestatorii de servicii de plată care oferă servicii de administrare cont respectă în orice moment obligațiile incluse în standardul </w:t>
      </w:r>
      <w:r w:rsidR="00EB3645" w:rsidRPr="00EA127D">
        <w:rPr>
          <w:rFonts w:ascii="PermianSerifTypeface" w:hAnsi="PermianSerifTypeface"/>
          <w:sz w:val="22"/>
          <w:szCs w:val="22"/>
          <w:lang w:val="ro-MD"/>
        </w:rPr>
        <w:t xml:space="preserve">deschis, comun și sigur </w:t>
      </w:r>
      <w:r w:rsidR="00D22477" w:rsidRPr="00EA127D">
        <w:rPr>
          <w:rFonts w:ascii="PermianSerifTypeface" w:hAnsi="PermianSerifTypeface"/>
          <w:sz w:val="22"/>
          <w:szCs w:val="22"/>
          <w:lang w:val="ro-MD"/>
        </w:rPr>
        <w:t>de comunicare</w:t>
      </w:r>
      <w:r w:rsidRPr="00EA127D">
        <w:rPr>
          <w:rFonts w:ascii="PermianSerifTypeface" w:hAnsi="PermianSerifTypeface"/>
          <w:sz w:val="22"/>
          <w:szCs w:val="22"/>
          <w:lang w:val="ro-MD"/>
        </w:rPr>
        <w:t xml:space="preserve"> în ceea ce privește interfața (interfețele) pe care au instituit-o (le-au instituit).</w:t>
      </w:r>
    </w:p>
    <w:p w14:paraId="1BDE476E" w14:textId="1796CA9E"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53" w:name="_Ref122350299"/>
      <w:r w:rsidRPr="00EA127D">
        <w:rPr>
          <w:rFonts w:ascii="PermianSerifTypeface" w:hAnsi="PermianSerifTypeface"/>
          <w:sz w:val="22"/>
          <w:szCs w:val="22"/>
          <w:lang w:val="ro-MD"/>
        </w:rPr>
        <w:t xml:space="preserve">În cazul în care un prestator de servicii de plată care oferă servicii de administrare cont nu respectă cerințele privind interfețele prevăzute în standardul </w:t>
      </w:r>
      <w:r w:rsidR="00EF02C3" w:rsidRPr="00EA127D">
        <w:rPr>
          <w:rFonts w:ascii="PermianSerifTypeface" w:hAnsi="PermianSerifTypeface"/>
          <w:sz w:val="22"/>
          <w:szCs w:val="22"/>
          <w:lang w:val="ro-MD"/>
        </w:rPr>
        <w:t>de comunicare</w:t>
      </w:r>
      <w:r w:rsidRPr="00EA127D">
        <w:rPr>
          <w:rFonts w:ascii="PermianSerifTypeface" w:hAnsi="PermianSerifTypeface"/>
          <w:sz w:val="22"/>
          <w:szCs w:val="22"/>
          <w:lang w:val="ro-MD"/>
        </w:rPr>
        <w:t xml:space="preserve">, Banca Națională a Moldovei se asigură că furnizarea de servicii de inițiere a plății și de servicii de informare cu privire la conturi nu este împiedicată sau perturbată, în măsura în care respectivii prestatori de astfel de servicii respectă condițiile stabilite la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251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7</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și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259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8</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bookmarkEnd w:id="53"/>
    </w:p>
    <w:p w14:paraId="742EA0A3" w14:textId="77777777" w:rsidR="00E9280C" w:rsidRPr="00EA127D" w:rsidRDefault="00E9280C" w:rsidP="00E9280C">
      <w:pPr>
        <w:pStyle w:val="NormalWeb"/>
        <w:tabs>
          <w:tab w:val="left" w:pos="851"/>
        </w:tabs>
        <w:spacing w:after="120"/>
        <w:ind w:left="426"/>
        <w:contextualSpacing/>
        <w:jc w:val="both"/>
        <w:rPr>
          <w:rFonts w:ascii="PermianSerifTypeface" w:hAnsi="PermianSerifTypeface"/>
          <w:sz w:val="22"/>
          <w:szCs w:val="22"/>
          <w:lang w:val="ro-MD"/>
        </w:rPr>
      </w:pPr>
    </w:p>
    <w:p w14:paraId="075A992E" w14:textId="75A8FBDC" w:rsidR="00E9280C" w:rsidRPr="00EA127D" w:rsidRDefault="00E9280C" w:rsidP="009270AF">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ubsecțiunea 2</w:t>
      </w:r>
    </w:p>
    <w:p w14:paraId="6C7DFEAD" w14:textId="77777777" w:rsidR="009270AF" w:rsidRPr="00EA127D" w:rsidRDefault="00AB4496" w:rsidP="009270AF">
      <w:pPr>
        <w:pStyle w:val="NormalWeb"/>
        <w:tabs>
          <w:tab w:val="left" w:pos="851"/>
        </w:tabs>
        <w:spacing w:after="120"/>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OPȚIUNI PRIVIND INTERFEȚELE DE ACCES</w:t>
      </w:r>
      <w:bookmarkStart w:id="54" w:name="_Ref122350148"/>
    </w:p>
    <w:p w14:paraId="3967048D" w14:textId="11166F57"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55" w:name="_Ref150941008"/>
      <w:r w:rsidRPr="00EA127D">
        <w:rPr>
          <w:rFonts w:ascii="PermianSerifTypeface" w:hAnsi="PermianSerifTypeface"/>
          <w:sz w:val="22"/>
          <w:szCs w:val="22"/>
          <w:lang w:val="ro-MD"/>
        </w:rPr>
        <w:t xml:space="preserve">Prestatorii de servicii de plată care oferă servicii de administrare cont instituie interfața </w:t>
      </w:r>
      <w:r w:rsidR="00BF454C" w:rsidRPr="00EA127D">
        <w:rPr>
          <w:rFonts w:ascii="PermianSerifTypeface" w:hAnsi="PermianSerifTypeface"/>
          <w:sz w:val="22"/>
          <w:szCs w:val="22"/>
          <w:lang w:val="ro-MD"/>
        </w:rPr>
        <w:t xml:space="preserve">prevăzută </w:t>
      </w:r>
      <w:r w:rsidRPr="00EA127D">
        <w:rPr>
          <w:rFonts w:ascii="PermianSerifTypeface" w:hAnsi="PermianSerifTypeface"/>
          <w:sz w:val="22"/>
          <w:szCs w:val="22"/>
          <w:lang w:val="ro-MD"/>
        </w:rPr>
        <w:t xml:space="preserve">(interfețele </w:t>
      </w:r>
      <w:r w:rsidR="00BF454C" w:rsidRPr="00EA127D">
        <w:rPr>
          <w:rFonts w:ascii="PermianSerifTypeface" w:hAnsi="PermianSerifTypeface"/>
          <w:sz w:val="22"/>
          <w:szCs w:val="22"/>
          <w:lang w:val="ro-MD"/>
        </w:rPr>
        <w:t>prevăzute</w:t>
      </w:r>
      <w:r w:rsidRPr="00EA127D">
        <w:rPr>
          <w:rFonts w:ascii="PermianSerifTypeface" w:hAnsi="PermianSerifTypeface"/>
          <w:sz w:val="22"/>
          <w:szCs w:val="22"/>
          <w:lang w:val="ro-MD"/>
        </w:rPr>
        <w:t>)</w:t>
      </w:r>
      <w:r w:rsidR="006371FD" w:rsidRPr="00EA127D">
        <w:rPr>
          <w:rFonts w:ascii="PermianSerifTypeface" w:hAnsi="PermianSerifTypeface"/>
          <w:sz w:val="22"/>
          <w:szCs w:val="22"/>
          <w:lang w:val="ro-MD"/>
        </w:rPr>
        <w:t xml:space="preserve"> la</w:t>
      </w:r>
      <w:r w:rsidRPr="00EA127D">
        <w:rPr>
          <w:rFonts w:ascii="PermianSerifTypeface" w:hAnsi="PermianSerifTypeface"/>
          <w:sz w:val="22"/>
          <w:szCs w:val="22"/>
          <w:lang w:val="ro-MD"/>
        </w:rPr>
        <w:t xml:space="preserve"> pct.</w:t>
      </w:r>
      <w:r w:rsidR="00DF5BFD" w:rsidRPr="00EA127D">
        <w:rPr>
          <w:rFonts w:ascii="PermianSerifTypeface" w:hAnsi="PermianSerifTypeface"/>
          <w:sz w:val="22"/>
          <w:szCs w:val="22"/>
          <w:lang w:val="ro-MD"/>
        </w:rPr>
        <w:t xml:space="preserve"> </w:t>
      </w:r>
      <w:r w:rsidR="00DF5BFD" w:rsidRPr="00EA127D">
        <w:rPr>
          <w:rFonts w:ascii="PermianSerifTypeface" w:hAnsi="PermianSerifTypeface"/>
          <w:sz w:val="22"/>
          <w:szCs w:val="22"/>
          <w:lang w:val="ro-MD"/>
        </w:rPr>
        <w:fldChar w:fldCharType="begin"/>
      </w:r>
      <w:r w:rsidR="00DF5BFD" w:rsidRPr="00EA127D">
        <w:rPr>
          <w:rFonts w:ascii="PermianSerifTypeface" w:hAnsi="PermianSerifTypeface"/>
          <w:sz w:val="22"/>
          <w:szCs w:val="22"/>
          <w:lang w:val="ro-MD"/>
        </w:rPr>
        <w:instrText xml:space="preserve"> REF _Ref150871130 \r \h </w:instrText>
      </w:r>
      <w:r w:rsidR="00DF5BFD" w:rsidRPr="00EA127D">
        <w:rPr>
          <w:rFonts w:ascii="PermianSerifTypeface" w:hAnsi="PermianSerifTypeface"/>
          <w:sz w:val="22"/>
          <w:szCs w:val="22"/>
          <w:lang w:val="ro-MD"/>
        </w:rPr>
      </w:r>
      <w:r w:rsidR="00DF5BFD"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62</w:t>
      </w:r>
      <w:r w:rsidR="00DF5BFD"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299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74</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prin intermediul unei interfețe specifice sau </w:t>
      </w:r>
      <w:r w:rsidR="00925529" w:rsidRPr="00EA127D">
        <w:rPr>
          <w:rFonts w:ascii="PermianSerifTypeface" w:hAnsi="PermianSerifTypeface"/>
          <w:sz w:val="22"/>
          <w:szCs w:val="22"/>
          <w:lang w:val="ro-MD"/>
        </w:rPr>
        <w:t>acordă</w:t>
      </w:r>
      <w:r w:rsidRPr="00EA127D">
        <w:rPr>
          <w:rFonts w:ascii="PermianSerifTypeface" w:hAnsi="PermianSerifTypeface"/>
          <w:sz w:val="22"/>
          <w:szCs w:val="22"/>
          <w:lang w:val="ro-MD"/>
        </w:rPr>
        <w:t xml:space="preserve"> prestatorilor de servicii de plată </w:t>
      </w:r>
      <w:r w:rsidR="00BF454C" w:rsidRPr="00EA127D">
        <w:rPr>
          <w:rFonts w:ascii="PermianSerifTypeface" w:hAnsi="PermianSerifTypeface"/>
          <w:sz w:val="22"/>
          <w:szCs w:val="22"/>
          <w:lang w:val="ro-MD"/>
        </w:rPr>
        <w:t xml:space="preserve">prevăzuți </w:t>
      </w:r>
      <w:r w:rsidR="006371FD" w:rsidRPr="00EA127D">
        <w:rPr>
          <w:rFonts w:ascii="PermianSerifTypeface" w:hAnsi="PermianSerifTypeface"/>
          <w:sz w:val="22"/>
          <w:szCs w:val="22"/>
          <w:lang w:val="ro-MD"/>
        </w:rPr>
        <w:t>la</w:t>
      </w:r>
      <w:r w:rsidRPr="00EA127D">
        <w:rPr>
          <w:rFonts w:ascii="PermianSerifTypeface" w:hAnsi="PermianSerifTypeface"/>
          <w:sz w:val="22"/>
          <w:szCs w:val="22"/>
          <w:lang w:val="ro-MD"/>
        </w:rPr>
        <w:t xml:space="preserve"> pct.</w:t>
      </w:r>
      <w:r w:rsidR="00DF5BFD" w:rsidRPr="00EA127D">
        <w:rPr>
          <w:rFonts w:ascii="PermianSerifTypeface" w:hAnsi="PermianSerifTypeface"/>
          <w:sz w:val="22"/>
          <w:szCs w:val="22"/>
          <w:lang w:val="ro-MD"/>
        </w:rPr>
        <w:t xml:space="preserve"> </w:t>
      </w:r>
      <w:r w:rsidR="00DF5BFD" w:rsidRPr="00EA127D">
        <w:rPr>
          <w:rFonts w:ascii="PermianSerifTypeface" w:hAnsi="PermianSerifTypeface"/>
          <w:sz w:val="22"/>
          <w:szCs w:val="22"/>
          <w:lang w:val="ro-MD"/>
        </w:rPr>
        <w:fldChar w:fldCharType="begin"/>
      </w:r>
      <w:r w:rsidR="00DF5BFD" w:rsidRPr="00EA127D">
        <w:rPr>
          <w:rFonts w:ascii="PermianSerifTypeface" w:hAnsi="PermianSerifTypeface"/>
          <w:sz w:val="22"/>
          <w:szCs w:val="22"/>
          <w:lang w:val="ro-MD"/>
        </w:rPr>
        <w:instrText xml:space="preserve"> REF _Ref150871130 \r \h </w:instrText>
      </w:r>
      <w:r w:rsidR="00DF5BFD" w:rsidRPr="00EA127D">
        <w:rPr>
          <w:rFonts w:ascii="PermianSerifTypeface" w:hAnsi="PermianSerifTypeface"/>
          <w:sz w:val="22"/>
          <w:szCs w:val="22"/>
          <w:lang w:val="ro-MD"/>
        </w:rPr>
      </w:r>
      <w:r w:rsidR="00DF5BFD"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62</w:t>
      </w:r>
      <w:r w:rsidR="00DF5BFD"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dreptul de a folosi interfețele utilizate pentru autentificare și pentru comunicarea cu utilizatorii serviciilor de plată ai prestatorului de servicii de plată care oferă servicii de administrare cont.</w:t>
      </w:r>
      <w:bookmarkEnd w:id="54"/>
      <w:bookmarkEnd w:id="55"/>
    </w:p>
    <w:p w14:paraId="29E94861" w14:textId="77777777" w:rsidR="00AB4496" w:rsidRPr="00EA127D" w:rsidRDefault="00AB4496" w:rsidP="00AB4496">
      <w:pPr>
        <w:pStyle w:val="NormalWeb"/>
        <w:tabs>
          <w:tab w:val="left" w:pos="851"/>
        </w:tabs>
        <w:spacing w:after="120"/>
        <w:ind w:left="426"/>
        <w:contextualSpacing/>
        <w:jc w:val="both"/>
        <w:rPr>
          <w:rFonts w:ascii="PermianSerifTypeface" w:hAnsi="PermianSerifTypeface"/>
          <w:sz w:val="22"/>
          <w:szCs w:val="22"/>
          <w:lang w:val="ro-MD"/>
        </w:rPr>
      </w:pPr>
    </w:p>
    <w:p w14:paraId="5E70D6A9" w14:textId="0B65B051" w:rsidR="00AB4496" w:rsidRPr="00EA127D" w:rsidRDefault="00AB4496" w:rsidP="00AB4496">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ubsecțiunea 3</w:t>
      </w:r>
    </w:p>
    <w:p w14:paraId="5D70A23E" w14:textId="2AF10FCB" w:rsidR="00AB4496" w:rsidRPr="00EA127D" w:rsidRDefault="00AB4496" w:rsidP="00AB4496">
      <w:pPr>
        <w:pStyle w:val="NormalWeb"/>
        <w:tabs>
          <w:tab w:val="left" w:pos="851"/>
        </w:tabs>
        <w:spacing w:after="120"/>
        <w:ind w:left="426"/>
        <w:contextualSpacing/>
        <w:jc w:val="center"/>
        <w:rPr>
          <w:rFonts w:ascii="PermianSerifTypeface" w:hAnsi="PermianSerifTypeface"/>
          <w:sz w:val="22"/>
          <w:szCs w:val="22"/>
          <w:lang w:val="ro-MD"/>
        </w:rPr>
      </w:pPr>
      <w:r w:rsidRPr="00EA127D">
        <w:rPr>
          <w:rFonts w:ascii="PermianSerifTypeface" w:hAnsi="PermianSerifTypeface"/>
          <w:b/>
          <w:bCs/>
          <w:sz w:val="22"/>
          <w:szCs w:val="22"/>
          <w:lang w:val="ro-MD"/>
        </w:rPr>
        <w:t>OBLIGAȚII PRIVIND INTERFAȚA SPECIFICĂ</w:t>
      </w:r>
    </w:p>
    <w:p w14:paraId="40267AE7" w14:textId="3BC928D6"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56" w:name="_Ref122350465"/>
      <w:r w:rsidRPr="00EA127D">
        <w:rPr>
          <w:rFonts w:ascii="PermianSerifTypeface" w:hAnsi="PermianSerifTypeface"/>
          <w:sz w:val="22"/>
          <w:szCs w:val="22"/>
          <w:lang w:val="ro-MD"/>
        </w:rPr>
        <w:t>Sub rezerva respectării pct.</w:t>
      </w:r>
      <w:r w:rsidR="008058BA" w:rsidRPr="00EA127D">
        <w:rPr>
          <w:rFonts w:ascii="PermianSerifTypeface" w:hAnsi="PermianSerifTypeface"/>
          <w:sz w:val="22"/>
          <w:szCs w:val="22"/>
          <w:lang w:val="ro-MD"/>
        </w:rPr>
        <w:fldChar w:fldCharType="begin"/>
      </w:r>
      <w:r w:rsidR="008058BA" w:rsidRPr="00EA127D">
        <w:rPr>
          <w:rFonts w:ascii="PermianSerifTypeface" w:hAnsi="PermianSerifTypeface"/>
          <w:sz w:val="22"/>
          <w:szCs w:val="22"/>
          <w:lang w:val="ro-MD"/>
        </w:rPr>
        <w:instrText xml:space="preserve"> REF _Ref150871130 \r \h </w:instrText>
      </w:r>
      <w:r w:rsidR="008058BA" w:rsidRPr="00EA127D">
        <w:rPr>
          <w:rFonts w:ascii="PermianSerifTypeface" w:hAnsi="PermianSerifTypeface"/>
          <w:sz w:val="22"/>
          <w:szCs w:val="22"/>
          <w:lang w:val="ro-MD"/>
        </w:rPr>
      </w:r>
      <w:r w:rsidR="008058BA"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62</w:t>
      </w:r>
      <w:r w:rsidR="008058BA"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r w:rsidR="008058BA" w:rsidRPr="00EA127D">
        <w:rPr>
          <w:rFonts w:ascii="PermianSerifTypeface" w:hAnsi="PermianSerifTypeface"/>
          <w:sz w:val="22"/>
          <w:szCs w:val="22"/>
          <w:lang w:val="ro-MD"/>
        </w:rPr>
        <w:fldChar w:fldCharType="begin"/>
      </w:r>
      <w:r w:rsidR="008058BA" w:rsidRPr="00EA127D">
        <w:rPr>
          <w:rFonts w:ascii="PermianSerifTypeface" w:hAnsi="PermianSerifTypeface"/>
          <w:sz w:val="22"/>
          <w:szCs w:val="22"/>
          <w:lang w:val="ro-MD"/>
        </w:rPr>
        <w:instrText xml:space="preserve"> REF _Ref150941008 \r \h </w:instrText>
      </w:r>
      <w:r w:rsidR="008058BA" w:rsidRPr="00EA127D">
        <w:rPr>
          <w:rFonts w:ascii="PermianSerifTypeface" w:hAnsi="PermianSerifTypeface"/>
          <w:sz w:val="22"/>
          <w:szCs w:val="22"/>
          <w:lang w:val="ro-MD"/>
        </w:rPr>
      </w:r>
      <w:r w:rsidR="008058BA"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75</w:t>
      </w:r>
      <w:r w:rsidR="008058BA"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prestatorii de servicii de plată care oferă servicii de administrare cont și care au instituit o interfață specifică se asigură că interfața specifică oferă în orice moment același nivel de disponibilitate și performanță, inclusiv sprijin, ca și interfețele puse la dispoziția utilizatorului serviciilor de plată pentru accesarea directă a contului său de plăți online.</w:t>
      </w:r>
      <w:bookmarkEnd w:id="56"/>
    </w:p>
    <w:p w14:paraId="1F45B60E" w14:textId="68398F96"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57" w:name="_Ref122350506"/>
      <w:r w:rsidRPr="00EA127D">
        <w:rPr>
          <w:rFonts w:ascii="PermianSerifTypeface" w:hAnsi="PermianSerifTypeface"/>
          <w:sz w:val="22"/>
          <w:szCs w:val="22"/>
          <w:lang w:val="ro-MD"/>
        </w:rPr>
        <w:t>Prestatorii de servicii de plată care oferă servicii de administrare cont și care au instituit o interfață specifică definesc indicatori-cheie de performanță și obiective transparente privind nivelul serviciilor care să fie cel puțin la fel de stricte precum cele stabilite pentru interfața folosită de către utilizatorii lor de servicii de plată, atât în ceea ce privește disponibilitatea, cât și datele furnizate în conformitate cu pct.</w:t>
      </w:r>
      <w:r w:rsidR="008058BA" w:rsidRPr="00EA127D">
        <w:rPr>
          <w:rFonts w:ascii="PermianSerifTypeface" w:hAnsi="PermianSerifTypeface"/>
          <w:sz w:val="22"/>
          <w:szCs w:val="22"/>
          <w:lang w:val="ro-MD"/>
        </w:rPr>
        <w:fldChar w:fldCharType="begin"/>
      </w:r>
      <w:r w:rsidR="008058BA" w:rsidRPr="00EA127D">
        <w:rPr>
          <w:rFonts w:ascii="PermianSerifTypeface" w:hAnsi="PermianSerifTypeface"/>
          <w:sz w:val="22"/>
          <w:szCs w:val="22"/>
          <w:lang w:val="ro-MD"/>
        </w:rPr>
        <w:instrText xml:space="preserve"> REF _Ref122350173 \r \h </w:instrText>
      </w:r>
      <w:r w:rsidR="008058BA" w:rsidRPr="00EA127D">
        <w:rPr>
          <w:rFonts w:ascii="PermianSerifTypeface" w:hAnsi="PermianSerifTypeface"/>
          <w:sz w:val="22"/>
          <w:szCs w:val="22"/>
          <w:lang w:val="ro-MD"/>
        </w:rPr>
      </w:r>
      <w:r w:rsidR="008058BA"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101</w:t>
      </w:r>
      <w:r w:rsidR="008058BA"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r w:rsidR="008058BA" w:rsidRPr="00EA127D">
        <w:rPr>
          <w:rFonts w:ascii="PermianSerifTypeface" w:hAnsi="PermianSerifTypeface"/>
          <w:sz w:val="22"/>
          <w:szCs w:val="22"/>
          <w:lang w:val="ro-MD"/>
        </w:rPr>
        <w:fldChar w:fldCharType="begin"/>
      </w:r>
      <w:r w:rsidR="008058BA" w:rsidRPr="00EA127D">
        <w:rPr>
          <w:rFonts w:ascii="PermianSerifTypeface" w:hAnsi="PermianSerifTypeface"/>
          <w:sz w:val="22"/>
          <w:szCs w:val="22"/>
          <w:lang w:val="ro-MD"/>
        </w:rPr>
        <w:instrText xml:space="preserve"> REF _Ref122350188 \r \h </w:instrText>
      </w:r>
      <w:r w:rsidR="008058BA" w:rsidRPr="00EA127D">
        <w:rPr>
          <w:rFonts w:ascii="PermianSerifTypeface" w:hAnsi="PermianSerifTypeface"/>
          <w:sz w:val="22"/>
          <w:szCs w:val="22"/>
          <w:lang w:val="ro-MD"/>
        </w:rPr>
      </w:r>
      <w:r w:rsidR="008058BA"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106</w:t>
      </w:r>
      <w:r w:rsidR="008058BA"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Interfețele, indicatorii și obiectivele în cauză sunt monitorizate de către Banca Națională a Moldovei și supuse unui test de rezistență de către prestatorii de servicii de plată care oferă servicii de administrare cont.</w:t>
      </w:r>
      <w:bookmarkEnd w:id="57"/>
    </w:p>
    <w:p w14:paraId="5065EB29" w14:textId="097DBB9D"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58" w:name="_Ref122350342"/>
      <w:r w:rsidRPr="00EA127D">
        <w:rPr>
          <w:rFonts w:ascii="PermianSerifTypeface" w:hAnsi="PermianSerifTypeface"/>
          <w:sz w:val="22"/>
          <w:szCs w:val="22"/>
          <w:lang w:val="ro-MD"/>
        </w:rPr>
        <w:lastRenderedPageBreak/>
        <w:t>Prestatorii de servicii de plată care oferă servicii de administrare cont și care au instituit o interfață specifică se asigură că această interfață nu creează obstacole în calea furnizării serviciilor de inițiere a plății și a serviciilor de informare cu privire la conturi.</w:t>
      </w:r>
      <w:bookmarkEnd w:id="58"/>
    </w:p>
    <w:p w14:paraId="70FB66F2" w14:textId="0FFDEEAD"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59" w:name="_Ref122351762"/>
      <w:r w:rsidRPr="00EA127D">
        <w:rPr>
          <w:rFonts w:ascii="PermianSerifTypeface" w:hAnsi="PermianSerifTypeface"/>
          <w:sz w:val="22"/>
          <w:szCs w:val="22"/>
          <w:lang w:val="ro-MD"/>
        </w:rPr>
        <w:t xml:space="preserve">Obstacolele </w:t>
      </w:r>
      <w:r w:rsidR="00BF454C" w:rsidRPr="00EA127D">
        <w:rPr>
          <w:rFonts w:ascii="PermianSerifTypeface" w:hAnsi="PermianSerifTypeface"/>
          <w:sz w:val="22"/>
          <w:szCs w:val="22"/>
          <w:lang w:val="ro-MD"/>
        </w:rPr>
        <w:t xml:space="preserve">prevăzute </w:t>
      </w:r>
      <w:r w:rsidRPr="00EA127D">
        <w:rPr>
          <w:rFonts w:ascii="PermianSerifTypeface" w:hAnsi="PermianSerifTypeface"/>
          <w:sz w:val="22"/>
          <w:szCs w:val="22"/>
          <w:lang w:val="ro-MD"/>
        </w:rPr>
        <w:t xml:space="preserve">la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342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78</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includ, printre altele, împiedicarea utilizării de către prestatorii de servicii de plată </w:t>
      </w:r>
      <w:r w:rsidR="00BF454C" w:rsidRPr="00EA127D">
        <w:rPr>
          <w:rFonts w:ascii="PermianSerifTypeface" w:hAnsi="PermianSerifTypeface"/>
          <w:sz w:val="22"/>
          <w:szCs w:val="22"/>
          <w:lang w:val="ro-MD"/>
        </w:rPr>
        <w:t xml:space="preserve">prevăzuți </w:t>
      </w:r>
      <w:r w:rsidRPr="00EA127D">
        <w:rPr>
          <w:rFonts w:ascii="PermianSerifTypeface" w:hAnsi="PermianSerifTypeface"/>
          <w:sz w:val="22"/>
          <w:szCs w:val="22"/>
          <w:lang w:val="ro-MD"/>
        </w:rPr>
        <w:t>la pct.</w:t>
      </w:r>
      <w:r w:rsidR="008058BA" w:rsidRPr="00EA127D">
        <w:rPr>
          <w:rFonts w:ascii="PermianSerifTypeface" w:hAnsi="PermianSerifTypeface"/>
          <w:sz w:val="22"/>
          <w:szCs w:val="22"/>
          <w:lang w:val="ro-MD"/>
        </w:rPr>
        <w:fldChar w:fldCharType="begin"/>
      </w:r>
      <w:r w:rsidR="008058BA" w:rsidRPr="00EA127D">
        <w:rPr>
          <w:rFonts w:ascii="PermianSerifTypeface" w:hAnsi="PermianSerifTypeface"/>
          <w:sz w:val="22"/>
          <w:szCs w:val="22"/>
          <w:lang w:val="ro-MD"/>
        </w:rPr>
        <w:instrText xml:space="preserve"> REF _Ref150871130 \r \h </w:instrText>
      </w:r>
      <w:r w:rsidR="008058BA" w:rsidRPr="00EA127D">
        <w:rPr>
          <w:rFonts w:ascii="PermianSerifTypeface" w:hAnsi="PermianSerifTypeface"/>
          <w:sz w:val="22"/>
          <w:szCs w:val="22"/>
          <w:lang w:val="ro-MD"/>
        </w:rPr>
      </w:r>
      <w:r w:rsidR="008058BA"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62</w:t>
      </w:r>
      <w:r w:rsidR="008058BA" w:rsidRPr="00EA127D">
        <w:rPr>
          <w:rFonts w:ascii="PermianSerifTypeface" w:hAnsi="PermianSerifTypeface"/>
          <w:sz w:val="22"/>
          <w:szCs w:val="22"/>
          <w:lang w:val="ro-MD"/>
        </w:rPr>
        <w:fldChar w:fldCharType="end"/>
      </w:r>
      <w:r w:rsidR="008058BA"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 xml:space="preserve">a elementelor de securitate emise de prestatorii de servicii de plată care oferă servicii de administrare cont clienților lor, impunerea redirecționării către serviciul de autentificare al prestatorului de servicii de plată care oferă servicii de administrare cont sau către alte funcții ale acestuia, solicitarea unor autorizații și înregistrări suplimentare, în plus față de cele prevăzute la Secțiunea 1 din Capitolul III al </w:t>
      </w:r>
      <w:r w:rsidR="006A3922" w:rsidRPr="00EA127D">
        <w:rPr>
          <w:rFonts w:ascii="PermianSerifTypeface" w:hAnsi="PermianSerifTypeface"/>
          <w:sz w:val="22"/>
          <w:szCs w:val="22"/>
          <w:lang w:val="ro-MD"/>
        </w:rPr>
        <w:t xml:space="preserve">Legii nr.114/2012 </w:t>
      </w:r>
      <w:r w:rsidRPr="00EA127D">
        <w:rPr>
          <w:rFonts w:ascii="PermianSerifTypeface" w:hAnsi="PermianSerifTypeface"/>
          <w:sz w:val="22"/>
          <w:szCs w:val="22"/>
          <w:lang w:val="ro-MD"/>
        </w:rPr>
        <w:t>sau solicitarea unor controale suplimentare ale consimțământului dat de către utilizatorii serviciilor de plată prestatorilor serviciilor de inițiere a plății și ai serviciilor de informare cu privire la conturi.</w:t>
      </w:r>
      <w:bookmarkEnd w:id="59"/>
    </w:p>
    <w:p w14:paraId="77A9570F" w14:textId="51C0DED1"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60" w:name="_Ref122351713"/>
      <w:r w:rsidRPr="00EA127D">
        <w:rPr>
          <w:rFonts w:ascii="PermianSerifTypeface" w:hAnsi="PermianSerifTypeface"/>
          <w:sz w:val="22"/>
          <w:szCs w:val="22"/>
          <w:lang w:val="ro-MD"/>
        </w:rPr>
        <w:t xml:space="preserve">În sensul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465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76</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și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506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77</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prestatorii de servicii de plată care oferă servicii de administrare cont monitorizează disponibilitatea și performanța interfeței specifice.</w:t>
      </w:r>
      <w:bookmarkEnd w:id="60"/>
    </w:p>
    <w:p w14:paraId="367DD21C" w14:textId="7583B2EF"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61" w:name="_Ref122350570"/>
      <w:r w:rsidRPr="00EA127D">
        <w:rPr>
          <w:rFonts w:ascii="PermianSerifTypeface" w:hAnsi="PermianSerifTypeface"/>
          <w:sz w:val="22"/>
          <w:szCs w:val="22"/>
          <w:lang w:val="ro-MD"/>
        </w:rPr>
        <w:t>Prestatorii de servicii de plată care oferă servicii de administrare cont publică pe site-ul lor web statistici trimestriale privind disponibilitatea și performanța interfeței specifice și a interfeței utilizate de utilizatorii serviciilor lor de plată.</w:t>
      </w:r>
      <w:bookmarkEnd w:id="61"/>
    </w:p>
    <w:p w14:paraId="6B31D4BA" w14:textId="77777777" w:rsidR="00AB4496" w:rsidRPr="00EA127D" w:rsidRDefault="00AB4496" w:rsidP="00AB4496">
      <w:pPr>
        <w:pStyle w:val="NormalWeb"/>
        <w:tabs>
          <w:tab w:val="left" w:pos="851"/>
        </w:tabs>
        <w:spacing w:after="120"/>
        <w:contextualSpacing/>
        <w:jc w:val="both"/>
        <w:rPr>
          <w:rFonts w:ascii="PermianSerifTypeface" w:hAnsi="PermianSerifTypeface"/>
          <w:sz w:val="22"/>
          <w:szCs w:val="22"/>
          <w:lang w:val="ro-MD"/>
        </w:rPr>
      </w:pPr>
    </w:p>
    <w:p w14:paraId="289EA1D1" w14:textId="23CD3448" w:rsidR="00AB4496" w:rsidRPr="00EA127D" w:rsidRDefault="00AB4496" w:rsidP="00AB4496">
      <w:pPr>
        <w:pStyle w:val="NormalWeb"/>
        <w:tabs>
          <w:tab w:val="left" w:pos="851"/>
        </w:tabs>
        <w:spacing w:after="120"/>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ubsecțiunea 4</w:t>
      </w:r>
    </w:p>
    <w:p w14:paraId="29094717" w14:textId="4B112F0A" w:rsidR="00AB4496" w:rsidRPr="00EA127D" w:rsidRDefault="00AB4496" w:rsidP="00AB4496">
      <w:pPr>
        <w:pStyle w:val="NormalWeb"/>
        <w:tabs>
          <w:tab w:val="left" w:pos="851"/>
        </w:tabs>
        <w:spacing w:after="120"/>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M</w:t>
      </w:r>
      <w:r w:rsidR="00EA05F0" w:rsidRPr="00EA127D">
        <w:rPr>
          <w:rFonts w:ascii="PermianSerifTypeface" w:hAnsi="PermianSerifTypeface"/>
          <w:b/>
          <w:bCs/>
          <w:sz w:val="22"/>
          <w:szCs w:val="22"/>
          <w:lang w:val="ro-MD"/>
        </w:rPr>
        <w:t>ECANISM</w:t>
      </w:r>
      <w:r w:rsidRPr="00EA127D">
        <w:rPr>
          <w:rFonts w:ascii="PermianSerifTypeface" w:hAnsi="PermianSerifTypeface"/>
          <w:b/>
          <w:bCs/>
          <w:sz w:val="22"/>
          <w:szCs w:val="22"/>
          <w:lang w:val="ro-MD"/>
        </w:rPr>
        <w:t xml:space="preserve"> DE URGENȚĂ PENTRU INTERFAȚA SPECIFICĂ</w:t>
      </w:r>
    </w:p>
    <w:p w14:paraId="13F25929" w14:textId="0BC4B98E"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62" w:name="_Ref122350623"/>
      <w:r w:rsidRPr="00EA127D">
        <w:rPr>
          <w:rFonts w:ascii="PermianSerifTypeface" w:hAnsi="PermianSerifTypeface"/>
          <w:sz w:val="22"/>
          <w:szCs w:val="22"/>
          <w:lang w:val="ro-MD"/>
        </w:rPr>
        <w:t xml:space="preserve">Prestatorii de servicii de plată care oferă servicii de administrare cont prevăd, atunci când proiectează interfața specifică, strategia și planurile privind </w:t>
      </w:r>
      <w:r w:rsidR="00EA05F0" w:rsidRPr="00EA127D">
        <w:rPr>
          <w:rFonts w:ascii="PermianSerifTypeface" w:hAnsi="PermianSerifTypeface"/>
          <w:sz w:val="22"/>
          <w:szCs w:val="22"/>
          <w:lang w:val="ro-MD"/>
        </w:rPr>
        <w:t xml:space="preserve">mecanismul </w:t>
      </w:r>
      <w:r w:rsidRPr="00EA127D">
        <w:rPr>
          <w:rFonts w:ascii="PermianSerifTypeface" w:hAnsi="PermianSerifTypeface"/>
          <w:sz w:val="22"/>
          <w:szCs w:val="22"/>
          <w:lang w:val="ro-MD"/>
        </w:rPr>
        <w:t>de urgență pentru situațiile în care interfața</w:t>
      </w:r>
      <w:r w:rsidR="00EB3645" w:rsidRPr="00EA127D">
        <w:rPr>
          <w:rFonts w:ascii="PermianSerifTypeface" w:hAnsi="PermianSerifTypeface"/>
          <w:sz w:val="22"/>
          <w:szCs w:val="22"/>
          <w:lang w:val="ro-MD"/>
        </w:rPr>
        <w:t xml:space="preserve"> specifică</w:t>
      </w:r>
      <w:r w:rsidRPr="00EA127D">
        <w:rPr>
          <w:rFonts w:ascii="PermianSerifTypeface" w:hAnsi="PermianSerifTypeface"/>
          <w:sz w:val="22"/>
          <w:szCs w:val="22"/>
          <w:lang w:val="ro-MD"/>
        </w:rPr>
        <w:t xml:space="preserve"> nu funcționează în conformitate cu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465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76</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570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1</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sau se confruntă cu o indisponibilitate neprevăzută ori pentru cazul în care sistemul încetează să funcționeze.</w:t>
      </w:r>
      <w:bookmarkEnd w:id="62"/>
    </w:p>
    <w:p w14:paraId="53533D54" w14:textId="208C6CAF"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63" w:name="_Ref122350631"/>
      <w:r w:rsidRPr="00EA127D">
        <w:rPr>
          <w:rFonts w:ascii="PermianSerifTypeface" w:hAnsi="PermianSerifTypeface"/>
          <w:sz w:val="22"/>
          <w:szCs w:val="22"/>
          <w:lang w:val="ro-MD"/>
        </w:rPr>
        <w:t>Se poate considera că a apărut o situație de indisponibilitate neprevăzută sau de încetare a funcționării sistemului atunci când cinci cereri consecutive de acces la informații pentru furnizarea de servicii de inițiere a plății sau de informare cu privire la conturi nu primesc răspuns în 30 de secunde.</w:t>
      </w:r>
      <w:bookmarkEnd w:id="63"/>
    </w:p>
    <w:p w14:paraId="3B64ABA3" w14:textId="77777777"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Măsurile de urgență includ planuri de comunicare pentru a le oferi prestatorilor de servicii de plată care utilizează interfața specifică informații cu privire la măsurile de restabilire a sistemului și o descriere a opțiunilor alternative disponibile imediat pe care prestatorii de servicii de plată le au între timp.</w:t>
      </w:r>
    </w:p>
    <w:p w14:paraId="20196A2D" w14:textId="4E7B791B"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Atât prestatorul de servicii de plată care oferă servicii de administrare cont, cât și prestatorii de servicii de plată </w:t>
      </w:r>
      <w:r w:rsidR="00BF454C" w:rsidRPr="00EA127D">
        <w:rPr>
          <w:rFonts w:ascii="PermianSerifTypeface" w:hAnsi="PermianSerifTypeface"/>
          <w:sz w:val="22"/>
          <w:szCs w:val="22"/>
          <w:lang w:val="ro-MD"/>
        </w:rPr>
        <w:t xml:space="preserve">prevăzuți </w:t>
      </w:r>
      <w:r w:rsidRPr="00EA127D">
        <w:rPr>
          <w:rFonts w:ascii="PermianSerifTypeface" w:hAnsi="PermianSerifTypeface"/>
          <w:sz w:val="22"/>
          <w:szCs w:val="22"/>
          <w:lang w:val="ro-MD"/>
        </w:rPr>
        <w:t xml:space="preserve">la pct. </w:t>
      </w:r>
      <w:r w:rsidR="008058BA" w:rsidRPr="00EA127D">
        <w:rPr>
          <w:rFonts w:ascii="PermianSerifTypeface" w:hAnsi="PermianSerifTypeface"/>
          <w:sz w:val="22"/>
          <w:szCs w:val="22"/>
          <w:lang w:val="ro-MD"/>
        </w:rPr>
        <w:fldChar w:fldCharType="begin"/>
      </w:r>
      <w:r w:rsidR="008058BA" w:rsidRPr="00EA127D">
        <w:rPr>
          <w:rFonts w:ascii="PermianSerifTypeface" w:hAnsi="PermianSerifTypeface"/>
          <w:sz w:val="22"/>
          <w:szCs w:val="22"/>
          <w:lang w:val="ro-MD"/>
        </w:rPr>
        <w:instrText xml:space="preserve"> REF _Ref150871130 \r \h </w:instrText>
      </w:r>
      <w:r w:rsidR="008058BA" w:rsidRPr="00EA127D">
        <w:rPr>
          <w:rFonts w:ascii="PermianSerifTypeface" w:hAnsi="PermianSerifTypeface"/>
          <w:sz w:val="22"/>
          <w:szCs w:val="22"/>
          <w:lang w:val="ro-MD"/>
        </w:rPr>
      </w:r>
      <w:r w:rsidR="008058BA"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62</w:t>
      </w:r>
      <w:r w:rsidR="008058BA"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transmit fără întârziere rapoarte B</w:t>
      </w:r>
      <w:r w:rsidR="00095021" w:rsidRPr="00EA127D">
        <w:rPr>
          <w:rFonts w:ascii="PermianSerifTypeface" w:hAnsi="PermianSerifTypeface"/>
          <w:sz w:val="22"/>
          <w:szCs w:val="22"/>
          <w:lang w:val="ro-MD"/>
        </w:rPr>
        <w:t>ă</w:t>
      </w:r>
      <w:r w:rsidRPr="00EA127D">
        <w:rPr>
          <w:rFonts w:ascii="PermianSerifTypeface" w:hAnsi="PermianSerifTypeface"/>
          <w:sz w:val="22"/>
          <w:szCs w:val="22"/>
          <w:lang w:val="ro-MD"/>
        </w:rPr>
        <w:t>nc</w:t>
      </w:r>
      <w:r w:rsidR="00095021" w:rsidRPr="00EA127D">
        <w:rPr>
          <w:rFonts w:ascii="PermianSerifTypeface" w:hAnsi="PermianSerifTypeface"/>
          <w:sz w:val="22"/>
          <w:szCs w:val="22"/>
          <w:lang w:val="ro-MD"/>
        </w:rPr>
        <w:t>ii</w:t>
      </w:r>
      <w:r w:rsidRPr="00EA127D">
        <w:rPr>
          <w:rFonts w:ascii="PermianSerifTypeface" w:hAnsi="PermianSerifTypeface"/>
          <w:sz w:val="22"/>
          <w:szCs w:val="22"/>
          <w:lang w:val="ro-MD"/>
        </w:rPr>
        <w:t xml:space="preserve"> Național</w:t>
      </w:r>
      <w:r w:rsidR="00095021" w:rsidRPr="00EA127D">
        <w:rPr>
          <w:rFonts w:ascii="PermianSerifTypeface" w:hAnsi="PermianSerifTypeface"/>
          <w:sz w:val="22"/>
          <w:szCs w:val="22"/>
          <w:lang w:val="ro-MD"/>
        </w:rPr>
        <w:t>e</w:t>
      </w:r>
      <w:r w:rsidRPr="00EA127D">
        <w:rPr>
          <w:rFonts w:ascii="PermianSerifTypeface" w:hAnsi="PermianSerifTypeface"/>
          <w:sz w:val="22"/>
          <w:szCs w:val="22"/>
          <w:lang w:val="ro-MD"/>
        </w:rPr>
        <w:t xml:space="preserve"> a Moldovei privind problemele legate de interfețele specifice descrise la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623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2</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631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3</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p>
    <w:p w14:paraId="0A0B11A6" w14:textId="65406EA8"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64" w:name="_Ref122350720"/>
      <w:r w:rsidRPr="00EA127D">
        <w:rPr>
          <w:rFonts w:ascii="PermianSerifTypeface" w:hAnsi="PermianSerifTypeface"/>
          <w:sz w:val="22"/>
          <w:szCs w:val="22"/>
          <w:lang w:val="ro-MD"/>
        </w:rPr>
        <w:t xml:space="preserve">Ca parte a unui mecanism de urgență, prestatorii de servicii de plată </w:t>
      </w:r>
      <w:r w:rsidR="00BF454C" w:rsidRPr="00EA127D">
        <w:rPr>
          <w:rFonts w:ascii="PermianSerifTypeface" w:hAnsi="PermianSerifTypeface"/>
          <w:sz w:val="22"/>
          <w:szCs w:val="22"/>
          <w:lang w:val="ro-MD"/>
        </w:rPr>
        <w:t xml:space="preserve">prevăzuți </w:t>
      </w:r>
      <w:r w:rsidRPr="00EA127D">
        <w:rPr>
          <w:rFonts w:ascii="PermianSerifTypeface" w:hAnsi="PermianSerifTypeface"/>
          <w:sz w:val="22"/>
          <w:szCs w:val="22"/>
          <w:lang w:val="ro-MD"/>
        </w:rPr>
        <w:t>la pct.</w:t>
      </w:r>
      <w:r w:rsidR="008058BA" w:rsidRPr="00EA127D">
        <w:rPr>
          <w:rFonts w:ascii="PermianSerifTypeface" w:hAnsi="PermianSerifTypeface"/>
          <w:sz w:val="22"/>
          <w:szCs w:val="22"/>
          <w:lang w:val="ro-MD"/>
        </w:rPr>
        <w:fldChar w:fldCharType="begin"/>
      </w:r>
      <w:r w:rsidR="008058BA" w:rsidRPr="00EA127D">
        <w:rPr>
          <w:rFonts w:ascii="PermianSerifTypeface" w:hAnsi="PermianSerifTypeface"/>
          <w:sz w:val="22"/>
          <w:szCs w:val="22"/>
          <w:lang w:val="ro-MD"/>
        </w:rPr>
        <w:instrText xml:space="preserve"> REF _Ref150871130 \r \h </w:instrText>
      </w:r>
      <w:r w:rsidR="008058BA" w:rsidRPr="00EA127D">
        <w:rPr>
          <w:rFonts w:ascii="PermianSerifTypeface" w:hAnsi="PermianSerifTypeface"/>
          <w:sz w:val="22"/>
          <w:szCs w:val="22"/>
          <w:lang w:val="ro-MD"/>
        </w:rPr>
      </w:r>
      <w:r w:rsidR="008058BA"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62</w:t>
      </w:r>
      <w:r w:rsidR="008058BA"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au dreptul să utilizeze, până când interfața specifică revine la nivelul de disponibilitate și performanță prevăzut la pc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465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76</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570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1</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interfețele puse la dispoziția utilizatorilor serviciilor de plată pentru autentificarea și comunicarea cu prestatorul lor de servicii de plată care oferă servicii de administrare cont.</w:t>
      </w:r>
      <w:bookmarkEnd w:id="64"/>
    </w:p>
    <w:p w14:paraId="65B0C3DA" w14:textId="51893A03"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65" w:name="_Ref122350251"/>
      <w:r w:rsidRPr="00EA127D">
        <w:rPr>
          <w:rFonts w:ascii="PermianSerifTypeface" w:hAnsi="PermianSerifTypeface"/>
          <w:sz w:val="22"/>
          <w:szCs w:val="22"/>
          <w:lang w:val="ro-MD"/>
        </w:rPr>
        <w:t xml:space="preserve">În acest scop, prestatorii de servicii de plată care oferă servicii de administrare cont se asigură că prestatorii de servicii de plată </w:t>
      </w:r>
      <w:r w:rsidR="00BF454C" w:rsidRPr="00EA127D">
        <w:rPr>
          <w:rFonts w:ascii="PermianSerifTypeface" w:hAnsi="PermianSerifTypeface"/>
          <w:sz w:val="22"/>
          <w:szCs w:val="22"/>
          <w:lang w:val="ro-MD"/>
        </w:rPr>
        <w:t xml:space="preserve">prevăzuți </w:t>
      </w:r>
      <w:r w:rsidRPr="00EA127D">
        <w:rPr>
          <w:rFonts w:ascii="PermianSerifTypeface" w:hAnsi="PermianSerifTypeface"/>
          <w:sz w:val="22"/>
          <w:szCs w:val="22"/>
          <w:lang w:val="ro-MD"/>
        </w:rPr>
        <w:t>la pct.</w:t>
      </w:r>
      <w:r w:rsidR="008058BA" w:rsidRPr="00EA127D">
        <w:rPr>
          <w:rFonts w:ascii="PermianSerifTypeface" w:hAnsi="PermianSerifTypeface"/>
          <w:sz w:val="22"/>
          <w:szCs w:val="22"/>
          <w:lang w:val="ro-MD"/>
        </w:rPr>
        <w:fldChar w:fldCharType="begin"/>
      </w:r>
      <w:r w:rsidR="008058BA" w:rsidRPr="00EA127D">
        <w:rPr>
          <w:rFonts w:ascii="PermianSerifTypeface" w:hAnsi="PermianSerifTypeface"/>
          <w:sz w:val="22"/>
          <w:szCs w:val="22"/>
          <w:lang w:val="ro-MD"/>
        </w:rPr>
        <w:instrText xml:space="preserve"> REF _Ref150871130 \r \h </w:instrText>
      </w:r>
      <w:r w:rsidR="008058BA" w:rsidRPr="00EA127D">
        <w:rPr>
          <w:rFonts w:ascii="PermianSerifTypeface" w:hAnsi="PermianSerifTypeface"/>
          <w:sz w:val="22"/>
          <w:szCs w:val="22"/>
          <w:lang w:val="ro-MD"/>
        </w:rPr>
      </w:r>
      <w:r w:rsidR="008058BA"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62</w:t>
      </w:r>
      <w:r w:rsidR="008058BA"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pot fi identificați și se pot baza pe procedurile de autentificare furnizate de prestatorul de servicii de plată care oferă servicii de administrare cont utilizatorilor serviciilor de plată.</w:t>
      </w:r>
      <w:bookmarkEnd w:id="65"/>
    </w:p>
    <w:p w14:paraId="49566507" w14:textId="00432758"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66" w:name="_Ref122350259"/>
      <w:r w:rsidRPr="00EA127D">
        <w:rPr>
          <w:rFonts w:ascii="PermianSerifTypeface" w:hAnsi="PermianSerifTypeface"/>
          <w:sz w:val="22"/>
          <w:szCs w:val="22"/>
          <w:lang w:val="ro-MD"/>
        </w:rPr>
        <w:t xml:space="preserve">În cazul în care utilizează interfața </w:t>
      </w:r>
      <w:r w:rsidR="00BF454C" w:rsidRPr="00EA127D">
        <w:rPr>
          <w:rFonts w:ascii="PermianSerifTypeface" w:hAnsi="PermianSerifTypeface"/>
          <w:sz w:val="22"/>
          <w:szCs w:val="22"/>
          <w:lang w:val="ro-MD"/>
        </w:rPr>
        <w:t xml:space="preserve">prevăzută </w:t>
      </w:r>
      <w:r w:rsidRPr="00EA127D">
        <w:rPr>
          <w:rFonts w:ascii="PermianSerifTypeface" w:hAnsi="PermianSerifTypeface"/>
          <w:sz w:val="22"/>
          <w:szCs w:val="22"/>
          <w:lang w:val="ro-MD"/>
        </w:rPr>
        <w:t>la pc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720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6</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prestatorii de servicii de plată </w:t>
      </w:r>
      <w:r w:rsidR="00BF454C" w:rsidRPr="00EA127D">
        <w:rPr>
          <w:rFonts w:ascii="PermianSerifTypeface" w:hAnsi="PermianSerifTypeface"/>
          <w:sz w:val="22"/>
          <w:szCs w:val="22"/>
          <w:lang w:val="ro-MD"/>
        </w:rPr>
        <w:t xml:space="preserve">prevăzuți </w:t>
      </w:r>
      <w:r w:rsidRPr="00EA127D">
        <w:rPr>
          <w:rFonts w:ascii="PermianSerifTypeface" w:hAnsi="PermianSerifTypeface"/>
          <w:sz w:val="22"/>
          <w:szCs w:val="22"/>
          <w:lang w:val="ro-MD"/>
        </w:rPr>
        <w:t>la pct.</w:t>
      </w:r>
      <w:r w:rsidR="008058BA" w:rsidRPr="00EA127D">
        <w:rPr>
          <w:rFonts w:ascii="PermianSerifTypeface" w:hAnsi="PermianSerifTypeface"/>
          <w:sz w:val="22"/>
          <w:szCs w:val="22"/>
          <w:lang w:val="ro-MD"/>
        </w:rPr>
        <w:fldChar w:fldCharType="begin"/>
      </w:r>
      <w:r w:rsidR="008058BA" w:rsidRPr="00EA127D">
        <w:rPr>
          <w:rFonts w:ascii="PermianSerifTypeface" w:hAnsi="PermianSerifTypeface"/>
          <w:sz w:val="22"/>
          <w:szCs w:val="22"/>
          <w:lang w:val="ro-MD"/>
        </w:rPr>
        <w:instrText xml:space="preserve"> REF _Ref150871130 \r \h </w:instrText>
      </w:r>
      <w:r w:rsidR="008058BA" w:rsidRPr="00EA127D">
        <w:rPr>
          <w:rFonts w:ascii="PermianSerifTypeface" w:hAnsi="PermianSerifTypeface"/>
          <w:sz w:val="22"/>
          <w:szCs w:val="22"/>
          <w:lang w:val="ro-MD"/>
        </w:rPr>
      </w:r>
      <w:r w:rsidR="008058BA"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62</w:t>
      </w:r>
      <w:r w:rsidR="008058BA"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bookmarkEnd w:id="66"/>
    </w:p>
    <w:p w14:paraId="126E876D" w14:textId="77777777" w:rsidR="00A25726" w:rsidRPr="00EA127D" w:rsidRDefault="00A25726" w:rsidP="00A25726">
      <w:pPr>
        <w:pStyle w:val="NormalWeb"/>
        <w:numPr>
          <w:ilvl w:val="0"/>
          <w:numId w:val="27"/>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iau măsurile necesare pentru a se asigura că nu accesează, stochează sau prelucrează date în alte scopuri decât pentru furnizarea serviciului solicitat de utilizatorul serviciilor de plată;</w:t>
      </w:r>
    </w:p>
    <w:p w14:paraId="354E17D2" w14:textId="01AC0895" w:rsidR="00A25726" w:rsidRPr="00EA127D" w:rsidRDefault="00A25726" w:rsidP="00A25726">
      <w:pPr>
        <w:pStyle w:val="NormalWeb"/>
        <w:numPr>
          <w:ilvl w:val="0"/>
          <w:numId w:val="27"/>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continuă să respecte obligațiile care decurg din art. 52</w:t>
      </w:r>
      <w:r w:rsidRPr="00EA127D">
        <w:rPr>
          <w:rFonts w:ascii="PermianSerifTypeface" w:hAnsi="PermianSerifTypeface"/>
          <w:sz w:val="22"/>
          <w:szCs w:val="22"/>
          <w:vertAlign w:val="superscript"/>
          <w:lang w:val="ro-MD"/>
        </w:rPr>
        <w:t xml:space="preserve">2 </w:t>
      </w:r>
      <w:r w:rsidRPr="00EA127D">
        <w:rPr>
          <w:rFonts w:ascii="PermianSerifTypeface" w:hAnsi="PermianSerifTypeface"/>
          <w:sz w:val="22"/>
          <w:szCs w:val="22"/>
          <w:lang w:val="ro-MD"/>
        </w:rPr>
        <w:t>alin.(3) și 52</w:t>
      </w:r>
      <w:r w:rsidRPr="00EA127D">
        <w:rPr>
          <w:rFonts w:ascii="PermianSerifTypeface" w:hAnsi="PermianSerifTypeface"/>
          <w:sz w:val="22"/>
          <w:szCs w:val="22"/>
          <w:vertAlign w:val="superscript"/>
          <w:lang w:val="ro-MD"/>
        </w:rPr>
        <w:t xml:space="preserve">3 </w:t>
      </w:r>
      <w:r w:rsidRPr="00EA127D">
        <w:rPr>
          <w:rFonts w:ascii="PermianSerifTypeface" w:hAnsi="PermianSerifTypeface"/>
          <w:sz w:val="22"/>
          <w:szCs w:val="22"/>
          <w:lang w:val="ro-MD"/>
        </w:rPr>
        <w:t xml:space="preserve">alin.(2) din </w:t>
      </w:r>
      <w:r w:rsidR="00823E03" w:rsidRPr="00EA127D">
        <w:rPr>
          <w:rFonts w:ascii="PermianSerifTypeface" w:hAnsi="PermianSerifTypeface"/>
          <w:sz w:val="22"/>
          <w:szCs w:val="22"/>
          <w:lang w:val="ro-MD"/>
        </w:rPr>
        <w:t>L</w:t>
      </w:r>
      <w:r w:rsidRPr="00EA127D">
        <w:rPr>
          <w:rFonts w:ascii="PermianSerifTypeface" w:hAnsi="PermianSerifTypeface"/>
          <w:sz w:val="22"/>
          <w:szCs w:val="22"/>
          <w:lang w:val="ro-MD"/>
        </w:rPr>
        <w:t>ege</w:t>
      </w:r>
      <w:r w:rsidR="00823E03" w:rsidRPr="00EA127D">
        <w:rPr>
          <w:rFonts w:ascii="PermianSerifTypeface" w:hAnsi="PermianSerifTypeface"/>
          <w:sz w:val="22"/>
          <w:szCs w:val="22"/>
          <w:lang w:val="ro-MD"/>
        </w:rPr>
        <w:t>a nr.114/2012</w:t>
      </w:r>
      <w:r w:rsidRPr="00EA127D">
        <w:rPr>
          <w:rFonts w:ascii="PermianSerifTypeface" w:hAnsi="PermianSerifTypeface"/>
          <w:sz w:val="22"/>
          <w:szCs w:val="22"/>
          <w:lang w:val="ro-MD"/>
        </w:rPr>
        <w:t>;</w:t>
      </w:r>
    </w:p>
    <w:p w14:paraId="0FF4A81C" w14:textId="3FD1E2DE" w:rsidR="00A25726" w:rsidRPr="00EA127D" w:rsidRDefault="00A25726" w:rsidP="00A25726">
      <w:pPr>
        <w:pStyle w:val="NormalWeb"/>
        <w:numPr>
          <w:ilvl w:val="0"/>
          <w:numId w:val="27"/>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lastRenderedPageBreak/>
        <w:t xml:space="preserve">înregistrează datele care sunt accesate prin intermediul interfeței operate de către prestatorul de servicii de plată care oferă servicii de administrare cont utilizatorilor serviciilor sale de plată și furnizează datele înregistrate </w:t>
      </w:r>
      <w:r w:rsidR="001F6BC8" w:rsidRPr="00EA127D">
        <w:rPr>
          <w:rFonts w:ascii="PermianSerifTypeface" w:hAnsi="PermianSerifTypeface"/>
          <w:sz w:val="22"/>
          <w:szCs w:val="22"/>
          <w:lang w:val="ro-MD"/>
        </w:rPr>
        <w:t>Băncii Naționale a Moldovei</w:t>
      </w:r>
      <w:r w:rsidRPr="00EA127D">
        <w:rPr>
          <w:rFonts w:ascii="PermianSerifTypeface" w:hAnsi="PermianSerifTypeface"/>
          <w:sz w:val="22"/>
          <w:szCs w:val="22"/>
          <w:lang w:val="ro-MD"/>
        </w:rPr>
        <w:t>, la cerere și fără întârzieri nejustificate;</w:t>
      </w:r>
    </w:p>
    <w:p w14:paraId="37E20553" w14:textId="71F934F7" w:rsidR="00A25726" w:rsidRPr="00EA127D" w:rsidRDefault="00A25726" w:rsidP="00A25726">
      <w:pPr>
        <w:pStyle w:val="NormalWeb"/>
        <w:numPr>
          <w:ilvl w:val="0"/>
          <w:numId w:val="27"/>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justifică în mod corespunzător </w:t>
      </w:r>
      <w:r w:rsidR="00123258" w:rsidRPr="00EA127D">
        <w:rPr>
          <w:rFonts w:ascii="PermianSerifTypeface" w:hAnsi="PermianSerifTypeface"/>
          <w:sz w:val="22"/>
          <w:szCs w:val="22"/>
          <w:lang w:val="ro-MD"/>
        </w:rPr>
        <w:t>Băncii Naționale</w:t>
      </w:r>
      <w:r w:rsidR="00A022D9" w:rsidRPr="00EA127D">
        <w:rPr>
          <w:rFonts w:ascii="PermianSerifTypeface" w:hAnsi="PermianSerifTypeface"/>
          <w:sz w:val="22"/>
          <w:szCs w:val="22"/>
          <w:lang w:val="ro-MD"/>
        </w:rPr>
        <w:t xml:space="preserve"> a Moldovei</w:t>
      </w:r>
      <w:r w:rsidRPr="00EA127D">
        <w:rPr>
          <w:rFonts w:ascii="PermianSerifTypeface" w:hAnsi="PermianSerifTypeface"/>
          <w:sz w:val="22"/>
          <w:szCs w:val="22"/>
          <w:lang w:val="ro-MD"/>
        </w:rPr>
        <w:t>, la cerere și fără întârzieri nejustificate, utilizarea interfeței puse la dispoziția utilizatorilor serviciilor de plată în scopul accesării directe a contului lor de plăți online;</w:t>
      </w:r>
    </w:p>
    <w:p w14:paraId="74F3221B" w14:textId="77777777" w:rsidR="00A25726" w:rsidRPr="00EA127D" w:rsidRDefault="00A25726" w:rsidP="00A25726">
      <w:pPr>
        <w:pStyle w:val="NormalWeb"/>
        <w:numPr>
          <w:ilvl w:val="0"/>
          <w:numId w:val="27"/>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informează în acest sens prestatorul de servicii de plată care oferă servicii de administrare cont.</w:t>
      </w:r>
    </w:p>
    <w:p w14:paraId="2E7067A9" w14:textId="2B7A0B93"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67" w:name="_Ref122350831"/>
      <w:r w:rsidRPr="00EA127D">
        <w:rPr>
          <w:rFonts w:ascii="PermianSerifTypeface" w:hAnsi="PermianSerifTypeface"/>
          <w:sz w:val="22"/>
          <w:szCs w:val="22"/>
          <w:lang w:val="ro-MD"/>
        </w:rPr>
        <w:t xml:space="preserve">Prestatorii de servicii de plată care oferă servicii de administrare cont și care au optat pentru o interfață specifică sunt </w:t>
      </w:r>
      <w:r w:rsidR="00EB3645" w:rsidRPr="00EA127D">
        <w:rPr>
          <w:rFonts w:ascii="PermianSerifTypeface" w:hAnsi="PermianSerifTypeface"/>
          <w:sz w:val="22"/>
          <w:szCs w:val="22"/>
          <w:lang w:val="ro-MD"/>
        </w:rPr>
        <w:t>exceptați</w:t>
      </w:r>
      <w:r w:rsidR="00123258" w:rsidRPr="00EA127D">
        <w:rPr>
          <w:rFonts w:ascii="PermianSerifTypeface" w:hAnsi="PermianSerifTypeface"/>
          <w:sz w:val="22"/>
          <w:szCs w:val="22"/>
          <w:lang w:val="ro-MD"/>
        </w:rPr>
        <w:t>, conform Capitolului VI,</w:t>
      </w:r>
      <w:r w:rsidRPr="00EA127D">
        <w:rPr>
          <w:rFonts w:ascii="PermianSerifTypeface" w:hAnsi="PermianSerifTypeface"/>
          <w:sz w:val="22"/>
          <w:szCs w:val="22"/>
          <w:lang w:val="ro-MD"/>
        </w:rPr>
        <w:t xml:space="preserve"> de către Banca Națională a Moldovei de obligația de a </w:t>
      </w:r>
      <w:r w:rsidR="00EB3645" w:rsidRPr="00EA127D">
        <w:rPr>
          <w:rFonts w:ascii="PermianSerifTypeface" w:hAnsi="PermianSerifTypeface"/>
          <w:sz w:val="22"/>
          <w:szCs w:val="22"/>
          <w:lang w:val="ro-MD"/>
        </w:rPr>
        <w:t xml:space="preserve">institui </w:t>
      </w:r>
      <w:r w:rsidRPr="00EA127D">
        <w:rPr>
          <w:rFonts w:ascii="PermianSerifTypeface" w:hAnsi="PermianSerifTypeface"/>
          <w:sz w:val="22"/>
          <w:szCs w:val="22"/>
          <w:lang w:val="ro-MD"/>
        </w:rPr>
        <w:t>mecanismul de urgență descris la pc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720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6</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în cazul în care interfața specifică îndeplinește toate condițiile următoare:</w:t>
      </w:r>
      <w:bookmarkEnd w:id="67"/>
    </w:p>
    <w:p w14:paraId="29458FFE" w14:textId="2694EDF5" w:rsidR="00A25726" w:rsidRPr="00EA127D" w:rsidRDefault="00A25726" w:rsidP="00A25726">
      <w:pPr>
        <w:pStyle w:val="NormalWeb"/>
        <w:numPr>
          <w:ilvl w:val="0"/>
          <w:numId w:val="28"/>
        </w:numPr>
        <w:tabs>
          <w:tab w:val="left" w:pos="851"/>
        </w:tabs>
        <w:spacing w:after="12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respectă toate obligațiile privind interfețele specifice prevăzute la pc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465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76</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570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1</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p>
    <w:p w14:paraId="6CB1D5B1" w14:textId="235C4E55" w:rsidR="00A25726" w:rsidRPr="00EA127D" w:rsidRDefault="00A25726" w:rsidP="00A25726">
      <w:pPr>
        <w:pStyle w:val="NormalWeb"/>
        <w:numPr>
          <w:ilvl w:val="0"/>
          <w:numId w:val="28"/>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a fost proiectată și testată în conformitate cu pc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803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71</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și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814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72</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într-un mod pe care prestatorul serviciilor de plată </w:t>
      </w:r>
      <w:r w:rsidR="00BF454C" w:rsidRPr="00EA127D">
        <w:rPr>
          <w:rFonts w:ascii="PermianSerifTypeface" w:hAnsi="PermianSerifTypeface"/>
          <w:sz w:val="22"/>
          <w:szCs w:val="22"/>
          <w:lang w:val="ro-MD"/>
        </w:rPr>
        <w:t xml:space="preserve">prevăzut </w:t>
      </w:r>
      <w:r w:rsidRPr="00EA127D">
        <w:rPr>
          <w:rFonts w:ascii="PermianSerifTypeface" w:hAnsi="PermianSerifTypeface"/>
          <w:sz w:val="22"/>
          <w:szCs w:val="22"/>
          <w:lang w:val="ro-MD"/>
        </w:rPr>
        <w:t>la articolul respectiv îl consideră satisfăcător;</w:t>
      </w:r>
    </w:p>
    <w:p w14:paraId="7D5FE002" w14:textId="51C06391" w:rsidR="00A25726" w:rsidRPr="00EA127D" w:rsidRDefault="00A25726" w:rsidP="00A25726">
      <w:pPr>
        <w:pStyle w:val="NormalWeb"/>
        <w:numPr>
          <w:ilvl w:val="0"/>
          <w:numId w:val="28"/>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a fost utilizată la scară largă timp de</w:t>
      </w:r>
      <w:r w:rsidR="006371FD" w:rsidRPr="00EA127D">
        <w:rPr>
          <w:rFonts w:ascii="PermianSerifTypeface" w:hAnsi="PermianSerifTypeface"/>
          <w:sz w:val="22"/>
          <w:szCs w:val="22"/>
          <w:lang w:val="ro-MD"/>
        </w:rPr>
        <w:t>,</w:t>
      </w:r>
      <w:r w:rsidRPr="00EA127D">
        <w:rPr>
          <w:rFonts w:ascii="PermianSerifTypeface" w:hAnsi="PermianSerifTypeface"/>
          <w:sz w:val="22"/>
          <w:szCs w:val="22"/>
          <w:lang w:val="ro-MD"/>
        </w:rPr>
        <w:t xml:space="preserve"> cel puțin</w:t>
      </w:r>
      <w:r w:rsidR="006371FD" w:rsidRPr="00EA127D">
        <w:rPr>
          <w:rFonts w:ascii="PermianSerifTypeface" w:hAnsi="PermianSerifTypeface"/>
          <w:sz w:val="22"/>
          <w:szCs w:val="22"/>
          <w:lang w:val="ro-MD"/>
        </w:rPr>
        <w:t>,</w:t>
      </w:r>
      <w:r w:rsidRPr="00EA127D">
        <w:rPr>
          <w:rFonts w:ascii="PermianSerifTypeface" w:hAnsi="PermianSerifTypeface"/>
          <w:sz w:val="22"/>
          <w:szCs w:val="22"/>
          <w:lang w:val="ro-MD"/>
        </w:rPr>
        <w:t xml:space="preserve"> trei luni de către prestatorii de servicii de plată în vederea furnizării de servicii de informare cu privire la conturi și de servicii de inițiere a plății și în vederea confirmării disponibilității fondurilor pentru plățile pe bază de card;</w:t>
      </w:r>
    </w:p>
    <w:p w14:paraId="62219E8A" w14:textId="77777777" w:rsidR="00A25726" w:rsidRPr="00EA127D" w:rsidRDefault="00A25726" w:rsidP="00A25726">
      <w:pPr>
        <w:pStyle w:val="NormalWeb"/>
        <w:numPr>
          <w:ilvl w:val="0"/>
          <w:numId w:val="28"/>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orice problemă legată de interfața specifică a fost rezolvată fără întârzieri nejustificate.</w:t>
      </w:r>
    </w:p>
    <w:p w14:paraId="3ECC110A" w14:textId="788C4D9A"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68" w:name="_Ref122351624"/>
      <w:r w:rsidRPr="00EA127D">
        <w:rPr>
          <w:rFonts w:ascii="PermianSerifTypeface" w:hAnsi="PermianSerifTypeface"/>
          <w:sz w:val="22"/>
          <w:szCs w:val="22"/>
          <w:lang w:val="ro-MD"/>
        </w:rPr>
        <w:t xml:space="preserve">Banca Națională a Moldovei </w:t>
      </w:r>
      <w:r w:rsidR="00EB3645" w:rsidRPr="00EA127D">
        <w:rPr>
          <w:rFonts w:ascii="PermianSerifTypeface" w:hAnsi="PermianSerifTypeface"/>
          <w:sz w:val="22"/>
          <w:szCs w:val="22"/>
          <w:lang w:val="ro-MD"/>
        </w:rPr>
        <w:t>retrage exceptarea</w:t>
      </w:r>
      <w:r w:rsidR="00767D46" w:rsidRPr="00EA127D">
        <w:rPr>
          <w:rFonts w:ascii="PermianSerifTypeface" w:hAnsi="PermianSerifTypeface"/>
          <w:sz w:val="22"/>
          <w:szCs w:val="22"/>
          <w:lang w:val="ro-MD"/>
        </w:rPr>
        <w:t xml:space="preserve"> </w:t>
      </w:r>
      <w:r w:rsidR="00BF454C" w:rsidRPr="00EA127D">
        <w:rPr>
          <w:rFonts w:ascii="PermianSerifTypeface" w:hAnsi="PermianSerifTypeface"/>
          <w:sz w:val="22"/>
          <w:szCs w:val="22"/>
          <w:lang w:val="ro-MD"/>
        </w:rPr>
        <w:t xml:space="preserve">prevăzută </w:t>
      </w:r>
      <w:r w:rsidRPr="00EA127D">
        <w:rPr>
          <w:rFonts w:ascii="PermianSerifTypeface" w:hAnsi="PermianSerifTypeface"/>
          <w:sz w:val="22"/>
          <w:szCs w:val="22"/>
          <w:lang w:val="ro-MD"/>
        </w:rPr>
        <w:t>la pc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831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9</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în cazul în care condițiile de la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831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9</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sbp.1) și 4) nu sunt îndeplinite de prestatorii de servicii de plată care oferă servicii de administrare cont timp de peste două săptămâni calendaristice consecutive. </w:t>
      </w:r>
      <w:r w:rsidR="00511357" w:rsidRPr="00EA127D">
        <w:rPr>
          <w:rFonts w:ascii="PermianSerifTypeface" w:hAnsi="PermianSerifTypeface"/>
          <w:sz w:val="22"/>
          <w:szCs w:val="22"/>
          <w:lang w:val="ro-MD"/>
        </w:rPr>
        <w:t xml:space="preserve">Banca Națională a Moldovei informează prestatorul de servicii de plată care oferă servicii de administrare cont despre revocare. </w:t>
      </w:r>
      <w:r w:rsidRPr="00EA127D">
        <w:rPr>
          <w:rFonts w:ascii="PermianSerifTypeface" w:hAnsi="PermianSerifTypeface"/>
          <w:sz w:val="22"/>
          <w:szCs w:val="22"/>
          <w:lang w:val="ro-MD"/>
        </w:rPr>
        <w:t>Astfel, Banca Națională a Moldovei se asigură că prestatorul de servicii de plată care oferă servicii de administrare cont instituie</w:t>
      </w:r>
      <w:r w:rsidR="006371FD"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în cel mai scurt timp posibil și în termen de cel mult două luni</w:t>
      </w:r>
      <w:r w:rsidR="006371FD"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 xml:space="preserve">mecanismul de urgență </w:t>
      </w:r>
      <w:r w:rsidR="00BF454C" w:rsidRPr="00EA127D">
        <w:rPr>
          <w:rFonts w:ascii="PermianSerifTypeface" w:hAnsi="PermianSerifTypeface"/>
          <w:sz w:val="22"/>
          <w:szCs w:val="22"/>
          <w:lang w:val="ro-MD"/>
        </w:rPr>
        <w:t xml:space="preserve">prevăzut </w:t>
      </w:r>
      <w:r w:rsidRPr="00EA127D">
        <w:rPr>
          <w:rFonts w:ascii="PermianSerifTypeface" w:hAnsi="PermianSerifTypeface"/>
          <w:sz w:val="22"/>
          <w:szCs w:val="22"/>
          <w:lang w:val="ro-MD"/>
        </w:rPr>
        <w:t xml:space="preserve">la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720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6</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bookmarkEnd w:id="68"/>
    </w:p>
    <w:p w14:paraId="15AFC2C2" w14:textId="77777777" w:rsidR="003D71A0" w:rsidRPr="00EA127D" w:rsidRDefault="003D71A0" w:rsidP="003D71A0">
      <w:pPr>
        <w:pStyle w:val="NormalWeb"/>
        <w:tabs>
          <w:tab w:val="left" w:pos="851"/>
        </w:tabs>
        <w:spacing w:after="120"/>
        <w:ind w:left="426"/>
        <w:contextualSpacing/>
        <w:jc w:val="both"/>
        <w:rPr>
          <w:rFonts w:ascii="PermianSerifTypeface" w:hAnsi="PermianSerifTypeface"/>
          <w:sz w:val="22"/>
          <w:szCs w:val="22"/>
          <w:lang w:val="ro-MD"/>
        </w:rPr>
      </w:pPr>
    </w:p>
    <w:p w14:paraId="0FFC175F" w14:textId="70BA21BE" w:rsidR="003D71A0" w:rsidRPr="00EA127D" w:rsidRDefault="003D71A0" w:rsidP="003D71A0">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ubsecțiunea 5</w:t>
      </w:r>
    </w:p>
    <w:p w14:paraId="4AF1ED90" w14:textId="72A57D2E" w:rsidR="003D71A0" w:rsidRPr="00EA127D" w:rsidRDefault="003D71A0" w:rsidP="003D71A0">
      <w:pPr>
        <w:pStyle w:val="NormalWeb"/>
        <w:tabs>
          <w:tab w:val="left" w:pos="851"/>
        </w:tabs>
        <w:spacing w:after="120"/>
        <w:ind w:left="426"/>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CERTIFICATE</w:t>
      </w:r>
    </w:p>
    <w:p w14:paraId="35B67E9B" w14:textId="7CEB61CB"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69" w:name="_Ref122351173"/>
      <w:r w:rsidRPr="00EA127D">
        <w:rPr>
          <w:rFonts w:ascii="PermianSerifTypeface" w:hAnsi="PermianSerifTypeface"/>
          <w:sz w:val="22"/>
          <w:szCs w:val="22"/>
          <w:lang w:val="ro-MD"/>
        </w:rPr>
        <w:t>În scopul identificării prevăzute la pct.</w:t>
      </w:r>
      <w:r w:rsidR="008058BA" w:rsidRPr="00EA127D">
        <w:rPr>
          <w:rFonts w:ascii="PermianSerifTypeface" w:hAnsi="PermianSerifTypeface"/>
          <w:sz w:val="22"/>
          <w:szCs w:val="22"/>
          <w:lang w:val="ro-MD"/>
        </w:rPr>
        <w:fldChar w:fldCharType="begin"/>
      </w:r>
      <w:r w:rsidR="008058BA" w:rsidRPr="00EA127D">
        <w:rPr>
          <w:rFonts w:ascii="PermianSerifTypeface" w:hAnsi="PermianSerifTypeface"/>
          <w:sz w:val="22"/>
          <w:szCs w:val="22"/>
          <w:lang w:val="ro-MD"/>
        </w:rPr>
        <w:instrText xml:space="preserve"> REF _Ref150871130 \r \h </w:instrText>
      </w:r>
      <w:r w:rsidR="008058BA" w:rsidRPr="00EA127D">
        <w:rPr>
          <w:rFonts w:ascii="PermianSerifTypeface" w:hAnsi="PermianSerifTypeface"/>
          <w:sz w:val="22"/>
          <w:szCs w:val="22"/>
          <w:lang w:val="ro-MD"/>
        </w:rPr>
      </w:r>
      <w:r w:rsidR="008058BA"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62</w:t>
      </w:r>
      <w:r w:rsidR="008058BA"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sbp.1), prestatorii de servicii de plată se bazează pe certificatele calificate pentru sigiliile electronice sau pentru autentificarea </w:t>
      </w:r>
      <w:r w:rsidR="002A1BD4" w:rsidRPr="00EA127D">
        <w:rPr>
          <w:rFonts w:ascii="PermianSerifTypeface" w:hAnsi="PermianSerifTypeface"/>
          <w:sz w:val="22"/>
          <w:szCs w:val="22"/>
          <w:lang w:val="ro-MD"/>
        </w:rPr>
        <w:t xml:space="preserve">paginii web </w:t>
      </w:r>
      <w:r w:rsidRPr="00EA127D">
        <w:rPr>
          <w:rFonts w:ascii="PermianSerifTypeface" w:hAnsi="PermianSerifTypeface"/>
          <w:sz w:val="22"/>
          <w:szCs w:val="22"/>
          <w:lang w:val="ro-MD"/>
        </w:rPr>
        <w:t>astfel cum sunt definite în Legea privind identificarea electronică și serviciile de încredere nr.124</w:t>
      </w:r>
      <w:r w:rsidR="00EB3645" w:rsidRPr="00EA127D">
        <w:rPr>
          <w:rFonts w:ascii="PermianSerifTypeface" w:hAnsi="PermianSerifTypeface"/>
          <w:sz w:val="22"/>
          <w:szCs w:val="22"/>
          <w:lang w:val="ro-MD"/>
        </w:rPr>
        <w:t>/</w:t>
      </w:r>
      <w:r w:rsidRPr="00EA127D">
        <w:rPr>
          <w:rFonts w:ascii="PermianSerifTypeface" w:hAnsi="PermianSerifTypeface"/>
          <w:sz w:val="22"/>
          <w:szCs w:val="22"/>
          <w:lang w:val="ro-MD"/>
        </w:rPr>
        <w:t>2022.</w:t>
      </w:r>
      <w:bookmarkEnd w:id="69"/>
    </w:p>
    <w:p w14:paraId="3523CF36" w14:textId="040C9681"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În sensul prezentului regulament, numărul de înregistrare menționat </w:t>
      </w:r>
      <w:r w:rsidR="00BF454C"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în registrele oficiale, care este prevăzut de Legea privind identificarea electronică și serviciile de încredere nr.124</w:t>
      </w:r>
      <w:r w:rsidR="00EB3645" w:rsidRPr="00EA127D">
        <w:rPr>
          <w:rFonts w:ascii="PermianSerifTypeface" w:hAnsi="PermianSerifTypeface"/>
          <w:sz w:val="22"/>
          <w:szCs w:val="22"/>
          <w:lang w:val="ro-MD"/>
        </w:rPr>
        <w:t>/</w:t>
      </w:r>
      <w:r w:rsidRPr="00EA127D">
        <w:rPr>
          <w:rFonts w:ascii="PermianSerifTypeface" w:hAnsi="PermianSerifTypeface"/>
          <w:sz w:val="22"/>
          <w:szCs w:val="22"/>
          <w:lang w:val="ro-MD"/>
        </w:rPr>
        <w:t xml:space="preserve">2022, este numărul autorizației prestatorilor de servicii de plată care emit instrumente de plată pe bază de card, a prestatorilor de servicii de informare cu privire la conturi și a prestatorilor de servicii de inițiere a plății, inclusiv a prestatorilor de servicii de plată care oferă servicii de administrare cont și care furnizează astfel de servicii, număr care este disponibil în registrul public în temeiul art. </w:t>
      </w:r>
      <w:r w:rsidR="00FB07CF" w:rsidRPr="00EA127D">
        <w:rPr>
          <w:rFonts w:ascii="PermianSerifTypeface" w:hAnsi="PermianSerifTypeface"/>
          <w:sz w:val="22"/>
          <w:szCs w:val="22"/>
          <w:lang w:val="ro-MD"/>
        </w:rPr>
        <w:t>23</w:t>
      </w:r>
      <w:r w:rsidRPr="00EA127D">
        <w:rPr>
          <w:rFonts w:ascii="PermianSerifTypeface" w:hAnsi="PermianSerifTypeface"/>
          <w:sz w:val="22"/>
          <w:szCs w:val="22"/>
          <w:lang w:val="ro-MD"/>
        </w:rPr>
        <w:t xml:space="preserve"> din Legea nr. 114/2012 sau care rezultă din autorizațiile acordate în temeiul Legii privind activitatea băncilor nr.202 </w:t>
      </w:r>
      <w:r w:rsidR="00FB5D34" w:rsidRPr="00EA127D">
        <w:rPr>
          <w:rFonts w:ascii="PermianSerifTypeface" w:hAnsi="PermianSerifTypeface"/>
          <w:sz w:val="22"/>
          <w:szCs w:val="22"/>
          <w:lang w:val="ro-MD"/>
        </w:rPr>
        <w:t>/</w:t>
      </w:r>
      <w:r w:rsidRPr="00EA127D">
        <w:rPr>
          <w:rFonts w:ascii="PermianSerifTypeface" w:hAnsi="PermianSerifTypeface"/>
          <w:sz w:val="22"/>
          <w:szCs w:val="22"/>
          <w:lang w:val="ro-MD"/>
        </w:rPr>
        <w:t>2017.</w:t>
      </w:r>
    </w:p>
    <w:p w14:paraId="39D1085C" w14:textId="26E35CFD"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70" w:name="_Ref122351188"/>
      <w:r w:rsidRPr="00EA127D">
        <w:rPr>
          <w:rFonts w:ascii="PermianSerifTypeface" w:hAnsi="PermianSerifTypeface"/>
          <w:sz w:val="22"/>
          <w:szCs w:val="22"/>
          <w:lang w:val="ro-MD"/>
        </w:rPr>
        <w:t xml:space="preserve">În sensul prezentului regulament, certificatele calificate pentru sigiliile electronice sau pentru autentificarea site-urilor internet </w:t>
      </w:r>
      <w:r w:rsidR="00BF454C" w:rsidRPr="00EA127D">
        <w:rPr>
          <w:rFonts w:ascii="PermianSerifTypeface" w:hAnsi="PermianSerifTypeface"/>
          <w:sz w:val="22"/>
          <w:szCs w:val="22"/>
          <w:lang w:val="ro-MD"/>
        </w:rPr>
        <w:t xml:space="preserve">prevăzute </w:t>
      </w:r>
      <w:r w:rsidRPr="00EA127D">
        <w:rPr>
          <w:rFonts w:ascii="PermianSerifTypeface" w:hAnsi="PermianSerifTypeface"/>
          <w:sz w:val="22"/>
          <w:szCs w:val="22"/>
          <w:lang w:val="ro-MD"/>
        </w:rPr>
        <w:t>la pc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1173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91</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includ, într-o limbă utilizată în mod obișnuit în domeniul finanțelor internaționale, atribute specifice suplimentare în legătură cu fiecare dintre următoarele elemente:</w:t>
      </w:r>
      <w:bookmarkEnd w:id="70"/>
    </w:p>
    <w:p w14:paraId="233A7EAD" w14:textId="77777777" w:rsidR="00A25726" w:rsidRPr="00EA127D" w:rsidRDefault="00A25726" w:rsidP="00A25726">
      <w:pPr>
        <w:pStyle w:val="NormalWeb"/>
        <w:numPr>
          <w:ilvl w:val="0"/>
          <w:numId w:val="29"/>
        </w:numPr>
        <w:tabs>
          <w:tab w:val="left" w:pos="851"/>
        </w:tabs>
        <w:spacing w:after="120"/>
        <w:ind w:left="0" w:firstLine="567"/>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rolul prestatorului de servicii de plată, care poate fi unul sau mai multe dintre următoarele:</w:t>
      </w:r>
    </w:p>
    <w:p w14:paraId="161A70BE" w14:textId="77777777" w:rsidR="00A25726" w:rsidRPr="00EA127D" w:rsidRDefault="00A25726" w:rsidP="00A25726">
      <w:pPr>
        <w:pStyle w:val="NormalWeb"/>
        <w:numPr>
          <w:ilvl w:val="0"/>
          <w:numId w:val="30"/>
        </w:numPr>
        <w:tabs>
          <w:tab w:val="left" w:pos="851"/>
        </w:tabs>
        <w:spacing w:after="12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furnizarea de servicii de administrare cont;</w:t>
      </w:r>
    </w:p>
    <w:p w14:paraId="0F63DDDA" w14:textId="77777777" w:rsidR="00A25726" w:rsidRPr="00EA127D" w:rsidRDefault="00A25726" w:rsidP="00A25726">
      <w:pPr>
        <w:pStyle w:val="NormalWeb"/>
        <w:numPr>
          <w:ilvl w:val="0"/>
          <w:numId w:val="30"/>
        </w:numPr>
        <w:tabs>
          <w:tab w:val="left" w:pos="851"/>
        </w:tabs>
        <w:spacing w:after="12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furnizarea de servicii de inițiere a plății;</w:t>
      </w:r>
    </w:p>
    <w:p w14:paraId="0542A9D9" w14:textId="77777777" w:rsidR="00A25726" w:rsidRPr="00EA127D" w:rsidRDefault="00A25726" w:rsidP="00A25726">
      <w:pPr>
        <w:pStyle w:val="NormalWeb"/>
        <w:numPr>
          <w:ilvl w:val="0"/>
          <w:numId w:val="30"/>
        </w:numPr>
        <w:tabs>
          <w:tab w:val="left" w:pos="851"/>
        </w:tabs>
        <w:spacing w:after="12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furnizarea de servicii de informare cu privire la conturi;</w:t>
      </w:r>
    </w:p>
    <w:p w14:paraId="697A9F67" w14:textId="77777777" w:rsidR="00A25726" w:rsidRPr="00EA127D" w:rsidRDefault="00A25726" w:rsidP="00A25726">
      <w:pPr>
        <w:pStyle w:val="NormalWeb"/>
        <w:numPr>
          <w:ilvl w:val="0"/>
          <w:numId w:val="30"/>
        </w:numPr>
        <w:tabs>
          <w:tab w:val="left" w:pos="851"/>
        </w:tabs>
        <w:spacing w:after="12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lastRenderedPageBreak/>
        <w:t>emiterea de instrumente de plată pe bază de card;</w:t>
      </w:r>
    </w:p>
    <w:p w14:paraId="20422DC1" w14:textId="12F8D57B" w:rsidR="00A25726" w:rsidRPr="00EA127D" w:rsidRDefault="00A25726" w:rsidP="00A25726">
      <w:pPr>
        <w:pStyle w:val="NormalWeb"/>
        <w:numPr>
          <w:ilvl w:val="0"/>
          <w:numId w:val="29"/>
        </w:numPr>
        <w:tabs>
          <w:tab w:val="left" w:pos="851"/>
        </w:tabs>
        <w:spacing w:after="120"/>
        <w:ind w:left="0" w:firstLine="567"/>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denumirea autorităților competente la care este înregistrat prestatorul de servicii de plată, respectiv Banca Națională a Moldovei</w:t>
      </w:r>
      <w:r w:rsidR="006371FD" w:rsidRPr="00EA127D">
        <w:rPr>
          <w:rFonts w:ascii="PermianSerifTypeface" w:hAnsi="PermianSerifTypeface"/>
          <w:sz w:val="22"/>
          <w:szCs w:val="22"/>
          <w:lang w:val="ro-MD"/>
        </w:rPr>
        <w:t>.</w:t>
      </w:r>
    </w:p>
    <w:p w14:paraId="25E1F7D7" w14:textId="09CB4F27"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71" w:name="_Ref122351994"/>
      <w:r w:rsidRPr="00EA127D">
        <w:rPr>
          <w:rFonts w:ascii="PermianSerifTypeface" w:hAnsi="PermianSerifTypeface"/>
          <w:sz w:val="22"/>
          <w:szCs w:val="22"/>
          <w:lang w:val="ro-MD"/>
        </w:rPr>
        <w:t xml:space="preserve">Atributele </w:t>
      </w:r>
      <w:r w:rsidR="00BF454C" w:rsidRPr="00EA127D">
        <w:rPr>
          <w:rFonts w:ascii="PermianSerifTypeface" w:hAnsi="PermianSerifTypeface"/>
          <w:sz w:val="22"/>
          <w:szCs w:val="22"/>
          <w:lang w:val="ro-MD"/>
        </w:rPr>
        <w:t xml:space="preserve">prevăzute </w:t>
      </w:r>
      <w:r w:rsidRPr="00EA127D">
        <w:rPr>
          <w:rFonts w:ascii="PermianSerifTypeface" w:hAnsi="PermianSerifTypeface"/>
          <w:sz w:val="22"/>
          <w:szCs w:val="22"/>
          <w:lang w:val="ro-MD"/>
        </w:rPr>
        <w:t>la pc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1188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93</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nu afectează interoperabilitatea și recunoașterea certificatelor calificate pentru sigiliile electronice sau pentru autentificarea site-urilor internet.</w:t>
      </w:r>
      <w:bookmarkEnd w:id="71"/>
    </w:p>
    <w:p w14:paraId="0F9D4800" w14:textId="77777777" w:rsidR="003D71A0" w:rsidRPr="00EA127D" w:rsidRDefault="003D71A0" w:rsidP="003D71A0">
      <w:pPr>
        <w:pStyle w:val="NormalWeb"/>
        <w:tabs>
          <w:tab w:val="left" w:pos="851"/>
        </w:tabs>
        <w:spacing w:after="120"/>
        <w:contextualSpacing/>
        <w:jc w:val="both"/>
        <w:rPr>
          <w:rFonts w:ascii="PermianSerifTypeface" w:hAnsi="PermianSerifTypeface"/>
          <w:sz w:val="22"/>
          <w:szCs w:val="22"/>
          <w:lang w:val="ro-MD"/>
        </w:rPr>
      </w:pPr>
    </w:p>
    <w:p w14:paraId="77FD7D75" w14:textId="38346258" w:rsidR="003D71A0" w:rsidRPr="00EA127D" w:rsidRDefault="003D71A0" w:rsidP="003D71A0">
      <w:pPr>
        <w:pStyle w:val="NormalWeb"/>
        <w:tabs>
          <w:tab w:val="left" w:pos="851"/>
        </w:tabs>
        <w:spacing w:after="120"/>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Subsecțiunea 6</w:t>
      </w:r>
      <w:r w:rsidRPr="00EA127D">
        <w:rPr>
          <w:rFonts w:ascii="PermianSerifTypeface" w:hAnsi="PermianSerifTypeface"/>
          <w:b/>
          <w:bCs/>
          <w:sz w:val="22"/>
          <w:szCs w:val="22"/>
          <w:lang w:val="ro-MD"/>
        </w:rPr>
        <w:br/>
        <w:t>SECURITATEA SESIUNILOR DE COMUNICARE</w:t>
      </w:r>
    </w:p>
    <w:p w14:paraId="68EDCBD2" w14:textId="77777777"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72" w:name="_Ref139445941"/>
      <w:r w:rsidRPr="00EA127D">
        <w:rPr>
          <w:rFonts w:ascii="PermianSerifTypeface" w:hAnsi="PermianSerifTypeface"/>
          <w:sz w:val="22"/>
          <w:szCs w:val="22"/>
          <w:lang w:val="ro-MD"/>
        </w:rPr>
        <w:t>Prestatorii de servicii de plată care oferă servicii de administrare cont, prestatorii de servicii de plată care emit instrumente de plată pe bază de card, prestatorii de servicii de informare cu privire la conturi și prestatorii de servicii de inițiere a plății se asigură că, atunci când se face schimb de date prin internet, între părțile care comunică sunt aplicate procese de criptare sigură pe durata întregii sesiuni de comunicare, pentru a proteja confidențialitatea și integritatea datelor, cu ajutorul unor tehnici de criptare solide și recunoscute pe scară largă.</w:t>
      </w:r>
      <w:bookmarkEnd w:id="72"/>
    </w:p>
    <w:p w14:paraId="05B11388" w14:textId="77777777"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restatorii de servicii de plată care emit instrumente de plată pe bază de card, prestatorii de servicii de informare cu privire la conturi și prestatorii de servicii de inițiere a plății mențin o durată cât mai scurtă posibil a sesiunilor în care se asigură accesul și care sunt oferite de prestatorii de servicii de plată care oferă servicii de administrare cont și încheie în mod activ astfel de sesiuni de îndată ce acțiunea solicitată a fost realizată.</w:t>
      </w:r>
    </w:p>
    <w:p w14:paraId="7546EC85" w14:textId="77777777"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Atunci când mențin sesiuni de rețea paralele cu prestatorul de servicii de plată care oferă servicii de administrare cont, prestatorii de servicii de informare cu privire la conturi și prestatorii de servicii de inițiere a plății se asigură că sesiunile respective sunt legate în condiții de siguranță de sesiunile relevante stabilite cu utilizatorul (utilizatorii) serviciilor de plată, pentru a se evita riscul ca orice mesaj sau informație comunicată între aceștia să fie transmisă unei destinații greșite.</w:t>
      </w:r>
    </w:p>
    <w:p w14:paraId="3CEC9949" w14:textId="77777777"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restatorii de servicii de informare cu privire la conturi, prestatorii de servicii de inițiere a plății și prestatorii de servicii de plată care emit instrumente de plată pe bază de card împreună cu prestatorul de servicii de plată care oferă servicii de administrare cont indică trimiteri explicite la fiecare dintre următoarele elemente:</w:t>
      </w:r>
    </w:p>
    <w:p w14:paraId="5BC15FCF" w14:textId="77777777" w:rsidR="00A25726" w:rsidRPr="00EA127D" w:rsidRDefault="00A25726" w:rsidP="00A25726">
      <w:pPr>
        <w:pStyle w:val="NormalWeb"/>
        <w:numPr>
          <w:ilvl w:val="0"/>
          <w:numId w:val="31"/>
        </w:numPr>
        <w:tabs>
          <w:tab w:val="left" w:pos="851"/>
        </w:tabs>
        <w:spacing w:after="120"/>
        <w:ind w:left="0" w:firstLine="491"/>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utilizatorul sau utilizatorii serviciilor de plată și sesiunile de comunicare corespunzătoare, pentru a face distincția între mai multe cereri din partea aceluiași utilizator (acelorași utilizatori) al (ai) serviciilor de plată;</w:t>
      </w:r>
    </w:p>
    <w:p w14:paraId="24855D52" w14:textId="77777777" w:rsidR="00A25726" w:rsidRPr="00EA127D" w:rsidRDefault="00A25726" w:rsidP="00A25726">
      <w:pPr>
        <w:pStyle w:val="NormalWeb"/>
        <w:numPr>
          <w:ilvl w:val="0"/>
          <w:numId w:val="31"/>
        </w:numPr>
        <w:tabs>
          <w:tab w:val="left" w:pos="851"/>
        </w:tabs>
        <w:spacing w:after="120"/>
        <w:ind w:left="0" w:firstLine="491"/>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entru serviciile de inițiere a plății, operațiunea de plată inițiată identificată în mod unic;</w:t>
      </w:r>
    </w:p>
    <w:p w14:paraId="2B59D374" w14:textId="77777777" w:rsidR="00A25726" w:rsidRPr="00EA127D" w:rsidRDefault="00A25726" w:rsidP="00A25726">
      <w:pPr>
        <w:pStyle w:val="NormalWeb"/>
        <w:numPr>
          <w:ilvl w:val="0"/>
          <w:numId w:val="31"/>
        </w:numPr>
        <w:tabs>
          <w:tab w:val="left" w:pos="851"/>
        </w:tabs>
        <w:spacing w:after="120"/>
        <w:ind w:left="0" w:firstLine="491"/>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entru confirmarea disponibilității fondurilor, cererea identificată în mod unic referitoare la suma necesară pentru executarea operațiunii de plată pe bază de card.</w:t>
      </w:r>
    </w:p>
    <w:p w14:paraId="3011D99D" w14:textId="77777777"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restatorii de servicii de plată care oferă servicii de administrare cont, prestatorii de servicii de informare cu privire la conturi, prestatorii de servicii de inițiere a plății și prestatorii de servicii de plată care emit instrumente de plată pe bază de card se asigură că, în cazul în care comunică elemente de securitate personalizate și coduri de autentificare, acestea nu pot fi citite, direct sau indirect, de către niciun membru al personalului, în niciun moment.</w:t>
      </w:r>
    </w:p>
    <w:p w14:paraId="37D63906" w14:textId="77777777"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73" w:name="_Ref139445953"/>
      <w:r w:rsidRPr="00EA127D">
        <w:rPr>
          <w:rFonts w:ascii="PermianSerifTypeface" w:hAnsi="PermianSerifTypeface"/>
          <w:sz w:val="22"/>
          <w:szCs w:val="22"/>
          <w:lang w:val="ro-MD"/>
        </w:rPr>
        <w:t>În cazul pierderii caracterului confidențial al elementelor de securitate personalizate atunci când se află în sfera lor de competență, prestatorii în cauză informează fără întârziere în acest sens utilizatorul serviciilor de plată aferente acestora și emitentul elementelor de securitate personalizate.</w:t>
      </w:r>
      <w:bookmarkEnd w:id="73"/>
    </w:p>
    <w:p w14:paraId="30565E9E" w14:textId="4E48EDC4"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74" w:name="_Ref122350173"/>
      <w:r w:rsidRPr="00EA127D">
        <w:rPr>
          <w:rFonts w:ascii="PermianSerifTypeface" w:hAnsi="PermianSerifTypeface"/>
          <w:sz w:val="22"/>
          <w:szCs w:val="22"/>
          <w:lang w:val="ro-MD"/>
        </w:rPr>
        <w:t>Prestatorii de servicii de plată care oferă servicii de administrare cont respectă fiecare dintre următoarele cerințe:</w:t>
      </w:r>
      <w:bookmarkEnd w:id="74"/>
    </w:p>
    <w:p w14:paraId="7C789927" w14:textId="77777777" w:rsidR="00A25726" w:rsidRPr="00EA127D" w:rsidRDefault="00A25726" w:rsidP="00A25726">
      <w:pPr>
        <w:pStyle w:val="NormalWeb"/>
        <w:numPr>
          <w:ilvl w:val="0"/>
          <w:numId w:val="32"/>
        </w:numPr>
        <w:tabs>
          <w:tab w:val="left" w:pos="851"/>
        </w:tabs>
        <w:spacing w:after="120"/>
        <w:ind w:left="0" w:firstLine="567"/>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aceștia furnizează prestatorilor serviciilor de informare cu privire la conturi aceleași informații provenind de la conturile de plată desemnate de utilizator și de la operațiunile de plată aferente ca și cele puse la dispoziția utilizatorului serviciilor de plată </w:t>
      </w:r>
      <w:r w:rsidRPr="00EA127D">
        <w:rPr>
          <w:rFonts w:ascii="PermianSerifTypeface" w:hAnsi="PermianSerifTypeface"/>
          <w:sz w:val="22"/>
          <w:szCs w:val="22"/>
          <w:lang w:val="ro-MD"/>
        </w:rPr>
        <w:lastRenderedPageBreak/>
        <w:t>atunci când acesta solicită acces direct la informațiile despre cont, cu condiția ca informațiile respective să nu includă date sensibile privind plățile;</w:t>
      </w:r>
    </w:p>
    <w:p w14:paraId="3998717E" w14:textId="77777777" w:rsidR="00A25726" w:rsidRPr="00EA127D" w:rsidRDefault="00A25726" w:rsidP="00A25726">
      <w:pPr>
        <w:pStyle w:val="NormalWeb"/>
        <w:numPr>
          <w:ilvl w:val="0"/>
          <w:numId w:val="32"/>
        </w:numPr>
        <w:tabs>
          <w:tab w:val="left" w:pos="851"/>
        </w:tabs>
        <w:spacing w:after="120"/>
        <w:ind w:left="0" w:firstLine="567"/>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aceștia furnizează prestatorilor de servicii de inițiere a plății, imediat după primirea ordinului de plată, aceleași informații cu privire la inițierea și executarea operațiunii de plată ca și cele furnizate sau puse la dispoziția utilizatorului serviciilor de plată în cazul în care operațiunea este inițiată în mod direct de către acesta din urmă;</w:t>
      </w:r>
    </w:p>
    <w:p w14:paraId="2846C039" w14:textId="77777777" w:rsidR="00A25726" w:rsidRPr="00EA127D" w:rsidRDefault="00A25726" w:rsidP="00A25726">
      <w:pPr>
        <w:pStyle w:val="NormalWeb"/>
        <w:numPr>
          <w:ilvl w:val="0"/>
          <w:numId w:val="32"/>
        </w:numPr>
        <w:tabs>
          <w:tab w:val="left" w:pos="851"/>
        </w:tabs>
        <w:spacing w:after="120"/>
        <w:ind w:left="0" w:firstLine="567"/>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aceștia informează imediat, la cerere, prestatorii de servicii de plată, printr-o confirmare într-un format simplu de tipul „da” sau „nu”, dacă suma necesară pentru executarea unei operațiuni de plată este disponibilă în contul de plăți al plătitorului.</w:t>
      </w:r>
    </w:p>
    <w:p w14:paraId="3D490F31" w14:textId="77777777"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75" w:name="_Ref122352003"/>
      <w:r w:rsidRPr="00EA127D">
        <w:rPr>
          <w:rFonts w:ascii="PermianSerifTypeface" w:hAnsi="PermianSerifTypeface"/>
          <w:sz w:val="22"/>
          <w:szCs w:val="22"/>
          <w:lang w:val="ro-MD"/>
        </w:rPr>
        <w:t>În cazul unui eveniment sau al unei erori neprevăzute care survine în timpul procesului de identificare sau de autentificare ori în momentul schimbului de informații, prestatorul de servicii de plată care oferă servicii de administrare cont transmite un mesaj de notificare prestatorului de servicii de inițiere a plății sau prestatorului de servicii de informare cu privire la conturi și prestatorului de servicii de plată care emite instrumente de plată pe bază de card, în care explică din ce cauză a survenit evenimentul sau eroarea neprevăzută.</w:t>
      </w:r>
      <w:bookmarkEnd w:id="75"/>
    </w:p>
    <w:p w14:paraId="36D8A564" w14:textId="6F57F081"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76" w:name="_Ref122352012"/>
      <w:r w:rsidRPr="00EA127D">
        <w:rPr>
          <w:rFonts w:ascii="PermianSerifTypeface" w:hAnsi="PermianSerifTypeface"/>
          <w:sz w:val="22"/>
          <w:szCs w:val="22"/>
          <w:lang w:val="ro-MD"/>
        </w:rPr>
        <w:t>În cazul în care prestatorul de servicii de plată care oferă servicii de administrare cont furnizează o interfață specifică în conformitate cu pc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465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76</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570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1</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interfața pune la dispoziție mesajele de notificare referitoare la evenimente sau erori neprevăzute care trebuie comunicate de către orice prestator de servicii de plată ce detectează evenimentul sau eroarea celorlalți prestatori de servicii de plată care participă la sesiunea de comunicare.</w:t>
      </w:r>
      <w:bookmarkEnd w:id="76"/>
    </w:p>
    <w:p w14:paraId="304DB7F5" w14:textId="77777777"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 Prestatorii de servicii de informare cu privire la conturi trebuie să dispună de mecanisme adecvate și eficace care să împiedice accesul la alte informații decât cele provenind de la conturile de plată desemnate de utilizator și de la operațiunile de plată aferente, în conformitate cu consimțământul explicit al utilizatorului.</w:t>
      </w:r>
    </w:p>
    <w:p w14:paraId="3097088C" w14:textId="77777777"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Prestatorii de servicii de inițiere a plății furnizează prestatorilor de servicii de plată care oferă servicii de administrare cont aceleași informații ca și cele solicitate de utilizatorul serviciilor de plată atunci când inițiază operațiunea de plată în mod direct.</w:t>
      </w:r>
    </w:p>
    <w:p w14:paraId="2D2FB4D5" w14:textId="7120985C"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77" w:name="_Ref122350188"/>
      <w:r w:rsidRPr="00EA127D">
        <w:rPr>
          <w:rFonts w:ascii="PermianSerifTypeface" w:hAnsi="PermianSerifTypeface"/>
          <w:sz w:val="22"/>
          <w:szCs w:val="22"/>
          <w:lang w:val="ro-MD"/>
        </w:rPr>
        <w:t xml:space="preserve">Prestatorii de servicii de informare cu privire la conturi </w:t>
      </w:r>
      <w:r w:rsidR="00D056C4" w:rsidRPr="00EA127D">
        <w:rPr>
          <w:rFonts w:ascii="PermianSerifTypeface" w:hAnsi="PermianSerifTypeface"/>
          <w:sz w:val="22"/>
          <w:szCs w:val="22"/>
          <w:lang w:val="ro-MD"/>
        </w:rPr>
        <w:t xml:space="preserve">trebuie să aibă posibilitatea </w:t>
      </w:r>
      <w:r w:rsidRPr="00EA127D">
        <w:rPr>
          <w:rFonts w:ascii="PermianSerifTypeface" w:hAnsi="PermianSerifTypeface"/>
          <w:sz w:val="22"/>
          <w:szCs w:val="22"/>
          <w:lang w:val="ro-MD"/>
        </w:rPr>
        <w:t>să acceseze informații provenind de la conturile de plată desemnate de utilizator și de la operațiunile de plată aferente deținute de prestatorii de servicii de plată care oferă servicii de administrare cont, pentru executarea serviciului de informare cu privire la conturi, în oricare dintre următoarele circumstanțe:</w:t>
      </w:r>
      <w:bookmarkEnd w:id="77"/>
    </w:p>
    <w:p w14:paraId="1A391E48" w14:textId="77777777" w:rsidR="00A25726" w:rsidRPr="00EA127D" w:rsidRDefault="00A25726" w:rsidP="00A25726">
      <w:pPr>
        <w:pStyle w:val="NormalWeb"/>
        <w:numPr>
          <w:ilvl w:val="0"/>
          <w:numId w:val="33"/>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ori de câte ori utilizatorul serviciilor de plată solicită astfel de informații în mod activ;</w:t>
      </w:r>
    </w:p>
    <w:p w14:paraId="1C4B6DE6" w14:textId="77777777" w:rsidR="00A25726" w:rsidRPr="00EA127D" w:rsidRDefault="00A25726" w:rsidP="00A25726">
      <w:pPr>
        <w:pStyle w:val="NormalWeb"/>
        <w:numPr>
          <w:ilvl w:val="0"/>
          <w:numId w:val="33"/>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în cazul în care utilizatorul serviciilor de plată nu solicită astfel de informații în mod activ, nu mai mult de patru ori într-o perioadă de 24 de ore, cu excepția cazului în care prestatorul de servicii de informare cu privire la conturi și prestatorul de servicii de plată care oferă servicii de administrare cont au convenit asupra unei frecvențe mai ridicate, cu consimțământul utilizatorului serviciilor de plată.</w:t>
      </w:r>
    </w:p>
    <w:p w14:paraId="14C3DDCF" w14:textId="77777777" w:rsidR="00A25726" w:rsidRPr="00EA127D" w:rsidRDefault="00A25726" w:rsidP="00A25726">
      <w:pPr>
        <w:pStyle w:val="NormalWeb"/>
        <w:tabs>
          <w:tab w:val="left" w:pos="851"/>
        </w:tabs>
        <w:spacing w:after="120"/>
        <w:ind w:firstLine="426"/>
        <w:contextualSpacing/>
        <w:jc w:val="both"/>
        <w:rPr>
          <w:rFonts w:ascii="PermianSerifTypeface" w:hAnsi="PermianSerifTypeface"/>
          <w:sz w:val="22"/>
          <w:szCs w:val="22"/>
          <w:lang w:val="ro-MD"/>
        </w:rPr>
      </w:pPr>
    </w:p>
    <w:p w14:paraId="71856612" w14:textId="77777777" w:rsidR="001B3F2A" w:rsidRDefault="001B3F2A" w:rsidP="00A25726">
      <w:pPr>
        <w:pStyle w:val="NormalWeb"/>
        <w:tabs>
          <w:tab w:val="left" w:pos="851"/>
        </w:tabs>
        <w:spacing w:after="120"/>
        <w:ind w:firstLine="426"/>
        <w:contextualSpacing/>
        <w:jc w:val="center"/>
        <w:rPr>
          <w:rFonts w:ascii="PermianSerifTypeface" w:hAnsi="PermianSerifTypeface"/>
          <w:b/>
          <w:sz w:val="22"/>
          <w:szCs w:val="22"/>
          <w:lang w:val="ro-MD"/>
        </w:rPr>
      </w:pPr>
    </w:p>
    <w:p w14:paraId="39210C17" w14:textId="113320FE" w:rsidR="00A25726" w:rsidRPr="00EA127D" w:rsidRDefault="00A25726" w:rsidP="00A25726">
      <w:pPr>
        <w:pStyle w:val="NormalWeb"/>
        <w:tabs>
          <w:tab w:val="left" w:pos="851"/>
        </w:tabs>
        <w:spacing w:after="120"/>
        <w:ind w:firstLine="426"/>
        <w:contextualSpacing/>
        <w:jc w:val="center"/>
        <w:rPr>
          <w:rFonts w:ascii="PermianSerifTypeface" w:hAnsi="PermianSerifTypeface"/>
          <w:b/>
          <w:sz w:val="22"/>
          <w:szCs w:val="22"/>
          <w:lang w:val="ro-MD"/>
        </w:rPr>
      </w:pPr>
      <w:r w:rsidRPr="00EA127D">
        <w:rPr>
          <w:rFonts w:ascii="PermianSerifTypeface" w:hAnsi="PermianSerifTypeface"/>
          <w:b/>
          <w:sz w:val="22"/>
          <w:szCs w:val="22"/>
          <w:lang w:val="ro-MD"/>
        </w:rPr>
        <w:t>CAPITOLUL VI</w:t>
      </w:r>
    </w:p>
    <w:p w14:paraId="49484E93" w14:textId="77777777" w:rsidR="003D1ABE" w:rsidRDefault="003D1ABE" w:rsidP="00A25726">
      <w:pPr>
        <w:pStyle w:val="NormalWeb"/>
        <w:tabs>
          <w:tab w:val="left" w:pos="851"/>
        </w:tabs>
        <w:spacing w:after="120"/>
        <w:ind w:firstLine="426"/>
        <w:contextualSpacing/>
        <w:jc w:val="center"/>
        <w:rPr>
          <w:rFonts w:ascii="PermianSerifTypeface" w:hAnsi="PermianSerifTypeface"/>
          <w:b/>
          <w:sz w:val="22"/>
          <w:szCs w:val="22"/>
          <w:lang w:val="ro-MD"/>
        </w:rPr>
      </w:pPr>
      <w:r w:rsidRPr="003D1ABE">
        <w:rPr>
          <w:rFonts w:ascii="PermianSerifTypeface" w:hAnsi="PermianSerifTypeface"/>
          <w:b/>
          <w:sz w:val="22"/>
          <w:szCs w:val="22"/>
          <w:lang w:val="ro-MD"/>
        </w:rPr>
        <w:t>APROBAREA EXCEPTĂRII DE LA OBLIGAȚIA DE A INSTITUI MECANISMUL DE URGENȚĂ PREVĂZUT LA PUNCTUL 82</w:t>
      </w:r>
    </w:p>
    <w:p w14:paraId="104A1583" w14:textId="77777777" w:rsidR="00A25726" w:rsidRPr="00EA127D" w:rsidRDefault="00A25726" w:rsidP="00A25726">
      <w:pPr>
        <w:pStyle w:val="NormalWeb"/>
        <w:tabs>
          <w:tab w:val="left" w:pos="851"/>
        </w:tabs>
        <w:spacing w:after="120"/>
        <w:ind w:firstLine="426"/>
        <w:contextualSpacing/>
        <w:jc w:val="center"/>
        <w:rPr>
          <w:rFonts w:ascii="PermianSerifTypeface" w:hAnsi="PermianSerifTypeface"/>
          <w:b/>
          <w:sz w:val="22"/>
          <w:szCs w:val="22"/>
          <w:lang w:val="ro-MD"/>
        </w:rPr>
      </w:pPr>
    </w:p>
    <w:p w14:paraId="0527F82B" w14:textId="7F71B758"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 Prezentul capitol se aplică prestatorilor de servicii de plată care oferă servicii de administrare cont de plăți accesibil on-line și </w:t>
      </w:r>
      <w:r w:rsidR="0010186E" w:rsidRPr="00EA127D">
        <w:rPr>
          <w:rFonts w:ascii="PermianSerifTypeface" w:hAnsi="PermianSerifTypeface"/>
          <w:sz w:val="22"/>
          <w:szCs w:val="22"/>
          <w:lang w:val="ro-MD"/>
        </w:rPr>
        <w:t>și furnizează interfață specifică care</w:t>
      </w:r>
      <w:r w:rsidRPr="00EA127D">
        <w:rPr>
          <w:rFonts w:ascii="PermianSerifTypeface" w:hAnsi="PermianSerifTypeface"/>
          <w:sz w:val="22"/>
          <w:szCs w:val="22"/>
          <w:lang w:val="ro-MD"/>
        </w:rPr>
        <w:t xml:space="preserve"> permite prestatorilor de servicii de plată terți accesul la conturile de plăți.</w:t>
      </w:r>
    </w:p>
    <w:p w14:paraId="69683839" w14:textId="4BDFFFA0" w:rsidR="00A25726" w:rsidRPr="00EA127D" w:rsidRDefault="00A25726" w:rsidP="00A257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 Prezentul capitol stabilește cerințele care trebuie îndeplinite de către prestatorii de servicii de plată </w:t>
      </w:r>
      <w:r w:rsidR="00D10DA2" w:rsidRPr="00EA127D">
        <w:rPr>
          <w:rFonts w:ascii="PermianSerifTypeface" w:hAnsi="PermianSerifTypeface"/>
          <w:sz w:val="22"/>
          <w:szCs w:val="22"/>
          <w:lang w:val="ro-MD"/>
        </w:rPr>
        <w:t xml:space="preserve">care oferă servicii de administrare cont de plăți accesibil on-line </w:t>
      </w:r>
      <w:r w:rsidRPr="00EA127D">
        <w:rPr>
          <w:rFonts w:ascii="PermianSerifTypeface" w:hAnsi="PermianSerifTypeface"/>
          <w:sz w:val="22"/>
          <w:szCs w:val="22"/>
          <w:lang w:val="ro-MD"/>
        </w:rPr>
        <w:t>pentru a beneficia de exceptarea de la</w:t>
      </w:r>
      <w:r w:rsidR="0010186E" w:rsidRPr="00EA127D">
        <w:rPr>
          <w:rFonts w:ascii="PermianSerifTypeface" w:hAnsi="PermianSerifTypeface"/>
          <w:sz w:val="22"/>
          <w:szCs w:val="22"/>
          <w:lang w:val="ro-MD"/>
        </w:rPr>
        <w:t xml:space="preserve"> obligația de a</w:t>
      </w:r>
      <w:r w:rsidRPr="00EA127D">
        <w:rPr>
          <w:rFonts w:ascii="PermianSerifTypeface" w:hAnsi="PermianSerifTypeface"/>
          <w:sz w:val="22"/>
          <w:szCs w:val="22"/>
          <w:lang w:val="ro-MD"/>
        </w:rPr>
        <w:t xml:space="preserve"> institui mecanismul de urgență, în condițiile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831 \r \h </w:instrText>
      </w:r>
      <w:r w:rsidR="004420C5"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9</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p>
    <w:p w14:paraId="5E41E229" w14:textId="77777777" w:rsidR="00A25726" w:rsidRPr="00EA127D" w:rsidRDefault="00A25726" w:rsidP="00A25726">
      <w:pPr>
        <w:pStyle w:val="NormalWeb"/>
        <w:tabs>
          <w:tab w:val="left" w:pos="851"/>
        </w:tabs>
        <w:spacing w:after="120"/>
        <w:ind w:left="426"/>
        <w:contextualSpacing/>
        <w:jc w:val="both"/>
        <w:rPr>
          <w:rFonts w:ascii="PermianSerifTypeface" w:hAnsi="PermianSerifTypeface"/>
          <w:sz w:val="22"/>
          <w:szCs w:val="22"/>
          <w:lang w:val="ro-MD"/>
        </w:rPr>
      </w:pPr>
    </w:p>
    <w:p w14:paraId="7DC1E43A" w14:textId="6632E716" w:rsidR="00A25726" w:rsidRPr="00EA127D" w:rsidRDefault="0010186E" w:rsidP="0078400E">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În vederea acordării exceptării de la obligația de a institui mecanismul de urgență prevăzut la pct. </w:t>
      </w:r>
      <w:r w:rsidR="00F10D06" w:rsidRPr="00EA127D">
        <w:rPr>
          <w:rFonts w:ascii="PermianSerifTypeface" w:hAnsi="PermianSerifTypeface"/>
          <w:sz w:val="22"/>
          <w:szCs w:val="22"/>
          <w:lang w:val="ro-MD"/>
        </w:rPr>
        <w:fldChar w:fldCharType="begin"/>
      </w:r>
      <w:r w:rsidR="00F10D06" w:rsidRPr="00EA127D">
        <w:rPr>
          <w:rFonts w:ascii="PermianSerifTypeface" w:hAnsi="PermianSerifTypeface"/>
          <w:sz w:val="22"/>
          <w:szCs w:val="22"/>
          <w:lang w:val="ro-MD"/>
        </w:rPr>
        <w:instrText xml:space="preserve"> REF _Ref122350623 \r \h </w:instrText>
      </w:r>
      <w:r w:rsidR="00F10D06" w:rsidRPr="00EA127D">
        <w:rPr>
          <w:rFonts w:ascii="PermianSerifTypeface" w:hAnsi="PermianSerifTypeface"/>
          <w:sz w:val="22"/>
          <w:szCs w:val="22"/>
          <w:lang w:val="ro-MD"/>
        </w:rPr>
      </w:r>
      <w:r w:rsidR="00F10D06"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2</w:t>
      </w:r>
      <w:r w:rsidR="00F10D06"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Banca Națională a Moldovei va evalua îndeplinirea de către prestatorul de servicii de plată a condițiilor prevăzute la pct. </w:t>
      </w:r>
      <w:r w:rsidR="00F10D06" w:rsidRPr="00EA127D">
        <w:rPr>
          <w:rFonts w:ascii="PermianSerifTypeface" w:hAnsi="PermianSerifTypeface"/>
          <w:sz w:val="22"/>
          <w:szCs w:val="22"/>
          <w:lang w:val="ro-MD"/>
        </w:rPr>
        <w:fldChar w:fldCharType="begin"/>
      </w:r>
      <w:r w:rsidR="00F10D06" w:rsidRPr="00EA127D">
        <w:rPr>
          <w:rFonts w:ascii="PermianSerifTypeface" w:hAnsi="PermianSerifTypeface"/>
          <w:sz w:val="22"/>
          <w:szCs w:val="22"/>
          <w:lang w:val="ro-MD"/>
        </w:rPr>
        <w:instrText xml:space="preserve"> REF _Ref122350831 \r \h </w:instrText>
      </w:r>
      <w:r w:rsidR="00F10D06" w:rsidRPr="00EA127D">
        <w:rPr>
          <w:rFonts w:ascii="PermianSerifTypeface" w:hAnsi="PermianSerifTypeface"/>
          <w:sz w:val="22"/>
          <w:szCs w:val="22"/>
          <w:lang w:val="ro-MD"/>
        </w:rPr>
      </w:r>
      <w:r w:rsidR="00F10D06"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9</w:t>
      </w:r>
      <w:r w:rsidR="00F10D06"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a cerințelor prevăzute în anexa nr. 3 a prezentului regulament și a prevederilor Legii nr. 114/2012.</w:t>
      </w:r>
    </w:p>
    <w:p w14:paraId="6A6FEDFB" w14:textId="036631E5" w:rsidR="0010186E" w:rsidRPr="00EA127D" w:rsidRDefault="0010186E" w:rsidP="0078400E">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78" w:name="_Ref153454802"/>
      <w:r w:rsidRPr="00EA127D">
        <w:rPr>
          <w:rFonts w:ascii="PermianSerifTypeface" w:hAnsi="PermianSerifTypeface"/>
          <w:sz w:val="22"/>
          <w:szCs w:val="22"/>
          <w:lang w:val="ro-MD"/>
        </w:rPr>
        <w:t xml:space="preserve">Prestatorul de servicii de plată care intenționează să obțină exceptarea de la obligația de a institui mecanismul de urgență prevăzut la pct. </w:t>
      </w:r>
      <w:r w:rsidR="00F10D06" w:rsidRPr="00EA127D">
        <w:rPr>
          <w:rFonts w:ascii="PermianSerifTypeface" w:hAnsi="PermianSerifTypeface"/>
          <w:sz w:val="22"/>
          <w:szCs w:val="22"/>
          <w:lang w:val="ro-MD"/>
        </w:rPr>
        <w:fldChar w:fldCharType="begin"/>
      </w:r>
      <w:r w:rsidR="00F10D06" w:rsidRPr="00EA127D">
        <w:rPr>
          <w:rFonts w:ascii="PermianSerifTypeface" w:hAnsi="PermianSerifTypeface"/>
          <w:sz w:val="22"/>
          <w:szCs w:val="22"/>
          <w:lang w:val="ro-MD"/>
        </w:rPr>
        <w:instrText xml:space="preserve"> REF _Ref122350623 \r \h </w:instrText>
      </w:r>
      <w:r w:rsidR="00F10D06" w:rsidRPr="00EA127D">
        <w:rPr>
          <w:rFonts w:ascii="PermianSerifTypeface" w:hAnsi="PermianSerifTypeface"/>
          <w:sz w:val="22"/>
          <w:szCs w:val="22"/>
          <w:lang w:val="ro-MD"/>
        </w:rPr>
      </w:r>
      <w:r w:rsidR="00F10D06"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2</w:t>
      </w:r>
      <w:r w:rsidR="00F10D06"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va depune la Banca Națională a Moldovei o cerere privind acordarea exceptării, conform anexei 2 a prezentului regulament, cu anexarea următoarelor documente și informații:</w:t>
      </w:r>
      <w:bookmarkEnd w:id="78"/>
      <w:r w:rsidRPr="00EA127D">
        <w:rPr>
          <w:rFonts w:ascii="PermianSerifTypeface" w:hAnsi="PermianSerifTypeface"/>
          <w:sz w:val="22"/>
          <w:szCs w:val="22"/>
          <w:lang w:val="ro-MD"/>
        </w:rPr>
        <w:t xml:space="preserve"> </w:t>
      </w:r>
    </w:p>
    <w:p w14:paraId="6309A381" w14:textId="77777777" w:rsidR="0010186E" w:rsidRPr="00EA127D" w:rsidRDefault="0010186E" w:rsidP="0078400E">
      <w:pPr>
        <w:pStyle w:val="NormalWeb"/>
        <w:tabs>
          <w:tab w:val="left" w:pos="851"/>
        </w:tabs>
        <w:spacing w:after="120"/>
        <w:ind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1) informații și documente care dovedesc îndeplinirea cerințelor prevăzute în Anexa nr.3 și dovada aprobării cererii de către organul de conducere sau de către conducerea superioară a prestatorului de servicii de plată, după caz;</w:t>
      </w:r>
    </w:p>
    <w:p w14:paraId="125D85BA" w14:textId="6EA82029" w:rsidR="00A25726" w:rsidRPr="00EA127D" w:rsidRDefault="0010186E" w:rsidP="0078400E">
      <w:pPr>
        <w:pStyle w:val="NormalWeb"/>
        <w:tabs>
          <w:tab w:val="left" w:pos="851"/>
        </w:tabs>
        <w:spacing w:after="120"/>
        <w:ind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2) informații și documente care dovedesc îndeplinirea condițiilor prevăzute la pct.</w:t>
      </w:r>
      <w:r w:rsidR="00F10D06" w:rsidRPr="00EA127D">
        <w:rPr>
          <w:rFonts w:ascii="PermianSerifTypeface" w:hAnsi="PermianSerifTypeface"/>
          <w:sz w:val="22"/>
          <w:szCs w:val="22"/>
          <w:lang w:val="ro-MD"/>
        </w:rPr>
        <w:fldChar w:fldCharType="begin"/>
      </w:r>
      <w:r w:rsidR="00F10D06" w:rsidRPr="00EA127D">
        <w:rPr>
          <w:rFonts w:ascii="PermianSerifTypeface" w:hAnsi="PermianSerifTypeface"/>
          <w:sz w:val="22"/>
          <w:szCs w:val="22"/>
          <w:lang w:val="ro-MD"/>
        </w:rPr>
        <w:instrText xml:space="preserve"> REF _Ref122350831 \r \h </w:instrText>
      </w:r>
      <w:r w:rsidR="00F10D06" w:rsidRPr="00EA127D">
        <w:rPr>
          <w:rFonts w:ascii="PermianSerifTypeface" w:hAnsi="PermianSerifTypeface"/>
          <w:sz w:val="22"/>
          <w:szCs w:val="22"/>
          <w:lang w:val="ro-MD"/>
        </w:rPr>
      </w:r>
      <w:r w:rsidR="00F10D06"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9</w:t>
      </w:r>
      <w:r w:rsidR="00F10D06" w:rsidRPr="00EA127D">
        <w:rPr>
          <w:rFonts w:ascii="PermianSerifTypeface" w:hAnsi="PermianSerifTypeface"/>
          <w:sz w:val="22"/>
          <w:szCs w:val="22"/>
          <w:lang w:val="ro-MD"/>
        </w:rPr>
        <w:fldChar w:fldCharType="end"/>
      </w:r>
      <w:r w:rsidR="00F10D06"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din prezentul regulament.</w:t>
      </w:r>
    </w:p>
    <w:p w14:paraId="28DFDF67" w14:textId="29B406CD" w:rsidR="00A25726" w:rsidRPr="00EA127D" w:rsidRDefault="00A25726" w:rsidP="0078400E">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 Prestatorul de servicii de plată transmite o cerere, potrivit pct. </w:t>
      </w:r>
      <w:r w:rsidR="00F10D06" w:rsidRPr="00EA127D">
        <w:rPr>
          <w:rFonts w:ascii="PermianSerifTypeface" w:hAnsi="PermianSerifTypeface"/>
          <w:sz w:val="22"/>
          <w:szCs w:val="22"/>
          <w:lang w:val="ro-MD"/>
        </w:rPr>
        <w:fldChar w:fldCharType="begin"/>
      </w:r>
      <w:r w:rsidR="00F10D06" w:rsidRPr="00EA127D">
        <w:rPr>
          <w:rFonts w:ascii="PermianSerifTypeface" w:hAnsi="PermianSerifTypeface"/>
          <w:sz w:val="22"/>
          <w:szCs w:val="22"/>
          <w:lang w:val="ro-MD"/>
        </w:rPr>
        <w:instrText xml:space="preserve"> REF _Ref153454802 \r \h </w:instrText>
      </w:r>
      <w:r w:rsidR="00F10D06" w:rsidRPr="00EA127D">
        <w:rPr>
          <w:rFonts w:ascii="PermianSerifTypeface" w:hAnsi="PermianSerifTypeface"/>
          <w:sz w:val="22"/>
          <w:szCs w:val="22"/>
          <w:lang w:val="ro-MD"/>
        </w:rPr>
      </w:r>
      <w:r w:rsidR="00F10D06"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110</w:t>
      </w:r>
      <w:r w:rsidR="00F10D06"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pentru fiecare interfață specifică furnizată pentru care se intenționează exceptarea</w:t>
      </w:r>
      <w:r w:rsidR="0010186E" w:rsidRPr="00EA127D">
        <w:rPr>
          <w:rFonts w:ascii="PermianSerifTypeface" w:hAnsi="PermianSerifTypeface"/>
          <w:sz w:val="22"/>
          <w:szCs w:val="22"/>
          <w:lang w:val="ro-MD"/>
        </w:rPr>
        <w:t xml:space="preserve"> de la obligația de a institui mecanismul de urgență</w:t>
      </w:r>
      <w:r w:rsidRPr="00EA127D">
        <w:rPr>
          <w:rFonts w:ascii="PermianSerifTypeface" w:hAnsi="PermianSerifTypeface"/>
          <w:sz w:val="22"/>
          <w:szCs w:val="22"/>
          <w:lang w:val="ro-MD"/>
        </w:rPr>
        <w:t>.</w:t>
      </w:r>
      <w:r w:rsidR="0010186E" w:rsidRPr="00EA127D">
        <w:rPr>
          <w:rFonts w:ascii="PermianSerifTypeface" w:hAnsi="PermianSerifTypeface"/>
          <w:sz w:val="22"/>
          <w:szCs w:val="22"/>
          <w:lang w:val="ro-MD"/>
        </w:rPr>
        <w:t xml:space="preserve"> </w:t>
      </w:r>
    </w:p>
    <w:p w14:paraId="2F8A3A0D" w14:textId="77777777" w:rsidR="00A25726" w:rsidRPr="00EA127D" w:rsidRDefault="00A25726" w:rsidP="0078400E">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În cazul în care un prestator de servicii de plată consideră că una dintre cerințele prevăzute în Anexa nr.3 nu i se aplică, acesta trebuie să precizeze în documentația transmisă Băncii Naționale a Moldovei motivarea pentru care respectiva cerință nu i se aplică.</w:t>
      </w:r>
    </w:p>
    <w:p w14:paraId="64E1D113" w14:textId="0DA5652F" w:rsidR="00A25726" w:rsidRPr="00EA127D" w:rsidRDefault="0010186E" w:rsidP="0078400E">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Cererile cu privire la acordarea exceptării de la obligația de a institui mecanismul de urgență prevăzut la pct. </w:t>
      </w:r>
      <w:r w:rsidR="00F10D06" w:rsidRPr="00EA127D">
        <w:rPr>
          <w:rFonts w:ascii="PermianSerifTypeface" w:hAnsi="PermianSerifTypeface"/>
          <w:sz w:val="22"/>
          <w:szCs w:val="22"/>
          <w:lang w:val="ro-MD"/>
        </w:rPr>
        <w:fldChar w:fldCharType="begin"/>
      </w:r>
      <w:r w:rsidR="00F10D06" w:rsidRPr="00EA127D">
        <w:rPr>
          <w:rFonts w:ascii="PermianSerifTypeface" w:hAnsi="PermianSerifTypeface"/>
          <w:sz w:val="22"/>
          <w:szCs w:val="22"/>
          <w:lang w:val="ro-MD"/>
        </w:rPr>
        <w:instrText xml:space="preserve"> REF _Ref122350623 \r \h </w:instrText>
      </w:r>
      <w:r w:rsidR="00F10D06" w:rsidRPr="00EA127D">
        <w:rPr>
          <w:rFonts w:ascii="PermianSerifTypeface" w:hAnsi="PermianSerifTypeface"/>
          <w:sz w:val="22"/>
          <w:szCs w:val="22"/>
          <w:lang w:val="ro-MD"/>
        </w:rPr>
      </w:r>
      <w:r w:rsidR="00F10D06"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2</w:t>
      </w:r>
      <w:r w:rsidR="00F10D06"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documentele și informațiile anexate la acestea se prezintă Băncii Naţionale a Moldovei în limba română în original sau copii legalizate. Dacă documentele şi informaţiile sunt întocmite într-o limbă străină, acestea se prezintă în original sau copii legalizate, cu anexarea traducerii autorizate în limba română.</w:t>
      </w:r>
    </w:p>
    <w:p w14:paraId="461EA343" w14:textId="0E2B77AC" w:rsidR="00A25726" w:rsidRPr="00EA127D" w:rsidRDefault="0010186E" w:rsidP="0078400E">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Documentele prevăzute la pct. </w:t>
      </w:r>
      <w:r w:rsidR="00F10D06" w:rsidRPr="00EA127D">
        <w:rPr>
          <w:rFonts w:ascii="PermianSerifTypeface" w:hAnsi="PermianSerifTypeface"/>
          <w:sz w:val="22"/>
          <w:szCs w:val="22"/>
          <w:lang w:val="ro-MD"/>
        </w:rPr>
        <w:fldChar w:fldCharType="begin"/>
      </w:r>
      <w:r w:rsidR="00F10D06" w:rsidRPr="00EA127D">
        <w:rPr>
          <w:rFonts w:ascii="PermianSerifTypeface" w:hAnsi="PermianSerifTypeface"/>
          <w:sz w:val="22"/>
          <w:szCs w:val="22"/>
          <w:lang w:val="ro-MD"/>
        </w:rPr>
        <w:instrText xml:space="preserve"> REF _Ref153454802 \r \h </w:instrText>
      </w:r>
      <w:r w:rsidR="00F10D06" w:rsidRPr="00EA127D">
        <w:rPr>
          <w:rFonts w:ascii="PermianSerifTypeface" w:hAnsi="PermianSerifTypeface"/>
          <w:sz w:val="22"/>
          <w:szCs w:val="22"/>
          <w:lang w:val="ro-MD"/>
        </w:rPr>
      </w:r>
      <w:r w:rsidR="00F10D06"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110</w:t>
      </w:r>
      <w:r w:rsidR="00F10D06" w:rsidRPr="00EA127D">
        <w:rPr>
          <w:rFonts w:ascii="PermianSerifTypeface" w:hAnsi="PermianSerifTypeface"/>
          <w:sz w:val="22"/>
          <w:szCs w:val="22"/>
          <w:lang w:val="ro-MD"/>
        </w:rPr>
        <w:fldChar w:fldCharType="end"/>
      </w:r>
      <w:r w:rsidR="00F10D06"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sunt prezentate Băncii Naționale a Moldovei de către organul de conducere/membrul acestuia sau persoana împuternicită conform legislației (din care să rezulte că persoana este mandatată să reprezinte solicitantul în relația cu Banca Națională a Moldovei).</w:t>
      </w:r>
    </w:p>
    <w:p w14:paraId="43CF98F3" w14:textId="0B908640" w:rsidR="008912E7" w:rsidRPr="00EA127D" w:rsidRDefault="0010186E" w:rsidP="0078400E">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bookmarkStart w:id="79" w:name="_Ref153454909"/>
      <w:r w:rsidRPr="00EA127D">
        <w:rPr>
          <w:rFonts w:ascii="PermianSerifTypeface" w:hAnsi="PermianSerifTypeface"/>
          <w:sz w:val="22"/>
          <w:szCs w:val="22"/>
          <w:lang w:val="ro-MD"/>
        </w:rPr>
        <w:t xml:space="preserve">În termen de 30 zile de la data primirii setului complet de documente în conformitate cu pct. </w:t>
      </w:r>
      <w:r w:rsidR="00F10D06" w:rsidRPr="00EA127D">
        <w:rPr>
          <w:rFonts w:ascii="PermianSerifTypeface" w:hAnsi="PermianSerifTypeface"/>
          <w:sz w:val="22"/>
          <w:szCs w:val="22"/>
          <w:lang w:val="ro-MD"/>
        </w:rPr>
        <w:fldChar w:fldCharType="begin"/>
      </w:r>
      <w:r w:rsidR="00F10D06" w:rsidRPr="00EA127D">
        <w:rPr>
          <w:rFonts w:ascii="PermianSerifTypeface" w:hAnsi="PermianSerifTypeface"/>
          <w:sz w:val="22"/>
          <w:szCs w:val="22"/>
          <w:lang w:val="ro-MD"/>
        </w:rPr>
        <w:instrText xml:space="preserve"> REF _Ref153454802 \r \h </w:instrText>
      </w:r>
      <w:r w:rsidR="00F10D06" w:rsidRPr="00EA127D">
        <w:rPr>
          <w:rFonts w:ascii="PermianSerifTypeface" w:hAnsi="PermianSerifTypeface"/>
          <w:sz w:val="22"/>
          <w:szCs w:val="22"/>
          <w:lang w:val="ro-MD"/>
        </w:rPr>
      </w:r>
      <w:r w:rsidR="00F10D06"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110</w:t>
      </w:r>
      <w:r w:rsidR="00F10D06"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Banca Naţională a Moldovei decide asupra acordării exceptării de la obligația de a institui mecanismul de urgență prevăzut la pct. </w:t>
      </w:r>
      <w:r w:rsidR="00F10D06" w:rsidRPr="00EA127D">
        <w:rPr>
          <w:rFonts w:ascii="PermianSerifTypeface" w:hAnsi="PermianSerifTypeface"/>
          <w:sz w:val="22"/>
          <w:szCs w:val="22"/>
          <w:lang w:val="ro-MD"/>
        </w:rPr>
        <w:fldChar w:fldCharType="begin"/>
      </w:r>
      <w:r w:rsidR="00F10D06" w:rsidRPr="00EA127D">
        <w:rPr>
          <w:rFonts w:ascii="PermianSerifTypeface" w:hAnsi="PermianSerifTypeface"/>
          <w:sz w:val="22"/>
          <w:szCs w:val="22"/>
          <w:lang w:val="ro-MD"/>
        </w:rPr>
        <w:instrText xml:space="preserve"> REF _Ref122350623 \r \h </w:instrText>
      </w:r>
      <w:r w:rsidR="00F10D06" w:rsidRPr="00EA127D">
        <w:rPr>
          <w:rFonts w:ascii="PermianSerifTypeface" w:hAnsi="PermianSerifTypeface"/>
          <w:sz w:val="22"/>
          <w:szCs w:val="22"/>
          <w:lang w:val="ro-MD"/>
        </w:rPr>
      </w:r>
      <w:r w:rsidR="00F10D06"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2</w:t>
      </w:r>
      <w:r w:rsidR="00F10D06" w:rsidRPr="00EA127D">
        <w:rPr>
          <w:rFonts w:ascii="PermianSerifTypeface" w:hAnsi="PermianSerifTypeface"/>
          <w:sz w:val="22"/>
          <w:szCs w:val="22"/>
          <w:lang w:val="ro-MD"/>
        </w:rPr>
        <w:fldChar w:fldCharType="end"/>
      </w:r>
      <w:r w:rsidR="00F10D06"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sau decide respingerea cererii, informând prestatorul de servicii de plată despre decizia sa. Banca Naţională a Moldovei poate stabili, cu informarea prestatorului de servicii de plată, un termen mai mare pentru emiterea deciziei, care nu va depăşi 90 de zile, în condiţiile Codului Administrativ al Republicii Moldova.</w:t>
      </w:r>
      <w:bookmarkEnd w:id="79"/>
    </w:p>
    <w:p w14:paraId="237EAFEB" w14:textId="78A96548" w:rsidR="00A25726" w:rsidRPr="00EA127D" w:rsidRDefault="0010186E" w:rsidP="0078400E">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În cazul în care setul de documente prezentat la Banca Naţională a Moldovei nu este complet şi prestatorul de servicii de plată nu prezintă în termenul stabilit de Banca Naţională a Moldovei documentele necesare pentru completarea acestuia, Banca Naţională a Moldovei informează prestatorul de servicii de plată despre încetarea procedurii administrative, la expirarea a 3 zile lucrătoare de la termenul stabilit de Banca Naţională a Moldovei.</w:t>
      </w:r>
    </w:p>
    <w:p w14:paraId="4E2F83D7" w14:textId="2D2BD0D4" w:rsidR="00A25726" w:rsidRPr="00EA127D" w:rsidRDefault="0078400E" w:rsidP="0078400E">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Dacă documentele sau informaţiile prezentate în conformitate cu pct. </w:t>
      </w:r>
      <w:r w:rsidR="00F10D06" w:rsidRPr="00EA127D">
        <w:rPr>
          <w:rFonts w:ascii="PermianSerifTypeface" w:hAnsi="PermianSerifTypeface"/>
          <w:sz w:val="22"/>
          <w:szCs w:val="22"/>
          <w:lang w:val="ro-MD"/>
        </w:rPr>
        <w:fldChar w:fldCharType="begin"/>
      </w:r>
      <w:r w:rsidR="00F10D06" w:rsidRPr="00EA127D">
        <w:rPr>
          <w:rFonts w:ascii="PermianSerifTypeface" w:hAnsi="PermianSerifTypeface"/>
          <w:sz w:val="22"/>
          <w:szCs w:val="22"/>
          <w:lang w:val="ro-MD"/>
        </w:rPr>
        <w:instrText xml:space="preserve"> REF _Ref153454802 \r \h </w:instrText>
      </w:r>
      <w:r w:rsidR="00F10D06" w:rsidRPr="00EA127D">
        <w:rPr>
          <w:rFonts w:ascii="PermianSerifTypeface" w:hAnsi="PermianSerifTypeface"/>
          <w:sz w:val="22"/>
          <w:szCs w:val="22"/>
          <w:lang w:val="ro-MD"/>
        </w:rPr>
      </w:r>
      <w:r w:rsidR="00F10D06"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110</w:t>
      </w:r>
      <w:r w:rsidR="00F10D06" w:rsidRPr="00EA127D">
        <w:rPr>
          <w:rFonts w:ascii="PermianSerifTypeface" w:hAnsi="PermianSerifTypeface"/>
          <w:sz w:val="22"/>
          <w:szCs w:val="22"/>
          <w:lang w:val="ro-MD"/>
        </w:rPr>
        <w:fldChar w:fldCharType="end"/>
      </w:r>
      <w:r w:rsidR="00F10D06"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sunt insuficiente pentru luarea deciziei, Banca Naţională a Moldovei poate solicita documente şi informaţii suplimentare. Prestatorul de servicii de plată este obligat să prezinte informaţiile şi documentele suplimentare în termenul indicat de Banca Naţională a Moldovei, perioada pe parcursul căreia termenul stabilit de Banca Naţională a Moldovei conform pct.</w:t>
      </w:r>
      <w:r w:rsidR="00F10D06" w:rsidRPr="00EA127D">
        <w:rPr>
          <w:rFonts w:ascii="PermianSerifTypeface" w:hAnsi="PermianSerifTypeface"/>
          <w:sz w:val="22"/>
          <w:szCs w:val="22"/>
          <w:lang w:val="ro-MD"/>
        </w:rPr>
        <w:fldChar w:fldCharType="begin"/>
      </w:r>
      <w:r w:rsidR="00F10D06" w:rsidRPr="00EA127D">
        <w:rPr>
          <w:rFonts w:ascii="PermianSerifTypeface" w:hAnsi="PermianSerifTypeface"/>
          <w:sz w:val="22"/>
          <w:szCs w:val="22"/>
          <w:lang w:val="ro-MD"/>
        </w:rPr>
        <w:instrText xml:space="preserve"> REF _Ref153454909 \r \h </w:instrText>
      </w:r>
      <w:r w:rsidR="00F10D06" w:rsidRPr="00EA127D">
        <w:rPr>
          <w:rFonts w:ascii="PermianSerifTypeface" w:hAnsi="PermianSerifTypeface"/>
          <w:sz w:val="22"/>
          <w:szCs w:val="22"/>
          <w:lang w:val="ro-MD"/>
        </w:rPr>
      </w:r>
      <w:r w:rsidR="00F10D06"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115</w:t>
      </w:r>
      <w:r w:rsidR="00F10D06" w:rsidRPr="00EA127D">
        <w:rPr>
          <w:rFonts w:ascii="PermianSerifTypeface" w:hAnsi="PermianSerifTypeface"/>
          <w:sz w:val="22"/>
          <w:szCs w:val="22"/>
          <w:lang w:val="ro-MD"/>
        </w:rPr>
        <w:fldChar w:fldCharType="end"/>
      </w:r>
      <w:r w:rsidR="00F10D06"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se suspendă.</w:t>
      </w:r>
    </w:p>
    <w:p w14:paraId="3F04FB1D" w14:textId="152D0E84" w:rsidR="0078400E" w:rsidRPr="00EA127D" w:rsidRDefault="0078400E" w:rsidP="0078400E">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Banca Naţională respinge cererea pentru exceptarea de la obligația de a institui mecanismul de urgență prevăzut la pct. </w:t>
      </w:r>
      <w:r w:rsidR="00F10D06" w:rsidRPr="00EA127D">
        <w:rPr>
          <w:rFonts w:ascii="PermianSerifTypeface" w:hAnsi="PermianSerifTypeface"/>
          <w:sz w:val="22"/>
          <w:szCs w:val="22"/>
          <w:lang w:val="ro-MD"/>
        </w:rPr>
        <w:fldChar w:fldCharType="begin"/>
      </w:r>
      <w:r w:rsidR="00F10D06" w:rsidRPr="00EA127D">
        <w:rPr>
          <w:rFonts w:ascii="PermianSerifTypeface" w:hAnsi="PermianSerifTypeface"/>
          <w:sz w:val="22"/>
          <w:szCs w:val="22"/>
          <w:lang w:val="ro-MD"/>
        </w:rPr>
        <w:instrText xml:space="preserve"> REF _Ref122350623 \r \h </w:instrText>
      </w:r>
      <w:r w:rsidR="00F10D06" w:rsidRPr="00EA127D">
        <w:rPr>
          <w:rFonts w:ascii="PermianSerifTypeface" w:hAnsi="PermianSerifTypeface"/>
          <w:sz w:val="22"/>
          <w:szCs w:val="22"/>
          <w:lang w:val="ro-MD"/>
        </w:rPr>
      </w:r>
      <w:r w:rsidR="00F10D06"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2</w:t>
      </w:r>
      <w:r w:rsidR="00F10D06" w:rsidRPr="00EA127D">
        <w:rPr>
          <w:rFonts w:ascii="PermianSerifTypeface" w:hAnsi="PermianSerifTypeface"/>
          <w:sz w:val="22"/>
          <w:szCs w:val="22"/>
          <w:lang w:val="ro-MD"/>
        </w:rPr>
        <w:fldChar w:fldCharType="end"/>
      </w:r>
      <w:r w:rsidR="00F10D06"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în cazul în care:</w:t>
      </w:r>
    </w:p>
    <w:p w14:paraId="3D22699E" w14:textId="1F4C2A57" w:rsidR="0078400E" w:rsidRPr="00EA127D" w:rsidRDefault="0078400E" w:rsidP="0078400E">
      <w:pPr>
        <w:pStyle w:val="NormalWeb"/>
        <w:tabs>
          <w:tab w:val="left" w:pos="851"/>
        </w:tabs>
        <w:spacing w:after="120"/>
        <w:ind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a) ca urmare a evaluării tuturor documentelor şi informaţiilor deţinute, Banca Naţională a Moldovei constată că condițiile prevăzute la pct. </w:t>
      </w:r>
      <w:r w:rsidR="00F10D06" w:rsidRPr="00EA127D">
        <w:rPr>
          <w:rFonts w:ascii="PermianSerifTypeface" w:hAnsi="PermianSerifTypeface"/>
          <w:sz w:val="22"/>
          <w:szCs w:val="22"/>
          <w:lang w:val="ro-MD"/>
        </w:rPr>
        <w:fldChar w:fldCharType="begin"/>
      </w:r>
      <w:r w:rsidR="00F10D06" w:rsidRPr="00EA127D">
        <w:rPr>
          <w:rFonts w:ascii="PermianSerifTypeface" w:hAnsi="PermianSerifTypeface"/>
          <w:sz w:val="22"/>
          <w:szCs w:val="22"/>
          <w:lang w:val="ro-MD"/>
        </w:rPr>
        <w:instrText xml:space="preserve"> REF _Ref122350831 \r \h </w:instrText>
      </w:r>
      <w:r w:rsidR="00F10D06" w:rsidRPr="00EA127D">
        <w:rPr>
          <w:rFonts w:ascii="PermianSerifTypeface" w:hAnsi="PermianSerifTypeface"/>
          <w:sz w:val="22"/>
          <w:szCs w:val="22"/>
          <w:lang w:val="ro-MD"/>
        </w:rPr>
      </w:r>
      <w:r w:rsidR="00F10D06"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9</w:t>
      </w:r>
      <w:r w:rsidR="00F10D06"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nu sunt întrunite și/sau cerințele prevăzute la anexa nr. 3 nu sunt îndeplinite; şi/sau</w:t>
      </w:r>
    </w:p>
    <w:p w14:paraId="0FE1B529" w14:textId="6C3AA352" w:rsidR="00A25726" w:rsidRPr="00EA127D" w:rsidRDefault="0078400E" w:rsidP="0078400E">
      <w:pPr>
        <w:pStyle w:val="NormalWeb"/>
        <w:tabs>
          <w:tab w:val="left" w:pos="851"/>
        </w:tabs>
        <w:spacing w:after="120"/>
        <w:ind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lastRenderedPageBreak/>
        <w:t>b) prezentarea la Banca Naţională a Moldovei a informaţiei şi documentelor eronate, neautentice şi/sau contradictorii;</w:t>
      </w:r>
    </w:p>
    <w:p w14:paraId="60EFA881" w14:textId="6BE17C4B" w:rsidR="00A25726" w:rsidRPr="00EA127D" w:rsidRDefault="0078400E" w:rsidP="0078400E">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După aprobarea exceptării de la obligația de a institui mecanismul de urgență prevăzut la pct. </w:t>
      </w:r>
      <w:r w:rsidR="00F10D06" w:rsidRPr="00EA127D">
        <w:rPr>
          <w:rFonts w:ascii="PermianSerifTypeface" w:hAnsi="PermianSerifTypeface"/>
          <w:sz w:val="22"/>
          <w:szCs w:val="22"/>
          <w:lang w:val="ro-MD"/>
        </w:rPr>
        <w:fldChar w:fldCharType="begin"/>
      </w:r>
      <w:r w:rsidR="00F10D06" w:rsidRPr="00EA127D">
        <w:rPr>
          <w:rFonts w:ascii="PermianSerifTypeface" w:hAnsi="PermianSerifTypeface"/>
          <w:sz w:val="22"/>
          <w:szCs w:val="22"/>
          <w:lang w:val="ro-MD"/>
        </w:rPr>
        <w:instrText xml:space="preserve"> REF _Ref122350623 \r \h </w:instrText>
      </w:r>
      <w:r w:rsidR="00F10D06" w:rsidRPr="00EA127D">
        <w:rPr>
          <w:rFonts w:ascii="PermianSerifTypeface" w:hAnsi="PermianSerifTypeface"/>
          <w:sz w:val="22"/>
          <w:szCs w:val="22"/>
          <w:lang w:val="ro-MD"/>
        </w:rPr>
      </w:r>
      <w:r w:rsidR="00F10D06"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2</w:t>
      </w:r>
      <w:r w:rsidR="00F10D06"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Banca Națională a Moldovei poate solicita oricând prestatorului de servicii de plată orice alte informații, date și documente relevante pentru evaluarea respectării pe bază continuă a cerințelor prezentului act normativ.</w:t>
      </w:r>
    </w:p>
    <w:p w14:paraId="7EA513BD" w14:textId="77777777" w:rsidR="00F01D62" w:rsidRDefault="00F01D62" w:rsidP="00766B62">
      <w:pPr>
        <w:pStyle w:val="NormalWeb"/>
        <w:tabs>
          <w:tab w:val="left" w:pos="851"/>
        </w:tabs>
        <w:spacing w:after="120"/>
        <w:contextualSpacing/>
        <w:rPr>
          <w:rFonts w:ascii="PermianSerifTypeface" w:hAnsi="PermianSerifTypeface"/>
          <w:sz w:val="22"/>
          <w:szCs w:val="22"/>
          <w:lang w:val="ro-MD"/>
        </w:rPr>
      </w:pPr>
    </w:p>
    <w:p w14:paraId="173C023E" w14:textId="1F39042D" w:rsidR="00F01D62" w:rsidRDefault="00F01D62" w:rsidP="00766B62">
      <w:pPr>
        <w:pStyle w:val="NormalWeb"/>
        <w:tabs>
          <w:tab w:val="left" w:pos="851"/>
        </w:tabs>
        <w:spacing w:after="120"/>
        <w:contextualSpacing/>
        <w:rPr>
          <w:rFonts w:ascii="PermianSerifTypeface" w:hAnsi="PermianSerifTypeface"/>
          <w:sz w:val="22"/>
          <w:szCs w:val="22"/>
          <w:lang w:val="ro-MD"/>
        </w:rPr>
      </w:pPr>
    </w:p>
    <w:p w14:paraId="6961E692" w14:textId="77777777" w:rsidR="00744FAC" w:rsidRDefault="00744FAC" w:rsidP="00766B62">
      <w:pPr>
        <w:pStyle w:val="NormalWeb"/>
        <w:tabs>
          <w:tab w:val="left" w:pos="851"/>
        </w:tabs>
        <w:spacing w:after="120"/>
        <w:contextualSpacing/>
        <w:rPr>
          <w:rFonts w:ascii="PermianSerifTypeface" w:hAnsi="PermianSerifTypeface"/>
          <w:sz w:val="22"/>
          <w:szCs w:val="22"/>
          <w:lang w:val="ro-MD"/>
        </w:rPr>
      </w:pPr>
    </w:p>
    <w:p w14:paraId="438B992D" w14:textId="77777777" w:rsidR="00F01D62" w:rsidRDefault="00F01D62" w:rsidP="00766B62">
      <w:pPr>
        <w:pStyle w:val="NormalWeb"/>
        <w:tabs>
          <w:tab w:val="left" w:pos="851"/>
        </w:tabs>
        <w:spacing w:after="120"/>
        <w:contextualSpacing/>
        <w:rPr>
          <w:rFonts w:ascii="PermianSerifTypeface" w:hAnsi="PermianSerifTypeface"/>
          <w:sz w:val="22"/>
          <w:szCs w:val="22"/>
          <w:lang w:val="ro-MD"/>
        </w:rPr>
      </w:pPr>
    </w:p>
    <w:p w14:paraId="17A32F83" w14:textId="77777777" w:rsidR="00F01D62" w:rsidRPr="00EA127D" w:rsidRDefault="00F01D62" w:rsidP="00766B62">
      <w:pPr>
        <w:pStyle w:val="NormalWeb"/>
        <w:tabs>
          <w:tab w:val="left" w:pos="851"/>
        </w:tabs>
        <w:spacing w:after="120"/>
        <w:contextualSpacing/>
        <w:rPr>
          <w:rFonts w:ascii="PermianSerifTypeface" w:hAnsi="PermianSerifTypeface"/>
          <w:sz w:val="22"/>
          <w:szCs w:val="22"/>
          <w:lang w:val="ro-MD"/>
        </w:rPr>
      </w:pPr>
    </w:p>
    <w:p w14:paraId="78FB714E" w14:textId="77777777" w:rsidR="001B3F2A" w:rsidRDefault="00A25726" w:rsidP="00A25726">
      <w:pPr>
        <w:pStyle w:val="NormalWeb"/>
        <w:tabs>
          <w:tab w:val="left" w:pos="851"/>
        </w:tabs>
        <w:spacing w:after="120"/>
        <w:contextualSpacing/>
        <w:jc w:val="right"/>
        <w:rPr>
          <w:rFonts w:ascii="PermianSerifTypeface" w:hAnsi="PermianSerifTypeface"/>
          <w:sz w:val="22"/>
          <w:szCs w:val="22"/>
          <w:lang w:val="ro-MD"/>
        </w:rPr>
      </w:pPr>
      <w:r w:rsidRPr="00EA127D">
        <w:rPr>
          <w:rFonts w:ascii="PermianSerifTypeface" w:hAnsi="PermianSerifTypeface"/>
          <w:sz w:val="22"/>
          <w:szCs w:val="22"/>
          <w:lang w:val="ro-MD"/>
        </w:rPr>
        <w:t>Anexa nr.1</w:t>
      </w:r>
      <w:r w:rsidR="00E4347C" w:rsidRPr="00EA127D">
        <w:rPr>
          <w:rFonts w:ascii="PermianSerifTypeface" w:hAnsi="PermianSerifTypeface"/>
          <w:sz w:val="22"/>
          <w:szCs w:val="22"/>
          <w:lang w:val="ro-MD"/>
        </w:rPr>
        <w:t xml:space="preserve"> </w:t>
      </w:r>
    </w:p>
    <w:p w14:paraId="33355D57" w14:textId="6BD76007" w:rsidR="00A25726" w:rsidRDefault="00E4347C" w:rsidP="00744FAC">
      <w:pPr>
        <w:pStyle w:val="NormalWeb"/>
        <w:tabs>
          <w:tab w:val="left" w:pos="851"/>
        </w:tabs>
        <w:spacing w:after="120"/>
        <w:contextualSpacing/>
        <w:jc w:val="right"/>
        <w:rPr>
          <w:rFonts w:ascii="PermianSerifTypeface" w:hAnsi="PermianSerifTypeface"/>
          <w:sz w:val="22"/>
          <w:szCs w:val="22"/>
          <w:lang w:val="ro-MD"/>
        </w:rPr>
      </w:pPr>
      <w:r w:rsidRPr="00EA127D">
        <w:rPr>
          <w:rFonts w:ascii="PermianSerifTypeface" w:hAnsi="PermianSerifTypeface"/>
          <w:sz w:val="22"/>
          <w:szCs w:val="22"/>
          <w:lang w:val="ro-MD"/>
        </w:rPr>
        <w:t>la Regulamentul cu privire la autentificarea strictă a clienților și standard</w:t>
      </w:r>
      <w:r w:rsidR="00CA680E" w:rsidRPr="00EA127D">
        <w:rPr>
          <w:rFonts w:ascii="PermianSerifTypeface" w:hAnsi="PermianSerifTypeface"/>
          <w:sz w:val="22"/>
          <w:szCs w:val="22"/>
          <w:lang w:val="ro-MD"/>
        </w:rPr>
        <w:t>ul</w:t>
      </w:r>
      <w:r w:rsidRPr="00EA127D">
        <w:rPr>
          <w:rFonts w:ascii="PermianSerifTypeface" w:hAnsi="PermianSerifTypeface"/>
          <w:sz w:val="22"/>
          <w:szCs w:val="22"/>
          <w:lang w:val="ro-MD"/>
        </w:rPr>
        <w:t xml:space="preserve"> deschis, comun și sigur de comunicare între prestatorii de servicii de plată</w:t>
      </w:r>
    </w:p>
    <w:p w14:paraId="408BE973" w14:textId="77777777" w:rsidR="00744FAC" w:rsidRPr="00744FAC" w:rsidRDefault="00744FAC" w:rsidP="00744FAC">
      <w:pPr>
        <w:pStyle w:val="NormalWeb"/>
        <w:tabs>
          <w:tab w:val="left" w:pos="851"/>
        </w:tabs>
        <w:spacing w:after="120"/>
        <w:contextualSpacing/>
        <w:rPr>
          <w:rFonts w:ascii="PermianSerifTypeface" w:hAnsi="PermianSerifTypeface"/>
          <w:sz w:val="22"/>
          <w:szCs w:val="22"/>
          <w:lang w:val="ro-MD"/>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21"/>
        <w:gridCol w:w="2950"/>
        <w:gridCol w:w="3527"/>
      </w:tblGrid>
      <w:tr w:rsidR="00A25726" w:rsidRPr="00EA127D" w14:paraId="6646BCF9" w14:textId="77777777" w:rsidTr="00664B24">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4AA94D" w14:textId="77777777" w:rsidR="00A25726" w:rsidRPr="00EA127D" w:rsidRDefault="00A25726" w:rsidP="00664B24">
            <w:pPr>
              <w:pStyle w:val="Normal1"/>
              <w:spacing w:before="120" w:beforeAutospacing="0" w:after="0" w:afterAutospacing="0" w:line="312" w:lineRule="atLeast"/>
              <w:jc w:val="both"/>
              <w:rPr>
                <w:rFonts w:ascii="PermianSerifTypeface" w:hAnsi="PermianSerifTypeface"/>
              </w:rPr>
            </w:pPr>
            <w:r w:rsidRPr="00EA127D">
              <w:rPr>
                <w:rFonts w:ascii="PermianSerifTypeface" w:hAnsi="PermianSerifTypeface"/>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4DA884" w14:textId="77777777" w:rsidR="00A25726" w:rsidRPr="00EA127D" w:rsidRDefault="00A25726" w:rsidP="00664B24">
            <w:pPr>
              <w:pStyle w:val="tbl-hdr"/>
              <w:spacing w:before="60" w:beforeAutospacing="0" w:after="60" w:afterAutospacing="0" w:line="312" w:lineRule="atLeast"/>
              <w:ind w:right="195"/>
              <w:jc w:val="center"/>
              <w:rPr>
                <w:rFonts w:ascii="PermianSerifTypeface" w:hAnsi="PermianSerifTypeface"/>
                <w:b/>
                <w:bCs/>
                <w:sz w:val="22"/>
                <w:szCs w:val="22"/>
              </w:rPr>
            </w:pPr>
            <w:r w:rsidRPr="00EA127D">
              <w:rPr>
                <w:rFonts w:ascii="PermianSerifTypeface" w:hAnsi="PermianSerifTypeface"/>
                <w:b/>
                <w:bCs/>
                <w:sz w:val="22"/>
                <w:szCs w:val="22"/>
              </w:rPr>
              <w:t>Rata de referință a fraudei (%) pentru:</w:t>
            </w:r>
          </w:p>
        </w:tc>
      </w:tr>
      <w:tr w:rsidR="00A25726" w:rsidRPr="00EA127D" w14:paraId="560CF8E4" w14:textId="77777777" w:rsidTr="00664B24">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CC8150" w14:textId="77777777" w:rsidR="00A25726" w:rsidRPr="00EA127D" w:rsidRDefault="00A25726" w:rsidP="00664B24">
            <w:pPr>
              <w:pStyle w:val="tbl-hdr"/>
              <w:spacing w:before="60" w:beforeAutospacing="0" w:after="60" w:afterAutospacing="0" w:line="312" w:lineRule="atLeast"/>
              <w:ind w:right="195"/>
              <w:jc w:val="center"/>
              <w:rPr>
                <w:rFonts w:ascii="PermianSerifTypeface" w:hAnsi="PermianSerifTypeface"/>
                <w:b/>
                <w:bCs/>
                <w:sz w:val="22"/>
                <w:szCs w:val="22"/>
              </w:rPr>
            </w:pPr>
            <w:r w:rsidRPr="00EA127D">
              <w:rPr>
                <w:rFonts w:ascii="PermianSerifTypeface" w:hAnsi="PermianSerifTypeface"/>
                <w:b/>
                <w:bCs/>
                <w:sz w:val="22"/>
                <w:szCs w:val="22"/>
              </w:rPr>
              <w:t>ETV (valoarea pragului de derog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89A045" w14:textId="77777777" w:rsidR="00A25726" w:rsidRPr="00EA127D" w:rsidRDefault="00A25726" w:rsidP="00664B24">
            <w:pPr>
              <w:pStyle w:val="tbl-hdr"/>
              <w:spacing w:before="60" w:beforeAutospacing="0" w:after="60" w:afterAutospacing="0" w:line="312" w:lineRule="atLeast"/>
              <w:ind w:right="195"/>
              <w:jc w:val="center"/>
              <w:rPr>
                <w:rFonts w:ascii="PermianSerifTypeface" w:hAnsi="PermianSerifTypeface"/>
                <w:b/>
                <w:bCs/>
                <w:sz w:val="22"/>
                <w:szCs w:val="22"/>
              </w:rPr>
            </w:pPr>
            <w:r w:rsidRPr="00EA127D">
              <w:rPr>
                <w:rFonts w:ascii="PermianSerifTypeface" w:hAnsi="PermianSerifTypeface"/>
                <w:b/>
                <w:bCs/>
                <w:sz w:val="22"/>
                <w:szCs w:val="22"/>
              </w:rPr>
              <w:t>Plățile electronice la distanță pe bază de c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D65879" w14:textId="77777777" w:rsidR="00A25726" w:rsidRPr="00EA127D" w:rsidRDefault="00A25726" w:rsidP="00664B24">
            <w:pPr>
              <w:pStyle w:val="tbl-hdr"/>
              <w:spacing w:before="60" w:beforeAutospacing="0" w:after="60" w:afterAutospacing="0" w:line="312" w:lineRule="atLeast"/>
              <w:ind w:right="195"/>
              <w:jc w:val="center"/>
              <w:rPr>
                <w:rFonts w:ascii="PermianSerifTypeface" w:hAnsi="PermianSerifTypeface"/>
                <w:b/>
                <w:bCs/>
                <w:sz w:val="22"/>
                <w:szCs w:val="22"/>
              </w:rPr>
            </w:pPr>
            <w:r w:rsidRPr="00EA127D">
              <w:rPr>
                <w:rFonts w:ascii="PermianSerifTypeface" w:hAnsi="PermianSerifTypeface"/>
                <w:b/>
                <w:bCs/>
                <w:sz w:val="22"/>
                <w:szCs w:val="22"/>
              </w:rPr>
              <w:t>Operațiunile electronice la distanță de transfer de credit</w:t>
            </w:r>
          </w:p>
        </w:tc>
      </w:tr>
      <w:tr w:rsidR="00A25726" w:rsidRPr="00EA127D" w14:paraId="5937A156" w14:textId="77777777" w:rsidTr="00664B24">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B521FD" w14:textId="038F3D7E"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 xml:space="preserve">10 000 lei ori echivalentul în valută străină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E5B49D" w14:textId="77777777"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4EAC60" w14:textId="77777777"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0,005</w:t>
            </w:r>
          </w:p>
        </w:tc>
      </w:tr>
      <w:tr w:rsidR="00A25726" w:rsidRPr="00EA127D" w14:paraId="687D41F9" w14:textId="77777777" w:rsidTr="00664B24">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353E80" w14:textId="2936CF09"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5 000 lei</w:t>
            </w:r>
            <w:r w:rsidRPr="00EA127D">
              <w:rPr>
                <w:rFonts w:ascii="PermianSerifTypeface" w:hAnsi="PermianSerifTypeface"/>
              </w:rPr>
              <w:t xml:space="preserve"> </w:t>
            </w:r>
            <w:r w:rsidRPr="00EA127D">
              <w:rPr>
                <w:rFonts w:ascii="PermianSerifTypeface" w:hAnsi="PermianSerifTypeface"/>
                <w:sz w:val="22"/>
                <w:szCs w:val="22"/>
              </w:rPr>
              <w:t xml:space="preserve">ori echivalentul în valută străină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BA1AD" w14:textId="77777777"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660FE9" w14:textId="77777777"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0,01</w:t>
            </w:r>
          </w:p>
        </w:tc>
      </w:tr>
      <w:tr w:rsidR="00A25726" w:rsidRPr="00EA127D" w14:paraId="3D574698" w14:textId="77777777" w:rsidTr="00664B24">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58CF9D" w14:textId="36B151F4"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2 000 lei</w:t>
            </w:r>
            <w:r w:rsidRPr="00EA127D">
              <w:rPr>
                <w:rFonts w:ascii="PermianSerifTypeface" w:hAnsi="PermianSerifTypeface"/>
              </w:rPr>
              <w:t xml:space="preserve"> </w:t>
            </w:r>
            <w:r w:rsidRPr="00EA127D">
              <w:rPr>
                <w:rFonts w:ascii="PermianSerifTypeface" w:hAnsi="PermianSerifTypeface"/>
                <w:sz w:val="22"/>
                <w:szCs w:val="22"/>
              </w:rPr>
              <w:t xml:space="preserve">ori echivalentul în valută străină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2191EC" w14:textId="77777777"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0,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E80D6A" w14:textId="77777777"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0,015</w:t>
            </w:r>
          </w:p>
        </w:tc>
      </w:tr>
    </w:tbl>
    <w:p w14:paraId="583BF9B4"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2058883A" w14:textId="11D499B0"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49C18066"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5B8A1F30" w14:textId="5CDB4BA7" w:rsidR="00AD2D9F" w:rsidRPr="00EA127D" w:rsidRDefault="00AD2D9F" w:rsidP="00A25726">
      <w:pPr>
        <w:pStyle w:val="NormalWeb"/>
        <w:tabs>
          <w:tab w:val="left" w:pos="851"/>
        </w:tabs>
        <w:spacing w:after="120"/>
        <w:contextualSpacing/>
        <w:jc w:val="both"/>
        <w:rPr>
          <w:rFonts w:ascii="PermianSerifTypeface" w:hAnsi="PermianSerifTypeface"/>
          <w:sz w:val="22"/>
          <w:szCs w:val="22"/>
          <w:lang w:val="ro-MD"/>
        </w:rPr>
      </w:pPr>
    </w:p>
    <w:p w14:paraId="63F22FFD" w14:textId="77777777" w:rsidR="00AD2D9F" w:rsidRPr="00EA127D" w:rsidRDefault="00AD2D9F" w:rsidP="00A25726">
      <w:pPr>
        <w:pStyle w:val="NormalWeb"/>
        <w:tabs>
          <w:tab w:val="left" w:pos="851"/>
        </w:tabs>
        <w:spacing w:after="120"/>
        <w:contextualSpacing/>
        <w:jc w:val="both"/>
        <w:rPr>
          <w:rFonts w:ascii="PermianSerifTypeface" w:hAnsi="PermianSerifTypeface"/>
          <w:sz w:val="22"/>
          <w:szCs w:val="22"/>
          <w:lang w:val="ro-MD"/>
        </w:rPr>
      </w:pPr>
    </w:p>
    <w:p w14:paraId="32195DA5" w14:textId="77777777" w:rsidR="00050C68" w:rsidRPr="00EA127D" w:rsidRDefault="00050C68" w:rsidP="00A25726">
      <w:pPr>
        <w:pStyle w:val="NormalWeb"/>
        <w:tabs>
          <w:tab w:val="left" w:pos="851"/>
        </w:tabs>
        <w:spacing w:after="120"/>
        <w:contextualSpacing/>
        <w:jc w:val="both"/>
        <w:rPr>
          <w:rFonts w:ascii="PermianSerifTypeface" w:hAnsi="PermianSerifTypeface"/>
          <w:sz w:val="22"/>
          <w:szCs w:val="22"/>
          <w:lang w:val="ro-MD"/>
        </w:rPr>
      </w:pPr>
    </w:p>
    <w:p w14:paraId="5C7C45B5" w14:textId="77777777" w:rsidR="00B91F75" w:rsidRPr="00EA127D" w:rsidRDefault="00B91F75" w:rsidP="00A25726">
      <w:pPr>
        <w:pStyle w:val="NormalWeb"/>
        <w:tabs>
          <w:tab w:val="left" w:pos="851"/>
        </w:tabs>
        <w:spacing w:after="120"/>
        <w:contextualSpacing/>
        <w:jc w:val="both"/>
        <w:rPr>
          <w:rFonts w:ascii="PermianSerifTypeface" w:hAnsi="PermianSerifTypeface"/>
          <w:sz w:val="22"/>
          <w:szCs w:val="22"/>
          <w:lang w:val="ro-MD"/>
        </w:rPr>
      </w:pPr>
    </w:p>
    <w:p w14:paraId="0D1D7CC8" w14:textId="77777777" w:rsidR="001B3F2A" w:rsidRDefault="00A25726" w:rsidP="00A25726">
      <w:pPr>
        <w:pStyle w:val="NormalWeb"/>
        <w:tabs>
          <w:tab w:val="left" w:pos="851"/>
        </w:tabs>
        <w:spacing w:after="120"/>
        <w:contextualSpacing/>
        <w:jc w:val="right"/>
        <w:rPr>
          <w:lang w:val="ro-MD"/>
        </w:rPr>
      </w:pPr>
      <w:r w:rsidRPr="00EA127D">
        <w:rPr>
          <w:rFonts w:ascii="PermianSerifTypeface" w:hAnsi="PermianSerifTypeface"/>
          <w:sz w:val="22"/>
          <w:szCs w:val="22"/>
          <w:lang w:val="ro-MD"/>
        </w:rPr>
        <w:t>Anexa nr.2</w:t>
      </w:r>
      <w:r w:rsidR="00E4347C" w:rsidRPr="00EA127D">
        <w:rPr>
          <w:lang w:val="ro-MD"/>
        </w:rPr>
        <w:t xml:space="preserve"> </w:t>
      </w:r>
    </w:p>
    <w:p w14:paraId="14DD1445" w14:textId="6136C481" w:rsidR="00A25726" w:rsidRPr="00EA127D" w:rsidRDefault="00E4347C" w:rsidP="00A25726">
      <w:pPr>
        <w:pStyle w:val="NormalWeb"/>
        <w:tabs>
          <w:tab w:val="left" w:pos="851"/>
        </w:tabs>
        <w:spacing w:after="120"/>
        <w:contextualSpacing/>
        <w:jc w:val="right"/>
        <w:rPr>
          <w:rFonts w:ascii="PermianSerifTypeface" w:hAnsi="PermianSerifTypeface"/>
          <w:sz w:val="22"/>
          <w:szCs w:val="22"/>
          <w:lang w:val="ro-MD"/>
        </w:rPr>
      </w:pPr>
      <w:r w:rsidRPr="00EA127D">
        <w:rPr>
          <w:rFonts w:ascii="PermianSerifTypeface" w:hAnsi="PermianSerifTypeface"/>
          <w:sz w:val="22"/>
          <w:szCs w:val="22"/>
          <w:lang w:val="ro-MD"/>
        </w:rPr>
        <w:t>la Regulamentul cu privire la autentificarea strictă a clienților și standard</w:t>
      </w:r>
      <w:r w:rsidR="00CA680E" w:rsidRPr="00EA127D">
        <w:rPr>
          <w:rFonts w:ascii="PermianSerifTypeface" w:hAnsi="PermianSerifTypeface"/>
          <w:sz w:val="22"/>
          <w:szCs w:val="22"/>
          <w:lang w:val="ro-MD"/>
        </w:rPr>
        <w:t>ul</w:t>
      </w:r>
      <w:r w:rsidRPr="00EA127D">
        <w:rPr>
          <w:rFonts w:ascii="PermianSerifTypeface" w:hAnsi="PermianSerifTypeface"/>
          <w:sz w:val="22"/>
          <w:szCs w:val="22"/>
          <w:lang w:val="ro-MD"/>
        </w:rPr>
        <w:t xml:space="preserve"> deschis, comun și sigur de comunicare între prestatorii de servicii de plată</w:t>
      </w:r>
    </w:p>
    <w:p w14:paraId="005F6134"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10D7D5CA" w14:textId="3CF24E21" w:rsidR="00A25726" w:rsidRPr="00EA127D" w:rsidRDefault="00A25726" w:rsidP="00A25726">
      <w:pPr>
        <w:pStyle w:val="NormalWeb"/>
        <w:tabs>
          <w:tab w:val="left" w:pos="851"/>
        </w:tabs>
        <w:spacing w:after="120"/>
        <w:contextualSpacing/>
        <w:jc w:val="center"/>
        <w:rPr>
          <w:rFonts w:ascii="PermianSerifTypeface" w:hAnsi="PermianSerifTypeface"/>
          <w:sz w:val="22"/>
          <w:szCs w:val="22"/>
          <w:lang w:val="ro-MD"/>
        </w:rPr>
      </w:pPr>
      <w:r w:rsidRPr="00EA127D">
        <w:rPr>
          <w:rFonts w:ascii="PermianSerifTypeface" w:hAnsi="PermianSerifTypeface"/>
          <w:b/>
          <w:bCs/>
          <w:sz w:val="22"/>
          <w:szCs w:val="22"/>
          <w:lang w:val="ro-MD"/>
        </w:rPr>
        <w:t xml:space="preserve">Cerere </w:t>
      </w:r>
      <w:r w:rsidR="00EB3645" w:rsidRPr="00EA127D">
        <w:rPr>
          <w:rFonts w:ascii="PermianSerifTypeface" w:hAnsi="PermianSerifTypeface"/>
          <w:b/>
          <w:bCs/>
          <w:sz w:val="22"/>
          <w:szCs w:val="22"/>
          <w:lang w:val="ro-MD"/>
        </w:rPr>
        <w:t>privind acordarea exceptării</w:t>
      </w:r>
      <w:r w:rsidRPr="00EA127D">
        <w:rPr>
          <w:rFonts w:ascii="PermianSerifTypeface" w:hAnsi="PermianSerifTypeface"/>
          <w:b/>
          <w:bCs/>
          <w:sz w:val="22"/>
          <w:szCs w:val="22"/>
          <w:lang w:val="ro-MD"/>
        </w:rPr>
        <w:t xml:space="preserve"> de la</w:t>
      </w:r>
      <w:r w:rsidR="00EB3645" w:rsidRPr="00EA127D">
        <w:rPr>
          <w:rFonts w:ascii="PermianSerifTypeface" w:hAnsi="PermianSerifTypeface"/>
          <w:b/>
          <w:bCs/>
          <w:sz w:val="22"/>
          <w:szCs w:val="22"/>
          <w:lang w:val="ro-MD"/>
        </w:rPr>
        <w:t xml:space="preserve"> obligația de a</w:t>
      </w:r>
      <w:r w:rsidRPr="00EA127D">
        <w:rPr>
          <w:rFonts w:ascii="PermianSerifTypeface" w:hAnsi="PermianSerifTypeface"/>
          <w:b/>
          <w:bCs/>
          <w:sz w:val="22"/>
          <w:szCs w:val="22"/>
          <w:lang w:val="ro-MD"/>
        </w:rPr>
        <w:t xml:space="preserve"> institui mecanismul de urgență </w:t>
      </w:r>
      <w:r w:rsidR="00303D52" w:rsidRPr="00EA127D">
        <w:rPr>
          <w:rFonts w:ascii="PermianSerifTypeface" w:hAnsi="PermianSerifTypeface"/>
          <w:b/>
          <w:bCs/>
          <w:sz w:val="22"/>
          <w:szCs w:val="22"/>
          <w:lang w:val="ro-MD"/>
        </w:rPr>
        <w:t>conform</w:t>
      </w:r>
      <w:r w:rsidR="00EB3645" w:rsidRPr="00EA127D">
        <w:rPr>
          <w:rFonts w:ascii="PermianSerifTypeface" w:hAnsi="PermianSerifTypeface"/>
          <w:b/>
          <w:bCs/>
          <w:sz w:val="22"/>
          <w:szCs w:val="22"/>
          <w:lang w:val="ro-MD"/>
        </w:rPr>
        <w:t xml:space="preserve"> </w:t>
      </w:r>
      <w:r w:rsidRPr="00EA127D">
        <w:rPr>
          <w:rFonts w:ascii="PermianSerifTypeface" w:hAnsi="PermianSerifTypeface"/>
          <w:b/>
          <w:bCs/>
          <w:sz w:val="22"/>
          <w:szCs w:val="22"/>
          <w:lang w:val="ro-MD"/>
        </w:rPr>
        <w:t xml:space="preserve">pct. </w:t>
      </w:r>
      <w:r w:rsidRPr="00EA127D">
        <w:rPr>
          <w:rFonts w:ascii="PermianSerifTypeface" w:hAnsi="PermianSerifTypeface"/>
          <w:b/>
          <w:bCs/>
          <w:sz w:val="22"/>
          <w:szCs w:val="22"/>
          <w:lang w:val="ro-MD"/>
        </w:rPr>
        <w:fldChar w:fldCharType="begin"/>
      </w:r>
      <w:r w:rsidRPr="00EA127D">
        <w:rPr>
          <w:rFonts w:ascii="PermianSerifTypeface" w:hAnsi="PermianSerifTypeface"/>
          <w:b/>
          <w:bCs/>
          <w:sz w:val="22"/>
          <w:szCs w:val="22"/>
          <w:lang w:val="ro-MD"/>
        </w:rPr>
        <w:instrText xml:space="preserve"> REF _Ref122350831 \r \h </w:instrText>
      </w:r>
      <w:r w:rsidR="00783DF1" w:rsidRPr="00EA127D">
        <w:rPr>
          <w:rFonts w:ascii="PermianSerifTypeface" w:hAnsi="PermianSerifTypeface"/>
          <w:b/>
          <w:bCs/>
          <w:sz w:val="22"/>
          <w:szCs w:val="22"/>
          <w:lang w:val="ro-MD"/>
        </w:rPr>
        <w:instrText xml:space="preserve"> \* MERGEFORMAT </w:instrText>
      </w:r>
      <w:r w:rsidRPr="00EA127D">
        <w:rPr>
          <w:rFonts w:ascii="PermianSerifTypeface" w:hAnsi="PermianSerifTypeface"/>
          <w:b/>
          <w:bCs/>
          <w:sz w:val="22"/>
          <w:szCs w:val="22"/>
          <w:lang w:val="ro-MD"/>
        </w:rPr>
      </w:r>
      <w:r w:rsidRPr="00EA127D">
        <w:rPr>
          <w:rFonts w:ascii="PermianSerifTypeface" w:hAnsi="PermianSerifTypeface"/>
          <w:b/>
          <w:bCs/>
          <w:sz w:val="22"/>
          <w:szCs w:val="22"/>
          <w:lang w:val="ro-MD"/>
        </w:rPr>
        <w:fldChar w:fldCharType="separate"/>
      </w:r>
      <w:r w:rsidR="00567B0F">
        <w:rPr>
          <w:rFonts w:ascii="PermianSerifTypeface" w:hAnsi="PermianSerifTypeface"/>
          <w:b/>
          <w:bCs/>
          <w:sz w:val="22"/>
          <w:szCs w:val="22"/>
          <w:lang w:val="ro-MD"/>
        </w:rPr>
        <w:t>89</w:t>
      </w:r>
      <w:r w:rsidRPr="00EA127D">
        <w:rPr>
          <w:rFonts w:ascii="PermianSerifTypeface" w:hAnsi="PermianSerifTypeface"/>
          <w:b/>
          <w:bCs/>
          <w:sz w:val="22"/>
          <w:szCs w:val="22"/>
          <w:lang w:val="ro-MD"/>
        </w:rPr>
        <w:fldChar w:fldCharType="end"/>
      </w:r>
      <w:r w:rsidRPr="00EA127D">
        <w:rPr>
          <w:rFonts w:ascii="PermianSerifTypeface" w:hAnsi="PermianSerifTypeface"/>
          <w:b/>
          <w:bCs/>
          <w:sz w:val="22"/>
          <w:szCs w:val="22"/>
          <w:lang w:val="ro-MD"/>
        </w:rPr>
        <w:t xml:space="preserve"> </w:t>
      </w:r>
    </w:p>
    <w:p w14:paraId="43316D31" w14:textId="77777777" w:rsidR="00A25726" w:rsidRPr="00EA127D" w:rsidRDefault="00A25726" w:rsidP="00A25726">
      <w:pPr>
        <w:pStyle w:val="NormalWeb"/>
        <w:tabs>
          <w:tab w:val="left" w:pos="851"/>
        </w:tabs>
        <w:spacing w:after="120"/>
        <w:contextualSpacing/>
        <w:jc w:val="center"/>
        <w:rPr>
          <w:rFonts w:ascii="PermianSerifTypeface" w:hAnsi="PermianSerifTypeface"/>
          <w:sz w:val="22"/>
          <w:szCs w:val="22"/>
          <w:lang w:val="ro-MD"/>
        </w:rPr>
      </w:pPr>
    </w:p>
    <w:p w14:paraId="5A36BD3A" w14:textId="01D493A3"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 xml:space="preserve">Subsemnatul, . . . . . . . . . . . . . . . . . . . . . . . . . . . . . . . . . . . . . . . . . . . . . . . . . . . . . . . . . . . . . . . . . . (numele şi prenumele), în calitate de  . . . . . . . . . . . . . . . . . . . . . . . . . . . . . . . . . . . ., solicit exceptarea de la instituirea mecanismului de urgență, potrivit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831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9</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din regulament a . . . . . . . . . . . . . . . . . . . . . . . . . . . . . . . . . . . .  . . . . . . . . . . . . . . . . . . . . . . . . . . . . . . . . . . . . . . . . . . . . . . </w:t>
      </w:r>
      <w:r w:rsidRPr="00EA127D">
        <w:rPr>
          <w:rFonts w:ascii="PermianSerifTypeface" w:hAnsi="PermianSerifTypeface"/>
          <w:sz w:val="22"/>
          <w:szCs w:val="22"/>
          <w:lang w:val="ro-MD"/>
        </w:rPr>
        <w:lastRenderedPageBreak/>
        <w:t>(denumirea prestatorului de servicii de plată care oferă servicii de administrare cont de plăți accesibil on-line), având sediul în. . . . . . . . . . . . . . . . . . . . . . . . . . . . . . . . .. . . . . . . . . . . . . . . . . . . . . . . . . . . . . . ., str. . . . . . . . . . . . . . . . . . . . . . . . . . . .,  nr. . . . . . , cod poștal . . . . . . . . . ., înregistrată la. . . . . . . . . . . . ., cod unic de identificare . . . . . . . . . . . . . . . . . . . . . . . . . . pentru interfața specifică . . . . . . . . . . . . . . . . . .  . . . . . . . . . . . . . . . . . .  . . . . . . . . . . . . . . . . . .  (denumirea interfeței specifice utilizată de prestatorul de servicii de plată solicitant).</w:t>
      </w:r>
    </w:p>
    <w:p w14:paraId="01063E67"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6794B135"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Interfața specifică este :</w:t>
      </w:r>
    </w:p>
    <w:p w14:paraId="4E5F3C82" w14:textId="77777777" w:rsidR="00A25726" w:rsidRPr="00EA127D"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EA127D">
        <w:rPr>
          <w:rFonts w:ascii="Segoe UI Symbol" w:hAnsi="Segoe UI Symbol" w:cs="Segoe UI Symbol"/>
          <w:sz w:val="22"/>
          <w:szCs w:val="22"/>
          <w:lang w:val="ro-MD"/>
        </w:rPr>
        <w:t>☐</w:t>
      </w:r>
      <w:r w:rsidRPr="00EA127D">
        <w:rPr>
          <w:rFonts w:ascii="PermianSerifTypeface" w:hAnsi="PermianSerifTypeface"/>
          <w:sz w:val="22"/>
          <w:szCs w:val="22"/>
          <w:lang w:val="ro-MD"/>
        </w:rPr>
        <w:t xml:space="preserve">   dezvoltat</w:t>
      </w:r>
      <w:r w:rsidRPr="00EA127D">
        <w:rPr>
          <w:rFonts w:ascii="PermianSerifTypeface" w:hAnsi="PermianSerifTypeface" w:cs="PermianSerifTypeface"/>
          <w:sz w:val="22"/>
          <w:szCs w:val="22"/>
          <w:lang w:val="ro-MD"/>
        </w:rPr>
        <w:t>ă</w:t>
      </w:r>
      <w:r w:rsidRPr="00EA127D">
        <w:rPr>
          <w:rFonts w:ascii="PermianSerifTypeface" w:hAnsi="PermianSerifTypeface"/>
          <w:sz w:val="22"/>
          <w:szCs w:val="22"/>
          <w:lang w:val="ro-MD"/>
        </w:rPr>
        <w:t xml:space="preserve"> intern </w:t>
      </w:r>
    </w:p>
    <w:p w14:paraId="36A12F01" w14:textId="77777777" w:rsidR="00A25726" w:rsidRPr="00EA127D"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EA127D">
        <w:rPr>
          <w:rFonts w:ascii="Segoe UI Symbol" w:hAnsi="Segoe UI Symbol" w:cs="Segoe UI Symbol"/>
          <w:sz w:val="22"/>
          <w:szCs w:val="22"/>
          <w:lang w:val="ro-MD"/>
        </w:rPr>
        <w:t>☐</w:t>
      </w:r>
      <w:r w:rsidRPr="00EA127D">
        <w:rPr>
          <w:rFonts w:ascii="PermianSerifTypeface" w:hAnsi="PermianSerifTypeface"/>
          <w:sz w:val="22"/>
          <w:szCs w:val="22"/>
          <w:lang w:val="ro-MD"/>
        </w:rPr>
        <w:t xml:space="preserve">   dezvoltat</w:t>
      </w:r>
      <w:r w:rsidRPr="00EA127D">
        <w:rPr>
          <w:rFonts w:ascii="PermianSerifTypeface" w:hAnsi="PermianSerifTypeface" w:cs="PermianSerifTypeface"/>
          <w:sz w:val="22"/>
          <w:szCs w:val="22"/>
          <w:lang w:val="ro-MD"/>
        </w:rPr>
        <w:t>ă</w:t>
      </w:r>
      <w:r w:rsidRPr="00EA127D">
        <w:rPr>
          <w:rFonts w:ascii="PermianSerifTypeface" w:hAnsi="PermianSerifTypeface"/>
          <w:sz w:val="22"/>
          <w:szCs w:val="22"/>
          <w:lang w:val="ro-MD"/>
        </w:rPr>
        <w:t xml:space="preserve"> </w:t>
      </w:r>
      <w:r w:rsidRPr="00EA127D">
        <w:rPr>
          <w:rFonts w:ascii="PermianSerifTypeface" w:hAnsi="PermianSerifTypeface" w:cs="PermianSerifTypeface"/>
          <w:sz w:val="22"/>
          <w:szCs w:val="22"/>
          <w:lang w:val="ro-MD"/>
        </w:rPr>
        <w:t>î</w:t>
      </w:r>
      <w:r w:rsidRPr="00EA127D">
        <w:rPr>
          <w:rFonts w:ascii="PermianSerifTypeface" w:hAnsi="PermianSerifTypeface"/>
          <w:sz w:val="22"/>
          <w:szCs w:val="22"/>
          <w:lang w:val="ro-MD"/>
        </w:rPr>
        <w:t>n cadrul grupului financiar-bancar din care face parte prestatorul de servicii de plată solicitant</w:t>
      </w:r>
    </w:p>
    <w:p w14:paraId="609502CB" w14:textId="77777777" w:rsidR="00A25726" w:rsidRPr="00EA127D"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EA127D">
        <w:rPr>
          <w:rFonts w:ascii="Segoe UI Symbol" w:hAnsi="Segoe UI Symbol" w:cs="Segoe UI Symbol"/>
          <w:sz w:val="22"/>
          <w:szCs w:val="22"/>
          <w:lang w:val="ro-MD"/>
        </w:rPr>
        <w:t>☐</w:t>
      </w:r>
      <w:r w:rsidRPr="00EA127D">
        <w:rPr>
          <w:rFonts w:ascii="PermianSerifTypeface" w:hAnsi="PermianSerifTypeface"/>
          <w:sz w:val="22"/>
          <w:szCs w:val="22"/>
          <w:lang w:val="ro-MD"/>
        </w:rPr>
        <w:t xml:space="preserve">   dezvoltat</w:t>
      </w:r>
      <w:r w:rsidRPr="00EA127D">
        <w:rPr>
          <w:rFonts w:ascii="PermianSerifTypeface" w:hAnsi="PermianSerifTypeface" w:cs="PermianSerifTypeface"/>
          <w:sz w:val="22"/>
          <w:szCs w:val="22"/>
          <w:lang w:val="ro-MD"/>
        </w:rPr>
        <w:t>ă</w:t>
      </w:r>
      <w:r w:rsidRPr="00EA127D">
        <w:rPr>
          <w:rFonts w:ascii="PermianSerifTypeface" w:hAnsi="PermianSerifTypeface"/>
          <w:sz w:val="22"/>
          <w:szCs w:val="22"/>
          <w:lang w:val="ro-MD"/>
        </w:rPr>
        <w:t xml:space="preserve"> </w:t>
      </w:r>
      <w:r w:rsidRPr="00EA127D">
        <w:rPr>
          <w:rFonts w:ascii="PermianSerifTypeface" w:hAnsi="PermianSerifTypeface" w:cs="PermianSerifTypeface"/>
          <w:sz w:val="22"/>
          <w:szCs w:val="22"/>
          <w:lang w:val="ro-MD"/>
        </w:rPr>
        <w:t>î</w:t>
      </w:r>
      <w:r w:rsidRPr="00EA127D">
        <w:rPr>
          <w:rFonts w:ascii="PermianSerifTypeface" w:hAnsi="PermianSerifTypeface"/>
          <w:sz w:val="22"/>
          <w:szCs w:val="22"/>
          <w:lang w:val="ro-MD"/>
        </w:rPr>
        <w:t>n colaborare cu un ter</w:t>
      </w:r>
      <w:r w:rsidRPr="00EA127D">
        <w:rPr>
          <w:rFonts w:ascii="PermianSerifTypeface" w:hAnsi="PermianSerifTypeface" w:cs="PermianSerifTypeface"/>
          <w:sz w:val="22"/>
          <w:szCs w:val="22"/>
          <w:lang w:val="ro-MD"/>
        </w:rPr>
        <w:t>ț</w:t>
      </w:r>
      <w:r w:rsidRPr="00EA127D">
        <w:rPr>
          <w:rFonts w:ascii="PermianSerifTypeface" w:hAnsi="PermianSerifTypeface"/>
          <w:sz w:val="22"/>
          <w:szCs w:val="22"/>
          <w:lang w:val="ro-MD"/>
        </w:rPr>
        <w:t xml:space="preserve"> bancar</w:t>
      </w:r>
    </w:p>
    <w:p w14:paraId="4F98FFE2" w14:textId="77777777" w:rsidR="00A25726" w:rsidRPr="00EA127D"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EA127D">
        <w:rPr>
          <w:rFonts w:ascii="Segoe UI Symbol" w:hAnsi="Segoe UI Symbol" w:cs="Segoe UI Symbol"/>
          <w:sz w:val="22"/>
          <w:szCs w:val="22"/>
          <w:lang w:val="ro-MD"/>
        </w:rPr>
        <w:t>☐</w:t>
      </w:r>
      <w:r w:rsidRPr="00EA127D">
        <w:rPr>
          <w:rFonts w:ascii="PermianSerifTypeface" w:hAnsi="PermianSerifTypeface"/>
          <w:sz w:val="22"/>
          <w:szCs w:val="22"/>
          <w:lang w:val="ro-MD"/>
        </w:rPr>
        <w:t xml:space="preserve">   dezvoltat</w:t>
      </w:r>
      <w:r w:rsidRPr="00EA127D">
        <w:rPr>
          <w:rFonts w:ascii="PermianSerifTypeface" w:hAnsi="PermianSerifTypeface" w:cs="PermianSerifTypeface"/>
          <w:sz w:val="22"/>
          <w:szCs w:val="22"/>
          <w:lang w:val="ro-MD"/>
        </w:rPr>
        <w:t>ă</w:t>
      </w:r>
      <w:r w:rsidRPr="00EA127D">
        <w:rPr>
          <w:rFonts w:ascii="PermianSerifTypeface" w:hAnsi="PermianSerifTypeface"/>
          <w:sz w:val="22"/>
          <w:szCs w:val="22"/>
          <w:lang w:val="ro-MD"/>
        </w:rPr>
        <w:t xml:space="preserve"> </w:t>
      </w:r>
      <w:r w:rsidRPr="00EA127D">
        <w:rPr>
          <w:rFonts w:ascii="PermianSerifTypeface" w:hAnsi="PermianSerifTypeface" w:cs="PermianSerifTypeface"/>
          <w:sz w:val="22"/>
          <w:szCs w:val="22"/>
          <w:lang w:val="ro-MD"/>
        </w:rPr>
        <w:t>î</w:t>
      </w:r>
      <w:r w:rsidRPr="00EA127D">
        <w:rPr>
          <w:rFonts w:ascii="PermianSerifTypeface" w:hAnsi="PermianSerifTypeface"/>
          <w:sz w:val="22"/>
          <w:szCs w:val="22"/>
          <w:lang w:val="ro-MD"/>
        </w:rPr>
        <w:t>n colaborare cu un ter</w:t>
      </w:r>
      <w:r w:rsidRPr="00EA127D">
        <w:rPr>
          <w:rFonts w:ascii="PermianSerifTypeface" w:hAnsi="PermianSerifTypeface" w:cs="PermianSerifTypeface"/>
          <w:sz w:val="22"/>
          <w:szCs w:val="22"/>
          <w:lang w:val="ro-MD"/>
        </w:rPr>
        <w:t>ț</w:t>
      </w:r>
      <w:r w:rsidRPr="00EA127D">
        <w:rPr>
          <w:rFonts w:ascii="PermianSerifTypeface" w:hAnsi="PermianSerifTypeface"/>
          <w:sz w:val="22"/>
          <w:szCs w:val="22"/>
          <w:lang w:val="ro-MD"/>
        </w:rPr>
        <w:t xml:space="preserve"> non-bancar</w:t>
      </w:r>
    </w:p>
    <w:p w14:paraId="3B9D6EA6" w14:textId="77777777" w:rsidR="00A25726" w:rsidRPr="00EA127D"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EA127D">
        <w:rPr>
          <w:rFonts w:ascii="Segoe UI Symbol" w:hAnsi="Segoe UI Symbol" w:cs="Segoe UI Symbol"/>
          <w:sz w:val="22"/>
          <w:szCs w:val="22"/>
          <w:lang w:val="ro-MD"/>
        </w:rPr>
        <w:t>☐</w:t>
      </w:r>
      <w:r w:rsidRPr="00EA127D">
        <w:rPr>
          <w:rFonts w:ascii="PermianSerifTypeface" w:hAnsi="PermianSerifTypeface"/>
          <w:sz w:val="22"/>
          <w:szCs w:val="22"/>
          <w:lang w:val="ro-MD"/>
        </w:rPr>
        <w:t xml:space="preserve">   achizi</w:t>
      </w:r>
      <w:r w:rsidRPr="00EA127D">
        <w:rPr>
          <w:rFonts w:ascii="PermianSerifTypeface" w:hAnsi="PermianSerifTypeface" w:cs="PermianSerifTypeface"/>
          <w:sz w:val="22"/>
          <w:szCs w:val="22"/>
          <w:lang w:val="ro-MD"/>
        </w:rPr>
        <w:t>ț</w:t>
      </w:r>
      <w:r w:rsidRPr="00EA127D">
        <w:rPr>
          <w:rFonts w:ascii="PermianSerifTypeface" w:hAnsi="PermianSerifTypeface"/>
          <w:sz w:val="22"/>
          <w:szCs w:val="22"/>
          <w:lang w:val="ro-MD"/>
        </w:rPr>
        <w:t>ionat</w:t>
      </w:r>
      <w:r w:rsidRPr="00EA127D">
        <w:rPr>
          <w:rFonts w:ascii="PermianSerifTypeface" w:hAnsi="PermianSerifTypeface" w:cs="PermianSerifTypeface"/>
          <w:sz w:val="22"/>
          <w:szCs w:val="22"/>
          <w:lang w:val="ro-MD"/>
        </w:rPr>
        <w:t>ă</w:t>
      </w:r>
      <w:r w:rsidRPr="00EA127D">
        <w:rPr>
          <w:rFonts w:ascii="PermianSerifTypeface" w:hAnsi="PermianSerifTypeface"/>
          <w:sz w:val="22"/>
          <w:szCs w:val="22"/>
          <w:lang w:val="ro-MD"/>
        </w:rPr>
        <w:t xml:space="preserve"> de la . . . . . . . . . . . . . . . . . .  . . . . . . . . . . . . . . . . . . . . . . . . . (denumirea produc</w:t>
      </w:r>
      <w:r w:rsidRPr="00EA127D">
        <w:rPr>
          <w:rFonts w:ascii="PermianSerifTypeface" w:hAnsi="PermianSerifTypeface" w:cs="PermianSerifTypeface"/>
          <w:sz w:val="22"/>
          <w:szCs w:val="22"/>
          <w:lang w:val="ro-MD"/>
        </w:rPr>
        <w:t>ă</w:t>
      </w:r>
      <w:r w:rsidRPr="00EA127D">
        <w:rPr>
          <w:rFonts w:ascii="PermianSerifTypeface" w:hAnsi="PermianSerifTypeface"/>
          <w:sz w:val="22"/>
          <w:szCs w:val="22"/>
          <w:lang w:val="ro-MD"/>
        </w:rPr>
        <w:t>torului interfe</w:t>
      </w:r>
      <w:r w:rsidRPr="00EA127D">
        <w:rPr>
          <w:rFonts w:ascii="PermianSerifTypeface" w:hAnsi="PermianSerifTypeface" w:cs="PermianSerifTypeface"/>
          <w:sz w:val="22"/>
          <w:szCs w:val="22"/>
          <w:lang w:val="ro-MD"/>
        </w:rPr>
        <w:t>ț</w:t>
      </w:r>
      <w:r w:rsidRPr="00EA127D">
        <w:rPr>
          <w:rFonts w:ascii="PermianSerifTypeface" w:hAnsi="PermianSerifTypeface"/>
          <w:sz w:val="22"/>
          <w:szCs w:val="22"/>
          <w:lang w:val="ro-MD"/>
        </w:rPr>
        <w:t>ei), av</w:t>
      </w:r>
      <w:r w:rsidRPr="00EA127D">
        <w:rPr>
          <w:rFonts w:ascii="PermianSerifTypeface" w:hAnsi="PermianSerifTypeface" w:cs="PermianSerifTypeface"/>
          <w:sz w:val="22"/>
          <w:szCs w:val="22"/>
          <w:lang w:val="ro-MD"/>
        </w:rPr>
        <w:t>â</w:t>
      </w:r>
      <w:r w:rsidRPr="00EA127D">
        <w:rPr>
          <w:rFonts w:ascii="PermianSerifTypeface" w:hAnsi="PermianSerifTypeface"/>
          <w:sz w:val="22"/>
          <w:szCs w:val="22"/>
          <w:lang w:val="ro-MD"/>
        </w:rPr>
        <w:t xml:space="preserve">nd sediul </w:t>
      </w:r>
      <w:r w:rsidRPr="00EA127D">
        <w:rPr>
          <w:rFonts w:ascii="PermianSerifTypeface" w:hAnsi="PermianSerifTypeface" w:cs="PermianSerifTypeface"/>
          <w:sz w:val="22"/>
          <w:szCs w:val="22"/>
          <w:lang w:val="ro-MD"/>
        </w:rPr>
        <w:t>î</w:t>
      </w:r>
      <w:r w:rsidRPr="00EA127D">
        <w:rPr>
          <w:rFonts w:ascii="PermianSerifTypeface" w:hAnsi="PermianSerifTypeface"/>
          <w:sz w:val="22"/>
          <w:szCs w:val="22"/>
          <w:lang w:val="ro-MD"/>
        </w:rPr>
        <w:t xml:space="preserve">n . . . . . . . . . . . . . . . . . . . . . . . . . . . . . . . . . . . . . . . . .  . . . . . . . . . . . . . . . . . . . . . . . . . . . . . . ., str. . . . . . . . . . . . . . . . . . . . . . . . . . . ., nr. . . . . . , cod poștal . . . . . . . . . ., înregistrată la. . . . . . . . . . . ., cod unic de identificare . . . . . . . . . . . . . . . . . . . . . . . . . . . . </w:t>
      </w:r>
    </w:p>
    <w:p w14:paraId="21AA9F36"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29AAAA58"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 xml:space="preserve">Programul informatic dedicat interfeței specifice rulează la adresa . . . . . . . . . . . . . . . . .  . . . . . . . . . . . . . . . . . .  . . . . . . . . . . . . . . . . . . . . . . . .  . . . . . . . . . . . . . . . . . . . . . . . . . . . </w:t>
      </w:r>
    </w:p>
    <w:p w14:paraId="1355AFA3"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593FC67F"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Prestatorul de servicii de plată solicitant este/nu este afiliat sau membru al unui grup financiar/bancar.</w:t>
      </w:r>
    </w:p>
    <w:p w14:paraId="7EAEDE82"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159B2268"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Interfața specifică este/va fi utilizată de următorii prestatori de servicii de plată:</w:t>
      </w:r>
    </w:p>
    <w:p w14:paraId="7B83A8F3" w14:textId="77777777" w:rsidR="00A25726" w:rsidRPr="00EA127D"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EA127D">
        <w:rPr>
          <w:rFonts w:ascii="PermianSerifTypeface" w:hAnsi="PermianSerifTypeface"/>
          <w:sz w:val="22"/>
          <w:szCs w:val="22"/>
          <w:lang w:val="ro-MD"/>
        </w:rPr>
        <w:t xml:space="preserve">1.  . . . . . . . . . . . . . . . . . . . . . . . . . . . . . . . . . . . . . . . . . . . . . . ., având codul de identificare . . . . . . . . . . . . . . . . . ., în țara. . . . . . . . . . . .. . . . . . ., sub marca . . . . . . . . . . . . . . . . . . . . </w:t>
      </w:r>
    </w:p>
    <w:p w14:paraId="04F562D3" w14:textId="77777777" w:rsidR="00A25726" w:rsidRPr="00EA127D"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EA127D">
        <w:rPr>
          <w:rFonts w:ascii="PermianSerifTypeface" w:hAnsi="PermianSerifTypeface"/>
          <w:sz w:val="22"/>
          <w:szCs w:val="22"/>
          <w:lang w:val="ro-MD"/>
        </w:rPr>
        <w:t xml:space="preserve">2.  . . . . . . . . . . . . . . . . . . . . . . . . . . . . . . . . . . . . . . . . . . . . . ., având codul de identificare . . . . . . . . . . . . . . . . . ., în țara. . . . . . . . . . . .. . . . . . ., sub marca . . . . . . . . . . . . . . . . . . . . </w:t>
      </w:r>
    </w:p>
    <w:p w14:paraId="54DCE589" w14:textId="77777777" w:rsidR="00A25726" w:rsidRPr="00EA127D"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EA127D">
        <w:rPr>
          <w:rFonts w:ascii="PermianSerifTypeface" w:hAnsi="PermianSerifTypeface"/>
          <w:sz w:val="22"/>
          <w:szCs w:val="22"/>
          <w:lang w:val="ro-MD"/>
        </w:rPr>
        <w:t>...</w:t>
      </w:r>
    </w:p>
    <w:p w14:paraId="395E8B0B" w14:textId="77777777" w:rsidR="00A25726" w:rsidRPr="00EA127D"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EA127D">
        <w:rPr>
          <w:rFonts w:ascii="PermianSerifTypeface" w:hAnsi="PermianSerifTypeface"/>
          <w:sz w:val="22"/>
          <w:szCs w:val="22"/>
          <w:lang w:val="ro-MD"/>
        </w:rPr>
        <w:t>n.  . . . . . . . . . . . . . . . . . . . . . . . . . . . . . . . . . . . . . . . . . . . . . . . ., având codul de identificare . . . . . . . . . . . . . . . . . . ., în țara. .. . . . . . . . . . . . . . . . ., sub marca . . . . . . . . . . . . . . . . . . .</w:t>
      </w:r>
    </w:p>
    <w:p w14:paraId="7B08E967"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1FEF0E67"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Anexat solicitării se află următoarele documente:</w:t>
      </w:r>
    </w:p>
    <w:p w14:paraId="3108542B"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1.</w:t>
      </w:r>
      <w:r w:rsidRPr="00EA127D">
        <w:rPr>
          <w:rFonts w:ascii="PermianSerifTypeface" w:hAnsi="PermianSerifTypeface"/>
          <w:sz w:val="22"/>
          <w:szCs w:val="22"/>
          <w:lang w:val="ro-MD"/>
        </w:rPr>
        <w:tab/>
        <w:t xml:space="preserve">. . . . . . . . . . . . . . . . . .  . . . . . . . . . . . . . . . . . .  . . . . . . . . . . . . . . . . . .  </w:t>
      </w:r>
    </w:p>
    <w:p w14:paraId="2791CBCA"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2.</w:t>
      </w:r>
      <w:r w:rsidRPr="00EA127D">
        <w:rPr>
          <w:rFonts w:ascii="PermianSerifTypeface" w:hAnsi="PermianSerifTypeface"/>
          <w:sz w:val="22"/>
          <w:szCs w:val="22"/>
          <w:lang w:val="ro-MD"/>
        </w:rPr>
        <w:tab/>
      </w:r>
    </w:p>
    <w:p w14:paraId="1F43D9E1"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w:t>
      </w:r>
    </w:p>
    <w:p w14:paraId="090A49E2"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n.</w:t>
      </w:r>
      <w:r w:rsidRPr="00EA127D">
        <w:rPr>
          <w:rFonts w:ascii="PermianSerifTypeface" w:hAnsi="PermianSerifTypeface"/>
          <w:sz w:val="22"/>
          <w:szCs w:val="22"/>
          <w:lang w:val="ro-MD"/>
        </w:rPr>
        <w:tab/>
        <w:t xml:space="preserve">. . . . . . . . . . . . . . . . . .  . . . . . . . . . . . . . . . . . .  . . . . . . . . . . . . . . . . . .     </w:t>
      </w:r>
    </w:p>
    <w:p w14:paraId="6AC11EF8"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0DCDEEF5"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Persoanele de contact care pot oferi clarificări cu privire la această cerere sunt:</w:t>
      </w:r>
    </w:p>
    <w:p w14:paraId="3054DED5"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1.</w:t>
      </w:r>
      <w:r w:rsidRPr="00EA127D">
        <w:rPr>
          <w:rFonts w:ascii="PermianSerifTypeface" w:hAnsi="PermianSerifTypeface"/>
          <w:sz w:val="22"/>
          <w:szCs w:val="22"/>
          <w:lang w:val="ro-MD"/>
        </w:rPr>
        <w:tab/>
        <w:t xml:space="preserve">Nume și Prenume . . . . . . . . . . . . . . . . . .  . . . . . . . . . . . . . . . . . .  . . . . . . . . . . . . . </w:t>
      </w:r>
    </w:p>
    <w:p w14:paraId="42F56333"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Telefon: . . . . . . . . . . . . . . . . . . . Email: . . . . . . . . . . . . . . . . . . . . . . . . . . . . . . . ..</w:t>
      </w:r>
    </w:p>
    <w:p w14:paraId="5AEB82DA"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2.</w:t>
      </w:r>
      <w:r w:rsidRPr="00EA127D">
        <w:rPr>
          <w:rFonts w:ascii="PermianSerifTypeface" w:hAnsi="PermianSerifTypeface"/>
          <w:sz w:val="22"/>
          <w:szCs w:val="22"/>
          <w:lang w:val="ro-MD"/>
        </w:rPr>
        <w:tab/>
        <w:t xml:space="preserve">Nume și Prenume . . . . . . . . . . . . . . . . . .  . . . . . . . . . . . . . . . . . . . . . . . . . . . . . . .  </w:t>
      </w:r>
    </w:p>
    <w:p w14:paraId="1807D18B"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Telefon: . . . . . . . . . . . . . . . . . . . Email: . . . . . . . . . . . . . . . . . . . . . . . . . . . . . . . ..</w:t>
      </w:r>
    </w:p>
    <w:p w14:paraId="7EFE8DFF"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069A5AF0"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 xml:space="preserve">Datele și informațiile furnizate sunt adevărate, corecte și reflectă situația existentă (până) la data de . . . ./ . . . ./ . . . . . </w:t>
      </w:r>
    </w:p>
    <w:p w14:paraId="6A9F60DB"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7F53B02F"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Semnătura</w:t>
      </w:r>
    </w:p>
    <w:p w14:paraId="489AFA3A"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 xml:space="preserve"> </w:t>
      </w:r>
    </w:p>
    <w:p w14:paraId="51DCB935"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492F6F90"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3BD7CC17"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2FC69287" w14:textId="43F6C582"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330EA0CE" w14:textId="77777777" w:rsidR="001B3F2A" w:rsidRDefault="001B3F2A" w:rsidP="00A25726">
      <w:pPr>
        <w:pStyle w:val="NormalWeb"/>
        <w:tabs>
          <w:tab w:val="left" w:pos="851"/>
        </w:tabs>
        <w:spacing w:after="120"/>
        <w:contextualSpacing/>
        <w:jc w:val="right"/>
        <w:rPr>
          <w:rFonts w:ascii="PermianSerifTypeface" w:hAnsi="PermianSerifTypeface"/>
          <w:sz w:val="22"/>
          <w:szCs w:val="22"/>
          <w:lang w:val="ro-MD"/>
        </w:rPr>
      </w:pPr>
    </w:p>
    <w:p w14:paraId="33AA1946" w14:textId="1F985C03" w:rsidR="001B3F2A" w:rsidRDefault="00A25726" w:rsidP="00A25726">
      <w:pPr>
        <w:pStyle w:val="NormalWeb"/>
        <w:tabs>
          <w:tab w:val="left" w:pos="851"/>
        </w:tabs>
        <w:spacing w:after="120"/>
        <w:contextualSpacing/>
        <w:jc w:val="right"/>
        <w:rPr>
          <w:lang w:val="ro-MD"/>
        </w:rPr>
      </w:pPr>
      <w:r w:rsidRPr="00EA127D">
        <w:rPr>
          <w:rFonts w:ascii="PermianSerifTypeface" w:hAnsi="PermianSerifTypeface"/>
          <w:sz w:val="22"/>
          <w:szCs w:val="22"/>
          <w:lang w:val="ro-MD"/>
        </w:rPr>
        <w:t>Anexa nr.3</w:t>
      </w:r>
      <w:r w:rsidR="00E4347C" w:rsidRPr="00EA127D">
        <w:rPr>
          <w:lang w:val="ro-MD"/>
        </w:rPr>
        <w:t xml:space="preserve"> </w:t>
      </w:r>
    </w:p>
    <w:p w14:paraId="66F7F723" w14:textId="361DE36A" w:rsidR="00A25726" w:rsidRPr="00EA127D" w:rsidRDefault="00E4347C" w:rsidP="00A25726">
      <w:pPr>
        <w:pStyle w:val="NormalWeb"/>
        <w:tabs>
          <w:tab w:val="left" w:pos="851"/>
        </w:tabs>
        <w:spacing w:after="120"/>
        <w:contextualSpacing/>
        <w:jc w:val="right"/>
        <w:rPr>
          <w:rFonts w:ascii="PermianSerifTypeface" w:hAnsi="PermianSerifTypeface"/>
          <w:sz w:val="22"/>
          <w:szCs w:val="22"/>
          <w:lang w:val="ro-MD"/>
        </w:rPr>
      </w:pPr>
      <w:r w:rsidRPr="00EA127D">
        <w:rPr>
          <w:rFonts w:ascii="PermianSerifTypeface" w:hAnsi="PermianSerifTypeface"/>
          <w:sz w:val="22"/>
          <w:szCs w:val="22"/>
          <w:lang w:val="ro-MD"/>
        </w:rPr>
        <w:t>la Regulamentul cu privire la autentificarea strictă a clienților și standard</w:t>
      </w:r>
      <w:r w:rsidR="00F36FB0" w:rsidRPr="00EA127D">
        <w:rPr>
          <w:rFonts w:ascii="PermianSerifTypeface" w:hAnsi="PermianSerifTypeface"/>
          <w:sz w:val="22"/>
          <w:szCs w:val="22"/>
          <w:lang w:val="ro-MD"/>
        </w:rPr>
        <w:t>ul</w:t>
      </w:r>
      <w:r w:rsidRPr="00EA127D">
        <w:rPr>
          <w:rFonts w:ascii="PermianSerifTypeface" w:hAnsi="PermianSerifTypeface"/>
          <w:sz w:val="22"/>
          <w:szCs w:val="22"/>
          <w:lang w:val="ro-MD"/>
        </w:rPr>
        <w:t xml:space="preserve"> deschis, comun și sigur de comunicare între prestatorii de servicii de plată</w:t>
      </w:r>
    </w:p>
    <w:p w14:paraId="51D0EE87"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575B91B3" w14:textId="6F190436" w:rsidR="00A25726" w:rsidRPr="00EA127D" w:rsidRDefault="00A25726" w:rsidP="00A25726">
      <w:pPr>
        <w:pStyle w:val="NormalWeb"/>
        <w:tabs>
          <w:tab w:val="left" w:pos="851"/>
        </w:tabs>
        <w:spacing w:after="120"/>
        <w:contextualSpacing/>
        <w:jc w:val="center"/>
        <w:rPr>
          <w:rFonts w:ascii="PermianSerifTypeface" w:hAnsi="PermianSerifTypeface"/>
          <w:b/>
          <w:bCs/>
          <w:sz w:val="22"/>
          <w:szCs w:val="22"/>
          <w:lang w:val="ro-MD"/>
        </w:rPr>
      </w:pPr>
      <w:r w:rsidRPr="00EA127D">
        <w:rPr>
          <w:rFonts w:ascii="PermianSerifTypeface" w:hAnsi="PermianSerifTypeface"/>
          <w:b/>
          <w:bCs/>
          <w:sz w:val="22"/>
          <w:szCs w:val="22"/>
          <w:lang w:val="ro-MD"/>
        </w:rPr>
        <w:t xml:space="preserve">Cerințe privind acordarea </w:t>
      </w:r>
      <w:r w:rsidR="0095712B">
        <w:rPr>
          <w:rFonts w:ascii="PermianSerifTypeface" w:hAnsi="PermianSerifTypeface"/>
          <w:b/>
          <w:bCs/>
          <w:sz w:val="22"/>
          <w:szCs w:val="22"/>
          <w:lang w:val="ro-MD"/>
        </w:rPr>
        <w:t>exceptării</w:t>
      </w:r>
      <w:r w:rsidR="0095712B" w:rsidRPr="00EA127D">
        <w:rPr>
          <w:rFonts w:ascii="PermianSerifTypeface" w:hAnsi="PermianSerifTypeface"/>
          <w:b/>
          <w:bCs/>
          <w:sz w:val="22"/>
          <w:szCs w:val="22"/>
          <w:lang w:val="ro-MD"/>
        </w:rPr>
        <w:t xml:space="preserve"> </w:t>
      </w:r>
      <w:r w:rsidRPr="00EA127D">
        <w:rPr>
          <w:rFonts w:ascii="PermianSerifTypeface" w:hAnsi="PermianSerifTypeface"/>
          <w:b/>
          <w:bCs/>
          <w:sz w:val="22"/>
          <w:szCs w:val="22"/>
          <w:lang w:val="ro-MD"/>
        </w:rPr>
        <w:t xml:space="preserve">de la </w:t>
      </w:r>
      <w:r w:rsidR="00303D52" w:rsidRPr="00EA127D">
        <w:rPr>
          <w:rFonts w:ascii="PermianSerifTypeface" w:hAnsi="PermianSerifTypeface"/>
          <w:b/>
          <w:bCs/>
          <w:sz w:val="22"/>
          <w:szCs w:val="22"/>
          <w:lang w:val="ro-MD"/>
        </w:rPr>
        <w:t xml:space="preserve">obligația de a </w:t>
      </w:r>
      <w:r w:rsidRPr="00EA127D">
        <w:rPr>
          <w:rFonts w:ascii="PermianSerifTypeface" w:hAnsi="PermianSerifTypeface"/>
          <w:b/>
          <w:bCs/>
          <w:sz w:val="22"/>
          <w:szCs w:val="22"/>
          <w:lang w:val="ro-MD"/>
        </w:rPr>
        <w:t>institui mecanismul de urgență</w:t>
      </w:r>
    </w:p>
    <w:p w14:paraId="6EF16601" w14:textId="77777777" w:rsidR="00A25726" w:rsidRPr="00EA127D" w:rsidRDefault="00A25726" w:rsidP="00A25726">
      <w:pPr>
        <w:pStyle w:val="NormalWeb"/>
        <w:tabs>
          <w:tab w:val="left" w:pos="851"/>
        </w:tabs>
        <w:spacing w:after="120"/>
        <w:contextualSpacing/>
        <w:jc w:val="center"/>
        <w:rPr>
          <w:rFonts w:ascii="PermianSerifTypeface" w:hAnsi="PermianSerifTypeface"/>
          <w:sz w:val="22"/>
          <w:szCs w:val="22"/>
          <w:lang w:val="ro-MD"/>
        </w:rPr>
      </w:pPr>
    </w:p>
    <w:p w14:paraId="3DE3165F" w14:textId="77777777"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olicitantul trebuie să definească indicatorii-cheie de performanță și obiectivele privind nivelul serviciilor, inclusiv pentru soluționarea problemelor, asistența acordată în afara orarului, monitorizarea, planurile de urgență și mentenanța ale interfeței specifice, care sunt cel puțin la fel de stricte precum cele pentru interfața sau interfețele puse la dispoziția propriilor utilizatori de servicii de plată pentru accesarea online în mod direct a conturilor lor de plăți.</w:t>
      </w:r>
    </w:p>
    <w:p w14:paraId="4BDE0477" w14:textId="77777777"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olicitantul trebuie să definească cel puțin următorii indicatori-cheie de performanță privind disponibilitatea interfeței specifice:</w:t>
      </w:r>
    </w:p>
    <w:p w14:paraId="1F5E2DC9" w14:textId="77777777" w:rsidR="00A25726" w:rsidRPr="00EA127D" w:rsidRDefault="00A25726" w:rsidP="00B93B0C">
      <w:pPr>
        <w:pStyle w:val="NormalWeb"/>
        <w:tabs>
          <w:tab w:val="left" w:pos="709"/>
        </w:tabs>
        <w:spacing w:after="120"/>
        <w:ind w:left="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1) durata zilnică de disponibilitate a fiecărei interfețe, și</w:t>
      </w:r>
    </w:p>
    <w:p w14:paraId="7B0F48B7" w14:textId="77777777" w:rsidR="00A25726" w:rsidRPr="00EA127D" w:rsidRDefault="00A25726" w:rsidP="00B93B0C">
      <w:pPr>
        <w:pStyle w:val="NormalWeb"/>
        <w:tabs>
          <w:tab w:val="left" w:pos="709"/>
        </w:tabs>
        <w:spacing w:after="120"/>
        <w:ind w:left="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2) durata zilnică de indisponibilitate a fiecărei interfețe.</w:t>
      </w:r>
    </w:p>
    <w:p w14:paraId="14658660" w14:textId="77777777"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uplimentar indicatorilor-cheie prevăzuți la pct. 2 din prezenta anexă, solicitantul trebuie să definească cel puțin următorii indicatori-cheie de performanță privind performanța interfeței specifice:</w:t>
      </w:r>
    </w:p>
    <w:p w14:paraId="15E0C7F3" w14:textId="051222AA" w:rsidR="00A25726" w:rsidRPr="00EA127D" w:rsidRDefault="00A25726" w:rsidP="00B93B0C">
      <w:pPr>
        <w:pStyle w:val="NormalWeb"/>
        <w:numPr>
          <w:ilvl w:val="0"/>
          <w:numId w:val="35"/>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durata medie zilnică (exprimată în milisecunde) per cerere, necesară solicitantului să furnizeze prestatorului de servicii de inițiere a plății toate informațiile solicitate în conformitate cu art. 52</w:t>
      </w:r>
      <w:r w:rsidRPr="00EA127D">
        <w:rPr>
          <w:rFonts w:ascii="PermianSerifTypeface" w:hAnsi="PermianSerifTypeface"/>
          <w:sz w:val="22"/>
          <w:szCs w:val="22"/>
          <w:vertAlign w:val="superscript"/>
          <w:lang w:val="ro-MD"/>
        </w:rPr>
        <w:t>2</w:t>
      </w:r>
      <w:r w:rsidRPr="00EA127D">
        <w:rPr>
          <w:rFonts w:ascii="PermianSerifTypeface" w:hAnsi="PermianSerifTypeface"/>
          <w:sz w:val="22"/>
          <w:szCs w:val="22"/>
          <w:lang w:val="ro-MD"/>
        </w:rPr>
        <w:t xml:space="preserve"> alin. (4) lit. b) din </w:t>
      </w:r>
      <w:r w:rsidR="00823E03" w:rsidRPr="00EA127D">
        <w:rPr>
          <w:rFonts w:ascii="PermianSerifTypeface" w:hAnsi="PermianSerifTypeface"/>
          <w:sz w:val="22"/>
          <w:szCs w:val="22"/>
          <w:lang w:val="ro-MD"/>
        </w:rPr>
        <w:t>L</w:t>
      </w:r>
      <w:r w:rsidRPr="00EA127D">
        <w:rPr>
          <w:rFonts w:ascii="PermianSerifTypeface" w:hAnsi="PermianSerifTypeface"/>
          <w:sz w:val="22"/>
          <w:szCs w:val="22"/>
          <w:lang w:val="ro-MD"/>
        </w:rPr>
        <w:t>ege</w:t>
      </w:r>
      <w:r w:rsidR="00823E03" w:rsidRPr="00EA127D">
        <w:rPr>
          <w:rFonts w:ascii="PermianSerifTypeface" w:hAnsi="PermianSerifTypeface"/>
          <w:sz w:val="22"/>
          <w:szCs w:val="22"/>
          <w:lang w:val="ro-MD"/>
        </w:rPr>
        <w:t>a nr.114/2012</w:t>
      </w:r>
      <w:r w:rsidRPr="00EA127D">
        <w:rPr>
          <w:rFonts w:ascii="PermianSerifTypeface" w:hAnsi="PermianSerifTypeface"/>
          <w:sz w:val="22"/>
          <w:szCs w:val="22"/>
          <w:lang w:val="ro-MD"/>
        </w:rPr>
        <w:t xml:space="preserve"> și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173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101</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sbp. 2) din prezentul regulament;</w:t>
      </w:r>
    </w:p>
    <w:p w14:paraId="6B637C28" w14:textId="5E6EE0AD" w:rsidR="00A25726" w:rsidRPr="00EA127D" w:rsidRDefault="00A25726" w:rsidP="00B93B0C">
      <w:pPr>
        <w:pStyle w:val="NormalWeb"/>
        <w:numPr>
          <w:ilvl w:val="0"/>
          <w:numId w:val="35"/>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durata medie zilnică (exprimată în milisecunde) per cerere, necesară solicitantului să furnizeze prestatorului de servicii de informare cu privire la conturi toate informațiile solicitate în conformitate cu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173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101</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sbp. 1) din prezentul regulament;</w:t>
      </w:r>
    </w:p>
    <w:p w14:paraId="629F044A" w14:textId="5AE3B60A" w:rsidR="00A25726" w:rsidRPr="00EA127D" w:rsidRDefault="00A25726" w:rsidP="00B93B0C">
      <w:pPr>
        <w:pStyle w:val="NormalWeb"/>
        <w:numPr>
          <w:ilvl w:val="0"/>
          <w:numId w:val="35"/>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durata medie zilnică (în milisecunde) per cerere, necesară solicitantului să furnizeze emitentului de instrumente de plată pe bază de card sau prestatorului de servicii de inițiere a plății o confirmare de tipul „da” sau „nu” în conformitate cu art. 52</w:t>
      </w:r>
      <w:r w:rsidRPr="00EA127D">
        <w:rPr>
          <w:rFonts w:ascii="PermianSerifTypeface" w:hAnsi="PermianSerifTypeface"/>
          <w:sz w:val="22"/>
          <w:szCs w:val="22"/>
          <w:vertAlign w:val="superscript"/>
          <w:lang w:val="ro-MD"/>
        </w:rPr>
        <w:t xml:space="preserve">1 </w:t>
      </w:r>
      <w:r w:rsidRPr="00EA127D">
        <w:rPr>
          <w:rFonts w:ascii="PermianSerifTypeface" w:hAnsi="PermianSerifTypeface"/>
          <w:sz w:val="22"/>
          <w:szCs w:val="22"/>
          <w:lang w:val="ro-MD"/>
        </w:rPr>
        <w:t xml:space="preserve">alin.(3) din </w:t>
      </w:r>
      <w:r w:rsidR="00823E03" w:rsidRPr="00EA127D">
        <w:rPr>
          <w:rFonts w:ascii="PermianSerifTypeface" w:hAnsi="PermianSerifTypeface"/>
          <w:sz w:val="22"/>
          <w:szCs w:val="22"/>
          <w:lang w:val="ro-MD"/>
        </w:rPr>
        <w:t>L</w:t>
      </w:r>
      <w:r w:rsidRPr="00EA127D">
        <w:rPr>
          <w:rFonts w:ascii="PermianSerifTypeface" w:hAnsi="PermianSerifTypeface"/>
          <w:sz w:val="22"/>
          <w:szCs w:val="22"/>
          <w:lang w:val="ro-MD"/>
        </w:rPr>
        <w:t>ege</w:t>
      </w:r>
      <w:r w:rsidR="00823E03" w:rsidRPr="00EA127D">
        <w:rPr>
          <w:rFonts w:ascii="PermianSerifTypeface" w:hAnsi="PermianSerifTypeface"/>
          <w:sz w:val="22"/>
          <w:szCs w:val="22"/>
          <w:lang w:val="ro-MD"/>
        </w:rPr>
        <w:t>a nr.114/2012</w:t>
      </w:r>
      <w:r w:rsidRPr="00EA127D">
        <w:rPr>
          <w:rFonts w:ascii="PermianSerifTypeface" w:hAnsi="PermianSerifTypeface"/>
          <w:sz w:val="22"/>
          <w:szCs w:val="22"/>
          <w:lang w:val="ro-MD"/>
        </w:rPr>
        <w:t xml:space="preserve"> și cu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173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101</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sbp. 3) din regulament;</w:t>
      </w:r>
    </w:p>
    <w:p w14:paraId="09746B2B" w14:textId="77777777" w:rsidR="00A25726" w:rsidRPr="00EA127D" w:rsidRDefault="00A25726" w:rsidP="00B93B0C">
      <w:pPr>
        <w:pStyle w:val="NormalWeb"/>
        <w:numPr>
          <w:ilvl w:val="0"/>
          <w:numId w:val="35"/>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rata zilnică a răspunsurilor eronate.</w:t>
      </w:r>
    </w:p>
    <w:p w14:paraId="524013C2" w14:textId="77777777"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În scopul calculării indicatorilor privind disponibilitatea interfeței specifice prevăzuți la pct. 2) din prezenta anexă, solicitantul trebuie:</w:t>
      </w:r>
    </w:p>
    <w:p w14:paraId="7F42C9B9" w14:textId="77777777" w:rsidR="00A25726" w:rsidRPr="00EA127D" w:rsidRDefault="00A25726" w:rsidP="00B93B0C">
      <w:pPr>
        <w:pStyle w:val="NormalWeb"/>
        <w:numPr>
          <w:ilvl w:val="0"/>
          <w:numId w:val="36"/>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ă calculeze durata de disponibilitate exprimată în procente ca fiind 100 % minus procentul duratei de indisponibilitate;</w:t>
      </w:r>
    </w:p>
    <w:p w14:paraId="4041ACA7" w14:textId="77777777" w:rsidR="00A25726" w:rsidRPr="00EA127D" w:rsidRDefault="00A25726" w:rsidP="00B93B0C">
      <w:pPr>
        <w:pStyle w:val="NormalWeb"/>
        <w:numPr>
          <w:ilvl w:val="0"/>
          <w:numId w:val="36"/>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ă calculeze durata de indisponibilitate exprimată în procente utilizând numărul total de secunde în care interfața specifică a fost indisponibilă într-o perioadă de 24 de ore, începând și terminând la miezul nopții;</w:t>
      </w:r>
    </w:p>
    <w:p w14:paraId="3289529E" w14:textId="77777777" w:rsidR="00A25726" w:rsidRPr="00EA127D" w:rsidRDefault="00A25726" w:rsidP="00B93B0C">
      <w:pPr>
        <w:pStyle w:val="NormalWeb"/>
        <w:numPr>
          <w:ilvl w:val="0"/>
          <w:numId w:val="36"/>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ă considere că interfața este indisponibilă când la cinci cereri consecutive de acces la informații pentru furnizarea de servicii de inițiere a plății, servicii de informare privind conturile sau de confirmare a disponibilității fondurilor nu s-a primit răspuns într-un interval total de 30 de secunde, indiferent dacă aceste cereri provin de la unul sau mai mulți prestatori de servicii de inițiere a plății, prestatori de servicii de informare cu privire la conturi sau prestatorii de servicii de plată care emit instrumente de plată bazate pe card. În acest caz, solicitantul trebuie să calculeze durata de indisponibilitate din momentul primirii primei cereri din seria de cinci cereri consecutive la care nu s-a primit răspuns în decurs de 30 de secunde, cu condiția să nu existe nicio cerere soluționată cu succes între cele cinci cereri la care s-a trimis un răspuns.</w:t>
      </w:r>
    </w:p>
    <w:p w14:paraId="593349F8" w14:textId="52341CC2"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În sensul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1713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0</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și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570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1</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din regulament, solicitantul trebuie să furnizeze Băncii Naționale a Moldovei un plan de publicare trimestrială a statisticilor zilnice privind disponibilitatea și performanța interfeței specifice, conform prevederilor pct. 2 și 3 din prezenta anexă, și a fiecăreia dintre interfețele puse la dispoziția propriilor utilizatori de </w:t>
      </w:r>
      <w:r w:rsidRPr="00EA127D">
        <w:rPr>
          <w:rFonts w:ascii="PermianSerifTypeface" w:hAnsi="PermianSerifTypeface"/>
          <w:sz w:val="22"/>
          <w:szCs w:val="22"/>
          <w:lang w:val="ro-MD"/>
        </w:rPr>
        <w:lastRenderedPageBreak/>
        <w:t>servicii de plată pentru a-și accesa online în mod direct conturile de plăți, împreună cu informațiile referitoare la locația publicării acestor statistici și data primei publicări.</w:t>
      </w:r>
    </w:p>
    <w:p w14:paraId="1FA98F61" w14:textId="2DC37EA2"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Publicarea statisticilor prevăzute la pct. 5 din prezenta anexă trebuie să permită zilnic prestatorilor de servicii de inițiere a plății, prestatorilor de servicii de informare cu privire la conturi, prestatorilor de servicii de plată care emit instrumente de plată bazate pe card utilizatorilor de servicii de plată și autorităților competente să compare disponibilitatea și performanța zilnică a fiecărei interfețe specifice furnizate de către prestatorul de servicii de plată care solicită </w:t>
      </w:r>
      <w:r w:rsidR="0026269A">
        <w:rPr>
          <w:rFonts w:ascii="PermianSerifTypeface" w:hAnsi="PermianSerifTypeface"/>
          <w:sz w:val="22"/>
          <w:szCs w:val="22"/>
          <w:lang w:val="ro-MD"/>
        </w:rPr>
        <w:t>exceptarea</w:t>
      </w:r>
      <w:r w:rsidR="0026269A"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cu disponibilitatea și performanța fiecăreia dintre interfețele puse la dispoziția propriilor utilizatori de servicii de plată de către același prestator de servicii de plată pentru accesarea online în mod direct a conturilor de plăți.</w:t>
      </w:r>
    </w:p>
    <w:p w14:paraId="46EE3F60" w14:textId="1D4A4690"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În scopul efectuării testelor de </w:t>
      </w:r>
      <w:r w:rsidR="00BF21E7" w:rsidRPr="00EA127D">
        <w:rPr>
          <w:rFonts w:ascii="PermianSerifTypeface" w:hAnsi="PermianSerifTypeface"/>
          <w:sz w:val="22"/>
          <w:szCs w:val="22"/>
          <w:lang w:val="ro-MD"/>
        </w:rPr>
        <w:t xml:space="preserve">rezistență </w:t>
      </w:r>
      <w:r w:rsidR="00BF454C" w:rsidRPr="00EA127D">
        <w:rPr>
          <w:rFonts w:ascii="PermianSerifTypeface" w:hAnsi="PermianSerifTypeface"/>
          <w:sz w:val="22"/>
          <w:szCs w:val="22"/>
          <w:lang w:val="ro-MD"/>
        </w:rPr>
        <w:t xml:space="preserve">prevăzute </w:t>
      </w:r>
      <w:r w:rsidRPr="00EA127D">
        <w:rPr>
          <w:rFonts w:ascii="PermianSerifTypeface" w:hAnsi="PermianSerifTypeface"/>
          <w:sz w:val="22"/>
          <w:szCs w:val="22"/>
          <w:lang w:val="ro-MD"/>
        </w:rPr>
        <w:t xml:space="preserve">la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506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77</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din prezentul regulament, solicitantul trebuie să dispună de procese pentru a stabili și a evalua modul în care se comportă interfața specifică atunci când este supusă unui număr extrem de mare de cereri din partea prestatorilor de servicii de inițiere a plății, prestatorilor de servicii de informare cu privire la conturi și prestatorilor de servicii de plată care emit instrumente de plată bazate pe card, sub aspectul impactului pe care îl au aceste suprasolicitări asupra disponibilității și performanței interfeței specifice și asupra obiectivelor definite privind nivelul serviciilor.</w:t>
      </w:r>
    </w:p>
    <w:p w14:paraId="3D021620" w14:textId="77777777"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olicitantul trebuie să efectueze teste de stres adecvate ale interfeței specifice incluzând, dar fără a se limita la:</w:t>
      </w:r>
    </w:p>
    <w:p w14:paraId="141791B6" w14:textId="77777777" w:rsidR="00A25726" w:rsidRPr="00EA127D" w:rsidRDefault="00A25726" w:rsidP="00B93B0C">
      <w:pPr>
        <w:pStyle w:val="NormalWeb"/>
        <w:numPr>
          <w:ilvl w:val="0"/>
          <w:numId w:val="40"/>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capacitatea de a permite accesul mai multor prestatori de servicii de inițiere a plății, prestatori de servicii de informare cu privire la conturi și prestatori de servicii de plată care emit instrumente de plată bazate pe card;</w:t>
      </w:r>
    </w:p>
    <w:p w14:paraId="673D9C8D" w14:textId="77777777" w:rsidR="00A25726" w:rsidRPr="00EA127D" w:rsidRDefault="00A25726" w:rsidP="00B93B0C">
      <w:pPr>
        <w:pStyle w:val="NormalWeb"/>
        <w:numPr>
          <w:ilvl w:val="0"/>
          <w:numId w:val="40"/>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capacitatea de a face față unui număr extrem de ridicat de cereri din partea prestatorilor de servicii de inițiere a plății, prestatorilor de servicii de informare cu privire la conturi și prestatorilor de servicii de plată care emit instrumente de plată bazate pe card, într-o perioadă scurtă de timp, fără eșecuri și/sau defecțiuni;</w:t>
      </w:r>
    </w:p>
    <w:p w14:paraId="41ABB838" w14:textId="77777777" w:rsidR="00A25726" w:rsidRPr="00EA127D" w:rsidRDefault="00A25726" w:rsidP="00B93B0C">
      <w:pPr>
        <w:pStyle w:val="NormalWeb"/>
        <w:numPr>
          <w:ilvl w:val="0"/>
          <w:numId w:val="40"/>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utilizarea unui număr extrem de ridicat de sesiuni concurente/concomitente deschise în același timp pentru cereri privind inițierea plăților, informarea cu privire la cont și confirmarea disponibilității fondurilor; și</w:t>
      </w:r>
    </w:p>
    <w:p w14:paraId="73C724DE" w14:textId="77777777" w:rsidR="00A25726" w:rsidRPr="00EA127D" w:rsidRDefault="00A25726" w:rsidP="00B93B0C">
      <w:pPr>
        <w:pStyle w:val="NormalWeb"/>
        <w:numPr>
          <w:ilvl w:val="0"/>
          <w:numId w:val="40"/>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cererile care vizează volume mari de date.</w:t>
      </w:r>
    </w:p>
    <w:p w14:paraId="39DE4166" w14:textId="77777777"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olicitantul trebuie să furnizeze Băncii Naționale a Moldovei un rezumat al tuturor rezultatelor testelor de stres realizate, inclusiv scenariile utilizate ca bază pentru testarea fiecăruia dintre elementele de la pct. 8 din prezenta anexă și modul în care au fost abordate toate problemele identificate.</w:t>
      </w:r>
    </w:p>
    <w:p w14:paraId="1E7FBD80" w14:textId="77777777" w:rsidR="00A25726" w:rsidRPr="00EA127D" w:rsidRDefault="00A25726" w:rsidP="00B93B0C">
      <w:pPr>
        <w:pStyle w:val="NormalWeb"/>
        <w:numPr>
          <w:ilvl w:val="0"/>
          <w:numId w:val="34"/>
        </w:numPr>
        <w:tabs>
          <w:tab w:val="left" w:pos="709"/>
        </w:tabs>
        <w:spacing w:after="12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Solicitantul trebuie să furnizeze Băncii Naționale a Moldovei:</w:t>
      </w:r>
    </w:p>
    <w:p w14:paraId="25958A01" w14:textId="77777777" w:rsidR="00A25726" w:rsidRPr="00EA127D" w:rsidRDefault="00A25726" w:rsidP="00B93B0C">
      <w:pPr>
        <w:pStyle w:val="NormalWeb"/>
        <w:numPr>
          <w:ilvl w:val="0"/>
          <w:numId w:val="41"/>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un rezumat al metodei sau metodelor de aplicare a procedurii sau procedurilor de autentificare strictă a utilizatorilor de servicii de plată acceptate de interfața specifică, și anume „redirecționarea”, „decuplarea”, „încorporarea” sau o combinație a acestora; și</w:t>
      </w:r>
    </w:p>
    <w:p w14:paraId="74DC0C2C" w14:textId="2DA5D61D" w:rsidR="00A25726" w:rsidRPr="00EA127D" w:rsidRDefault="00A25726" w:rsidP="00B93B0C">
      <w:pPr>
        <w:pStyle w:val="NormalWeb"/>
        <w:numPr>
          <w:ilvl w:val="0"/>
          <w:numId w:val="41"/>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o explicație clară, detaliată și completă a motivației pentru care metoda sau metodele de aplicare a procedurii sau procedurilor de autentificare </w:t>
      </w:r>
      <w:r w:rsidR="00BF454C" w:rsidRPr="00EA127D">
        <w:rPr>
          <w:rFonts w:ascii="PermianSerifTypeface" w:hAnsi="PermianSerifTypeface"/>
          <w:sz w:val="22"/>
          <w:szCs w:val="22"/>
          <w:lang w:val="ro-MD"/>
        </w:rPr>
        <w:t xml:space="preserve">prevăzute </w:t>
      </w:r>
      <w:r w:rsidRPr="00EA127D">
        <w:rPr>
          <w:rFonts w:ascii="PermianSerifTypeface" w:hAnsi="PermianSerifTypeface"/>
          <w:sz w:val="22"/>
          <w:szCs w:val="22"/>
          <w:lang w:val="ro-MD"/>
        </w:rPr>
        <w:t>la sbp</w:t>
      </w:r>
      <w:r w:rsidR="00512726">
        <w:rPr>
          <w:rFonts w:ascii="PermianSerifTypeface" w:hAnsi="PermianSerifTypeface"/>
          <w:sz w:val="22"/>
          <w:szCs w:val="22"/>
          <w:lang w:val="ro-MD"/>
        </w:rPr>
        <w:t>.</w:t>
      </w:r>
      <w:r w:rsidRPr="00EA127D">
        <w:rPr>
          <w:rFonts w:ascii="PermianSerifTypeface" w:hAnsi="PermianSerifTypeface"/>
          <w:sz w:val="22"/>
          <w:szCs w:val="22"/>
          <w:lang w:val="ro-MD"/>
        </w:rPr>
        <w:t xml:space="preserve"> 1) nu reprezintă un obstacol, astfel cum </w:t>
      </w:r>
      <w:r w:rsidR="00BF454C" w:rsidRPr="00EA127D">
        <w:rPr>
          <w:rFonts w:ascii="PermianSerifTypeface" w:hAnsi="PermianSerifTypeface"/>
          <w:sz w:val="22"/>
          <w:szCs w:val="22"/>
          <w:lang w:val="ro-MD"/>
        </w:rPr>
        <w:t>este prevăzut</w:t>
      </w:r>
      <w:r w:rsidRPr="00EA127D">
        <w:rPr>
          <w:rFonts w:ascii="PermianSerifTypeface" w:hAnsi="PermianSerifTypeface"/>
          <w:sz w:val="22"/>
          <w:szCs w:val="22"/>
          <w:lang w:val="ro-MD"/>
        </w:rPr>
        <w:t xml:space="preserve"> la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342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78</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și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1762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79</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din prezentul regulament și a modului în care aceste metode permit prestatorilor de servicii de inițiere a plății și prestatorilor de servicii de informare cu privire la conturi să se bazeze pe toate procedurile de autentificare furnizate propriilor utilizatori de servicii de plată de către prestatorul de servicii de plată care solicită </w:t>
      </w:r>
      <w:r w:rsidR="0026269A">
        <w:rPr>
          <w:rFonts w:ascii="PermianSerifTypeface" w:hAnsi="PermianSerifTypeface"/>
          <w:sz w:val="22"/>
          <w:szCs w:val="22"/>
          <w:lang w:val="ro-MD"/>
        </w:rPr>
        <w:t>exceptarea</w:t>
      </w:r>
      <w:r w:rsidRPr="00EA127D">
        <w:rPr>
          <w:rFonts w:ascii="PermianSerifTypeface" w:hAnsi="PermianSerifTypeface"/>
          <w:sz w:val="22"/>
          <w:szCs w:val="22"/>
          <w:lang w:val="ro-MD"/>
        </w:rPr>
        <w:t xml:space="preserve">, împreună cu dovezi care atestă că interfața specifică nu determină întârzieri sau neplăceri inutile în ceea ce privește experiența generată pentru utilizatorii de servicii de plată atunci când aceștia își accesează contul printr-un prestator de servicii de inițiere a plății, prestator de servicii de informare cu privire la conturi, sau prestator de servicii de plată care emite instrumente de plată bazate pe card și nici orice alte inconveniente, inclusiv parcurgerea unor etape inutile sau folosirea unui limbaj neclar sau disuasiv, de natură să-i descurajeze, în mod direct sau indirect, pe utilizatorii de servicii de plată să utilizeze serviciile prestatorilor de servicii de </w:t>
      </w:r>
      <w:r w:rsidRPr="00EA127D">
        <w:rPr>
          <w:rFonts w:ascii="PermianSerifTypeface" w:hAnsi="PermianSerifTypeface"/>
          <w:sz w:val="22"/>
          <w:szCs w:val="22"/>
          <w:lang w:val="ro-MD"/>
        </w:rPr>
        <w:lastRenderedPageBreak/>
        <w:t>inițiere a plății, prestatorilor de servicii de informare cu privire la conturi și prestatorilor de servicii de plată care emit instrumente de plată bazate pe card.</w:t>
      </w:r>
    </w:p>
    <w:p w14:paraId="38CBDC96" w14:textId="50D65C90"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În cadrul explicației </w:t>
      </w:r>
      <w:r w:rsidR="00BF454C" w:rsidRPr="00EA127D">
        <w:rPr>
          <w:rFonts w:ascii="PermianSerifTypeface" w:hAnsi="PermianSerifTypeface"/>
          <w:sz w:val="22"/>
          <w:szCs w:val="22"/>
          <w:lang w:val="ro-MD"/>
        </w:rPr>
        <w:t xml:space="preserve">prevăzute </w:t>
      </w:r>
      <w:r w:rsidRPr="00EA127D">
        <w:rPr>
          <w:rFonts w:ascii="PermianSerifTypeface" w:hAnsi="PermianSerifTypeface"/>
          <w:sz w:val="22"/>
          <w:szCs w:val="22"/>
          <w:lang w:val="ro-MD"/>
        </w:rPr>
        <w:t>la pct. 10 sbp</w:t>
      </w:r>
      <w:r w:rsidR="00512726">
        <w:rPr>
          <w:rFonts w:ascii="PermianSerifTypeface" w:hAnsi="PermianSerifTypeface"/>
          <w:sz w:val="22"/>
          <w:szCs w:val="22"/>
          <w:lang w:val="ro-MD"/>
        </w:rPr>
        <w:t>.</w:t>
      </w:r>
      <w:r w:rsidRPr="00EA127D">
        <w:rPr>
          <w:rFonts w:ascii="PermianSerifTypeface" w:hAnsi="PermianSerifTypeface"/>
          <w:sz w:val="22"/>
          <w:szCs w:val="22"/>
          <w:lang w:val="ro-MD"/>
        </w:rPr>
        <w:t xml:space="preserve"> 2) din prezenta anexă, solicitantul trebuie să furnizeze Băncii Naționale a Moldovei o confirmare potrivit căreia:</w:t>
      </w:r>
    </w:p>
    <w:p w14:paraId="7FDA2FD8" w14:textId="77777777" w:rsidR="00A25726" w:rsidRPr="00EA127D" w:rsidRDefault="00A25726" w:rsidP="00B93B0C">
      <w:pPr>
        <w:pStyle w:val="NormalWeb"/>
        <w:numPr>
          <w:ilvl w:val="0"/>
          <w:numId w:val="42"/>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interfața specifică nu împiedică prestatorii de servicii de inițiere a plății și prestatorii de servicii de informare cu privire la conturi să se bazeze pe procedura sau procedurile de autentificare furnizată sau furnizate propriilor utilizatorii de servicii de plată de către solicitant;</w:t>
      </w:r>
    </w:p>
    <w:p w14:paraId="706A6B00" w14:textId="10F1C988" w:rsidR="00A25726" w:rsidRPr="00EA127D" w:rsidRDefault="00A25726" w:rsidP="00B93B0C">
      <w:pPr>
        <w:pStyle w:val="NormalWeb"/>
        <w:numPr>
          <w:ilvl w:val="0"/>
          <w:numId w:val="42"/>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nu sunt necesare licențieri sau înregistrări suplimentare din partea prestatorilor de servicii de inițiere a plății, prestatorilor de servicii de informare cu privire la conturi și prestatorilor de servicii de plată care emit instrumente de plată bazate pe card, altele decât cele impuse la Capitolul III, Secțiunea 1 din </w:t>
      </w:r>
      <w:r w:rsidR="00823E03" w:rsidRPr="00EA127D">
        <w:rPr>
          <w:rFonts w:ascii="PermianSerifTypeface" w:hAnsi="PermianSerifTypeface"/>
          <w:sz w:val="22"/>
          <w:szCs w:val="22"/>
          <w:lang w:val="ro-MD"/>
        </w:rPr>
        <w:t>L</w:t>
      </w:r>
      <w:r w:rsidRPr="00EA127D">
        <w:rPr>
          <w:rFonts w:ascii="PermianSerifTypeface" w:hAnsi="PermianSerifTypeface"/>
          <w:sz w:val="22"/>
          <w:szCs w:val="22"/>
          <w:lang w:val="ro-MD"/>
        </w:rPr>
        <w:t>ege</w:t>
      </w:r>
      <w:r w:rsidR="00823E03" w:rsidRPr="00EA127D">
        <w:rPr>
          <w:rFonts w:ascii="PermianSerifTypeface" w:hAnsi="PermianSerifTypeface"/>
          <w:sz w:val="22"/>
          <w:szCs w:val="22"/>
          <w:lang w:val="ro-MD"/>
        </w:rPr>
        <w:t>a nr.114/2012</w:t>
      </w:r>
      <w:r w:rsidRPr="00EA127D">
        <w:rPr>
          <w:rFonts w:ascii="PermianSerifTypeface" w:hAnsi="PermianSerifTypeface"/>
          <w:sz w:val="22"/>
          <w:szCs w:val="22"/>
          <w:lang w:val="ro-MD"/>
        </w:rPr>
        <w:t>;</w:t>
      </w:r>
    </w:p>
    <w:p w14:paraId="3D97D0D1" w14:textId="4EF151F9" w:rsidR="00A25726" w:rsidRPr="00EA127D" w:rsidRDefault="00A25726" w:rsidP="00B93B0C">
      <w:pPr>
        <w:pStyle w:val="NormalWeb"/>
        <w:numPr>
          <w:ilvl w:val="0"/>
          <w:numId w:val="42"/>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nu se efectuează verificări suplimentare, astfel cum </w:t>
      </w:r>
      <w:r w:rsidR="00BF454C" w:rsidRPr="00EA127D">
        <w:rPr>
          <w:rFonts w:ascii="PermianSerifTypeface" w:hAnsi="PermianSerifTypeface"/>
          <w:sz w:val="22"/>
          <w:szCs w:val="22"/>
          <w:lang w:val="ro-MD"/>
        </w:rPr>
        <w:t>este prevăzut</w:t>
      </w:r>
      <w:r w:rsidRPr="00EA127D">
        <w:rPr>
          <w:rFonts w:ascii="PermianSerifTypeface" w:hAnsi="PermianSerifTypeface"/>
          <w:sz w:val="22"/>
          <w:szCs w:val="22"/>
          <w:lang w:val="ro-MD"/>
        </w:rPr>
        <w:t xml:space="preserve"> la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342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78</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și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1762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79</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din regulament, de către solicitant asupra consimțământului utilizatorului de servicii de plată dat prestatorului de servicii de inițiere a plății sau prestatorului de servicii de informare cu privire la conturi pentru a accesa informațiile cu privire la conturile de plăți deținute la solicitant sau pentru a iniția plăți din conturile de plăți deținute la solicitant și</w:t>
      </w:r>
    </w:p>
    <w:p w14:paraId="0432B879" w14:textId="3A4FA6C0" w:rsidR="00A25726" w:rsidRPr="00EA127D" w:rsidRDefault="00A25726" w:rsidP="00B93B0C">
      <w:pPr>
        <w:pStyle w:val="NormalWeb"/>
        <w:numPr>
          <w:ilvl w:val="0"/>
          <w:numId w:val="42"/>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nu se efectuează nicio verificare a consimțământului utilizatorului de servicii de plată dat prestatorului de servicii de plată care emite instrumente de plată bazate pe card în conformitate cu art. 52</w:t>
      </w:r>
      <w:r w:rsidRPr="00EA127D">
        <w:rPr>
          <w:rFonts w:ascii="PermianSerifTypeface" w:hAnsi="PermianSerifTypeface"/>
          <w:sz w:val="22"/>
          <w:szCs w:val="22"/>
          <w:vertAlign w:val="superscript"/>
          <w:lang w:val="ro-MD"/>
        </w:rPr>
        <w:t>1</w:t>
      </w:r>
      <w:r w:rsidRPr="00EA127D">
        <w:rPr>
          <w:rFonts w:ascii="PermianSerifTypeface" w:hAnsi="PermianSerifTypeface"/>
          <w:sz w:val="22"/>
          <w:szCs w:val="22"/>
          <w:lang w:val="ro-MD"/>
        </w:rPr>
        <w:t xml:space="preserve"> alin. (2) lit. a) din </w:t>
      </w:r>
      <w:r w:rsidR="00823E03" w:rsidRPr="00EA127D">
        <w:rPr>
          <w:rFonts w:ascii="PermianSerifTypeface" w:hAnsi="PermianSerifTypeface"/>
          <w:sz w:val="22"/>
          <w:szCs w:val="22"/>
          <w:lang w:val="ro-MD"/>
        </w:rPr>
        <w:t>L</w:t>
      </w:r>
      <w:r w:rsidRPr="00EA127D">
        <w:rPr>
          <w:rFonts w:ascii="PermianSerifTypeface" w:hAnsi="PermianSerifTypeface"/>
          <w:sz w:val="22"/>
          <w:szCs w:val="22"/>
          <w:lang w:val="ro-MD"/>
        </w:rPr>
        <w:t>ege</w:t>
      </w:r>
      <w:r w:rsidR="00823E03" w:rsidRPr="00EA127D">
        <w:rPr>
          <w:rFonts w:ascii="PermianSerifTypeface" w:hAnsi="PermianSerifTypeface"/>
          <w:sz w:val="22"/>
          <w:szCs w:val="22"/>
          <w:lang w:val="ro-MD"/>
        </w:rPr>
        <w:t>a nr.114/2012</w:t>
      </w:r>
      <w:r w:rsidRPr="00EA127D">
        <w:rPr>
          <w:rFonts w:ascii="PermianSerifTypeface" w:hAnsi="PermianSerifTypeface"/>
          <w:sz w:val="22"/>
          <w:szCs w:val="22"/>
          <w:lang w:val="ro-MD"/>
        </w:rPr>
        <w:t>.</w:t>
      </w:r>
    </w:p>
    <w:p w14:paraId="28DBA591" w14:textId="038DBC5E"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În scopul demonstrării respectării cerinței prevăzute la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831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9</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sbp</w:t>
      </w:r>
      <w:r w:rsidR="00512726">
        <w:rPr>
          <w:rFonts w:ascii="PermianSerifTypeface" w:hAnsi="PermianSerifTypeface"/>
          <w:sz w:val="22"/>
          <w:szCs w:val="22"/>
          <w:lang w:val="ro-MD"/>
        </w:rPr>
        <w:t>.</w:t>
      </w:r>
      <w:r w:rsidRPr="00EA127D">
        <w:rPr>
          <w:rFonts w:ascii="PermianSerifTypeface" w:hAnsi="PermianSerifTypeface"/>
          <w:sz w:val="22"/>
          <w:szCs w:val="22"/>
          <w:lang w:val="ro-MD"/>
        </w:rPr>
        <w:t xml:space="preserve"> 2) din prezentul regulament, cu privire la proiectarea interfeței specifice, solicitantul trebuie să furnizeze Băncii Naționale a Moldovei:</w:t>
      </w:r>
    </w:p>
    <w:p w14:paraId="0D6B7A94" w14:textId="15E557B0" w:rsidR="00A25726" w:rsidRPr="00EA127D" w:rsidRDefault="00A25726" w:rsidP="00B93B0C">
      <w:pPr>
        <w:pStyle w:val="NormalWeb"/>
        <w:numPr>
          <w:ilvl w:val="0"/>
          <w:numId w:val="43"/>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dovada că interfața specifică îndeplinește cerințele legale privind accesul și datele prevăzute de </w:t>
      </w:r>
      <w:r w:rsidR="00823E03" w:rsidRPr="00EA127D">
        <w:rPr>
          <w:rFonts w:ascii="PermianSerifTypeface" w:hAnsi="PermianSerifTypeface"/>
          <w:sz w:val="22"/>
          <w:szCs w:val="22"/>
          <w:lang w:val="ro-MD"/>
        </w:rPr>
        <w:t>L</w:t>
      </w:r>
      <w:r w:rsidRPr="00EA127D">
        <w:rPr>
          <w:rFonts w:ascii="PermianSerifTypeface" w:hAnsi="PermianSerifTypeface"/>
          <w:sz w:val="22"/>
          <w:szCs w:val="22"/>
          <w:lang w:val="ro-MD"/>
        </w:rPr>
        <w:t>ege</w:t>
      </w:r>
      <w:r w:rsidR="00823E03" w:rsidRPr="00EA127D">
        <w:rPr>
          <w:rFonts w:ascii="PermianSerifTypeface" w:hAnsi="PermianSerifTypeface"/>
          <w:sz w:val="22"/>
          <w:szCs w:val="22"/>
          <w:lang w:val="ro-MD"/>
        </w:rPr>
        <w:t>a nr.114/2012</w:t>
      </w:r>
      <w:r w:rsidRPr="00EA127D">
        <w:rPr>
          <w:rFonts w:ascii="PermianSerifTypeface" w:hAnsi="PermianSerifTypeface"/>
          <w:sz w:val="22"/>
          <w:szCs w:val="22"/>
          <w:lang w:val="ro-MD"/>
        </w:rPr>
        <w:t xml:space="preserve"> și prezentul regulament, inclusiv:</w:t>
      </w:r>
    </w:p>
    <w:p w14:paraId="6F4A3D81" w14:textId="77777777" w:rsidR="00A25726" w:rsidRPr="00EA127D" w:rsidRDefault="00A25726" w:rsidP="00B93B0C">
      <w:pPr>
        <w:pStyle w:val="NormalWeb"/>
        <w:numPr>
          <w:ilvl w:val="0"/>
          <w:numId w:val="44"/>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o descriere a specificațiilor funcționale și tehnice pe care prestatorul de servicii de plată le-a implementat; și</w:t>
      </w:r>
    </w:p>
    <w:p w14:paraId="0E26717B" w14:textId="1A61B1B6" w:rsidR="00A25726" w:rsidRPr="00EA127D" w:rsidRDefault="00A25726" w:rsidP="00B93B0C">
      <w:pPr>
        <w:pStyle w:val="NormalWeb"/>
        <w:numPr>
          <w:ilvl w:val="0"/>
          <w:numId w:val="44"/>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un rezumat al modului în care implementarea acestor specificații îndeplinește cerințele din </w:t>
      </w:r>
      <w:r w:rsidR="00823E03" w:rsidRPr="00EA127D">
        <w:rPr>
          <w:rFonts w:ascii="PermianSerifTypeface" w:hAnsi="PermianSerifTypeface"/>
          <w:sz w:val="22"/>
          <w:szCs w:val="22"/>
          <w:lang w:val="ro-MD"/>
        </w:rPr>
        <w:t>L</w:t>
      </w:r>
      <w:r w:rsidRPr="00EA127D">
        <w:rPr>
          <w:rFonts w:ascii="PermianSerifTypeface" w:hAnsi="PermianSerifTypeface"/>
          <w:sz w:val="22"/>
          <w:szCs w:val="22"/>
          <w:lang w:val="ro-MD"/>
        </w:rPr>
        <w:t>ege</w:t>
      </w:r>
      <w:r w:rsidR="00823E03" w:rsidRPr="00EA127D">
        <w:rPr>
          <w:rFonts w:ascii="PermianSerifTypeface" w:hAnsi="PermianSerifTypeface"/>
          <w:sz w:val="22"/>
          <w:szCs w:val="22"/>
          <w:lang w:val="ro-MD"/>
        </w:rPr>
        <w:t>a nr.114/2012</w:t>
      </w:r>
      <w:r w:rsidRPr="00EA127D">
        <w:rPr>
          <w:rFonts w:ascii="PermianSerifTypeface" w:hAnsi="PermianSerifTypeface"/>
          <w:sz w:val="22"/>
          <w:szCs w:val="22"/>
          <w:lang w:val="ro-MD"/>
        </w:rPr>
        <w:t xml:space="preserve"> și prezentul regulament;</w:t>
      </w:r>
    </w:p>
    <w:p w14:paraId="73DC39A5" w14:textId="3DDF71DF" w:rsidR="00A25726" w:rsidRPr="00EA127D" w:rsidRDefault="00A25726" w:rsidP="00B93B0C">
      <w:pPr>
        <w:pStyle w:val="NormalWeb"/>
        <w:numPr>
          <w:ilvl w:val="0"/>
          <w:numId w:val="43"/>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informații care să descrie dacă și sub ce formă prestatorul de servicii de plată care solicită </w:t>
      </w:r>
      <w:r w:rsidR="0026269A">
        <w:rPr>
          <w:rFonts w:ascii="PermianSerifTypeface" w:hAnsi="PermianSerifTypeface"/>
          <w:sz w:val="22"/>
          <w:szCs w:val="22"/>
          <w:lang w:val="ro-MD"/>
        </w:rPr>
        <w:t>exceptarea</w:t>
      </w:r>
      <w:r w:rsidR="0026269A"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a interacționat cu prestatorii de servicii de inițiere a plății, prestatorii de servicii de informare cu privire la conturi și prestatorii de servicii de plată care emit instrumente de plată bazate pe card.</w:t>
      </w:r>
    </w:p>
    <w:p w14:paraId="629C7775" w14:textId="77777777"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În cazul în care solicitantul implementează un standard dezvoltat printr-o inițiativă de piață:</w:t>
      </w:r>
    </w:p>
    <w:p w14:paraId="279FC1E9" w14:textId="18ADE58A" w:rsidR="00A25726" w:rsidRPr="00EA127D" w:rsidRDefault="00A25726" w:rsidP="00B93B0C">
      <w:pPr>
        <w:pStyle w:val="NormalWeb"/>
        <w:numPr>
          <w:ilvl w:val="0"/>
          <w:numId w:val="45"/>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informațiile </w:t>
      </w:r>
      <w:r w:rsidR="00BF454C" w:rsidRPr="00EA127D">
        <w:rPr>
          <w:rFonts w:ascii="PermianSerifTypeface" w:hAnsi="PermianSerifTypeface"/>
          <w:sz w:val="22"/>
          <w:szCs w:val="22"/>
          <w:lang w:val="ro-MD"/>
        </w:rPr>
        <w:t xml:space="preserve">prevăzute </w:t>
      </w:r>
      <w:r w:rsidRPr="00EA127D">
        <w:rPr>
          <w:rFonts w:ascii="PermianSerifTypeface" w:hAnsi="PermianSerifTypeface"/>
          <w:sz w:val="22"/>
          <w:szCs w:val="22"/>
          <w:lang w:val="ro-MD"/>
        </w:rPr>
        <w:t>la pct.12 sbp</w:t>
      </w:r>
      <w:r w:rsidR="00512726">
        <w:rPr>
          <w:rFonts w:ascii="PermianSerifTypeface" w:hAnsi="PermianSerifTypeface"/>
          <w:sz w:val="22"/>
          <w:szCs w:val="22"/>
          <w:lang w:val="ro-MD"/>
        </w:rPr>
        <w:t>.</w:t>
      </w:r>
      <w:r w:rsidRPr="00EA127D">
        <w:rPr>
          <w:rFonts w:ascii="PermianSerifTypeface" w:hAnsi="PermianSerifTypeface"/>
          <w:sz w:val="22"/>
          <w:szCs w:val="22"/>
          <w:lang w:val="ro-MD"/>
        </w:rPr>
        <w:t xml:space="preserve"> 1) lit. a) din prezenta anexă pot consta în informații cu privire la standardul inițiativei de piață pe care îl aplică solicitantul, indiferent dacă acesta s-a abătut sau nu, sub orice aspect specific, de la un astfel de standard, și dacă da, în ce mod s-a abătut și cum îndeplinește cerințele din </w:t>
      </w:r>
      <w:r w:rsidR="00823E03" w:rsidRPr="00EA127D">
        <w:rPr>
          <w:rFonts w:ascii="PermianSerifTypeface" w:hAnsi="PermianSerifTypeface"/>
          <w:sz w:val="22"/>
          <w:szCs w:val="22"/>
          <w:lang w:val="ro-MD"/>
        </w:rPr>
        <w:t>L</w:t>
      </w:r>
      <w:r w:rsidRPr="00EA127D">
        <w:rPr>
          <w:rFonts w:ascii="PermianSerifTypeface" w:hAnsi="PermianSerifTypeface"/>
          <w:sz w:val="22"/>
          <w:szCs w:val="22"/>
          <w:lang w:val="ro-MD"/>
        </w:rPr>
        <w:t>ege</w:t>
      </w:r>
      <w:r w:rsidR="00823E03" w:rsidRPr="00EA127D">
        <w:rPr>
          <w:rFonts w:ascii="PermianSerifTypeface" w:hAnsi="PermianSerifTypeface"/>
          <w:sz w:val="22"/>
          <w:szCs w:val="22"/>
          <w:lang w:val="ro-MD"/>
        </w:rPr>
        <w:t>a nr.114/2012</w:t>
      </w:r>
      <w:r w:rsidRPr="00EA127D">
        <w:rPr>
          <w:rFonts w:ascii="PermianSerifTypeface" w:hAnsi="PermianSerifTypeface"/>
          <w:sz w:val="22"/>
          <w:szCs w:val="22"/>
          <w:lang w:val="ro-MD"/>
        </w:rPr>
        <w:t xml:space="preserve"> și prezentul regulament;</w:t>
      </w:r>
    </w:p>
    <w:p w14:paraId="36DECB88" w14:textId="07FC5F95" w:rsidR="00A25726" w:rsidRPr="00EA127D" w:rsidRDefault="00A25726" w:rsidP="00B93B0C">
      <w:pPr>
        <w:pStyle w:val="NormalWeb"/>
        <w:numPr>
          <w:ilvl w:val="0"/>
          <w:numId w:val="45"/>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informațiile </w:t>
      </w:r>
      <w:r w:rsidR="00BF454C" w:rsidRPr="00EA127D">
        <w:rPr>
          <w:rFonts w:ascii="PermianSerifTypeface" w:hAnsi="PermianSerifTypeface"/>
          <w:sz w:val="22"/>
          <w:szCs w:val="22"/>
          <w:lang w:val="ro-MD"/>
        </w:rPr>
        <w:t xml:space="preserve">prevăzute </w:t>
      </w:r>
      <w:r w:rsidRPr="00EA127D">
        <w:rPr>
          <w:rFonts w:ascii="PermianSerifTypeface" w:hAnsi="PermianSerifTypeface"/>
          <w:sz w:val="22"/>
          <w:szCs w:val="22"/>
          <w:lang w:val="ro-MD"/>
        </w:rPr>
        <w:t>la pct.12 sbp</w:t>
      </w:r>
      <w:r w:rsidR="00512726">
        <w:rPr>
          <w:rFonts w:ascii="PermianSerifTypeface" w:hAnsi="PermianSerifTypeface"/>
          <w:sz w:val="22"/>
          <w:szCs w:val="22"/>
          <w:lang w:val="ro-MD"/>
        </w:rPr>
        <w:t>.</w:t>
      </w:r>
      <w:r w:rsidRPr="00EA127D">
        <w:rPr>
          <w:rFonts w:ascii="PermianSerifTypeface" w:hAnsi="PermianSerifTypeface"/>
          <w:sz w:val="22"/>
          <w:szCs w:val="22"/>
          <w:lang w:val="ro-MD"/>
        </w:rPr>
        <w:t xml:space="preserve"> 1) lit. b) din prezenta anexă pot include, dacă sunt disponibile, rezultatele testelor de conformitate elaborate de inițiativa de piață, rezultate care atestă conformitatea interfeței specifice cu standardul respectiv al inițiativei de piață.</w:t>
      </w:r>
    </w:p>
    <w:p w14:paraId="1C32E99D" w14:textId="6687C3EE"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În sensul cerinței prevăzute la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831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9</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sbp</w:t>
      </w:r>
      <w:r w:rsidR="00512726">
        <w:rPr>
          <w:rFonts w:ascii="PermianSerifTypeface" w:hAnsi="PermianSerifTypeface"/>
          <w:sz w:val="22"/>
          <w:szCs w:val="22"/>
          <w:lang w:val="ro-MD"/>
        </w:rPr>
        <w:t>.</w:t>
      </w:r>
      <w:r w:rsidRPr="00EA127D">
        <w:rPr>
          <w:rFonts w:ascii="PermianSerifTypeface" w:hAnsi="PermianSerifTypeface"/>
          <w:sz w:val="22"/>
          <w:szCs w:val="22"/>
          <w:lang w:val="ro-MD"/>
        </w:rPr>
        <w:t xml:space="preserve"> 2) din prezentul regulament, cu privire la testarea interfeței specifice, solicitantul trebuie să pună specificațiile tehnice ale interfeței specifice la dispoziția prestatorilor de servicii de inițiere a plății, prestatorilor de servicii de informare cu privire la conturi și prestatorilor de servicii de plată care emit instrumente de plată bazate pe card autorizați sau a entităților care au remis o cerere la Banca Națională a Moldovei pentru autorizația relevantă în conformitate cu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080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65</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090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67</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din prezentul regulament, care trebuie să includă, cel puțin, publicarea unui rezumat al specificațiilor tehnice ale interfeței specifice pe website-ul propriu, în conformitate cu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080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65</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1969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66</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din prezentul regulament.</w:t>
      </w:r>
    </w:p>
    <w:p w14:paraId="6838F144" w14:textId="77777777"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lastRenderedPageBreak/>
        <w:t>Platforma de testare trebuie să permită prestatorilor de servicii de plată care oferă servicii de administrare cont, prestatorilor de servicii de inițiere a plății, prestatorilor de servicii de informare cu privire la conturi și prestatorilor de servicii de plată care emit instrumente de plată bazate pe card autorizați și entităților care au remis o cerere la Banca Națională a Moldovei pentru autorizația relevantă să testeze interfața specifică într-un mediu de testare dedicat, securizat și cu date fictive ale utilizatorilor de servicii de plată, pentru următoarele:</w:t>
      </w:r>
    </w:p>
    <w:p w14:paraId="6B8CB79C" w14:textId="77777777" w:rsidR="00A25726" w:rsidRPr="00EA127D" w:rsidRDefault="00A25726" w:rsidP="00B93B0C">
      <w:pPr>
        <w:pStyle w:val="NormalWeb"/>
        <w:numPr>
          <w:ilvl w:val="0"/>
          <w:numId w:val="46"/>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o conexiune stabilă și securizată;</w:t>
      </w:r>
    </w:p>
    <w:p w14:paraId="106CC9D2" w14:textId="455A7123" w:rsidR="00A25726" w:rsidRPr="00EA127D" w:rsidRDefault="00A25726" w:rsidP="00B93B0C">
      <w:pPr>
        <w:pStyle w:val="NormalWeb"/>
        <w:numPr>
          <w:ilvl w:val="0"/>
          <w:numId w:val="46"/>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capacitatea solicitantului și a prestatorilor de servicii de inițiere a plății, prestatorilor de servicii de informare cu privire la conturi și prestatorilor de servicii de plată care emit instrumente de plată bazate pe card autorizați de a face schimb de certificate relevante, în conformitate cu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1173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91</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1994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94</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din prezentul regulament;</w:t>
      </w:r>
    </w:p>
    <w:p w14:paraId="3887315D" w14:textId="6DD69E6A" w:rsidR="00A25726" w:rsidRPr="00EA127D" w:rsidRDefault="00A25726" w:rsidP="00B93B0C">
      <w:pPr>
        <w:pStyle w:val="NormalWeb"/>
        <w:numPr>
          <w:ilvl w:val="0"/>
          <w:numId w:val="46"/>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capacitatea de a trimite și primi mesaje de eroare, în conformitate cu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2003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102</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și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2012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103</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din prezentul regulament;</w:t>
      </w:r>
    </w:p>
    <w:p w14:paraId="357D9FD7" w14:textId="4B9D3670" w:rsidR="00A25726" w:rsidRPr="00EA127D" w:rsidRDefault="00A25726" w:rsidP="00B93B0C">
      <w:pPr>
        <w:pStyle w:val="NormalWeb"/>
        <w:numPr>
          <w:ilvl w:val="0"/>
          <w:numId w:val="46"/>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capacitatea prestatorilor de servicii de inițiere a plății de a trimite și a solicitantului de a primi ordine de inițiere a plăților și capacitatea solicitantului de a furniza informațiile solicitate, în conformitate cu art.52</w:t>
      </w:r>
      <w:r w:rsidRPr="00EA127D">
        <w:rPr>
          <w:rFonts w:ascii="PermianSerifTypeface" w:hAnsi="PermianSerifTypeface"/>
          <w:sz w:val="22"/>
          <w:szCs w:val="22"/>
          <w:vertAlign w:val="superscript"/>
          <w:lang w:val="ro-MD"/>
        </w:rPr>
        <w:t>2</w:t>
      </w:r>
      <w:r w:rsidRPr="00EA127D">
        <w:rPr>
          <w:rFonts w:ascii="PermianSerifTypeface" w:hAnsi="PermianSerifTypeface"/>
          <w:sz w:val="22"/>
          <w:szCs w:val="22"/>
          <w:lang w:val="ro-MD"/>
        </w:rPr>
        <w:t xml:space="preserve"> alin.(4) lit.b) din </w:t>
      </w:r>
      <w:r w:rsidR="00823E03" w:rsidRPr="00EA127D">
        <w:rPr>
          <w:rFonts w:ascii="PermianSerifTypeface" w:hAnsi="PermianSerifTypeface"/>
          <w:sz w:val="22"/>
          <w:szCs w:val="22"/>
          <w:lang w:val="ro-MD"/>
        </w:rPr>
        <w:t>L</w:t>
      </w:r>
      <w:r w:rsidRPr="00EA127D">
        <w:rPr>
          <w:rFonts w:ascii="PermianSerifTypeface" w:hAnsi="PermianSerifTypeface"/>
          <w:sz w:val="22"/>
          <w:szCs w:val="22"/>
          <w:lang w:val="ro-MD"/>
        </w:rPr>
        <w:t>ege</w:t>
      </w:r>
      <w:r w:rsidR="00823E03" w:rsidRPr="00EA127D">
        <w:rPr>
          <w:rFonts w:ascii="PermianSerifTypeface" w:hAnsi="PermianSerifTypeface"/>
          <w:sz w:val="22"/>
          <w:szCs w:val="22"/>
          <w:lang w:val="ro-MD"/>
        </w:rPr>
        <w:t>a nr.114/2012</w:t>
      </w:r>
      <w:r w:rsidRPr="00EA127D">
        <w:rPr>
          <w:rFonts w:ascii="PermianSerifTypeface" w:hAnsi="PermianSerifTypeface"/>
          <w:sz w:val="22"/>
          <w:szCs w:val="22"/>
          <w:lang w:val="ro-MD"/>
        </w:rPr>
        <w:t xml:space="preserve"> și cu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173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101</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sbp. 2) din prezentul regulament ;</w:t>
      </w:r>
    </w:p>
    <w:p w14:paraId="2F69D9E4" w14:textId="17210B7B" w:rsidR="00A25726" w:rsidRPr="00EA127D" w:rsidRDefault="00A25726" w:rsidP="00B93B0C">
      <w:pPr>
        <w:pStyle w:val="NormalWeb"/>
        <w:numPr>
          <w:ilvl w:val="0"/>
          <w:numId w:val="46"/>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capacitatea prestatorilor de servicii de informare cu privire la conturi de a trimite și a solicitantului de a primi cereri de acces la datele contului de plăți și capacitatea solicitantului de a furniza informațiile solicitate în conformitate cu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173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101</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sbp. 1) din prezentul regulament;</w:t>
      </w:r>
    </w:p>
    <w:p w14:paraId="0AD8D10E" w14:textId="59AF7A59" w:rsidR="00A25726" w:rsidRPr="00EA127D" w:rsidRDefault="00A25726" w:rsidP="00B93B0C">
      <w:pPr>
        <w:pStyle w:val="NormalWeb"/>
        <w:numPr>
          <w:ilvl w:val="0"/>
          <w:numId w:val="46"/>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capacitatea prestatorilor de servicii de plată care emit instrumente de plată bazate pe card și a prestatorilor de servicii de inițiere a plății de a transmite și a solicitantului de a primi cereri din partea prestatorilor de servicii de plată care emit instrumente de plată bazate pe card și prestatorilor de servicii de inițiere a plății și capacitatea solicitantului de a trimite o confirmare de tipul „da” sau „nu” către prestatorii de servicii de plată care emit instrumente de plată bazate pe card și prestatorii de servicii de inițiere a plății, în conformitate cu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173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101</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sbp. 3) din prezentul regulament, și</w:t>
      </w:r>
    </w:p>
    <w:p w14:paraId="3AD8B5AB" w14:textId="77777777" w:rsidR="00A25726" w:rsidRPr="00EA127D" w:rsidRDefault="00A25726" w:rsidP="00B93B0C">
      <w:pPr>
        <w:pStyle w:val="NormalWeb"/>
        <w:numPr>
          <w:ilvl w:val="0"/>
          <w:numId w:val="46"/>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capacitatea prestatorilor de servicii de inițiere a plății și prestatorilor de servicii de informare cu privire la conturi de a se baza pe procedurile de autentificare furnizate de către solicitant propriilor utilizatori de servicii de plată.</w:t>
      </w:r>
    </w:p>
    <w:p w14:paraId="26BE21B6" w14:textId="6F31BAB7"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Solicitantul trebuie să furnizeze Băncii Naționale a Moldovei un rezumat al rezultatelor testării </w:t>
      </w:r>
      <w:r w:rsidR="00BF454C" w:rsidRPr="00EA127D">
        <w:rPr>
          <w:rFonts w:ascii="PermianSerifTypeface" w:hAnsi="PermianSerifTypeface"/>
          <w:sz w:val="22"/>
          <w:szCs w:val="22"/>
          <w:lang w:val="ro-MD"/>
        </w:rPr>
        <w:t xml:space="preserve">prevăzute </w:t>
      </w:r>
      <w:r w:rsidRPr="00EA127D">
        <w:rPr>
          <w:rFonts w:ascii="PermianSerifTypeface" w:hAnsi="PermianSerifTypeface"/>
          <w:sz w:val="22"/>
          <w:szCs w:val="22"/>
          <w:lang w:val="ro-MD"/>
        </w:rPr>
        <w:t xml:space="preserve">la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803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71</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și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814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72</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din prezentul regulament pentru fiecare dintre elementele care urmează să fie testate în conformitate cu pct. 15 din prezenta anexă, inclusiv numărul de prestatori de servicii de inițiere a plății, prestatori de servicii de informare cu privire la conturi și prestatori de servicii de plată care emit instrumente de plată bazate pe card care au utilizat platforma de testare, răspunsul primit de solicitant din partea acestor prestatori de servicii de inițiere a plății, prestatori de servicii de informare cu privire la conturi și prestatori de servicii de plată care emit instrumente de plată bazate pe card, problemele identificate și o descriere a modului în care au fost gestionate aceste probleme.</w:t>
      </w:r>
    </w:p>
    <w:p w14:paraId="67200C9F" w14:textId="418944C6"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În scopul demonstrării respectării cerinței de la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831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9</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sbp.3) din prezentul regulament, solicitantul trebuie să furnizeze Băncii Naționale a Moldovei:</w:t>
      </w:r>
    </w:p>
    <w:p w14:paraId="539110DE" w14:textId="52889E66" w:rsidR="00A25726" w:rsidRPr="00EA127D" w:rsidRDefault="00A25726" w:rsidP="00B93B0C">
      <w:pPr>
        <w:pStyle w:val="NormalWeb"/>
        <w:numPr>
          <w:ilvl w:val="0"/>
          <w:numId w:val="47"/>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o descriere a utilizării interfeței specifice pentru perioada </w:t>
      </w:r>
      <w:r w:rsidR="00BF454C" w:rsidRPr="00EA127D">
        <w:rPr>
          <w:rFonts w:ascii="PermianSerifTypeface" w:hAnsi="PermianSerifTypeface"/>
          <w:sz w:val="22"/>
          <w:szCs w:val="22"/>
          <w:lang w:val="ro-MD"/>
        </w:rPr>
        <w:t xml:space="preserve">prevăzută </w:t>
      </w:r>
      <w:r w:rsidRPr="00EA127D">
        <w:rPr>
          <w:rFonts w:ascii="PermianSerifTypeface" w:hAnsi="PermianSerifTypeface"/>
          <w:sz w:val="22"/>
          <w:szCs w:val="22"/>
          <w:lang w:val="ro-MD"/>
        </w:rPr>
        <w:t xml:space="preserve">la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831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9</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sbp.3) din prezentul regulament, inclusiv, dar fără a se limita la:</w:t>
      </w:r>
    </w:p>
    <w:p w14:paraId="7F40FE12" w14:textId="77777777" w:rsidR="00A25726" w:rsidRPr="00EA127D" w:rsidRDefault="00A25726" w:rsidP="00B93B0C">
      <w:pPr>
        <w:pStyle w:val="NormalWeb"/>
        <w:numPr>
          <w:ilvl w:val="0"/>
          <w:numId w:val="48"/>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numărul de prestatori de servicii de inițiere a plății, prestatori de servicii de informare cu privire la conturi și prestatori de servicii de plată care emit instrumente de plată bazate pe card care au utilizat interfața pentru a furniza servicii clienților; și</w:t>
      </w:r>
    </w:p>
    <w:p w14:paraId="7B5FE82E" w14:textId="77777777" w:rsidR="00A25726" w:rsidRPr="00EA127D" w:rsidRDefault="00A25726" w:rsidP="00B93B0C">
      <w:pPr>
        <w:pStyle w:val="NormalWeb"/>
        <w:numPr>
          <w:ilvl w:val="0"/>
          <w:numId w:val="48"/>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numărul de cereri trimise de acești prestatori de servicii de inițiere a plății, prestatori de servicii de informare cu privire la conturi și prestatori de servicii de plată care emit instrumente de plată bazate pe card către solicitant, prin intermediul interfeței specifice, la care s-a primit răspuns din partea solicitantului,</w:t>
      </w:r>
    </w:p>
    <w:p w14:paraId="295B1F6E" w14:textId="77777777" w:rsidR="00A25726" w:rsidRPr="00EA127D" w:rsidRDefault="00A25726" w:rsidP="00B93B0C">
      <w:pPr>
        <w:pStyle w:val="NormalWeb"/>
        <w:numPr>
          <w:ilvl w:val="0"/>
          <w:numId w:val="47"/>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lastRenderedPageBreak/>
        <w:t>dovada faptului că solicitantul a depus toate eforturile rezonabile pentru a asigura utilizarea la scară largă a interfeței specifice, inclusiv prin comunicarea disponibilității interfeței specifice pe canale adecvate, printre altele, dacă este cazul, pe site-ul solicitantului, pe platformele de comunicare socială, prin organismele de profil ale industriei, la conferințe și prin implicarea directă a actorilor de pe piață cunoscuți.</w:t>
      </w:r>
    </w:p>
    <w:p w14:paraId="3E8FB10A" w14:textId="1335C156" w:rsidR="00ED523D" w:rsidRPr="00EA127D" w:rsidRDefault="00ED523D"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Perioada de 3 luni </w:t>
      </w:r>
      <w:r w:rsidR="00BF454C" w:rsidRPr="00EA127D">
        <w:rPr>
          <w:rFonts w:ascii="PermianSerifTypeface" w:hAnsi="PermianSerifTypeface"/>
          <w:sz w:val="22"/>
          <w:szCs w:val="22"/>
          <w:lang w:val="ro-MD"/>
        </w:rPr>
        <w:t>prevăzută</w:t>
      </w:r>
      <w:r w:rsidRPr="00EA127D">
        <w:rPr>
          <w:rFonts w:ascii="PermianSerifTypeface" w:hAnsi="PermianSerifTypeface"/>
          <w:sz w:val="22"/>
          <w:szCs w:val="22"/>
          <w:lang w:val="ro-MD"/>
        </w:rPr>
        <w:t xml:space="preserve"> la pct. 76 sbp. 3) poate curge în paralel cu testarea </w:t>
      </w:r>
      <w:r w:rsidR="00BF454C" w:rsidRPr="00EA127D">
        <w:rPr>
          <w:rFonts w:ascii="PermianSerifTypeface" w:hAnsi="PermianSerifTypeface"/>
          <w:sz w:val="22"/>
          <w:szCs w:val="22"/>
          <w:lang w:val="ro-MD"/>
        </w:rPr>
        <w:t>prevăzută</w:t>
      </w:r>
      <w:r w:rsidRPr="00EA127D">
        <w:rPr>
          <w:rFonts w:ascii="PermianSerifTypeface" w:hAnsi="PermianSerifTypeface"/>
          <w:sz w:val="22"/>
          <w:szCs w:val="22"/>
          <w:lang w:val="ro-MD"/>
        </w:rPr>
        <w:t xml:space="preserve"> la pct.58.</w:t>
      </w:r>
    </w:p>
    <w:p w14:paraId="27D17609" w14:textId="33421360" w:rsidR="00A25726" w:rsidRPr="00EA127D" w:rsidRDefault="00A25726" w:rsidP="00B93B0C">
      <w:pPr>
        <w:pStyle w:val="NormalWeb"/>
        <w:numPr>
          <w:ilvl w:val="0"/>
          <w:numId w:val="34"/>
        </w:numPr>
        <w:tabs>
          <w:tab w:val="left" w:pos="709"/>
        </w:tabs>
        <w:spacing w:after="120"/>
        <w:ind w:left="0"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În scopul pct.</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465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76</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și pct. </w:t>
      </w:r>
      <w:r w:rsidRPr="00EA127D">
        <w:rPr>
          <w:rFonts w:ascii="PermianSerifTypeface" w:hAnsi="PermianSerifTypeface"/>
          <w:sz w:val="22"/>
          <w:szCs w:val="22"/>
          <w:lang w:val="ro-MD"/>
        </w:rPr>
        <w:fldChar w:fldCharType="begin"/>
      </w:r>
      <w:r w:rsidRPr="00EA127D">
        <w:rPr>
          <w:rFonts w:ascii="PermianSerifTypeface" w:hAnsi="PermianSerifTypeface"/>
          <w:sz w:val="22"/>
          <w:szCs w:val="22"/>
          <w:lang w:val="ro-MD"/>
        </w:rPr>
        <w:instrText xml:space="preserve"> REF _Ref122350831 \r \h </w:instrText>
      </w:r>
      <w:r w:rsidR="00783DF1" w:rsidRPr="00EA127D">
        <w:rPr>
          <w:rFonts w:ascii="PermianSerifTypeface" w:hAnsi="PermianSerifTypeface"/>
          <w:sz w:val="22"/>
          <w:szCs w:val="22"/>
          <w:lang w:val="ro-MD"/>
        </w:rPr>
        <w:instrText xml:space="preserve"> \* MERGEFORMAT </w:instrText>
      </w:r>
      <w:r w:rsidRPr="00EA127D">
        <w:rPr>
          <w:rFonts w:ascii="PermianSerifTypeface" w:hAnsi="PermianSerifTypeface"/>
          <w:sz w:val="22"/>
          <w:szCs w:val="22"/>
          <w:lang w:val="ro-MD"/>
        </w:rPr>
      </w:r>
      <w:r w:rsidRPr="00EA127D">
        <w:rPr>
          <w:rFonts w:ascii="PermianSerifTypeface" w:hAnsi="PermianSerifTypeface"/>
          <w:sz w:val="22"/>
          <w:szCs w:val="22"/>
          <w:lang w:val="ro-MD"/>
        </w:rPr>
        <w:fldChar w:fldCharType="separate"/>
      </w:r>
      <w:r w:rsidR="00567B0F">
        <w:rPr>
          <w:rFonts w:ascii="PermianSerifTypeface" w:hAnsi="PermianSerifTypeface"/>
          <w:sz w:val="22"/>
          <w:szCs w:val="22"/>
          <w:lang w:val="ro-MD"/>
        </w:rPr>
        <w:t>89</w:t>
      </w:r>
      <w:r w:rsidRPr="00EA127D">
        <w:rPr>
          <w:rFonts w:ascii="PermianSerifTypeface" w:hAnsi="PermianSerifTypeface"/>
          <w:sz w:val="22"/>
          <w:szCs w:val="22"/>
          <w:lang w:val="ro-MD"/>
        </w:rPr>
        <w:fldChar w:fldCharType="end"/>
      </w:r>
      <w:r w:rsidRPr="00EA127D">
        <w:rPr>
          <w:rFonts w:ascii="PermianSerifTypeface" w:hAnsi="PermianSerifTypeface"/>
          <w:sz w:val="22"/>
          <w:szCs w:val="22"/>
          <w:lang w:val="ro-MD"/>
        </w:rPr>
        <w:t xml:space="preserve"> sbp.4) din prezentul regulament, solicitantul trebuie să furnizeze Băncii Naționale a Moldovei:</w:t>
      </w:r>
    </w:p>
    <w:p w14:paraId="29A9FE27" w14:textId="77777777" w:rsidR="00A25726" w:rsidRPr="00EA127D" w:rsidRDefault="00A25726" w:rsidP="00B93B0C">
      <w:pPr>
        <w:pStyle w:val="NormalWeb"/>
        <w:numPr>
          <w:ilvl w:val="0"/>
          <w:numId w:val="49"/>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informații privind sistemele sau procedurile existente pentru urmărirea, soluționarea și închiderea problemelor, în special cele raportate de prestatorii de servicii de inițiere a plății, prestatorii de servicii de informare cu privire la conturi și prestatorii de servicii de plată care emit instrumente de plată bazate pe card; și</w:t>
      </w:r>
    </w:p>
    <w:p w14:paraId="7987F18F" w14:textId="77777777" w:rsidR="00A25726" w:rsidRPr="00EA127D" w:rsidRDefault="00A25726" w:rsidP="00B93B0C">
      <w:pPr>
        <w:pStyle w:val="NormalWeb"/>
        <w:numPr>
          <w:ilvl w:val="0"/>
          <w:numId w:val="49"/>
        </w:numPr>
        <w:tabs>
          <w:tab w:val="left" w:pos="709"/>
        </w:tabs>
        <w:spacing w:after="120"/>
        <w:ind w:left="0" w:firstLine="360"/>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o detaliere a problemelor și deficiențelor, în special a celor raportate de prestatorii de servicii de inițiere a plății, prestatorii de servicii de informare cu privire la conturi și prestatorii de servicii de plată care emit instrumente de plată bazate pe card, care nu au fost rezolvate în conformitate cu obiectivele privind nivelul serviciilor stabilite la pct.1 din prezenta anexă.</w:t>
      </w:r>
    </w:p>
    <w:p w14:paraId="6F4B0185" w14:textId="77777777" w:rsidR="00A25726" w:rsidRPr="00EA127D" w:rsidRDefault="00A25726" w:rsidP="00A25726">
      <w:pPr>
        <w:pStyle w:val="NormalWeb"/>
        <w:tabs>
          <w:tab w:val="left" w:pos="709"/>
        </w:tabs>
        <w:spacing w:after="120"/>
        <w:ind w:left="426"/>
        <w:contextualSpacing/>
        <w:rPr>
          <w:rFonts w:ascii="PermianSerifTypeface" w:hAnsi="PermianSerifTypeface"/>
          <w:sz w:val="22"/>
          <w:szCs w:val="22"/>
          <w:lang w:val="ro-MD"/>
        </w:rPr>
      </w:pPr>
    </w:p>
    <w:p w14:paraId="63FB4C8E" w14:textId="580372D0" w:rsidR="00811BED" w:rsidRPr="00EA127D" w:rsidRDefault="00811BED" w:rsidP="00811BED">
      <w:pPr>
        <w:pStyle w:val="NormalWeb"/>
        <w:tabs>
          <w:tab w:val="left" w:pos="709"/>
        </w:tabs>
        <w:spacing w:after="120"/>
        <w:contextualSpacing/>
        <w:jc w:val="both"/>
        <w:rPr>
          <w:rFonts w:ascii="PermianSerifTypeface" w:hAnsi="PermianSerifTypeface"/>
          <w:sz w:val="22"/>
          <w:szCs w:val="22"/>
          <w:lang w:val="ro-MD"/>
        </w:rPr>
      </w:pPr>
    </w:p>
    <w:p w14:paraId="17587E8A" w14:textId="77777777" w:rsidR="00A77CB1" w:rsidRPr="00EA127D" w:rsidRDefault="00A77CB1" w:rsidP="00811BED">
      <w:pPr>
        <w:pStyle w:val="NormalWeb"/>
        <w:tabs>
          <w:tab w:val="left" w:pos="709"/>
        </w:tabs>
        <w:spacing w:after="120"/>
        <w:contextualSpacing/>
        <w:jc w:val="both"/>
        <w:rPr>
          <w:rFonts w:ascii="PermianSerifTypeface" w:hAnsi="PermianSerifTypeface"/>
          <w:sz w:val="22"/>
          <w:szCs w:val="22"/>
          <w:lang w:val="ro-MD"/>
        </w:rPr>
      </w:pPr>
    </w:p>
    <w:sectPr w:rsidR="00A77CB1" w:rsidRPr="00EA127D" w:rsidSect="00E94F10">
      <w:headerReference w:type="even" r:id="rId8"/>
      <w:headerReference w:type="default" r:id="rId9"/>
      <w:footerReference w:type="default" r:id="rId10"/>
      <w:pgSz w:w="11907" w:h="16839" w:code="9"/>
      <w:pgMar w:top="965" w:right="992" w:bottom="709" w:left="1701" w:header="426" w:footer="2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6F034" w14:textId="77777777" w:rsidR="00747097" w:rsidRDefault="00747097" w:rsidP="004B1A39">
      <w:r>
        <w:separator/>
      </w:r>
    </w:p>
  </w:endnote>
  <w:endnote w:type="continuationSeparator" w:id="0">
    <w:p w14:paraId="582EB842" w14:textId="77777777" w:rsidR="00747097" w:rsidRDefault="00747097" w:rsidP="004B1A39">
      <w:r>
        <w:continuationSeparator/>
      </w:r>
    </w:p>
  </w:endnote>
  <w:endnote w:type="continuationNotice" w:id="1">
    <w:p w14:paraId="57228C27" w14:textId="77777777" w:rsidR="00747097" w:rsidRDefault="00747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3FAE" w14:textId="77777777" w:rsidR="00744FAC" w:rsidRPr="004B145A" w:rsidRDefault="00744FAC">
    <w:pPr>
      <w:pStyle w:val="Footer"/>
      <w:rPr>
        <w:lang w:val="fr-FR"/>
      </w:rPr>
    </w:pPr>
  </w:p>
  <w:p w14:paraId="5BA8E661" w14:textId="77777777" w:rsidR="00744FAC" w:rsidRDefault="00744F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CCEC9" w14:textId="77777777" w:rsidR="00747097" w:rsidRDefault="00747097" w:rsidP="004B1A39">
      <w:r>
        <w:separator/>
      </w:r>
    </w:p>
  </w:footnote>
  <w:footnote w:type="continuationSeparator" w:id="0">
    <w:p w14:paraId="569FC2C5" w14:textId="77777777" w:rsidR="00747097" w:rsidRDefault="00747097" w:rsidP="004B1A39">
      <w:r>
        <w:continuationSeparator/>
      </w:r>
    </w:p>
  </w:footnote>
  <w:footnote w:type="continuationNotice" w:id="1">
    <w:p w14:paraId="7874EEBE" w14:textId="77777777" w:rsidR="00747097" w:rsidRDefault="007470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C1136" w14:textId="77777777" w:rsidR="00744FAC" w:rsidRDefault="00744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BD97" w14:textId="77777777" w:rsidR="00744FAC" w:rsidRDefault="00744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0D9"/>
    <w:multiLevelType w:val="hybridMultilevel"/>
    <w:tmpl w:val="4D7CF62C"/>
    <w:lvl w:ilvl="0" w:tplc="9B404BE6">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1" w15:restartNumberingAfterBreak="0">
    <w:nsid w:val="01443E8A"/>
    <w:multiLevelType w:val="hybridMultilevel"/>
    <w:tmpl w:val="DC1CCC4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2E825BE"/>
    <w:multiLevelType w:val="hybridMultilevel"/>
    <w:tmpl w:val="FB0EE884"/>
    <w:lvl w:ilvl="0" w:tplc="B4FA67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3C413EE"/>
    <w:multiLevelType w:val="hybridMultilevel"/>
    <w:tmpl w:val="95D0F104"/>
    <w:lvl w:ilvl="0" w:tplc="63F2C278">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9006FE"/>
    <w:multiLevelType w:val="hybridMultilevel"/>
    <w:tmpl w:val="B21A1406"/>
    <w:lvl w:ilvl="0" w:tplc="AF7CC890">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5" w15:restartNumberingAfterBreak="0">
    <w:nsid w:val="075B5A4D"/>
    <w:multiLevelType w:val="hybridMultilevel"/>
    <w:tmpl w:val="1374A586"/>
    <w:lvl w:ilvl="0" w:tplc="A830B98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0951151C"/>
    <w:multiLevelType w:val="hybridMultilevel"/>
    <w:tmpl w:val="12EEB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34E93"/>
    <w:multiLevelType w:val="hybridMultilevel"/>
    <w:tmpl w:val="1B2E23EA"/>
    <w:lvl w:ilvl="0" w:tplc="B5E6AB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0CB22FEA"/>
    <w:multiLevelType w:val="hybridMultilevel"/>
    <w:tmpl w:val="DB5AC792"/>
    <w:lvl w:ilvl="0" w:tplc="A46EA4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DDD0AD1"/>
    <w:multiLevelType w:val="hybridMultilevel"/>
    <w:tmpl w:val="E20228E0"/>
    <w:lvl w:ilvl="0" w:tplc="7E4C97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0D8574D"/>
    <w:multiLevelType w:val="hybridMultilevel"/>
    <w:tmpl w:val="EB4C71E2"/>
    <w:lvl w:ilvl="0" w:tplc="39E675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14F2B2E"/>
    <w:multiLevelType w:val="hybridMultilevel"/>
    <w:tmpl w:val="291445A2"/>
    <w:lvl w:ilvl="0" w:tplc="2DBA91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39A24CF"/>
    <w:multiLevelType w:val="hybridMultilevel"/>
    <w:tmpl w:val="8598902A"/>
    <w:lvl w:ilvl="0" w:tplc="1AD4B3A6">
      <w:start w:val="1"/>
      <w:numFmt w:val="decimal"/>
      <w:lvlText w:val="%1)"/>
      <w:lvlJc w:val="left"/>
      <w:pPr>
        <w:ind w:left="861" w:hanging="360"/>
      </w:pPr>
      <w:rPr>
        <w:rFonts w:hint="default"/>
      </w:rPr>
    </w:lvl>
    <w:lvl w:ilvl="1" w:tplc="08180019" w:tentative="1">
      <w:start w:val="1"/>
      <w:numFmt w:val="lowerLetter"/>
      <w:lvlText w:val="%2."/>
      <w:lvlJc w:val="left"/>
      <w:pPr>
        <w:ind w:left="1581" w:hanging="360"/>
      </w:pPr>
    </w:lvl>
    <w:lvl w:ilvl="2" w:tplc="0818001B" w:tentative="1">
      <w:start w:val="1"/>
      <w:numFmt w:val="lowerRoman"/>
      <w:lvlText w:val="%3."/>
      <w:lvlJc w:val="right"/>
      <w:pPr>
        <w:ind w:left="2301" w:hanging="180"/>
      </w:pPr>
    </w:lvl>
    <w:lvl w:ilvl="3" w:tplc="0818000F" w:tentative="1">
      <w:start w:val="1"/>
      <w:numFmt w:val="decimal"/>
      <w:lvlText w:val="%4."/>
      <w:lvlJc w:val="left"/>
      <w:pPr>
        <w:ind w:left="3021" w:hanging="360"/>
      </w:pPr>
    </w:lvl>
    <w:lvl w:ilvl="4" w:tplc="08180019" w:tentative="1">
      <w:start w:val="1"/>
      <w:numFmt w:val="lowerLetter"/>
      <w:lvlText w:val="%5."/>
      <w:lvlJc w:val="left"/>
      <w:pPr>
        <w:ind w:left="3741" w:hanging="360"/>
      </w:pPr>
    </w:lvl>
    <w:lvl w:ilvl="5" w:tplc="0818001B" w:tentative="1">
      <w:start w:val="1"/>
      <w:numFmt w:val="lowerRoman"/>
      <w:lvlText w:val="%6."/>
      <w:lvlJc w:val="right"/>
      <w:pPr>
        <w:ind w:left="4461" w:hanging="180"/>
      </w:pPr>
    </w:lvl>
    <w:lvl w:ilvl="6" w:tplc="0818000F" w:tentative="1">
      <w:start w:val="1"/>
      <w:numFmt w:val="decimal"/>
      <w:lvlText w:val="%7."/>
      <w:lvlJc w:val="left"/>
      <w:pPr>
        <w:ind w:left="5181" w:hanging="360"/>
      </w:pPr>
    </w:lvl>
    <w:lvl w:ilvl="7" w:tplc="08180019" w:tentative="1">
      <w:start w:val="1"/>
      <w:numFmt w:val="lowerLetter"/>
      <w:lvlText w:val="%8."/>
      <w:lvlJc w:val="left"/>
      <w:pPr>
        <w:ind w:left="5901" w:hanging="360"/>
      </w:pPr>
    </w:lvl>
    <w:lvl w:ilvl="8" w:tplc="0818001B" w:tentative="1">
      <w:start w:val="1"/>
      <w:numFmt w:val="lowerRoman"/>
      <w:lvlText w:val="%9."/>
      <w:lvlJc w:val="right"/>
      <w:pPr>
        <w:ind w:left="6621" w:hanging="180"/>
      </w:pPr>
    </w:lvl>
  </w:abstractNum>
  <w:abstractNum w:abstractNumId="13" w15:restartNumberingAfterBreak="0">
    <w:nsid w:val="1CA10F98"/>
    <w:multiLevelType w:val="hybridMultilevel"/>
    <w:tmpl w:val="4484D55E"/>
    <w:lvl w:ilvl="0" w:tplc="4274C4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CC03746"/>
    <w:multiLevelType w:val="hybridMultilevel"/>
    <w:tmpl w:val="7722BC84"/>
    <w:lvl w:ilvl="0" w:tplc="04090011">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5" w15:restartNumberingAfterBreak="0">
    <w:nsid w:val="1E7104FB"/>
    <w:multiLevelType w:val="hybridMultilevel"/>
    <w:tmpl w:val="0E94A648"/>
    <w:lvl w:ilvl="0" w:tplc="C74EA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E0B73"/>
    <w:multiLevelType w:val="hybridMultilevel"/>
    <w:tmpl w:val="620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A563CD"/>
    <w:multiLevelType w:val="hybridMultilevel"/>
    <w:tmpl w:val="5810C118"/>
    <w:lvl w:ilvl="0" w:tplc="0818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1F873CE7"/>
    <w:multiLevelType w:val="hybridMultilevel"/>
    <w:tmpl w:val="2BD4B1D6"/>
    <w:lvl w:ilvl="0" w:tplc="EC5C16B2">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19" w15:restartNumberingAfterBreak="0">
    <w:nsid w:val="22293C60"/>
    <w:multiLevelType w:val="hybridMultilevel"/>
    <w:tmpl w:val="26DE8790"/>
    <w:lvl w:ilvl="0" w:tplc="6098194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22BC31AC"/>
    <w:multiLevelType w:val="hybridMultilevel"/>
    <w:tmpl w:val="E4D2D65C"/>
    <w:lvl w:ilvl="0" w:tplc="D1E255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23D732DB"/>
    <w:multiLevelType w:val="hybridMultilevel"/>
    <w:tmpl w:val="1CF06D8A"/>
    <w:lvl w:ilvl="0" w:tplc="327627A4">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24A21D8A"/>
    <w:multiLevelType w:val="hybridMultilevel"/>
    <w:tmpl w:val="82600168"/>
    <w:lvl w:ilvl="0" w:tplc="3322EB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24BE3ABF"/>
    <w:multiLevelType w:val="hybridMultilevel"/>
    <w:tmpl w:val="B3F66806"/>
    <w:lvl w:ilvl="0" w:tplc="08180017">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24F87077"/>
    <w:multiLevelType w:val="hybridMultilevel"/>
    <w:tmpl w:val="AEF8E07E"/>
    <w:lvl w:ilvl="0" w:tplc="A6DE21C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262E63BD"/>
    <w:multiLevelType w:val="hybridMultilevel"/>
    <w:tmpl w:val="C6FC5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9F592E"/>
    <w:multiLevelType w:val="hybridMultilevel"/>
    <w:tmpl w:val="B988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D60A20"/>
    <w:multiLevelType w:val="hybridMultilevel"/>
    <w:tmpl w:val="3B08F3BE"/>
    <w:lvl w:ilvl="0" w:tplc="32765E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2B9E14F4"/>
    <w:multiLevelType w:val="hybridMultilevel"/>
    <w:tmpl w:val="C0563BC0"/>
    <w:lvl w:ilvl="0" w:tplc="E8082BC0">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29" w15:restartNumberingAfterBreak="0">
    <w:nsid w:val="2BDA188E"/>
    <w:multiLevelType w:val="hybridMultilevel"/>
    <w:tmpl w:val="D2A0D79A"/>
    <w:lvl w:ilvl="0" w:tplc="2C5C51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2F5D47F0"/>
    <w:multiLevelType w:val="hybridMultilevel"/>
    <w:tmpl w:val="E9D2C552"/>
    <w:lvl w:ilvl="0" w:tplc="1A86E3F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2F713551"/>
    <w:multiLevelType w:val="hybridMultilevel"/>
    <w:tmpl w:val="3DE25284"/>
    <w:lvl w:ilvl="0" w:tplc="3550BD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320D4D16"/>
    <w:multiLevelType w:val="hybridMultilevel"/>
    <w:tmpl w:val="199A976C"/>
    <w:lvl w:ilvl="0" w:tplc="6D70D0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336579A5"/>
    <w:multiLevelType w:val="hybridMultilevel"/>
    <w:tmpl w:val="6644DB62"/>
    <w:lvl w:ilvl="0" w:tplc="A08EEE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36B02D43"/>
    <w:multiLevelType w:val="hybridMultilevel"/>
    <w:tmpl w:val="05444CCA"/>
    <w:lvl w:ilvl="0" w:tplc="04FA536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5" w15:restartNumberingAfterBreak="0">
    <w:nsid w:val="36BC0114"/>
    <w:multiLevelType w:val="hybridMultilevel"/>
    <w:tmpl w:val="98E8652E"/>
    <w:lvl w:ilvl="0" w:tplc="DEACEB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3B986942"/>
    <w:multiLevelType w:val="hybridMultilevel"/>
    <w:tmpl w:val="00B445A8"/>
    <w:lvl w:ilvl="0" w:tplc="50D208D4">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37" w15:restartNumberingAfterBreak="0">
    <w:nsid w:val="3FEC12F4"/>
    <w:multiLevelType w:val="hybridMultilevel"/>
    <w:tmpl w:val="3C422AB2"/>
    <w:lvl w:ilvl="0" w:tplc="404C0A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410D4367"/>
    <w:multiLevelType w:val="hybridMultilevel"/>
    <w:tmpl w:val="09DEF1A8"/>
    <w:lvl w:ilvl="0" w:tplc="D316828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9" w15:restartNumberingAfterBreak="0">
    <w:nsid w:val="466C5A56"/>
    <w:multiLevelType w:val="hybridMultilevel"/>
    <w:tmpl w:val="205E106A"/>
    <w:lvl w:ilvl="0" w:tplc="3B5A6F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49D12AF9"/>
    <w:multiLevelType w:val="hybridMultilevel"/>
    <w:tmpl w:val="5250233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1" w15:restartNumberingAfterBreak="0">
    <w:nsid w:val="4E8E60D3"/>
    <w:multiLevelType w:val="hybridMultilevel"/>
    <w:tmpl w:val="1D4A1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EF10A3"/>
    <w:multiLevelType w:val="hybridMultilevel"/>
    <w:tmpl w:val="BBA68896"/>
    <w:lvl w:ilvl="0" w:tplc="CCB82758">
      <w:start w:val="1"/>
      <w:numFmt w:val="decimal"/>
      <w:lvlText w:val="%1."/>
      <w:lvlJc w:val="left"/>
      <w:pPr>
        <w:ind w:left="360" w:hanging="360"/>
      </w:pPr>
      <w:rPr>
        <w:rFonts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000EC6"/>
    <w:multiLevelType w:val="hybridMultilevel"/>
    <w:tmpl w:val="BD10BF4A"/>
    <w:lvl w:ilvl="0" w:tplc="3EC6AAD8">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44" w15:restartNumberingAfterBreak="0">
    <w:nsid w:val="58D81451"/>
    <w:multiLevelType w:val="hybridMultilevel"/>
    <w:tmpl w:val="0EE6EA82"/>
    <w:lvl w:ilvl="0" w:tplc="B5C850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597075EE"/>
    <w:multiLevelType w:val="hybridMultilevel"/>
    <w:tmpl w:val="E4E82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1B3C27"/>
    <w:multiLevelType w:val="hybridMultilevel"/>
    <w:tmpl w:val="177A2B78"/>
    <w:lvl w:ilvl="0" w:tplc="F282FA9E">
      <w:start w:val="1"/>
      <w:numFmt w:val="decimal"/>
      <w:lvlText w:val="%1)"/>
      <w:lvlJc w:val="left"/>
      <w:pPr>
        <w:ind w:left="861" w:hanging="360"/>
      </w:pPr>
      <w:rPr>
        <w:rFonts w:hint="default"/>
      </w:rPr>
    </w:lvl>
    <w:lvl w:ilvl="1" w:tplc="08180019" w:tentative="1">
      <w:start w:val="1"/>
      <w:numFmt w:val="lowerLetter"/>
      <w:lvlText w:val="%2."/>
      <w:lvlJc w:val="left"/>
      <w:pPr>
        <w:ind w:left="1581" w:hanging="360"/>
      </w:pPr>
    </w:lvl>
    <w:lvl w:ilvl="2" w:tplc="0818001B" w:tentative="1">
      <w:start w:val="1"/>
      <w:numFmt w:val="lowerRoman"/>
      <w:lvlText w:val="%3."/>
      <w:lvlJc w:val="right"/>
      <w:pPr>
        <w:ind w:left="2301" w:hanging="180"/>
      </w:pPr>
    </w:lvl>
    <w:lvl w:ilvl="3" w:tplc="0818000F" w:tentative="1">
      <w:start w:val="1"/>
      <w:numFmt w:val="decimal"/>
      <w:lvlText w:val="%4."/>
      <w:lvlJc w:val="left"/>
      <w:pPr>
        <w:ind w:left="3021" w:hanging="360"/>
      </w:pPr>
    </w:lvl>
    <w:lvl w:ilvl="4" w:tplc="08180019" w:tentative="1">
      <w:start w:val="1"/>
      <w:numFmt w:val="lowerLetter"/>
      <w:lvlText w:val="%5."/>
      <w:lvlJc w:val="left"/>
      <w:pPr>
        <w:ind w:left="3741" w:hanging="360"/>
      </w:pPr>
    </w:lvl>
    <w:lvl w:ilvl="5" w:tplc="0818001B" w:tentative="1">
      <w:start w:val="1"/>
      <w:numFmt w:val="lowerRoman"/>
      <w:lvlText w:val="%6."/>
      <w:lvlJc w:val="right"/>
      <w:pPr>
        <w:ind w:left="4461" w:hanging="180"/>
      </w:pPr>
    </w:lvl>
    <w:lvl w:ilvl="6" w:tplc="0818000F" w:tentative="1">
      <w:start w:val="1"/>
      <w:numFmt w:val="decimal"/>
      <w:lvlText w:val="%7."/>
      <w:lvlJc w:val="left"/>
      <w:pPr>
        <w:ind w:left="5181" w:hanging="360"/>
      </w:pPr>
    </w:lvl>
    <w:lvl w:ilvl="7" w:tplc="08180019" w:tentative="1">
      <w:start w:val="1"/>
      <w:numFmt w:val="lowerLetter"/>
      <w:lvlText w:val="%8."/>
      <w:lvlJc w:val="left"/>
      <w:pPr>
        <w:ind w:left="5901" w:hanging="360"/>
      </w:pPr>
    </w:lvl>
    <w:lvl w:ilvl="8" w:tplc="0818001B" w:tentative="1">
      <w:start w:val="1"/>
      <w:numFmt w:val="lowerRoman"/>
      <w:lvlText w:val="%9."/>
      <w:lvlJc w:val="right"/>
      <w:pPr>
        <w:ind w:left="6621" w:hanging="180"/>
      </w:pPr>
    </w:lvl>
  </w:abstractNum>
  <w:abstractNum w:abstractNumId="47" w15:restartNumberingAfterBreak="0">
    <w:nsid w:val="5C26699B"/>
    <w:multiLevelType w:val="hybridMultilevel"/>
    <w:tmpl w:val="847C0688"/>
    <w:lvl w:ilvl="0" w:tplc="633460D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8" w15:restartNumberingAfterBreak="0">
    <w:nsid w:val="636013A3"/>
    <w:multiLevelType w:val="hybridMultilevel"/>
    <w:tmpl w:val="8CCC0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E57CA4"/>
    <w:multiLevelType w:val="hybridMultilevel"/>
    <w:tmpl w:val="750250F0"/>
    <w:lvl w:ilvl="0" w:tplc="0FE884DC">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0" w15:restartNumberingAfterBreak="0">
    <w:nsid w:val="6CF65540"/>
    <w:multiLevelType w:val="hybridMultilevel"/>
    <w:tmpl w:val="53AAF7B0"/>
    <w:lvl w:ilvl="0" w:tplc="134800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6D4375F7"/>
    <w:multiLevelType w:val="hybridMultilevel"/>
    <w:tmpl w:val="FB5ED546"/>
    <w:lvl w:ilvl="0" w:tplc="9A9E3866">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52" w15:restartNumberingAfterBreak="0">
    <w:nsid w:val="6EB9023A"/>
    <w:multiLevelType w:val="hybridMultilevel"/>
    <w:tmpl w:val="B55AC166"/>
    <w:lvl w:ilvl="0" w:tplc="3BA69B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15:restartNumberingAfterBreak="0">
    <w:nsid w:val="70A37546"/>
    <w:multiLevelType w:val="hybridMultilevel"/>
    <w:tmpl w:val="E97CC96A"/>
    <w:lvl w:ilvl="0" w:tplc="B150F11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4" w15:restartNumberingAfterBreak="0">
    <w:nsid w:val="74A77F55"/>
    <w:multiLevelType w:val="hybridMultilevel"/>
    <w:tmpl w:val="CBDC2B92"/>
    <w:lvl w:ilvl="0" w:tplc="7624C63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5" w15:restartNumberingAfterBreak="0">
    <w:nsid w:val="766F4AC9"/>
    <w:multiLevelType w:val="hybridMultilevel"/>
    <w:tmpl w:val="7722BC84"/>
    <w:lvl w:ilvl="0" w:tplc="04090011">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56" w15:restartNumberingAfterBreak="0">
    <w:nsid w:val="7C035DD7"/>
    <w:multiLevelType w:val="hybridMultilevel"/>
    <w:tmpl w:val="CAE8B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5"/>
  </w:num>
  <w:num w:numId="3">
    <w:abstractNumId w:val="6"/>
  </w:num>
  <w:num w:numId="4">
    <w:abstractNumId w:val="24"/>
  </w:num>
  <w:num w:numId="5">
    <w:abstractNumId w:val="55"/>
  </w:num>
  <w:num w:numId="6">
    <w:abstractNumId w:val="14"/>
  </w:num>
  <w:num w:numId="7">
    <w:abstractNumId w:val="27"/>
  </w:num>
  <w:num w:numId="8">
    <w:abstractNumId w:val="33"/>
  </w:num>
  <w:num w:numId="9">
    <w:abstractNumId w:val="35"/>
  </w:num>
  <w:num w:numId="10">
    <w:abstractNumId w:val="20"/>
  </w:num>
  <w:num w:numId="11">
    <w:abstractNumId w:val="11"/>
  </w:num>
  <w:num w:numId="12">
    <w:abstractNumId w:val="32"/>
  </w:num>
  <w:num w:numId="13">
    <w:abstractNumId w:val="13"/>
  </w:num>
  <w:num w:numId="14">
    <w:abstractNumId w:val="37"/>
  </w:num>
  <w:num w:numId="15">
    <w:abstractNumId w:val="10"/>
  </w:num>
  <w:num w:numId="16">
    <w:abstractNumId w:val="19"/>
  </w:num>
  <w:num w:numId="17">
    <w:abstractNumId w:val="2"/>
  </w:num>
  <w:num w:numId="18">
    <w:abstractNumId w:val="44"/>
  </w:num>
  <w:num w:numId="19">
    <w:abstractNumId w:val="8"/>
  </w:num>
  <w:num w:numId="20">
    <w:abstractNumId w:val="56"/>
  </w:num>
  <w:num w:numId="21">
    <w:abstractNumId w:val="17"/>
  </w:num>
  <w:num w:numId="22">
    <w:abstractNumId w:val="31"/>
  </w:num>
  <w:num w:numId="23">
    <w:abstractNumId w:val="9"/>
  </w:num>
  <w:num w:numId="24">
    <w:abstractNumId w:val="39"/>
  </w:num>
  <w:num w:numId="25">
    <w:abstractNumId w:val="50"/>
  </w:num>
  <w:num w:numId="26">
    <w:abstractNumId w:val="52"/>
  </w:num>
  <w:num w:numId="27">
    <w:abstractNumId w:val="7"/>
  </w:num>
  <w:num w:numId="28">
    <w:abstractNumId w:val="29"/>
  </w:num>
  <w:num w:numId="29">
    <w:abstractNumId w:val="41"/>
  </w:num>
  <w:num w:numId="30">
    <w:abstractNumId w:val="22"/>
  </w:num>
  <w:num w:numId="31">
    <w:abstractNumId w:val="45"/>
  </w:num>
  <w:num w:numId="32">
    <w:abstractNumId w:val="48"/>
  </w:num>
  <w:num w:numId="33">
    <w:abstractNumId w:val="26"/>
  </w:num>
  <w:num w:numId="34">
    <w:abstractNumId w:val="40"/>
  </w:num>
  <w:num w:numId="35">
    <w:abstractNumId w:val="0"/>
  </w:num>
  <w:num w:numId="36">
    <w:abstractNumId w:val="4"/>
  </w:num>
  <w:num w:numId="37">
    <w:abstractNumId w:val="36"/>
  </w:num>
  <w:num w:numId="38">
    <w:abstractNumId w:val="46"/>
  </w:num>
  <w:num w:numId="39">
    <w:abstractNumId w:val="12"/>
  </w:num>
  <w:num w:numId="40">
    <w:abstractNumId w:val="51"/>
  </w:num>
  <w:num w:numId="41">
    <w:abstractNumId w:val="54"/>
  </w:num>
  <w:num w:numId="42">
    <w:abstractNumId w:val="34"/>
  </w:num>
  <w:num w:numId="43">
    <w:abstractNumId w:val="47"/>
  </w:num>
  <w:num w:numId="44">
    <w:abstractNumId w:val="5"/>
  </w:num>
  <w:num w:numId="45">
    <w:abstractNumId w:val="30"/>
  </w:num>
  <w:num w:numId="46">
    <w:abstractNumId w:val="21"/>
  </w:num>
  <w:num w:numId="47">
    <w:abstractNumId w:val="53"/>
  </w:num>
  <w:num w:numId="48">
    <w:abstractNumId w:val="49"/>
  </w:num>
  <w:num w:numId="49">
    <w:abstractNumId w:val="38"/>
  </w:num>
  <w:num w:numId="50">
    <w:abstractNumId w:val="25"/>
  </w:num>
  <w:num w:numId="51">
    <w:abstractNumId w:val="16"/>
  </w:num>
  <w:num w:numId="52">
    <w:abstractNumId w:val="3"/>
  </w:num>
  <w:num w:numId="53">
    <w:abstractNumId w:val="18"/>
  </w:num>
  <w:num w:numId="54">
    <w:abstractNumId w:val="28"/>
  </w:num>
  <w:num w:numId="55">
    <w:abstractNumId w:val="23"/>
  </w:num>
  <w:num w:numId="56">
    <w:abstractNumId w:val="43"/>
  </w:num>
  <w:num w:numId="57">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9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6D"/>
    <w:rsid w:val="00000C39"/>
    <w:rsid w:val="00001245"/>
    <w:rsid w:val="00002A07"/>
    <w:rsid w:val="00003126"/>
    <w:rsid w:val="00003902"/>
    <w:rsid w:val="00003DF5"/>
    <w:rsid w:val="000045BA"/>
    <w:rsid w:val="00004AD6"/>
    <w:rsid w:val="00005627"/>
    <w:rsid w:val="00006AAD"/>
    <w:rsid w:val="00006E19"/>
    <w:rsid w:val="000071FA"/>
    <w:rsid w:val="000077A7"/>
    <w:rsid w:val="0001005C"/>
    <w:rsid w:val="0001042D"/>
    <w:rsid w:val="0001074A"/>
    <w:rsid w:val="00010859"/>
    <w:rsid w:val="00011013"/>
    <w:rsid w:val="00011109"/>
    <w:rsid w:val="00011F1B"/>
    <w:rsid w:val="00012A80"/>
    <w:rsid w:val="00012B57"/>
    <w:rsid w:val="00012CAF"/>
    <w:rsid w:val="000135E6"/>
    <w:rsid w:val="00013704"/>
    <w:rsid w:val="000146C0"/>
    <w:rsid w:val="00014B87"/>
    <w:rsid w:val="00015431"/>
    <w:rsid w:val="000156DC"/>
    <w:rsid w:val="00016B19"/>
    <w:rsid w:val="000202DC"/>
    <w:rsid w:val="00020D31"/>
    <w:rsid w:val="00021615"/>
    <w:rsid w:val="00021787"/>
    <w:rsid w:val="00023EF7"/>
    <w:rsid w:val="00023F8D"/>
    <w:rsid w:val="00025258"/>
    <w:rsid w:val="00025732"/>
    <w:rsid w:val="00025F82"/>
    <w:rsid w:val="000268D7"/>
    <w:rsid w:val="00026B90"/>
    <w:rsid w:val="00026C90"/>
    <w:rsid w:val="00026D1A"/>
    <w:rsid w:val="00030A86"/>
    <w:rsid w:val="00030FBF"/>
    <w:rsid w:val="00031353"/>
    <w:rsid w:val="000314DD"/>
    <w:rsid w:val="0003170E"/>
    <w:rsid w:val="0003230C"/>
    <w:rsid w:val="00032C86"/>
    <w:rsid w:val="0003500C"/>
    <w:rsid w:val="00036080"/>
    <w:rsid w:val="0003674A"/>
    <w:rsid w:val="00036C9B"/>
    <w:rsid w:val="000372E0"/>
    <w:rsid w:val="00037560"/>
    <w:rsid w:val="00037C3C"/>
    <w:rsid w:val="0004021E"/>
    <w:rsid w:val="00040A8C"/>
    <w:rsid w:val="000414CF"/>
    <w:rsid w:val="0004188A"/>
    <w:rsid w:val="00041A78"/>
    <w:rsid w:val="00041C15"/>
    <w:rsid w:val="00041CB1"/>
    <w:rsid w:val="00041F23"/>
    <w:rsid w:val="00042736"/>
    <w:rsid w:val="0004278B"/>
    <w:rsid w:val="000429A9"/>
    <w:rsid w:val="00043307"/>
    <w:rsid w:val="00043399"/>
    <w:rsid w:val="0004562C"/>
    <w:rsid w:val="000456BD"/>
    <w:rsid w:val="00045FD7"/>
    <w:rsid w:val="00047307"/>
    <w:rsid w:val="00050C68"/>
    <w:rsid w:val="000516F7"/>
    <w:rsid w:val="00052A7E"/>
    <w:rsid w:val="00052C76"/>
    <w:rsid w:val="00052CD9"/>
    <w:rsid w:val="00052E44"/>
    <w:rsid w:val="00053244"/>
    <w:rsid w:val="00053AB2"/>
    <w:rsid w:val="00054A58"/>
    <w:rsid w:val="000551B0"/>
    <w:rsid w:val="0005558A"/>
    <w:rsid w:val="00055726"/>
    <w:rsid w:val="0005626C"/>
    <w:rsid w:val="00056B80"/>
    <w:rsid w:val="000570F3"/>
    <w:rsid w:val="000600F9"/>
    <w:rsid w:val="00060421"/>
    <w:rsid w:val="000606D0"/>
    <w:rsid w:val="000619DD"/>
    <w:rsid w:val="00063ECF"/>
    <w:rsid w:val="000648E6"/>
    <w:rsid w:val="00066734"/>
    <w:rsid w:val="00070D78"/>
    <w:rsid w:val="0007102F"/>
    <w:rsid w:val="0007152A"/>
    <w:rsid w:val="00071C63"/>
    <w:rsid w:val="00071DB8"/>
    <w:rsid w:val="00071EF0"/>
    <w:rsid w:val="000720FF"/>
    <w:rsid w:val="00072104"/>
    <w:rsid w:val="000725D3"/>
    <w:rsid w:val="000726C9"/>
    <w:rsid w:val="00072A9E"/>
    <w:rsid w:val="00072BCF"/>
    <w:rsid w:val="00073407"/>
    <w:rsid w:val="00074E59"/>
    <w:rsid w:val="00074EF6"/>
    <w:rsid w:val="000754CA"/>
    <w:rsid w:val="000755B2"/>
    <w:rsid w:val="000757C4"/>
    <w:rsid w:val="000757DA"/>
    <w:rsid w:val="00077325"/>
    <w:rsid w:val="00077DA9"/>
    <w:rsid w:val="00077F49"/>
    <w:rsid w:val="000809AB"/>
    <w:rsid w:val="00080C1F"/>
    <w:rsid w:val="000822C5"/>
    <w:rsid w:val="00082A2B"/>
    <w:rsid w:val="00084641"/>
    <w:rsid w:val="00084D52"/>
    <w:rsid w:val="0008507A"/>
    <w:rsid w:val="00085443"/>
    <w:rsid w:val="000864BC"/>
    <w:rsid w:val="00086BB3"/>
    <w:rsid w:val="00086BDE"/>
    <w:rsid w:val="00087FCC"/>
    <w:rsid w:val="00090092"/>
    <w:rsid w:val="000908E5"/>
    <w:rsid w:val="00091553"/>
    <w:rsid w:val="00091673"/>
    <w:rsid w:val="00091C69"/>
    <w:rsid w:val="0009203A"/>
    <w:rsid w:val="0009341C"/>
    <w:rsid w:val="00093B96"/>
    <w:rsid w:val="00094374"/>
    <w:rsid w:val="000945C4"/>
    <w:rsid w:val="00094741"/>
    <w:rsid w:val="00095021"/>
    <w:rsid w:val="0009593B"/>
    <w:rsid w:val="000959A5"/>
    <w:rsid w:val="00096F93"/>
    <w:rsid w:val="000972CE"/>
    <w:rsid w:val="000A1471"/>
    <w:rsid w:val="000A1B24"/>
    <w:rsid w:val="000A2909"/>
    <w:rsid w:val="000A3066"/>
    <w:rsid w:val="000A3586"/>
    <w:rsid w:val="000A3A15"/>
    <w:rsid w:val="000A410C"/>
    <w:rsid w:val="000A45B4"/>
    <w:rsid w:val="000A5353"/>
    <w:rsid w:val="000A7134"/>
    <w:rsid w:val="000B02DF"/>
    <w:rsid w:val="000B0570"/>
    <w:rsid w:val="000B0C2D"/>
    <w:rsid w:val="000B175C"/>
    <w:rsid w:val="000B17CE"/>
    <w:rsid w:val="000B1D1F"/>
    <w:rsid w:val="000B21EA"/>
    <w:rsid w:val="000B27D7"/>
    <w:rsid w:val="000B34C6"/>
    <w:rsid w:val="000B3D7A"/>
    <w:rsid w:val="000B45F1"/>
    <w:rsid w:val="000B516D"/>
    <w:rsid w:val="000B5353"/>
    <w:rsid w:val="000B6F23"/>
    <w:rsid w:val="000B7029"/>
    <w:rsid w:val="000B7298"/>
    <w:rsid w:val="000B7AEC"/>
    <w:rsid w:val="000C2791"/>
    <w:rsid w:val="000C2CB5"/>
    <w:rsid w:val="000C2E50"/>
    <w:rsid w:val="000C31A6"/>
    <w:rsid w:val="000C3AB0"/>
    <w:rsid w:val="000C3C9E"/>
    <w:rsid w:val="000C4856"/>
    <w:rsid w:val="000C4BC3"/>
    <w:rsid w:val="000C4C5C"/>
    <w:rsid w:val="000C4F37"/>
    <w:rsid w:val="000C4F3F"/>
    <w:rsid w:val="000C5AF8"/>
    <w:rsid w:val="000C62C2"/>
    <w:rsid w:val="000C645B"/>
    <w:rsid w:val="000C6A0E"/>
    <w:rsid w:val="000C716A"/>
    <w:rsid w:val="000C724C"/>
    <w:rsid w:val="000C74E3"/>
    <w:rsid w:val="000C763B"/>
    <w:rsid w:val="000C7E69"/>
    <w:rsid w:val="000C7FCF"/>
    <w:rsid w:val="000D0D60"/>
    <w:rsid w:val="000D1962"/>
    <w:rsid w:val="000D1A07"/>
    <w:rsid w:val="000D23D6"/>
    <w:rsid w:val="000D2447"/>
    <w:rsid w:val="000D3374"/>
    <w:rsid w:val="000D50F7"/>
    <w:rsid w:val="000D528F"/>
    <w:rsid w:val="000D5512"/>
    <w:rsid w:val="000D57A4"/>
    <w:rsid w:val="000D5EC1"/>
    <w:rsid w:val="000D62DD"/>
    <w:rsid w:val="000D74D3"/>
    <w:rsid w:val="000D77B9"/>
    <w:rsid w:val="000D77D9"/>
    <w:rsid w:val="000E0C39"/>
    <w:rsid w:val="000E109A"/>
    <w:rsid w:val="000E17BE"/>
    <w:rsid w:val="000E23E0"/>
    <w:rsid w:val="000E2694"/>
    <w:rsid w:val="000E398A"/>
    <w:rsid w:val="000E3F91"/>
    <w:rsid w:val="000E4F79"/>
    <w:rsid w:val="000E5638"/>
    <w:rsid w:val="000E56E5"/>
    <w:rsid w:val="000F04C8"/>
    <w:rsid w:val="000F0512"/>
    <w:rsid w:val="000F0F12"/>
    <w:rsid w:val="000F19EF"/>
    <w:rsid w:val="000F22C6"/>
    <w:rsid w:val="000F26A6"/>
    <w:rsid w:val="000F3BE0"/>
    <w:rsid w:val="000F4277"/>
    <w:rsid w:val="000F4750"/>
    <w:rsid w:val="000F4815"/>
    <w:rsid w:val="000F565B"/>
    <w:rsid w:val="000F5A28"/>
    <w:rsid w:val="000F6379"/>
    <w:rsid w:val="000F786D"/>
    <w:rsid w:val="000F7D15"/>
    <w:rsid w:val="00100187"/>
    <w:rsid w:val="0010038A"/>
    <w:rsid w:val="001012BF"/>
    <w:rsid w:val="001015D4"/>
    <w:rsid w:val="0010186E"/>
    <w:rsid w:val="00102EE3"/>
    <w:rsid w:val="0010310C"/>
    <w:rsid w:val="00103A5E"/>
    <w:rsid w:val="00104045"/>
    <w:rsid w:val="001044AB"/>
    <w:rsid w:val="0010471A"/>
    <w:rsid w:val="00104C8B"/>
    <w:rsid w:val="001052A8"/>
    <w:rsid w:val="0010559E"/>
    <w:rsid w:val="00105A5E"/>
    <w:rsid w:val="00105D4C"/>
    <w:rsid w:val="00106328"/>
    <w:rsid w:val="0010688D"/>
    <w:rsid w:val="0010748E"/>
    <w:rsid w:val="0010754B"/>
    <w:rsid w:val="0011002C"/>
    <w:rsid w:val="001107E8"/>
    <w:rsid w:val="00111333"/>
    <w:rsid w:val="00111754"/>
    <w:rsid w:val="00112FA9"/>
    <w:rsid w:val="001132B8"/>
    <w:rsid w:val="001137D6"/>
    <w:rsid w:val="00113CBA"/>
    <w:rsid w:val="00113FA6"/>
    <w:rsid w:val="0011429D"/>
    <w:rsid w:val="00114547"/>
    <w:rsid w:val="00115712"/>
    <w:rsid w:val="00117AB2"/>
    <w:rsid w:val="00117B56"/>
    <w:rsid w:val="001203AE"/>
    <w:rsid w:val="00120C0A"/>
    <w:rsid w:val="001212B5"/>
    <w:rsid w:val="00121467"/>
    <w:rsid w:val="00122CC8"/>
    <w:rsid w:val="00122FC3"/>
    <w:rsid w:val="001231A4"/>
    <w:rsid w:val="00123258"/>
    <w:rsid w:val="001233AD"/>
    <w:rsid w:val="0012346E"/>
    <w:rsid w:val="001238FC"/>
    <w:rsid w:val="00123AC8"/>
    <w:rsid w:val="00123E3A"/>
    <w:rsid w:val="00124B8C"/>
    <w:rsid w:val="00124D12"/>
    <w:rsid w:val="00124EA8"/>
    <w:rsid w:val="0012578D"/>
    <w:rsid w:val="00125ED7"/>
    <w:rsid w:val="0012677E"/>
    <w:rsid w:val="00126782"/>
    <w:rsid w:val="00127EF9"/>
    <w:rsid w:val="0013019B"/>
    <w:rsid w:val="0013056E"/>
    <w:rsid w:val="001318DC"/>
    <w:rsid w:val="00132405"/>
    <w:rsid w:val="001325EA"/>
    <w:rsid w:val="00132BA5"/>
    <w:rsid w:val="00132C02"/>
    <w:rsid w:val="00132E8F"/>
    <w:rsid w:val="0013312E"/>
    <w:rsid w:val="00133CE7"/>
    <w:rsid w:val="00134517"/>
    <w:rsid w:val="00137C8B"/>
    <w:rsid w:val="00140204"/>
    <w:rsid w:val="00140293"/>
    <w:rsid w:val="00140ED4"/>
    <w:rsid w:val="00141841"/>
    <w:rsid w:val="00141B27"/>
    <w:rsid w:val="00141D01"/>
    <w:rsid w:val="00141F17"/>
    <w:rsid w:val="001425A3"/>
    <w:rsid w:val="00142C42"/>
    <w:rsid w:val="00144188"/>
    <w:rsid w:val="00145770"/>
    <w:rsid w:val="0014664C"/>
    <w:rsid w:val="00146B28"/>
    <w:rsid w:val="00146BD7"/>
    <w:rsid w:val="001476BD"/>
    <w:rsid w:val="00147C22"/>
    <w:rsid w:val="00150781"/>
    <w:rsid w:val="00150B5C"/>
    <w:rsid w:val="0015182B"/>
    <w:rsid w:val="00151A32"/>
    <w:rsid w:val="001528D8"/>
    <w:rsid w:val="00153EDC"/>
    <w:rsid w:val="0015407A"/>
    <w:rsid w:val="00154342"/>
    <w:rsid w:val="001555A7"/>
    <w:rsid w:val="00155A16"/>
    <w:rsid w:val="00155E29"/>
    <w:rsid w:val="0015612E"/>
    <w:rsid w:val="00156317"/>
    <w:rsid w:val="001565CC"/>
    <w:rsid w:val="00156835"/>
    <w:rsid w:val="00156B63"/>
    <w:rsid w:val="00156C80"/>
    <w:rsid w:val="00157002"/>
    <w:rsid w:val="0015706D"/>
    <w:rsid w:val="001573D6"/>
    <w:rsid w:val="00157427"/>
    <w:rsid w:val="001577DB"/>
    <w:rsid w:val="001578AD"/>
    <w:rsid w:val="00157D01"/>
    <w:rsid w:val="0016047C"/>
    <w:rsid w:val="001608EB"/>
    <w:rsid w:val="001609EC"/>
    <w:rsid w:val="001619CF"/>
    <w:rsid w:val="001639B6"/>
    <w:rsid w:val="00164760"/>
    <w:rsid w:val="001648B4"/>
    <w:rsid w:val="00164D4D"/>
    <w:rsid w:val="001656A4"/>
    <w:rsid w:val="001657D6"/>
    <w:rsid w:val="00165852"/>
    <w:rsid w:val="00165BE4"/>
    <w:rsid w:val="0016628D"/>
    <w:rsid w:val="00166888"/>
    <w:rsid w:val="00170406"/>
    <w:rsid w:val="00170BCB"/>
    <w:rsid w:val="00173079"/>
    <w:rsid w:val="001731DC"/>
    <w:rsid w:val="00173BA4"/>
    <w:rsid w:val="00176AB5"/>
    <w:rsid w:val="00176E25"/>
    <w:rsid w:val="00177254"/>
    <w:rsid w:val="0017744D"/>
    <w:rsid w:val="00177554"/>
    <w:rsid w:val="00177812"/>
    <w:rsid w:val="001800A8"/>
    <w:rsid w:val="00180E42"/>
    <w:rsid w:val="00181B10"/>
    <w:rsid w:val="00182BDC"/>
    <w:rsid w:val="0018312B"/>
    <w:rsid w:val="00183ABD"/>
    <w:rsid w:val="00183D9F"/>
    <w:rsid w:val="00183E85"/>
    <w:rsid w:val="001841E8"/>
    <w:rsid w:val="00184258"/>
    <w:rsid w:val="001855A8"/>
    <w:rsid w:val="0018634C"/>
    <w:rsid w:val="001901AB"/>
    <w:rsid w:val="0019028D"/>
    <w:rsid w:val="00192BD7"/>
    <w:rsid w:val="00192DC0"/>
    <w:rsid w:val="00193367"/>
    <w:rsid w:val="00193CB2"/>
    <w:rsid w:val="00194276"/>
    <w:rsid w:val="001943BD"/>
    <w:rsid w:val="00194C46"/>
    <w:rsid w:val="00195730"/>
    <w:rsid w:val="00195D81"/>
    <w:rsid w:val="00197F6C"/>
    <w:rsid w:val="00197F71"/>
    <w:rsid w:val="001A0282"/>
    <w:rsid w:val="001A039A"/>
    <w:rsid w:val="001A06D0"/>
    <w:rsid w:val="001A0961"/>
    <w:rsid w:val="001A0A57"/>
    <w:rsid w:val="001A14C3"/>
    <w:rsid w:val="001A16CF"/>
    <w:rsid w:val="001A1840"/>
    <w:rsid w:val="001A26F7"/>
    <w:rsid w:val="001A2CA8"/>
    <w:rsid w:val="001A4284"/>
    <w:rsid w:val="001A4EF3"/>
    <w:rsid w:val="001A5BCC"/>
    <w:rsid w:val="001A666D"/>
    <w:rsid w:val="001A696D"/>
    <w:rsid w:val="001A7ACA"/>
    <w:rsid w:val="001B06D6"/>
    <w:rsid w:val="001B0790"/>
    <w:rsid w:val="001B21B5"/>
    <w:rsid w:val="001B28DD"/>
    <w:rsid w:val="001B2B04"/>
    <w:rsid w:val="001B34CC"/>
    <w:rsid w:val="001B35C4"/>
    <w:rsid w:val="001B39B3"/>
    <w:rsid w:val="001B3F2A"/>
    <w:rsid w:val="001B44AC"/>
    <w:rsid w:val="001B4B1A"/>
    <w:rsid w:val="001B4F21"/>
    <w:rsid w:val="001B5D82"/>
    <w:rsid w:val="001B6134"/>
    <w:rsid w:val="001B62BB"/>
    <w:rsid w:val="001B682E"/>
    <w:rsid w:val="001B6AB0"/>
    <w:rsid w:val="001B6EB7"/>
    <w:rsid w:val="001C1499"/>
    <w:rsid w:val="001C1862"/>
    <w:rsid w:val="001C18A4"/>
    <w:rsid w:val="001C1B74"/>
    <w:rsid w:val="001C3260"/>
    <w:rsid w:val="001C3FA3"/>
    <w:rsid w:val="001C44FB"/>
    <w:rsid w:val="001C467F"/>
    <w:rsid w:val="001C4718"/>
    <w:rsid w:val="001C55B5"/>
    <w:rsid w:val="001C5C56"/>
    <w:rsid w:val="001C64AA"/>
    <w:rsid w:val="001C72BC"/>
    <w:rsid w:val="001C7697"/>
    <w:rsid w:val="001C7EE8"/>
    <w:rsid w:val="001D090A"/>
    <w:rsid w:val="001D15D4"/>
    <w:rsid w:val="001D1D5C"/>
    <w:rsid w:val="001D2002"/>
    <w:rsid w:val="001D2065"/>
    <w:rsid w:val="001D3182"/>
    <w:rsid w:val="001D3BE1"/>
    <w:rsid w:val="001D4E3B"/>
    <w:rsid w:val="001D5B02"/>
    <w:rsid w:val="001D6B2A"/>
    <w:rsid w:val="001D6F04"/>
    <w:rsid w:val="001D7543"/>
    <w:rsid w:val="001D762D"/>
    <w:rsid w:val="001E0252"/>
    <w:rsid w:val="001E030F"/>
    <w:rsid w:val="001E0530"/>
    <w:rsid w:val="001E093F"/>
    <w:rsid w:val="001E189D"/>
    <w:rsid w:val="001E2429"/>
    <w:rsid w:val="001E2442"/>
    <w:rsid w:val="001E3312"/>
    <w:rsid w:val="001E39A5"/>
    <w:rsid w:val="001E3D67"/>
    <w:rsid w:val="001E464F"/>
    <w:rsid w:val="001E58CE"/>
    <w:rsid w:val="001E5B36"/>
    <w:rsid w:val="001E641B"/>
    <w:rsid w:val="001E6846"/>
    <w:rsid w:val="001E6D23"/>
    <w:rsid w:val="001E740F"/>
    <w:rsid w:val="001E7AA4"/>
    <w:rsid w:val="001E7C6D"/>
    <w:rsid w:val="001E7DA6"/>
    <w:rsid w:val="001E7E7A"/>
    <w:rsid w:val="001F0191"/>
    <w:rsid w:val="001F041E"/>
    <w:rsid w:val="001F0E59"/>
    <w:rsid w:val="001F17D8"/>
    <w:rsid w:val="001F1B36"/>
    <w:rsid w:val="001F1E4C"/>
    <w:rsid w:val="001F2456"/>
    <w:rsid w:val="001F24BA"/>
    <w:rsid w:val="001F2A78"/>
    <w:rsid w:val="001F3ADA"/>
    <w:rsid w:val="001F3B05"/>
    <w:rsid w:val="001F3C35"/>
    <w:rsid w:val="001F40F7"/>
    <w:rsid w:val="001F4A0D"/>
    <w:rsid w:val="001F5050"/>
    <w:rsid w:val="001F51D9"/>
    <w:rsid w:val="001F5ADA"/>
    <w:rsid w:val="001F5EC4"/>
    <w:rsid w:val="001F62D9"/>
    <w:rsid w:val="001F6BC8"/>
    <w:rsid w:val="001F7162"/>
    <w:rsid w:val="001F769C"/>
    <w:rsid w:val="001F7803"/>
    <w:rsid w:val="001F7815"/>
    <w:rsid w:val="001F7F2D"/>
    <w:rsid w:val="002008A2"/>
    <w:rsid w:val="002017B1"/>
    <w:rsid w:val="0020227D"/>
    <w:rsid w:val="00203754"/>
    <w:rsid w:val="00204998"/>
    <w:rsid w:val="00204C05"/>
    <w:rsid w:val="00204EF6"/>
    <w:rsid w:val="0020500F"/>
    <w:rsid w:val="002050D7"/>
    <w:rsid w:val="002052A2"/>
    <w:rsid w:val="002056D0"/>
    <w:rsid w:val="00205BFB"/>
    <w:rsid w:val="00206A99"/>
    <w:rsid w:val="00206D31"/>
    <w:rsid w:val="00206E55"/>
    <w:rsid w:val="00206E5A"/>
    <w:rsid w:val="00206F27"/>
    <w:rsid w:val="00207314"/>
    <w:rsid w:val="002076BB"/>
    <w:rsid w:val="00207C9E"/>
    <w:rsid w:val="0021019D"/>
    <w:rsid w:val="00210313"/>
    <w:rsid w:val="002149FB"/>
    <w:rsid w:val="00215346"/>
    <w:rsid w:val="00216C9C"/>
    <w:rsid w:val="00216D3F"/>
    <w:rsid w:val="00220200"/>
    <w:rsid w:val="002202FA"/>
    <w:rsid w:val="00220C2B"/>
    <w:rsid w:val="0022189D"/>
    <w:rsid w:val="00222248"/>
    <w:rsid w:val="002231AB"/>
    <w:rsid w:val="00223AB0"/>
    <w:rsid w:val="00224315"/>
    <w:rsid w:val="00225CEE"/>
    <w:rsid w:val="00225D3E"/>
    <w:rsid w:val="002263FB"/>
    <w:rsid w:val="00227AFA"/>
    <w:rsid w:val="0023128A"/>
    <w:rsid w:val="00231ADC"/>
    <w:rsid w:val="0023227B"/>
    <w:rsid w:val="0023280B"/>
    <w:rsid w:val="00232926"/>
    <w:rsid w:val="002334CE"/>
    <w:rsid w:val="002336BE"/>
    <w:rsid w:val="00235C30"/>
    <w:rsid w:val="00235D2B"/>
    <w:rsid w:val="00235E81"/>
    <w:rsid w:val="00236FE0"/>
    <w:rsid w:val="00237B2F"/>
    <w:rsid w:val="00240301"/>
    <w:rsid w:val="002407AE"/>
    <w:rsid w:val="0024181D"/>
    <w:rsid w:val="002418B8"/>
    <w:rsid w:val="00242446"/>
    <w:rsid w:val="0024262D"/>
    <w:rsid w:val="002428BC"/>
    <w:rsid w:val="00242F81"/>
    <w:rsid w:val="00243C17"/>
    <w:rsid w:val="002444DF"/>
    <w:rsid w:val="002448C8"/>
    <w:rsid w:val="00244C14"/>
    <w:rsid w:val="0024506E"/>
    <w:rsid w:val="002451F1"/>
    <w:rsid w:val="002456E9"/>
    <w:rsid w:val="002459E9"/>
    <w:rsid w:val="00246107"/>
    <w:rsid w:val="00246591"/>
    <w:rsid w:val="00247678"/>
    <w:rsid w:val="00250666"/>
    <w:rsid w:val="002507A0"/>
    <w:rsid w:val="002514A8"/>
    <w:rsid w:val="00251BDE"/>
    <w:rsid w:val="00251D0F"/>
    <w:rsid w:val="0025331B"/>
    <w:rsid w:val="00255D61"/>
    <w:rsid w:val="002561FC"/>
    <w:rsid w:val="00257063"/>
    <w:rsid w:val="00257D01"/>
    <w:rsid w:val="00257DCB"/>
    <w:rsid w:val="00257DD1"/>
    <w:rsid w:val="00260215"/>
    <w:rsid w:val="002617B7"/>
    <w:rsid w:val="002622C4"/>
    <w:rsid w:val="0026269A"/>
    <w:rsid w:val="00263AC0"/>
    <w:rsid w:val="002642A0"/>
    <w:rsid w:val="00264D42"/>
    <w:rsid w:val="0026636E"/>
    <w:rsid w:val="0026667A"/>
    <w:rsid w:val="00267371"/>
    <w:rsid w:val="00267AB8"/>
    <w:rsid w:val="00267C5D"/>
    <w:rsid w:val="00267C9E"/>
    <w:rsid w:val="00267D87"/>
    <w:rsid w:val="00270522"/>
    <w:rsid w:val="00270572"/>
    <w:rsid w:val="00270690"/>
    <w:rsid w:val="00271238"/>
    <w:rsid w:val="002723BC"/>
    <w:rsid w:val="00272546"/>
    <w:rsid w:val="00272785"/>
    <w:rsid w:val="00273436"/>
    <w:rsid w:val="00273B77"/>
    <w:rsid w:val="00273DFE"/>
    <w:rsid w:val="00273FE2"/>
    <w:rsid w:val="00274B20"/>
    <w:rsid w:val="00274BFB"/>
    <w:rsid w:val="00276449"/>
    <w:rsid w:val="002764A2"/>
    <w:rsid w:val="00276AA6"/>
    <w:rsid w:val="00277006"/>
    <w:rsid w:val="00277248"/>
    <w:rsid w:val="00277733"/>
    <w:rsid w:val="00277859"/>
    <w:rsid w:val="002778BD"/>
    <w:rsid w:val="00280874"/>
    <w:rsid w:val="002808D4"/>
    <w:rsid w:val="002816EC"/>
    <w:rsid w:val="0028199B"/>
    <w:rsid w:val="00281E2A"/>
    <w:rsid w:val="00284917"/>
    <w:rsid w:val="00284EE9"/>
    <w:rsid w:val="002850E5"/>
    <w:rsid w:val="0028549B"/>
    <w:rsid w:val="00285973"/>
    <w:rsid w:val="00286226"/>
    <w:rsid w:val="00286BBF"/>
    <w:rsid w:val="00286C37"/>
    <w:rsid w:val="0028786F"/>
    <w:rsid w:val="00287CC9"/>
    <w:rsid w:val="00291FA4"/>
    <w:rsid w:val="00292450"/>
    <w:rsid w:val="00292B69"/>
    <w:rsid w:val="00293BEC"/>
    <w:rsid w:val="00293D06"/>
    <w:rsid w:val="00293D3D"/>
    <w:rsid w:val="0029462A"/>
    <w:rsid w:val="00294BE1"/>
    <w:rsid w:val="00295086"/>
    <w:rsid w:val="00295A2A"/>
    <w:rsid w:val="00296136"/>
    <w:rsid w:val="00296652"/>
    <w:rsid w:val="00296927"/>
    <w:rsid w:val="0029731C"/>
    <w:rsid w:val="00297873"/>
    <w:rsid w:val="002A1000"/>
    <w:rsid w:val="002A1606"/>
    <w:rsid w:val="002A1BD4"/>
    <w:rsid w:val="002A2FBA"/>
    <w:rsid w:val="002A495A"/>
    <w:rsid w:val="002A6C6C"/>
    <w:rsid w:val="002A7419"/>
    <w:rsid w:val="002B07F4"/>
    <w:rsid w:val="002B1E18"/>
    <w:rsid w:val="002B21CB"/>
    <w:rsid w:val="002B268D"/>
    <w:rsid w:val="002B3140"/>
    <w:rsid w:val="002B3325"/>
    <w:rsid w:val="002B3B8E"/>
    <w:rsid w:val="002B4792"/>
    <w:rsid w:val="002B5AE2"/>
    <w:rsid w:val="002B681C"/>
    <w:rsid w:val="002B6A5A"/>
    <w:rsid w:val="002B6E91"/>
    <w:rsid w:val="002B7D11"/>
    <w:rsid w:val="002C0009"/>
    <w:rsid w:val="002C00AC"/>
    <w:rsid w:val="002C0DB1"/>
    <w:rsid w:val="002C102C"/>
    <w:rsid w:val="002C23D7"/>
    <w:rsid w:val="002C34AF"/>
    <w:rsid w:val="002C3CC2"/>
    <w:rsid w:val="002C3D32"/>
    <w:rsid w:val="002C4265"/>
    <w:rsid w:val="002C45ED"/>
    <w:rsid w:val="002C6F47"/>
    <w:rsid w:val="002C7C94"/>
    <w:rsid w:val="002D059D"/>
    <w:rsid w:val="002D0C1F"/>
    <w:rsid w:val="002D10F6"/>
    <w:rsid w:val="002D24C9"/>
    <w:rsid w:val="002D2848"/>
    <w:rsid w:val="002D2FE4"/>
    <w:rsid w:val="002D33C2"/>
    <w:rsid w:val="002D390A"/>
    <w:rsid w:val="002D39DA"/>
    <w:rsid w:val="002D3B4D"/>
    <w:rsid w:val="002D4A7C"/>
    <w:rsid w:val="002D534A"/>
    <w:rsid w:val="002D5645"/>
    <w:rsid w:val="002D660F"/>
    <w:rsid w:val="002D7A23"/>
    <w:rsid w:val="002D7AA9"/>
    <w:rsid w:val="002D7B0F"/>
    <w:rsid w:val="002E0D20"/>
    <w:rsid w:val="002E335E"/>
    <w:rsid w:val="002E5445"/>
    <w:rsid w:val="002E5A3E"/>
    <w:rsid w:val="002E7049"/>
    <w:rsid w:val="002E76EC"/>
    <w:rsid w:val="002F037A"/>
    <w:rsid w:val="002F08C5"/>
    <w:rsid w:val="002F0B01"/>
    <w:rsid w:val="002F1161"/>
    <w:rsid w:val="002F1DC8"/>
    <w:rsid w:val="002F28B2"/>
    <w:rsid w:val="002F3B0E"/>
    <w:rsid w:val="002F3F5D"/>
    <w:rsid w:val="002F48FC"/>
    <w:rsid w:val="002F4C4C"/>
    <w:rsid w:val="002F547B"/>
    <w:rsid w:val="002F66E1"/>
    <w:rsid w:val="002F7C09"/>
    <w:rsid w:val="00301DEC"/>
    <w:rsid w:val="00302D79"/>
    <w:rsid w:val="003033A1"/>
    <w:rsid w:val="00303AD9"/>
    <w:rsid w:val="00303B6C"/>
    <w:rsid w:val="00303D52"/>
    <w:rsid w:val="00303FD9"/>
    <w:rsid w:val="003051A7"/>
    <w:rsid w:val="00306186"/>
    <w:rsid w:val="003063F4"/>
    <w:rsid w:val="0030681E"/>
    <w:rsid w:val="003068F1"/>
    <w:rsid w:val="00307685"/>
    <w:rsid w:val="003078AF"/>
    <w:rsid w:val="003078DF"/>
    <w:rsid w:val="00310A29"/>
    <w:rsid w:val="00310B89"/>
    <w:rsid w:val="00310D0B"/>
    <w:rsid w:val="00310EAE"/>
    <w:rsid w:val="00311A46"/>
    <w:rsid w:val="00311EFE"/>
    <w:rsid w:val="0031247D"/>
    <w:rsid w:val="0031269F"/>
    <w:rsid w:val="00313141"/>
    <w:rsid w:val="0031320F"/>
    <w:rsid w:val="00313AB0"/>
    <w:rsid w:val="00313C17"/>
    <w:rsid w:val="00313C71"/>
    <w:rsid w:val="00314665"/>
    <w:rsid w:val="00315825"/>
    <w:rsid w:val="003159D7"/>
    <w:rsid w:val="003165B8"/>
    <w:rsid w:val="00316738"/>
    <w:rsid w:val="00317114"/>
    <w:rsid w:val="00320007"/>
    <w:rsid w:val="00320B4F"/>
    <w:rsid w:val="00320ED0"/>
    <w:rsid w:val="00320EF5"/>
    <w:rsid w:val="0032242E"/>
    <w:rsid w:val="003226D8"/>
    <w:rsid w:val="0032273A"/>
    <w:rsid w:val="00323B76"/>
    <w:rsid w:val="00325720"/>
    <w:rsid w:val="00325C6A"/>
    <w:rsid w:val="003263AC"/>
    <w:rsid w:val="00326CDF"/>
    <w:rsid w:val="00327AA4"/>
    <w:rsid w:val="00327E56"/>
    <w:rsid w:val="003305C2"/>
    <w:rsid w:val="00330746"/>
    <w:rsid w:val="00332809"/>
    <w:rsid w:val="00332C77"/>
    <w:rsid w:val="00333647"/>
    <w:rsid w:val="00334400"/>
    <w:rsid w:val="00334418"/>
    <w:rsid w:val="00335593"/>
    <w:rsid w:val="003358FA"/>
    <w:rsid w:val="003365C0"/>
    <w:rsid w:val="00336C1C"/>
    <w:rsid w:val="00337326"/>
    <w:rsid w:val="00337964"/>
    <w:rsid w:val="003379BF"/>
    <w:rsid w:val="00340169"/>
    <w:rsid w:val="003423B5"/>
    <w:rsid w:val="00343B93"/>
    <w:rsid w:val="003443D7"/>
    <w:rsid w:val="00344551"/>
    <w:rsid w:val="00344654"/>
    <w:rsid w:val="00345685"/>
    <w:rsid w:val="003464C9"/>
    <w:rsid w:val="00347114"/>
    <w:rsid w:val="00347633"/>
    <w:rsid w:val="003476F9"/>
    <w:rsid w:val="00347A5F"/>
    <w:rsid w:val="003504D0"/>
    <w:rsid w:val="003505E2"/>
    <w:rsid w:val="00350858"/>
    <w:rsid w:val="00350939"/>
    <w:rsid w:val="00351E58"/>
    <w:rsid w:val="003540CD"/>
    <w:rsid w:val="00354909"/>
    <w:rsid w:val="00354B95"/>
    <w:rsid w:val="00354FE0"/>
    <w:rsid w:val="00355063"/>
    <w:rsid w:val="003554B6"/>
    <w:rsid w:val="00357DFF"/>
    <w:rsid w:val="00360036"/>
    <w:rsid w:val="00360C2E"/>
    <w:rsid w:val="00361545"/>
    <w:rsid w:val="0036193D"/>
    <w:rsid w:val="00361B0B"/>
    <w:rsid w:val="00362A00"/>
    <w:rsid w:val="00362DCE"/>
    <w:rsid w:val="003630A4"/>
    <w:rsid w:val="003634F9"/>
    <w:rsid w:val="003634FC"/>
    <w:rsid w:val="00363CAA"/>
    <w:rsid w:val="00364F6C"/>
    <w:rsid w:val="00364F6E"/>
    <w:rsid w:val="00365637"/>
    <w:rsid w:val="003659A6"/>
    <w:rsid w:val="00365BED"/>
    <w:rsid w:val="00370D53"/>
    <w:rsid w:val="00371BE4"/>
    <w:rsid w:val="00371F75"/>
    <w:rsid w:val="00372220"/>
    <w:rsid w:val="00372E61"/>
    <w:rsid w:val="003733DE"/>
    <w:rsid w:val="003741E6"/>
    <w:rsid w:val="00374719"/>
    <w:rsid w:val="003748FF"/>
    <w:rsid w:val="003751E7"/>
    <w:rsid w:val="003761EF"/>
    <w:rsid w:val="00376CEE"/>
    <w:rsid w:val="00376E65"/>
    <w:rsid w:val="00377CF3"/>
    <w:rsid w:val="003804D1"/>
    <w:rsid w:val="003812E4"/>
    <w:rsid w:val="0038180B"/>
    <w:rsid w:val="00382A25"/>
    <w:rsid w:val="00382E93"/>
    <w:rsid w:val="00382F57"/>
    <w:rsid w:val="00383640"/>
    <w:rsid w:val="003837A8"/>
    <w:rsid w:val="00384065"/>
    <w:rsid w:val="00384389"/>
    <w:rsid w:val="0038479B"/>
    <w:rsid w:val="00384921"/>
    <w:rsid w:val="00384A92"/>
    <w:rsid w:val="00384F5D"/>
    <w:rsid w:val="0038549A"/>
    <w:rsid w:val="003855E9"/>
    <w:rsid w:val="00385A64"/>
    <w:rsid w:val="00385A80"/>
    <w:rsid w:val="00385D8B"/>
    <w:rsid w:val="00385DA1"/>
    <w:rsid w:val="00386603"/>
    <w:rsid w:val="00387DB5"/>
    <w:rsid w:val="00390DA4"/>
    <w:rsid w:val="00391B6A"/>
    <w:rsid w:val="00391B9A"/>
    <w:rsid w:val="00391D60"/>
    <w:rsid w:val="0039279A"/>
    <w:rsid w:val="00393AE7"/>
    <w:rsid w:val="0039497D"/>
    <w:rsid w:val="003958E2"/>
    <w:rsid w:val="00395BA2"/>
    <w:rsid w:val="00395F00"/>
    <w:rsid w:val="003966CF"/>
    <w:rsid w:val="00396888"/>
    <w:rsid w:val="00396D43"/>
    <w:rsid w:val="00396E88"/>
    <w:rsid w:val="003A00C4"/>
    <w:rsid w:val="003A0E8B"/>
    <w:rsid w:val="003A23A8"/>
    <w:rsid w:val="003A294B"/>
    <w:rsid w:val="003A2E83"/>
    <w:rsid w:val="003A3E71"/>
    <w:rsid w:val="003A44D9"/>
    <w:rsid w:val="003A500E"/>
    <w:rsid w:val="003A56E6"/>
    <w:rsid w:val="003A5BA5"/>
    <w:rsid w:val="003A64B7"/>
    <w:rsid w:val="003B09BD"/>
    <w:rsid w:val="003B1778"/>
    <w:rsid w:val="003B1B01"/>
    <w:rsid w:val="003B385D"/>
    <w:rsid w:val="003B5954"/>
    <w:rsid w:val="003B5BF1"/>
    <w:rsid w:val="003B5EEF"/>
    <w:rsid w:val="003B624B"/>
    <w:rsid w:val="003B6470"/>
    <w:rsid w:val="003B6F4A"/>
    <w:rsid w:val="003B7267"/>
    <w:rsid w:val="003B7688"/>
    <w:rsid w:val="003C006E"/>
    <w:rsid w:val="003C06DF"/>
    <w:rsid w:val="003C0FD3"/>
    <w:rsid w:val="003C12A8"/>
    <w:rsid w:val="003C1A9A"/>
    <w:rsid w:val="003C2582"/>
    <w:rsid w:val="003C268C"/>
    <w:rsid w:val="003C306A"/>
    <w:rsid w:val="003C38D3"/>
    <w:rsid w:val="003C3E12"/>
    <w:rsid w:val="003C48C7"/>
    <w:rsid w:val="003C4926"/>
    <w:rsid w:val="003C55CA"/>
    <w:rsid w:val="003C55DD"/>
    <w:rsid w:val="003C598E"/>
    <w:rsid w:val="003C6B5C"/>
    <w:rsid w:val="003C7BFD"/>
    <w:rsid w:val="003D1ABE"/>
    <w:rsid w:val="003D1D24"/>
    <w:rsid w:val="003D2129"/>
    <w:rsid w:val="003D24A5"/>
    <w:rsid w:val="003D2982"/>
    <w:rsid w:val="003D3E3F"/>
    <w:rsid w:val="003D3F2A"/>
    <w:rsid w:val="003D43A7"/>
    <w:rsid w:val="003D43E1"/>
    <w:rsid w:val="003D49DD"/>
    <w:rsid w:val="003D4E97"/>
    <w:rsid w:val="003D5857"/>
    <w:rsid w:val="003D5D37"/>
    <w:rsid w:val="003D5E5F"/>
    <w:rsid w:val="003D5F7A"/>
    <w:rsid w:val="003D65B8"/>
    <w:rsid w:val="003D6B29"/>
    <w:rsid w:val="003D6CE3"/>
    <w:rsid w:val="003D6D12"/>
    <w:rsid w:val="003D6F37"/>
    <w:rsid w:val="003D70B8"/>
    <w:rsid w:val="003D7185"/>
    <w:rsid w:val="003D71A0"/>
    <w:rsid w:val="003D7B61"/>
    <w:rsid w:val="003D7F4F"/>
    <w:rsid w:val="003E032D"/>
    <w:rsid w:val="003E0579"/>
    <w:rsid w:val="003E05D7"/>
    <w:rsid w:val="003E0D96"/>
    <w:rsid w:val="003E11BF"/>
    <w:rsid w:val="003E1B2E"/>
    <w:rsid w:val="003E2212"/>
    <w:rsid w:val="003E25F4"/>
    <w:rsid w:val="003E3398"/>
    <w:rsid w:val="003E3670"/>
    <w:rsid w:val="003E3F33"/>
    <w:rsid w:val="003E4407"/>
    <w:rsid w:val="003E4843"/>
    <w:rsid w:val="003E5207"/>
    <w:rsid w:val="003E530F"/>
    <w:rsid w:val="003E5FE8"/>
    <w:rsid w:val="003E6589"/>
    <w:rsid w:val="003E6A36"/>
    <w:rsid w:val="003E6FC6"/>
    <w:rsid w:val="003E7449"/>
    <w:rsid w:val="003E74D0"/>
    <w:rsid w:val="003E7B4A"/>
    <w:rsid w:val="003F03F1"/>
    <w:rsid w:val="003F0778"/>
    <w:rsid w:val="003F0E63"/>
    <w:rsid w:val="003F16B6"/>
    <w:rsid w:val="003F29C3"/>
    <w:rsid w:val="003F3063"/>
    <w:rsid w:val="003F3B16"/>
    <w:rsid w:val="003F4C99"/>
    <w:rsid w:val="003F4FC3"/>
    <w:rsid w:val="003F5186"/>
    <w:rsid w:val="003F523C"/>
    <w:rsid w:val="003F53FD"/>
    <w:rsid w:val="003F5639"/>
    <w:rsid w:val="003F572A"/>
    <w:rsid w:val="003F7102"/>
    <w:rsid w:val="003F7D67"/>
    <w:rsid w:val="00401FE9"/>
    <w:rsid w:val="004021BE"/>
    <w:rsid w:val="004023D0"/>
    <w:rsid w:val="00403779"/>
    <w:rsid w:val="004055E9"/>
    <w:rsid w:val="004056DB"/>
    <w:rsid w:val="004057C8"/>
    <w:rsid w:val="00405F34"/>
    <w:rsid w:val="00406290"/>
    <w:rsid w:val="004114F3"/>
    <w:rsid w:val="00412248"/>
    <w:rsid w:val="004125B6"/>
    <w:rsid w:val="00412D21"/>
    <w:rsid w:val="00412F96"/>
    <w:rsid w:val="00413849"/>
    <w:rsid w:val="004143BC"/>
    <w:rsid w:val="0041512D"/>
    <w:rsid w:val="00415659"/>
    <w:rsid w:val="00415A8B"/>
    <w:rsid w:val="00416010"/>
    <w:rsid w:val="00416A78"/>
    <w:rsid w:val="004172B7"/>
    <w:rsid w:val="00417373"/>
    <w:rsid w:val="00420D97"/>
    <w:rsid w:val="00420E2F"/>
    <w:rsid w:val="00420F2F"/>
    <w:rsid w:val="00421268"/>
    <w:rsid w:val="00421692"/>
    <w:rsid w:val="00421D06"/>
    <w:rsid w:val="00422A83"/>
    <w:rsid w:val="00422AE4"/>
    <w:rsid w:val="0042336D"/>
    <w:rsid w:val="00424BCA"/>
    <w:rsid w:val="00424EE0"/>
    <w:rsid w:val="00425AA2"/>
    <w:rsid w:val="00425E75"/>
    <w:rsid w:val="00425FD1"/>
    <w:rsid w:val="00426952"/>
    <w:rsid w:val="00427F22"/>
    <w:rsid w:val="004306D4"/>
    <w:rsid w:val="00430EEA"/>
    <w:rsid w:val="00431492"/>
    <w:rsid w:val="00432BA0"/>
    <w:rsid w:val="00433D3D"/>
    <w:rsid w:val="00434105"/>
    <w:rsid w:val="0043446A"/>
    <w:rsid w:val="00434FB7"/>
    <w:rsid w:val="004357A1"/>
    <w:rsid w:val="00435A99"/>
    <w:rsid w:val="0043602E"/>
    <w:rsid w:val="004360F8"/>
    <w:rsid w:val="0043673E"/>
    <w:rsid w:val="00436C9A"/>
    <w:rsid w:val="0043722B"/>
    <w:rsid w:val="004377B0"/>
    <w:rsid w:val="00437DA9"/>
    <w:rsid w:val="00441E32"/>
    <w:rsid w:val="004420C5"/>
    <w:rsid w:val="004422B5"/>
    <w:rsid w:val="004423BE"/>
    <w:rsid w:val="0044250B"/>
    <w:rsid w:val="00442820"/>
    <w:rsid w:val="004433DE"/>
    <w:rsid w:val="004437E4"/>
    <w:rsid w:val="00443A72"/>
    <w:rsid w:val="004446DF"/>
    <w:rsid w:val="00444866"/>
    <w:rsid w:val="00444A4C"/>
    <w:rsid w:val="00444BD2"/>
    <w:rsid w:val="0044704D"/>
    <w:rsid w:val="00447154"/>
    <w:rsid w:val="00447170"/>
    <w:rsid w:val="0044737A"/>
    <w:rsid w:val="00450776"/>
    <w:rsid w:val="00451909"/>
    <w:rsid w:val="00452521"/>
    <w:rsid w:val="0045294C"/>
    <w:rsid w:val="00454318"/>
    <w:rsid w:val="00454696"/>
    <w:rsid w:val="00455E05"/>
    <w:rsid w:val="0045603C"/>
    <w:rsid w:val="004563F3"/>
    <w:rsid w:val="0045706F"/>
    <w:rsid w:val="0046073D"/>
    <w:rsid w:val="00460BCD"/>
    <w:rsid w:val="00460D3E"/>
    <w:rsid w:val="00461A58"/>
    <w:rsid w:val="00461AEC"/>
    <w:rsid w:val="0046245D"/>
    <w:rsid w:val="00463EC8"/>
    <w:rsid w:val="00463FC8"/>
    <w:rsid w:val="0046416A"/>
    <w:rsid w:val="0046444A"/>
    <w:rsid w:val="0046487A"/>
    <w:rsid w:val="00466753"/>
    <w:rsid w:val="00466B70"/>
    <w:rsid w:val="0047045C"/>
    <w:rsid w:val="004707FE"/>
    <w:rsid w:val="00470EF1"/>
    <w:rsid w:val="004711B2"/>
    <w:rsid w:val="004711BB"/>
    <w:rsid w:val="00471EAB"/>
    <w:rsid w:val="0047256F"/>
    <w:rsid w:val="0047269B"/>
    <w:rsid w:val="00472746"/>
    <w:rsid w:val="004730AC"/>
    <w:rsid w:val="004734B5"/>
    <w:rsid w:val="0047496A"/>
    <w:rsid w:val="004754BE"/>
    <w:rsid w:val="004757BC"/>
    <w:rsid w:val="0047626F"/>
    <w:rsid w:val="00476773"/>
    <w:rsid w:val="00477007"/>
    <w:rsid w:val="0047746C"/>
    <w:rsid w:val="0048029C"/>
    <w:rsid w:val="00480DEE"/>
    <w:rsid w:val="00480E1F"/>
    <w:rsid w:val="00481921"/>
    <w:rsid w:val="004819E5"/>
    <w:rsid w:val="00481E91"/>
    <w:rsid w:val="00481F33"/>
    <w:rsid w:val="004822CE"/>
    <w:rsid w:val="00482A0D"/>
    <w:rsid w:val="00483654"/>
    <w:rsid w:val="00483855"/>
    <w:rsid w:val="004850D6"/>
    <w:rsid w:val="00485E25"/>
    <w:rsid w:val="0048605D"/>
    <w:rsid w:val="00486B6C"/>
    <w:rsid w:val="004873F6"/>
    <w:rsid w:val="004874DE"/>
    <w:rsid w:val="00487ACA"/>
    <w:rsid w:val="0049026C"/>
    <w:rsid w:val="004902B9"/>
    <w:rsid w:val="004907F7"/>
    <w:rsid w:val="004908AA"/>
    <w:rsid w:val="00490BB9"/>
    <w:rsid w:val="004910D8"/>
    <w:rsid w:val="004914C4"/>
    <w:rsid w:val="004916CC"/>
    <w:rsid w:val="00491EA6"/>
    <w:rsid w:val="00492138"/>
    <w:rsid w:val="004921A4"/>
    <w:rsid w:val="004921C3"/>
    <w:rsid w:val="0049234F"/>
    <w:rsid w:val="0049252E"/>
    <w:rsid w:val="00493030"/>
    <w:rsid w:val="00493061"/>
    <w:rsid w:val="004931DA"/>
    <w:rsid w:val="0049383A"/>
    <w:rsid w:val="00493A39"/>
    <w:rsid w:val="00493BD3"/>
    <w:rsid w:val="0049453E"/>
    <w:rsid w:val="00494BE3"/>
    <w:rsid w:val="004963F2"/>
    <w:rsid w:val="00496FD6"/>
    <w:rsid w:val="0049711F"/>
    <w:rsid w:val="00497507"/>
    <w:rsid w:val="00497D11"/>
    <w:rsid w:val="004A048B"/>
    <w:rsid w:val="004A07A6"/>
    <w:rsid w:val="004A122B"/>
    <w:rsid w:val="004A1389"/>
    <w:rsid w:val="004A1AF5"/>
    <w:rsid w:val="004A1E49"/>
    <w:rsid w:val="004A1F30"/>
    <w:rsid w:val="004A2080"/>
    <w:rsid w:val="004A223F"/>
    <w:rsid w:val="004A38A0"/>
    <w:rsid w:val="004A4E5C"/>
    <w:rsid w:val="004A51FC"/>
    <w:rsid w:val="004A5247"/>
    <w:rsid w:val="004A5D97"/>
    <w:rsid w:val="004A5DA6"/>
    <w:rsid w:val="004A63FA"/>
    <w:rsid w:val="004A6B81"/>
    <w:rsid w:val="004A7C61"/>
    <w:rsid w:val="004B0C95"/>
    <w:rsid w:val="004B0FB2"/>
    <w:rsid w:val="004B145A"/>
    <w:rsid w:val="004B1965"/>
    <w:rsid w:val="004B1A33"/>
    <w:rsid w:val="004B1A39"/>
    <w:rsid w:val="004B3440"/>
    <w:rsid w:val="004B3625"/>
    <w:rsid w:val="004B3C29"/>
    <w:rsid w:val="004B473C"/>
    <w:rsid w:val="004B600A"/>
    <w:rsid w:val="004B63EB"/>
    <w:rsid w:val="004B6676"/>
    <w:rsid w:val="004B6E4C"/>
    <w:rsid w:val="004B7F32"/>
    <w:rsid w:val="004C1922"/>
    <w:rsid w:val="004C1D57"/>
    <w:rsid w:val="004C1DBC"/>
    <w:rsid w:val="004C1EC3"/>
    <w:rsid w:val="004C29FD"/>
    <w:rsid w:val="004C2BB0"/>
    <w:rsid w:val="004C2BB9"/>
    <w:rsid w:val="004C3514"/>
    <w:rsid w:val="004C3D4A"/>
    <w:rsid w:val="004C430F"/>
    <w:rsid w:val="004C6E44"/>
    <w:rsid w:val="004C7896"/>
    <w:rsid w:val="004D08E5"/>
    <w:rsid w:val="004D0C68"/>
    <w:rsid w:val="004D0E8F"/>
    <w:rsid w:val="004D21BE"/>
    <w:rsid w:val="004D2947"/>
    <w:rsid w:val="004D3369"/>
    <w:rsid w:val="004D34A5"/>
    <w:rsid w:val="004D450F"/>
    <w:rsid w:val="004D4AA4"/>
    <w:rsid w:val="004D5026"/>
    <w:rsid w:val="004D51B6"/>
    <w:rsid w:val="004D6008"/>
    <w:rsid w:val="004D6749"/>
    <w:rsid w:val="004D6BBA"/>
    <w:rsid w:val="004D779A"/>
    <w:rsid w:val="004D7BA9"/>
    <w:rsid w:val="004E03BA"/>
    <w:rsid w:val="004E0407"/>
    <w:rsid w:val="004E0861"/>
    <w:rsid w:val="004E183D"/>
    <w:rsid w:val="004E220D"/>
    <w:rsid w:val="004E2B1E"/>
    <w:rsid w:val="004E47DF"/>
    <w:rsid w:val="004E4933"/>
    <w:rsid w:val="004E5066"/>
    <w:rsid w:val="004E6880"/>
    <w:rsid w:val="004E697F"/>
    <w:rsid w:val="004E734F"/>
    <w:rsid w:val="004F0364"/>
    <w:rsid w:val="004F0464"/>
    <w:rsid w:val="004F0E64"/>
    <w:rsid w:val="004F1B7B"/>
    <w:rsid w:val="004F1C54"/>
    <w:rsid w:val="004F3783"/>
    <w:rsid w:val="004F4259"/>
    <w:rsid w:val="004F443F"/>
    <w:rsid w:val="004F4859"/>
    <w:rsid w:val="004F5DCE"/>
    <w:rsid w:val="004F61A1"/>
    <w:rsid w:val="004F6C9A"/>
    <w:rsid w:val="004F6D40"/>
    <w:rsid w:val="004F7399"/>
    <w:rsid w:val="004F75E0"/>
    <w:rsid w:val="004F7C08"/>
    <w:rsid w:val="004F7E5D"/>
    <w:rsid w:val="005006D4"/>
    <w:rsid w:val="00501804"/>
    <w:rsid w:val="005031EB"/>
    <w:rsid w:val="00503351"/>
    <w:rsid w:val="00503608"/>
    <w:rsid w:val="005048FE"/>
    <w:rsid w:val="00505009"/>
    <w:rsid w:val="00505A09"/>
    <w:rsid w:val="00506248"/>
    <w:rsid w:val="00507C92"/>
    <w:rsid w:val="00510738"/>
    <w:rsid w:val="00511357"/>
    <w:rsid w:val="0051235E"/>
    <w:rsid w:val="0051248E"/>
    <w:rsid w:val="00512726"/>
    <w:rsid w:val="00512C77"/>
    <w:rsid w:val="005143DE"/>
    <w:rsid w:val="00514D29"/>
    <w:rsid w:val="0051599B"/>
    <w:rsid w:val="0051615C"/>
    <w:rsid w:val="005162C2"/>
    <w:rsid w:val="005168F0"/>
    <w:rsid w:val="0051788C"/>
    <w:rsid w:val="00520AFD"/>
    <w:rsid w:val="00520C73"/>
    <w:rsid w:val="0052106D"/>
    <w:rsid w:val="005214E0"/>
    <w:rsid w:val="005216C5"/>
    <w:rsid w:val="0052193C"/>
    <w:rsid w:val="00521BAB"/>
    <w:rsid w:val="005231A2"/>
    <w:rsid w:val="0052380F"/>
    <w:rsid w:val="00524356"/>
    <w:rsid w:val="005245F5"/>
    <w:rsid w:val="00525F64"/>
    <w:rsid w:val="00526BD3"/>
    <w:rsid w:val="00526FD6"/>
    <w:rsid w:val="00531518"/>
    <w:rsid w:val="0053197A"/>
    <w:rsid w:val="00532B73"/>
    <w:rsid w:val="00534D27"/>
    <w:rsid w:val="00535A54"/>
    <w:rsid w:val="00535E66"/>
    <w:rsid w:val="005367B2"/>
    <w:rsid w:val="00537AF9"/>
    <w:rsid w:val="00540794"/>
    <w:rsid w:val="00540D2E"/>
    <w:rsid w:val="00540D78"/>
    <w:rsid w:val="00543302"/>
    <w:rsid w:val="005436D4"/>
    <w:rsid w:val="005436E7"/>
    <w:rsid w:val="00543CFE"/>
    <w:rsid w:val="005441DA"/>
    <w:rsid w:val="0054521D"/>
    <w:rsid w:val="00545528"/>
    <w:rsid w:val="0054560E"/>
    <w:rsid w:val="005469FA"/>
    <w:rsid w:val="005472FD"/>
    <w:rsid w:val="0054768B"/>
    <w:rsid w:val="00550EBD"/>
    <w:rsid w:val="0055148A"/>
    <w:rsid w:val="00551B74"/>
    <w:rsid w:val="00552354"/>
    <w:rsid w:val="00552BC6"/>
    <w:rsid w:val="00554486"/>
    <w:rsid w:val="00554A95"/>
    <w:rsid w:val="00554D77"/>
    <w:rsid w:val="0055560D"/>
    <w:rsid w:val="00556147"/>
    <w:rsid w:val="0055695E"/>
    <w:rsid w:val="00556C78"/>
    <w:rsid w:val="005579BB"/>
    <w:rsid w:val="00557B0F"/>
    <w:rsid w:val="00560CD5"/>
    <w:rsid w:val="00562E24"/>
    <w:rsid w:val="00562E84"/>
    <w:rsid w:val="0056340B"/>
    <w:rsid w:val="0056385A"/>
    <w:rsid w:val="00564442"/>
    <w:rsid w:val="005661E2"/>
    <w:rsid w:val="00566946"/>
    <w:rsid w:val="005669E0"/>
    <w:rsid w:val="005676E8"/>
    <w:rsid w:val="00567B0F"/>
    <w:rsid w:val="00571403"/>
    <w:rsid w:val="00571C57"/>
    <w:rsid w:val="00571F4E"/>
    <w:rsid w:val="0057277A"/>
    <w:rsid w:val="00573A80"/>
    <w:rsid w:val="00574797"/>
    <w:rsid w:val="005749E9"/>
    <w:rsid w:val="00575A0B"/>
    <w:rsid w:val="00576101"/>
    <w:rsid w:val="00576E5D"/>
    <w:rsid w:val="005771D5"/>
    <w:rsid w:val="00577A72"/>
    <w:rsid w:val="00580260"/>
    <w:rsid w:val="00580F36"/>
    <w:rsid w:val="005811EA"/>
    <w:rsid w:val="00581240"/>
    <w:rsid w:val="00581682"/>
    <w:rsid w:val="00581ADF"/>
    <w:rsid w:val="0058353B"/>
    <w:rsid w:val="00583635"/>
    <w:rsid w:val="00583671"/>
    <w:rsid w:val="00583CF9"/>
    <w:rsid w:val="00583DAC"/>
    <w:rsid w:val="00584352"/>
    <w:rsid w:val="00584501"/>
    <w:rsid w:val="005851D4"/>
    <w:rsid w:val="00585418"/>
    <w:rsid w:val="00585695"/>
    <w:rsid w:val="0058569F"/>
    <w:rsid w:val="00585AB0"/>
    <w:rsid w:val="00585CE8"/>
    <w:rsid w:val="00585E83"/>
    <w:rsid w:val="00586176"/>
    <w:rsid w:val="005863F8"/>
    <w:rsid w:val="00587543"/>
    <w:rsid w:val="00587668"/>
    <w:rsid w:val="005876D5"/>
    <w:rsid w:val="00590517"/>
    <w:rsid w:val="005916C7"/>
    <w:rsid w:val="00592454"/>
    <w:rsid w:val="00592480"/>
    <w:rsid w:val="00592489"/>
    <w:rsid w:val="00592AE4"/>
    <w:rsid w:val="005930A5"/>
    <w:rsid w:val="005942C4"/>
    <w:rsid w:val="005945A9"/>
    <w:rsid w:val="00595206"/>
    <w:rsid w:val="00595523"/>
    <w:rsid w:val="00595BEF"/>
    <w:rsid w:val="00595EAB"/>
    <w:rsid w:val="00596776"/>
    <w:rsid w:val="0059703B"/>
    <w:rsid w:val="005977AF"/>
    <w:rsid w:val="00597AFD"/>
    <w:rsid w:val="005A03AF"/>
    <w:rsid w:val="005A0AE5"/>
    <w:rsid w:val="005A1108"/>
    <w:rsid w:val="005A2780"/>
    <w:rsid w:val="005A3070"/>
    <w:rsid w:val="005A34AA"/>
    <w:rsid w:val="005A3E79"/>
    <w:rsid w:val="005A4ABD"/>
    <w:rsid w:val="005A4C24"/>
    <w:rsid w:val="005A56C4"/>
    <w:rsid w:val="005A6891"/>
    <w:rsid w:val="005A6DEE"/>
    <w:rsid w:val="005A7795"/>
    <w:rsid w:val="005A7843"/>
    <w:rsid w:val="005B0320"/>
    <w:rsid w:val="005B1BE3"/>
    <w:rsid w:val="005B3423"/>
    <w:rsid w:val="005B3569"/>
    <w:rsid w:val="005B3AE8"/>
    <w:rsid w:val="005B3F28"/>
    <w:rsid w:val="005B57C5"/>
    <w:rsid w:val="005B5865"/>
    <w:rsid w:val="005B5FD7"/>
    <w:rsid w:val="005B60BB"/>
    <w:rsid w:val="005B66E7"/>
    <w:rsid w:val="005B69F3"/>
    <w:rsid w:val="005B7497"/>
    <w:rsid w:val="005B7639"/>
    <w:rsid w:val="005B77A7"/>
    <w:rsid w:val="005B790D"/>
    <w:rsid w:val="005B79FF"/>
    <w:rsid w:val="005C1550"/>
    <w:rsid w:val="005C190D"/>
    <w:rsid w:val="005C1975"/>
    <w:rsid w:val="005C1FF7"/>
    <w:rsid w:val="005C255E"/>
    <w:rsid w:val="005C26B7"/>
    <w:rsid w:val="005C443C"/>
    <w:rsid w:val="005C5373"/>
    <w:rsid w:val="005C5692"/>
    <w:rsid w:val="005C5C7B"/>
    <w:rsid w:val="005C65CA"/>
    <w:rsid w:val="005C6636"/>
    <w:rsid w:val="005C7112"/>
    <w:rsid w:val="005C75AD"/>
    <w:rsid w:val="005C7C74"/>
    <w:rsid w:val="005D0220"/>
    <w:rsid w:val="005D0E95"/>
    <w:rsid w:val="005D0FA9"/>
    <w:rsid w:val="005D2995"/>
    <w:rsid w:val="005D33BB"/>
    <w:rsid w:val="005D33CD"/>
    <w:rsid w:val="005D340F"/>
    <w:rsid w:val="005D3C1C"/>
    <w:rsid w:val="005D4084"/>
    <w:rsid w:val="005D4436"/>
    <w:rsid w:val="005D5EBC"/>
    <w:rsid w:val="005D6F98"/>
    <w:rsid w:val="005D7190"/>
    <w:rsid w:val="005D7377"/>
    <w:rsid w:val="005D7D78"/>
    <w:rsid w:val="005E054E"/>
    <w:rsid w:val="005E1034"/>
    <w:rsid w:val="005E1308"/>
    <w:rsid w:val="005E13A7"/>
    <w:rsid w:val="005E2324"/>
    <w:rsid w:val="005E3176"/>
    <w:rsid w:val="005E38CD"/>
    <w:rsid w:val="005E39C9"/>
    <w:rsid w:val="005E3A33"/>
    <w:rsid w:val="005E3F07"/>
    <w:rsid w:val="005E4AF6"/>
    <w:rsid w:val="005E4DA3"/>
    <w:rsid w:val="005E526E"/>
    <w:rsid w:val="005E53D9"/>
    <w:rsid w:val="005E6563"/>
    <w:rsid w:val="005E6575"/>
    <w:rsid w:val="005E6C22"/>
    <w:rsid w:val="005E7DF3"/>
    <w:rsid w:val="005E7F1C"/>
    <w:rsid w:val="005F12C0"/>
    <w:rsid w:val="005F1A0C"/>
    <w:rsid w:val="005F1B6B"/>
    <w:rsid w:val="005F241E"/>
    <w:rsid w:val="005F2A83"/>
    <w:rsid w:val="005F2DE2"/>
    <w:rsid w:val="005F322F"/>
    <w:rsid w:val="005F39FE"/>
    <w:rsid w:val="005F41B3"/>
    <w:rsid w:val="005F44CF"/>
    <w:rsid w:val="005F4966"/>
    <w:rsid w:val="005F5E3D"/>
    <w:rsid w:val="005F6140"/>
    <w:rsid w:val="005F6D27"/>
    <w:rsid w:val="005F7028"/>
    <w:rsid w:val="005F7624"/>
    <w:rsid w:val="006002BB"/>
    <w:rsid w:val="00600E0D"/>
    <w:rsid w:val="00602631"/>
    <w:rsid w:val="00602D35"/>
    <w:rsid w:val="00603122"/>
    <w:rsid w:val="00604153"/>
    <w:rsid w:val="00604DCB"/>
    <w:rsid w:val="0060551D"/>
    <w:rsid w:val="00605668"/>
    <w:rsid w:val="0060571C"/>
    <w:rsid w:val="00605B01"/>
    <w:rsid w:val="0060684F"/>
    <w:rsid w:val="0061066A"/>
    <w:rsid w:val="0061113E"/>
    <w:rsid w:val="0061189D"/>
    <w:rsid w:val="00611B44"/>
    <w:rsid w:val="006123AB"/>
    <w:rsid w:val="006123CF"/>
    <w:rsid w:val="00613786"/>
    <w:rsid w:val="006166BE"/>
    <w:rsid w:val="00617733"/>
    <w:rsid w:val="00620DDE"/>
    <w:rsid w:val="006211C5"/>
    <w:rsid w:val="00621456"/>
    <w:rsid w:val="0062156A"/>
    <w:rsid w:val="006221BD"/>
    <w:rsid w:val="006221C3"/>
    <w:rsid w:val="00622269"/>
    <w:rsid w:val="0062264E"/>
    <w:rsid w:val="00622A10"/>
    <w:rsid w:val="00623051"/>
    <w:rsid w:val="00623696"/>
    <w:rsid w:val="0062429A"/>
    <w:rsid w:val="00624461"/>
    <w:rsid w:val="00624C7A"/>
    <w:rsid w:val="00625D0E"/>
    <w:rsid w:val="00626543"/>
    <w:rsid w:val="006267B4"/>
    <w:rsid w:val="00626E62"/>
    <w:rsid w:val="00627460"/>
    <w:rsid w:val="006300FF"/>
    <w:rsid w:val="006307BF"/>
    <w:rsid w:val="00630D0E"/>
    <w:rsid w:val="0063101C"/>
    <w:rsid w:val="00631471"/>
    <w:rsid w:val="0063159F"/>
    <w:rsid w:val="006317C5"/>
    <w:rsid w:val="00631F86"/>
    <w:rsid w:val="0063229A"/>
    <w:rsid w:val="006323A4"/>
    <w:rsid w:val="00632C24"/>
    <w:rsid w:val="00632CE2"/>
    <w:rsid w:val="0063330D"/>
    <w:rsid w:val="00634C12"/>
    <w:rsid w:val="00634DCB"/>
    <w:rsid w:val="00634FBA"/>
    <w:rsid w:val="00635112"/>
    <w:rsid w:val="006356FC"/>
    <w:rsid w:val="0063597C"/>
    <w:rsid w:val="00635A64"/>
    <w:rsid w:val="00635DAC"/>
    <w:rsid w:val="006360E9"/>
    <w:rsid w:val="00636246"/>
    <w:rsid w:val="006371FD"/>
    <w:rsid w:val="00637D38"/>
    <w:rsid w:val="00640223"/>
    <w:rsid w:val="00640329"/>
    <w:rsid w:val="00640EF5"/>
    <w:rsid w:val="00641823"/>
    <w:rsid w:val="00642C0E"/>
    <w:rsid w:val="0064307E"/>
    <w:rsid w:val="00643794"/>
    <w:rsid w:val="00643A27"/>
    <w:rsid w:val="00643B43"/>
    <w:rsid w:val="0064403D"/>
    <w:rsid w:val="00646975"/>
    <w:rsid w:val="00650075"/>
    <w:rsid w:val="00650DAC"/>
    <w:rsid w:val="0065134F"/>
    <w:rsid w:val="00651D87"/>
    <w:rsid w:val="006532F1"/>
    <w:rsid w:val="006537FF"/>
    <w:rsid w:val="00654994"/>
    <w:rsid w:val="00655292"/>
    <w:rsid w:val="006556F4"/>
    <w:rsid w:val="00655B5D"/>
    <w:rsid w:val="006565A2"/>
    <w:rsid w:val="00657940"/>
    <w:rsid w:val="006602DA"/>
    <w:rsid w:val="00660743"/>
    <w:rsid w:val="00660A97"/>
    <w:rsid w:val="0066146D"/>
    <w:rsid w:val="00662070"/>
    <w:rsid w:val="00662C0F"/>
    <w:rsid w:val="00663327"/>
    <w:rsid w:val="00663BBC"/>
    <w:rsid w:val="00664214"/>
    <w:rsid w:val="00664289"/>
    <w:rsid w:val="00664B24"/>
    <w:rsid w:val="006652E9"/>
    <w:rsid w:val="00665488"/>
    <w:rsid w:val="00665738"/>
    <w:rsid w:val="00665910"/>
    <w:rsid w:val="0066603C"/>
    <w:rsid w:val="006661B4"/>
    <w:rsid w:val="0066786B"/>
    <w:rsid w:val="006679BD"/>
    <w:rsid w:val="00667EB2"/>
    <w:rsid w:val="0067033A"/>
    <w:rsid w:val="006706DB"/>
    <w:rsid w:val="00671AF3"/>
    <w:rsid w:val="00671B8A"/>
    <w:rsid w:val="00671FA2"/>
    <w:rsid w:val="006730EB"/>
    <w:rsid w:val="00673B94"/>
    <w:rsid w:val="00673D64"/>
    <w:rsid w:val="006740C6"/>
    <w:rsid w:val="006741AC"/>
    <w:rsid w:val="006746EA"/>
    <w:rsid w:val="00675407"/>
    <w:rsid w:val="006754C5"/>
    <w:rsid w:val="00676627"/>
    <w:rsid w:val="006773E6"/>
    <w:rsid w:val="00680055"/>
    <w:rsid w:val="00680EA4"/>
    <w:rsid w:val="006815A3"/>
    <w:rsid w:val="00681C2F"/>
    <w:rsid w:val="00682072"/>
    <w:rsid w:val="00682467"/>
    <w:rsid w:val="006831DE"/>
    <w:rsid w:val="00683878"/>
    <w:rsid w:val="00683AD5"/>
    <w:rsid w:val="00683D4A"/>
    <w:rsid w:val="00684AA3"/>
    <w:rsid w:val="00684AEC"/>
    <w:rsid w:val="00684C40"/>
    <w:rsid w:val="006853A1"/>
    <w:rsid w:val="00685693"/>
    <w:rsid w:val="006856D5"/>
    <w:rsid w:val="00686D6B"/>
    <w:rsid w:val="006870A0"/>
    <w:rsid w:val="00690119"/>
    <w:rsid w:val="00690B2F"/>
    <w:rsid w:val="00690B84"/>
    <w:rsid w:val="0069148B"/>
    <w:rsid w:val="00693286"/>
    <w:rsid w:val="006932AA"/>
    <w:rsid w:val="00693756"/>
    <w:rsid w:val="00694026"/>
    <w:rsid w:val="0069431D"/>
    <w:rsid w:val="00694D98"/>
    <w:rsid w:val="00694DA0"/>
    <w:rsid w:val="00694E0E"/>
    <w:rsid w:val="006952B2"/>
    <w:rsid w:val="006960B9"/>
    <w:rsid w:val="00696F99"/>
    <w:rsid w:val="00697DD3"/>
    <w:rsid w:val="006A02AC"/>
    <w:rsid w:val="006A0ACE"/>
    <w:rsid w:val="006A0B9B"/>
    <w:rsid w:val="006A0BB0"/>
    <w:rsid w:val="006A0BD1"/>
    <w:rsid w:val="006A1DA7"/>
    <w:rsid w:val="006A1F57"/>
    <w:rsid w:val="006A254D"/>
    <w:rsid w:val="006A2817"/>
    <w:rsid w:val="006A2976"/>
    <w:rsid w:val="006A2CDD"/>
    <w:rsid w:val="006A3922"/>
    <w:rsid w:val="006A3C67"/>
    <w:rsid w:val="006A4250"/>
    <w:rsid w:val="006A4EA1"/>
    <w:rsid w:val="006A64B2"/>
    <w:rsid w:val="006A7BF6"/>
    <w:rsid w:val="006B069E"/>
    <w:rsid w:val="006B1392"/>
    <w:rsid w:val="006B242E"/>
    <w:rsid w:val="006B26F0"/>
    <w:rsid w:val="006B30F1"/>
    <w:rsid w:val="006B38F2"/>
    <w:rsid w:val="006B3DFF"/>
    <w:rsid w:val="006B3F24"/>
    <w:rsid w:val="006B4376"/>
    <w:rsid w:val="006B4E23"/>
    <w:rsid w:val="006B5375"/>
    <w:rsid w:val="006B5D39"/>
    <w:rsid w:val="006B771D"/>
    <w:rsid w:val="006C018F"/>
    <w:rsid w:val="006C063E"/>
    <w:rsid w:val="006C0803"/>
    <w:rsid w:val="006C0D9D"/>
    <w:rsid w:val="006C1367"/>
    <w:rsid w:val="006C1418"/>
    <w:rsid w:val="006C17E3"/>
    <w:rsid w:val="006C192B"/>
    <w:rsid w:val="006C2024"/>
    <w:rsid w:val="006C2178"/>
    <w:rsid w:val="006C233A"/>
    <w:rsid w:val="006C28FA"/>
    <w:rsid w:val="006C3B18"/>
    <w:rsid w:val="006C3B58"/>
    <w:rsid w:val="006C64FE"/>
    <w:rsid w:val="006C6A0E"/>
    <w:rsid w:val="006C6DC5"/>
    <w:rsid w:val="006C7271"/>
    <w:rsid w:val="006C7F08"/>
    <w:rsid w:val="006C7F37"/>
    <w:rsid w:val="006D00CD"/>
    <w:rsid w:val="006D0303"/>
    <w:rsid w:val="006D0BEB"/>
    <w:rsid w:val="006D1605"/>
    <w:rsid w:val="006D16AB"/>
    <w:rsid w:val="006D23B2"/>
    <w:rsid w:val="006D24AD"/>
    <w:rsid w:val="006D28C3"/>
    <w:rsid w:val="006D29D2"/>
    <w:rsid w:val="006D3CA9"/>
    <w:rsid w:val="006D4452"/>
    <w:rsid w:val="006D451D"/>
    <w:rsid w:val="006D4938"/>
    <w:rsid w:val="006D5CB0"/>
    <w:rsid w:val="006D6B66"/>
    <w:rsid w:val="006D7241"/>
    <w:rsid w:val="006D76AF"/>
    <w:rsid w:val="006D790C"/>
    <w:rsid w:val="006D7E64"/>
    <w:rsid w:val="006E1DAF"/>
    <w:rsid w:val="006E2B7E"/>
    <w:rsid w:val="006E4B5A"/>
    <w:rsid w:val="006E5CA2"/>
    <w:rsid w:val="006E606F"/>
    <w:rsid w:val="006E68B3"/>
    <w:rsid w:val="006E71D4"/>
    <w:rsid w:val="006F0297"/>
    <w:rsid w:val="006F0651"/>
    <w:rsid w:val="006F07BE"/>
    <w:rsid w:val="006F24E7"/>
    <w:rsid w:val="006F59AA"/>
    <w:rsid w:val="006F5AF1"/>
    <w:rsid w:val="006F6359"/>
    <w:rsid w:val="006F6372"/>
    <w:rsid w:val="006F65D8"/>
    <w:rsid w:val="006F6C5D"/>
    <w:rsid w:val="006F710A"/>
    <w:rsid w:val="007003DB"/>
    <w:rsid w:val="007004D5"/>
    <w:rsid w:val="00700743"/>
    <w:rsid w:val="00701248"/>
    <w:rsid w:val="007014A9"/>
    <w:rsid w:val="00701AA3"/>
    <w:rsid w:val="00702001"/>
    <w:rsid w:val="007021BE"/>
    <w:rsid w:val="007022DF"/>
    <w:rsid w:val="00702761"/>
    <w:rsid w:val="00702F7A"/>
    <w:rsid w:val="0070308D"/>
    <w:rsid w:val="007031F4"/>
    <w:rsid w:val="0070483A"/>
    <w:rsid w:val="007055EF"/>
    <w:rsid w:val="00705EE8"/>
    <w:rsid w:val="007077C7"/>
    <w:rsid w:val="007078DC"/>
    <w:rsid w:val="0071007C"/>
    <w:rsid w:val="0071010A"/>
    <w:rsid w:val="00710D8D"/>
    <w:rsid w:val="0071138C"/>
    <w:rsid w:val="007113B4"/>
    <w:rsid w:val="0071269A"/>
    <w:rsid w:val="0071327A"/>
    <w:rsid w:val="00713BC8"/>
    <w:rsid w:val="00714220"/>
    <w:rsid w:val="007149B1"/>
    <w:rsid w:val="00715256"/>
    <w:rsid w:val="007152BF"/>
    <w:rsid w:val="00715953"/>
    <w:rsid w:val="007159CD"/>
    <w:rsid w:val="00715B3A"/>
    <w:rsid w:val="00715BEE"/>
    <w:rsid w:val="007166AF"/>
    <w:rsid w:val="00717160"/>
    <w:rsid w:val="00717E42"/>
    <w:rsid w:val="007208FC"/>
    <w:rsid w:val="007215EE"/>
    <w:rsid w:val="00722163"/>
    <w:rsid w:val="00722B4B"/>
    <w:rsid w:val="007231B6"/>
    <w:rsid w:val="00723568"/>
    <w:rsid w:val="00723CFB"/>
    <w:rsid w:val="00723FD8"/>
    <w:rsid w:val="00724E68"/>
    <w:rsid w:val="007250F2"/>
    <w:rsid w:val="00725D30"/>
    <w:rsid w:val="00725FDA"/>
    <w:rsid w:val="007273B7"/>
    <w:rsid w:val="00727CD6"/>
    <w:rsid w:val="00727F23"/>
    <w:rsid w:val="00730E70"/>
    <w:rsid w:val="00731C17"/>
    <w:rsid w:val="00731FAF"/>
    <w:rsid w:val="00732496"/>
    <w:rsid w:val="0073360E"/>
    <w:rsid w:val="00733EA3"/>
    <w:rsid w:val="00734A20"/>
    <w:rsid w:val="00734BD5"/>
    <w:rsid w:val="0073549A"/>
    <w:rsid w:val="007355AB"/>
    <w:rsid w:val="0073589A"/>
    <w:rsid w:val="00735AF6"/>
    <w:rsid w:val="00735C8B"/>
    <w:rsid w:val="00736DB6"/>
    <w:rsid w:val="00736F2B"/>
    <w:rsid w:val="00736F57"/>
    <w:rsid w:val="007373F5"/>
    <w:rsid w:val="00737890"/>
    <w:rsid w:val="00737CAD"/>
    <w:rsid w:val="00740BBA"/>
    <w:rsid w:val="00741451"/>
    <w:rsid w:val="00742CCA"/>
    <w:rsid w:val="00744BEC"/>
    <w:rsid w:val="00744FAC"/>
    <w:rsid w:val="007450B3"/>
    <w:rsid w:val="007455A7"/>
    <w:rsid w:val="00745A0D"/>
    <w:rsid w:val="00745E16"/>
    <w:rsid w:val="00746902"/>
    <w:rsid w:val="00746BB5"/>
    <w:rsid w:val="00747097"/>
    <w:rsid w:val="00747C37"/>
    <w:rsid w:val="00750CB3"/>
    <w:rsid w:val="007514C3"/>
    <w:rsid w:val="007519DD"/>
    <w:rsid w:val="00751BD7"/>
    <w:rsid w:val="00752570"/>
    <w:rsid w:val="00752B07"/>
    <w:rsid w:val="00753336"/>
    <w:rsid w:val="00755676"/>
    <w:rsid w:val="00755D7E"/>
    <w:rsid w:val="00755E28"/>
    <w:rsid w:val="00756409"/>
    <w:rsid w:val="00757A0D"/>
    <w:rsid w:val="00760397"/>
    <w:rsid w:val="007609C9"/>
    <w:rsid w:val="007609CD"/>
    <w:rsid w:val="00761360"/>
    <w:rsid w:val="00761792"/>
    <w:rsid w:val="007628D3"/>
    <w:rsid w:val="00762B45"/>
    <w:rsid w:val="00762F7A"/>
    <w:rsid w:val="0076379A"/>
    <w:rsid w:val="0076438B"/>
    <w:rsid w:val="00764DA1"/>
    <w:rsid w:val="007655B1"/>
    <w:rsid w:val="0076578C"/>
    <w:rsid w:val="00765E1C"/>
    <w:rsid w:val="00765E32"/>
    <w:rsid w:val="007660B4"/>
    <w:rsid w:val="0076619A"/>
    <w:rsid w:val="00766392"/>
    <w:rsid w:val="00766805"/>
    <w:rsid w:val="00766B62"/>
    <w:rsid w:val="00767A71"/>
    <w:rsid w:val="00767B84"/>
    <w:rsid w:val="00767D46"/>
    <w:rsid w:val="00767F10"/>
    <w:rsid w:val="0077043E"/>
    <w:rsid w:val="00770EC7"/>
    <w:rsid w:val="007711D7"/>
    <w:rsid w:val="00771371"/>
    <w:rsid w:val="007729FB"/>
    <w:rsid w:val="00772BAB"/>
    <w:rsid w:val="00773209"/>
    <w:rsid w:val="00773D6B"/>
    <w:rsid w:val="00773F0E"/>
    <w:rsid w:val="00774577"/>
    <w:rsid w:val="00774A0E"/>
    <w:rsid w:val="00774BA6"/>
    <w:rsid w:val="00774CBE"/>
    <w:rsid w:val="00775E44"/>
    <w:rsid w:val="00776017"/>
    <w:rsid w:val="007768CC"/>
    <w:rsid w:val="0077695C"/>
    <w:rsid w:val="00777FE6"/>
    <w:rsid w:val="0078328C"/>
    <w:rsid w:val="007839D5"/>
    <w:rsid w:val="00783B8B"/>
    <w:rsid w:val="00783DF1"/>
    <w:rsid w:val="0078400E"/>
    <w:rsid w:val="00785A9B"/>
    <w:rsid w:val="00785B5D"/>
    <w:rsid w:val="0078601A"/>
    <w:rsid w:val="00786BA3"/>
    <w:rsid w:val="00786C52"/>
    <w:rsid w:val="007872C6"/>
    <w:rsid w:val="0079037B"/>
    <w:rsid w:val="007906E3"/>
    <w:rsid w:val="007921C0"/>
    <w:rsid w:val="0079252E"/>
    <w:rsid w:val="00793650"/>
    <w:rsid w:val="00793AE8"/>
    <w:rsid w:val="0079425E"/>
    <w:rsid w:val="00795767"/>
    <w:rsid w:val="0079586B"/>
    <w:rsid w:val="00796793"/>
    <w:rsid w:val="00796E3B"/>
    <w:rsid w:val="00797613"/>
    <w:rsid w:val="0079778E"/>
    <w:rsid w:val="007A01D6"/>
    <w:rsid w:val="007A1180"/>
    <w:rsid w:val="007A1231"/>
    <w:rsid w:val="007A137D"/>
    <w:rsid w:val="007A274C"/>
    <w:rsid w:val="007A2D4C"/>
    <w:rsid w:val="007A30B9"/>
    <w:rsid w:val="007A322C"/>
    <w:rsid w:val="007A3EE4"/>
    <w:rsid w:val="007A521C"/>
    <w:rsid w:val="007A624F"/>
    <w:rsid w:val="007A6B4F"/>
    <w:rsid w:val="007A6EA5"/>
    <w:rsid w:val="007A74C6"/>
    <w:rsid w:val="007A758C"/>
    <w:rsid w:val="007B00E6"/>
    <w:rsid w:val="007B0803"/>
    <w:rsid w:val="007B26EF"/>
    <w:rsid w:val="007B349A"/>
    <w:rsid w:val="007B3E03"/>
    <w:rsid w:val="007B4BF6"/>
    <w:rsid w:val="007B52C8"/>
    <w:rsid w:val="007B61D2"/>
    <w:rsid w:val="007B7244"/>
    <w:rsid w:val="007C04A4"/>
    <w:rsid w:val="007C1196"/>
    <w:rsid w:val="007C2ABB"/>
    <w:rsid w:val="007C2ABE"/>
    <w:rsid w:val="007C2FB1"/>
    <w:rsid w:val="007C5521"/>
    <w:rsid w:val="007C5854"/>
    <w:rsid w:val="007C6638"/>
    <w:rsid w:val="007C6725"/>
    <w:rsid w:val="007C6980"/>
    <w:rsid w:val="007C6A4D"/>
    <w:rsid w:val="007C6B88"/>
    <w:rsid w:val="007C70CE"/>
    <w:rsid w:val="007C710B"/>
    <w:rsid w:val="007C7523"/>
    <w:rsid w:val="007D0229"/>
    <w:rsid w:val="007D0842"/>
    <w:rsid w:val="007D0D54"/>
    <w:rsid w:val="007D0F4D"/>
    <w:rsid w:val="007D1196"/>
    <w:rsid w:val="007D14FF"/>
    <w:rsid w:val="007D1B9C"/>
    <w:rsid w:val="007D2022"/>
    <w:rsid w:val="007D2B7D"/>
    <w:rsid w:val="007D2DF8"/>
    <w:rsid w:val="007D3319"/>
    <w:rsid w:val="007D4E5B"/>
    <w:rsid w:val="007D5068"/>
    <w:rsid w:val="007D5648"/>
    <w:rsid w:val="007D6F04"/>
    <w:rsid w:val="007D7477"/>
    <w:rsid w:val="007D7767"/>
    <w:rsid w:val="007D78B7"/>
    <w:rsid w:val="007D7EAD"/>
    <w:rsid w:val="007E1032"/>
    <w:rsid w:val="007E1ADB"/>
    <w:rsid w:val="007E1AE9"/>
    <w:rsid w:val="007E1CD1"/>
    <w:rsid w:val="007E22C5"/>
    <w:rsid w:val="007E25AB"/>
    <w:rsid w:val="007E3750"/>
    <w:rsid w:val="007E4672"/>
    <w:rsid w:val="007E4E78"/>
    <w:rsid w:val="007E59F9"/>
    <w:rsid w:val="007E66CD"/>
    <w:rsid w:val="007E7982"/>
    <w:rsid w:val="007F0B15"/>
    <w:rsid w:val="007F0BC5"/>
    <w:rsid w:val="007F0EEF"/>
    <w:rsid w:val="007F12B8"/>
    <w:rsid w:val="007F1736"/>
    <w:rsid w:val="007F1877"/>
    <w:rsid w:val="007F1B7B"/>
    <w:rsid w:val="007F1CEE"/>
    <w:rsid w:val="007F1E0E"/>
    <w:rsid w:val="007F2478"/>
    <w:rsid w:val="007F33FD"/>
    <w:rsid w:val="007F355B"/>
    <w:rsid w:val="007F3833"/>
    <w:rsid w:val="007F3ED3"/>
    <w:rsid w:val="007F4131"/>
    <w:rsid w:val="007F60E6"/>
    <w:rsid w:val="007F6E89"/>
    <w:rsid w:val="007F76C7"/>
    <w:rsid w:val="00800BE9"/>
    <w:rsid w:val="00800E52"/>
    <w:rsid w:val="008010A9"/>
    <w:rsid w:val="00801A33"/>
    <w:rsid w:val="008020BB"/>
    <w:rsid w:val="00802C60"/>
    <w:rsid w:val="00802DCA"/>
    <w:rsid w:val="008031E6"/>
    <w:rsid w:val="00803EB7"/>
    <w:rsid w:val="00803EC7"/>
    <w:rsid w:val="008046CA"/>
    <w:rsid w:val="008053BA"/>
    <w:rsid w:val="008055F9"/>
    <w:rsid w:val="008058BA"/>
    <w:rsid w:val="008059AD"/>
    <w:rsid w:val="00805FC8"/>
    <w:rsid w:val="00806811"/>
    <w:rsid w:val="00807B76"/>
    <w:rsid w:val="008114D4"/>
    <w:rsid w:val="008114FC"/>
    <w:rsid w:val="00811879"/>
    <w:rsid w:val="00811BED"/>
    <w:rsid w:val="0081221E"/>
    <w:rsid w:val="00812C15"/>
    <w:rsid w:val="00812CDA"/>
    <w:rsid w:val="00812EA2"/>
    <w:rsid w:val="00813279"/>
    <w:rsid w:val="00813599"/>
    <w:rsid w:val="00814211"/>
    <w:rsid w:val="008147A8"/>
    <w:rsid w:val="00814A53"/>
    <w:rsid w:val="008155CA"/>
    <w:rsid w:val="00816810"/>
    <w:rsid w:val="00816FA8"/>
    <w:rsid w:val="00817454"/>
    <w:rsid w:val="0082058A"/>
    <w:rsid w:val="00820E7D"/>
    <w:rsid w:val="00820F59"/>
    <w:rsid w:val="008211E0"/>
    <w:rsid w:val="00821830"/>
    <w:rsid w:val="0082196F"/>
    <w:rsid w:val="0082265F"/>
    <w:rsid w:val="00823E03"/>
    <w:rsid w:val="00824192"/>
    <w:rsid w:val="008243C3"/>
    <w:rsid w:val="00824525"/>
    <w:rsid w:val="00825375"/>
    <w:rsid w:val="00825524"/>
    <w:rsid w:val="008261CC"/>
    <w:rsid w:val="0082625E"/>
    <w:rsid w:val="008265C9"/>
    <w:rsid w:val="008273CA"/>
    <w:rsid w:val="00827689"/>
    <w:rsid w:val="00830BC2"/>
    <w:rsid w:val="00831123"/>
    <w:rsid w:val="0083145F"/>
    <w:rsid w:val="00831FB0"/>
    <w:rsid w:val="008321B9"/>
    <w:rsid w:val="00832692"/>
    <w:rsid w:val="00832767"/>
    <w:rsid w:val="00833663"/>
    <w:rsid w:val="00833ADA"/>
    <w:rsid w:val="0083416D"/>
    <w:rsid w:val="0083489F"/>
    <w:rsid w:val="0083559A"/>
    <w:rsid w:val="00835743"/>
    <w:rsid w:val="0083632E"/>
    <w:rsid w:val="00836834"/>
    <w:rsid w:val="00836D42"/>
    <w:rsid w:val="00836E06"/>
    <w:rsid w:val="00840CD3"/>
    <w:rsid w:val="008417E3"/>
    <w:rsid w:val="00841874"/>
    <w:rsid w:val="00841B3D"/>
    <w:rsid w:val="00841FC3"/>
    <w:rsid w:val="00844FAC"/>
    <w:rsid w:val="008458B8"/>
    <w:rsid w:val="00845EB0"/>
    <w:rsid w:val="00846690"/>
    <w:rsid w:val="00846739"/>
    <w:rsid w:val="008468FC"/>
    <w:rsid w:val="008479EA"/>
    <w:rsid w:val="00847F04"/>
    <w:rsid w:val="008509EA"/>
    <w:rsid w:val="00850BB6"/>
    <w:rsid w:val="0085142D"/>
    <w:rsid w:val="00851D88"/>
    <w:rsid w:val="00852DC9"/>
    <w:rsid w:val="0085378A"/>
    <w:rsid w:val="00853A92"/>
    <w:rsid w:val="008546CE"/>
    <w:rsid w:val="00854D1D"/>
    <w:rsid w:val="00855022"/>
    <w:rsid w:val="00855F90"/>
    <w:rsid w:val="008560BD"/>
    <w:rsid w:val="00857689"/>
    <w:rsid w:val="00857CD7"/>
    <w:rsid w:val="00857CF3"/>
    <w:rsid w:val="00861902"/>
    <w:rsid w:val="00861C69"/>
    <w:rsid w:val="00861FB3"/>
    <w:rsid w:val="008639D9"/>
    <w:rsid w:val="0086401B"/>
    <w:rsid w:val="008643D8"/>
    <w:rsid w:val="00865069"/>
    <w:rsid w:val="0086526A"/>
    <w:rsid w:val="00865433"/>
    <w:rsid w:val="00865F7E"/>
    <w:rsid w:val="008661BB"/>
    <w:rsid w:val="008665AD"/>
    <w:rsid w:val="00866738"/>
    <w:rsid w:val="00867451"/>
    <w:rsid w:val="00867561"/>
    <w:rsid w:val="00867965"/>
    <w:rsid w:val="0087008E"/>
    <w:rsid w:val="00870AF5"/>
    <w:rsid w:val="00870C27"/>
    <w:rsid w:val="00870D6B"/>
    <w:rsid w:val="0087133E"/>
    <w:rsid w:val="00871AE5"/>
    <w:rsid w:val="00872513"/>
    <w:rsid w:val="0087289A"/>
    <w:rsid w:val="00873537"/>
    <w:rsid w:val="00874EE1"/>
    <w:rsid w:val="00875DEF"/>
    <w:rsid w:val="00876587"/>
    <w:rsid w:val="00876FC8"/>
    <w:rsid w:val="008802A9"/>
    <w:rsid w:val="00880603"/>
    <w:rsid w:val="00880CBA"/>
    <w:rsid w:val="0088131C"/>
    <w:rsid w:val="008823CE"/>
    <w:rsid w:val="0088242D"/>
    <w:rsid w:val="00883A7B"/>
    <w:rsid w:val="00884501"/>
    <w:rsid w:val="008851D5"/>
    <w:rsid w:val="0088525D"/>
    <w:rsid w:val="00885953"/>
    <w:rsid w:val="00885CB5"/>
    <w:rsid w:val="00885EBB"/>
    <w:rsid w:val="00886279"/>
    <w:rsid w:val="00886508"/>
    <w:rsid w:val="0089088F"/>
    <w:rsid w:val="0089093F"/>
    <w:rsid w:val="00890992"/>
    <w:rsid w:val="00890AD7"/>
    <w:rsid w:val="008912E7"/>
    <w:rsid w:val="00891C77"/>
    <w:rsid w:val="008921F4"/>
    <w:rsid w:val="00893007"/>
    <w:rsid w:val="00893047"/>
    <w:rsid w:val="0089356D"/>
    <w:rsid w:val="00893CFA"/>
    <w:rsid w:val="00893FF5"/>
    <w:rsid w:val="0089427D"/>
    <w:rsid w:val="008943E0"/>
    <w:rsid w:val="00894586"/>
    <w:rsid w:val="008948EF"/>
    <w:rsid w:val="00895B7A"/>
    <w:rsid w:val="00896318"/>
    <w:rsid w:val="00896577"/>
    <w:rsid w:val="00896B7D"/>
    <w:rsid w:val="008A09B3"/>
    <w:rsid w:val="008A0C8D"/>
    <w:rsid w:val="008A1D75"/>
    <w:rsid w:val="008A21AF"/>
    <w:rsid w:val="008A3346"/>
    <w:rsid w:val="008A423C"/>
    <w:rsid w:val="008A4348"/>
    <w:rsid w:val="008A48FF"/>
    <w:rsid w:val="008A491E"/>
    <w:rsid w:val="008A5670"/>
    <w:rsid w:val="008A616E"/>
    <w:rsid w:val="008A6BE5"/>
    <w:rsid w:val="008A729D"/>
    <w:rsid w:val="008A7809"/>
    <w:rsid w:val="008A7B50"/>
    <w:rsid w:val="008B0C20"/>
    <w:rsid w:val="008B0EEF"/>
    <w:rsid w:val="008B20B4"/>
    <w:rsid w:val="008B2189"/>
    <w:rsid w:val="008B327F"/>
    <w:rsid w:val="008B3473"/>
    <w:rsid w:val="008B3AF7"/>
    <w:rsid w:val="008B3D52"/>
    <w:rsid w:val="008B43E0"/>
    <w:rsid w:val="008B6204"/>
    <w:rsid w:val="008B6356"/>
    <w:rsid w:val="008B66E1"/>
    <w:rsid w:val="008B6F4C"/>
    <w:rsid w:val="008B7408"/>
    <w:rsid w:val="008B7681"/>
    <w:rsid w:val="008B7934"/>
    <w:rsid w:val="008B7BF2"/>
    <w:rsid w:val="008C031A"/>
    <w:rsid w:val="008C0A86"/>
    <w:rsid w:val="008C1086"/>
    <w:rsid w:val="008C10A2"/>
    <w:rsid w:val="008C1823"/>
    <w:rsid w:val="008C1E1B"/>
    <w:rsid w:val="008C231B"/>
    <w:rsid w:val="008C2AB7"/>
    <w:rsid w:val="008C2FEB"/>
    <w:rsid w:val="008C3808"/>
    <w:rsid w:val="008C51C2"/>
    <w:rsid w:val="008C52D2"/>
    <w:rsid w:val="008C57D5"/>
    <w:rsid w:val="008C7287"/>
    <w:rsid w:val="008D0543"/>
    <w:rsid w:val="008D0B33"/>
    <w:rsid w:val="008D0F81"/>
    <w:rsid w:val="008D10F9"/>
    <w:rsid w:val="008D29DF"/>
    <w:rsid w:val="008D2A42"/>
    <w:rsid w:val="008D317C"/>
    <w:rsid w:val="008D3971"/>
    <w:rsid w:val="008D3F3A"/>
    <w:rsid w:val="008D4885"/>
    <w:rsid w:val="008D4C81"/>
    <w:rsid w:val="008D561C"/>
    <w:rsid w:val="008D6DA3"/>
    <w:rsid w:val="008D7877"/>
    <w:rsid w:val="008D7887"/>
    <w:rsid w:val="008E0812"/>
    <w:rsid w:val="008E1947"/>
    <w:rsid w:val="008E1A4F"/>
    <w:rsid w:val="008E2A9E"/>
    <w:rsid w:val="008E2CA0"/>
    <w:rsid w:val="008E374F"/>
    <w:rsid w:val="008E49E9"/>
    <w:rsid w:val="008E6578"/>
    <w:rsid w:val="008E671E"/>
    <w:rsid w:val="008E6A70"/>
    <w:rsid w:val="008E6B31"/>
    <w:rsid w:val="008E6B7F"/>
    <w:rsid w:val="008E6BFA"/>
    <w:rsid w:val="008E6D58"/>
    <w:rsid w:val="008E759D"/>
    <w:rsid w:val="008F0EEC"/>
    <w:rsid w:val="008F11DE"/>
    <w:rsid w:val="008F1BE6"/>
    <w:rsid w:val="008F1C3A"/>
    <w:rsid w:val="008F2156"/>
    <w:rsid w:val="008F230A"/>
    <w:rsid w:val="008F2A27"/>
    <w:rsid w:val="008F4AE9"/>
    <w:rsid w:val="008F4FB5"/>
    <w:rsid w:val="008F5834"/>
    <w:rsid w:val="008F5EF6"/>
    <w:rsid w:val="008F689A"/>
    <w:rsid w:val="008F6EB5"/>
    <w:rsid w:val="009006DB"/>
    <w:rsid w:val="00900B85"/>
    <w:rsid w:val="00901407"/>
    <w:rsid w:val="00902418"/>
    <w:rsid w:val="00903E5E"/>
    <w:rsid w:val="00903ED1"/>
    <w:rsid w:val="0090494E"/>
    <w:rsid w:val="0090496D"/>
    <w:rsid w:val="00904F1A"/>
    <w:rsid w:val="00904F24"/>
    <w:rsid w:val="00905939"/>
    <w:rsid w:val="0090739D"/>
    <w:rsid w:val="00907EB2"/>
    <w:rsid w:val="00910113"/>
    <w:rsid w:val="00910CF5"/>
    <w:rsid w:val="009115F8"/>
    <w:rsid w:val="00911AEC"/>
    <w:rsid w:val="00911B0F"/>
    <w:rsid w:val="00911F5D"/>
    <w:rsid w:val="0091205E"/>
    <w:rsid w:val="009134EA"/>
    <w:rsid w:val="00913A46"/>
    <w:rsid w:val="009157AB"/>
    <w:rsid w:val="0091590D"/>
    <w:rsid w:val="00915D30"/>
    <w:rsid w:val="00915F28"/>
    <w:rsid w:val="009162A7"/>
    <w:rsid w:val="0091645C"/>
    <w:rsid w:val="0092183E"/>
    <w:rsid w:val="00921F79"/>
    <w:rsid w:val="00922254"/>
    <w:rsid w:val="00922399"/>
    <w:rsid w:val="00922B05"/>
    <w:rsid w:val="00922FCD"/>
    <w:rsid w:val="00923CA0"/>
    <w:rsid w:val="00924B46"/>
    <w:rsid w:val="00924C29"/>
    <w:rsid w:val="009252D6"/>
    <w:rsid w:val="009253F7"/>
    <w:rsid w:val="00925529"/>
    <w:rsid w:val="00925B4D"/>
    <w:rsid w:val="00925CC5"/>
    <w:rsid w:val="0092616A"/>
    <w:rsid w:val="009263C6"/>
    <w:rsid w:val="009264F7"/>
    <w:rsid w:val="00926E97"/>
    <w:rsid w:val="00926EB8"/>
    <w:rsid w:val="00926F6D"/>
    <w:rsid w:val="009270AF"/>
    <w:rsid w:val="00927763"/>
    <w:rsid w:val="009279D4"/>
    <w:rsid w:val="00927CB8"/>
    <w:rsid w:val="00927D22"/>
    <w:rsid w:val="00930086"/>
    <w:rsid w:val="00930135"/>
    <w:rsid w:val="0093017C"/>
    <w:rsid w:val="00930D22"/>
    <w:rsid w:val="0093250A"/>
    <w:rsid w:val="0093273E"/>
    <w:rsid w:val="00933082"/>
    <w:rsid w:val="009336AB"/>
    <w:rsid w:val="00934042"/>
    <w:rsid w:val="00934EF0"/>
    <w:rsid w:val="009350CA"/>
    <w:rsid w:val="00935864"/>
    <w:rsid w:val="0093604B"/>
    <w:rsid w:val="00936971"/>
    <w:rsid w:val="00936A41"/>
    <w:rsid w:val="009370AE"/>
    <w:rsid w:val="009421FC"/>
    <w:rsid w:val="00942B4E"/>
    <w:rsid w:val="009439C3"/>
    <w:rsid w:val="00943A14"/>
    <w:rsid w:val="00944690"/>
    <w:rsid w:val="0094499C"/>
    <w:rsid w:val="0094729A"/>
    <w:rsid w:val="009473DD"/>
    <w:rsid w:val="0095074A"/>
    <w:rsid w:val="00950B1A"/>
    <w:rsid w:val="009510C5"/>
    <w:rsid w:val="009510E4"/>
    <w:rsid w:val="0095156D"/>
    <w:rsid w:val="0095280B"/>
    <w:rsid w:val="00952BF5"/>
    <w:rsid w:val="00953331"/>
    <w:rsid w:val="009536C1"/>
    <w:rsid w:val="00953945"/>
    <w:rsid w:val="0095453A"/>
    <w:rsid w:val="00955153"/>
    <w:rsid w:val="00955182"/>
    <w:rsid w:val="00955452"/>
    <w:rsid w:val="009555AD"/>
    <w:rsid w:val="00956783"/>
    <w:rsid w:val="009570E8"/>
    <w:rsid w:val="0095712B"/>
    <w:rsid w:val="009577BE"/>
    <w:rsid w:val="009578AF"/>
    <w:rsid w:val="00957BB6"/>
    <w:rsid w:val="0096008B"/>
    <w:rsid w:val="0096077F"/>
    <w:rsid w:val="00960DEB"/>
    <w:rsid w:val="00961A01"/>
    <w:rsid w:val="00962597"/>
    <w:rsid w:val="0096299C"/>
    <w:rsid w:val="009631E8"/>
    <w:rsid w:val="00963B82"/>
    <w:rsid w:val="00963D7E"/>
    <w:rsid w:val="00964935"/>
    <w:rsid w:val="00964EA1"/>
    <w:rsid w:val="009656A2"/>
    <w:rsid w:val="0096737B"/>
    <w:rsid w:val="0096767B"/>
    <w:rsid w:val="00967C5D"/>
    <w:rsid w:val="00970DC4"/>
    <w:rsid w:val="00970FF3"/>
    <w:rsid w:val="0097113F"/>
    <w:rsid w:val="00971783"/>
    <w:rsid w:val="00972F64"/>
    <w:rsid w:val="009731EC"/>
    <w:rsid w:val="00973C05"/>
    <w:rsid w:val="00973EE5"/>
    <w:rsid w:val="00974BA3"/>
    <w:rsid w:val="00976B14"/>
    <w:rsid w:val="00976F23"/>
    <w:rsid w:val="009778F0"/>
    <w:rsid w:val="00980040"/>
    <w:rsid w:val="00981BD4"/>
    <w:rsid w:val="00982500"/>
    <w:rsid w:val="00983BA0"/>
    <w:rsid w:val="00983F0E"/>
    <w:rsid w:val="009846AD"/>
    <w:rsid w:val="0098538F"/>
    <w:rsid w:val="0098546A"/>
    <w:rsid w:val="009861A8"/>
    <w:rsid w:val="0098661F"/>
    <w:rsid w:val="00987D84"/>
    <w:rsid w:val="009922CC"/>
    <w:rsid w:val="00992672"/>
    <w:rsid w:val="009928CB"/>
    <w:rsid w:val="00992F00"/>
    <w:rsid w:val="009937C3"/>
    <w:rsid w:val="00993A68"/>
    <w:rsid w:val="009944DC"/>
    <w:rsid w:val="00994E9B"/>
    <w:rsid w:val="00994FA6"/>
    <w:rsid w:val="0099575F"/>
    <w:rsid w:val="009973DB"/>
    <w:rsid w:val="00997A8E"/>
    <w:rsid w:val="009A0265"/>
    <w:rsid w:val="009A02DE"/>
    <w:rsid w:val="009A0329"/>
    <w:rsid w:val="009A0A00"/>
    <w:rsid w:val="009A0C76"/>
    <w:rsid w:val="009A0FCC"/>
    <w:rsid w:val="009A11DE"/>
    <w:rsid w:val="009A1C2B"/>
    <w:rsid w:val="009A293E"/>
    <w:rsid w:val="009A2991"/>
    <w:rsid w:val="009A4054"/>
    <w:rsid w:val="009A40FD"/>
    <w:rsid w:val="009A6EC0"/>
    <w:rsid w:val="009A739E"/>
    <w:rsid w:val="009A74EB"/>
    <w:rsid w:val="009A7A1D"/>
    <w:rsid w:val="009A7A94"/>
    <w:rsid w:val="009B0859"/>
    <w:rsid w:val="009B1844"/>
    <w:rsid w:val="009B1BB3"/>
    <w:rsid w:val="009B2A95"/>
    <w:rsid w:val="009B3114"/>
    <w:rsid w:val="009B3204"/>
    <w:rsid w:val="009B342D"/>
    <w:rsid w:val="009B3550"/>
    <w:rsid w:val="009B39B5"/>
    <w:rsid w:val="009B3C7F"/>
    <w:rsid w:val="009B5C7E"/>
    <w:rsid w:val="009B678C"/>
    <w:rsid w:val="009B68E9"/>
    <w:rsid w:val="009B7269"/>
    <w:rsid w:val="009B78BD"/>
    <w:rsid w:val="009B7FD5"/>
    <w:rsid w:val="009C0524"/>
    <w:rsid w:val="009C05B7"/>
    <w:rsid w:val="009C098E"/>
    <w:rsid w:val="009C2B23"/>
    <w:rsid w:val="009C38CE"/>
    <w:rsid w:val="009C41DA"/>
    <w:rsid w:val="009C4A2E"/>
    <w:rsid w:val="009C5370"/>
    <w:rsid w:val="009C68B7"/>
    <w:rsid w:val="009D1920"/>
    <w:rsid w:val="009D1B0A"/>
    <w:rsid w:val="009D1DFC"/>
    <w:rsid w:val="009D3087"/>
    <w:rsid w:val="009D373B"/>
    <w:rsid w:val="009D3A22"/>
    <w:rsid w:val="009D601A"/>
    <w:rsid w:val="009D68BE"/>
    <w:rsid w:val="009E044C"/>
    <w:rsid w:val="009E0B1A"/>
    <w:rsid w:val="009E14AB"/>
    <w:rsid w:val="009E14F1"/>
    <w:rsid w:val="009E205F"/>
    <w:rsid w:val="009E2084"/>
    <w:rsid w:val="009E2786"/>
    <w:rsid w:val="009E383C"/>
    <w:rsid w:val="009E63CD"/>
    <w:rsid w:val="009E6CE7"/>
    <w:rsid w:val="009E6F1B"/>
    <w:rsid w:val="009F1056"/>
    <w:rsid w:val="009F16A2"/>
    <w:rsid w:val="009F17EF"/>
    <w:rsid w:val="009F1BCE"/>
    <w:rsid w:val="009F1D94"/>
    <w:rsid w:val="009F3C2D"/>
    <w:rsid w:val="009F3C55"/>
    <w:rsid w:val="009F3C79"/>
    <w:rsid w:val="009F44FD"/>
    <w:rsid w:val="009F5896"/>
    <w:rsid w:val="009F5B86"/>
    <w:rsid w:val="009F5D94"/>
    <w:rsid w:val="009F68C3"/>
    <w:rsid w:val="009F6C17"/>
    <w:rsid w:val="009F6DE5"/>
    <w:rsid w:val="009F7767"/>
    <w:rsid w:val="00A01741"/>
    <w:rsid w:val="00A01DFA"/>
    <w:rsid w:val="00A0200F"/>
    <w:rsid w:val="00A022D9"/>
    <w:rsid w:val="00A03FBB"/>
    <w:rsid w:val="00A04373"/>
    <w:rsid w:val="00A04843"/>
    <w:rsid w:val="00A04DCA"/>
    <w:rsid w:val="00A056C9"/>
    <w:rsid w:val="00A066B3"/>
    <w:rsid w:val="00A108C3"/>
    <w:rsid w:val="00A11120"/>
    <w:rsid w:val="00A1139E"/>
    <w:rsid w:val="00A11DB1"/>
    <w:rsid w:val="00A11EFF"/>
    <w:rsid w:val="00A12645"/>
    <w:rsid w:val="00A1274A"/>
    <w:rsid w:val="00A12FBF"/>
    <w:rsid w:val="00A130ED"/>
    <w:rsid w:val="00A13F7D"/>
    <w:rsid w:val="00A1441C"/>
    <w:rsid w:val="00A16029"/>
    <w:rsid w:val="00A16574"/>
    <w:rsid w:val="00A16A61"/>
    <w:rsid w:val="00A1738D"/>
    <w:rsid w:val="00A17510"/>
    <w:rsid w:val="00A17F6B"/>
    <w:rsid w:val="00A205FC"/>
    <w:rsid w:val="00A20AD0"/>
    <w:rsid w:val="00A21734"/>
    <w:rsid w:val="00A22C4B"/>
    <w:rsid w:val="00A2425A"/>
    <w:rsid w:val="00A24515"/>
    <w:rsid w:val="00A24BEC"/>
    <w:rsid w:val="00A252FF"/>
    <w:rsid w:val="00A25726"/>
    <w:rsid w:val="00A262E9"/>
    <w:rsid w:val="00A26F71"/>
    <w:rsid w:val="00A27FE5"/>
    <w:rsid w:val="00A30685"/>
    <w:rsid w:val="00A32197"/>
    <w:rsid w:val="00A3229A"/>
    <w:rsid w:val="00A3282F"/>
    <w:rsid w:val="00A32DD8"/>
    <w:rsid w:val="00A335F0"/>
    <w:rsid w:val="00A339EF"/>
    <w:rsid w:val="00A34897"/>
    <w:rsid w:val="00A34900"/>
    <w:rsid w:val="00A34A8B"/>
    <w:rsid w:val="00A34EB0"/>
    <w:rsid w:val="00A36AF0"/>
    <w:rsid w:val="00A36FB4"/>
    <w:rsid w:val="00A37109"/>
    <w:rsid w:val="00A37688"/>
    <w:rsid w:val="00A37838"/>
    <w:rsid w:val="00A40D41"/>
    <w:rsid w:val="00A4160D"/>
    <w:rsid w:val="00A4247D"/>
    <w:rsid w:val="00A42867"/>
    <w:rsid w:val="00A42956"/>
    <w:rsid w:val="00A42FFA"/>
    <w:rsid w:val="00A43A43"/>
    <w:rsid w:val="00A45456"/>
    <w:rsid w:val="00A45C7D"/>
    <w:rsid w:val="00A45DC5"/>
    <w:rsid w:val="00A45F2E"/>
    <w:rsid w:val="00A46978"/>
    <w:rsid w:val="00A46CA1"/>
    <w:rsid w:val="00A474FE"/>
    <w:rsid w:val="00A504D6"/>
    <w:rsid w:val="00A505D9"/>
    <w:rsid w:val="00A51D2A"/>
    <w:rsid w:val="00A521DE"/>
    <w:rsid w:val="00A523E9"/>
    <w:rsid w:val="00A53D72"/>
    <w:rsid w:val="00A53ED8"/>
    <w:rsid w:val="00A54470"/>
    <w:rsid w:val="00A54F8B"/>
    <w:rsid w:val="00A558DC"/>
    <w:rsid w:val="00A55A56"/>
    <w:rsid w:val="00A55FEE"/>
    <w:rsid w:val="00A5613B"/>
    <w:rsid w:val="00A56811"/>
    <w:rsid w:val="00A574C2"/>
    <w:rsid w:val="00A575B1"/>
    <w:rsid w:val="00A5793D"/>
    <w:rsid w:val="00A57C67"/>
    <w:rsid w:val="00A57FA1"/>
    <w:rsid w:val="00A60044"/>
    <w:rsid w:val="00A60722"/>
    <w:rsid w:val="00A612BC"/>
    <w:rsid w:val="00A614A6"/>
    <w:rsid w:val="00A62BCD"/>
    <w:rsid w:val="00A6301F"/>
    <w:rsid w:val="00A632C5"/>
    <w:rsid w:val="00A63335"/>
    <w:rsid w:val="00A6569C"/>
    <w:rsid w:val="00A658F2"/>
    <w:rsid w:val="00A6660D"/>
    <w:rsid w:val="00A66C89"/>
    <w:rsid w:val="00A66F98"/>
    <w:rsid w:val="00A6791C"/>
    <w:rsid w:val="00A67B8D"/>
    <w:rsid w:val="00A707E9"/>
    <w:rsid w:val="00A71073"/>
    <w:rsid w:val="00A73038"/>
    <w:rsid w:val="00A732CA"/>
    <w:rsid w:val="00A73367"/>
    <w:rsid w:val="00A733F3"/>
    <w:rsid w:val="00A734FF"/>
    <w:rsid w:val="00A73CA3"/>
    <w:rsid w:val="00A73EDB"/>
    <w:rsid w:val="00A745C7"/>
    <w:rsid w:val="00A75A7F"/>
    <w:rsid w:val="00A7687E"/>
    <w:rsid w:val="00A76ED7"/>
    <w:rsid w:val="00A76FD1"/>
    <w:rsid w:val="00A774CF"/>
    <w:rsid w:val="00A77CB1"/>
    <w:rsid w:val="00A801A5"/>
    <w:rsid w:val="00A803A7"/>
    <w:rsid w:val="00A80FF1"/>
    <w:rsid w:val="00A811BE"/>
    <w:rsid w:val="00A8161E"/>
    <w:rsid w:val="00A81AC2"/>
    <w:rsid w:val="00A821DE"/>
    <w:rsid w:val="00A82740"/>
    <w:rsid w:val="00A82C17"/>
    <w:rsid w:val="00A82CD0"/>
    <w:rsid w:val="00A8322B"/>
    <w:rsid w:val="00A83A85"/>
    <w:rsid w:val="00A84743"/>
    <w:rsid w:val="00A85207"/>
    <w:rsid w:val="00A85554"/>
    <w:rsid w:val="00A863EF"/>
    <w:rsid w:val="00A869C5"/>
    <w:rsid w:val="00A86A2F"/>
    <w:rsid w:val="00A86C49"/>
    <w:rsid w:val="00A86E5C"/>
    <w:rsid w:val="00A877AB"/>
    <w:rsid w:val="00A90038"/>
    <w:rsid w:val="00A9015F"/>
    <w:rsid w:val="00A90C8D"/>
    <w:rsid w:val="00A91086"/>
    <w:rsid w:val="00A91A05"/>
    <w:rsid w:val="00A92DD1"/>
    <w:rsid w:val="00A9310F"/>
    <w:rsid w:val="00A93429"/>
    <w:rsid w:val="00A935F3"/>
    <w:rsid w:val="00A938DD"/>
    <w:rsid w:val="00A939AC"/>
    <w:rsid w:val="00A93B18"/>
    <w:rsid w:val="00A94A25"/>
    <w:rsid w:val="00A95421"/>
    <w:rsid w:val="00A95850"/>
    <w:rsid w:val="00A96134"/>
    <w:rsid w:val="00A96651"/>
    <w:rsid w:val="00A9745D"/>
    <w:rsid w:val="00A9782D"/>
    <w:rsid w:val="00A97C4F"/>
    <w:rsid w:val="00AA09AC"/>
    <w:rsid w:val="00AA0F73"/>
    <w:rsid w:val="00AA1106"/>
    <w:rsid w:val="00AA2811"/>
    <w:rsid w:val="00AA2A12"/>
    <w:rsid w:val="00AA2CC5"/>
    <w:rsid w:val="00AA407C"/>
    <w:rsid w:val="00AA41B1"/>
    <w:rsid w:val="00AA4670"/>
    <w:rsid w:val="00AA478D"/>
    <w:rsid w:val="00AA4D23"/>
    <w:rsid w:val="00AA547B"/>
    <w:rsid w:val="00AA5B5D"/>
    <w:rsid w:val="00AA6869"/>
    <w:rsid w:val="00AB1010"/>
    <w:rsid w:val="00AB164F"/>
    <w:rsid w:val="00AB1A37"/>
    <w:rsid w:val="00AB3612"/>
    <w:rsid w:val="00AB36A8"/>
    <w:rsid w:val="00AB4496"/>
    <w:rsid w:val="00AB4499"/>
    <w:rsid w:val="00AB4E5C"/>
    <w:rsid w:val="00AB542C"/>
    <w:rsid w:val="00AB660A"/>
    <w:rsid w:val="00AB6667"/>
    <w:rsid w:val="00AB719A"/>
    <w:rsid w:val="00AB7719"/>
    <w:rsid w:val="00AB7E42"/>
    <w:rsid w:val="00AB7ECA"/>
    <w:rsid w:val="00AC11ED"/>
    <w:rsid w:val="00AC1279"/>
    <w:rsid w:val="00AC1D84"/>
    <w:rsid w:val="00AC25D0"/>
    <w:rsid w:val="00AC36B0"/>
    <w:rsid w:val="00AC3C6C"/>
    <w:rsid w:val="00AC42F8"/>
    <w:rsid w:val="00AC5451"/>
    <w:rsid w:val="00AC6FFD"/>
    <w:rsid w:val="00AC7771"/>
    <w:rsid w:val="00AC7A97"/>
    <w:rsid w:val="00AD0181"/>
    <w:rsid w:val="00AD034E"/>
    <w:rsid w:val="00AD09A8"/>
    <w:rsid w:val="00AD0EBB"/>
    <w:rsid w:val="00AD124C"/>
    <w:rsid w:val="00AD1FF3"/>
    <w:rsid w:val="00AD296F"/>
    <w:rsid w:val="00AD2D8A"/>
    <w:rsid w:val="00AD2D9F"/>
    <w:rsid w:val="00AD324D"/>
    <w:rsid w:val="00AD373E"/>
    <w:rsid w:val="00AD3CCD"/>
    <w:rsid w:val="00AD3F35"/>
    <w:rsid w:val="00AD421C"/>
    <w:rsid w:val="00AD4956"/>
    <w:rsid w:val="00AD4A3B"/>
    <w:rsid w:val="00AD5510"/>
    <w:rsid w:val="00AD5762"/>
    <w:rsid w:val="00AD6886"/>
    <w:rsid w:val="00AD6FD1"/>
    <w:rsid w:val="00AD7364"/>
    <w:rsid w:val="00AD78F1"/>
    <w:rsid w:val="00AD79A3"/>
    <w:rsid w:val="00AD79E7"/>
    <w:rsid w:val="00AD7BF5"/>
    <w:rsid w:val="00AD7D0E"/>
    <w:rsid w:val="00AE08FA"/>
    <w:rsid w:val="00AE11E1"/>
    <w:rsid w:val="00AE24B5"/>
    <w:rsid w:val="00AE3128"/>
    <w:rsid w:val="00AE31FF"/>
    <w:rsid w:val="00AE33A5"/>
    <w:rsid w:val="00AE33DE"/>
    <w:rsid w:val="00AE362E"/>
    <w:rsid w:val="00AE4046"/>
    <w:rsid w:val="00AE45C1"/>
    <w:rsid w:val="00AE45FF"/>
    <w:rsid w:val="00AE4D45"/>
    <w:rsid w:val="00AE4EA1"/>
    <w:rsid w:val="00AE570C"/>
    <w:rsid w:val="00AE5A6F"/>
    <w:rsid w:val="00AE5FAC"/>
    <w:rsid w:val="00AE6459"/>
    <w:rsid w:val="00AE6E8A"/>
    <w:rsid w:val="00AE72B9"/>
    <w:rsid w:val="00AE78EA"/>
    <w:rsid w:val="00AF03A2"/>
    <w:rsid w:val="00AF061C"/>
    <w:rsid w:val="00AF0737"/>
    <w:rsid w:val="00AF0C17"/>
    <w:rsid w:val="00AF13B5"/>
    <w:rsid w:val="00AF192F"/>
    <w:rsid w:val="00AF1AFD"/>
    <w:rsid w:val="00AF2263"/>
    <w:rsid w:val="00AF248F"/>
    <w:rsid w:val="00AF353C"/>
    <w:rsid w:val="00AF3AA0"/>
    <w:rsid w:val="00AF412C"/>
    <w:rsid w:val="00AF4218"/>
    <w:rsid w:val="00AF4632"/>
    <w:rsid w:val="00AF47A7"/>
    <w:rsid w:val="00AF4BE2"/>
    <w:rsid w:val="00AF5E3A"/>
    <w:rsid w:val="00AF612E"/>
    <w:rsid w:val="00AF67DF"/>
    <w:rsid w:val="00AF6BFC"/>
    <w:rsid w:val="00AF6CE4"/>
    <w:rsid w:val="00AF73C6"/>
    <w:rsid w:val="00AF7A01"/>
    <w:rsid w:val="00AF7D81"/>
    <w:rsid w:val="00B00C4E"/>
    <w:rsid w:val="00B01CD3"/>
    <w:rsid w:val="00B02E85"/>
    <w:rsid w:val="00B03A26"/>
    <w:rsid w:val="00B04203"/>
    <w:rsid w:val="00B052FE"/>
    <w:rsid w:val="00B05309"/>
    <w:rsid w:val="00B05318"/>
    <w:rsid w:val="00B06073"/>
    <w:rsid w:val="00B062CE"/>
    <w:rsid w:val="00B06C5C"/>
    <w:rsid w:val="00B1042A"/>
    <w:rsid w:val="00B105FA"/>
    <w:rsid w:val="00B110B3"/>
    <w:rsid w:val="00B1170A"/>
    <w:rsid w:val="00B11FEE"/>
    <w:rsid w:val="00B120D2"/>
    <w:rsid w:val="00B1256C"/>
    <w:rsid w:val="00B12D1B"/>
    <w:rsid w:val="00B13036"/>
    <w:rsid w:val="00B13056"/>
    <w:rsid w:val="00B131C3"/>
    <w:rsid w:val="00B1326A"/>
    <w:rsid w:val="00B13459"/>
    <w:rsid w:val="00B13D71"/>
    <w:rsid w:val="00B141B9"/>
    <w:rsid w:val="00B14341"/>
    <w:rsid w:val="00B14354"/>
    <w:rsid w:val="00B146FB"/>
    <w:rsid w:val="00B1559E"/>
    <w:rsid w:val="00B156AE"/>
    <w:rsid w:val="00B15D54"/>
    <w:rsid w:val="00B171A8"/>
    <w:rsid w:val="00B1797E"/>
    <w:rsid w:val="00B20CDA"/>
    <w:rsid w:val="00B2239F"/>
    <w:rsid w:val="00B231D8"/>
    <w:rsid w:val="00B24BBD"/>
    <w:rsid w:val="00B252F4"/>
    <w:rsid w:val="00B25613"/>
    <w:rsid w:val="00B25E90"/>
    <w:rsid w:val="00B30958"/>
    <w:rsid w:val="00B30B51"/>
    <w:rsid w:val="00B31BCD"/>
    <w:rsid w:val="00B31D03"/>
    <w:rsid w:val="00B31D38"/>
    <w:rsid w:val="00B32060"/>
    <w:rsid w:val="00B320BB"/>
    <w:rsid w:val="00B3294E"/>
    <w:rsid w:val="00B33576"/>
    <w:rsid w:val="00B335C9"/>
    <w:rsid w:val="00B34F71"/>
    <w:rsid w:val="00B3536F"/>
    <w:rsid w:val="00B35642"/>
    <w:rsid w:val="00B3584D"/>
    <w:rsid w:val="00B35C53"/>
    <w:rsid w:val="00B363E1"/>
    <w:rsid w:val="00B364C8"/>
    <w:rsid w:val="00B365DD"/>
    <w:rsid w:val="00B36BBA"/>
    <w:rsid w:val="00B37A07"/>
    <w:rsid w:val="00B40692"/>
    <w:rsid w:val="00B41217"/>
    <w:rsid w:val="00B418BC"/>
    <w:rsid w:val="00B42D85"/>
    <w:rsid w:val="00B438CC"/>
    <w:rsid w:val="00B44787"/>
    <w:rsid w:val="00B44984"/>
    <w:rsid w:val="00B45108"/>
    <w:rsid w:val="00B4529C"/>
    <w:rsid w:val="00B456A8"/>
    <w:rsid w:val="00B4597F"/>
    <w:rsid w:val="00B45A50"/>
    <w:rsid w:val="00B464BD"/>
    <w:rsid w:val="00B464CA"/>
    <w:rsid w:val="00B46B3B"/>
    <w:rsid w:val="00B4706B"/>
    <w:rsid w:val="00B477DD"/>
    <w:rsid w:val="00B50346"/>
    <w:rsid w:val="00B50877"/>
    <w:rsid w:val="00B5115C"/>
    <w:rsid w:val="00B51359"/>
    <w:rsid w:val="00B51D28"/>
    <w:rsid w:val="00B51E2B"/>
    <w:rsid w:val="00B5202D"/>
    <w:rsid w:val="00B525F8"/>
    <w:rsid w:val="00B53F22"/>
    <w:rsid w:val="00B53FF5"/>
    <w:rsid w:val="00B54AD0"/>
    <w:rsid w:val="00B54E0E"/>
    <w:rsid w:val="00B55124"/>
    <w:rsid w:val="00B55AE4"/>
    <w:rsid w:val="00B560C6"/>
    <w:rsid w:val="00B56C4E"/>
    <w:rsid w:val="00B57FF8"/>
    <w:rsid w:val="00B60080"/>
    <w:rsid w:val="00B60327"/>
    <w:rsid w:val="00B60705"/>
    <w:rsid w:val="00B60EDB"/>
    <w:rsid w:val="00B60F9E"/>
    <w:rsid w:val="00B61718"/>
    <w:rsid w:val="00B61764"/>
    <w:rsid w:val="00B631F3"/>
    <w:rsid w:val="00B6349C"/>
    <w:rsid w:val="00B63FAF"/>
    <w:rsid w:val="00B64035"/>
    <w:rsid w:val="00B64A95"/>
    <w:rsid w:val="00B65D34"/>
    <w:rsid w:val="00B66239"/>
    <w:rsid w:val="00B66685"/>
    <w:rsid w:val="00B6675D"/>
    <w:rsid w:val="00B66D92"/>
    <w:rsid w:val="00B67047"/>
    <w:rsid w:val="00B670DF"/>
    <w:rsid w:val="00B678B3"/>
    <w:rsid w:val="00B67B4C"/>
    <w:rsid w:val="00B70303"/>
    <w:rsid w:val="00B7136C"/>
    <w:rsid w:val="00B72B24"/>
    <w:rsid w:val="00B72BB2"/>
    <w:rsid w:val="00B72DB8"/>
    <w:rsid w:val="00B72EA3"/>
    <w:rsid w:val="00B72EC9"/>
    <w:rsid w:val="00B72F9E"/>
    <w:rsid w:val="00B73CBE"/>
    <w:rsid w:val="00B73DE5"/>
    <w:rsid w:val="00B7401D"/>
    <w:rsid w:val="00B74062"/>
    <w:rsid w:val="00B740D1"/>
    <w:rsid w:val="00B75099"/>
    <w:rsid w:val="00B76AB4"/>
    <w:rsid w:val="00B80626"/>
    <w:rsid w:val="00B8089B"/>
    <w:rsid w:val="00B80EED"/>
    <w:rsid w:val="00B81370"/>
    <w:rsid w:val="00B82033"/>
    <w:rsid w:val="00B825F7"/>
    <w:rsid w:val="00B8389E"/>
    <w:rsid w:val="00B83BE2"/>
    <w:rsid w:val="00B8498E"/>
    <w:rsid w:val="00B84EDB"/>
    <w:rsid w:val="00B84F22"/>
    <w:rsid w:val="00B85028"/>
    <w:rsid w:val="00B850A8"/>
    <w:rsid w:val="00B85277"/>
    <w:rsid w:val="00B86B26"/>
    <w:rsid w:val="00B86EF2"/>
    <w:rsid w:val="00B8797E"/>
    <w:rsid w:val="00B87CC4"/>
    <w:rsid w:val="00B87CFA"/>
    <w:rsid w:val="00B9009B"/>
    <w:rsid w:val="00B908E2"/>
    <w:rsid w:val="00B917CE"/>
    <w:rsid w:val="00B91F75"/>
    <w:rsid w:val="00B9228D"/>
    <w:rsid w:val="00B92A87"/>
    <w:rsid w:val="00B933B4"/>
    <w:rsid w:val="00B93B0C"/>
    <w:rsid w:val="00B942CE"/>
    <w:rsid w:val="00B948CC"/>
    <w:rsid w:val="00B94A90"/>
    <w:rsid w:val="00B94BDD"/>
    <w:rsid w:val="00B94C44"/>
    <w:rsid w:val="00B951DC"/>
    <w:rsid w:val="00B95326"/>
    <w:rsid w:val="00B956BD"/>
    <w:rsid w:val="00B95C79"/>
    <w:rsid w:val="00B964EF"/>
    <w:rsid w:val="00B96823"/>
    <w:rsid w:val="00B96CE5"/>
    <w:rsid w:val="00B96F12"/>
    <w:rsid w:val="00B97F54"/>
    <w:rsid w:val="00BA03B9"/>
    <w:rsid w:val="00BA0AF7"/>
    <w:rsid w:val="00BA3717"/>
    <w:rsid w:val="00BA3F78"/>
    <w:rsid w:val="00BA43E6"/>
    <w:rsid w:val="00BA4626"/>
    <w:rsid w:val="00BA4C37"/>
    <w:rsid w:val="00BA5CC5"/>
    <w:rsid w:val="00BA6462"/>
    <w:rsid w:val="00BA6B54"/>
    <w:rsid w:val="00BA6F63"/>
    <w:rsid w:val="00BA7E2F"/>
    <w:rsid w:val="00BB0465"/>
    <w:rsid w:val="00BB07C2"/>
    <w:rsid w:val="00BB1F0D"/>
    <w:rsid w:val="00BB2001"/>
    <w:rsid w:val="00BB2142"/>
    <w:rsid w:val="00BB249A"/>
    <w:rsid w:val="00BB4082"/>
    <w:rsid w:val="00BB416C"/>
    <w:rsid w:val="00BB54CD"/>
    <w:rsid w:val="00BB66BA"/>
    <w:rsid w:val="00BB6700"/>
    <w:rsid w:val="00BC162C"/>
    <w:rsid w:val="00BC2496"/>
    <w:rsid w:val="00BC25F2"/>
    <w:rsid w:val="00BC276B"/>
    <w:rsid w:val="00BC381E"/>
    <w:rsid w:val="00BC3E89"/>
    <w:rsid w:val="00BC4618"/>
    <w:rsid w:val="00BC4988"/>
    <w:rsid w:val="00BC4B09"/>
    <w:rsid w:val="00BC4E44"/>
    <w:rsid w:val="00BC4F18"/>
    <w:rsid w:val="00BC5C15"/>
    <w:rsid w:val="00BC5D88"/>
    <w:rsid w:val="00BC61B5"/>
    <w:rsid w:val="00BC66BD"/>
    <w:rsid w:val="00BC697A"/>
    <w:rsid w:val="00BC7103"/>
    <w:rsid w:val="00BC774E"/>
    <w:rsid w:val="00BD05AF"/>
    <w:rsid w:val="00BD0615"/>
    <w:rsid w:val="00BD0A6F"/>
    <w:rsid w:val="00BD0BDB"/>
    <w:rsid w:val="00BD0FAC"/>
    <w:rsid w:val="00BD1303"/>
    <w:rsid w:val="00BD1E2E"/>
    <w:rsid w:val="00BD2115"/>
    <w:rsid w:val="00BD2B3F"/>
    <w:rsid w:val="00BD3488"/>
    <w:rsid w:val="00BD3B32"/>
    <w:rsid w:val="00BD3D0D"/>
    <w:rsid w:val="00BD502B"/>
    <w:rsid w:val="00BD5843"/>
    <w:rsid w:val="00BD5DB4"/>
    <w:rsid w:val="00BD61E9"/>
    <w:rsid w:val="00BD626D"/>
    <w:rsid w:val="00BD6D2C"/>
    <w:rsid w:val="00BD74BC"/>
    <w:rsid w:val="00BE028C"/>
    <w:rsid w:val="00BE062F"/>
    <w:rsid w:val="00BE0963"/>
    <w:rsid w:val="00BE0FCA"/>
    <w:rsid w:val="00BE1362"/>
    <w:rsid w:val="00BE21E7"/>
    <w:rsid w:val="00BE2CAE"/>
    <w:rsid w:val="00BE345A"/>
    <w:rsid w:val="00BE3489"/>
    <w:rsid w:val="00BE35EE"/>
    <w:rsid w:val="00BE36FE"/>
    <w:rsid w:val="00BE4334"/>
    <w:rsid w:val="00BE497F"/>
    <w:rsid w:val="00BE4B1A"/>
    <w:rsid w:val="00BE5238"/>
    <w:rsid w:val="00BE5DE8"/>
    <w:rsid w:val="00BE6AE1"/>
    <w:rsid w:val="00BE6C04"/>
    <w:rsid w:val="00BE730F"/>
    <w:rsid w:val="00BE74FA"/>
    <w:rsid w:val="00BE753B"/>
    <w:rsid w:val="00BE78E7"/>
    <w:rsid w:val="00BF1C14"/>
    <w:rsid w:val="00BF21E7"/>
    <w:rsid w:val="00BF26EC"/>
    <w:rsid w:val="00BF2DF0"/>
    <w:rsid w:val="00BF427B"/>
    <w:rsid w:val="00BF454C"/>
    <w:rsid w:val="00BF5493"/>
    <w:rsid w:val="00BF569C"/>
    <w:rsid w:val="00BF6340"/>
    <w:rsid w:val="00C00AC9"/>
    <w:rsid w:val="00C0247F"/>
    <w:rsid w:val="00C027F5"/>
    <w:rsid w:val="00C02E98"/>
    <w:rsid w:val="00C03D4C"/>
    <w:rsid w:val="00C0453E"/>
    <w:rsid w:val="00C05BE1"/>
    <w:rsid w:val="00C0680F"/>
    <w:rsid w:val="00C07777"/>
    <w:rsid w:val="00C07802"/>
    <w:rsid w:val="00C07A19"/>
    <w:rsid w:val="00C10042"/>
    <w:rsid w:val="00C10489"/>
    <w:rsid w:val="00C10A0D"/>
    <w:rsid w:val="00C10CDD"/>
    <w:rsid w:val="00C11548"/>
    <w:rsid w:val="00C12086"/>
    <w:rsid w:val="00C137C2"/>
    <w:rsid w:val="00C13A3D"/>
    <w:rsid w:val="00C1407A"/>
    <w:rsid w:val="00C14AE9"/>
    <w:rsid w:val="00C14B42"/>
    <w:rsid w:val="00C1688B"/>
    <w:rsid w:val="00C168A6"/>
    <w:rsid w:val="00C169F4"/>
    <w:rsid w:val="00C17529"/>
    <w:rsid w:val="00C17893"/>
    <w:rsid w:val="00C1789F"/>
    <w:rsid w:val="00C2154A"/>
    <w:rsid w:val="00C21822"/>
    <w:rsid w:val="00C22256"/>
    <w:rsid w:val="00C22359"/>
    <w:rsid w:val="00C226BD"/>
    <w:rsid w:val="00C22AFD"/>
    <w:rsid w:val="00C22BB0"/>
    <w:rsid w:val="00C22E3E"/>
    <w:rsid w:val="00C22E5B"/>
    <w:rsid w:val="00C22F8B"/>
    <w:rsid w:val="00C233E0"/>
    <w:rsid w:val="00C237A9"/>
    <w:rsid w:val="00C23B15"/>
    <w:rsid w:val="00C23B7B"/>
    <w:rsid w:val="00C23FA9"/>
    <w:rsid w:val="00C242E1"/>
    <w:rsid w:val="00C247A9"/>
    <w:rsid w:val="00C24E1B"/>
    <w:rsid w:val="00C26149"/>
    <w:rsid w:val="00C26506"/>
    <w:rsid w:val="00C266CE"/>
    <w:rsid w:val="00C267C0"/>
    <w:rsid w:val="00C26A6B"/>
    <w:rsid w:val="00C26FB3"/>
    <w:rsid w:val="00C27795"/>
    <w:rsid w:val="00C3110C"/>
    <w:rsid w:val="00C3116C"/>
    <w:rsid w:val="00C31666"/>
    <w:rsid w:val="00C32400"/>
    <w:rsid w:val="00C331BC"/>
    <w:rsid w:val="00C332E4"/>
    <w:rsid w:val="00C336BC"/>
    <w:rsid w:val="00C3492F"/>
    <w:rsid w:val="00C3687D"/>
    <w:rsid w:val="00C3728F"/>
    <w:rsid w:val="00C37F84"/>
    <w:rsid w:val="00C4028C"/>
    <w:rsid w:val="00C40789"/>
    <w:rsid w:val="00C410DD"/>
    <w:rsid w:val="00C41B56"/>
    <w:rsid w:val="00C41CBB"/>
    <w:rsid w:val="00C4201F"/>
    <w:rsid w:val="00C42278"/>
    <w:rsid w:val="00C42A63"/>
    <w:rsid w:val="00C42E4B"/>
    <w:rsid w:val="00C4348B"/>
    <w:rsid w:val="00C4373D"/>
    <w:rsid w:val="00C4378C"/>
    <w:rsid w:val="00C439C6"/>
    <w:rsid w:val="00C44011"/>
    <w:rsid w:val="00C445C8"/>
    <w:rsid w:val="00C44961"/>
    <w:rsid w:val="00C45212"/>
    <w:rsid w:val="00C453ED"/>
    <w:rsid w:val="00C45B61"/>
    <w:rsid w:val="00C4693E"/>
    <w:rsid w:val="00C50CE1"/>
    <w:rsid w:val="00C50F91"/>
    <w:rsid w:val="00C517A7"/>
    <w:rsid w:val="00C51F26"/>
    <w:rsid w:val="00C52872"/>
    <w:rsid w:val="00C5344E"/>
    <w:rsid w:val="00C53A86"/>
    <w:rsid w:val="00C54B4A"/>
    <w:rsid w:val="00C54EC4"/>
    <w:rsid w:val="00C5553D"/>
    <w:rsid w:val="00C55EA0"/>
    <w:rsid w:val="00C560BF"/>
    <w:rsid w:val="00C60AC4"/>
    <w:rsid w:val="00C6122C"/>
    <w:rsid w:val="00C61883"/>
    <w:rsid w:val="00C61FBB"/>
    <w:rsid w:val="00C628DC"/>
    <w:rsid w:val="00C631CF"/>
    <w:rsid w:val="00C64D16"/>
    <w:rsid w:val="00C65C5A"/>
    <w:rsid w:val="00C66721"/>
    <w:rsid w:val="00C673B9"/>
    <w:rsid w:val="00C675EA"/>
    <w:rsid w:val="00C6763F"/>
    <w:rsid w:val="00C67C61"/>
    <w:rsid w:val="00C7014E"/>
    <w:rsid w:val="00C70AC3"/>
    <w:rsid w:val="00C711D4"/>
    <w:rsid w:val="00C73254"/>
    <w:rsid w:val="00C739F7"/>
    <w:rsid w:val="00C73B80"/>
    <w:rsid w:val="00C73D07"/>
    <w:rsid w:val="00C74158"/>
    <w:rsid w:val="00C7441E"/>
    <w:rsid w:val="00C7441F"/>
    <w:rsid w:val="00C75874"/>
    <w:rsid w:val="00C75C5D"/>
    <w:rsid w:val="00C75D0F"/>
    <w:rsid w:val="00C75DB6"/>
    <w:rsid w:val="00C76296"/>
    <w:rsid w:val="00C76EA0"/>
    <w:rsid w:val="00C77202"/>
    <w:rsid w:val="00C822DD"/>
    <w:rsid w:val="00C82D6C"/>
    <w:rsid w:val="00C83D73"/>
    <w:rsid w:val="00C847EF"/>
    <w:rsid w:val="00C86C30"/>
    <w:rsid w:val="00C86FAA"/>
    <w:rsid w:val="00C87535"/>
    <w:rsid w:val="00C9018E"/>
    <w:rsid w:val="00C903B0"/>
    <w:rsid w:val="00C91FA3"/>
    <w:rsid w:val="00C947EA"/>
    <w:rsid w:val="00C94BF0"/>
    <w:rsid w:val="00C9553F"/>
    <w:rsid w:val="00C9565D"/>
    <w:rsid w:val="00C95722"/>
    <w:rsid w:val="00C95857"/>
    <w:rsid w:val="00C95B59"/>
    <w:rsid w:val="00C95D9C"/>
    <w:rsid w:val="00C9613B"/>
    <w:rsid w:val="00C96EB8"/>
    <w:rsid w:val="00C97F56"/>
    <w:rsid w:val="00CA0B97"/>
    <w:rsid w:val="00CA0C53"/>
    <w:rsid w:val="00CA11AE"/>
    <w:rsid w:val="00CA1AD7"/>
    <w:rsid w:val="00CA281C"/>
    <w:rsid w:val="00CA28E0"/>
    <w:rsid w:val="00CA3040"/>
    <w:rsid w:val="00CA34E7"/>
    <w:rsid w:val="00CA37CA"/>
    <w:rsid w:val="00CA3CE0"/>
    <w:rsid w:val="00CA4410"/>
    <w:rsid w:val="00CA55B6"/>
    <w:rsid w:val="00CA5D0C"/>
    <w:rsid w:val="00CA632D"/>
    <w:rsid w:val="00CA6496"/>
    <w:rsid w:val="00CA680E"/>
    <w:rsid w:val="00CB0EED"/>
    <w:rsid w:val="00CB121D"/>
    <w:rsid w:val="00CB16DA"/>
    <w:rsid w:val="00CB1763"/>
    <w:rsid w:val="00CB20D5"/>
    <w:rsid w:val="00CB32AF"/>
    <w:rsid w:val="00CB466D"/>
    <w:rsid w:val="00CB5082"/>
    <w:rsid w:val="00CB59D0"/>
    <w:rsid w:val="00CB5E74"/>
    <w:rsid w:val="00CB6565"/>
    <w:rsid w:val="00CB7626"/>
    <w:rsid w:val="00CB791A"/>
    <w:rsid w:val="00CC02FB"/>
    <w:rsid w:val="00CC0D4F"/>
    <w:rsid w:val="00CC16B0"/>
    <w:rsid w:val="00CC1BA0"/>
    <w:rsid w:val="00CC27CC"/>
    <w:rsid w:val="00CC2DFE"/>
    <w:rsid w:val="00CC4C6E"/>
    <w:rsid w:val="00CC5302"/>
    <w:rsid w:val="00CC532B"/>
    <w:rsid w:val="00CC53DE"/>
    <w:rsid w:val="00CC6D06"/>
    <w:rsid w:val="00CC7022"/>
    <w:rsid w:val="00CC72C0"/>
    <w:rsid w:val="00CC7F63"/>
    <w:rsid w:val="00CD1A99"/>
    <w:rsid w:val="00CD1B04"/>
    <w:rsid w:val="00CD2AC0"/>
    <w:rsid w:val="00CD3305"/>
    <w:rsid w:val="00CD4BDD"/>
    <w:rsid w:val="00CD4D16"/>
    <w:rsid w:val="00CD529F"/>
    <w:rsid w:val="00CD532B"/>
    <w:rsid w:val="00CD540B"/>
    <w:rsid w:val="00CD55BE"/>
    <w:rsid w:val="00CE0419"/>
    <w:rsid w:val="00CE0FEB"/>
    <w:rsid w:val="00CE1462"/>
    <w:rsid w:val="00CE16F4"/>
    <w:rsid w:val="00CE186D"/>
    <w:rsid w:val="00CE20E1"/>
    <w:rsid w:val="00CE21CE"/>
    <w:rsid w:val="00CE2B36"/>
    <w:rsid w:val="00CE2FFB"/>
    <w:rsid w:val="00CE4DC5"/>
    <w:rsid w:val="00CE4E67"/>
    <w:rsid w:val="00CE4FA5"/>
    <w:rsid w:val="00CE51EA"/>
    <w:rsid w:val="00CE615C"/>
    <w:rsid w:val="00CE67FF"/>
    <w:rsid w:val="00CE7453"/>
    <w:rsid w:val="00CE7E70"/>
    <w:rsid w:val="00CF02EB"/>
    <w:rsid w:val="00CF04EF"/>
    <w:rsid w:val="00CF14DD"/>
    <w:rsid w:val="00CF2A82"/>
    <w:rsid w:val="00CF3173"/>
    <w:rsid w:val="00CF33D3"/>
    <w:rsid w:val="00CF3881"/>
    <w:rsid w:val="00CF4786"/>
    <w:rsid w:val="00CF4E97"/>
    <w:rsid w:val="00CF507C"/>
    <w:rsid w:val="00CF540B"/>
    <w:rsid w:val="00CF6341"/>
    <w:rsid w:val="00CF64B2"/>
    <w:rsid w:val="00CF7062"/>
    <w:rsid w:val="00D003BA"/>
    <w:rsid w:val="00D00527"/>
    <w:rsid w:val="00D01724"/>
    <w:rsid w:val="00D01B53"/>
    <w:rsid w:val="00D01BF8"/>
    <w:rsid w:val="00D01C65"/>
    <w:rsid w:val="00D0245E"/>
    <w:rsid w:val="00D02EC1"/>
    <w:rsid w:val="00D03AB6"/>
    <w:rsid w:val="00D03EE3"/>
    <w:rsid w:val="00D042EC"/>
    <w:rsid w:val="00D0532C"/>
    <w:rsid w:val="00D056C4"/>
    <w:rsid w:val="00D059E0"/>
    <w:rsid w:val="00D06209"/>
    <w:rsid w:val="00D0734E"/>
    <w:rsid w:val="00D1013D"/>
    <w:rsid w:val="00D10301"/>
    <w:rsid w:val="00D10621"/>
    <w:rsid w:val="00D10B07"/>
    <w:rsid w:val="00D10D46"/>
    <w:rsid w:val="00D10DA2"/>
    <w:rsid w:val="00D10E71"/>
    <w:rsid w:val="00D10F7D"/>
    <w:rsid w:val="00D1122C"/>
    <w:rsid w:val="00D1256B"/>
    <w:rsid w:val="00D13D12"/>
    <w:rsid w:val="00D13FCF"/>
    <w:rsid w:val="00D15193"/>
    <w:rsid w:val="00D153FF"/>
    <w:rsid w:val="00D156CB"/>
    <w:rsid w:val="00D15A83"/>
    <w:rsid w:val="00D17B05"/>
    <w:rsid w:val="00D201E5"/>
    <w:rsid w:val="00D2088D"/>
    <w:rsid w:val="00D20F57"/>
    <w:rsid w:val="00D2152B"/>
    <w:rsid w:val="00D217CE"/>
    <w:rsid w:val="00D21D14"/>
    <w:rsid w:val="00D21E5B"/>
    <w:rsid w:val="00D21E8E"/>
    <w:rsid w:val="00D2211F"/>
    <w:rsid w:val="00D22165"/>
    <w:rsid w:val="00D22477"/>
    <w:rsid w:val="00D234B0"/>
    <w:rsid w:val="00D234D4"/>
    <w:rsid w:val="00D23691"/>
    <w:rsid w:val="00D2550D"/>
    <w:rsid w:val="00D25B9F"/>
    <w:rsid w:val="00D26473"/>
    <w:rsid w:val="00D26841"/>
    <w:rsid w:val="00D273EC"/>
    <w:rsid w:val="00D279F6"/>
    <w:rsid w:val="00D31BFA"/>
    <w:rsid w:val="00D32007"/>
    <w:rsid w:val="00D3206C"/>
    <w:rsid w:val="00D322DF"/>
    <w:rsid w:val="00D323B1"/>
    <w:rsid w:val="00D3245A"/>
    <w:rsid w:val="00D329C8"/>
    <w:rsid w:val="00D32F25"/>
    <w:rsid w:val="00D333B1"/>
    <w:rsid w:val="00D34CE4"/>
    <w:rsid w:val="00D35123"/>
    <w:rsid w:val="00D3546A"/>
    <w:rsid w:val="00D358EC"/>
    <w:rsid w:val="00D36990"/>
    <w:rsid w:val="00D36FB6"/>
    <w:rsid w:val="00D3725D"/>
    <w:rsid w:val="00D4031D"/>
    <w:rsid w:val="00D40407"/>
    <w:rsid w:val="00D411CE"/>
    <w:rsid w:val="00D4132F"/>
    <w:rsid w:val="00D4212F"/>
    <w:rsid w:val="00D433FD"/>
    <w:rsid w:val="00D445FB"/>
    <w:rsid w:val="00D45808"/>
    <w:rsid w:val="00D47213"/>
    <w:rsid w:val="00D47868"/>
    <w:rsid w:val="00D503DD"/>
    <w:rsid w:val="00D50883"/>
    <w:rsid w:val="00D51276"/>
    <w:rsid w:val="00D51A35"/>
    <w:rsid w:val="00D52443"/>
    <w:rsid w:val="00D52B3A"/>
    <w:rsid w:val="00D52BD1"/>
    <w:rsid w:val="00D52F4C"/>
    <w:rsid w:val="00D5316B"/>
    <w:rsid w:val="00D53899"/>
    <w:rsid w:val="00D539F0"/>
    <w:rsid w:val="00D53D03"/>
    <w:rsid w:val="00D53D3C"/>
    <w:rsid w:val="00D54572"/>
    <w:rsid w:val="00D550FE"/>
    <w:rsid w:val="00D56188"/>
    <w:rsid w:val="00D56412"/>
    <w:rsid w:val="00D56935"/>
    <w:rsid w:val="00D56CCE"/>
    <w:rsid w:val="00D57623"/>
    <w:rsid w:val="00D57996"/>
    <w:rsid w:val="00D60976"/>
    <w:rsid w:val="00D60F7D"/>
    <w:rsid w:val="00D615CE"/>
    <w:rsid w:val="00D616EF"/>
    <w:rsid w:val="00D61FA7"/>
    <w:rsid w:val="00D63616"/>
    <w:rsid w:val="00D64633"/>
    <w:rsid w:val="00D65BE0"/>
    <w:rsid w:val="00D65DA7"/>
    <w:rsid w:val="00D66343"/>
    <w:rsid w:val="00D665AE"/>
    <w:rsid w:val="00D66794"/>
    <w:rsid w:val="00D66EA4"/>
    <w:rsid w:val="00D67CE7"/>
    <w:rsid w:val="00D704E6"/>
    <w:rsid w:val="00D7062A"/>
    <w:rsid w:val="00D7074C"/>
    <w:rsid w:val="00D70D43"/>
    <w:rsid w:val="00D73A72"/>
    <w:rsid w:val="00D73D94"/>
    <w:rsid w:val="00D73EA2"/>
    <w:rsid w:val="00D74059"/>
    <w:rsid w:val="00D74454"/>
    <w:rsid w:val="00D74845"/>
    <w:rsid w:val="00D74E73"/>
    <w:rsid w:val="00D76121"/>
    <w:rsid w:val="00D76E48"/>
    <w:rsid w:val="00D80D0B"/>
    <w:rsid w:val="00D821FC"/>
    <w:rsid w:val="00D832C4"/>
    <w:rsid w:val="00D8332B"/>
    <w:rsid w:val="00D837CF"/>
    <w:rsid w:val="00D83B84"/>
    <w:rsid w:val="00D83DED"/>
    <w:rsid w:val="00D84625"/>
    <w:rsid w:val="00D84690"/>
    <w:rsid w:val="00D84A23"/>
    <w:rsid w:val="00D84B8F"/>
    <w:rsid w:val="00D856DA"/>
    <w:rsid w:val="00D85A60"/>
    <w:rsid w:val="00D8609B"/>
    <w:rsid w:val="00D86795"/>
    <w:rsid w:val="00D870C8"/>
    <w:rsid w:val="00D872D2"/>
    <w:rsid w:val="00D87839"/>
    <w:rsid w:val="00D87ECA"/>
    <w:rsid w:val="00D90782"/>
    <w:rsid w:val="00D908DD"/>
    <w:rsid w:val="00D90D65"/>
    <w:rsid w:val="00D90FE2"/>
    <w:rsid w:val="00D912A9"/>
    <w:rsid w:val="00D919FB"/>
    <w:rsid w:val="00D921E9"/>
    <w:rsid w:val="00D92924"/>
    <w:rsid w:val="00D92966"/>
    <w:rsid w:val="00D9298F"/>
    <w:rsid w:val="00D93ADC"/>
    <w:rsid w:val="00D94835"/>
    <w:rsid w:val="00D94EA8"/>
    <w:rsid w:val="00D9514C"/>
    <w:rsid w:val="00D95587"/>
    <w:rsid w:val="00D9627F"/>
    <w:rsid w:val="00D96439"/>
    <w:rsid w:val="00D96668"/>
    <w:rsid w:val="00D96A03"/>
    <w:rsid w:val="00D9780A"/>
    <w:rsid w:val="00D9782F"/>
    <w:rsid w:val="00D97A49"/>
    <w:rsid w:val="00DA0454"/>
    <w:rsid w:val="00DA1060"/>
    <w:rsid w:val="00DA1E97"/>
    <w:rsid w:val="00DA2612"/>
    <w:rsid w:val="00DA26FA"/>
    <w:rsid w:val="00DA27D8"/>
    <w:rsid w:val="00DA2B25"/>
    <w:rsid w:val="00DA2EF1"/>
    <w:rsid w:val="00DA3227"/>
    <w:rsid w:val="00DA3337"/>
    <w:rsid w:val="00DA39F5"/>
    <w:rsid w:val="00DA5ED8"/>
    <w:rsid w:val="00DA6858"/>
    <w:rsid w:val="00DA734F"/>
    <w:rsid w:val="00DA795B"/>
    <w:rsid w:val="00DA7A0F"/>
    <w:rsid w:val="00DB1AC3"/>
    <w:rsid w:val="00DB2346"/>
    <w:rsid w:val="00DB341B"/>
    <w:rsid w:val="00DB3EB7"/>
    <w:rsid w:val="00DB4ED0"/>
    <w:rsid w:val="00DB4EF6"/>
    <w:rsid w:val="00DB4FDD"/>
    <w:rsid w:val="00DB68BE"/>
    <w:rsid w:val="00DB70AC"/>
    <w:rsid w:val="00DB74C5"/>
    <w:rsid w:val="00DB75D4"/>
    <w:rsid w:val="00DB790D"/>
    <w:rsid w:val="00DC0E57"/>
    <w:rsid w:val="00DC13B0"/>
    <w:rsid w:val="00DC1875"/>
    <w:rsid w:val="00DC1C26"/>
    <w:rsid w:val="00DC24C4"/>
    <w:rsid w:val="00DC31A1"/>
    <w:rsid w:val="00DC43DB"/>
    <w:rsid w:val="00DC4BB8"/>
    <w:rsid w:val="00DC4C7E"/>
    <w:rsid w:val="00DC6611"/>
    <w:rsid w:val="00DC6C5C"/>
    <w:rsid w:val="00DC7B0F"/>
    <w:rsid w:val="00DC7BEC"/>
    <w:rsid w:val="00DC7D9F"/>
    <w:rsid w:val="00DD03FD"/>
    <w:rsid w:val="00DD0466"/>
    <w:rsid w:val="00DD04B7"/>
    <w:rsid w:val="00DD107F"/>
    <w:rsid w:val="00DD1E2C"/>
    <w:rsid w:val="00DD2467"/>
    <w:rsid w:val="00DD30A8"/>
    <w:rsid w:val="00DD3E3E"/>
    <w:rsid w:val="00DD416A"/>
    <w:rsid w:val="00DD52AE"/>
    <w:rsid w:val="00DD5AAF"/>
    <w:rsid w:val="00DD6B81"/>
    <w:rsid w:val="00DD7C80"/>
    <w:rsid w:val="00DD7D50"/>
    <w:rsid w:val="00DE0B2D"/>
    <w:rsid w:val="00DE0D5B"/>
    <w:rsid w:val="00DE10AB"/>
    <w:rsid w:val="00DE1549"/>
    <w:rsid w:val="00DE20C0"/>
    <w:rsid w:val="00DE2C1A"/>
    <w:rsid w:val="00DE2C34"/>
    <w:rsid w:val="00DE2D99"/>
    <w:rsid w:val="00DE3A02"/>
    <w:rsid w:val="00DE4AB5"/>
    <w:rsid w:val="00DE5149"/>
    <w:rsid w:val="00DE53D4"/>
    <w:rsid w:val="00DE57E0"/>
    <w:rsid w:val="00DE59B3"/>
    <w:rsid w:val="00DE5FCC"/>
    <w:rsid w:val="00DE63FE"/>
    <w:rsid w:val="00DE66F4"/>
    <w:rsid w:val="00DE71EB"/>
    <w:rsid w:val="00DF0FAB"/>
    <w:rsid w:val="00DF1915"/>
    <w:rsid w:val="00DF1B98"/>
    <w:rsid w:val="00DF239C"/>
    <w:rsid w:val="00DF341A"/>
    <w:rsid w:val="00DF38EA"/>
    <w:rsid w:val="00DF4412"/>
    <w:rsid w:val="00DF4665"/>
    <w:rsid w:val="00DF46E6"/>
    <w:rsid w:val="00DF48C1"/>
    <w:rsid w:val="00DF5177"/>
    <w:rsid w:val="00DF5A94"/>
    <w:rsid w:val="00DF5B31"/>
    <w:rsid w:val="00DF5BFD"/>
    <w:rsid w:val="00DF5EDC"/>
    <w:rsid w:val="00DF6089"/>
    <w:rsid w:val="00DF6B3B"/>
    <w:rsid w:val="00DF7889"/>
    <w:rsid w:val="00DF7E39"/>
    <w:rsid w:val="00E00043"/>
    <w:rsid w:val="00E01549"/>
    <w:rsid w:val="00E0186C"/>
    <w:rsid w:val="00E01E5D"/>
    <w:rsid w:val="00E02112"/>
    <w:rsid w:val="00E0219B"/>
    <w:rsid w:val="00E0274A"/>
    <w:rsid w:val="00E052BD"/>
    <w:rsid w:val="00E059C0"/>
    <w:rsid w:val="00E05FFD"/>
    <w:rsid w:val="00E1070D"/>
    <w:rsid w:val="00E116EF"/>
    <w:rsid w:val="00E119E4"/>
    <w:rsid w:val="00E12A75"/>
    <w:rsid w:val="00E14407"/>
    <w:rsid w:val="00E14AB9"/>
    <w:rsid w:val="00E14DC5"/>
    <w:rsid w:val="00E151AC"/>
    <w:rsid w:val="00E15A60"/>
    <w:rsid w:val="00E15FFE"/>
    <w:rsid w:val="00E1736E"/>
    <w:rsid w:val="00E21725"/>
    <w:rsid w:val="00E21FE0"/>
    <w:rsid w:val="00E2249C"/>
    <w:rsid w:val="00E22E03"/>
    <w:rsid w:val="00E23A54"/>
    <w:rsid w:val="00E23B74"/>
    <w:rsid w:val="00E25A83"/>
    <w:rsid w:val="00E25A8A"/>
    <w:rsid w:val="00E260F1"/>
    <w:rsid w:val="00E270F3"/>
    <w:rsid w:val="00E27138"/>
    <w:rsid w:val="00E3039F"/>
    <w:rsid w:val="00E30829"/>
    <w:rsid w:val="00E30B71"/>
    <w:rsid w:val="00E30D8E"/>
    <w:rsid w:val="00E30F40"/>
    <w:rsid w:val="00E31DAB"/>
    <w:rsid w:val="00E31DB8"/>
    <w:rsid w:val="00E329B7"/>
    <w:rsid w:val="00E3305A"/>
    <w:rsid w:val="00E3374B"/>
    <w:rsid w:val="00E33D5D"/>
    <w:rsid w:val="00E344D2"/>
    <w:rsid w:val="00E34526"/>
    <w:rsid w:val="00E347AA"/>
    <w:rsid w:val="00E352D9"/>
    <w:rsid w:val="00E36B91"/>
    <w:rsid w:val="00E36C90"/>
    <w:rsid w:val="00E4008A"/>
    <w:rsid w:val="00E41085"/>
    <w:rsid w:val="00E42458"/>
    <w:rsid w:val="00E4249E"/>
    <w:rsid w:val="00E42A67"/>
    <w:rsid w:val="00E42B59"/>
    <w:rsid w:val="00E42E17"/>
    <w:rsid w:val="00E42E39"/>
    <w:rsid w:val="00E43190"/>
    <w:rsid w:val="00E43328"/>
    <w:rsid w:val="00E43334"/>
    <w:rsid w:val="00E4347C"/>
    <w:rsid w:val="00E4471E"/>
    <w:rsid w:val="00E450AD"/>
    <w:rsid w:val="00E45169"/>
    <w:rsid w:val="00E451F0"/>
    <w:rsid w:val="00E453A4"/>
    <w:rsid w:val="00E46452"/>
    <w:rsid w:val="00E470FC"/>
    <w:rsid w:val="00E508BB"/>
    <w:rsid w:val="00E509FB"/>
    <w:rsid w:val="00E51372"/>
    <w:rsid w:val="00E5190A"/>
    <w:rsid w:val="00E522E3"/>
    <w:rsid w:val="00E523FE"/>
    <w:rsid w:val="00E5253E"/>
    <w:rsid w:val="00E53916"/>
    <w:rsid w:val="00E53DEB"/>
    <w:rsid w:val="00E54BFE"/>
    <w:rsid w:val="00E54F7A"/>
    <w:rsid w:val="00E5641C"/>
    <w:rsid w:val="00E5664F"/>
    <w:rsid w:val="00E573F8"/>
    <w:rsid w:val="00E6022F"/>
    <w:rsid w:val="00E605DA"/>
    <w:rsid w:val="00E6130F"/>
    <w:rsid w:val="00E62563"/>
    <w:rsid w:val="00E62974"/>
    <w:rsid w:val="00E629CC"/>
    <w:rsid w:val="00E62D9B"/>
    <w:rsid w:val="00E63FEB"/>
    <w:rsid w:val="00E65560"/>
    <w:rsid w:val="00E662F5"/>
    <w:rsid w:val="00E66BF5"/>
    <w:rsid w:val="00E66DFD"/>
    <w:rsid w:val="00E67490"/>
    <w:rsid w:val="00E67E07"/>
    <w:rsid w:val="00E703E5"/>
    <w:rsid w:val="00E709D6"/>
    <w:rsid w:val="00E7104E"/>
    <w:rsid w:val="00E723B5"/>
    <w:rsid w:val="00E723BB"/>
    <w:rsid w:val="00E72FDF"/>
    <w:rsid w:val="00E7300A"/>
    <w:rsid w:val="00E73512"/>
    <w:rsid w:val="00E73628"/>
    <w:rsid w:val="00E737C4"/>
    <w:rsid w:val="00E73A13"/>
    <w:rsid w:val="00E73FBA"/>
    <w:rsid w:val="00E756A1"/>
    <w:rsid w:val="00E7600A"/>
    <w:rsid w:val="00E76386"/>
    <w:rsid w:val="00E8104F"/>
    <w:rsid w:val="00E81323"/>
    <w:rsid w:val="00E814BA"/>
    <w:rsid w:val="00E83550"/>
    <w:rsid w:val="00E83CC7"/>
    <w:rsid w:val="00E83EE1"/>
    <w:rsid w:val="00E84484"/>
    <w:rsid w:val="00E845FB"/>
    <w:rsid w:val="00E85903"/>
    <w:rsid w:val="00E85A7B"/>
    <w:rsid w:val="00E86137"/>
    <w:rsid w:val="00E8646D"/>
    <w:rsid w:val="00E90136"/>
    <w:rsid w:val="00E904C6"/>
    <w:rsid w:val="00E9067C"/>
    <w:rsid w:val="00E9109F"/>
    <w:rsid w:val="00E917F6"/>
    <w:rsid w:val="00E9280C"/>
    <w:rsid w:val="00E92A8A"/>
    <w:rsid w:val="00E9379F"/>
    <w:rsid w:val="00E93B32"/>
    <w:rsid w:val="00E93F48"/>
    <w:rsid w:val="00E93FCF"/>
    <w:rsid w:val="00E94F10"/>
    <w:rsid w:val="00E96835"/>
    <w:rsid w:val="00E9696E"/>
    <w:rsid w:val="00E974D0"/>
    <w:rsid w:val="00E97A17"/>
    <w:rsid w:val="00EA006C"/>
    <w:rsid w:val="00EA01B1"/>
    <w:rsid w:val="00EA05F0"/>
    <w:rsid w:val="00EA086B"/>
    <w:rsid w:val="00EA0F40"/>
    <w:rsid w:val="00EA10E3"/>
    <w:rsid w:val="00EA127D"/>
    <w:rsid w:val="00EA1EBF"/>
    <w:rsid w:val="00EA22F3"/>
    <w:rsid w:val="00EA32DC"/>
    <w:rsid w:val="00EA32EB"/>
    <w:rsid w:val="00EA48F6"/>
    <w:rsid w:val="00EA4A16"/>
    <w:rsid w:val="00EA4D8A"/>
    <w:rsid w:val="00EA5422"/>
    <w:rsid w:val="00EA5AED"/>
    <w:rsid w:val="00EA60EF"/>
    <w:rsid w:val="00EA6659"/>
    <w:rsid w:val="00EB0A50"/>
    <w:rsid w:val="00EB1D9B"/>
    <w:rsid w:val="00EB2290"/>
    <w:rsid w:val="00EB2AC5"/>
    <w:rsid w:val="00EB3645"/>
    <w:rsid w:val="00EB40E6"/>
    <w:rsid w:val="00EB6205"/>
    <w:rsid w:val="00EB640C"/>
    <w:rsid w:val="00EB6A42"/>
    <w:rsid w:val="00EB6CBF"/>
    <w:rsid w:val="00EB6DA9"/>
    <w:rsid w:val="00EB7904"/>
    <w:rsid w:val="00EC0C37"/>
    <w:rsid w:val="00EC12C4"/>
    <w:rsid w:val="00EC15AB"/>
    <w:rsid w:val="00EC2120"/>
    <w:rsid w:val="00EC4D1F"/>
    <w:rsid w:val="00EC660A"/>
    <w:rsid w:val="00EC668A"/>
    <w:rsid w:val="00EC6898"/>
    <w:rsid w:val="00EC7291"/>
    <w:rsid w:val="00EC768B"/>
    <w:rsid w:val="00ED02CA"/>
    <w:rsid w:val="00ED0C23"/>
    <w:rsid w:val="00ED1D09"/>
    <w:rsid w:val="00ED28A6"/>
    <w:rsid w:val="00ED42F3"/>
    <w:rsid w:val="00ED436C"/>
    <w:rsid w:val="00ED5199"/>
    <w:rsid w:val="00ED523D"/>
    <w:rsid w:val="00ED5B03"/>
    <w:rsid w:val="00ED693A"/>
    <w:rsid w:val="00ED6C04"/>
    <w:rsid w:val="00ED719D"/>
    <w:rsid w:val="00ED7A35"/>
    <w:rsid w:val="00EE02E4"/>
    <w:rsid w:val="00EE0844"/>
    <w:rsid w:val="00EE0EA5"/>
    <w:rsid w:val="00EE0FAD"/>
    <w:rsid w:val="00EE140D"/>
    <w:rsid w:val="00EE183B"/>
    <w:rsid w:val="00EE2ADB"/>
    <w:rsid w:val="00EE2BF1"/>
    <w:rsid w:val="00EE2F04"/>
    <w:rsid w:val="00EE4451"/>
    <w:rsid w:val="00EE4532"/>
    <w:rsid w:val="00EE56C0"/>
    <w:rsid w:val="00EE67C9"/>
    <w:rsid w:val="00EE715E"/>
    <w:rsid w:val="00EF02C3"/>
    <w:rsid w:val="00EF031C"/>
    <w:rsid w:val="00EF05AD"/>
    <w:rsid w:val="00EF1310"/>
    <w:rsid w:val="00EF1660"/>
    <w:rsid w:val="00EF2936"/>
    <w:rsid w:val="00EF4D31"/>
    <w:rsid w:val="00EF4EE2"/>
    <w:rsid w:val="00EF54EF"/>
    <w:rsid w:val="00EF5A94"/>
    <w:rsid w:val="00EF5CD8"/>
    <w:rsid w:val="00EF6AC3"/>
    <w:rsid w:val="00EF76AA"/>
    <w:rsid w:val="00F003A5"/>
    <w:rsid w:val="00F01A98"/>
    <w:rsid w:val="00F01D62"/>
    <w:rsid w:val="00F02286"/>
    <w:rsid w:val="00F023D3"/>
    <w:rsid w:val="00F0350D"/>
    <w:rsid w:val="00F03964"/>
    <w:rsid w:val="00F040D6"/>
    <w:rsid w:val="00F04DC0"/>
    <w:rsid w:val="00F0544B"/>
    <w:rsid w:val="00F0560E"/>
    <w:rsid w:val="00F05747"/>
    <w:rsid w:val="00F05763"/>
    <w:rsid w:val="00F05BA6"/>
    <w:rsid w:val="00F070FF"/>
    <w:rsid w:val="00F0713F"/>
    <w:rsid w:val="00F0753D"/>
    <w:rsid w:val="00F07A2B"/>
    <w:rsid w:val="00F10251"/>
    <w:rsid w:val="00F10D06"/>
    <w:rsid w:val="00F112A8"/>
    <w:rsid w:val="00F11E07"/>
    <w:rsid w:val="00F12931"/>
    <w:rsid w:val="00F129D5"/>
    <w:rsid w:val="00F129DF"/>
    <w:rsid w:val="00F12B4E"/>
    <w:rsid w:val="00F13271"/>
    <w:rsid w:val="00F14B0B"/>
    <w:rsid w:val="00F1563E"/>
    <w:rsid w:val="00F161FE"/>
    <w:rsid w:val="00F170A6"/>
    <w:rsid w:val="00F17476"/>
    <w:rsid w:val="00F20218"/>
    <w:rsid w:val="00F20450"/>
    <w:rsid w:val="00F2097D"/>
    <w:rsid w:val="00F209EB"/>
    <w:rsid w:val="00F21C1A"/>
    <w:rsid w:val="00F220E8"/>
    <w:rsid w:val="00F2271E"/>
    <w:rsid w:val="00F22CF0"/>
    <w:rsid w:val="00F23A4F"/>
    <w:rsid w:val="00F23CEA"/>
    <w:rsid w:val="00F245E7"/>
    <w:rsid w:val="00F24C32"/>
    <w:rsid w:val="00F255D7"/>
    <w:rsid w:val="00F25FC2"/>
    <w:rsid w:val="00F30F76"/>
    <w:rsid w:val="00F313A6"/>
    <w:rsid w:val="00F327F6"/>
    <w:rsid w:val="00F32867"/>
    <w:rsid w:val="00F336AF"/>
    <w:rsid w:val="00F339E2"/>
    <w:rsid w:val="00F3405B"/>
    <w:rsid w:val="00F36341"/>
    <w:rsid w:val="00F36CB2"/>
    <w:rsid w:val="00F36D6A"/>
    <w:rsid w:val="00F36FB0"/>
    <w:rsid w:val="00F3722C"/>
    <w:rsid w:val="00F372DC"/>
    <w:rsid w:val="00F37857"/>
    <w:rsid w:val="00F37D6C"/>
    <w:rsid w:val="00F40310"/>
    <w:rsid w:val="00F4067E"/>
    <w:rsid w:val="00F40AD4"/>
    <w:rsid w:val="00F40CB3"/>
    <w:rsid w:val="00F413EC"/>
    <w:rsid w:val="00F41AF7"/>
    <w:rsid w:val="00F41C7B"/>
    <w:rsid w:val="00F41FF8"/>
    <w:rsid w:val="00F42526"/>
    <w:rsid w:val="00F42751"/>
    <w:rsid w:val="00F42936"/>
    <w:rsid w:val="00F42C0C"/>
    <w:rsid w:val="00F446D9"/>
    <w:rsid w:val="00F44756"/>
    <w:rsid w:val="00F46712"/>
    <w:rsid w:val="00F5098E"/>
    <w:rsid w:val="00F51455"/>
    <w:rsid w:val="00F519E5"/>
    <w:rsid w:val="00F51DF1"/>
    <w:rsid w:val="00F5211F"/>
    <w:rsid w:val="00F5357B"/>
    <w:rsid w:val="00F53C20"/>
    <w:rsid w:val="00F543EE"/>
    <w:rsid w:val="00F545B5"/>
    <w:rsid w:val="00F5476C"/>
    <w:rsid w:val="00F549E4"/>
    <w:rsid w:val="00F54A89"/>
    <w:rsid w:val="00F54C1B"/>
    <w:rsid w:val="00F54FFB"/>
    <w:rsid w:val="00F55F1D"/>
    <w:rsid w:val="00F602C7"/>
    <w:rsid w:val="00F60455"/>
    <w:rsid w:val="00F60730"/>
    <w:rsid w:val="00F60A10"/>
    <w:rsid w:val="00F60FD9"/>
    <w:rsid w:val="00F6108E"/>
    <w:rsid w:val="00F6163E"/>
    <w:rsid w:val="00F61F4D"/>
    <w:rsid w:val="00F62053"/>
    <w:rsid w:val="00F623A0"/>
    <w:rsid w:val="00F63444"/>
    <w:rsid w:val="00F6356C"/>
    <w:rsid w:val="00F635E2"/>
    <w:rsid w:val="00F64082"/>
    <w:rsid w:val="00F646BC"/>
    <w:rsid w:val="00F65A93"/>
    <w:rsid w:val="00F665B5"/>
    <w:rsid w:val="00F6730A"/>
    <w:rsid w:val="00F678B6"/>
    <w:rsid w:val="00F679F9"/>
    <w:rsid w:val="00F67E76"/>
    <w:rsid w:val="00F71601"/>
    <w:rsid w:val="00F718CD"/>
    <w:rsid w:val="00F71F28"/>
    <w:rsid w:val="00F723CD"/>
    <w:rsid w:val="00F7281F"/>
    <w:rsid w:val="00F72A68"/>
    <w:rsid w:val="00F72C53"/>
    <w:rsid w:val="00F7339E"/>
    <w:rsid w:val="00F735A1"/>
    <w:rsid w:val="00F737B9"/>
    <w:rsid w:val="00F75099"/>
    <w:rsid w:val="00F75881"/>
    <w:rsid w:val="00F75F89"/>
    <w:rsid w:val="00F75FC0"/>
    <w:rsid w:val="00F77A1A"/>
    <w:rsid w:val="00F77ABB"/>
    <w:rsid w:val="00F80B15"/>
    <w:rsid w:val="00F80FAD"/>
    <w:rsid w:val="00F813F8"/>
    <w:rsid w:val="00F827E5"/>
    <w:rsid w:val="00F82BB6"/>
    <w:rsid w:val="00F83BDC"/>
    <w:rsid w:val="00F83DB4"/>
    <w:rsid w:val="00F842E0"/>
    <w:rsid w:val="00F8442E"/>
    <w:rsid w:val="00F84477"/>
    <w:rsid w:val="00F8456E"/>
    <w:rsid w:val="00F84641"/>
    <w:rsid w:val="00F84C5F"/>
    <w:rsid w:val="00F8503A"/>
    <w:rsid w:val="00F8574B"/>
    <w:rsid w:val="00F86761"/>
    <w:rsid w:val="00F86A29"/>
    <w:rsid w:val="00F876CF"/>
    <w:rsid w:val="00F87916"/>
    <w:rsid w:val="00F90078"/>
    <w:rsid w:val="00F90439"/>
    <w:rsid w:val="00F91942"/>
    <w:rsid w:val="00F91A62"/>
    <w:rsid w:val="00F92033"/>
    <w:rsid w:val="00F92651"/>
    <w:rsid w:val="00F92948"/>
    <w:rsid w:val="00F929CF"/>
    <w:rsid w:val="00F93743"/>
    <w:rsid w:val="00F9438B"/>
    <w:rsid w:val="00F94F34"/>
    <w:rsid w:val="00F9510F"/>
    <w:rsid w:val="00F95380"/>
    <w:rsid w:val="00F95C56"/>
    <w:rsid w:val="00F96593"/>
    <w:rsid w:val="00F966B4"/>
    <w:rsid w:val="00F967CC"/>
    <w:rsid w:val="00F9787E"/>
    <w:rsid w:val="00F97B85"/>
    <w:rsid w:val="00FA068C"/>
    <w:rsid w:val="00FA2392"/>
    <w:rsid w:val="00FA3403"/>
    <w:rsid w:val="00FA4B70"/>
    <w:rsid w:val="00FA4BD4"/>
    <w:rsid w:val="00FA5216"/>
    <w:rsid w:val="00FA5441"/>
    <w:rsid w:val="00FA55E6"/>
    <w:rsid w:val="00FA66DE"/>
    <w:rsid w:val="00FA6A4A"/>
    <w:rsid w:val="00FA79E7"/>
    <w:rsid w:val="00FB01E4"/>
    <w:rsid w:val="00FB03E2"/>
    <w:rsid w:val="00FB0435"/>
    <w:rsid w:val="00FB07CF"/>
    <w:rsid w:val="00FB1995"/>
    <w:rsid w:val="00FB1EC2"/>
    <w:rsid w:val="00FB2392"/>
    <w:rsid w:val="00FB2E96"/>
    <w:rsid w:val="00FB4A5C"/>
    <w:rsid w:val="00FB50E2"/>
    <w:rsid w:val="00FB5691"/>
    <w:rsid w:val="00FB5C7B"/>
    <w:rsid w:val="00FB5D34"/>
    <w:rsid w:val="00FB62DA"/>
    <w:rsid w:val="00FB6CCD"/>
    <w:rsid w:val="00FB7686"/>
    <w:rsid w:val="00FB77B1"/>
    <w:rsid w:val="00FB784D"/>
    <w:rsid w:val="00FC0363"/>
    <w:rsid w:val="00FC03CA"/>
    <w:rsid w:val="00FC0464"/>
    <w:rsid w:val="00FC1585"/>
    <w:rsid w:val="00FC2266"/>
    <w:rsid w:val="00FC302E"/>
    <w:rsid w:val="00FC3138"/>
    <w:rsid w:val="00FC343A"/>
    <w:rsid w:val="00FC511B"/>
    <w:rsid w:val="00FC56B7"/>
    <w:rsid w:val="00FC64CB"/>
    <w:rsid w:val="00FC6779"/>
    <w:rsid w:val="00FC7CD9"/>
    <w:rsid w:val="00FD003A"/>
    <w:rsid w:val="00FD09E4"/>
    <w:rsid w:val="00FD15C9"/>
    <w:rsid w:val="00FD16E5"/>
    <w:rsid w:val="00FD171E"/>
    <w:rsid w:val="00FD1888"/>
    <w:rsid w:val="00FD2459"/>
    <w:rsid w:val="00FD362D"/>
    <w:rsid w:val="00FD3A5D"/>
    <w:rsid w:val="00FD3F15"/>
    <w:rsid w:val="00FD45EF"/>
    <w:rsid w:val="00FD4676"/>
    <w:rsid w:val="00FD55D9"/>
    <w:rsid w:val="00FD5760"/>
    <w:rsid w:val="00FD68FC"/>
    <w:rsid w:val="00FD6ED3"/>
    <w:rsid w:val="00FD74AE"/>
    <w:rsid w:val="00FD7EDD"/>
    <w:rsid w:val="00FD7FD2"/>
    <w:rsid w:val="00FE0830"/>
    <w:rsid w:val="00FE094F"/>
    <w:rsid w:val="00FE2127"/>
    <w:rsid w:val="00FE2548"/>
    <w:rsid w:val="00FE3856"/>
    <w:rsid w:val="00FE38B5"/>
    <w:rsid w:val="00FE4744"/>
    <w:rsid w:val="00FE65C4"/>
    <w:rsid w:val="00FE67B5"/>
    <w:rsid w:val="00FE67D3"/>
    <w:rsid w:val="00FE698E"/>
    <w:rsid w:val="00FE6D5D"/>
    <w:rsid w:val="00FE6EB0"/>
    <w:rsid w:val="00FE71A2"/>
    <w:rsid w:val="00FE7512"/>
    <w:rsid w:val="00FE78A9"/>
    <w:rsid w:val="00FE7A42"/>
    <w:rsid w:val="00FE7BEE"/>
    <w:rsid w:val="00FF0DBD"/>
    <w:rsid w:val="00FF1595"/>
    <w:rsid w:val="00FF1870"/>
    <w:rsid w:val="00FF18C5"/>
    <w:rsid w:val="00FF3234"/>
    <w:rsid w:val="00FF3F9D"/>
    <w:rsid w:val="00FF4E52"/>
    <w:rsid w:val="00FF5B1E"/>
    <w:rsid w:val="00FF5B67"/>
    <w:rsid w:val="00FF5BFE"/>
    <w:rsid w:val="00FF6292"/>
    <w:rsid w:val="00FF679C"/>
    <w:rsid w:val="00FF7D0D"/>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2A9B9"/>
  <w15:chartTrackingRefBased/>
  <w15:docId w15:val="{D5A1153D-1118-44EA-B56C-24AE6D2B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90D"/>
    <w:rPr>
      <w:sz w:val="24"/>
      <w:szCs w:val="24"/>
    </w:rPr>
  </w:style>
  <w:style w:type="paragraph" w:styleId="Heading2">
    <w:name w:val="heading 2"/>
    <w:basedOn w:val="Normal"/>
    <w:link w:val="Heading2Char"/>
    <w:uiPriority w:val="9"/>
    <w:qFormat/>
    <w:rsid w:val="00B156AE"/>
    <w:pPr>
      <w:spacing w:before="100" w:beforeAutospacing="1" w:after="100" w:afterAutospacing="1"/>
      <w:outlineLvl w:val="1"/>
    </w:pPr>
    <w:rPr>
      <w:b/>
      <w:bCs/>
      <w:sz w:val="36"/>
      <w:szCs w:val="36"/>
      <w:lang w:val="ro-RO" w:eastAsia="ro-RO"/>
    </w:rPr>
  </w:style>
  <w:style w:type="paragraph" w:styleId="Heading4">
    <w:name w:val="heading 4"/>
    <w:basedOn w:val="Normal"/>
    <w:next w:val="Normal"/>
    <w:link w:val="Heading4Char"/>
    <w:semiHidden/>
    <w:unhideWhenUsed/>
    <w:qFormat/>
    <w:rsid w:val="00AA5B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590D"/>
    <w:rPr>
      <w:b/>
      <w:bCs/>
    </w:rPr>
  </w:style>
  <w:style w:type="character" w:customStyle="1" w:styleId="docheader">
    <w:name w:val="doc_header"/>
    <w:basedOn w:val="DefaultParagraphFont"/>
    <w:rsid w:val="0091590D"/>
  </w:style>
  <w:style w:type="paragraph" w:styleId="NormalWeb">
    <w:name w:val="Normal (Web)"/>
    <w:basedOn w:val="Normal"/>
    <w:uiPriority w:val="99"/>
    <w:unhideWhenUsed/>
    <w:rsid w:val="0091590D"/>
  </w:style>
  <w:style w:type="character" w:customStyle="1" w:styleId="ln2anexa">
    <w:name w:val="ln2anexa"/>
    <w:basedOn w:val="DefaultParagraphFont"/>
    <w:rsid w:val="00C22AFD"/>
  </w:style>
  <w:style w:type="character" w:customStyle="1" w:styleId="ln2tanexa">
    <w:name w:val="ln2tanexa"/>
    <w:basedOn w:val="DefaultParagraphFont"/>
    <w:rsid w:val="00C22AFD"/>
  </w:style>
  <w:style w:type="character" w:customStyle="1" w:styleId="ln2paragraf">
    <w:name w:val="ln2paragraf"/>
    <w:basedOn w:val="DefaultParagraphFont"/>
    <w:rsid w:val="00C22AFD"/>
  </w:style>
  <w:style w:type="character" w:customStyle="1" w:styleId="ln2tparagraf">
    <w:name w:val="ln2tparagraf"/>
    <w:basedOn w:val="DefaultParagraphFont"/>
    <w:rsid w:val="00C22AFD"/>
  </w:style>
  <w:style w:type="character" w:customStyle="1" w:styleId="ln2tabel">
    <w:name w:val="ln2tabel"/>
    <w:basedOn w:val="DefaultParagraphFont"/>
    <w:rsid w:val="00C22AFD"/>
  </w:style>
  <w:style w:type="character" w:customStyle="1" w:styleId="ln2ttabel">
    <w:name w:val="ln2ttabel"/>
    <w:basedOn w:val="DefaultParagraphFont"/>
    <w:rsid w:val="00C22AFD"/>
  </w:style>
  <w:style w:type="paragraph" w:styleId="HTMLPreformatted">
    <w:name w:val="HTML Preformatted"/>
    <w:basedOn w:val="Normal"/>
    <w:link w:val="HTMLPreformattedChar"/>
    <w:uiPriority w:val="99"/>
    <w:unhideWhenUsed/>
    <w:rsid w:val="00C2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2AFD"/>
    <w:rPr>
      <w:rFonts w:ascii="Courier New" w:hAnsi="Courier New" w:cs="Courier New"/>
    </w:rPr>
  </w:style>
  <w:style w:type="character" w:customStyle="1" w:styleId="l5lint">
    <w:name w:val="l5lint"/>
    <w:basedOn w:val="DefaultParagraphFont"/>
    <w:rsid w:val="00C22AFD"/>
  </w:style>
  <w:style w:type="character" w:customStyle="1" w:styleId="ln2nota">
    <w:name w:val="ln2nota"/>
    <w:basedOn w:val="DefaultParagraphFont"/>
    <w:rsid w:val="00C22AFD"/>
  </w:style>
  <w:style w:type="character" w:customStyle="1" w:styleId="ln2tnota">
    <w:name w:val="ln2tnota"/>
    <w:basedOn w:val="DefaultParagraphFont"/>
    <w:rsid w:val="00C22AFD"/>
  </w:style>
  <w:style w:type="character" w:styleId="Hyperlink">
    <w:name w:val="Hyperlink"/>
    <w:basedOn w:val="DefaultParagraphFont"/>
    <w:uiPriority w:val="99"/>
    <w:unhideWhenUsed/>
    <w:rsid w:val="00C22AFD"/>
    <w:rPr>
      <w:color w:val="0000FF"/>
      <w:u w:val="single"/>
    </w:rPr>
  </w:style>
  <w:style w:type="paragraph" w:styleId="Header">
    <w:name w:val="header"/>
    <w:basedOn w:val="Normal"/>
    <w:link w:val="HeaderChar"/>
    <w:uiPriority w:val="99"/>
    <w:unhideWhenUsed/>
    <w:rsid w:val="004B1A39"/>
    <w:pPr>
      <w:tabs>
        <w:tab w:val="center" w:pos="4844"/>
        <w:tab w:val="right" w:pos="9689"/>
      </w:tabs>
    </w:pPr>
  </w:style>
  <w:style w:type="character" w:customStyle="1" w:styleId="HeaderChar">
    <w:name w:val="Header Char"/>
    <w:basedOn w:val="DefaultParagraphFont"/>
    <w:link w:val="Header"/>
    <w:uiPriority w:val="99"/>
    <w:rsid w:val="004B1A39"/>
    <w:rPr>
      <w:sz w:val="24"/>
      <w:szCs w:val="24"/>
    </w:rPr>
  </w:style>
  <w:style w:type="paragraph" w:styleId="Footer">
    <w:name w:val="footer"/>
    <w:basedOn w:val="Normal"/>
    <w:link w:val="FooterChar"/>
    <w:uiPriority w:val="99"/>
    <w:unhideWhenUsed/>
    <w:rsid w:val="004B1A39"/>
    <w:pPr>
      <w:tabs>
        <w:tab w:val="center" w:pos="4844"/>
        <w:tab w:val="right" w:pos="9689"/>
      </w:tabs>
    </w:pPr>
  </w:style>
  <w:style w:type="character" w:customStyle="1" w:styleId="FooterChar">
    <w:name w:val="Footer Char"/>
    <w:basedOn w:val="DefaultParagraphFont"/>
    <w:link w:val="Footer"/>
    <w:uiPriority w:val="99"/>
    <w:rsid w:val="004B1A39"/>
    <w:rPr>
      <w:sz w:val="24"/>
      <w:szCs w:val="24"/>
    </w:rPr>
  </w:style>
  <w:style w:type="paragraph" w:styleId="ListParagraph">
    <w:name w:val="List Paragraph"/>
    <w:basedOn w:val="Normal"/>
    <w:uiPriority w:val="34"/>
    <w:qFormat/>
    <w:rsid w:val="0011429D"/>
    <w:pPr>
      <w:ind w:left="720"/>
      <w:contextualSpacing/>
    </w:pPr>
  </w:style>
  <w:style w:type="table" w:styleId="TableGrid">
    <w:name w:val="Table Grid"/>
    <w:basedOn w:val="TableNormal"/>
    <w:rsid w:val="00091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basedOn w:val="DefaultParagraphFont"/>
    <w:rsid w:val="00D92966"/>
  </w:style>
  <w:style w:type="character" w:customStyle="1" w:styleId="spar">
    <w:name w:val="s_par"/>
    <w:basedOn w:val="DefaultParagraphFont"/>
    <w:rsid w:val="00D92966"/>
  </w:style>
  <w:style w:type="paragraph" w:styleId="BalloonText">
    <w:name w:val="Balloon Text"/>
    <w:basedOn w:val="Normal"/>
    <w:link w:val="BalloonTextChar"/>
    <w:semiHidden/>
    <w:unhideWhenUsed/>
    <w:rsid w:val="00694DA0"/>
    <w:rPr>
      <w:rFonts w:ascii="Segoe UI" w:hAnsi="Segoe UI" w:cs="Segoe UI"/>
      <w:sz w:val="18"/>
      <w:szCs w:val="18"/>
    </w:rPr>
  </w:style>
  <w:style w:type="character" w:customStyle="1" w:styleId="BalloonTextChar">
    <w:name w:val="Balloon Text Char"/>
    <w:basedOn w:val="DefaultParagraphFont"/>
    <w:link w:val="BalloonText"/>
    <w:semiHidden/>
    <w:rsid w:val="00694DA0"/>
    <w:rPr>
      <w:rFonts w:ascii="Segoe UI" w:hAnsi="Segoe UI" w:cs="Segoe UI"/>
      <w:sz w:val="18"/>
      <w:szCs w:val="18"/>
    </w:rPr>
  </w:style>
  <w:style w:type="character" w:styleId="CommentReference">
    <w:name w:val="annotation reference"/>
    <w:basedOn w:val="DefaultParagraphFont"/>
    <w:semiHidden/>
    <w:unhideWhenUsed/>
    <w:rsid w:val="00AB7719"/>
    <w:rPr>
      <w:sz w:val="16"/>
      <w:szCs w:val="16"/>
    </w:rPr>
  </w:style>
  <w:style w:type="paragraph" w:styleId="CommentText">
    <w:name w:val="annotation text"/>
    <w:basedOn w:val="Normal"/>
    <w:link w:val="CommentTextChar"/>
    <w:unhideWhenUsed/>
    <w:rsid w:val="00AB7719"/>
    <w:rPr>
      <w:sz w:val="20"/>
      <w:szCs w:val="20"/>
    </w:rPr>
  </w:style>
  <w:style w:type="character" w:customStyle="1" w:styleId="CommentTextChar">
    <w:name w:val="Comment Text Char"/>
    <w:basedOn w:val="DefaultParagraphFont"/>
    <w:link w:val="CommentText"/>
    <w:rsid w:val="00AB7719"/>
  </w:style>
  <w:style w:type="paragraph" w:styleId="CommentSubject">
    <w:name w:val="annotation subject"/>
    <w:basedOn w:val="CommentText"/>
    <w:next w:val="CommentText"/>
    <w:link w:val="CommentSubjectChar"/>
    <w:semiHidden/>
    <w:unhideWhenUsed/>
    <w:rsid w:val="00AB7719"/>
    <w:rPr>
      <w:b/>
      <w:bCs/>
    </w:rPr>
  </w:style>
  <w:style w:type="character" w:customStyle="1" w:styleId="CommentSubjectChar">
    <w:name w:val="Comment Subject Char"/>
    <w:basedOn w:val="CommentTextChar"/>
    <w:link w:val="CommentSubject"/>
    <w:semiHidden/>
    <w:rsid w:val="00AB7719"/>
    <w:rPr>
      <w:b/>
      <w:bCs/>
    </w:rPr>
  </w:style>
  <w:style w:type="paragraph" w:styleId="Revision">
    <w:name w:val="Revision"/>
    <w:hidden/>
    <w:uiPriority w:val="99"/>
    <w:semiHidden/>
    <w:rsid w:val="00A46CA1"/>
    <w:rPr>
      <w:sz w:val="24"/>
      <w:szCs w:val="24"/>
    </w:rPr>
  </w:style>
  <w:style w:type="character" w:styleId="FollowedHyperlink">
    <w:name w:val="FollowedHyperlink"/>
    <w:basedOn w:val="DefaultParagraphFont"/>
    <w:semiHidden/>
    <w:unhideWhenUsed/>
    <w:rsid w:val="003837A8"/>
    <w:rPr>
      <w:color w:val="800080" w:themeColor="followedHyperlink"/>
      <w:u w:val="single"/>
    </w:rPr>
  </w:style>
  <w:style w:type="character" w:customStyle="1" w:styleId="Heading2Char">
    <w:name w:val="Heading 2 Char"/>
    <w:basedOn w:val="DefaultParagraphFont"/>
    <w:link w:val="Heading2"/>
    <w:uiPriority w:val="9"/>
    <w:rsid w:val="00B156AE"/>
    <w:rPr>
      <w:b/>
      <w:bCs/>
      <w:sz w:val="36"/>
      <w:szCs w:val="36"/>
      <w:lang w:val="ro-RO" w:eastAsia="ro-RO"/>
    </w:rPr>
  </w:style>
  <w:style w:type="character" w:customStyle="1" w:styleId="Heading4Char">
    <w:name w:val="Heading 4 Char"/>
    <w:basedOn w:val="DefaultParagraphFont"/>
    <w:link w:val="Heading4"/>
    <w:semiHidden/>
    <w:rsid w:val="00AA5B5D"/>
    <w:rPr>
      <w:rFonts w:asciiTheme="majorHAnsi" w:eastAsiaTheme="majorEastAsia" w:hAnsiTheme="majorHAnsi" w:cstheme="majorBidi"/>
      <w:i/>
      <w:iCs/>
      <w:color w:val="365F91" w:themeColor="accent1" w:themeShade="BF"/>
      <w:sz w:val="24"/>
      <w:szCs w:val="24"/>
    </w:rPr>
  </w:style>
  <w:style w:type="paragraph" w:styleId="FootnoteText">
    <w:name w:val="footnote text"/>
    <w:basedOn w:val="Normal"/>
    <w:link w:val="FootnoteTextChar"/>
    <w:semiHidden/>
    <w:unhideWhenUsed/>
    <w:rsid w:val="00DC4C7E"/>
    <w:rPr>
      <w:sz w:val="20"/>
      <w:szCs w:val="20"/>
    </w:rPr>
  </w:style>
  <w:style w:type="character" w:customStyle="1" w:styleId="FootnoteTextChar">
    <w:name w:val="Footnote Text Char"/>
    <w:basedOn w:val="DefaultParagraphFont"/>
    <w:link w:val="FootnoteText"/>
    <w:semiHidden/>
    <w:rsid w:val="00DC4C7E"/>
  </w:style>
  <w:style w:type="character" w:styleId="FootnoteReference">
    <w:name w:val="footnote reference"/>
    <w:basedOn w:val="DefaultParagraphFont"/>
    <w:semiHidden/>
    <w:unhideWhenUsed/>
    <w:rsid w:val="00DC4C7E"/>
    <w:rPr>
      <w:vertAlign w:val="superscript"/>
    </w:rPr>
  </w:style>
  <w:style w:type="paragraph" w:customStyle="1" w:styleId="doc-ti">
    <w:name w:val="doc-ti"/>
    <w:basedOn w:val="Normal"/>
    <w:rsid w:val="00F602C7"/>
    <w:pPr>
      <w:spacing w:before="100" w:beforeAutospacing="1" w:after="100" w:afterAutospacing="1"/>
    </w:pPr>
    <w:rPr>
      <w:lang w:val="ro-MD" w:eastAsia="ro-MD"/>
    </w:rPr>
  </w:style>
  <w:style w:type="paragraph" w:customStyle="1" w:styleId="Normal1">
    <w:name w:val="Normal1"/>
    <w:basedOn w:val="Normal"/>
    <w:rsid w:val="00F602C7"/>
    <w:pPr>
      <w:spacing w:before="100" w:beforeAutospacing="1" w:after="100" w:afterAutospacing="1"/>
    </w:pPr>
    <w:rPr>
      <w:lang w:val="ro-MD" w:eastAsia="ro-MD"/>
    </w:rPr>
  </w:style>
  <w:style w:type="paragraph" w:customStyle="1" w:styleId="tbl-hdr">
    <w:name w:val="tbl-hdr"/>
    <w:basedOn w:val="Normal"/>
    <w:rsid w:val="00F602C7"/>
    <w:pPr>
      <w:spacing w:before="100" w:beforeAutospacing="1" w:after="100" w:afterAutospacing="1"/>
    </w:pPr>
    <w:rPr>
      <w:lang w:val="ro-MD" w:eastAsia="ro-MD"/>
    </w:rPr>
  </w:style>
  <w:style w:type="paragraph" w:customStyle="1" w:styleId="tbl-txt">
    <w:name w:val="tbl-txt"/>
    <w:basedOn w:val="Normal"/>
    <w:rsid w:val="00F602C7"/>
    <w:pPr>
      <w:spacing w:before="100" w:beforeAutospacing="1" w:after="100" w:afterAutospacing="1"/>
    </w:pPr>
    <w:rPr>
      <w:lang w:val="ro-MD" w:eastAsia="ro-MD"/>
    </w:rPr>
  </w:style>
  <w:style w:type="character" w:customStyle="1" w:styleId="UnresolvedMention1">
    <w:name w:val="Unresolved Mention1"/>
    <w:basedOn w:val="DefaultParagraphFont"/>
    <w:uiPriority w:val="99"/>
    <w:semiHidden/>
    <w:unhideWhenUsed/>
    <w:rsid w:val="0083416D"/>
    <w:rPr>
      <w:color w:val="605E5C"/>
      <w:shd w:val="clear" w:color="auto" w:fill="E1DFDD"/>
    </w:rPr>
  </w:style>
  <w:style w:type="character" w:customStyle="1" w:styleId="UnresolvedMention">
    <w:name w:val="Unresolved Mention"/>
    <w:basedOn w:val="DefaultParagraphFont"/>
    <w:uiPriority w:val="99"/>
    <w:semiHidden/>
    <w:unhideWhenUsed/>
    <w:rsid w:val="00503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4138">
      <w:bodyDiv w:val="1"/>
      <w:marLeft w:val="0"/>
      <w:marRight w:val="0"/>
      <w:marTop w:val="0"/>
      <w:marBottom w:val="0"/>
      <w:divBdr>
        <w:top w:val="none" w:sz="0" w:space="0" w:color="auto"/>
        <w:left w:val="none" w:sz="0" w:space="0" w:color="auto"/>
        <w:bottom w:val="none" w:sz="0" w:space="0" w:color="auto"/>
        <w:right w:val="none" w:sz="0" w:space="0" w:color="auto"/>
      </w:divBdr>
    </w:div>
    <w:div w:id="41901996">
      <w:bodyDiv w:val="1"/>
      <w:marLeft w:val="0"/>
      <w:marRight w:val="0"/>
      <w:marTop w:val="0"/>
      <w:marBottom w:val="0"/>
      <w:divBdr>
        <w:top w:val="none" w:sz="0" w:space="0" w:color="auto"/>
        <w:left w:val="none" w:sz="0" w:space="0" w:color="auto"/>
        <w:bottom w:val="none" w:sz="0" w:space="0" w:color="auto"/>
        <w:right w:val="none" w:sz="0" w:space="0" w:color="auto"/>
      </w:divBdr>
      <w:divsChild>
        <w:div w:id="25103358">
          <w:marLeft w:val="0"/>
          <w:marRight w:val="0"/>
          <w:marTop w:val="0"/>
          <w:marBottom w:val="0"/>
          <w:divBdr>
            <w:top w:val="none" w:sz="0" w:space="0" w:color="auto"/>
            <w:left w:val="none" w:sz="0" w:space="0" w:color="auto"/>
            <w:bottom w:val="none" w:sz="0" w:space="0" w:color="auto"/>
            <w:right w:val="none" w:sz="0" w:space="0" w:color="auto"/>
          </w:divBdr>
        </w:div>
        <w:div w:id="178390931">
          <w:marLeft w:val="0"/>
          <w:marRight w:val="0"/>
          <w:marTop w:val="0"/>
          <w:marBottom w:val="0"/>
          <w:divBdr>
            <w:top w:val="none" w:sz="0" w:space="0" w:color="auto"/>
            <w:left w:val="none" w:sz="0" w:space="0" w:color="auto"/>
            <w:bottom w:val="none" w:sz="0" w:space="0" w:color="auto"/>
            <w:right w:val="none" w:sz="0" w:space="0" w:color="auto"/>
          </w:divBdr>
        </w:div>
        <w:div w:id="279456878">
          <w:marLeft w:val="0"/>
          <w:marRight w:val="0"/>
          <w:marTop w:val="0"/>
          <w:marBottom w:val="0"/>
          <w:divBdr>
            <w:top w:val="none" w:sz="0" w:space="0" w:color="auto"/>
            <w:left w:val="none" w:sz="0" w:space="0" w:color="auto"/>
            <w:bottom w:val="none" w:sz="0" w:space="0" w:color="auto"/>
            <w:right w:val="none" w:sz="0" w:space="0" w:color="auto"/>
          </w:divBdr>
        </w:div>
        <w:div w:id="401486972">
          <w:marLeft w:val="0"/>
          <w:marRight w:val="0"/>
          <w:marTop w:val="0"/>
          <w:marBottom w:val="0"/>
          <w:divBdr>
            <w:top w:val="none" w:sz="0" w:space="0" w:color="auto"/>
            <w:left w:val="none" w:sz="0" w:space="0" w:color="auto"/>
            <w:bottom w:val="none" w:sz="0" w:space="0" w:color="auto"/>
            <w:right w:val="none" w:sz="0" w:space="0" w:color="auto"/>
          </w:divBdr>
        </w:div>
        <w:div w:id="650406992">
          <w:marLeft w:val="0"/>
          <w:marRight w:val="0"/>
          <w:marTop w:val="0"/>
          <w:marBottom w:val="0"/>
          <w:divBdr>
            <w:top w:val="none" w:sz="0" w:space="0" w:color="auto"/>
            <w:left w:val="none" w:sz="0" w:space="0" w:color="auto"/>
            <w:bottom w:val="none" w:sz="0" w:space="0" w:color="auto"/>
            <w:right w:val="none" w:sz="0" w:space="0" w:color="auto"/>
          </w:divBdr>
        </w:div>
        <w:div w:id="802696038">
          <w:marLeft w:val="0"/>
          <w:marRight w:val="0"/>
          <w:marTop w:val="0"/>
          <w:marBottom w:val="0"/>
          <w:divBdr>
            <w:top w:val="none" w:sz="0" w:space="0" w:color="auto"/>
            <w:left w:val="none" w:sz="0" w:space="0" w:color="auto"/>
            <w:bottom w:val="none" w:sz="0" w:space="0" w:color="auto"/>
            <w:right w:val="none" w:sz="0" w:space="0" w:color="auto"/>
          </w:divBdr>
        </w:div>
        <w:div w:id="1051077870">
          <w:marLeft w:val="0"/>
          <w:marRight w:val="0"/>
          <w:marTop w:val="0"/>
          <w:marBottom w:val="0"/>
          <w:divBdr>
            <w:top w:val="none" w:sz="0" w:space="0" w:color="auto"/>
            <w:left w:val="none" w:sz="0" w:space="0" w:color="auto"/>
            <w:bottom w:val="none" w:sz="0" w:space="0" w:color="auto"/>
            <w:right w:val="none" w:sz="0" w:space="0" w:color="auto"/>
          </w:divBdr>
        </w:div>
        <w:div w:id="1840534342">
          <w:marLeft w:val="0"/>
          <w:marRight w:val="0"/>
          <w:marTop w:val="0"/>
          <w:marBottom w:val="0"/>
          <w:divBdr>
            <w:top w:val="none" w:sz="0" w:space="0" w:color="auto"/>
            <w:left w:val="none" w:sz="0" w:space="0" w:color="auto"/>
            <w:bottom w:val="none" w:sz="0" w:space="0" w:color="auto"/>
            <w:right w:val="none" w:sz="0" w:space="0" w:color="auto"/>
          </w:divBdr>
        </w:div>
        <w:div w:id="1890846403">
          <w:marLeft w:val="0"/>
          <w:marRight w:val="0"/>
          <w:marTop w:val="0"/>
          <w:marBottom w:val="0"/>
          <w:divBdr>
            <w:top w:val="none" w:sz="0" w:space="0" w:color="auto"/>
            <w:left w:val="none" w:sz="0" w:space="0" w:color="auto"/>
            <w:bottom w:val="none" w:sz="0" w:space="0" w:color="auto"/>
            <w:right w:val="none" w:sz="0" w:space="0" w:color="auto"/>
          </w:divBdr>
        </w:div>
        <w:div w:id="1998652693">
          <w:marLeft w:val="0"/>
          <w:marRight w:val="0"/>
          <w:marTop w:val="0"/>
          <w:marBottom w:val="0"/>
          <w:divBdr>
            <w:top w:val="none" w:sz="0" w:space="0" w:color="auto"/>
            <w:left w:val="none" w:sz="0" w:space="0" w:color="auto"/>
            <w:bottom w:val="none" w:sz="0" w:space="0" w:color="auto"/>
            <w:right w:val="none" w:sz="0" w:space="0" w:color="auto"/>
          </w:divBdr>
        </w:div>
        <w:div w:id="2085561860">
          <w:marLeft w:val="0"/>
          <w:marRight w:val="0"/>
          <w:marTop w:val="0"/>
          <w:marBottom w:val="0"/>
          <w:divBdr>
            <w:top w:val="none" w:sz="0" w:space="0" w:color="auto"/>
            <w:left w:val="none" w:sz="0" w:space="0" w:color="auto"/>
            <w:bottom w:val="none" w:sz="0" w:space="0" w:color="auto"/>
            <w:right w:val="none" w:sz="0" w:space="0" w:color="auto"/>
          </w:divBdr>
        </w:div>
        <w:div w:id="2135441039">
          <w:marLeft w:val="0"/>
          <w:marRight w:val="0"/>
          <w:marTop w:val="0"/>
          <w:marBottom w:val="0"/>
          <w:divBdr>
            <w:top w:val="none" w:sz="0" w:space="0" w:color="auto"/>
            <w:left w:val="none" w:sz="0" w:space="0" w:color="auto"/>
            <w:bottom w:val="none" w:sz="0" w:space="0" w:color="auto"/>
            <w:right w:val="none" w:sz="0" w:space="0" w:color="auto"/>
          </w:divBdr>
        </w:div>
      </w:divsChild>
    </w:div>
    <w:div w:id="150801477">
      <w:bodyDiv w:val="1"/>
      <w:marLeft w:val="0"/>
      <w:marRight w:val="0"/>
      <w:marTop w:val="0"/>
      <w:marBottom w:val="0"/>
      <w:divBdr>
        <w:top w:val="none" w:sz="0" w:space="0" w:color="auto"/>
        <w:left w:val="none" w:sz="0" w:space="0" w:color="auto"/>
        <w:bottom w:val="none" w:sz="0" w:space="0" w:color="auto"/>
        <w:right w:val="none" w:sz="0" w:space="0" w:color="auto"/>
      </w:divBdr>
    </w:div>
    <w:div w:id="205142763">
      <w:bodyDiv w:val="1"/>
      <w:marLeft w:val="0"/>
      <w:marRight w:val="0"/>
      <w:marTop w:val="0"/>
      <w:marBottom w:val="0"/>
      <w:divBdr>
        <w:top w:val="none" w:sz="0" w:space="0" w:color="auto"/>
        <w:left w:val="none" w:sz="0" w:space="0" w:color="auto"/>
        <w:bottom w:val="none" w:sz="0" w:space="0" w:color="auto"/>
        <w:right w:val="none" w:sz="0" w:space="0" w:color="auto"/>
      </w:divBdr>
    </w:div>
    <w:div w:id="235407440">
      <w:bodyDiv w:val="1"/>
      <w:marLeft w:val="0"/>
      <w:marRight w:val="0"/>
      <w:marTop w:val="0"/>
      <w:marBottom w:val="0"/>
      <w:divBdr>
        <w:top w:val="none" w:sz="0" w:space="0" w:color="auto"/>
        <w:left w:val="none" w:sz="0" w:space="0" w:color="auto"/>
        <w:bottom w:val="none" w:sz="0" w:space="0" w:color="auto"/>
        <w:right w:val="none" w:sz="0" w:space="0" w:color="auto"/>
      </w:divBdr>
    </w:div>
    <w:div w:id="271671417">
      <w:bodyDiv w:val="1"/>
      <w:marLeft w:val="0"/>
      <w:marRight w:val="0"/>
      <w:marTop w:val="0"/>
      <w:marBottom w:val="0"/>
      <w:divBdr>
        <w:top w:val="none" w:sz="0" w:space="0" w:color="auto"/>
        <w:left w:val="none" w:sz="0" w:space="0" w:color="auto"/>
        <w:bottom w:val="none" w:sz="0" w:space="0" w:color="auto"/>
        <w:right w:val="none" w:sz="0" w:space="0" w:color="auto"/>
      </w:divBdr>
    </w:div>
    <w:div w:id="350451945">
      <w:bodyDiv w:val="1"/>
      <w:marLeft w:val="0"/>
      <w:marRight w:val="0"/>
      <w:marTop w:val="0"/>
      <w:marBottom w:val="0"/>
      <w:divBdr>
        <w:top w:val="none" w:sz="0" w:space="0" w:color="auto"/>
        <w:left w:val="none" w:sz="0" w:space="0" w:color="auto"/>
        <w:bottom w:val="none" w:sz="0" w:space="0" w:color="auto"/>
        <w:right w:val="none" w:sz="0" w:space="0" w:color="auto"/>
      </w:divBdr>
    </w:div>
    <w:div w:id="753169247">
      <w:bodyDiv w:val="1"/>
      <w:marLeft w:val="0"/>
      <w:marRight w:val="0"/>
      <w:marTop w:val="0"/>
      <w:marBottom w:val="0"/>
      <w:divBdr>
        <w:top w:val="none" w:sz="0" w:space="0" w:color="auto"/>
        <w:left w:val="none" w:sz="0" w:space="0" w:color="auto"/>
        <w:bottom w:val="none" w:sz="0" w:space="0" w:color="auto"/>
        <w:right w:val="none" w:sz="0" w:space="0" w:color="auto"/>
      </w:divBdr>
    </w:div>
    <w:div w:id="967511348">
      <w:bodyDiv w:val="1"/>
      <w:marLeft w:val="0"/>
      <w:marRight w:val="0"/>
      <w:marTop w:val="0"/>
      <w:marBottom w:val="0"/>
      <w:divBdr>
        <w:top w:val="none" w:sz="0" w:space="0" w:color="auto"/>
        <w:left w:val="none" w:sz="0" w:space="0" w:color="auto"/>
        <w:bottom w:val="none" w:sz="0" w:space="0" w:color="auto"/>
        <w:right w:val="none" w:sz="0" w:space="0" w:color="auto"/>
      </w:divBdr>
    </w:div>
    <w:div w:id="1203598394">
      <w:bodyDiv w:val="1"/>
      <w:marLeft w:val="0"/>
      <w:marRight w:val="0"/>
      <w:marTop w:val="0"/>
      <w:marBottom w:val="0"/>
      <w:divBdr>
        <w:top w:val="none" w:sz="0" w:space="0" w:color="auto"/>
        <w:left w:val="none" w:sz="0" w:space="0" w:color="auto"/>
        <w:bottom w:val="none" w:sz="0" w:space="0" w:color="auto"/>
        <w:right w:val="none" w:sz="0" w:space="0" w:color="auto"/>
      </w:divBdr>
    </w:div>
    <w:div w:id="1372421534">
      <w:bodyDiv w:val="1"/>
      <w:marLeft w:val="0"/>
      <w:marRight w:val="0"/>
      <w:marTop w:val="0"/>
      <w:marBottom w:val="0"/>
      <w:divBdr>
        <w:top w:val="none" w:sz="0" w:space="0" w:color="auto"/>
        <w:left w:val="none" w:sz="0" w:space="0" w:color="auto"/>
        <w:bottom w:val="none" w:sz="0" w:space="0" w:color="auto"/>
        <w:right w:val="none" w:sz="0" w:space="0" w:color="auto"/>
      </w:divBdr>
    </w:div>
    <w:div w:id="1433358819">
      <w:bodyDiv w:val="1"/>
      <w:marLeft w:val="0"/>
      <w:marRight w:val="0"/>
      <w:marTop w:val="0"/>
      <w:marBottom w:val="0"/>
      <w:divBdr>
        <w:top w:val="none" w:sz="0" w:space="0" w:color="auto"/>
        <w:left w:val="none" w:sz="0" w:space="0" w:color="auto"/>
        <w:bottom w:val="none" w:sz="0" w:space="0" w:color="auto"/>
        <w:right w:val="none" w:sz="0" w:space="0" w:color="auto"/>
      </w:divBdr>
      <w:divsChild>
        <w:div w:id="1927956826">
          <w:marLeft w:val="0"/>
          <w:marRight w:val="0"/>
          <w:marTop w:val="0"/>
          <w:marBottom w:val="0"/>
          <w:divBdr>
            <w:top w:val="none" w:sz="0" w:space="0" w:color="auto"/>
            <w:left w:val="none" w:sz="0" w:space="0" w:color="auto"/>
            <w:bottom w:val="none" w:sz="0" w:space="0" w:color="auto"/>
            <w:right w:val="none" w:sz="0" w:space="0" w:color="auto"/>
          </w:divBdr>
          <w:divsChild>
            <w:div w:id="48842620">
              <w:marLeft w:val="0"/>
              <w:marRight w:val="0"/>
              <w:marTop w:val="0"/>
              <w:marBottom w:val="0"/>
              <w:divBdr>
                <w:top w:val="none" w:sz="0" w:space="0" w:color="auto"/>
                <w:left w:val="none" w:sz="0" w:space="0" w:color="auto"/>
                <w:bottom w:val="none" w:sz="0" w:space="0" w:color="auto"/>
                <w:right w:val="none" w:sz="0" w:space="0" w:color="auto"/>
              </w:divBdr>
            </w:div>
            <w:div w:id="513224389">
              <w:marLeft w:val="0"/>
              <w:marRight w:val="0"/>
              <w:marTop w:val="0"/>
              <w:marBottom w:val="0"/>
              <w:divBdr>
                <w:top w:val="none" w:sz="0" w:space="0" w:color="auto"/>
                <w:left w:val="none" w:sz="0" w:space="0" w:color="auto"/>
                <w:bottom w:val="none" w:sz="0" w:space="0" w:color="auto"/>
                <w:right w:val="none" w:sz="0" w:space="0" w:color="auto"/>
              </w:divBdr>
            </w:div>
            <w:div w:id="562369412">
              <w:marLeft w:val="0"/>
              <w:marRight w:val="0"/>
              <w:marTop w:val="0"/>
              <w:marBottom w:val="0"/>
              <w:divBdr>
                <w:top w:val="none" w:sz="0" w:space="0" w:color="auto"/>
                <w:left w:val="none" w:sz="0" w:space="0" w:color="auto"/>
                <w:bottom w:val="none" w:sz="0" w:space="0" w:color="auto"/>
                <w:right w:val="none" w:sz="0" w:space="0" w:color="auto"/>
              </w:divBdr>
            </w:div>
            <w:div w:id="685448673">
              <w:marLeft w:val="0"/>
              <w:marRight w:val="0"/>
              <w:marTop w:val="0"/>
              <w:marBottom w:val="0"/>
              <w:divBdr>
                <w:top w:val="none" w:sz="0" w:space="0" w:color="auto"/>
                <w:left w:val="none" w:sz="0" w:space="0" w:color="auto"/>
                <w:bottom w:val="none" w:sz="0" w:space="0" w:color="auto"/>
                <w:right w:val="none" w:sz="0" w:space="0" w:color="auto"/>
              </w:divBdr>
            </w:div>
            <w:div w:id="1133213491">
              <w:marLeft w:val="0"/>
              <w:marRight w:val="0"/>
              <w:marTop w:val="0"/>
              <w:marBottom w:val="0"/>
              <w:divBdr>
                <w:top w:val="none" w:sz="0" w:space="0" w:color="auto"/>
                <w:left w:val="none" w:sz="0" w:space="0" w:color="auto"/>
                <w:bottom w:val="none" w:sz="0" w:space="0" w:color="auto"/>
                <w:right w:val="none" w:sz="0" w:space="0" w:color="auto"/>
              </w:divBdr>
            </w:div>
            <w:div w:id="1520856216">
              <w:marLeft w:val="0"/>
              <w:marRight w:val="0"/>
              <w:marTop w:val="0"/>
              <w:marBottom w:val="0"/>
              <w:divBdr>
                <w:top w:val="none" w:sz="0" w:space="0" w:color="auto"/>
                <w:left w:val="none" w:sz="0" w:space="0" w:color="auto"/>
                <w:bottom w:val="none" w:sz="0" w:space="0" w:color="auto"/>
                <w:right w:val="none" w:sz="0" w:space="0" w:color="auto"/>
              </w:divBdr>
            </w:div>
            <w:div w:id="1890453345">
              <w:marLeft w:val="0"/>
              <w:marRight w:val="0"/>
              <w:marTop w:val="0"/>
              <w:marBottom w:val="0"/>
              <w:divBdr>
                <w:top w:val="none" w:sz="0" w:space="0" w:color="auto"/>
                <w:left w:val="none" w:sz="0" w:space="0" w:color="auto"/>
                <w:bottom w:val="none" w:sz="0" w:space="0" w:color="auto"/>
                <w:right w:val="none" w:sz="0" w:space="0" w:color="auto"/>
              </w:divBdr>
            </w:div>
            <w:div w:id="1981692822">
              <w:marLeft w:val="0"/>
              <w:marRight w:val="0"/>
              <w:marTop w:val="0"/>
              <w:marBottom w:val="0"/>
              <w:divBdr>
                <w:top w:val="none" w:sz="0" w:space="0" w:color="auto"/>
                <w:left w:val="none" w:sz="0" w:space="0" w:color="auto"/>
                <w:bottom w:val="none" w:sz="0" w:space="0" w:color="auto"/>
                <w:right w:val="none" w:sz="0" w:space="0" w:color="auto"/>
              </w:divBdr>
            </w:div>
            <w:div w:id="19895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435">
      <w:bodyDiv w:val="1"/>
      <w:marLeft w:val="0"/>
      <w:marRight w:val="0"/>
      <w:marTop w:val="0"/>
      <w:marBottom w:val="0"/>
      <w:divBdr>
        <w:top w:val="none" w:sz="0" w:space="0" w:color="auto"/>
        <w:left w:val="none" w:sz="0" w:space="0" w:color="auto"/>
        <w:bottom w:val="none" w:sz="0" w:space="0" w:color="auto"/>
        <w:right w:val="none" w:sz="0" w:space="0" w:color="auto"/>
      </w:divBdr>
    </w:div>
    <w:div w:id="1674256767">
      <w:bodyDiv w:val="1"/>
      <w:marLeft w:val="0"/>
      <w:marRight w:val="0"/>
      <w:marTop w:val="0"/>
      <w:marBottom w:val="0"/>
      <w:divBdr>
        <w:top w:val="none" w:sz="0" w:space="0" w:color="auto"/>
        <w:left w:val="none" w:sz="0" w:space="0" w:color="auto"/>
        <w:bottom w:val="none" w:sz="0" w:space="0" w:color="auto"/>
        <w:right w:val="none" w:sz="0" w:space="0" w:color="auto"/>
      </w:divBdr>
    </w:div>
    <w:div w:id="1737321638">
      <w:bodyDiv w:val="1"/>
      <w:marLeft w:val="0"/>
      <w:marRight w:val="0"/>
      <w:marTop w:val="0"/>
      <w:marBottom w:val="0"/>
      <w:divBdr>
        <w:top w:val="none" w:sz="0" w:space="0" w:color="auto"/>
        <w:left w:val="none" w:sz="0" w:space="0" w:color="auto"/>
        <w:bottom w:val="none" w:sz="0" w:space="0" w:color="auto"/>
        <w:right w:val="none" w:sz="0" w:space="0" w:color="auto"/>
      </w:divBdr>
      <w:divsChild>
        <w:div w:id="643775078">
          <w:marLeft w:val="0"/>
          <w:marRight w:val="0"/>
          <w:marTop w:val="0"/>
          <w:marBottom w:val="0"/>
          <w:divBdr>
            <w:top w:val="none" w:sz="0" w:space="0" w:color="auto"/>
            <w:left w:val="none" w:sz="0" w:space="0" w:color="auto"/>
            <w:bottom w:val="none" w:sz="0" w:space="0" w:color="auto"/>
            <w:right w:val="none" w:sz="0" w:space="0" w:color="auto"/>
          </w:divBdr>
        </w:div>
      </w:divsChild>
    </w:div>
    <w:div w:id="1760636700">
      <w:bodyDiv w:val="1"/>
      <w:marLeft w:val="0"/>
      <w:marRight w:val="0"/>
      <w:marTop w:val="0"/>
      <w:marBottom w:val="0"/>
      <w:divBdr>
        <w:top w:val="none" w:sz="0" w:space="0" w:color="auto"/>
        <w:left w:val="none" w:sz="0" w:space="0" w:color="auto"/>
        <w:bottom w:val="none" w:sz="0" w:space="0" w:color="auto"/>
        <w:right w:val="none" w:sz="0" w:space="0" w:color="auto"/>
      </w:divBdr>
    </w:div>
    <w:div w:id="2136286258">
      <w:bodyDiv w:val="1"/>
      <w:marLeft w:val="0"/>
      <w:marRight w:val="0"/>
      <w:marTop w:val="0"/>
      <w:marBottom w:val="0"/>
      <w:divBdr>
        <w:top w:val="none" w:sz="0" w:space="0" w:color="auto"/>
        <w:left w:val="none" w:sz="0" w:space="0" w:color="auto"/>
        <w:bottom w:val="none" w:sz="0" w:space="0" w:color="auto"/>
        <w:right w:val="none" w:sz="0" w:space="0" w:color="auto"/>
      </w:divBdr>
      <w:divsChild>
        <w:div w:id="542333198">
          <w:marLeft w:val="0"/>
          <w:marRight w:val="0"/>
          <w:marTop w:val="0"/>
          <w:marBottom w:val="0"/>
          <w:divBdr>
            <w:top w:val="none" w:sz="0" w:space="0" w:color="auto"/>
            <w:left w:val="none" w:sz="0" w:space="0" w:color="auto"/>
            <w:bottom w:val="none" w:sz="0" w:space="0" w:color="auto"/>
            <w:right w:val="none" w:sz="0" w:space="0" w:color="auto"/>
          </w:divBdr>
        </w:div>
        <w:div w:id="1724481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ADC6-F4F3-4358-9B24-35328467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467</Words>
  <Characters>88168</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4-11-20T13:36:00Z</cp:lastPrinted>
  <dcterms:created xsi:type="dcterms:W3CDTF">2024-11-20T14:05:00Z</dcterms:created>
  <dcterms:modified xsi:type="dcterms:W3CDTF">2024-11-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271e4c-5edd-4a4f-a0f8-bb73b996b427</vt:lpwstr>
  </property>
  <property fmtid="{D5CDD505-2E9C-101B-9397-08002B2CF9AE}" pid="3" name="MSIP_Label_d4854e4d-cbd9-4add-afce-3efecf8cc4fb_Enabled">
    <vt:lpwstr>true</vt:lpwstr>
  </property>
  <property fmtid="{D5CDD505-2E9C-101B-9397-08002B2CF9AE}" pid="4" name="MSIP_Label_d4854e4d-cbd9-4add-afce-3efecf8cc4fb_SetDate">
    <vt:lpwstr>2022-10-24T08:21:18Z</vt:lpwstr>
  </property>
  <property fmtid="{D5CDD505-2E9C-101B-9397-08002B2CF9AE}" pid="5" name="MSIP_Label_d4854e4d-cbd9-4add-afce-3efecf8cc4fb_Method">
    <vt:lpwstr>Privileged</vt:lpwstr>
  </property>
  <property fmtid="{D5CDD505-2E9C-101B-9397-08002B2CF9AE}" pid="6" name="MSIP_Label_d4854e4d-cbd9-4add-afce-3efecf8cc4fb_Name">
    <vt:lpwstr>Public_0</vt:lpwstr>
  </property>
  <property fmtid="{D5CDD505-2E9C-101B-9397-08002B2CF9AE}" pid="7" name="MSIP_Label_d4854e4d-cbd9-4add-afce-3efecf8cc4fb_SiteId">
    <vt:lpwstr>c4f8f904-47e9-4e03-8a3a-90619d4a24a0</vt:lpwstr>
  </property>
  <property fmtid="{D5CDD505-2E9C-101B-9397-08002B2CF9AE}" pid="8" name="MSIP_Label_d4854e4d-cbd9-4add-afce-3efecf8cc4fb_ActionId">
    <vt:lpwstr>67d53367-bbcf-4777-b3ab-73c94ea07752</vt:lpwstr>
  </property>
  <property fmtid="{D5CDD505-2E9C-101B-9397-08002B2CF9AE}" pid="9" name="MSIP_Label_d4854e4d-cbd9-4add-afce-3efecf8cc4fb_ContentBits">
    <vt:lpwstr>0</vt:lpwstr>
  </property>
  <property fmtid="{D5CDD505-2E9C-101B-9397-08002B2CF9AE}" pid="10" name="Clasificare">
    <vt:lpwstr>NONE</vt:lpwstr>
  </property>
</Properties>
</file>